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C0D84" w14:textId="47D6EA77" w:rsidR="008B7820" w:rsidRDefault="008B7820" w:rsidP="00341AF1">
      <w:pPr>
        <w:jc w:val="both"/>
        <w:rPr>
          <w:rFonts w:ascii="Arial Narrow" w:hAnsi="Arial Narrow" w:cs="Arial"/>
          <w:b/>
          <w:bCs/>
          <w:sz w:val="24"/>
          <w:u w:val="single"/>
        </w:rPr>
      </w:pPr>
      <w:r w:rsidRPr="00000571">
        <w:rPr>
          <w:rFonts w:ascii="Arial Narrow" w:hAnsi="Arial Narrow" w:cs="Arial"/>
          <w:b/>
          <w:bCs/>
          <w:sz w:val="24"/>
        </w:rPr>
        <w:tab/>
      </w:r>
      <w:r w:rsidRPr="00000571">
        <w:rPr>
          <w:rFonts w:ascii="Arial Narrow" w:hAnsi="Arial Narrow" w:cs="Arial"/>
          <w:b/>
          <w:bCs/>
          <w:sz w:val="24"/>
        </w:rPr>
        <w:tab/>
      </w:r>
      <w:r w:rsidRPr="00000571">
        <w:rPr>
          <w:rFonts w:ascii="Arial Narrow" w:hAnsi="Arial Narrow" w:cs="Arial"/>
          <w:b/>
          <w:bCs/>
          <w:sz w:val="24"/>
        </w:rPr>
        <w:tab/>
      </w:r>
      <w:r w:rsidRPr="00000571">
        <w:rPr>
          <w:rFonts w:ascii="Arial Narrow" w:hAnsi="Arial Narrow" w:cs="Arial"/>
          <w:b/>
          <w:bCs/>
          <w:sz w:val="24"/>
        </w:rPr>
        <w:tab/>
      </w:r>
      <w:r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00341AF1" w:rsidRPr="00000571">
        <w:rPr>
          <w:rFonts w:ascii="Arial Narrow" w:hAnsi="Arial Narrow" w:cs="Arial"/>
          <w:b/>
          <w:bCs/>
          <w:sz w:val="24"/>
        </w:rPr>
        <w:tab/>
      </w:r>
      <w:r w:rsidRPr="00850B7F">
        <w:rPr>
          <w:rFonts w:ascii="Arial Narrow" w:hAnsi="Arial Narrow" w:cs="Arial"/>
          <w:b/>
          <w:bCs/>
          <w:sz w:val="24"/>
          <w:u w:val="single"/>
        </w:rPr>
        <w:t>Allegato n. 1</w:t>
      </w:r>
    </w:p>
    <w:p w14:paraId="1AEDC321" w14:textId="2E63920B" w:rsidR="00B95DB2" w:rsidRDefault="00B95DB2" w:rsidP="00341AF1">
      <w:pPr>
        <w:jc w:val="both"/>
        <w:rPr>
          <w:rFonts w:ascii="Arial Narrow" w:hAnsi="Arial Narrow" w:cs="Arial"/>
          <w:b/>
          <w:bCs/>
          <w:sz w:val="24"/>
          <w:u w:val="single"/>
        </w:rPr>
      </w:pPr>
    </w:p>
    <w:p w14:paraId="73D541D1" w14:textId="7B9671C3" w:rsidR="00B95DB2" w:rsidRPr="00B95DB2" w:rsidRDefault="00B95DB2" w:rsidP="00B95DB2">
      <w:pPr>
        <w:jc w:val="both"/>
        <w:rPr>
          <w:rFonts w:ascii="Arial Narrow" w:hAnsi="Arial Narrow" w:cs="Arial"/>
          <w:sz w:val="24"/>
        </w:rPr>
      </w:pPr>
      <w:r w:rsidRPr="00B95DB2">
        <w:rPr>
          <w:rFonts w:ascii="Arial Narrow" w:hAnsi="Arial Narrow" w:cs="Arial"/>
          <w:sz w:val="24"/>
        </w:rPr>
        <w:t>(Avviso allegato parte integrante della determinazione n. 1</w:t>
      </w:r>
      <w:r w:rsidR="00E31724">
        <w:rPr>
          <w:rFonts w:ascii="Arial Narrow" w:hAnsi="Arial Narrow" w:cs="Arial"/>
          <w:sz w:val="24"/>
        </w:rPr>
        <w:t>8669</w:t>
      </w:r>
      <w:r w:rsidRPr="00B95DB2">
        <w:rPr>
          <w:rFonts w:ascii="Arial Narrow" w:hAnsi="Arial Narrow" w:cs="Arial"/>
          <w:sz w:val="24"/>
        </w:rPr>
        <w:t xml:space="preserve"> del 2</w:t>
      </w:r>
      <w:r w:rsidR="00E31724">
        <w:rPr>
          <w:rFonts w:ascii="Arial Narrow" w:hAnsi="Arial Narrow" w:cs="Arial"/>
          <w:sz w:val="24"/>
        </w:rPr>
        <w:t>7</w:t>
      </w:r>
      <w:r w:rsidRPr="00B95DB2">
        <w:rPr>
          <w:rFonts w:ascii="Arial Narrow" w:hAnsi="Arial Narrow" w:cs="Arial"/>
          <w:sz w:val="24"/>
        </w:rPr>
        <w:t xml:space="preserve"> ottobre 20</w:t>
      </w:r>
      <w:r w:rsidR="00E31724">
        <w:rPr>
          <w:rFonts w:ascii="Arial Narrow" w:hAnsi="Arial Narrow" w:cs="Arial"/>
          <w:sz w:val="24"/>
        </w:rPr>
        <w:t>2</w:t>
      </w:r>
      <w:r w:rsidR="00242D35">
        <w:rPr>
          <w:rFonts w:ascii="Arial Narrow" w:hAnsi="Arial Narrow" w:cs="Arial"/>
          <w:sz w:val="24"/>
        </w:rPr>
        <w:t>0</w:t>
      </w:r>
      <w:r w:rsidRPr="00B95DB2">
        <w:rPr>
          <w:rFonts w:ascii="Arial Narrow" w:hAnsi="Arial Narrow" w:cs="Arial"/>
          <w:sz w:val="24"/>
        </w:rPr>
        <w:t xml:space="preserve"> del Responsabile del Servizio Assistenza Territoriale) </w:t>
      </w:r>
    </w:p>
    <w:p w14:paraId="259F3435" w14:textId="77777777" w:rsidR="008B7820" w:rsidRPr="00341AF1" w:rsidRDefault="008B7820" w:rsidP="00341AF1">
      <w:pPr>
        <w:jc w:val="both"/>
        <w:rPr>
          <w:rFonts w:ascii="Arial Narrow" w:hAnsi="Arial Narrow" w:cs="Arial"/>
          <w:sz w:val="24"/>
        </w:rPr>
      </w:pPr>
    </w:p>
    <w:p w14:paraId="2B5BFDFA" w14:textId="19DA4D16" w:rsidR="008B1852" w:rsidRPr="00000571" w:rsidRDefault="008B7820" w:rsidP="008B1852">
      <w:pPr>
        <w:jc w:val="both"/>
        <w:rPr>
          <w:rFonts w:ascii="Arial Narrow" w:hAnsi="Arial Narrow" w:cs="Arial"/>
          <w:b/>
          <w:bCs/>
          <w:sz w:val="24"/>
        </w:rPr>
      </w:pPr>
      <w:r w:rsidRPr="00000571">
        <w:rPr>
          <w:rFonts w:ascii="Arial Narrow" w:hAnsi="Arial Narrow" w:cs="Arial"/>
          <w:b/>
          <w:bCs/>
          <w:sz w:val="24"/>
        </w:rPr>
        <w:t xml:space="preserve">Ambiti territoriali </w:t>
      </w:r>
      <w:r w:rsidR="003B1073" w:rsidRPr="00000571">
        <w:rPr>
          <w:rFonts w:ascii="Arial Narrow" w:hAnsi="Arial Narrow" w:cs="Arial"/>
          <w:b/>
          <w:bCs/>
          <w:sz w:val="24"/>
        </w:rPr>
        <w:t>vacanti</w:t>
      </w:r>
      <w:r w:rsidRPr="00000571">
        <w:rPr>
          <w:rFonts w:ascii="Arial Narrow" w:hAnsi="Arial Narrow" w:cs="Arial"/>
          <w:b/>
          <w:bCs/>
          <w:sz w:val="24"/>
        </w:rPr>
        <w:t xml:space="preserve"> di assistenza primaria presso le Aziende USL della Regione Emilia-Romagna.</w:t>
      </w:r>
      <w:r w:rsidR="00E504DF" w:rsidRPr="00000571">
        <w:rPr>
          <w:rFonts w:ascii="Arial Narrow" w:hAnsi="Arial Narrow" w:cs="Arial"/>
          <w:b/>
          <w:bCs/>
          <w:sz w:val="24"/>
        </w:rPr>
        <w:t xml:space="preserve"> </w:t>
      </w:r>
      <w:r w:rsidR="008B1852" w:rsidRPr="00000571">
        <w:rPr>
          <w:rFonts w:ascii="Arial Narrow" w:hAnsi="Arial Narrow" w:cs="Arial"/>
          <w:b/>
          <w:bCs/>
          <w:sz w:val="24"/>
        </w:rPr>
        <w:t>Art.</w:t>
      </w:r>
      <w:r w:rsidR="00E504DF" w:rsidRPr="00000571">
        <w:rPr>
          <w:rFonts w:ascii="Arial Narrow" w:hAnsi="Arial Narrow" w:cs="Arial"/>
          <w:b/>
          <w:bCs/>
          <w:sz w:val="24"/>
        </w:rPr>
        <w:t>4</w:t>
      </w:r>
      <w:r w:rsidR="008B1852" w:rsidRPr="00000571">
        <w:rPr>
          <w:rFonts w:ascii="Arial Narrow" w:hAnsi="Arial Narrow" w:cs="Arial"/>
          <w:b/>
          <w:bCs/>
          <w:sz w:val="24"/>
        </w:rPr>
        <w:t>, comma 2</w:t>
      </w:r>
      <w:r w:rsidR="00E504DF" w:rsidRPr="00000571">
        <w:rPr>
          <w:rFonts w:ascii="Arial Narrow" w:hAnsi="Arial Narrow" w:cs="Arial"/>
          <w:b/>
          <w:bCs/>
          <w:sz w:val="24"/>
        </w:rPr>
        <w:t>5</w:t>
      </w:r>
      <w:r w:rsidR="008B1852" w:rsidRPr="00000571">
        <w:rPr>
          <w:rFonts w:ascii="Arial Narrow" w:hAnsi="Arial Narrow" w:cs="Arial"/>
          <w:b/>
          <w:bCs/>
          <w:sz w:val="24"/>
        </w:rPr>
        <w:t xml:space="preserve"> dell’Accordo Collettivo Nazionale (A.C.N.) per la Medicina Generale 18 giugno 2020, testo coordinato con l’art.</w:t>
      </w:r>
      <w:r w:rsidR="00E504DF" w:rsidRPr="00000571">
        <w:rPr>
          <w:rFonts w:ascii="Arial Narrow" w:hAnsi="Arial Narrow" w:cs="Arial"/>
          <w:b/>
          <w:bCs/>
          <w:sz w:val="24"/>
        </w:rPr>
        <w:t>5</w:t>
      </w:r>
      <w:r w:rsidR="008B1852" w:rsidRPr="00000571">
        <w:rPr>
          <w:rFonts w:ascii="Arial Narrow" w:hAnsi="Arial Narrow" w:cs="Arial"/>
          <w:b/>
          <w:bCs/>
          <w:sz w:val="24"/>
        </w:rPr>
        <w:t xml:space="preserve">, comma </w:t>
      </w:r>
      <w:r w:rsidR="00E504DF" w:rsidRPr="00000571">
        <w:rPr>
          <w:rFonts w:ascii="Arial Narrow" w:hAnsi="Arial Narrow" w:cs="Arial"/>
          <w:b/>
          <w:bCs/>
          <w:sz w:val="24"/>
        </w:rPr>
        <w:t>1</w:t>
      </w:r>
      <w:r w:rsidR="008B1852" w:rsidRPr="00000571">
        <w:rPr>
          <w:rFonts w:ascii="Arial Narrow" w:hAnsi="Arial Narrow" w:cs="Arial"/>
          <w:b/>
          <w:bCs/>
          <w:sz w:val="24"/>
        </w:rPr>
        <w:t xml:space="preserve"> dell’Accordo Collettivo Nazionale (A.C.N.) per la Medicina Generale 21 giugno 2018 e con l’Accordo Collettivo Nazionale (A.C.N.) per la Medicina Generale 23 marzo 2005 e </w:t>
      </w:r>
      <w:proofErr w:type="spellStart"/>
      <w:r w:rsidR="008B1852" w:rsidRPr="00000571">
        <w:rPr>
          <w:rFonts w:ascii="Arial Narrow" w:hAnsi="Arial Narrow" w:cs="Arial"/>
          <w:b/>
          <w:bCs/>
          <w:sz w:val="24"/>
        </w:rPr>
        <w:t>s.m.i.</w:t>
      </w:r>
      <w:proofErr w:type="spellEnd"/>
    </w:p>
    <w:p w14:paraId="69B3A208" w14:textId="77777777" w:rsidR="008B1852" w:rsidRPr="00000571" w:rsidRDefault="008B1852" w:rsidP="00A46EC2">
      <w:pPr>
        <w:jc w:val="both"/>
        <w:rPr>
          <w:rFonts w:ascii="Arial Narrow" w:hAnsi="Arial Narrow" w:cs="Arial"/>
          <w:b/>
          <w:bCs/>
          <w:sz w:val="24"/>
        </w:rPr>
      </w:pPr>
    </w:p>
    <w:p w14:paraId="48044124" w14:textId="2F1D0690" w:rsidR="008B7820" w:rsidRPr="00341AF1" w:rsidRDefault="008B7820" w:rsidP="00A46EC2">
      <w:pPr>
        <w:jc w:val="both"/>
        <w:rPr>
          <w:rFonts w:ascii="Arial Narrow" w:hAnsi="Arial Narrow" w:cs="Arial"/>
          <w:sz w:val="24"/>
        </w:rPr>
      </w:pPr>
      <w:r w:rsidRPr="00341AF1">
        <w:rPr>
          <w:rFonts w:ascii="Arial Narrow" w:hAnsi="Arial Narrow" w:cs="Arial"/>
          <w:sz w:val="24"/>
        </w:rPr>
        <w:t xml:space="preserve">Entro </w:t>
      </w:r>
      <w:r w:rsidR="004B7DD6" w:rsidRPr="00341AF1">
        <w:rPr>
          <w:rFonts w:ascii="Arial Narrow" w:hAnsi="Arial Narrow" w:cs="Arial"/>
          <w:sz w:val="24"/>
        </w:rPr>
        <w:t>2</w:t>
      </w:r>
      <w:r w:rsidRPr="00341AF1">
        <w:rPr>
          <w:rFonts w:ascii="Arial Narrow" w:hAnsi="Arial Narrow" w:cs="Arial"/>
          <w:sz w:val="24"/>
        </w:rPr>
        <w:t xml:space="preserve">0 giorni dalla data di pubblicazione del presente Bollettino i medici interessati possono presentare domanda di partecipazione all’assegnazione degli ambiti </w:t>
      </w:r>
      <w:r w:rsidR="00C83225" w:rsidRPr="00341AF1">
        <w:rPr>
          <w:rFonts w:ascii="Arial Narrow" w:hAnsi="Arial Narrow" w:cs="Arial"/>
          <w:sz w:val="24"/>
        </w:rPr>
        <w:t>vacanti</w:t>
      </w:r>
      <w:r w:rsidRPr="00341AF1">
        <w:rPr>
          <w:rFonts w:ascii="Arial Narrow" w:hAnsi="Arial Narrow" w:cs="Arial"/>
          <w:sz w:val="24"/>
        </w:rPr>
        <w:t xml:space="preserve"> - per trasferimento</w:t>
      </w:r>
      <w:r w:rsidR="00DC5765" w:rsidRPr="00341AF1">
        <w:rPr>
          <w:rFonts w:ascii="Arial Narrow" w:hAnsi="Arial Narrow" w:cs="Arial"/>
          <w:sz w:val="24"/>
        </w:rPr>
        <w:t xml:space="preserve">, </w:t>
      </w:r>
      <w:r w:rsidRPr="00341AF1">
        <w:rPr>
          <w:rFonts w:ascii="Arial Narrow" w:hAnsi="Arial Narrow" w:cs="Arial"/>
          <w:sz w:val="24"/>
        </w:rPr>
        <w:t>per graduatoria</w:t>
      </w:r>
      <w:r w:rsidR="00DC5765" w:rsidRPr="00341AF1">
        <w:rPr>
          <w:rFonts w:ascii="Arial Narrow" w:hAnsi="Arial Narrow" w:cs="Arial"/>
          <w:sz w:val="24"/>
        </w:rPr>
        <w:t>, medici che hanno acquisito il diploma di formazione specifica in medicina generale successivamente al 31.01.201</w:t>
      </w:r>
      <w:r w:rsidR="00DC0E26" w:rsidRPr="00341AF1">
        <w:rPr>
          <w:rFonts w:ascii="Arial Narrow" w:hAnsi="Arial Narrow" w:cs="Arial"/>
          <w:sz w:val="24"/>
        </w:rPr>
        <w:t>9</w:t>
      </w:r>
      <w:r w:rsidR="00DC5765" w:rsidRPr="00341AF1">
        <w:rPr>
          <w:rFonts w:ascii="Arial Narrow" w:hAnsi="Arial Narrow" w:cs="Arial"/>
          <w:sz w:val="24"/>
        </w:rPr>
        <w:t>, medici frequentanti il corso di formazione specifica in medicina generale</w:t>
      </w:r>
      <w:r w:rsidR="00420E8B" w:rsidRPr="00341AF1">
        <w:rPr>
          <w:rFonts w:ascii="Arial Narrow" w:hAnsi="Arial Narrow" w:cs="Arial"/>
          <w:sz w:val="24"/>
        </w:rPr>
        <w:t xml:space="preserve"> </w:t>
      </w:r>
      <w:r w:rsidR="00C13CDF" w:rsidRPr="00341AF1">
        <w:rPr>
          <w:rFonts w:ascii="Arial Narrow" w:hAnsi="Arial Narrow" w:cs="Arial"/>
          <w:sz w:val="24"/>
        </w:rPr>
        <w:t>(p</w:t>
      </w:r>
      <w:r w:rsidR="00420E8B" w:rsidRPr="00341AF1">
        <w:rPr>
          <w:rFonts w:ascii="Arial Narrow" w:hAnsi="Arial Narrow" w:cs="Arial"/>
          <w:sz w:val="24"/>
        </w:rPr>
        <w:t>ossono partecipare all’assegnazione di tali incarichi solo i medici iscritti ai corsi di formazione specifica in medicina generale istituiti presso la Regione Emilia-Romagna)</w:t>
      </w:r>
      <w:r w:rsidRPr="00341AF1">
        <w:rPr>
          <w:rFonts w:ascii="Arial Narrow" w:hAnsi="Arial Narrow" w:cs="Arial"/>
          <w:sz w:val="24"/>
        </w:rPr>
        <w:t>.</w:t>
      </w:r>
    </w:p>
    <w:p w14:paraId="08F4969E" w14:textId="2A42DB34" w:rsidR="00262371" w:rsidRPr="00341AF1" w:rsidRDefault="00262371" w:rsidP="00A46EC2">
      <w:pPr>
        <w:jc w:val="both"/>
        <w:rPr>
          <w:rFonts w:ascii="Arial Narrow" w:hAnsi="Arial Narrow" w:cs="Arial"/>
          <w:sz w:val="24"/>
        </w:rPr>
      </w:pPr>
    </w:p>
    <w:p w14:paraId="3358BCBE" w14:textId="77777777" w:rsidR="00341AF1" w:rsidRPr="00745ADF" w:rsidRDefault="00341AF1" w:rsidP="00341AF1">
      <w:pPr>
        <w:jc w:val="both"/>
        <w:rPr>
          <w:rFonts w:ascii="Arial Narrow" w:hAnsi="Arial Narrow" w:cs="Arial"/>
          <w:sz w:val="24"/>
        </w:rPr>
      </w:pPr>
      <w:r w:rsidRPr="00745ADF">
        <w:rPr>
          <w:rFonts w:ascii="Arial Narrow" w:hAnsi="Arial Narrow" w:cs="Arial"/>
          <w:sz w:val="24"/>
        </w:rPr>
        <w:t>La compilazione e l’invio delle domande dovrà avvenire esclusivamente in modalità “on line”, mediante l’utilizzo del programma informatico appositamente sviluppato, che consente la ricezione e la gestione delle domande in via telematica e disponibile al seguente link:</w:t>
      </w:r>
    </w:p>
    <w:p w14:paraId="6E4DA23B" w14:textId="77777777" w:rsidR="00341AF1" w:rsidRPr="00745ADF" w:rsidRDefault="00AD067E" w:rsidP="00341AF1">
      <w:pPr>
        <w:jc w:val="both"/>
        <w:rPr>
          <w:rFonts w:ascii="Arial Narrow" w:hAnsi="Arial Narrow" w:cs="Arial"/>
          <w:color w:val="FF0000"/>
          <w:sz w:val="24"/>
        </w:rPr>
      </w:pPr>
      <w:hyperlink r:id="rId11" w:history="1">
        <w:r w:rsidR="00341AF1" w:rsidRPr="00745ADF">
          <w:rPr>
            <w:rStyle w:val="Collegamentoipertestuale"/>
            <w:rFonts w:ascii="Arial Narrow" w:hAnsi="Arial Narrow" w:cs="Arial"/>
            <w:sz w:val="24"/>
          </w:rPr>
          <w:t>https://zonecarentiweb-gru.progetto-sole.it</w:t>
        </w:r>
      </w:hyperlink>
    </w:p>
    <w:p w14:paraId="3355B023" w14:textId="77777777" w:rsidR="00341AF1" w:rsidRPr="00745ADF" w:rsidRDefault="00341AF1" w:rsidP="00341AF1">
      <w:pPr>
        <w:jc w:val="both"/>
        <w:rPr>
          <w:rFonts w:ascii="Arial Narrow" w:hAnsi="Arial Narrow" w:cs="Arial"/>
          <w:color w:val="FF0000"/>
          <w:sz w:val="24"/>
        </w:rPr>
      </w:pPr>
    </w:p>
    <w:p w14:paraId="79530E8C" w14:textId="77777777" w:rsidR="00341AF1" w:rsidRPr="00745ADF" w:rsidRDefault="00341AF1" w:rsidP="00341AF1">
      <w:pPr>
        <w:jc w:val="both"/>
        <w:rPr>
          <w:rFonts w:ascii="Arial Narrow" w:hAnsi="Arial Narrow" w:cs="Arial"/>
          <w:sz w:val="24"/>
        </w:rPr>
      </w:pPr>
      <w:r w:rsidRPr="00745ADF">
        <w:rPr>
          <w:rFonts w:ascii="Arial Narrow" w:hAnsi="Arial Narrow" w:cs="Arial"/>
          <w:sz w:val="24"/>
        </w:rPr>
        <w:t xml:space="preserve">Altre modalità di trasmissione saranno ritenute </w:t>
      </w:r>
      <w:r w:rsidRPr="00745ADF">
        <w:rPr>
          <w:rFonts w:ascii="Arial Narrow" w:hAnsi="Arial Narrow" w:cs="Arial"/>
          <w:b/>
          <w:bCs/>
          <w:sz w:val="24"/>
        </w:rPr>
        <w:t>causa di esclusione</w:t>
      </w:r>
      <w:r w:rsidRPr="00745ADF">
        <w:rPr>
          <w:rFonts w:ascii="Arial Narrow" w:hAnsi="Arial Narrow" w:cs="Arial"/>
          <w:sz w:val="24"/>
        </w:rPr>
        <w:t xml:space="preserve"> della domanda.</w:t>
      </w:r>
    </w:p>
    <w:p w14:paraId="0261F6EA" w14:textId="77777777" w:rsidR="00341AF1" w:rsidRPr="00745ADF" w:rsidRDefault="00341AF1" w:rsidP="00341AF1">
      <w:pPr>
        <w:jc w:val="both"/>
        <w:rPr>
          <w:rFonts w:ascii="Arial Narrow" w:hAnsi="Arial Narrow" w:cs="Arial"/>
          <w:sz w:val="24"/>
        </w:rPr>
      </w:pPr>
    </w:p>
    <w:p w14:paraId="034A31C6" w14:textId="77777777" w:rsidR="00341AF1" w:rsidRPr="00745ADF" w:rsidRDefault="00341AF1" w:rsidP="00341AF1">
      <w:pPr>
        <w:jc w:val="both"/>
        <w:rPr>
          <w:rFonts w:ascii="Arial Narrow" w:hAnsi="Arial Narrow" w:cs="Arial"/>
          <w:sz w:val="24"/>
        </w:rPr>
      </w:pPr>
      <w:r w:rsidRPr="00745ADF">
        <w:rPr>
          <w:rFonts w:ascii="Arial Narrow" w:hAnsi="Arial Narrow" w:cs="Arial"/>
          <w:sz w:val="24"/>
        </w:rPr>
        <w:t>Si allega al presente Avviso la “Guida all’utilizzo del programma informatico”.</w:t>
      </w:r>
    </w:p>
    <w:p w14:paraId="4A014BFE" w14:textId="77777777" w:rsidR="00341AF1" w:rsidRDefault="00341AF1" w:rsidP="00262371">
      <w:pPr>
        <w:jc w:val="both"/>
        <w:rPr>
          <w:rFonts w:ascii="Arial" w:hAnsi="Arial" w:cs="Arial"/>
          <w:b/>
          <w:bCs/>
          <w:color w:val="FF0000"/>
        </w:rPr>
      </w:pPr>
    </w:p>
    <w:p w14:paraId="05CE2EFB" w14:textId="77777777" w:rsidR="00803880" w:rsidRPr="008548A7" w:rsidRDefault="00803880" w:rsidP="00803880">
      <w:pPr>
        <w:jc w:val="both"/>
        <w:rPr>
          <w:rFonts w:ascii="Arial Narrow" w:hAnsi="Arial Narrow" w:cs="Arial"/>
          <w:b/>
          <w:sz w:val="24"/>
        </w:rPr>
      </w:pPr>
      <w:r w:rsidRPr="008548A7">
        <w:rPr>
          <w:rFonts w:ascii="Arial Narrow" w:hAnsi="Arial Narrow" w:cs="Arial"/>
          <w:b/>
          <w:sz w:val="24"/>
        </w:rPr>
        <w:t xml:space="preserve">Si precisa che il conferimento degli incarichi, di cui al presente avviso, che sono stati pubblicati in previsione di pensionamento del titolare, è subordinato all’effettiva cessazione del medico che potrebbe rimanere in servizio oltre la data di pensionamento, per il periodo di emergenza COVID-19, di cui alla Delibera del </w:t>
      </w:r>
      <w:proofErr w:type="gramStart"/>
      <w:r w:rsidRPr="008548A7">
        <w:rPr>
          <w:rFonts w:ascii="Arial Narrow" w:hAnsi="Arial Narrow" w:cs="Arial"/>
          <w:b/>
          <w:sz w:val="24"/>
        </w:rPr>
        <w:t>Consiglio dei Ministri</w:t>
      </w:r>
      <w:proofErr w:type="gramEnd"/>
      <w:r w:rsidRPr="008548A7">
        <w:rPr>
          <w:rFonts w:ascii="Arial Narrow" w:hAnsi="Arial Narrow" w:cs="Arial"/>
          <w:b/>
          <w:sz w:val="24"/>
        </w:rPr>
        <w:t xml:space="preserve"> del 31 gennaio 2020.</w:t>
      </w:r>
    </w:p>
    <w:p w14:paraId="51ED0A68" w14:textId="77777777" w:rsidR="00803880" w:rsidRPr="002C4AA5" w:rsidRDefault="00803880" w:rsidP="00803880">
      <w:pPr>
        <w:jc w:val="both"/>
        <w:rPr>
          <w:rFonts w:ascii="Arial Narrow" w:hAnsi="Arial Narrow" w:cs="Arial"/>
          <w:color w:val="FF0000"/>
          <w:sz w:val="24"/>
        </w:rPr>
      </w:pPr>
    </w:p>
    <w:p w14:paraId="0DB50C9A" w14:textId="77777777" w:rsidR="00803880" w:rsidRPr="00A73631" w:rsidRDefault="00803880" w:rsidP="00803880">
      <w:pPr>
        <w:jc w:val="both"/>
        <w:rPr>
          <w:rFonts w:ascii="Arial Narrow" w:hAnsi="Arial Narrow" w:cs="Arial"/>
          <w:sz w:val="24"/>
        </w:rPr>
      </w:pPr>
      <w:r w:rsidRPr="00311224">
        <w:rPr>
          <w:rFonts w:ascii="Arial Narrow" w:hAnsi="Arial Narrow" w:cs="Arial"/>
          <w:sz w:val="24"/>
        </w:rPr>
        <w:t xml:space="preserve">I candidati possono rivolgersi - per qualsiasi informazione </w:t>
      </w:r>
      <w:r w:rsidRPr="00311224">
        <w:rPr>
          <w:rFonts w:ascii="Arial Narrow" w:hAnsi="Arial Narrow" w:cs="Arial"/>
          <w:b/>
          <w:bCs/>
          <w:sz w:val="24"/>
        </w:rPr>
        <w:t>di carattere amministrativo</w:t>
      </w:r>
      <w:r w:rsidRPr="00311224">
        <w:rPr>
          <w:rFonts w:ascii="Arial Narrow" w:hAnsi="Arial Narrow" w:cs="Arial"/>
          <w:sz w:val="24"/>
        </w:rPr>
        <w:t xml:space="preserve"> relativa alla presente procedura - all’Azienda USL di Imola – Dipartimento Cure Primarie (dal lunedì al venerdì dalle ore 9,00 alle ore 12,00 tel.0542- 604224 - 604336 - 604318) ed alle singole Aziende per informazioni sugli incarichi vacanti.</w:t>
      </w:r>
    </w:p>
    <w:p w14:paraId="75B13B18" w14:textId="77777777" w:rsidR="00803880" w:rsidRDefault="00803880" w:rsidP="00803880">
      <w:pPr>
        <w:jc w:val="both"/>
        <w:rPr>
          <w:rFonts w:ascii="Arial Narrow" w:hAnsi="Arial Narrow" w:cs="Arial"/>
          <w:strike/>
          <w:color w:val="FF0000"/>
          <w:sz w:val="24"/>
        </w:rPr>
      </w:pPr>
    </w:p>
    <w:p w14:paraId="2B350F0A" w14:textId="77777777" w:rsidR="00803880" w:rsidRPr="00311224" w:rsidRDefault="00803880" w:rsidP="00803880">
      <w:pPr>
        <w:autoSpaceDE w:val="0"/>
        <w:autoSpaceDN w:val="0"/>
        <w:adjustRightInd w:val="0"/>
        <w:jc w:val="both"/>
        <w:rPr>
          <w:rFonts w:ascii="Arial Narrow" w:hAnsi="Arial Narrow" w:cs="Arial"/>
          <w:sz w:val="24"/>
        </w:rPr>
      </w:pPr>
      <w:r w:rsidRPr="00311224">
        <w:rPr>
          <w:rFonts w:ascii="Arial Narrow" w:hAnsi="Arial Narrow" w:cs="Arial"/>
          <w:sz w:val="24"/>
        </w:rPr>
        <w:t xml:space="preserve">Per qualsiasi altra informazione </w:t>
      </w:r>
      <w:r w:rsidRPr="00311224">
        <w:rPr>
          <w:rFonts w:ascii="Arial Narrow" w:hAnsi="Arial Narrow" w:cs="Arial"/>
          <w:b/>
          <w:bCs/>
          <w:sz w:val="24"/>
        </w:rPr>
        <w:t>di carattere tecnico/informatico</w:t>
      </w:r>
      <w:r w:rsidRPr="00311224">
        <w:rPr>
          <w:rFonts w:ascii="Arial Narrow" w:hAnsi="Arial Narrow" w:cs="Arial"/>
          <w:sz w:val="24"/>
        </w:rPr>
        <w:t xml:space="preserve">, problemi di navigazione o di </w:t>
      </w:r>
      <w:r w:rsidRPr="00311224">
        <w:rPr>
          <w:rFonts w:ascii="Arial Narrow" w:hAnsi="Arial Narrow" w:cs="Arial"/>
          <w:b/>
          <w:bCs/>
          <w:sz w:val="24"/>
        </w:rPr>
        <w:t>tipo tecnico</w:t>
      </w:r>
      <w:r w:rsidRPr="00311224">
        <w:rPr>
          <w:rFonts w:ascii="Arial Narrow" w:hAnsi="Arial Narrow" w:cs="Arial"/>
          <w:sz w:val="24"/>
        </w:rPr>
        <w:t xml:space="preserve">, sarà possibile contattare Lepida </w:t>
      </w:r>
      <w:proofErr w:type="spellStart"/>
      <w:r w:rsidRPr="00311224">
        <w:rPr>
          <w:rFonts w:ascii="Arial Narrow" w:hAnsi="Arial Narrow" w:cs="Arial"/>
          <w:sz w:val="24"/>
        </w:rPr>
        <w:t>ScpA</w:t>
      </w:r>
      <w:proofErr w:type="spellEnd"/>
      <w:r w:rsidRPr="00311224">
        <w:rPr>
          <w:rFonts w:ascii="Arial Narrow" w:hAnsi="Arial Narrow" w:cs="Arial"/>
          <w:sz w:val="24"/>
        </w:rPr>
        <w:t xml:space="preserve"> ai seguenti recapiti:</w:t>
      </w:r>
    </w:p>
    <w:p w14:paraId="2D8ECE46" w14:textId="77777777" w:rsidR="00803880" w:rsidRPr="00311224" w:rsidRDefault="00803880" w:rsidP="00803880">
      <w:pPr>
        <w:autoSpaceDE w:val="0"/>
        <w:autoSpaceDN w:val="0"/>
        <w:adjustRightInd w:val="0"/>
        <w:jc w:val="both"/>
        <w:rPr>
          <w:rFonts w:ascii="Arial Narrow" w:hAnsi="Arial Narrow" w:cs="Arial"/>
          <w:sz w:val="24"/>
        </w:rPr>
      </w:pPr>
      <w:r w:rsidRPr="00311224">
        <w:rPr>
          <w:rFonts w:ascii="Arial Narrow" w:hAnsi="Arial Narrow" w:cs="Arial"/>
          <w:sz w:val="24"/>
        </w:rPr>
        <w:t>telefono: 051 - 6092117</w:t>
      </w:r>
    </w:p>
    <w:p w14:paraId="5A8C0C86" w14:textId="5DF0E7ED" w:rsidR="00803880" w:rsidRDefault="00803880" w:rsidP="00803880">
      <w:pPr>
        <w:jc w:val="both"/>
        <w:rPr>
          <w:rFonts w:ascii="Arial Narrow" w:hAnsi="Arial Narrow" w:cs="Arial"/>
          <w:color w:val="FF0000"/>
          <w:sz w:val="24"/>
        </w:rPr>
      </w:pPr>
      <w:r w:rsidRPr="00311224">
        <w:rPr>
          <w:rFonts w:ascii="Arial Narrow" w:hAnsi="Arial Narrow" w:cs="Arial"/>
          <w:sz w:val="24"/>
        </w:rPr>
        <w:t xml:space="preserve">Indirizzo mail: </w:t>
      </w:r>
      <w:hyperlink r:id="rId12" w:history="1">
        <w:r w:rsidR="00312769" w:rsidRPr="00F96EA6">
          <w:rPr>
            <w:rStyle w:val="Collegamentoipertestuale"/>
            <w:rFonts w:ascii="Arial Narrow" w:hAnsi="Arial Narrow" w:cs="Arial"/>
            <w:sz w:val="24"/>
          </w:rPr>
          <w:t>assistenza.zonecarentiweb@lepida.it</w:t>
        </w:r>
      </w:hyperlink>
    </w:p>
    <w:p w14:paraId="49C95A41" w14:textId="77777777" w:rsidR="00803880" w:rsidRDefault="00803880" w:rsidP="00803880">
      <w:pPr>
        <w:jc w:val="both"/>
        <w:rPr>
          <w:rFonts w:ascii="Arial Narrow" w:hAnsi="Arial Narrow" w:cs="Arial"/>
          <w:color w:val="FF0000"/>
          <w:sz w:val="24"/>
        </w:rPr>
      </w:pPr>
    </w:p>
    <w:p w14:paraId="4C9846D4" w14:textId="77777777" w:rsidR="00803880" w:rsidRPr="00D707AB" w:rsidRDefault="00803880" w:rsidP="00803880">
      <w:pPr>
        <w:jc w:val="both"/>
        <w:rPr>
          <w:rFonts w:ascii="Arial Narrow" w:hAnsi="Arial Narrow" w:cs="Arial"/>
          <w:sz w:val="24"/>
        </w:rPr>
      </w:pPr>
      <w:r w:rsidRPr="00D707AB">
        <w:rPr>
          <w:rFonts w:ascii="Arial Narrow" w:hAnsi="Arial Narrow" w:cs="Arial"/>
          <w:sz w:val="24"/>
        </w:rPr>
        <w:t xml:space="preserve">Si evidenzia che l’assistenza – sia di carattere amministrativo che di carattere tecnico/informatico – il giorno di scadenza per la presentazione delle domande sarà assicurata </w:t>
      </w:r>
      <w:r w:rsidRPr="00D707AB">
        <w:rPr>
          <w:rFonts w:ascii="Arial Narrow" w:hAnsi="Arial Narrow" w:cs="Arial"/>
          <w:b/>
          <w:bCs/>
          <w:sz w:val="24"/>
          <w:u w:val="single"/>
        </w:rPr>
        <w:t>fino alle ore 12,00</w:t>
      </w:r>
      <w:r w:rsidRPr="00D707AB">
        <w:rPr>
          <w:rFonts w:ascii="Arial Narrow" w:hAnsi="Arial Narrow" w:cs="Arial"/>
          <w:sz w:val="24"/>
        </w:rPr>
        <w:t>. Resta inteso che le domande potranno essere comunque inviate entro le ore 23,59 del giorno di scadenza.</w:t>
      </w:r>
      <w:r w:rsidRPr="00D707AB">
        <w:rPr>
          <w:rFonts w:ascii="Arial Narrow" w:hAnsi="Arial Narrow" w:cs="Arial"/>
          <w:sz w:val="24"/>
        </w:rPr>
        <w:tab/>
      </w:r>
    </w:p>
    <w:p w14:paraId="1024E9E8" w14:textId="77777777" w:rsidR="00341AF1" w:rsidRDefault="00341AF1" w:rsidP="00262371">
      <w:pPr>
        <w:jc w:val="both"/>
        <w:rPr>
          <w:rFonts w:ascii="Arial" w:hAnsi="Arial" w:cs="Arial"/>
          <w:b/>
          <w:bCs/>
          <w:color w:val="FF0000"/>
        </w:rPr>
      </w:pPr>
    </w:p>
    <w:p w14:paraId="7603E40C" w14:textId="77777777" w:rsidR="000D266B" w:rsidRPr="0070538F" w:rsidRDefault="000D266B" w:rsidP="000D266B">
      <w:pPr>
        <w:jc w:val="both"/>
        <w:rPr>
          <w:rFonts w:ascii="Arial Narrow" w:hAnsi="Arial Narrow" w:cs="Arial"/>
          <w:sz w:val="24"/>
          <w:szCs w:val="24"/>
        </w:rPr>
      </w:pPr>
      <w:r w:rsidRPr="0070538F">
        <w:rPr>
          <w:rFonts w:ascii="Arial Narrow" w:hAnsi="Arial Narrow" w:cs="Arial"/>
          <w:sz w:val="24"/>
          <w:szCs w:val="24"/>
        </w:rPr>
        <w:t>L’Azienda USL di Imola provvederà:</w:t>
      </w:r>
    </w:p>
    <w:p w14:paraId="0E509B8B" w14:textId="77777777" w:rsidR="000D266B" w:rsidRPr="0070538F" w:rsidRDefault="000D266B" w:rsidP="000D266B">
      <w:pPr>
        <w:pStyle w:val="Paragrafoelenco"/>
        <w:numPr>
          <w:ilvl w:val="0"/>
          <w:numId w:val="13"/>
        </w:numPr>
        <w:ind w:left="284" w:hanging="284"/>
        <w:jc w:val="both"/>
        <w:rPr>
          <w:rFonts w:ascii="Arial Narrow" w:hAnsi="Arial Narrow" w:cs="Arial"/>
          <w:sz w:val="24"/>
          <w:szCs w:val="24"/>
        </w:rPr>
      </w:pPr>
      <w:r w:rsidRPr="0070538F">
        <w:rPr>
          <w:rFonts w:ascii="Arial Narrow" w:hAnsi="Arial Narrow" w:cs="Arial"/>
          <w:sz w:val="24"/>
          <w:szCs w:val="24"/>
        </w:rPr>
        <w:t xml:space="preserve">alla predisposizione delle graduatorie, che verranno pubblicate, a partire dal </w:t>
      </w:r>
      <w:r w:rsidRPr="0070538F">
        <w:rPr>
          <w:rFonts w:ascii="Arial Narrow" w:hAnsi="Arial Narrow" w:cs="Arial"/>
          <w:b/>
          <w:sz w:val="24"/>
          <w:szCs w:val="24"/>
        </w:rPr>
        <w:t>28.01.2021</w:t>
      </w:r>
      <w:r w:rsidRPr="0070538F">
        <w:rPr>
          <w:rFonts w:ascii="Arial Narrow" w:hAnsi="Arial Narrow" w:cs="Arial"/>
          <w:sz w:val="24"/>
          <w:szCs w:val="24"/>
        </w:rPr>
        <w:t xml:space="preserve">, sul sito internet dell’AUSL di Imola: </w:t>
      </w:r>
      <w:hyperlink r:id="rId13" w:history="1">
        <w:r w:rsidRPr="0070538F">
          <w:rPr>
            <w:rFonts w:ascii="Arial Narrow" w:hAnsi="Arial Narrow" w:cs="Arial"/>
            <w:sz w:val="24"/>
            <w:szCs w:val="24"/>
          </w:rPr>
          <w:t>www.ausl.imola.bo.it</w:t>
        </w:r>
      </w:hyperlink>
      <w:r w:rsidRPr="0070538F">
        <w:rPr>
          <w:rFonts w:ascii="Arial Narrow" w:hAnsi="Arial Narrow" w:cs="Arial"/>
          <w:sz w:val="24"/>
          <w:szCs w:val="24"/>
        </w:rPr>
        <w:t xml:space="preserve"> alla homepage ove sarà disponibile anche la relativa modulistica (autocertificazione informativa e modulo di disponibilità); </w:t>
      </w:r>
    </w:p>
    <w:p w14:paraId="456BEEA6" w14:textId="77777777" w:rsidR="000D266B" w:rsidRPr="0070538F" w:rsidRDefault="000D266B" w:rsidP="000D266B">
      <w:pPr>
        <w:pStyle w:val="Paragrafoelenco"/>
        <w:numPr>
          <w:ilvl w:val="0"/>
          <w:numId w:val="13"/>
        </w:numPr>
        <w:ind w:left="284" w:hanging="284"/>
        <w:jc w:val="both"/>
        <w:rPr>
          <w:rFonts w:ascii="Arial Narrow" w:hAnsi="Arial Narrow" w:cs="Arial"/>
          <w:sz w:val="24"/>
          <w:szCs w:val="24"/>
        </w:rPr>
      </w:pPr>
      <w:r w:rsidRPr="0070538F">
        <w:rPr>
          <w:rFonts w:ascii="Arial Narrow" w:hAnsi="Arial Narrow" w:cs="Arial"/>
          <w:sz w:val="24"/>
          <w:szCs w:val="24"/>
        </w:rPr>
        <w:lastRenderedPageBreak/>
        <w:t>all’assegnazione degli incarichi vacanti anche per conto delle altre Aziende USL, che restano competenti all’adozione del provvedimento di incarico.</w:t>
      </w:r>
    </w:p>
    <w:p w14:paraId="58AF3743" w14:textId="77777777" w:rsidR="000D266B" w:rsidRPr="002C4AA5" w:rsidRDefault="000D266B" w:rsidP="000D266B">
      <w:pPr>
        <w:jc w:val="both"/>
        <w:rPr>
          <w:rFonts w:ascii="Arial Narrow" w:hAnsi="Arial Narrow" w:cs="Arial"/>
          <w:color w:val="FF0000"/>
          <w:sz w:val="24"/>
        </w:rPr>
      </w:pPr>
    </w:p>
    <w:p w14:paraId="54E7E0D4" w14:textId="472DCB1E" w:rsidR="000D266B" w:rsidRPr="00D648FC" w:rsidRDefault="000D266B" w:rsidP="000D266B">
      <w:pPr>
        <w:jc w:val="both"/>
        <w:rPr>
          <w:rFonts w:ascii="Arial Narrow" w:hAnsi="Arial Narrow" w:cs="Arial"/>
          <w:b/>
          <w:sz w:val="24"/>
          <w:szCs w:val="24"/>
          <w:u w:val="single"/>
        </w:rPr>
      </w:pPr>
      <w:r w:rsidRPr="00D648FC">
        <w:rPr>
          <w:rFonts w:ascii="Arial Narrow" w:hAnsi="Arial Narrow" w:cs="Arial"/>
          <w:b/>
          <w:sz w:val="24"/>
          <w:szCs w:val="24"/>
        </w:rPr>
        <w:t xml:space="preserve">Ai fini dell’assegnazione degli </w:t>
      </w:r>
      <w:r w:rsidR="0004002C" w:rsidRPr="0004002C">
        <w:rPr>
          <w:rFonts w:ascii="Arial Narrow" w:hAnsi="Arial Narrow" w:cs="Arial"/>
          <w:b/>
          <w:sz w:val="24"/>
          <w:szCs w:val="24"/>
        </w:rPr>
        <w:t>ambiti territoriali carenti</w:t>
      </w:r>
      <w:r w:rsidRPr="00D648FC">
        <w:rPr>
          <w:rFonts w:ascii="Arial Narrow" w:hAnsi="Arial Narrow" w:cs="Arial"/>
          <w:b/>
          <w:sz w:val="24"/>
          <w:szCs w:val="24"/>
        </w:rPr>
        <w:t xml:space="preserve">, tutti i medici presenti nelle graduatorie pubblicate sul sito dell’AUSL di Imola sono </w:t>
      </w:r>
      <w:r w:rsidRPr="00D648FC">
        <w:rPr>
          <w:rFonts w:ascii="Arial Narrow" w:hAnsi="Arial Narrow" w:cs="Arial"/>
          <w:b/>
          <w:sz w:val="24"/>
          <w:szCs w:val="24"/>
          <w:u w:val="single"/>
        </w:rPr>
        <w:t xml:space="preserve">convocati presso la Regione Emilia-Romagna, SALA CONFERENZE “A” – PIANO AMMEZZATO – viale della Fiera, 8 (Terza torre) – BOLOGNA </w:t>
      </w:r>
      <w:r w:rsidR="00D4772A" w:rsidRPr="009F6D57">
        <w:rPr>
          <w:rFonts w:ascii="Arial Narrow" w:hAnsi="Arial Narrow" w:cs="Arial"/>
          <w:b/>
          <w:sz w:val="24"/>
          <w:szCs w:val="24"/>
          <w:u w:val="single"/>
        </w:rPr>
        <w:t xml:space="preserve">nelle </w:t>
      </w:r>
      <w:r w:rsidRPr="009F6D57">
        <w:rPr>
          <w:rFonts w:ascii="Arial Narrow" w:hAnsi="Arial Narrow" w:cs="Arial"/>
          <w:b/>
          <w:sz w:val="24"/>
          <w:szCs w:val="24"/>
          <w:u w:val="single"/>
        </w:rPr>
        <w:t>giorn</w:t>
      </w:r>
      <w:r w:rsidR="00D4772A" w:rsidRPr="009F6D57">
        <w:rPr>
          <w:rFonts w:ascii="Arial Narrow" w:hAnsi="Arial Narrow" w:cs="Arial"/>
          <w:b/>
          <w:sz w:val="24"/>
          <w:szCs w:val="24"/>
          <w:u w:val="single"/>
        </w:rPr>
        <w:t>ate di</w:t>
      </w:r>
      <w:r w:rsidRPr="009F6D57">
        <w:rPr>
          <w:rFonts w:ascii="Arial Narrow" w:hAnsi="Arial Narrow" w:cs="Arial"/>
          <w:b/>
          <w:sz w:val="24"/>
          <w:szCs w:val="24"/>
          <w:u w:val="single"/>
        </w:rPr>
        <w:t xml:space="preserve"> </w:t>
      </w:r>
      <w:r w:rsidR="00D4772A" w:rsidRPr="009F6D57">
        <w:rPr>
          <w:rFonts w:ascii="Arial Narrow" w:hAnsi="Arial Narrow" w:cs="Arial"/>
          <w:b/>
          <w:sz w:val="24"/>
          <w:szCs w:val="24"/>
          <w:u w:val="single"/>
        </w:rPr>
        <w:t>M</w:t>
      </w:r>
      <w:r w:rsidR="00D4772A">
        <w:rPr>
          <w:rFonts w:ascii="Arial Narrow" w:hAnsi="Arial Narrow" w:cs="Arial"/>
          <w:b/>
          <w:sz w:val="24"/>
          <w:szCs w:val="24"/>
          <w:u w:val="single"/>
        </w:rPr>
        <w:t>ARTED</w:t>
      </w:r>
      <w:r w:rsidRPr="00D648FC">
        <w:rPr>
          <w:rFonts w:ascii="Arial Narrow" w:hAnsi="Arial Narrow" w:cs="Arial"/>
          <w:b/>
          <w:sz w:val="24"/>
          <w:szCs w:val="24"/>
          <w:u w:val="single"/>
        </w:rPr>
        <w:t xml:space="preserve">I’ </w:t>
      </w:r>
      <w:r w:rsidR="00D4772A">
        <w:rPr>
          <w:rFonts w:ascii="Arial Narrow" w:hAnsi="Arial Narrow" w:cs="Arial"/>
          <w:b/>
          <w:sz w:val="24"/>
          <w:szCs w:val="24"/>
          <w:u w:val="single"/>
        </w:rPr>
        <w:t>9</w:t>
      </w:r>
      <w:r w:rsidRPr="00D648FC">
        <w:rPr>
          <w:rFonts w:ascii="Arial Narrow" w:hAnsi="Arial Narrow" w:cs="Arial"/>
          <w:b/>
          <w:sz w:val="24"/>
          <w:szCs w:val="24"/>
          <w:u w:val="single"/>
        </w:rPr>
        <w:t xml:space="preserve"> </w:t>
      </w:r>
      <w:r w:rsidR="00076165">
        <w:rPr>
          <w:rFonts w:ascii="Arial Narrow" w:hAnsi="Arial Narrow" w:cs="Arial"/>
          <w:b/>
          <w:sz w:val="24"/>
          <w:szCs w:val="24"/>
          <w:u w:val="single"/>
        </w:rPr>
        <w:t xml:space="preserve">e MERCOLEDI’ 10 </w:t>
      </w:r>
      <w:r w:rsidRPr="00D648FC">
        <w:rPr>
          <w:rFonts w:ascii="Arial Narrow" w:hAnsi="Arial Narrow" w:cs="Arial"/>
          <w:b/>
          <w:sz w:val="24"/>
          <w:szCs w:val="24"/>
          <w:u w:val="single"/>
        </w:rPr>
        <w:t>FEBBRAIO 2021</w:t>
      </w:r>
    </w:p>
    <w:p w14:paraId="4295E7E3" w14:textId="77777777" w:rsidR="00341AF1" w:rsidRDefault="00341AF1" w:rsidP="00262371">
      <w:pPr>
        <w:jc w:val="both"/>
        <w:rPr>
          <w:rFonts w:ascii="Arial" w:hAnsi="Arial" w:cs="Arial"/>
          <w:b/>
          <w:bCs/>
          <w:color w:val="FF0000"/>
        </w:rPr>
      </w:pPr>
    </w:p>
    <w:p w14:paraId="65DA83BE" w14:textId="77777777" w:rsidR="00294F76" w:rsidRPr="00C907BF" w:rsidRDefault="00294F76" w:rsidP="00294F76">
      <w:pPr>
        <w:jc w:val="both"/>
        <w:rPr>
          <w:rFonts w:ascii="Arial Narrow" w:hAnsi="Arial Narrow" w:cs="Arial"/>
          <w:sz w:val="24"/>
          <w:szCs w:val="24"/>
        </w:rPr>
      </w:pPr>
      <w:r w:rsidRPr="00C907BF">
        <w:rPr>
          <w:rFonts w:ascii="Arial Narrow" w:hAnsi="Arial Narrow" w:cs="Arial"/>
          <w:sz w:val="24"/>
          <w:szCs w:val="24"/>
        </w:rPr>
        <w:t xml:space="preserve">In funzione dell'attuale situazione emergenziale legata alla diffusione del Covid-19, al fine di evitare assembramenti, contestualmente alla pubblicazione della graduatoria, verranno pubblicate le </w:t>
      </w:r>
      <w:r w:rsidRPr="00C907BF">
        <w:rPr>
          <w:rFonts w:ascii="Arial Narrow" w:hAnsi="Arial Narrow" w:cs="Arial"/>
          <w:b/>
          <w:bCs/>
          <w:sz w:val="24"/>
          <w:szCs w:val="24"/>
          <w:u w:val="single"/>
        </w:rPr>
        <w:t>modalità di scaglionamento orario di convocazione</w:t>
      </w:r>
      <w:r w:rsidRPr="00C907BF">
        <w:rPr>
          <w:rFonts w:ascii="Arial Narrow" w:hAnsi="Arial Narrow" w:cs="Arial"/>
          <w:sz w:val="24"/>
          <w:szCs w:val="24"/>
        </w:rPr>
        <w:t>. </w:t>
      </w:r>
    </w:p>
    <w:p w14:paraId="0AFCECF0" w14:textId="77777777" w:rsidR="00294F76" w:rsidRPr="00C907BF" w:rsidRDefault="00294F76" w:rsidP="00294F76">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All’assegnazione i medici dovranno presentarsi muniti di:</w:t>
      </w:r>
    </w:p>
    <w:p w14:paraId="241A6FA8" w14:textId="77777777" w:rsidR="00294F76" w:rsidRPr="00C907BF" w:rsidRDefault="00294F76" w:rsidP="00294F76">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valido documento di riconoscimento</w:t>
      </w:r>
    </w:p>
    <w:p w14:paraId="253A49EA" w14:textId="77777777" w:rsidR="00294F76" w:rsidRPr="00C907BF" w:rsidRDefault="00294F76" w:rsidP="00294F76">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modulo dell'autocertificazione informativa già compilato</w:t>
      </w:r>
    </w:p>
    <w:p w14:paraId="48324D3B" w14:textId="77777777" w:rsidR="00294F76" w:rsidRPr="00C907BF" w:rsidRDefault="00294F76" w:rsidP="00294F76">
      <w:pPr>
        <w:pStyle w:val="Paragrafoelenco"/>
        <w:numPr>
          <w:ilvl w:val="0"/>
          <w:numId w:val="13"/>
        </w:numPr>
        <w:ind w:left="284" w:hanging="284"/>
        <w:jc w:val="both"/>
        <w:rPr>
          <w:rFonts w:ascii="Arial Narrow" w:hAnsi="Arial Narrow" w:cs="Arial"/>
          <w:sz w:val="24"/>
          <w:szCs w:val="24"/>
        </w:rPr>
      </w:pPr>
      <w:r w:rsidRPr="00C907BF">
        <w:rPr>
          <w:rFonts w:ascii="Arial Narrow" w:hAnsi="Arial Narrow" w:cs="Arial"/>
          <w:sz w:val="24"/>
          <w:szCs w:val="24"/>
        </w:rPr>
        <w:t>modulo dell’autodichiarazione COVID-19 già compilato</w:t>
      </w:r>
    </w:p>
    <w:p w14:paraId="4CC9A541" w14:textId="77777777" w:rsidR="00294F76" w:rsidRDefault="00294F76" w:rsidP="00294F76">
      <w:pPr>
        <w:jc w:val="both"/>
        <w:rPr>
          <w:rFonts w:ascii="Arial Narrow" w:hAnsi="Arial Narrow" w:cs="Arial"/>
          <w:sz w:val="24"/>
          <w:highlight w:val="cyan"/>
        </w:rPr>
      </w:pPr>
    </w:p>
    <w:p w14:paraId="6ED579C4" w14:textId="77777777" w:rsidR="00294F76" w:rsidRPr="007550E7" w:rsidRDefault="00294F76" w:rsidP="00294F76">
      <w:pPr>
        <w:jc w:val="both"/>
        <w:rPr>
          <w:rFonts w:ascii="Arial Narrow" w:hAnsi="Arial Narrow" w:cs="Arial"/>
          <w:sz w:val="24"/>
        </w:rPr>
      </w:pPr>
      <w:r w:rsidRPr="007550E7">
        <w:rPr>
          <w:rFonts w:ascii="Arial Narrow" w:hAnsi="Arial Narrow" w:cs="Arial"/>
          <w:sz w:val="24"/>
        </w:rPr>
        <w:t xml:space="preserve">I medici non potranno accedere liberamente alla Struttura, ma verranno accolti al piano terra – </w:t>
      </w:r>
      <w:r w:rsidRPr="007550E7">
        <w:rPr>
          <w:rFonts w:ascii="Arial Narrow" w:hAnsi="Arial Narrow" w:cs="Arial"/>
          <w:b/>
          <w:bCs/>
          <w:sz w:val="24"/>
          <w:u w:val="single"/>
        </w:rPr>
        <w:t>all’esterno</w:t>
      </w:r>
      <w:r w:rsidRPr="007550E7">
        <w:rPr>
          <w:rFonts w:ascii="Arial Narrow" w:hAnsi="Arial Narrow" w:cs="Arial"/>
          <w:sz w:val="24"/>
        </w:rPr>
        <w:t xml:space="preserve"> della Struttura - da un funzionario dell'Azienda U.S.L. di Imola o della Regione Emilia-Romagna che provvederà a fare entrare uno alla volta i candidati, che dovranno essere muniti di mascherina. Al termine di ogni assegnazione, il medico che ha accettato l'incarico verrà accompagnato all’uscita e verrà comunicato agli astanti l'esito della suddetta assegnazione; </w:t>
      </w:r>
      <w:proofErr w:type="gramStart"/>
      <w:r w:rsidRPr="007550E7">
        <w:rPr>
          <w:rFonts w:ascii="Arial Narrow" w:hAnsi="Arial Narrow" w:cs="Arial"/>
          <w:sz w:val="24"/>
        </w:rPr>
        <w:t>quindi</w:t>
      </w:r>
      <w:proofErr w:type="gramEnd"/>
      <w:r w:rsidRPr="007550E7">
        <w:rPr>
          <w:rFonts w:ascii="Arial Narrow" w:hAnsi="Arial Narrow" w:cs="Arial"/>
          <w:sz w:val="24"/>
        </w:rPr>
        <w:t xml:space="preserve"> verrà fatto entrare il medico che segue in graduatoria.</w:t>
      </w:r>
    </w:p>
    <w:p w14:paraId="0EAD352A" w14:textId="77777777" w:rsidR="00294F76" w:rsidRPr="002C4AA5" w:rsidRDefault="00294F76" w:rsidP="00294F76">
      <w:pPr>
        <w:jc w:val="both"/>
        <w:rPr>
          <w:rFonts w:ascii="Arial Narrow" w:hAnsi="Arial Narrow" w:cs="Arial"/>
          <w:b/>
          <w:color w:val="FF0000"/>
          <w:sz w:val="24"/>
          <w:szCs w:val="24"/>
          <w:u w:val="single"/>
        </w:rPr>
      </w:pPr>
    </w:p>
    <w:p w14:paraId="25DD4189" w14:textId="664C9280" w:rsidR="00294F76" w:rsidRPr="002F7002" w:rsidRDefault="00294F76" w:rsidP="00294F76">
      <w:pPr>
        <w:jc w:val="both"/>
        <w:rPr>
          <w:rFonts w:ascii="Arial Narrow" w:hAnsi="Arial Narrow" w:cs="Arial"/>
          <w:sz w:val="24"/>
          <w:szCs w:val="24"/>
        </w:rPr>
      </w:pPr>
      <w:r w:rsidRPr="002F7002">
        <w:rPr>
          <w:rFonts w:ascii="Arial Narrow" w:hAnsi="Arial Narrow" w:cs="Arial"/>
          <w:sz w:val="24"/>
          <w:szCs w:val="24"/>
        </w:rPr>
        <w:t xml:space="preserve">I medici frequentanti il corso di formazione specifica in medicina generale verranno interpellati – </w:t>
      </w:r>
      <w:r w:rsidRPr="002F7002">
        <w:rPr>
          <w:rFonts w:ascii="Arial Narrow" w:hAnsi="Arial Narrow" w:cs="Arial"/>
          <w:sz w:val="24"/>
          <w:szCs w:val="24"/>
          <w:u w:val="single"/>
        </w:rPr>
        <w:t>con apposito avviso successivo</w:t>
      </w:r>
      <w:r w:rsidRPr="002F7002">
        <w:rPr>
          <w:rFonts w:ascii="Arial Narrow" w:hAnsi="Arial Narrow" w:cs="Arial"/>
          <w:sz w:val="24"/>
          <w:szCs w:val="24"/>
        </w:rPr>
        <w:t xml:space="preserve"> da pubblicarsi sul BURERT - qualora, espletate </w:t>
      </w:r>
      <w:r w:rsidRPr="002F7002">
        <w:rPr>
          <w:rFonts w:ascii="Arial Narrow" w:hAnsi="Arial Narrow" w:cs="Arial"/>
          <w:b/>
          <w:sz w:val="24"/>
          <w:szCs w:val="24"/>
          <w:u w:val="single"/>
        </w:rPr>
        <w:t>tutte</w:t>
      </w:r>
      <w:r w:rsidRPr="002F7002">
        <w:rPr>
          <w:rFonts w:ascii="Arial Narrow" w:hAnsi="Arial Narrow" w:cs="Arial"/>
          <w:sz w:val="24"/>
          <w:szCs w:val="24"/>
        </w:rPr>
        <w:t xml:space="preserve"> le procedure di assegnazione previste dal</w:t>
      </w:r>
      <w:r w:rsidRPr="002F7002">
        <w:rPr>
          <w:rFonts w:ascii="Arial Narrow" w:hAnsi="Arial Narrow" w:cs="Arial"/>
          <w:sz w:val="24"/>
        </w:rPr>
        <w:t xml:space="preserve">l’Accordo Collettivo Nazionale (A.C.N.) per la Medicina Generale </w:t>
      </w:r>
      <w:r w:rsidR="003562D3" w:rsidRPr="002F7002">
        <w:rPr>
          <w:rFonts w:ascii="Arial Narrow" w:hAnsi="Arial Narrow" w:cs="Arial"/>
          <w:sz w:val="24"/>
        </w:rPr>
        <w:t>18.06.2020</w:t>
      </w:r>
      <w:r w:rsidRPr="002F7002">
        <w:rPr>
          <w:rFonts w:ascii="Arial Narrow" w:hAnsi="Arial Narrow" w:cs="Arial"/>
          <w:sz w:val="24"/>
          <w:szCs w:val="24"/>
        </w:rPr>
        <w:t xml:space="preserve">, uno o più </w:t>
      </w:r>
      <w:r w:rsidR="003562D3" w:rsidRPr="002F7002">
        <w:rPr>
          <w:rFonts w:ascii="Arial Narrow" w:hAnsi="Arial Narrow" w:cs="Arial"/>
          <w:sz w:val="24"/>
          <w:szCs w:val="24"/>
        </w:rPr>
        <w:t>ambiti</w:t>
      </w:r>
      <w:r w:rsidR="009509DF" w:rsidRPr="002F7002">
        <w:rPr>
          <w:rFonts w:ascii="Arial Narrow" w:hAnsi="Arial Narrow" w:cs="Arial"/>
          <w:sz w:val="24"/>
          <w:szCs w:val="24"/>
        </w:rPr>
        <w:t xml:space="preserve"> territoriali carenti</w:t>
      </w:r>
      <w:r w:rsidRPr="002F7002">
        <w:rPr>
          <w:rFonts w:ascii="Arial Narrow" w:hAnsi="Arial Narrow" w:cs="Arial"/>
          <w:sz w:val="24"/>
          <w:szCs w:val="24"/>
        </w:rPr>
        <w:t xml:space="preserve"> di </w:t>
      </w:r>
      <w:r w:rsidR="009509DF" w:rsidRPr="002F7002">
        <w:rPr>
          <w:rFonts w:ascii="Arial Narrow" w:hAnsi="Arial Narrow" w:cs="Arial"/>
          <w:sz w:val="24"/>
          <w:szCs w:val="24"/>
        </w:rPr>
        <w:t>assistenza primaria</w:t>
      </w:r>
      <w:r w:rsidRPr="002F7002">
        <w:rPr>
          <w:rFonts w:ascii="Arial Narrow" w:hAnsi="Arial Narrow" w:cs="Arial"/>
          <w:sz w:val="24"/>
          <w:szCs w:val="24"/>
        </w:rPr>
        <w:t xml:space="preserve"> rimarranno vacanti.</w:t>
      </w:r>
    </w:p>
    <w:p w14:paraId="3427DDDE" w14:textId="77777777" w:rsidR="00294F76" w:rsidRPr="002F7002" w:rsidRDefault="00294F76" w:rsidP="00294F76">
      <w:pPr>
        <w:jc w:val="both"/>
        <w:rPr>
          <w:rFonts w:ascii="Arial Narrow" w:hAnsi="Arial Narrow" w:cs="Arial"/>
          <w:b/>
          <w:sz w:val="24"/>
          <w:szCs w:val="24"/>
        </w:rPr>
      </w:pPr>
      <w:r w:rsidRPr="002F7002">
        <w:rPr>
          <w:rFonts w:ascii="Arial Narrow" w:hAnsi="Arial Narrow" w:cs="Arial"/>
          <w:b/>
          <w:sz w:val="24"/>
          <w:szCs w:val="24"/>
          <w:u w:val="single"/>
        </w:rPr>
        <w:t>Possono partecipare all’assegnazione di tali incarichi solo i medici iscritti ai corsi di formazione specifica in medicina generale istituiti presso la Regione Emilia-Romagna</w:t>
      </w:r>
      <w:r w:rsidRPr="002F7002">
        <w:rPr>
          <w:rFonts w:ascii="Arial Narrow" w:hAnsi="Arial Narrow" w:cs="Arial"/>
          <w:b/>
          <w:sz w:val="24"/>
          <w:szCs w:val="24"/>
        </w:rPr>
        <w:t>.</w:t>
      </w:r>
    </w:p>
    <w:p w14:paraId="787750DB" w14:textId="77777777" w:rsidR="00294F76" w:rsidRPr="00E77BF0" w:rsidRDefault="00294F76" w:rsidP="00294F76">
      <w:pPr>
        <w:jc w:val="both"/>
        <w:rPr>
          <w:rFonts w:ascii="Arial Narrow" w:hAnsi="Arial Narrow" w:cs="Arial"/>
          <w:sz w:val="24"/>
          <w:szCs w:val="24"/>
        </w:rPr>
      </w:pPr>
      <w:r w:rsidRPr="002F7002">
        <w:rPr>
          <w:rFonts w:ascii="Arial Narrow" w:hAnsi="Arial Narrow" w:cs="Arial"/>
          <w:sz w:val="24"/>
          <w:szCs w:val="24"/>
        </w:rPr>
        <w:t>Nel futuro avviso verranno indicati data, luogo ed orari della successiva convocazione, nonché i criteri di graduazione ed ordine di priorità per la costruzione della relativa graduatoria.</w:t>
      </w:r>
    </w:p>
    <w:p w14:paraId="1465DF24" w14:textId="77777777" w:rsidR="00294F76" w:rsidRPr="002C4AA5" w:rsidRDefault="00294F76" w:rsidP="00294F76">
      <w:pPr>
        <w:jc w:val="both"/>
        <w:rPr>
          <w:rFonts w:ascii="Arial Narrow" w:hAnsi="Arial Narrow" w:cs="Arial"/>
          <w:b/>
          <w:color w:val="FF0000"/>
          <w:sz w:val="24"/>
          <w:szCs w:val="24"/>
          <w:u w:val="single"/>
        </w:rPr>
      </w:pPr>
    </w:p>
    <w:p w14:paraId="232E2C0A" w14:textId="77777777" w:rsidR="00294F76" w:rsidRPr="00EB3345" w:rsidRDefault="00294F76" w:rsidP="00294F76">
      <w:pPr>
        <w:jc w:val="both"/>
        <w:rPr>
          <w:rFonts w:ascii="Arial Narrow" w:hAnsi="Arial Narrow" w:cs="Arial"/>
          <w:b/>
          <w:sz w:val="24"/>
          <w:szCs w:val="24"/>
          <w:u w:val="single"/>
        </w:rPr>
      </w:pPr>
      <w:r w:rsidRPr="00EB3345">
        <w:rPr>
          <w:rFonts w:ascii="Arial Narrow" w:hAnsi="Arial Narrow" w:cs="Arial"/>
          <w:b/>
          <w:sz w:val="24"/>
          <w:szCs w:val="24"/>
          <w:u w:val="single"/>
        </w:rPr>
        <w:t>La presente comunicazione della data sostituisce a tutti gli effetti la convocazione tramite raccomandata A/R</w:t>
      </w:r>
    </w:p>
    <w:p w14:paraId="3CC381D6" w14:textId="77777777" w:rsidR="00341AF1" w:rsidRDefault="00341AF1" w:rsidP="00262371">
      <w:pPr>
        <w:jc w:val="both"/>
        <w:rPr>
          <w:rFonts w:ascii="Arial" w:hAnsi="Arial" w:cs="Arial"/>
          <w:b/>
          <w:bCs/>
          <w:color w:val="FF0000"/>
        </w:rPr>
      </w:pPr>
    </w:p>
    <w:p w14:paraId="5A28EECF" w14:textId="4D0CFAF5" w:rsidR="000D266B" w:rsidRDefault="000D266B" w:rsidP="00A46EC2">
      <w:pPr>
        <w:jc w:val="both"/>
        <w:rPr>
          <w:rFonts w:ascii="Arial" w:hAnsi="Arial" w:cs="Arial"/>
          <w:b/>
          <w:bCs/>
          <w:color w:val="FF0000"/>
        </w:rPr>
      </w:pPr>
    </w:p>
    <w:p w14:paraId="6C14487C" w14:textId="77777777" w:rsidR="0010491B" w:rsidRPr="0025557F" w:rsidRDefault="0010491B" w:rsidP="0010491B">
      <w:pPr>
        <w:ind w:right="38"/>
        <w:jc w:val="both"/>
        <w:rPr>
          <w:rFonts w:ascii="Arial Narrow" w:hAnsi="Arial Narrow" w:cs="Arial"/>
          <w:sz w:val="24"/>
          <w:szCs w:val="24"/>
        </w:rPr>
      </w:pPr>
      <w:r w:rsidRPr="0025557F">
        <w:rPr>
          <w:rFonts w:ascii="Arial Narrow" w:hAnsi="Arial Narrow" w:cs="Arial"/>
          <w:sz w:val="24"/>
          <w:szCs w:val="24"/>
        </w:rPr>
        <w:t xml:space="preserve">In caso di impedimento a partecipare nella data ed ora sopraindicate, i candidati dovranno comunicare, </w:t>
      </w:r>
      <w:r w:rsidRPr="0025557F">
        <w:rPr>
          <w:rFonts w:ascii="Arial Narrow" w:hAnsi="Arial Narrow" w:cs="Arial"/>
          <w:b/>
          <w:sz w:val="24"/>
          <w:szCs w:val="24"/>
          <w:u w:val="single"/>
        </w:rPr>
        <w:t xml:space="preserve">mediante fax o via posta elettronica certificata (pec) all’indirizzo: </w:t>
      </w:r>
      <w:hyperlink r:id="rId14" w:history="1">
        <w:r w:rsidRPr="0025557F">
          <w:rPr>
            <w:rStyle w:val="Collegamentoipertestuale"/>
            <w:rFonts w:ascii="Arial Narrow" w:eastAsiaTheme="majorEastAsia" w:hAnsi="Arial Narrow" w:cs="Arial"/>
            <w:b/>
            <w:sz w:val="24"/>
            <w:szCs w:val="24"/>
          </w:rPr>
          <w:t>cureprimarie@pec.ausl.imola.bo.it</w:t>
        </w:r>
      </w:hyperlink>
      <w:r w:rsidRPr="0025557F">
        <w:rPr>
          <w:rFonts w:ascii="Arial Narrow" w:hAnsi="Arial Narrow" w:cs="Arial"/>
          <w:b/>
          <w:sz w:val="24"/>
          <w:szCs w:val="24"/>
          <w:u w:val="single"/>
        </w:rPr>
        <w:t xml:space="preserve"> inderogabilmente entro il 02.02.2021</w:t>
      </w:r>
      <w:r w:rsidRPr="0025557F">
        <w:rPr>
          <w:rFonts w:ascii="Arial Narrow" w:hAnsi="Arial Narrow" w:cs="Arial"/>
          <w:sz w:val="24"/>
          <w:szCs w:val="24"/>
        </w:rPr>
        <w:t xml:space="preserve">, la propria disponibilità all’accettazione utilizzando l’apposito modulo indirizzato a: Azienda U.S.L. di Imola – Dipartimento Cure Primarie fax n. 0542/604456, </w:t>
      </w:r>
      <w:r w:rsidRPr="0025557F">
        <w:rPr>
          <w:rFonts w:ascii="Arial Narrow" w:hAnsi="Arial Narrow" w:cs="Arial"/>
          <w:b/>
          <w:sz w:val="24"/>
          <w:szCs w:val="24"/>
          <w:u w:val="single"/>
        </w:rPr>
        <w:t>unitamente all’autocertificazione informativa, compilata e sottoscritta ed alla fotocopia di un valido documento di identità</w:t>
      </w:r>
      <w:r w:rsidRPr="0025557F">
        <w:rPr>
          <w:rFonts w:ascii="Arial Narrow" w:hAnsi="Arial Narrow" w:cs="Arial"/>
          <w:sz w:val="24"/>
          <w:szCs w:val="24"/>
        </w:rPr>
        <w:t xml:space="preserve">. </w:t>
      </w:r>
    </w:p>
    <w:p w14:paraId="612DA738" w14:textId="77777777" w:rsidR="0010491B" w:rsidRPr="0025557F" w:rsidRDefault="0010491B" w:rsidP="0010491B">
      <w:pPr>
        <w:ind w:right="38"/>
        <w:jc w:val="both"/>
        <w:rPr>
          <w:rFonts w:ascii="Arial Narrow" w:hAnsi="Arial Narrow" w:cs="Arial"/>
          <w:sz w:val="24"/>
          <w:szCs w:val="24"/>
        </w:rPr>
      </w:pPr>
      <w:r w:rsidRPr="0025557F">
        <w:rPr>
          <w:rFonts w:ascii="Arial Narrow" w:hAnsi="Arial Narrow" w:cs="Arial"/>
          <w:sz w:val="24"/>
          <w:szCs w:val="24"/>
        </w:rPr>
        <w:t xml:space="preserve">La modulistica da utilizzare sarà reperibile nel sito </w:t>
      </w:r>
      <w:hyperlink r:id="rId15" w:history="1">
        <w:r w:rsidRPr="0025557F">
          <w:rPr>
            <w:rStyle w:val="Collegamentoipertestuale"/>
            <w:rFonts w:ascii="Arial Narrow" w:hAnsi="Arial Narrow" w:cs="Arial"/>
            <w:sz w:val="24"/>
            <w:szCs w:val="24"/>
          </w:rPr>
          <w:t>www.ausl.imola.bo.it</w:t>
        </w:r>
      </w:hyperlink>
      <w:r w:rsidRPr="0025557F">
        <w:rPr>
          <w:rFonts w:ascii="Arial Narrow" w:hAnsi="Arial Narrow" w:cs="Arial"/>
          <w:sz w:val="24"/>
          <w:szCs w:val="24"/>
        </w:rPr>
        <w:t>, contestualmente alla pubblicazione delle graduatorie.</w:t>
      </w:r>
    </w:p>
    <w:p w14:paraId="2F74F805" w14:textId="3402682D" w:rsidR="0010491B" w:rsidRPr="001A33C0" w:rsidRDefault="0010491B" w:rsidP="0010491B">
      <w:pPr>
        <w:ind w:right="38"/>
        <w:jc w:val="both"/>
        <w:rPr>
          <w:rFonts w:ascii="Arial Narrow" w:hAnsi="Arial Narrow" w:cs="Arial"/>
          <w:sz w:val="24"/>
          <w:szCs w:val="24"/>
        </w:rPr>
      </w:pPr>
      <w:r w:rsidRPr="00EC054D">
        <w:rPr>
          <w:rFonts w:ascii="Arial Narrow" w:hAnsi="Arial Narrow" w:cs="Arial"/>
          <w:sz w:val="24"/>
          <w:szCs w:val="24"/>
        </w:rPr>
        <w:t xml:space="preserve">In tale comunicazione il medico dovrà </w:t>
      </w:r>
      <w:r w:rsidRPr="00EC054D">
        <w:rPr>
          <w:rFonts w:ascii="Arial Narrow" w:hAnsi="Arial Narrow" w:cs="Arial"/>
          <w:b/>
          <w:bCs/>
          <w:sz w:val="24"/>
          <w:szCs w:val="24"/>
          <w:u w:val="single"/>
        </w:rPr>
        <w:t>necessariamente</w:t>
      </w:r>
      <w:r w:rsidRPr="00EC054D">
        <w:rPr>
          <w:rFonts w:ascii="Arial Narrow" w:hAnsi="Arial Narrow" w:cs="Arial"/>
          <w:sz w:val="24"/>
          <w:szCs w:val="24"/>
        </w:rPr>
        <w:t xml:space="preserve"> indicare le priorità di scelta </w:t>
      </w:r>
      <w:r w:rsidR="003E559A" w:rsidRPr="00EC054D">
        <w:rPr>
          <w:rFonts w:ascii="Arial Narrow" w:hAnsi="Arial Narrow" w:cs="Arial"/>
          <w:sz w:val="24"/>
          <w:szCs w:val="24"/>
        </w:rPr>
        <w:t>dell’ambito territoriale carente</w:t>
      </w:r>
      <w:r w:rsidRPr="00EC054D">
        <w:rPr>
          <w:rFonts w:ascii="Arial Narrow" w:hAnsi="Arial Narrow" w:cs="Arial"/>
          <w:sz w:val="24"/>
          <w:szCs w:val="24"/>
        </w:rPr>
        <w:t xml:space="preserve"> riportando i codici identificativi degli stessi. </w:t>
      </w:r>
      <w:proofErr w:type="gramStart"/>
      <w:r w:rsidRPr="00EC054D">
        <w:rPr>
          <w:rFonts w:ascii="Arial Narrow" w:hAnsi="Arial Narrow" w:cs="Arial"/>
          <w:sz w:val="24"/>
          <w:szCs w:val="24"/>
        </w:rPr>
        <w:t>La mancata indicazione delle priorità nella dichiarazione di disponibilità all’accettazione,</w:t>
      </w:r>
      <w:proofErr w:type="gramEnd"/>
      <w:r w:rsidRPr="00EC054D">
        <w:rPr>
          <w:rFonts w:ascii="Arial Narrow" w:hAnsi="Arial Narrow" w:cs="Arial"/>
          <w:sz w:val="24"/>
          <w:szCs w:val="24"/>
        </w:rPr>
        <w:t xml:space="preserve"> comporterà automaticamente la </w:t>
      </w:r>
      <w:r w:rsidRPr="00EC054D">
        <w:rPr>
          <w:rFonts w:ascii="Arial Narrow" w:hAnsi="Arial Narrow" w:cs="Arial"/>
          <w:b/>
          <w:bCs/>
          <w:sz w:val="24"/>
          <w:szCs w:val="24"/>
          <w:u w:val="single"/>
        </w:rPr>
        <w:t xml:space="preserve">mancata assegnazione di qualsiasi </w:t>
      </w:r>
      <w:r w:rsidR="00670DAD" w:rsidRPr="00EC054D">
        <w:rPr>
          <w:rFonts w:ascii="Arial Narrow" w:hAnsi="Arial Narrow" w:cs="Arial"/>
          <w:b/>
          <w:bCs/>
          <w:sz w:val="24"/>
          <w:szCs w:val="24"/>
          <w:u w:val="single"/>
        </w:rPr>
        <w:t>ambito territoriale carente</w:t>
      </w:r>
      <w:r w:rsidRPr="00EC054D">
        <w:rPr>
          <w:rFonts w:ascii="Arial Narrow" w:hAnsi="Arial Narrow" w:cs="Arial"/>
          <w:sz w:val="24"/>
          <w:szCs w:val="24"/>
        </w:rPr>
        <w:t xml:space="preserve">. Non verranno pertanto presi in considerazione </w:t>
      </w:r>
      <w:r w:rsidR="00670DAD" w:rsidRPr="00EC054D">
        <w:rPr>
          <w:rFonts w:ascii="Arial Narrow" w:hAnsi="Arial Narrow" w:cs="Arial"/>
          <w:sz w:val="24"/>
          <w:szCs w:val="24"/>
        </w:rPr>
        <w:t>ambiti territorial</w:t>
      </w:r>
      <w:r w:rsidR="006F2323" w:rsidRPr="00EC054D">
        <w:rPr>
          <w:rFonts w:ascii="Arial Narrow" w:hAnsi="Arial Narrow" w:cs="Arial"/>
          <w:sz w:val="24"/>
          <w:szCs w:val="24"/>
        </w:rPr>
        <w:t>i</w:t>
      </w:r>
      <w:r w:rsidR="00670DAD" w:rsidRPr="00EC054D">
        <w:rPr>
          <w:rFonts w:ascii="Arial Narrow" w:hAnsi="Arial Narrow" w:cs="Arial"/>
          <w:sz w:val="24"/>
          <w:szCs w:val="24"/>
        </w:rPr>
        <w:t xml:space="preserve"> carent</w:t>
      </w:r>
      <w:r w:rsidR="006F2323" w:rsidRPr="00EC054D">
        <w:rPr>
          <w:rFonts w:ascii="Arial Narrow" w:hAnsi="Arial Narrow" w:cs="Arial"/>
          <w:sz w:val="24"/>
          <w:szCs w:val="24"/>
        </w:rPr>
        <w:t>i</w:t>
      </w:r>
      <w:r w:rsidR="00670DAD" w:rsidRPr="00EC054D">
        <w:rPr>
          <w:rFonts w:ascii="Arial Narrow" w:hAnsi="Arial Narrow" w:cs="Arial"/>
          <w:sz w:val="24"/>
          <w:szCs w:val="24"/>
        </w:rPr>
        <w:t xml:space="preserve"> </w:t>
      </w:r>
      <w:r w:rsidRPr="00EC054D">
        <w:rPr>
          <w:rFonts w:ascii="Arial Narrow" w:hAnsi="Arial Narrow" w:cs="Arial"/>
          <w:sz w:val="24"/>
          <w:szCs w:val="24"/>
        </w:rPr>
        <w:t>il cui ordine di priorità non sia stato specificato nella comunicazione via fax o pec. L’assegnazione degli incarichi avverrà secondo l’ordine di posizione nelle rispettive graduatorie, tenuto conto delle priorità espresse.</w:t>
      </w:r>
      <w:r w:rsidRPr="001A33C0">
        <w:rPr>
          <w:rFonts w:ascii="Arial Narrow" w:hAnsi="Arial Narrow" w:cs="Arial"/>
          <w:sz w:val="24"/>
          <w:szCs w:val="24"/>
        </w:rPr>
        <w:t xml:space="preserve"> </w:t>
      </w:r>
      <w:r w:rsidRPr="001A33C0">
        <w:rPr>
          <w:rFonts w:ascii="Arial Narrow" w:hAnsi="Arial Narrow" w:cs="Arial"/>
          <w:sz w:val="24"/>
          <w:szCs w:val="24"/>
        </w:rPr>
        <w:tab/>
      </w:r>
      <w:r w:rsidRPr="001A33C0">
        <w:rPr>
          <w:rFonts w:ascii="Arial Narrow" w:hAnsi="Arial Narrow" w:cs="Arial"/>
          <w:sz w:val="24"/>
          <w:szCs w:val="24"/>
        </w:rPr>
        <w:tab/>
      </w:r>
    </w:p>
    <w:p w14:paraId="0604568F" w14:textId="6F795F59" w:rsidR="000177BD" w:rsidRDefault="000177BD" w:rsidP="00A46EC2">
      <w:pPr>
        <w:jc w:val="both"/>
        <w:rPr>
          <w:rFonts w:ascii="Arial" w:hAnsi="Arial" w:cs="Arial"/>
          <w:b/>
          <w:bCs/>
          <w:color w:val="FF0000"/>
        </w:rPr>
      </w:pPr>
    </w:p>
    <w:p w14:paraId="7003898F" w14:textId="77777777" w:rsidR="00430207" w:rsidRPr="00FF102F" w:rsidRDefault="00430207" w:rsidP="00430207">
      <w:pPr>
        <w:ind w:right="38"/>
        <w:jc w:val="both"/>
        <w:rPr>
          <w:rFonts w:ascii="Arial Narrow" w:hAnsi="Arial Narrow" w:cs="Arial"/>
          <w:sz w:val="24"/>
          <w:szCs w:val="24"/>
        </w:rPr>
      </w:pPr>
      <w:proofErr w:type="gramStart"/>
      <w:r w:rsidRPr="00FF102F">
        <w:rPr>
          <w:rFonts w:ascii="Arial Narrow" w:hAnsi="Arial Narrow" w:cs="Arial"/>
          <w:b/>
          <w:sz w:val="24"/>
          <w:szCs w:val="24"/>
        </w:rPr>
        <w:t>E’</w:t>
      </w:r>
      <w:proofErr w:type="gramEnd"/>
      <w:r w:rsidRPr="00FF102F">
        <w:rPr>
          <w:rFonts w:ascii="Arial Narrow" w:hAnsi="Arial Narrow" w:cs="Arial"/>
          <w:b/>
          <w:sz w:val="24"/>
          <w:szCs w:val="24"/>
        </w:rPr>
        <w:t xml:space="preserve"> indispensabile la massima puntualità ai fini della corretta assegnazione degli incarichi. L’assenza o la mancata/tardiva comunicazione via fax sono considerate </w:t>
      </w:r>
      <w:r w:rsidRPr="00FF102F">
        <w:rPr>
          <w:rFonts w:ascii="Arial Narrow" w:hAnsi="Arial Narrow" w:cs="Arial"/>
          <w:b/>
          <w:sz w:val="24"/>
          <w:szCs w:val="24"/>
          <w:u w:val="single"/>
        </w:rPr>
        <w:t>rinuncia</w:t>
      </w:r>
      <w:r w:rsidRPr="00FF102F">
        <w:rPr>
          <w:rFonts w:ascii="Arial Narrow" w:hAnsi="Arial Narrow" w:cs="Arial"/>
          <w:b/>
          <w:sz w:val="24"/>
          <w:szCs w:val="24"/>
        </w:rPr>
        <w:t xml:space="preserve"> all’assegnazione.</w:t>
      </w:r>
    </w:p>
    <w:p w14:paraId="52C133E6" w14:textId="77777777" w:rsidR="00430207" w:rsidRPr="00FF102F" w:rsidRDefault="00430207" w:rsidP="00430207">
      <w:pPr>
        <w:jc w:val="both"/>
        <w:rPr>
          <w:rFonts w:ascii="Arial Narrow" w:hAnsi="Arial Narrow" w:cs="Arial"/>
          <w:sz w:val="24"/>
          <w:szCs w:val="24"/>
        </w:rPr>
      </w:pPr>
    </w:p>
    <w:p w14:paraId="58F0EF9F" w14:textId="438D1F55" w:rsidR="00430207" w:rsidRPr="00FF102F" w:rsidRDefault="00430207" w:rsidP="00430207">
      <w:pPr>
        <w:jc w:val="both"/>
        <w:rPr>
          <w:rFonts w:ascii="Arial Narrow" w:hAnsi="Arial Narrow" w:cs="Arial"/>
          <w:b/>
          <w:sz w:val="24"/>
          <w:szCs w:val="24"/>
          <w:u w:val="single"/>
        </w:rPr>
      </w:pPr>
      <w:r w:rsidRPr="00FF102F">
        <w:rPr>
          <w:rFonts w:ascii="Arial Narrow" w:hAnsi="Arial Narrow" w:cs="Arial"/>
          <w:b/>
          <w:sz w:val="24"/>
          <w:szCs w:val="24"/>
          <w:u w:val="single"/>
        </w:rPr>
        <w:t>Nessuna ulteriore comunicazione sarà inviata per raccomandata relativamente all’espletamento delle procedure di assegnazione</w:t>
      </w:r>
      <w:r w:rsidRPr="00FF102F">
        <w:rPr>
          <w:rFonts w:ascii="Arial Narrow" w:hAnsi="Arial Narrow" w:cs="Arial"/>
          <w:sz w:val="24"/>
          <w:szCs w:val="24"/>
          <w:u w:val="single"/>
        </w:rPr>
        <w:t xml:space="preserve"> </w:t>
      </w:r>
      <w:r w:rsidRPr="00FF102F">
        <w:rPr>
          <w:rFonts w:ascii="Arial Narrow" w:hAnsi="Arial Narrow" w:cs="Arial"/>
          <w:b/>
          <w:sz w:val="24"/>
          <w:szCs w:val="24"/>
          <w:u w:val="single"/>
        </w:rPr>
        <w:t xml:space="preserve">degli </w:t>
      </w:r>
      <w:r w:rsidRPr="00430207">
        <w:rPr>
          <w:rFonts w:ascii="Arial Narrow" w:hAnsi="Arial Narrow" w:cs="Arial"/>
          <w:b/>
          <w:sz w:val="24"/>
          <w:szCs w:val="24"/>
          <w:u w:val="single"/>
        </w:rPr>
        <w:t>ambiti territoriali carenti</w:t>
      </w:r>
    </w:p>
    <w:p w14:paraId="2E258446" w14:textId="77777777" w:rsidR="00430207" w:rsidRPr="002C4AA5" w:rsidRDefault="00430207" w:rsidP="00430207">
      <w:pPr>
        <w:jc w:val="both"/>
        <w:rPr>
          <w:rFonts w:ascii="Arial Narrow" w:hAnsi="Arial Narrow" w:cs="Arial"/>
          <w:b/>
          <w:color w:val="FF0000"/>
          <w:sz w:val="24"/>
          <w:szCs w:val="24"/>
          <w:u w:val="single"/>
        </w:rPr>
      </w:pPr>
    </w:p>
    <w:p w14:paraId="70503F47" w14:textId="77777777" w:rsidR="00430207" w:rsidRPr="00F67EBD" w:rsidRDefault="00430207" w:rsidP="00430207">
      <w:pPr>
        <w:jc w:val="both"/>
        <w:rPr>
          <w:rFonts w:ascii="Arial Narrow" w:hAnsi="Arial Narrow" w:cs="Arial"/>
          <w:sz w:val="24"/>
          <w:szCs w:val="24"/>
        </w:rPr>
      </w:pPr>
      <w:r w:rsidRPr="00F67EBD">
        <w:rPr>
          <w:rFonts w:ascii="Arial Narrow" w:hAnsi="Arial Narrow" w:cs="Arial"/>
          <w:sz w:val="24"/>
          <w:szCs w:val="24"/>
        </w:rPr>
        <w:t xml:space="preserve">L’esito della procedura di assegnazione degli incarichi verrà pubblicato nel sito </w:t>
      </w:r>
      <w:hyperlink r:id="rId16" w:history="1">
        <w:r w:rsidRPr="00F67EBD">
          <w:rPr>
            <w:rFonts w:ascii="Arial Narrow" w:hAnsi="Arial Narrow" w:cs="Arial"/>
            <w:sz w:val="24"/>
            <w:szCs w:val="24"/>
            <w:u w:val="single"/>
          </w:rPr>
          <w:t>www.ausl.imola.bo.it</w:t>
        </w:r>
      </w:hyperlink>
      <w:r w:rsidRPr="00F67EBD">
        <w:rPr>
          <w:rFonts w:ascii="Arial Narrow" w:hAnsi="Arial Narrow" w:cs="Arial"/>
          <w:sz w:val="24"/>
          <w:szCs w:val="24"/>
        </w:rPr>
        <w:t xml:space="preserve"> a decorrere dal </w:t>
      </w:r>
      <w:r w:rsidRPr="00F67EBD">
        <w:rPr>
          <w:rFonts w:ascii="Arial Narrow" w:hAnsi="Arial Narrow" w:cs="Arial"/>
          <w:b/>
          <w:bCs/>
          <w:sz w:val="24"/>
          <w:szCs w:val="24"/>
        </w:rPr>
        <w:t>15.02.2021</w:t>
      </w:r>
      <w:r w:rsidRPr="00F67EBD">
        <w:rPr>
          <w:rFonts w:ascii="Arial Narrow" w:hAnsi="Arial Narrow" w:cs="Arial"/>
          <w:sz w:val="24"/>
          <w:szCs w:val="24"/>
        </w:rPr>
        <w:t>. I medici che risulteranno assegnatari degli incarichi vacanti si dovranno rivolgere direttamente alle Aziende USL di assegnazione per ricevere informazioni in merito alle modalità di conferimento degli incarichi.</w:t>
      </w:r>
    </w:p>
    <w:p w14:paraId="1E4BCA67" w14:textId="77777777" w:rsidR="000177BD" w:rsidRDefault="000177BD" w:rsidP="00A46EC2">
      <w:pPr>
        <w:jc w:val="both"/>
        <w:rPr>
          <w:rFonts w:ascii="Arial" w:hAnsi="Arial" w:cs="Arial"/>
          <w:b/>
          <w:bCs/>
          <w:color w:val="FF0000"/>
        </w:rPr>
      </w:pPr>
    </w:p>
    <w:p w14:paraId="4191FD45" w14:textId="77777777" w:rsidR="000C770A" w:rsidRPr="00652AEC" w:rsidRDefault="000C770A" w:rsidP="000C770A">
      <w:pPr>
        <w:pStyle w:val="Corpotesto"/>
        <w:jc w:val="both"/>
        <w:rPr>
          <w:rFonts w:ascii="Arial Narrow" w:hAnsi="Arial Narrow" w:cs="Arial"/>
        </w:rPr>
      </w:pPr>
      <w:r w:rsidRPr="00652AEC">
        <w:rPr>
          <w:rFonts w:ascii="Arial Narrow" w:hAnsi="Arial Narrow" w:cs="Arial"/>
        </w:rPr>
        <w:t>Le graduatorie predisposte saranno rese pubbliche mediante affissione all’Albo dell’Azienda USL di Imola.</w:t>
      </w:r>
    </w:p>
    <w:p w14:paraId="18AE126A" w14:textId="77777777" w:rsidR="000C770A" w:rsidRPr="00652AEC" w:rsidRDefault="000C770A" w:rsidP="000C770A">
      <w:pPr>
        <w:jc w:val="both"/>
        <w:rPr>
          <w:rFonts w:ascii="Arial Narrow" w:hAnsi="Arial Narrow" w:cs="Arial"/>
          <w:sz w:val="24"/>
        </w:rPr>
      </w:pPr>
    </w:p>
    <w:p w14:paraId="690537E2" w14:textId="77777777" w:rsidR="000C770A" w:rsidRPr="00652AEC" w:rsidRDefault="000C770A" w:rsidP="000C770A">
      <w:pPr>
        <w:pStyle w:val="Corpotesto"/>
        <w:jc w:val="both"/>
        <w:rPr>
          <w:rFonts w:ascii="Arial Narrow" w:hAnsi="Arial Narrow" w:cs="Arial"/>
        </w:rPr>
      </w:pPr>
      <w:r w:rsidRPr="00652AEC">
        <w:rPr>
          <w:rFonts w:ascii="Arial Narrow" w:hAnsi="Arial Narrow" w:cs="Arial"/>
        </w:rPr>
        <w:t>Ai sensi dell’art. 13 del D. Lgs 30 giugno 2003, n. 196 “Codice in materia di protezione dei dati personali” (Codice Privacy) e del Regolamento Europeo 2016/679</w:t>
      </w:r>
      <w:r w:rsidRPr="00652AEC">
        <w:rPr>
          <w:rFonts w:ascii="Arial" w:hAnsi="Arial" w:cs="Arial"/>
        </w:rPr>
        <w:t xml:space="preserve"> </w:t>
      </w:r>
      <w:r w:rsidRPr="00652AEC">
        <w:rPr>
          <w:rFonts w:ascii="Arial Narrow" w:hAnsi="Arial Narrow" w:cs="Arial"/>
        </w:rPr>
        <w:t>e in relazione ai dati personali richiesti si informa che tali dati verranno trattati esclusivamente per le finalità e gli adempimenti istituzionali previsti dall’A.C.N. per la disciplina dei rapporti con i medici di medicina generale.</w:t>
      </w:r>
    </w:p>
    <w:p w14:paraId="48B0BC28" w14:textId="77777777" w:rsidR="0059437D" w:rsidRPr="00EB6FEA" w:rsidRDefault="0059437D" w:rsidP="0059437D">
      <w:pPr>
        <w:pStyle w:val="Corpodeltesto2"/>
        <w:rPr>
          <w:rFonts w:ascii="Arial" w:hAnsi="Arial" w:cs="Arial"/>
          <w:color w:val="FF0000"/>
        </w:rPr>
      </w:pPr>
      <w:bookmarkStart w:id="0" w:name="_Hlk510775840"/>
    </w:p>
    <w:bookmarkEnd w:id="0"/>
    <w:p w14:paraId="3F2F1EAD" w14:textId="77777777" w:rsidR="008B7820" w:rsidRPr="00E57985" w:rsidRDefault="008B7820" w:rsidP="00E57985">
      <w:pPr>
        <w:pStyle w:val="Corpotesto"/>
        <w:jc w:val="both"/>
        <w:rPr>
          <w:rFonts w:ascii="Arial Narrow" w:hAnsi="Arial Narrow" w:cs="Arial"/>
        </w:rPr>
      </w:pPr>
      <w:r w:rsidRPr="00E57985">
        <w:rPr>
          <w:rFonts w:ascii="Arial Narrow" w:hAnsi="Arial Narrow" w:cs="Arial"/>
        </w:rPr>
        <w:t>Possono concorrere al conferimento degli incarichi:</w:t>
      </w:r>
    </w:p>
    <w:p w14:paraId="0DB8AC04" w14:textId="77777777" w:rsidR="008B7820" w:rsidRPr="00E57985" w:rsidRDefault="008B7820" w:rsidP="00E57985">
      <w:pPr>
        <w:pStyle w:val="Corpotesto"/>
        <w:jc w:val="both"/>
        <w:rPr>
          <w:rFonts w:ascii="Arial Narrow" w:hAnsi="Arial Narrow" w:cs="Arial"/>
        </w:rPr>
      </w:pPr>
    </w:p>
    <w:p w14:paraId="00ABCEC7" w14:textId="1F5D05B4" w:rsidR="000F655E" w:rsidRPr="00E57985" w:rsidRDefault="008B7820" w:rsidP="00E57985">
      <w:pPr>
        <w:pStyle w:val="Corpotesto"/>
        <w:jc w:val="both"/>
        <w:rPr>
          <w:rFonts w:ascii="Arial Narrow" w:hAnsi="Arial Narrow" w:cs="Arial"/>
        </w:rPr>
      </w:pPr>
      <w:r w:rsidRPr="00E57985">
        <w:rPr>
          <w:rFonts w:ascii="Arial Narrow" w:hAnsi="Arial Narrow" w:cs="Arial"/>
        </w:rPr>
        <w:t xml:space="preserve">a) </w:t>
      </w:r>
      <w:r w:rsidRPr="002A22FF">
        <w:rPr>
          <w:rFonts w:ascii="Arial Narrow" w:hAnsi="Arial Narrow" w:cs="Arial"/>
          <w:u w:val="single"/>
        </w:rPr>
        <w:t>per trasferimento</w:t>
      </w:r>
      <w:r w:rsidR="000F655E" w:rsidRPr="00E57985">
        <w:rPr>
          <w:rFonts w:ascii="Arial Narrow" w:hAnsi="Arial Narrow" w:cs="Arial"/>
        </w:rPr>
        <w:t xml:space="preserve"> </w:t>
      </w:r>
    </w:p>
    <w:p w14:paraId="5A285A0B" w14:textId="77777777" w:rsidR="008B7820" w:rsidRPr="00E57985" w:rsidRDefault="008B7820" w:rsidP="00E57985">
      <w:pPr>
        <w:pStyle w:val="Corpotesto"/>
        <w:jc w:val="both"/>
        <w:rPr>
          <w:rFonts w:ascii="Arial Narrow" w:hAnsi="Arial Narrow" w:cs="Arial"/>
        </w:rPr>
      </w:pPr>
    </w:p>
    <w:p w14:paraId="59134936" w14:textId="77777777" w:rsidR="008B7820" w:rsidRPr="00E57985" w:rsidRDefault="008B7820" w:rsidP="00E57985">
      <w:pPr>
        <w:pStyle w:val="Corpotesto"/>
        <w:jc w:val="both"/>
        <w:rPr>
          <w:rFonts w:ascii="Arial Narrow" w:hAnsi="Arial Narrow" w:cs="Arial"/>
        </w:rPr>
      </w:pPr>
      <w:r w:rsidRPr="00E57985">
        <w:rPr>
          <w:rFonts w:ascii="Arial Narrow" w:hAnsi="Arial Narrow" w:cs="Arial"/>
        </w:rPr>
        <w:t xml:space="preserve">I medici </w:t>
      </w:r>
      <w:r w:rsidR="00A756EA" w:rsidRPr="00E57985">
        <w:rPr>
          <w:rFonts w:ascii="Arial Narrow" w:hAnsi="Arial Narrow" w:cs="Arial"/>
        </w:rPr>
        <w:t>titolari di incarico a tempo indeterminato</w:t>
      </w:r>
      <w:r w:rsidR="008767AF" w:rsidRPr="00E57985">
        <w:rPr>
          <w:rFonts w:ascii="Arial Narrow" w:hAnsi="Arial Narrow" w:cs="Arial"/>
        </w:rPr>
        <w:t xml:space="preserve"> di </w:t>
      </w:r>
      <w:r w:rsidRPr="00E57985">
        <w:rPr>
          <w:rFonts w:ascii="Arial Narrow" w:hAnsi="Arial Narrow" w:cs="Arial"/>
        </w:rPr>
        <w:t xml:space="preserve">assistenza primaria in una Azienda della Regione Emilia-Romagna </w:t>
      </w:r>
      <w:r w:rsidR="008767AF" w:rsidRPr="00E57985">
        <w:rPr>
          <w:rFonts w:ascii="Arial Narrow" w:hAnsi="Arial Narrow" w:cs="Arial"/>
        </w:rPr>
        <w:t xml:space="preserve">iscritti </w:t>
      </w:r>
      <w:r w:rsidRPr="00E57985">
        <w:rPr>
          <w:rFonts w:ascii="Arial Narrow" w:hAnsi="Arial Narrow" w:cs="Arial"/>
        </w:rPr>
        <w:t xml:space="preserve">da almeno due anni </w:t>
      </w:r>
      <w:r w:rsidR="008767AF" w:rsidRPr="00E57985">
        <w:rPr>
          <w:rFonts w:ascii="Arial Narrow" w:hAnsi="Arial Narrow" w:cs="Arial"/>
        </w:rPr>
        <w:t>in un</w:t>
      </w:r>
      <w:r w:rsidRPr="00E57985">
        <w:rPr>
          <w:rFonts w:ascii="Arial Narrow" w:hAnsi="Arial Narrow" w:cs="Arial"/>
        </w:rPr>
        <w:t xml:space="preserve"> elenco </w:t>
      </w:r>
      <w:r w:rsidR="008767AF" w:rsidRPr="00E57985">
        <w:rPr>
          <w:rFonts w:ascii="Arial Narrow" w:hAnsi="Arial Narrow" w:cs="Arial"/>
        </w:rPr>
        <w:t xml:space="preserve">della Regione Emilia-Romagna </w:t>
      </w:r>
      <w:r w:rsidRPr="00E57985">
        <w:rPr>
          <w:rFonts w:ascii="Arial Narrow" w:hAnsi="Arial Narrow" w:cs="Arial"/>
        </w:rPr>
        <w:t xml:space="preserve">e quelli </w:t>
      </w:r>
      <w:r w:rsidR="008767AF" w:rsidRPr="00E57985">
        <w:rPr>
          <w:rFonts w:ascii="Arial Narrow" w:hAnsi="Arial Narrow" w:cs="Arial"/>
        </w:rPr>
        <w:t xml:space="preserve">iscritti da almeno quattro anni in un elenco di altra Regione, </w:t>
      </w:r>
      <w:r w:rsidRPr="00E57985">
        <w:rPr>
          <w:rFonts w:ascii="Arial Narrow" w:hAnsi="Arial Narrow" w:cs="Arial"/>
        </w:rPr>
        <w:t>che</w:t>
      </w:r>
      <w:r w:rsidR="008767AF" w:rsidRPr="00E57985">
        <w:rPr>
          <w:rFonts w:ascii="Arial Narrow" w:hAnsi="Arial Narrow" w:cs="Arial"/>
        </w:rPr>
        <w:t xml:space="preserve"> </w:t>
      </w:r>
      <w:r w:rsidRPr="00E57985">
        <w:rPr>
          <w:rFonts w:ascii="Arial Narrow" w:hAnsi="Arial Narrow" w:cs="Arial"/>
        </w:rPr>
        <w:t>al momento dell’attribuzione del nuovo incaric</w:t>
      </w:r>
      <w:r w:rsidR="008767AF" w:rsidRPr="00E57985">
        <w:rPr>
          <w:rFonts w:ascii="Arial Narrow" w:hAnsi="Arial Narrow" w:cs="Arial"/>
        </w:rPr>
        <w:t>o</w:t>
      </w:r>
      <w:r w:rsidRPr="00E57985">
        <w:rPr>
          <w:rFonts w:ascii="Arial Narrow" w:hAnsi="Arial Narrow" w:cs="Arial"/>
        </w:rPr>
        <w:t xml:space="preserve"> non svolgano altre attività a qualsiasi titolo nell’ambito del Servizio Sanitario Nazionale, eccezion fatta per attività di continuità assistenziale.</w:t>
      </w:r>
    </w:p>
    <w:p w14:paraId="23CBBCF4" w14:textId="698334A2" w:rsidR="00163183" w:rsidRPr="00331AA0" w:rsidRDefault="008B7820" w:rsidP="00E57985">
      <w:pPr>
        <w:pStyle w:val="Corpotesto"/>
        <w:jc w:val="both"/>
        <w:rPr>
          <w:rFonts w:ascii="Arial Narrow" w:hAnsi="Arial Narrow" w:cs="Arial"/>
        </w:rPr>
      </w:pPr>
      <w:r w:rsidRPr="00E57985">
        <w:rPr>
          <w:rFonts w:ascii="Arial Narrow" w:hAnsi="Arial Narrow" w:cs="Arial"/>
        </w:rPr>
        <w:t xml:space="preserve">La data cui fare riferimento per il calcolo dell’anzianità di iscrizione negli elenchi è quella </w:t>
      </w:r>
      <w:r w:rsidR="00163183" w:rsidRPr="00E57985">
        <w:rPr>
          <w:rFonts w:ascii="Arial Narrow" w:hAnsi="Arial Narrow" w:cs="Arial"/>
        </w:rPr>
        <w:t>di chiusura della domanda online.</w:t>
      </w:r>
    </w:p>
    <w:p w14:paraId="35E48600" w14:textId="5A1CA9F7" w:rsidR="008B7820" w:rsidRPr="00E57985" w:rsidRDefault="008B7820" w:rsidP="00E57985">
      <w:pPr>
        <w:pStyle w:val="Corpotesto"/>
        <w:jc w:val="both"/>
        <w:rPr>
          <w:rFonts w:ascii="Arial Narrow" w:hAnsi="Arial Narrow" w:cs="Arial"/>
        </w:rPr>
      </w:pPr>
      <w:r w:rsidRPr="00E57985">
        <w:rPr>
          <w:rFonts w:ascii="Arial Narrow" w:hAnsi="Arial Narrow" w:cs="Arial"/>
        </w:rPr>
        <w:t>I trasferimenti sono possibili fino alla concorrenza di un terzo de</w:t>
      </w:r>
      <w:r w:rsidR="00C00F10" w:rsidRPr="00E57985">
        <w:rPr>
          <w:rFonts w:ascii="Arial Narrow" w:hAnsi="Arial Narrow" w:cs="Arial"/>
        </w:rPr>
        <w:t>gli incarichi</w:t>
      </w:r>
      <w:r w:rsidRPr="00E57985">
        <w:rPr>
          <w:rFonts w:ascii="Arial Narrow" w:hAnsi="Arial Narrow" w:cs="Arial"/>
        </w:rPr>
        <w:t xml:space="preserve"> disponibili in ciascuna Azienda e i quozienti frazionali ottenuti nel calcolo si approssimano alla unità più vicina. In caso di disponibilità di un solo posto per questo può essere esercitato il diritto di trasferimento.</w:t>
      </w:r>
      <w:r w:rsidR="00C00F10" w:rsidRPr="00E57985">
        <w:rPr>
          <w:rFonts w:ascii="Arial Narrow" w:hAnsi="Arial Narrow" w:cs="Arial"/>
        </w:rPr>
        <w:t xml:space="preserve"> In caso di disponibilità di un solo posto può essere esercitato il diritto di trasferimento.</w:t>
      </w:r>
    </w:p>
    <w:p w14:paraId="1AF56D51" w14:textId="231A3E2A" w:rsidR="00755AE7" w:rsidRPr="00E57985" w:rsidRDefault="00755AE7" w:rsidP="00E57985">
      <w:pPr>
        <w:pStyle w:val="Corpotesto"/>
        <w:jc w:val="both"/>
        <w:rPr>
          <w:rFonts w:ascii="Arial Narrow" w:hAnsi="Arial Narrow" w:cs="Arial"/>
        </w:rPr>
      </w:pPr>
      <w:r w:rsidRPr="00E57985">
        <w:rPr>
          <w:rFonts w:ascii="Arial Narrow" w:hAnsi="Arial Narrow" w:cs="Arial"/>
        </w:rPr>
        <w:t>Il medico che accetta per trasferimento</w:t>
      </w:r>
      <w:r w:rsidR="00916CAA" w:rsidRPr="00E57985">
        <w:rPr>
          <w:rFonts w:ascii="Arial Narrow" w:hAnsi="Arial Narrow" w:cs="Arial"/>
        </w:rPr>
        <w:t>, anche mediante dichiarazione di disponibilità inviata via fax</w:t>
      </w:r>
      <w:r w:rsidR="00D532DB" w:rsidRPr="00E57985">
        <w:rPr>
          <w:rFonts w:ascii="Arial Narrow" w:hAnsi="Arial Narrow" w:cs="Arial"/>
        </w:rPr>
        <w:t xml:space="preserve"> o via posta elett</w:t>
      </w:r>
      <w:r w:rsidR="00CA6ECB" w:rsidRPr="00E57985">
        <w:rPr>
          <w:rFonts w:ascii="Arial Narrow" w:hAnsi="Arial Narrow" w:cs="Arial"/>
        </w:rPr>
        <w:t xml:space="preserve">ronica certificata (pec) all’indirizzo: </w:t>
      </w:r>
      <w:r w:rsidR="00F62725" w:rsidRPr="00E57985">
        <w:rPr>
          <w:rFonts w:ascii="Arial Narrow" w:hAnsi="Arial Narrow" w:cs="Arial"/>
        </w:rPr>
        <w:t>cureprimarie@pec.ausl.imola.bo.it</w:t>
      </w:r>
      <w:r w:rsidR="00916CAA" w:rsidRPr="00E57985">
        <w:rPr>
          <w:rFonts w:ascii="Arial Narrow" w:hAnsi="Arial Narrow" w:cs="Arial"/>
        </w:rPr>
        <w:t xml:space="preserve">, </w:t>
      </w:r>
      <w:r w:rsidRPr="00E57985">
        <w:rPr>
          <w:rFonts w:ascii="Arial Narrow" w:hAnsi="Arial Narrow" w:cs="Arial"/>
        </w:rPr>
        <w:t>decade dall’incarico di provenienza, fatto salvo l’obbligo di garantire l’attività convenzionale nel periodo di preavviso di cui all’articolo 19, comma 1, lettera c)</w:t>
      </w:r>
      <w:r w:rsidR="00916CAA" w:rsidRPr="00E57985">
        <w:rPr>
          <w:rFonts w:ascii="Arial Narrow" w:hAnsi="Arial Narrow" w:cs="Arial"/>
        </w:rPr>
        <w:t xml:space="preserve"> (un mese)</w:t>
      </w:r>
      <w:r w:rsidRPr="00E57985">
        <w:rPr>
          <w:rFonts w:ascii="Arial Narrow" w:hAnsi="Arial Narrow" w:cs="Arial"/>
        </w:rPr>
        <w:t>. La rinuncia o decadenza dal nuovo incarico non consente il ripristino dell’incarico di provenienza.</w:t>
      </w:r>
    </w:p>
    <w:p w14:paraId="546F828F" w14:textId="77777777" w:rsidR="00916CAA" w:rsidRPr="00E57985" w:rsidRDefault="00916CAA" w:rsidP="00E57985">
      <w:pPr>
        <w:pStyle w:val="Corpotesto"/>
        <w:jc w:val="both"/>
        <w:rPr>
          <w:rFonts w:ascii="Arial Narrow" w:hAnsi="Arial Narrow" w:cs="Arial"/>
        </w:rPr>
      </w:pPr>
      <w:r w:rsidRPr="00E57985">
        <w:rPr>
          <w:rFonts w:ascii="Arial Narrow" w:hAnsi="Arial Narrow" w:cs="Arial"/>
        </w:rPr>
        <w:t>I medici già titolari d’incarico di assistenza primaria a tempo indeterminato possono concorrere all’assegnazione solo per trasferimento.</w:t>
      </w:r>
    </w:p>
    <w:p w14:paraId="54F08263" w14:textId="77777777" w:rsidR="00916CAA" w:rsidRPr="00E57985" w:rsidRDefault="00916CAA" w:rsidP="00E57985">
      <w:pPr>
        <w:pStyle w:val="Corpotesto"/>
        <w:jc w:val="both"/>
        <w:rPr>
          <w:rFonts w:ascii="Arial Narrow" w:hAnsi="Arial Narrow" w:cs="Arial"/>
        </w:rPr>
      </w:pPr>
      <w:r w:rsidRPr="00E57985">
        <w:rPr>
          <w:rFonts w:ascii="Arial Narrow" w:hAnsi="Arial Narrow" w:cs="Arial"/>
        </w:rPr>
        <w:t>I medici sono graduati in base all'anzianità di incarico a tempo indeterminato di medico di assistenza primaria, detratti i periodi di eventuale sospensione dall’incarico di cui all’articolo 18, comma 1</w:t>
      </w:r>
      <w:r w:rsidR="00F06E63" w:rsidRPr="00E57985">
        <w:rPr>
          <w:rFonts w:ascii="Arial Narrow" w:hAnsi="Arial Narrow" w:cs="Arial"/>
        </w:rPr>
        <w:t xml:space="preserve"> vigente ACN</w:t>
      </w:r>
      <w:r w:rsidRPr="00E57985">
        <w:rPr>
          <w:rFonts w:ascii="Arial Narrow" w:hAnsi="Arial Narrow" w:cs="Arial"/>
        </w:rPr>
        <w:t>.</w:t>
      </w:r>
    </w:p>
    <w:p w14:paraId="29C6F306" w14:textId="77777777" w:rsidR="008B7820" w:rsidRPr="00EB6FEA" w:rsidRDefault="008B7820" w:rsidP="00A46EC2">
      <w:pPr>
        <w:jc w:val="both"/>
        <w:rPr>
          <w:rFonts w:ascii="Arial" w:hAnsi="Arial" w:cs="Arial"/>
          <w:color w:val="FF0000"/>
        </w:rPr>
      </w:pPr>
    </w:p>
    <w:p w14:paraId="5065E59A" w14:textId="77777777" w:rsidR="008B7820" w:rsidRPr="00EB6FEA" w:rsidRDefault="008B7820" w:rsidP="00A46EC2">
      <w:pPr>
        <w:jc w:val="both"/>
        <w:rPr>
          <w:rFonts w:ascii="Arial" w:hAnsi="Arial" w:cs="Arial"/>
          <w:color w:val="FF0000"/>
        </w:rPr>
      </w:pPr>
    </w:p>
    <w:p w14:paraId="7026162A" w14:textId="4B471EE3" w:rsidR="000F655E" w:rsidRPr="005959FD" w:rsidRDefault="008B7820" w:rsidP="000F655E">
      <w:pPr>
        <w:jc w:val="both"/>
        <w:rPr>
          <w:rFonts w:ascii="Arial Narrow" w:hAnsi="Arial Narrow" w:cs="Arial"/>
          <w:sz w:val="24"/>
          <w:szCs w:val="24"/>
        </w:rPr>
      </w:pPr>
      <w:r w:rsidRPr="005959FD">
        <w:rPr>
          <w:rFonts w:ascii="Arial Narrow" w:hAnsi="Arial Narrow" w:cs="Arial"/>
          <w:sz w:val="24"/>
          <w:szCs w:val="24"/>
        </w:rPr>
        <w:t xml:space="preserve">b) </w:t>
      </w:r>
      <w:r w:rsidRPr="005959FD">
        <w:rPr>
          <w:rFonts w:ascii="Arial Narrow" w:hAnsi="Arial Narrow" w:cs="Arial"/>
          <w:sz w:val="24"/>
          <w:szCs w:val="24"/>
          <w:u w:val="single"/>
        </w:rPr>
        <w:t>per graduatoria</w:t>
      </w:r>
      <w:r w:rsidR="000F655E" w:rsidRPr="005959FD">
        <w:rPr>
          <w:rFonts w:ascii="Arial Narrow" w:hAnsi="Arial Narrow" w:cs="Arial"/>
          <w:sz w:val="24"/>
          <w:szCs w:val="24"/>
        </w:rPr>
        <w:t xml:space="preserve"> </w:t>
      </w:r>
    </w:p>
    <w:p w14:paraId="002D4591" w14:textId="77777777" w:rsidR="008B7820" w:rsidRPr="005959FD" w:rsidRDefault="008B7820" w:rsidP="00A46EC2">
      <w:pPr>
        <w:jc w:val="both"/>
        <w:rPr>
          <w:rFonts w:ascii="Arial Narrow" w:hAnsi="Arial Narrow" w:cs="Arial"/>
          <w:sz w:val="24"/>
          <w:szCs w:val="24"/>
        </w:rPr>
      </w:pPr>
    </w:p>
    <w:p w14:paraId="63D28C56" w14:textId="3B869FBC" w:rsidR="002C427C" w:rsidRPr="005959FD" w:rsidRDefault="008B7820" w:rsidP="00EC2104">
      <w:pPr>
        <w:rPr>
          <w:rFonts w:ascii="Arial Narrow" w:hAnsi="Arial Narrow" w:cs="Arial"/>
          <w:sz w:val="24"/>
          <w:szCs w:val="24"/>
        </w:rPr>
      </w:pPr>
      <w:r w:rsidRPr="005959FD">
        <w:rPr>
          <w:rFonts w:ascii="Arial Narrow" w:hAnsi="Arial Narrow" w:cs="Arial"/>
          <w:sz w:val="24"/>
          <w:szCs w:val="24"/>
        </w:rPr>
        <w:t>I medici iscritti nella graduatoria regi</w:t>
      </w:r>
      <w:r w:rsidR="002768E5" w:rsidRPr="005959FD">
        <w:rPr>
          <w:rFonts w:ascii="Arial Narrow" w:hAnsi="Arial Narrow" w:cs="Arial"/>
          <w:sz w:val="24"/>
          <w:szCs w:val="24"/>
        </w:rPr>
        <w:t>onale per la medicina generale valevole per il 20</w:t>
      </w:r>
      <w:r w:rsidR="00253F95" w:rsidRPr="005959FD">
        <w:rPr>
          <w:rFonts w:ascii="Arial Narrow" w:hAnsi="Arial Narrow" w:cs="Arial"/>
          <w:sz w:val="24"/>
          <w:szCs w:val="24"/>
        </w:rPr>
        <w:t>20</w:t>
      </w:r>
      <w:r w:rsidR="002768E5" w:rsidRPr="005959FD">
        <w:rPr>
          <w:rFonts w:ascii="Arial Narrow" w:hAnsi="Arial Narrow" w:cs="Arial"/>
          <w:sz w:val="24"/>
          <w:szCs w:val="24"/>
        </w:rPr>
        <w:t xml:space="preserve"> (pubblicata nel BUR </w:t>
      </w:r>
      <w:r w:rsidR="00EC2104" w:rsidRPr="005959FD">
        <w:rPr>
          <w:rFonts w:ascii="Arial Narrow" w:hAnsi="Arial Narrow" w:cs="Arial"/>
          <w:sz w:val="24"/>
          <w:szCs w:val="24"/>
        </w:rPr>
        <w:t xml:space="preserve">n. </w:t>
      </w:r>
      <w:r w:rsidR="00253F95" w:rsidRPr="005959FD">
        <w:rPr>
          <w:rFonts w:ascii="Arial Narrow" w:hAnsi="Arial Narrow" w:cs="Arial"/>
          <w:sz w:val="24"/>
          <w:szCs w:val="24"/>
        </w:rPr>
        <w:t>391</w:t>
      </w:r>
      <w:r w:rsidR="00EC2104" w:rsidRPr="005959FD">
        <w:rPr>
          <w:rFonts w:ascii="Arial Narrow" w:hAnsi="Arial Narrow" w:cs="Arial"/>
          <w:sz w:val="24"/>
          <w:szCs w:val="24"/>
        </w:rPr>
        <w:t xml:space="preserve"> del 2</w:t>
      </w:r>
      <w:r w:rsidR="00253F95" w:rsidRPr="005959FD">
        <w:rPr>
          <w:rFonts w:ascii="Arial Narrow" w:hAnsi="Arial Narrow" w:cs="Arial"/>
          <w:sz w:val="24"/>
          <w:szCs w:val="24"/>
        </w:rPr>
        <w:t>9 novembre</w:t>
      </w:r>
      <w:r w:rsidR="00EC2104" w:rsidRPr="005959FD">
        <w:rPr>
          <w:rFonts w:ascii="Arial Narrow" w:hAnsi="Arial Narrow" w:cs="Arial"/>
          <w:sz w:val="24"/>
          <w:szCs w:val="24"/>
        </w:rPr>
        <w:t xml:space="preserve"> 2019</w:t>
      </w:r>
      <w:r w:rsidRPr="005959FD">
        <w:rPr>
          <w:rFonts w:ascii="Arial Narrow" w:hAnsi="Arial Narrow" w:cs="Arial"/>
          <w:sz w:val="24"/>
          <w:szCs w:val="24"/>
        </w:rPr>
        <w:t xml:space="preserve">). </w:t>
      </w:r>
    </w:p>
    <w:p w14:paraId="1F5EB615" w14:textId="77777777" w:rsidR="003B08E3" w:rsidRPr="005959FD" w:rsidRDefault="003B08E3" w:rsidP="003B08E3">
      <w:pPr>
        <w:jc w:val="both"/>
        <w:rPr>
          <w:rFonts w:ascii="Arial Narrow" w:hAnsi="Arial Narrow" w:cs="Arial"/>
          <w:sz w:val="24"/>
          <w:szCs w:val="24"/>
        </w:rPr>
      </w:pPr>
      <w:r w:rsidRPr="005959FD">
        <w:rPr>
          <w:rFonts w:ascii="Arial Narrow" w:hAnsi="Arial Narrow" w:cs="Arial"/>
          <w:sz w:val="24"/>
          <w:szCs w:val="24"/>
        </w:rPr>
        <w:t>Tali medici sono graduati nell’ordine risultante dai seguenti criteri:</w:t>
      </w:r>
    </w:p>
    <w:p w14:paraId="0F7C08A4" w14:textId="77777777" w:rsidR="007A6793" w:rsidRPr="005959FD" w:rsidRDefault="007A6793" w:rsidP="003B08E3">
      <w:pPr>
        <w:jc w:val="both"/>
        <w:rPr>
          <w:rFonts w:ascii="Arial Narrow" w:hAnsi="Arial Narrow" w:cs="Arial"/>
          <w:sz w:val="24"/>
          <w:szCs w:val="24"/>
        </w:rPr>
      </w:pPr>
    </w:p>
    <w:p w14:paraId="24643A38" w14:textId="30E4C964" w:rsidR="003B08E3" w:rsidRPr="005959FD" w:rsidRDefault="003B08E3" w:rsidP="00975556">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 xml:space="preserve">punteggio riportato nella graduatoria regionale </w:t>
      </w:r>
      <w:r w:rsidR="00975556" w:rsidRPr="005959FD">
        <w:rPr>
          <w:rFonts w:ascii="Arial Narrow" w:hAnsi="Arial Narrow" w:cs="Arial"/>
          <w:sz w:val="24"/>
          <w:szCs w:val="24"/>
        </w:rPr>
        <w:t>per la medicina generale valevole per il 20</w:t>
      </w:r>
      <w:r w:rsidR="00253F95" w:rsidRPr="005959FD">
        <w:rPr>
          <w:rFonts w:ascii="Arial Narrow" w:hAnsi="Arial Narrow" w:cs="Arial"/>
          <w:sz w:val="24"/>
          <w:szCs w:val="24"/>
        </w:rPr>
        <w:t>20</w:t>
      </w:r>
      <w:r w:rsidRPr="005959FD">
        <w:rPr>
          <w:rFonts w:ascii="Arial Narrow" w:hAnsi="Arial Narrow" w:cs="Arial"/>
          <w:sz w:val="24"/>
          <w:szCs w:val="24"/>
        </w:rPr>
        <w:t>;</w:t>
      </w:r>
    </w:p>
    <w:p w14:paraId="341A4A7D" w14:textId="6CCDFA19" w:rsidR="003B08E3" w:rsidRPr="005959FD" w:rsidRDefault="003B08E3" w:rsidP="00975556">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punti 5 a coloro che nell’ambito territoriale dichiarato carente per il quale concorrono abbiano la residenza fin da due anni antecedenti la scadenza del termine per la presentazione della domanda di inclusione nella graduatoria regionale e che tale requisito abbiano mantenuto fino al conferimento dell’incarico</w:t>
      </w:r>
      <w:r w:rsidR="00D20B1C" w:rsidRPr="005959FD">
        <w:rPr>
          <w:rFonts w:ascii="Arial Narrow" w:hAnsi="Arial Narrow" w:cs="Arial"/>
          <w:sz w:val="24"/>
          <w:szCs w:val="24"/>
        </w:rPr>
        <w:t xml:space="preserve"> (la data di riferimento è il </w:t>
      </w:r>
      <w:r w:rsidR="00D20B1C" w:rsidRPr="005959FD">
        <w:rPr>
          <w:rFonts w:ascii="Arial Narrow" w:hAnsi="Arial Narrow" w:cs="Arial"/>
          <w:b/>
          <w:sz w:val="24"/>
          <w:szCs w:val="24"/>
        </w:rPr>
        <w:t>31.01.201</w:t>
      </w:r>
      <w:r w:rsidR="00B70108" w:rsidRPr="005959FD">
        <w:rPr>
          <w:rFonts w:ascii="Arial Narrow" w:hAnsi="Arial Narrow" w:cs="Arial"/>
          <w:b/>
          <w:sz w:val="24"/>
          <w:szCs w:val="24"/>
        </w:rPr>
        <w:t>7</w:t>
      </w:r>
      <w:r w:rsidR="00D20B1C" w:rsidRPr="005959FD">
        <w:rPr>
          <w:rFonts w:ascii="Arial Narrow" w:hAnsi="Arial Narrow" w:cs="Arial"/>
          <w:sz w:val="24"/>
          <w:szCs w:val="24"/>
        </w:rPr>
        <w:t>)</w:t>
      </w:r>
      <w:r w:rsidRPr="005959FD">
        <w:rPr>
          <w:rFonts w:ascii="Arial Narrow" w:hAnsi="Arial Narrow" w:cs="Arial"/>
          <w:sz w:val="24"/>
          <w:szCs w:val="24"/>
        </w:rPr>
        <w:t>;</w:t>
      </w:r>
    </w:p>
    <w:p w14:paraId="6FA87692" w14:textId="7274D7EB" w:rsidR="003B08E3" w:rsidRPr="005959FD" w:rsidRDefault="003B08E3" w:rsidP="00975556">
      <w:pPr>
        <w:pStyle w:val="Paragrafoelenco"/>
        <w:numPr>
          <w:ilvl w:val="0"/>
          <w:numId w:val="12"/>
        </w:numPr>
        <w:jc w:val="both"/>
        <w:rPr>
          <w:rFonts w:ascii="Arial Narrow" w:hAnsi="Arial Narrow" w:cs="Arial"/>
          <w:sz w:val="24"/>
          <w:szCs w:val="24"/>
        </w:rPr>
      </w:pPr>
      <w:r w:rsidRPr="005959FD">
        <w:rPr>
          <w:rFonts w:ascii="Arial Narrow" w:hAnsi="Arial Narrow" w:cs="Arial"/>
          <w:sz w:val="24"/>
          <w:szCs w:val="24"/>
        </w:rPr>
        <w:t>punti 20 ai medici residenti nell’ambito della Regione da almeno due anni antecedenti la data di scadenza del termine per la presentazione della domanda di inclusione nella graduatoria regionale e che tale requisito abbiano mantenuto fino al conferimento dell’incarico</w:t>
      </w:r>
      <w:r w:rsidR="00D20B1C" w:rsidRPr="005959FD">
        <w:rPr>
          <w:rFonts w:ascii="Arial Narrow" w:hAnsi="Arial Narrow" w:cs="Arial"/>
          <w:sz w:val="24"/>
          <w:szCs w:val="24"/>
        </w:rPr>
        <w:t xml:space="preserve"> (la data di riferimento è il </w:t>
      </w:r>
      <w:r w:rsidR="00D20B1C" w:rsidRPr="005959FD">
        <w:rPr>
          <w:rFonts w:ascii="Arial Narrow" w:hAnsi="Arial Narrow" w:cs="Arial"/>
          <w:b/>
          <w:sz w:val="24"/>
          <w:szCs w:val="24"/>
        </w:rPr>
        <w:t>31.01.201</w:t>
      </w:r>
      <w:r w:rsidR="00B70108" w:rsidRPr="005959FD">
        <w:rPr>
          <w:rFonts w:ascii="Arial Narrow" w:hAnsi="Arial Narrow" w:cs="Arial"/>
          <w:b/>
          <w:sz w:val="24"/>
          <w:szCs w:val="24"/>
        </w:rPr>
        <w:t>7</w:t>
      </w:r>
      <w:r w:rsidR="00D20B1C" w:rsidRPr="005959FD">
        <w:rPr>
          <w:rFonts w:ascii="Arial Narrow" w:hAnsi="Arial Narrow" w:cs="Arial"/>
          <w:sz w:val="24"/>
          <w:szCs w:val="24"/>
        </w:rPr>
        <w:t>)</w:t>
      </w:r>
      <w:r w:rsidRPr="005959FD">
        <w:rPr>
          <w:rFonts w:ascii="Arial Narrow" w:hAnsi="Arial Narrow" w:cs="Arial"/>
          <w:sz w:val="24"/>
          <w:szCs w:val="24"/>
        </w:rPr>
        <w:t>.</w:t>
      </w:r>
    </w:p>
    <w:p w14:paraId="2CD9C516" w14:textId="77777777" w:rsidR="00A11960" w:rsidRPr="005959FD" w:rsidRDefault="00A11960" w:rsidP="00A11960">
      <w:pPr>
        <w:pStyle w:val="Paragrafoelenco"/>
        <w:jc w:val="both"/>
        <w:rPr>
          <w:rFonts w:ascii="Arial Narrow" w:hAnsi="Arial Narrow" w:cs="Arial"/>
          <w:sz w:val="24"/>
          <w:szCs w:val="24"/>
        </w:rPr>
      </w:pPr>
    </w:p>
    <w:p w14:paraId="396AB52F" w14:textId="77777777" w:rsidR="00975556" w:rsidRPr="005959FD" w:rsidRDefault="00975556" w:rsidP="00975556">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Per l’assegnazione degli incarichi le Regioni riservano una percentuale, calcolata sul numero complessivo di incarichi a livello regionale:</w:t>
      </w:r>
    </w:p>
    <w:p w14:paraId="4DB59DE5" w14:textId="77777777" w:rsidR="00975556" w:rsidRPr="005959FD" w:rsidRDefault="00975556" w:rsidP="00770BAB">
      <w:pPr>
        <w:numPr>
          <w:ilvl w:val="1"/>
          <w:numId w:val="22"/>
        </w:numPr>
        <w:suppressAutoHyphens/>
        <w:spacing w:after="120" w:line="276" w:lineRule="auto"/>
        <w:ind w:left="426" w:firstLine="0"/>
        <w:jc w:val="both"/>
        <w:rPr>
          <w:rFonts w:ascii="Arial Narrow" w:hAnsi="Arial Narrow" w:cs="Arial"/>
          <w:sz w:val="24"/>
          <w:szCs w:val="24"/>
        </w:rPr>
      </w:pPr>
      <w:r w:rsidRPr="005959FD">
        <w:rPr>
          <w:rFonts w:ascii="Arial Narrow" w:hAnsi="Arial Narrow" w:cs="Arial"/>
          <w:sz w:val="24"/>
          <w:szCs w:val="24"/>
        </w:rPr>
        <w:t>80% a favore dei medici in possesso del titolo di formazione specifica in medicina generale;</w:t>
      </w:r>
    </w:p>
    <w:p w14:paraId="4B774184" w14:textId="77777777" w:rsidR="00975556" w:rsidRPr="005959FD" w:rsidRDefault="00975556" w:rsidP="00770BAB">
      <w:pPr>
        <w:numPr>
          <w:ilvl w:val="1"/>
          <w:numId w:val="22"/>
        </w:numPr>
        <w:suppressAutoHyphens/>
        <w:spacing w:after="120" w:line="276" w:lineRule="auto"/>
        <w:ind w:left="426" w:firstLine="0"/>
        <w:jc w:val="both"/>
        <w:rPr>
          <w:rFonts w:ascii="Arial Narrow" w:hAnsi="Arial Narrow" w:cs="Arial"/>
          <w:sz w:val="24"/>
          <w:szCs w:val="24"/>
        </w:rPr>
      </w:pPr>
      <w:r w:rsidRPr="005959FD">
        <w:rPr>
          <w:rFonts w:ascii="Arial Narrow" w:hAnsi="Arial Narrow" w:cs="Arial"/>
          <w:sz w:val="24"/>
          <w:szCs w:val="24"/>
        </w:rPr>
        <w:t>20% a favore dei medici in possesso di titolo equipollente al titolo di formazione specifica in medicina generale.</w:t>
      </w:r>
    </w:p>
    <w:p w14:paraId="3919514D" w14:textId="77777777" w:rsidR="00975556" w:rsidRPr="005959FD" w:rsidRDefault="00975556" w:rsidP="00975556">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 xml:space="preserve">Qualora non vengano assegnati, per carenza di domande, incarichi spettanti ad una delle riserve di cui al comma precedente, gli stessi vengono assegnati all’altra. Gli aspiranti all’assegnazione degli incarichi possono concorrere esclusivamente per una delle riserve e dichiarano nella domanda la riserva per la quale intendono concorrere. </w:t>
      </w:r>
    </w:p>
    <w:p w14:paraId="1B50C37A" w14:textId="77777777" w:rsidR="00DA00EE" w:rsidRPr="005959FD" w:rsidRDefault="00DA00EE" w:rsidP="00DA00EE">
      <w:pPr>
        <w:suppressAutoHyphens/>
        <w:spacing w:after="120" w:line="276" w:lineRule="auto"/>
        <w:ind w:left="142"/>
        <w:jc w:val="both"/>
        <w:rPr>
          <w:rFonts w:ascii="Arial Narrow" w:hAnsi="Arial Narrow" w:cs="Arial"/>
          <w:sz w:val="24"/>
          <w:szCs w:val="24"/>
        </w:rPr>
      </w:pPr>
      <w:r w:rsidRPr="005959FD">
        <w:rPr>
          <w:rFonts w:ascii="Arial Narrow" w:hAnsi="Arial Narrow" w:cs="Arial"/>
          <w:sz w:val="24"/>
          <w:szCs w:val="24"/>
        </w:rPr>
        <w:t>In caso di pari posizione in graduatoria, i medici di cui al</w:t>
      </w:r>
      <w:r w:rsidR="00646F9A" w:rsidRPr="005959FD">
        <w:rPr>
          <w:rFonts w:ascii="Arial Narrow" w:hAnsi="Arial Narrow" w:cs="Arial"/>
          <w:sz w:val="24"/>
          <w:szCs w:val="24"/>
        </w:rPr>
        <w:t xml:space="preserve">le </w:t>
      </w:r>
      <w:r w:rsidRPr="005959FD">
        <w:rPr>
          <w:rFonts w:ascii="Arial Narrow" w:hAnsi="Arial Narrow" w:cs="Arial"/>
          <w:sz w:val="24"/>
          <w:szCs w:val="24"/>
        </w:rPr>
        <w:t>letter</w:t>
      </w:r>
      <w:r w:rsidR="00646F9A" w:rsidRPr="005959FD">
        <w:rPr>
          <w:rFonts w:ascii="Arial Narrow" w:hAnsi="Arial Narrow" w:cs="Arial"/>
          <w:sz w:val="24"/>
          <w:szCs w:val="24"/>
        </w:rPr>
        <w:t>e</w:t>
      </w:r>
      <w:r w:rsidRPr="005959FD">
        <w:rPr>
          <w:rFonts w:ascii="Arial Narrow" w:hAnsi="Arial Narrow" w:cs="Arial"/>
          <w:sz w:val="24"/>
          <w:szCs w:val="24"/>
        </w:rPr>
        <w:t xml:space="preserve"> a) e b) sono graduati nell’ordine della minore età, del voto di laurea e della anzianità di laurea.</w:t>
      </w:r>
    </w:p>
    <w:p w14:paraId="0467E442" w14:textId="77777777" w:rsidR="00975556" w:rsidRPr="00EB6FEA" w:rsidRDefault="00975556" w:rsidP="00A46EC2">
      <w:pPr>
        <w:jc w:val="both"/>
        <w:rPr>
          <w:rFonts w:ascii="Arial" w:hAnsi="Arial" w:cs="Arial"/>
          <w:color w:val="FF0000"/>
        </w:rPr>
      </w:pPr>
    </w:p>
    <w:p w14:paraId="20AC6FA7" w14:textId="397982DE" w:rsidR="00547B57" w:rsidRPr="00266082" w:rsidRDefault="00CC389C" w:rsidP="00DA00EE">
      <w:pPr>
        <w:pStyle w:val="Paragrafoelenco"/>
        <w:numPr>
          <w:ilvl w:val="1"/>
          <w:numId w:val="22"/>
        </w:numPr>
        <w:suppressAutoHyphens/>
        <w:spacing w:after="120" w:line="276" w:lineRule="auto"/>
        <w:jc w:val="both"/>
        <w:rPr>
          <w:rFonts w:ascii="Arial Narrow" w:hAnsi="Arial Narrow" w:cs="Arial"/>
          <w:sz w:val="24"/>
          <w:szCs w:val="24"/>
        </w:rPr>
      </w:pPr>
      <w:r w:rsidRPr="00266082">
        <w:rPr>
          <w:rFonts w:ascii="Arial Narrow" w:hAnsi="Arial Narrow" w:cs="Arial"/>
          <w:sz w:val="24"/>
          <w:szCs w:val="24"/>
        </w:rPr>
        <w:t>i medici che abbiano acquisito il diploma di formazione specifica in medicina generale successivamente al 31.01.201</w:t>
      </w:r>
      <w:r w:rsidR="00964BC0" w:rsidRPr="00266082">
        <w:rPr>
          <w:rFonts w:ascii="Arial Narrow" w:hAnsi="Arial Narrow" w:cs="Arial"/>
          <w:sz w:val="24"/>
          <w:szCs w:val="24"/>
        </w:rPr>
        <w:t>9</w:t>
      </w:r>
      <w:r w:rsidRPr="00266082">
        <w:rPr>
          <w:rFonts w:ascii="Arial Narrow" w:hAnsi="Arial Narrow" w:cs="Arial"/>
          <w:sz w:val="24"/>
          <w:szCs w:val="24"/>
        </w:rPr>
        <w:t xml:space="preserve"> (data di scadenza della presentazione della domanda di inclusione in graduatoria regionale valida per l’anno in corso), autocertificandone il possesso all’atto della presentazione della domanda</w:t>
      </w:r>
      <w:r w:rsidR="00135C66" w:rsidRPr="00266082">
        <w:rPr>
          <w:rFonts w:ascii="Arial Narrow" w:hAnsi="Arial Narrow" w:cs="Arial"/>
          <w:sz w:val="24"/>
          <w:szCs w:val="24"/>
        </w:rPr>
        <w:t>. Tali medici sono graduati nell’ordine della minore età al conseguimento del diploma di laurea, del voto di laurea e dell’anzianità di laurea</w:t>
      </w:r>
      <w:r w:rsidR="00EF6897" w:rsidRPr="00266082">
        <w:rPr>
          <w:rFonts w:ascii="Arial Narrow" w:hAnsi="Arial Narrow" w:cs="Arial"/>
          <w:sz w:val="24"/>
          <w:szCs w:val="24"/>
        </w:rPr>
        <w:t xml:space="preserve">. </w:t>
      </w:r>
      <w:r w:rsidR="00547B57" w:rsidRPr="00266082">
        <w:rPr>
          <w:rFonts w:ascii="Arial Narrow" w:hAnsi="Arial Narrow" w:cs="Arial"/>
          <w:sz w:val="24"/>
          <w:szCs w:val="24"/>
        </w:rPr>
        <w:t>Tali medici concorrono successivamente ai trasferimenti ed ai medici inclusi nella graduatoria regionale valida per l‘anno 20</w:t>
      </w:r>
      <w:r w:rsidR="00EF6897" w:rsidRPr="00266082">
        <w:rPr>
          <w:rFonts w:ascii="Arial Narrow" w:hAnsi="Arial Narrow" w:cs="Arial"/>
          <w:sz w:val="24"/>
          <w:szCs w:val="24"/>
        </w:rPr>
        <w:t>20</w:t>
      </w:r>
      <w:r w:rsidR="00135C66" w:rsidRPr="00266082">
        <w:rPr>
          <w:rFonts w:ascii="Arial Narrow" w:hAnsi="Arial Narrow" w:cs="Arial"/>
          <w:sz w:val="24"/>
          <w:szCs w:val="24"/>
        </w:rPr>
        <w:t xml:space="preserve">. </w:t>
      </w:r>
    </w:p>
    <w:p w14:paraId="12440B93" w14:textId="77777777" w:rsidR="00547B57" w:rsidRPr="00266082" w:rsidRDefault="00547B57" w:rsidP="00A46EC2">
      <w:pPr>
        <w:jc w:val="both"/>
        <w:rPr>
          <w:rFonts w:ascii="Arial Narrow" w:hAnsi="Arial Narrow" w:cs="Arial"/>
          <w:sz w:val="24"/>
          <w:szCs w:val="24"/>
        </w:rPr>
      </w:pPr>
    </w:p>
    <w:p w14:paraId="577CB8D4" w14:textId="77777777" w:rsidR="00221B14" w:rsidRPr="00266082" w:rsidRDefault="00221B14" w:rsidP="00221B14">
      <w:pPr>
        <w:suppressAutoHyphens/>
        <w:spacing w:after="120" w:line="276" w:lineRule="auto"/>
        <w:ind w:left="142"/>
        <w:jc w:val="both"/>
        <w:rPr>
          <w:rFonts w:ascii="Arial Narrow" w:hAnsi="Arial Narrow" w:cs="Arial"/>
          <w:sz w:val="24"/>
          <w:szCs w:val="24"/>
          <w:u w:val="single"/>
        </w:rPr>
      </w:pPr>
      <w:r w:rsidRPr="00266082">
        <w:rPr>
          <w:rFonts w:ascii="Arial Narrow" w:hAnsi="Arial Narrow" w:cs="Arial"/>
          <w:sz w:val="24"/>
          <w:szCs w:val="24"/>
          <w:u w:val="single"/>
        </w:rPr>
        <w:t xml:space="preserve">I medici già titolari di incarico a tempo indeterminato </w:t>
      </w:r>
      <w:r w:rsidR="007F7874" w:rsidRPr="00266082">
        <w:rPr>
          <w:rFonts w:ascii="Arial Narrow" w:hAnsi="Arial Narrow" w:cs="Arial"/>
          <w:sz w:val="24"/>
          <w:szCs w:val="24"/>
          <w:u w:val="single"/>
        </w:rPr>
        <w:t xml:space="preserve">di assistenza primaria, anche se iscritti nella vigente graduatoria regionale, </w:t>
      </w:r>
      <w:r w:rsidRPr="00266082">
        <w:rPr>
          <w:rFonts w:ascii="Arial Narrow" w:hAnsi="Arial Narrow" w:cs="Arial"/>
          <w:sz w:val="24"/>
          <w:szCs w:val="24"/>
          <w:u w:val="single"/>
        </w:rPr>
        <w:t>possono partecipare per graduatoria regionale solo in un settore diverso da quello in cui sono titolari</w:t>
      </w:r>
      <w:r w:rsidR="007F7874" w:rsidRPr="00266082">
        <w:rPr>
          <w:rFonts w:ascii="Arial Narrow" w:hAnsi="Arial Narrow" w:cs="Arial"/>
          <w:sz w:val="24"/>
          <w:szCs w:val="24"/>
          <w:u w:val="single"/>
        </w:rPr>
        <w:t xml:space="preserve"> (art.2, comma 1 ACN per la medicina generale 21.06.2018 che riporta l’art.15, comma 8 dell’A.C.N. per la medicina generale 23.03.2005 e </w:t>
      </w:r>
      <w:proofErr w:type="spellStart"/>
      <w:proofErr w:type="gramStart"/>
      <w:r w:rsidR="007F7874" w:rsidRPr="00266082">
        <w:rPr>
          <w:rFonts w:ascii="Arial Narrow" w:hAnsi="Arial Narrow" w:cs="Arial"/>
          <w:sz w:val="24"/>
          <w:szCs w:val="24"/>
          <w:u w:val="single"/>
        </w:rPr>
        <w:t>s.m.i</w:t>
      </w:r>
      <w:proofErr w:type="spellEnd"/>
      <w:r w:rsidR="007F7874" w:rsidRPr="00266082">
        <w:rPr>
          <w:rFonts w:ascii="Arial Narrow" w:hAnsi="Arial Narrow" w:cs="Arial"/>
          <w:sz w:val="24"/>
          <w:szCs w:val="24"/>
          <w:u w:val="single"/>
        </w:rPr>
        <w:t xml:space="preserve"> </w:t>
      </w:r>
      <w:r w:rsidR="007F7874" w:rsidRPr="00266082">
        <w:rPr>
          <w:rFonts w:ascii="Arial Narrow" w:hAnsi="Arial Narrow" w:cs="Arial"/>
          <w:sz w:val="24"/>
          <w:szCs w:val="24"/>
        </w:rPr>
        <w:t>)</w:t>
      </w:r>
      <w:proofErr w:type="gramEnd"/>
      <w:r w:rsidR="007F7874" w:rsidRPr="00266082">
        <w:rPr>
          <w:rFonts w:ascii="Arial Narrow" w:hAnsi="Arial Narrow" w:cs="Arial"/>
          <w:sz w:val="24"/>
          <w:szCs w:val="24"/>
        </w:rPr>
        <w:t>.</w:t>
      </w:r>
    </w:p>
    <w:p w14:paraId="66CB8038" w14:textId="77777777" w:rsidR="00221B14" w:rsidRPr="00EB6FEA" w:rsidRDefault="00221B14" w:rsidP="00A46EC2">
      <w:pPr>
        <w:jc w:val="both"/>
        <w:rPr>
          <w:rFonts w:ascii="Arial" w:hAnsi="Arial" w:cs="Arial"/>
          <w:color w:val="FF0000"/>
        </w:rPr>
      </w:pPr>
    </w:p>
    <w:p w14:paraId="2802D111" w14:textId="7CDE6304" w:rsidR="008B7820" w:rsidRPr="009B46E4" w:rsidRDefault="008B7820" w:rsidP="00A46EC2">
      <w:pPr>
        <w:jc w:val="both"/>
        <w:rPr>
          <w:rFonts w:ascii="Arial Narrow" w:hAnsi="Arial Narrow" w:cs="Arial"/>
          <w:sz w:val="24"/>
          <w:szCs w:val="24"/>
        </w:rPr>
      </w:pPr>
      <w:r w:rsidRPr="009B46E4">
        <w:rPr>
          <w:rFonts w:ascii="Arial Narrow" w:hAnsi="Arial Narrow" w:cs="Arial"/>
          <w:sz w:val="24"/>
          <w:szCs w:val="24"/>
        </w:rPr>
        <w:t>I punteggi previsti per la residenza nell’ambito territoriale e/o nell’ambito della Regione sono assegnati se il requisito della residenza risulta posseduto da almeno due anni antecedenti la scadenza del termine per la presentazione della domanda di inclusione nella graduatoria regionale (la dat</w:t>
      </w:r>
      <w:r w:rsidR="00446A95" w:rsidRPr="009B46E4">
        <w:rPr>
          <w:rFonts w:ascii="Arial Narrow" w:hAnsi="Arial Narrow" w:cs="Arial"/>
          <w:sz w:val="24"/>
          <w:szCs w:val="24"/>
        </w:rPr>
        <w:t xml:space="preserve">a di riferimento è il </w:t>
      </w:r>
      <w:r w:rsidR="00446A95" w:rsidRPr="009B46E4">
        <w:rPr>
          <w:rFonts w:ascii="Arial Narrow" w:hAnsi="Arial Narrow" w:cs="Arial"/>
          <w:b/>
          <w:sz w:val="24"/>
          <w:szCs w:val="24"/>
        </w:rPr>
        <w:t>31.01.201</w:t>
      </w:r>
      <w:r w:rsidR="00797D09" w:rsidRPr="009B46E4">
        <w:rPr>
          <w:rFonts w:ascii="Arial Narrow" w:hAnsi="Arial Narrow" w:cs="Arial"/>
          <w:b/>
          <w:sz w:val="24"/>
          <w:szCs w:val="24"/>
        </w:rPr>
        <w:t>7</w:t>
      </w:r>
      <w:r w:rsidRPr="009B46E4">
        <w:rPr>
          <w:rFonts w:ascii="Arial Narrow" w:hAnsi="Arial Narrow" w:cs="Arial"/>
          <w:sz w:val="24"/>
          <w:szCs w:val="24"/>
        </w:rPr>
        <w:t xml:space="preserve">) e mantenuto fino al </w:t>
      </w:r>
      <w:r w:rsidR="00CB551C" w:rsidRPr="009B46E4">
        <w:rPr>
          <w:rFonts w:ascii="Arial Narrow" w:hAnsi="Arial Narrow" w:cs="Arial"/>
          <w:sz w:val="24"/>
          <w:szCs w:val="24"/>
        </w:rPr>
        <w:t>conferimento</w:t>
      </w:r>
      <w:r w:rsidRPr="009B46E4">
        <w:rPr>
          <w:rFonts w:ascii="Arial Narrow" w:hAnsi="Arial Narrow" w:cs="Arial"/>
          <w:sz w:val="24"/>
          <w:szCs w:val="24"/>
        </w:rPr>
        <w:t xml:space="preserve"> dell’incarico. </w:t>
      </w:r>
    </w:p>
    <w:p w14:paraId="0F1B4229" w14:textId="421616B1" w:rsidR="008B7820" w:rsidRPr="009B46E4" w:rsidRDefault="008B7820" w:rsidP="0067647B">
      <w:pPr>
        <w:jc w:val="both"/>
        <w:rPr>
          <w:rFonts w:ascii="Arial Narrow" w:hAnsi="Arial Narrow" w:cs="Arial"/>
          <w:sz w:val="24"/>
          <w:szCs w:val="24"/>
        </w:rPr>
      </w:pPr>
      <w:r w:rsidRPr="009B46E4">
        <w:rPr>
          <w:rFonts w:ascii="Arial Narrow" w:hAnsi="Arial Narrow" w:cs="Arial"/>
          <w:sz w:val="24"/>
          <w:szCs w:val="24"/>
        </w:rPr>
        <w:t xml:space="preserve">Affinché siano attribuiti i punteggi della residenza (20 punti per la residenza in ambito regionale e 5 punti per la residenza nell’ambito territoriale dichiarato </w:t>
      </w:r>
      <w:r w:rsidR="00CB551C" w:rsidRPr="009B46E4">
        <w:rPr>
          <w:rFonts w:ascii="Arial Narrow" w:hAnsi="Arial Narrow" w:cs="Arial"/>
          <w:sz w:val="24"/>
          <w:szCs w:val="24"/>
        </w:rPr>
        <w:t>vacante</w:t>
      </w:r>
      <w:r w:rsidRPr="009B46E4">
        <w:rPr>
          <w:rFonts w:ascii="Arial Narrow" w:hAnsi="Arial Narrow" w:cs="Arial"/>
          <w:sz w:val="24"/>
          <w:szCs w:val="24"/>
        </w:rPr>
        <w:t>) i dati della residenza devono essere dichiarati in maniera completa nella domanda di partecipazione, a</w:t>
      </w:r>
      <w:r w:rsidR="00446A95" w:rsidRPr="009B46E4">
        <w:rPr>
          <w:rFonts w:ascii="Arial Narrow" w:hAnsi="Arial Narrow" w:cs="Arial"/>
          <w:sz w:val="24"/>
          <w:szCs w:val="24"/>
        </w:rPr>
        <w:t>lmeno a decorrere dal 31.01.201</w:t>
      </w:r>
      <w:r w:rsidR="00797D09" w:rsidRPr="009B46E4">
        <w:rPr>
          <w:rFonts w:ascii="Arial Narrow" w:hAnsi="Arial Narrow" w:cs="Arial"/>
          <w:sz w:val="24"/>
          <w:szCs w:val="24"/>
        </w:rPr>
        <w:t>7</w:t>
      </w:r>
      <w:r w:rsidRPr="009B46E4">
        <w:rPr>
          <w:rFonts w:ascii="Arial Narrow" w:hAnsi="Arial Narrow" w:cs="Arial"/>
          <w:sz w:val="24"/>
          <w:szCs w:val="24"/>
        </w:rPr>
        <w:t xml:space="preserve">. La mancata indicazione nella domanda </w:t>
      </w:r>
      <w:r w:rsidRPr="009B46E4">
        <w:rPr>
          <w:rFonts w:ascii="Arial Narrow" w:hAnsi="Arial Narrow" w:cs="Arial"/>
          <w:b/>
          <w:sz w:val="24"/>
          <w:szCs w:val="24"/>
        </w:rPr>
        <w:t>“per graduatoria”</w:t>
      </w:r>
      <w:r w:rsidRPr="009B46E4">
        <w:rPr>
          <w:rFonts w:ascii="Arial Narrow" w:hAnsi="Arial Narrow" w:cs="Arial"/>
          <w:sz w:val="24"/>
          <w:szCs w:val="24"/>
        </w:rPr>
        <w:t xml:space="preserve"> dei dati relativi alla residenza comporta la non assegnazione dei punteggi aggiuntivi, previsti </w:t>
      </w:r>
      <w:r w:rsidR="00902046" w:rsidRPr="009B46E4">
        <w:rPr>
          <w:rFonts w:ascii="Arial Narrow" w:hAnsi="Arial Narrow" w:cs="Arial"/>
          <w:sz w:val="24"/>
          <w:szCs w:val="24"/>
        </w:rPr>
        <w:t xml:space="preserve">dall’art.5, </w:t>
      </w:r>
      <w:r w:rsidR="00902046" w:rsidRPr="009B46E4">
        <w:rPr>
          <w:rFonts w:ascii="Arial Narrow" w:hAnsi="Arial Narrow" w:cs="Arial"/>
          <w:sz w:val="24"/>
          <w:szCs w:val="24"/>
        </w:rPr>
        <w:lastRenderedPageBreak/>
        <w:t xml:space="preserve">comma 1 dell’ACN per la medicina generale 21.06.2018 che richiama </w:t>
      </w:r>
      <w:r w:rsidRPr="009B46E4">
        <w:rPr>
          <w:rFonts w:ascii="Arial Narrow" w:hAnsi="Arial Narrow" w:cs="Arial"/>
          <w:sz w:val="24"/>
          <w:szCs w:val="24"/>
        </w:rPr>
        <w:t xml:space="preserve">l’art.34, comma </w:t>
      </w:r>
      <w:r w:rsidR="00CB551C" w:rsidRPr="009B46E4">
        <w:rPr>
          <w:rFonts w:ascii="Arial Narrow" w:hAnsi="Arial Narrow" w:cs="Arial"/>
          <w:sz w:val="24"/>
          <w:szCs w:val="24"/>
        </w:rPr>
        <w:t>8</w:t>
      </w:r>
      <w:r w:rsidRPr="009B46E4">
        <w:rPr>
          <w:rFonts w:ascii="Arial Narrow" w:hAnsi="Arial Narrow" w:cs="Arial"/>
          <w:sz w:val="24"/>
          <w:szCs w:val="24"/>
        </w:rPr>
        <w:t>, lettere b) e c) dell’ACN per la medicina generale</w:t>
      </w:r>
      <w:r w:rsidR="00CB551C" w:rsidRPr="009B46E4">
        <w:rPr>
          <w:rFonts w:ascii="Arial Narrow" w:hAnsi="Arial Narrow" w:cs="Arial"/>
          <w:sz w:val="24"/>
          <w:szCs w:val="24"/>
        </w:rPr>
        <w:t xml:space="preserve"> 2</w:t>
      </w:r>
      <w:r w:rsidR="00902046" w:rsidRPr="009B46E4">
        <w:rPr>
          <w:rFonts w:ascii="Arial Narrow" w:hAnsi="Arial Narrow" w:cs="Arial"/>
          <w:sz w:val="24"/>
          <w:szCs w:val="24"/>
        </w:rPr>
        <w:t>3</w:t>
      </w:r>
      <w:r w:rsidR="00CB551C" w:rsidRPr="009B46E4">
        <w:rPr>
          <w:rFonts w:ascii="Arial Narrow" w:hAnsi="Arial Narrow" w:cs="Arial"/>
          <w:sz w:val="24"/>
          <w:szCs w:val="24"/>
        </w:rPr>
        <w:t>.0</w:t>
      </w:r>
      <w:r w:rsidR="00902046" w:rsidRPr="009B46E4">
        <w:rPr>
          <w:rFonts w:ascii="Arial Narrow" w:hAnsi="Arial Narrow" w:cs="Arial"/>
          <w:sz w:val="24"/>
          <w:szCs w:val="24"/>
        </w:rPr>
        <w:t>3</w:t>
      </w:r>
      <w:r w:rsidR="00CB551C" w:rsidRPr="009B46E4">
        <w:rPr>
          <w:rFonts w:ascii="Arial Narrow" w:hAnsi="Arial Narrow" w:cs="Arial"/>
          <w:sz w:val="24"/>
          <w:szCs w:val="24"/>
        </w:rPr>
        <w:t>.20</w:t>
      </w:r>
      <w:r w:rsidR="00902046" w:rsidRPr="009B46E4">
        <w:rPr>
          <w:rFonts w:ascii="Arial Narrow" w:hAnsi="Arial Narrow" w:cs="Arial"/>
          <w:sz w:val="24"/>
          <w:szCs w:val="24"/>
        </w:rPr>
        <w:t xml:space="preserve">05 e </w:t>
      </w:r>
      <w:proofErr w:type="spellStart"/>
      <w:proofErr w:type="gramStart"/>
      <w:r w:rsidR="00902046" w:rsidRPr="009B46E4">
        <w:rPr>
          <w:rFonts w:ascii="Arial Narrow" w:hAnsi="Arial Narrow" w:cs="Arial"/>
          <w:sz w:val="24"/>
          <w:szCs w:val="24"/>
        </w:rPr>
        <w:t>s.m.i.</w:t>
      </w:r>
      <w:proofErr w:type="spellEnd"/>
      <w:r w:rsidR="00070E59" w:rsidRPr="009B46E4">
        <w:rPr>
          <w:rFonts w:ascii="Arial Narrow" w:hAnsi="Arial Narrow" w:cs="Arial"/>
          <w:sz w:val="24"/>
          <w:szCs w:val="24"/>
        </w:rPr>
        <w:t>.</w:t>
      </w:r>
      <w:proofErr w:type="gramEnd"/>
    </w:p>
    <w:p w14:paraId="23C5CF3A" w14:textId="77777777" w:rsidR="008B7820" w:rsidRPr="009B46E4" w:rsidRDefault="008B7820" w:rsidP="00A46EC2">
      <w:pPr>
        <w:jc w:val="both"/>
        <w:rPr>
          <w:rFonts w:ascii="Arial Narrow" w:hAnsi="Arial Narrow" w:cs="Arial"/>
          <w:sz w:val="24"/>
          <w:szCs w:val="24"/>
        </w:rPr>
      </w:pPr>
    </w:p>
    <w:p w14:paraId="76AB9D9D" w14:textId="77777777" w:rsidR="008B7820" w:rsidRPr="009B46E4" w:rsidRDefault="008B7820" w:rsidP="00A46EC2">
      <w:pPr>
        <w:rPr>
          <w:rFonts w:ascii="Arial Narrow" w:hAnsi="Arial Narrow" w:cs="Arial"/>
          <w:sz w:val="24"/>
          <w:szCs w:val="24"/>
        </w:rPr>
      </w:pPr>
      <w:r w:rsidRPr="009B46E4">
        <w:rPr>
          <w:rFonts w:ascii="Arial Narrow" w:hAnsi="Arial Narrow" w:cs="Arial"/>
          <w:sz w:val="24"/>
          <w:szCs w:val="24"/>
        </w:rPr>
        <w:t>Le condizioni ed i requisiti di cui ai punti a)</w:t>
      </w:r>
      <w:r w:rsidR="001F70D8" w:rsidRPr="009B46E4">
        <w:rPr>
          <w:rFonts w:ascii="Arial Narrow" w:hAnsi="Arial Narrow" w:cs="Arial"/>
          <w:sz w:val="24"/>
          <w:szCs w:val="24"/>
        </w:rPr>
        <w:t xml:space="preserve">, </w:t>
      </w:r>
      <w:r w:rsidRPr="009B46E4">
        <w:rPr>
          <w:rFonts w:ascii="Arial Narrow" w:hAnsi="Arial Narrow" w:cs="Arial"/>
          <w:sz w:val="24"/>
          <w:szCs w:val="24"/>
        </w:rPr>
        <w:t xml:space="preserve">b) </w:t>
      </w:r>
      <w:r w:rsidR="001F70D8" w:rsidRPr="009B46E4">
        <w:rPr>
          <w:rFonts w:ascii="Arial Narrow" w:hAnsi="Arial Narrow" w:cs="Arial"/>
          <w:sz w:val="24"/>
          <w:szCs w:val="24"/>
        </w:rPr>
        <w:t xml:space="preserve">e c) </w:t>
      </w:r>
      <w:r w:rsidRPr="009B46E4">
        <w:rPr>
          <w:rFonts w:ascii="Arial Narrow" w:hAnsi="Arial Narrow" w:cs="Arial"/>
          <w:sz w:val="24"/>
          <w:szCs w:val="24"/>
        </w:rPr>
        <w:t>devono permanere fino all'assegnazione degli incarichi.</w:t>
      </w:r>
    </w:p>
    <w:p w14:paraId="30CA7D0F" w14:textId="77777777" w:rsidR="008B7820" w:rsidRPr="00EB6FEA" w:rsidRDefault="008B7820" w:rsidP="00B706B5">
      <w:pPr>
        <w:pStyle w:val="Pidipagina"/>
        <w:tabs>
          <w:tab w:val="clear" w:pos="4819"/>
          <w:tab w:val="clear" w:pos="9638"/>
        </w:tabs>
        <w:rPr>
          <w:rFonts w:ascii="Arial" w:hAnsi="Arial" w:cs="Arial"/>
          <w:b/>
          <w:color w:val="FF0000"/>
          <w:sz w:val="20"/>
        </w:rPr>
      </w:pPr>
    </w:p>
    <w:p w14:paraId="632C6703" w14:textId="77777777" w:rsidR="008B7820" w:rsidRPr="00EB6FEA" w:rsidRDefault="008B7820" w:rsidP="00B706B5">
      <w:pPr>
        <w:pStyle w:val="Pidipagina"/>
        <w:tabs>
          <w:tab w:val="clear" w:pos="4819"/>
          <w:tab w:val="clear" w:pos="9638"/>
        </w:tabs>
        <w:rPr>
          <w:rFonts w:ascii="Arial" w:hAnsi="Arial" w:cs="Arial"/>
          <w:b/>
          <w:color w:val="FF0000"/>
          <w:sz w:val="20"/>
        </w:rPr>
      </w:pPr>
    </w:p>
    <w:p w14:paraId="3978D1A1" w14:textId="77777777" w:rsidR="008B7820" w:rsidRPr="0029396E" w:rsidRDefault="008B7820" w:rsidP="00B706B5">
      <w:pPr>
        <w:pStyle w:val="Pidipagina"/>
        <w:tabs>
          <w:tab w:val="clear" w:pos="4819"/>
          <w:tab w:val="clear" w:pos="9638"/>
        </w:tabs>
        <w:rPr>
          <w:rFonts w:ascii="Arial" w:hAnsi="Arial" w:cs="Arial"/>
          <w:b/>
          <w:sz w:val="20"/>
        </w:rPr>
      </w:pPr>
      <w:r w:rsidRPr="0029396E">
        <w:rPr>
          <w:rFonts w:ascii="Arial" w:hAnsi="Arial" w:cs="Arial"/>
          <w:b/>
          <w:sz w:val="20"/>
        </w:rPr>
        <w:t>AZIENDE UNITA’ SANITARIE LOCALI</w:t>
      </w:r>
    </w:p>
    <w:p w14:paraId="6B0EEAC6" w14:textId="77777777" w:rsidR="008B7820" w:rsidRPr="0029396E" w:rsidRDefault="002B1CCE" w:rsidP="00736BD6">
      <w:pPr>
        <w:rPr>
          <w:rFonts w:ascii="Arial" w:hAnsi="Arial" w:cs="Arial"/>
        </w:rPr>
      </w:pPr>
      <w:r w:rsidRPr="0029396E">
        <w:rPr>
          <w:rFonts w:ascii="Arial" w:hAnsi="Arial" w:cs="Arial"/>
        </w:rPr>
        <w:t>Ambiti territoriali vacanti</w:t>
      </w:r>
      <w:r w:rsidR="008B7820" w:rsidRPr="0029396E">
        <w:rPr>
          <w:rFonts w:ascii="Arial" w:hAnsi="Arial" w:cs="Arial"/>
        </w:rPr>
        <w:t xml:space="preserve"> di assistenza primaria</w:t>
      </w:r>
      <w:r w:rsidR="008B7820" w:rsidRPr="0029396E">
        <w:rPr>
          <w:rFonts w:ascii="Arial" w:hAnsi="Arial" w:cs="Arial"/>
        </w:rPr>
        <w:tab/>
      </w:r>
      <w:r w:rsidR="008B7820" w:rsidRPr="0029396E">
        <w:rPr>
          <w:rFonts w:ascii="Arial" w:hAnsi="Arial" w:cs="Arial"/>
        </w:rPr>
        <w:tab/>
      </w:r>
      <w:r w:rsidR="008B7820" w:rsidRPr="0029396E">
        <w:rPr>
          <w:rFonts w:ascii="Arial" w:hAnsi="Arial" w:cs="Arial"/>
        </w:rPr>
        <w:tab/>
      </w:r>
      <w:r w:rsidR="008B7820" w:rsidRPr="0029396E">
        <w:rPr>
          <w:rFonts w:ascii="Arial" w:hAnsi="Arial" w:cs="Arial"/>
        </w:rPr>
        <w:tab/>
        <w:t xml:space="preserve">n. </w:t>
      </w:r>
      <w:r w:rsidR="00736BD6" w:rsidRPr="0029396E">
        <w:rPr>
          <w:rFonts w:ascii="Arial" w:hAnsi="Arial" w:cs="Arial"/>
        </w:rPr>
        <w:t>Ambiti territoriali vacanti</w:t>
      </w:r>
    </w:p>
    <w:p w14:paraId="36518D3D" w14:textId="77777777" w:rsidR="00736BD6" w:rsidRPr="0029396E" w:rsidRDefault="00736BD6" w:rsidP="00736BD6">
      <w:pPr>
        <w:rPr>
          <w:rFonts w:ascii="Arial" w:hAnsi="Arial" w:cs="Arial"/>
        </w:rPr>
      </w:pPr>
    </w:p>
    <w:p w14:paraId="71A438CB" w14:textId="77777777" w:rsidR="008B7820" w:rsidRPr="0029396E" w:rsidRDefault="008B7820" w:rsidP="001E2AEC">
      <w:pPr>
        <w:rPr>
          <w:rFonts w:ascii="Arial" w:hAnsi="Arial" w:cs="Arial"/>
          <w:b/>
        </w:rPr>
      </w:pPr>
      <w:r w:rsidRPr="0029396E">
        <w:rPr>
          <w:rFonts w:ascii="Arial" w:hAnsi="Arial" w:cs="Arial"/>
          <w:b/>
        </w:rPr>
        <w:t>AZIENDA USL DI PIACENZA</w:t>
      </w:r>
    </w:p>
    <w:p w14:paraId="4423C991" w14:textId="77777777" w:rsidR="008B7820" w:rsidRPr="00EB6FEA" w:rsidRDefault="008B7820" w:rsidP="001E2AEC">
      <w:pPr>
        <w:rPr>
          <w:rFonts w:ascii="Arial" w:hAnsi="Arial" w:cs="Arial"/>
          <w:b/>
          <w:color w:val="FF0000"/>
        </w:rPr>
      </w:pPr>
    </w:p>
    <w:p w14:paraId="2BF8A967" w14:textId="77777777" w:rsidR="003F5C64" w:rsidRPr="00D64CC4" w:rsidRDefault="003F5C64" w:rsidP="003F5C64">
      <w:pPr>
        <w:rPr>
          <w:rFonts w:ascii="Arial" w:hAnsi="Arial" w:cs="Arial"/>
        </w:rPr>
      </w:pPr>
      <w:bookmarkStart w:id="1" w:name="_Hlk3817968"/>
      <w:r w:rsidRPr="00D64CC4">
        <w:rPr>
          <w:rFonts w:ascii="Arial" w:hAnsi="Arial" w:cs="Arial"/>
        </w:rPr>
        <w:t>DISTRETTO CITTA’ DI PIACENZA</w:t>
      </w:r>
    </w:p>
    <w:p w14:paraId="7D879334" w14:textId="77777777" w:rsidR="00BE072A" w:rsidRPr="00D64CC4" w:rsidRDefault="00BE072A" w:rsidP="003F5C64">
      <w:pPr>
        <w:numPr>
          <w:ilvl w:val="0"/>
          <w:numId w:val="10"/>
        </w:numPr>
        <w:tabs>
          <w:tab w:val="clear" w:pos="720"/>
          <w:tab w:val="num" w:pos="142"/>
        </w:tabs>
        <w:ind w:left="142" w:hanging="142"/>
        <w:rPr>
          <w:rFonts w:ascii="Arial" w:hAnsi="Arial" w:cs="Arial"/>
        </w:rPr>
      </w:pPr>
      <w:r w:rsidRPr="00D64CC4">
        <w:rPr>
          <w:rFonts w:ascii="Arial" w:hAnsi="Arial" w:cs="Arial"/>
        </w:rPr>
        <w:t>Ambito territoriale: Comuni</w:t>
      </w:r>
      <w:r w:rsidR="003F5C64" w:rsidRPr="00D64CC4">
        <w:rPr>
          <w:rFonts w:ascii="Arial" w:hAnsi="Arial" w:cs="Arial"/>
        </w:rPr>
        <w:t xml:space="preserve"> di Piacenza</w:t>
      </w:r>
      <w:r w:rsidRPr="00D64CC4">
        <w:rPr>
          <w:rFonts w:ascii="Arial" w:hAnsi="Arial" w:cs="Arial"/>
        </w:rPr>
        <w:t xml:space="preserve"> e Gossolengo</w:t>
      </w:r>
      <w:r w:rsidR="003F5C64" w:rsidRPr="00D64CC4">
        <w:rPr>
          <w:rFonts w:ascii="Arial" w:hAnsi="Arial" w:cs="Arial"/>
        </w:rPr>
        <w:t xml:space="preserve"> </w:t>
      </w:r>
      <w:r w:rsidR="003F5C64" w:rsidRPr="00D64CC4">
        <w:rPr>
          <w:rFonts w:ascii="Arial" w:hAnsi="Arial"/>
          <w:sz w:val="19"/>
        </w:rPr>
        <w:t xml:space="preserve">con obbligo di </w:t>
      </w:r>
      <w:r w:rsidR="003F5C64" w:rsidRPr="00D64CC4">
        <w:rPr>
          <w:rFonts w:ascii="Arial" w:hAnsi="Arial" w:cs="Arial"/>
        </w:rPr>
        <w:t xml:space="preserve">apertura di </w:t>
      </w:r>
    </w:p>
    <w:p w14:paraId="55273A56" w14:textId="19DBEF1A" w:rsidR="003F5C64" w:rsidRPr="00D64CC4" w:rsidRDefault="00727486" w:rsidP="003F5C64">
      <w:pPr>
        <w:ind w:left="142"/>
        <w:rPr>
          <w:rFonts w:ascii="Arial" w:hAnsi="Arial" w:cs="Arial"/>
          <w:b/>
        </w:rPr>
      </w:pPr>
      <w:r w:rsidRPr="00D64CC4">
        <w:rPr>
          <w:rFonts w:ascii="Arial" w:hAnsi="Arial" w:cs="Arial"/>
        </w:rPr>
        <w:t xml:space="preserve">primo </w:t>
      </w:r>
      <w:r w:rsidR="003F5C64" w:rsidRPr="00D64CC4">
        <w:rPr>
          <w:rFonts w:ascii="Arial" w:hAnsi="Arial" w:cs="Arial"/>
        </w:rPr>
        <w:t xml:space="preserve">studio medico nel Comune di Piacenza </w:t>
      </w:r>
      <w:r w:rsidR="003F5C64" w:rsidRPr="00D64CC4">
        <w:rPr>
          <w:rFonts w:ascii="Arial" w:hAnsi="Arial" w:cs="Arial"/>
          <w:b/>
        </w:rPr>
        <w:t>(5001)</w:t>
      </w:r>
      <w:r w:rsidR="003F5C64" w:rsidRPr="00D64CC4">
        <w:rPr>
          <w:rFonts w:ascii="Arial" w:hAnsi="Arial" w:cs="Arial"/>
          <w:b/>
        </w:rPr>
        <w:tab/>
      </w:r>
      <w:r w:rsidR="003F5C64" w:rsidRPr="00D64CC4">
        <w:rPr>
          <w:rFonts w:ascii="Arial" w:hAnsi="Arial" w:cs="Arial"/>
          <w:b/>
        </w:rPr>
        <w:tab/>
      </w:r>
      <w:r w:rsidR="00254588" w:rsidRPr="00D64CC4">
        <w:rPr>
          <w:rFonts w:ascii="Arial" w:hAnsi="Arial" w:cs="Arial"/>
          <w:b/>
        </w:rPr>
        <w:tab/>
      </w:r>
      <w:r w:rsidR="00254588" w:rsidRPr="00D64CC4">
        <w:rPr>
          <w:rFonts w:ascii="Arial" w:hAnsi="Arial" w:cs="Arial"/>
          <w:b/>
        </w:rPr>
        <w:tab/>
      </w:r>
      <w:r w:rsidR="00254588" w:rsidRPr="00D64CC4">
        <w:rPr>
          <w:rFonts w:ascii="Arial" w:hAnsi="Arial" w:cs="Arial"/>
          <w:b/>
        </w:rPr>
        <w:tab/>
      </w:r>
      <w:r w:rsidR="00D64CC4" w:rsidRPr="00D64CC4">
        <w:rPr>
          <w:rFonts w:ascii="Arial" w:hAnsi="Arial" w:cs="Arial"/>
          <w:b/>
        </w:rPr>
        <w:t>4</w:t>
      </w:r>
    </w:p>
    <w:p w14:paraId="61ECD643" w14:textId="77777777" w:rsidR="00C86967" w:rsidRPr="00EB6FEA" w:rsidRDefault="00C86967" w:rsidP="00BE072A">
      <w:pPr>
        <w:ind w:left="142"/>
        <w:jc w:val="both"/>
        <w:rPr>
          <w:rFonts w:ascii="Arial" w:hAnsi="Arial" w:cs="Arial"/>
          <w:b/>
          <w:color w:val="FF0000"/>
        </w:rPr>
      </w:pPr>
    </w:p>
    <w:p w14:paraId="55E4B715" w14:textId="77777777" w:rsidR="003F5C64" w:rsidRPr="00062D3F" w:rsidRDefault="003F5C64" w:rsidP="003F5C64">
      <w:pPr>
        <w:pStyle w:val="Pidipagina"/>
        <w:tabs>
          <w:tab w:val="clear" w:pos="4819"/>
          <w:tab w:val="clear" w:pos="9638"/>
        </w:tabs>
        <w:rPr>
          <w:rFonts w:ascii="Arial" w:hAnsi="Arial" w:cs="Arial"/>
          <w:sz w:val="20"/>
        </w:rPr>
      </w:pPr>
      <w:r w:rsidRPr="00062D3F">
        <w:rPr>
          <w:rFonts w:ascii="Arial" w:hAnsi="Arial" w:cs="Arial"/>
          <w:sz w:val="20"/>
        </w:rPr>
        <w:t>DISTRETTO DI LEVANTE</w:t>
      </w:r>
    </w:p>
    <w:p w14:paraId="36D322BA" w14:textId="77777777" w:rsidR="00074BB9" w:rsidRPr="00316F3B" w:rsidRDefault="00074BB9" w:rsidP="00074BB9">
      <w:pPr>
        <w:numPr>
          <w:ilvl w:val="0"/>
          <w:numId w:val="10"/>
        </w:numPr>
        <w:tabs>
          <w:tab w:val="clear" w:pos="720"/>
          <w:tab w:val="num" w:pos="142"/>
        </w:tabs>
        <w:ind w:left="142" w:hanging="142"/>
        <w:jc w:val="both"/>
        <w:rPr>
          <w:rFonts w:ascii="Arial" w:hAnsi="Arial" w:cs="Arial"/>
        </w:rPr>
      </w:pPr>
      <w:r w:rsidRPr="00316F3B">
        <w:rPr>
          <w:rFonts w:ascii="Arial" w:hAnsi="Arial" w:cs="Arial"/>
        </w:rPr>
        <w:t xml:space="preserve">Ambito territoriale n.2: Comuni di Besenzone, Caorso, Castelvetro Piacentino, </w:t>
      </w:r>
    </w:p>
    <w:p w14:paraId="5CE804F2" w14:textId="77777777" w:rsidR="00074BB9" w:rsidRPr="00316F3B" w:rsidRDefault="00074BB9" w:rsidP="00074BB9">
      <w:pPr>
        <w:ind w:left="142"/>
        <w:jc w:val="both"/>
        <w:rPr>
          <w:rFonts w:ascii="Arial" w:hAnsi="Arial" w:cs="Arial"/>
        </w:rPr>
      </w:pPr>
      <w:r w:rsidRPr="00316F3B">
        <w:rPr>
          <w:rFonts w:ascii="Arial" w:hAnsi="Arial" w:cs="Arial"/>
        </w:rPr>
        <w:t xml:space="preserve">Cortemaggiore, Monticelli d’Ongina, San Pietro in Cerro, Villanova sull’Arda, </w:t>
      </w:r>
      <w:r w:rsidRPr="00316F3B">
        <w:rPr>
          <w:rFonts w:ascii="Arial" w:hAnsi="Arial"/>
          <w:sz w:val="19"/>
        </w:rPr>
        <w:t xml:space="preserve">con </w:t>
      </w:r>
    </w:p>
    <w:p w14:paraId="4C12ADC7" w14:textId="5EEE8A85" w:rsidR="00074BB9" w:rsidRPr="00316F3B" w:rsidRDefault="00074BB9" w:rsidP="00074BB9">
      <w:pPr>
        <w:ind w:left="142"/>
        <w:jc w:val="both"/>
        <w:rPr>
          <w:rFonts w:ascii="Arial" w:hAnsi="Arial"/>
          <w:b/>
          <w:sz w:val="19"/>
        </w:rPr>
      </w:pPr>
      <w:r w:rsidRPr="00316F3B">
        <w:rPr>
          <w:rFonts w:ascii="Arial" w:hAnsi="Arial"/>
          <w:sz w:val="19"/>
        </w:rPr>
        <w:t xml:space="preserve">obbligo di </w:t>
      </w:r>
      <w:r w:rsidRPr="00316F3B">
        <w:rPr>
          <w:rFonts w:ascii="Arial" w:hAnsi="Arial" w:cs="Arial"/>
        </w:rPr>
        <w:t xml:space="preserve">apertura di primo studio medico nel Comune di </w:t>
      </w:r>
      <w:r w:rsidR="00316F3B" w:rsidRPr="00316F3B">
        <w:rPr>
          <w:rFonts w:ascii="Arial" w:hAnsi="Arial" w:cs="Arial"/>
        </w:rPr>
        <w:t>Cortemaggiore</w:t>
      </w:r>
      <w:r w:rsidRPr="00316F3B">
        <w:rPr>
          <w:rFonts w:ascii="Arial" w:hAnsi="Arial" w:cs="Arial"/>
        </w:rPr>
        <w:t xml:space="preserve"> </w:t>
      </w:r>
      <w:r w:rsidRPr="00316F3B">
        <w:rPr>
          <w:rFonts w:ascii="Arial" w:hAnsi="Arial"/>
          <w:b/>
          <w:sz w:val="19"/>
        </w:rPr>
        <w:t>(510</w:t>
      </w:r>
      <w:r w:rsidR="00316F3B" w:rsidRPr="00316F3B">
        <w:rPr>
          <w:rFonts w:ascii="Arial" w:hAnsi="Arial"/>
          <w:b/>
          <w:sz w:val="19"/>
        </w:rPr>
        <w:t>1</w:t>
      </w:r>
      <w:r w:rsidRPr="00316F3B">
        <w:rPr>
          <w:rFonts w:ascii="Arial" w:hAnsi="Arial"/>
          <w:b/>
          <w:sz w:val="19"/>
        </w:rPr>
        <w:t>)</w:t>
      </w:r>
      <w:r w:rsidR="00316F3B" w:rsidRPr="00316F3B">
        <w:rPr>
          <w:rFonts w:ascii="Arial" w:hAnsi="Arial"/>
          <w:b/>
          <w:sz w:val="19"/>
        </w:rPr>
        <w:tab/>
      </w:r>
      <w:r w:rsidRPr="00316F3B">
        <w:rPr>
          <w:rFonts w:ascii="Arial" w:hAnsi="Arial"/>
          <w:b/>
          <w:sz w:val="19"/>
        </w:rPr>
        <w:t>1</w:t>
      </w:r>
    </w:p>
    <w:p w14:paraId="1245D4F1" w14:textId="77777777" w:rsidR="00A65831" w:rsidRPr="00103AC9" w:rsidRDefault="00A65831" w:rsidP="00A65831">
      <w:pPr>
        <w:pStyle w:val="Paragrafoelenco"/>
        <w:numPr>
          <w:ilvl w:val="0"/>
          <w:numId w:val="10"/>
        </w:numPr>
        <w:tabs>
          <w:tab w:val="clear" w:pos="720"/>
        </w:tabs>
        <w:ind w:left="142" w:hanging="142"/>
        <w:jc w:val="both"/>
        <w:rPr>
          <w:rFonts w:ascii="Arial" w:hAnsi="Arial" w:cs="Arial"/>
        </w:rPr>
      </w:pPr>
      <w:r w:rsidRPr="00103AC9">
        <w:rPr>
          <w:rFonts w:ascii="Arial" w:hAnsi="Arial" w:cs="Arial"/>
        </w:rPr>
        <w:t xml:space="preserve">Ambito territoriale n.4: Comuni di Carpaneto Piacentino, Gropparello, </w:t>
      </w:r>
    </w:p>
    <w:p w14:paraId="1C06E344" w14:textId="77777777" w:rsidR="00A65831" w:rsidRPr="00103AC9" w:rsidRDefault="00A65831" w:rsidP="00A65831">
      <w:pPr>
        <w:ind w:left="142"/>
        <w:rPr>
          <w:rFonts w:ascii="Arial" w:hAnsi="Arial" w:cs="Arial"/>
        </w:rPr>
      </w:pPr>
      <w:r w:rsidRPr="00103AC9">
        <w:rPr>
          <w:rFonts w:ascii="Arial" w:hAnsi="Arial" w:cs="Arial"/>
        </w:rPr>
        <w:t xml:space="preserve">Podenzano, San Giorgio Piacentino, Vigolzone, </w:t>
      </w:r>
      <w:r w:rsidRPr="00103AC9">
        <w:rPr>
          <w:rFonts w:ascii="Arial" w:hAnsi="Arial"/>
          <w:sz w:val="19"/>
        </w:rPr>
        <w:t xml:space="preserve">con obbligo di </w:t>
      </w:r>
      <w:r w:rsidRPr="00103AC9">
        <w:rPr>
          <w:rFonts w:ascii="Arial" w:hAnsi="Arial" w:cs="Arial"/>
        </w:rPr>
        <w:t xml:space="preserve">apertura di primo </w:t>
      </w:r>
    </w:p>
    <w:p w14:paraId="4F4966A4" w14:textId="7BBCDCCC" w:rsidR="00A65831" w:rsidRPr="00103AC9" w:rsidRDefault="00A65831" w:rsidP="00A65831">
      <w:pPr>
        <w:ind w:left="142"/>
        <w:rPr>
          <w:rFonts w:ascii="Arial" w:hAnsi="Arial"/>
          <w:b/>
          <w:sz w:val="19"/>
        </w:rPr>
      </w:pPr>
      <w:r w:rsidRPr="00103AC9">
        <w:rPr>
          <w:rFonts w:ascii="Arial" w:hAnsi="Arial" w:cs="Arial"/>
        </w:rPr>
        <w:t xml:space="preserve">studio medico </w:t>
      </w:r>
      <w:r w:rsidR="00434894" w:rsidRPr="00103AC9">
        <w:rPr>
          <w:rFonts w:ascii="Arial" w:hAnsi="Arial" w:cs="Arial"/>
        </w:rPr>
        <w:t>nel Comune di Carpaneto Piacentino</w:t>
      </w:r>
      <w:r w:rsidR="00434894" w:rsidRPr="00103AC9">
        <w:rPr>
          <w:rFonts w:ascii="Arial" w:hAnsi="Arial"/>
          <w:b/>
          <w:sz w:val="19"/>
        </w:rPr>
        <w:t xml:space="preserve"> </w:t>
      </w:r>
      <w:r w:rsidRPr="00103AC9">
        <w:rPr>
          <w:rFonts w:ascii="Arial" w:hAnsi="Arial"/>
          <w:b/>
          <w:sz w:val="19"/>
        </w:rPr>
        <w:t>(51</w:t>
      </w:r>
      <w:r w:rsidR="00434894" w:rsidRPr="00103AC9">
        <w:rPr>
          <w:rFonts w:ascii="Arial" w:hAnsi="Arial"/>
          <w:b/>
          <w:sz w:val="19"/>
        </w:rPr>
        <w:t>0</w:t>
      </w:r>
      <w:r w:rsidR="00103AC9" w:rsidRPr="00103AC9">
        <w:rPr>
          <w:rFonts w:ascii="Arial" w:hAnsi="Arial"/>
          <w:b/>
          <w:sz w:val="19"/>
        </w:rPr>
        <w:t>2</w:t>
      </w:r>
      <w:r w:rsidRPr="00103AC9">
        <w:rPr>
          <w:rFonts w:ascii="Arial" w:hAnsi="Arial"/>
          <w:b/>
          <w:sz w:val="19"/>
        </w:rPr>
        <w:t>)</w:t>
      </w:r>
      <w:r w:rsidRPr="00103AC9">
        <w:rPr>
          <w:rFonts w:ascii="Arial" w:hAnsi="Arial"/>
          <w:b/>
          <w:sz w:val="19"/>
        </w:rPr>
        <w:tab/>
      </w:r>
      <w:r w:rsidRPr="00103AC9">
        <w:rPr>
          <w:rFonts w:ascii="Arial" w:hAnsi="Arial"/>
          <w:b/>
          <w:sz w:val="19"/>
        </w:rPr>
        <w:tab/>
      </w:r>
      <w:r w:rsidRPr="00103AC9">
        <w:rPr>
          <w:rFonts w:ascii="Arial" w:hAnsi="Arial"/>
          <w:b/>
          <w:sz w:val="19"/>
        </w:rPr>
        <w:tab/>
      </w:r>
      <w:r w:rsidRPr="00103AC9">
        <w:rPr>
          <w:rFonts w:ascii="Arial" w:hAnsi="Arial"/>
          <w:b/>
          <w:sz w:val="19"/>
        </w:rPr>
        <w:tab/>
        <w:t>1</w:t>
      </w:r>
    </w:p>
    <w:p w14:paraId="4F76336A" w14:textId="77777777" w:rsidR="008F2F96" w:rsidRPr="00EB6FEA" w:rsidRDefault="008F2F96" w:rsidP="008F2F96">
      <w:pPr>
        <w:pStyle w:val="Paragrafoelenco"/>
        <w:ind w:left="142"/>
        <w:jc w:val="both"/>
        <w:rPr>
          <w:rFonts w:ascii="Arial" w:hAnsi="Arial"/>
          <w:b/>
          <w:color w:val="FF0000"/>
          <w:sz w:val="19"/>
        </w:rPr>
      </w:pPr>
    </w:p>
    <w:p w14:paraId="049F436D" w14:textId="77777777" w:rsidR="003F5C64" w:rsidRPr="00D11BEA" w:rsidRDefault="003F5C64" w:rsidP="003F5C64">
      <w:pPr>
        <w:pStyle w:val="Pidipagina"/>
        <w:tabs>
          <w:tab w:val="clear" w:pos="4819"/>
          <w:tab w:val="clear" w:pos="9638"/>
        </w:tabs>
        <w:rPr>
          <w:rFonts w:ascii="Arial" w:hAnsi="Arial" w:cs="Arial"/>
          <w:sz w:val="20"/>
        </w:rPr>
      </w:pPr>
      <w:r w:rsidRPr="00D11BEA">
        <w:rPr>
          <w:rFonts w:ascii="Arial" w:hAnsi="Arial" w:cs="Arial"/>
          <w:sz w:val="20"/>
        </w:rPr>
        <w:t>DISTRETTO DI PONENTE</w:t>
      </w:r>
    </w:p>
    <w:p w14:paraId="6CEA5EDF" w14:textId="77777777" w:rsidR="00400685" w:rsidRPr="00522282" w:rsidRDefault="00400685" w:rsidP="00400685">
      <w:pPr>
        <w:pStyle w:val="Pidipagina"/>
        <w:numPr>
          <w:ilvl w:val="0"/>
          <w:numId w:val="10"/>
        </w:numPr>
        <w:tabs>
          <w:tab w:val="clear" w:pos="720"/>
          <w:tab w:val="clear" w:pos="4819"/>
          <w:tab w:val="clear" w:pos="9638"/>
          <w:tab w:val="num" w:pos="142"/>
        </w:tabs>
        <w:ind w:left="142" w:hanging="142"/>
        <w:rPr>
          <w:rFonts w:ascii="Arial" w:hAnsi="Arial" w:cs="Arial"/>
          <w:sz w:val="20"/>
        </w:rPr>
      </w:pPr>
      <w:r w:rsidRPr="00522282">
        <w:rPr>
          <w:rFonts w:ascii="Arial" w:hAnsi="Arial" w:cs="Arial"/>
          <w:sz w:val="20"/>
        </w:rPr>
        <w:t xml:space="preserve">Ambito territoriale n.1: Comuni di Agazzano, Calendasco, Gazzola, Gragnano </w:t>
      </w:r>
    </w:p>
    <w:p w14:paraId="76468CA4" w14:textId="77777777" w:rsidR="00400685" w:rsidRPr="00522282" w:rsidRDefault="00400685" w:rsidP="00400685">
      <w:pPr>
        <w:pStyle w:val="Paragrafoelenco"/>
        <w:ind w:left="142"/>
        <w:jc w:val="both"/>
        <w:rPr>
          <w:rFonts w:ascii="Arial" w:hAnsi="Arial"/>
          <w:b/>
          <w:sz w:val="19"/>
        </w:rPr>
      </w:pPr>
      <w:r w:rsidRPr="00522282">
        <w:rPr>
          <w:rFonts w:ascii="Arial" w:hAnsi="Arial" w:cs="Arial"/>
        </w:rPr>
        <w:t xml:space="preserve">Trebbiense, Piozzano, Rottofreno, Sarmato, con obbligo di apertura di primo studio </w:t>
      </w:r>
    </w:p>
    <w:p w14:paraId="0B8E64B2" w14:textId="0E194E51" w:rsidR="00400685" w:rsidRPr="00522282" w:rsidRDefault="00400685" w:rsidP="00400685">
      <w:pPr>
        <w:pStyle w:val="Paragrafoelenco"/>
        <w:ind w:left="142"/>
        <w:jc w:val="both"/>
        <w:rPr>
          <w:rFonts w:ascii="Arial" w:hAnsi="Arial"/>
          <w:b/>
          <w:sz w:val="19"/>
        </w:rPr>
      </w:pPr>
      <w:r w:rsidRPr="00522282">
        <w:rPr>
          <w:rFonts w:ascii="Arial" w:hAnsi="Arial" w:cs="Arial"/>
        </w:rPr>
        <w:t xml:space="preserve">medico </w:t>
      </w:r>
      <w:r w:rsidR="005207D6" w:rsidRPr="00522282">
        <w:rPr>
          <w:rFonts w:ascii="Arial" w:hAnsi="Arial" w:cs="Arial"/>
        </w:rPr>
        <w:t>nel Comune di</w:t>
      </w:r>
      <w:r w:rsidRPr="00522282">
        <w:rPr>
          <w:rFonts w:ascii="Arial" w:hAnsi="Arial" w:cs="Arial"/>
        </w:rPr>
        <w:t xml:space="preserve"> </w:t>
      </w:r>
      <w:r w:rsidR="00522282" w:rsidRPr="00522282">
        <w:rPr>
          <w:rFonts w:ascii="Arial" w:hAnsi="Arial" w:cs="Arial"/>
        </w:rPr>
        <w:t>Agazzano</w:t>
      </w:r>
      <w:r w:rsidRPr="00522282">
        <w:rPr>
          <w:rFonts w:ascii="Arial" w:hAnsi="Arial" w:cs="Arial"/>
        </w:rPr>
        <w:t xml:space="preserve"> </w:t>
      </w:r>
      <w:r w:rsidRPr="00522282">
        <w:rPr>
          <w:rFonts w:ascii="Arial" w:hAnsi="Arial"/>
          <w:b/>
          <w:sz w:val="19"/>
        </w:rPr>
        <w:t>(520</w:t>
      </w:r>
      <w:r w:rsidR="005207D6" w:rsidRPr="00522282">
        <w:rPr>
          <w:rFonts w:ascii="Arial" w:hAnsi="Arial"/>
          <w:b/>
          <w:sz w:val="19"/>
        </w:rPr>
        <w:t>1</w:t>
      </w:r>
      <w:r w:rsidRPr="00522282">
        <w:rPr>
          <w:rFonts w:ascii="Arial" w:hAnsi="Arial"/>
          <w:b/>
          <w:sz w:val="19"/>
        </w:rPr>
        <w:t>)</w:t>
      </w:r>
      <w:r w:rsidRPr="00522282">
        <w:rPr>
          <w:rFonts w:ascii="Arial" w:hAnsi="Arial"/>
          <w:b/>
          <w:sz w:val="19"/>
        </w:rPr>
        <w:tab/>
      </w:r>
      <w:r w:rsidRPr="00522282">
        <w:rPr>
          <w:rFonts w:ascii="Arial" w:hAnsi="Arial"/>
          <w:b/>
          <w:sz w:val="19"/>
        </w:rPr>
        <w:tab/>
      </w:r>
      <w:r w:rsidRPr="00522282">
        <w:rPr>
          <w:rFonts w:ascii="Arial" w:hAnsi="Arial"/>
          <w:b/>
          <w:sz w:val="19"/>
        </w:rPr>
        <w:tab/>
      </w:r>
      <w:r w:rsidRPr="00522282">
        <w:rPr>
          <w:rFonts w:ascii="Arial" w:hAnsi="Arial"/>
          <w:b/>
          <w:sz w:val="19"/>
        </w:rPr>
        <w:tab/>
      </w:r>
      <w:r w:rsidRPr="00522282">
        <w:rPr>
          <w:rFonts w:ascii="Arial" w:hAnsi="Arial"/>
          <w:b/>
          <w:sz w:val="19"/>
        </w:rPr>
        <w:tab/>
      </w:r>
      <w:r w:rsidRPr="00522282">
        <w:rPr>
          <w:rFonts w:ascii="Arial" w:hAnsi="Arial"/>
          <w:b/>
          <w:sz w:val="19"/>
        </w:rPr>
        <w:tab/>
      </w:r>
      <w:r w:rsidR="005B297C" w:rsidRPr="00522282">
        <w:rPr>
          <w:rFonts w:ascii="Arial" w:hAnsi="Arial"/>
          <w:b/>
          <w:sz w:val="19"/>
        </w:rPr>
        <w:t>1</w:t>
      </w:r>
    </w:p>
    <w:p w14:paraId="3535AD48" w14:textId="77777777" w:rsidR="00DA1DBB" w:rsidRPr="00EB6FEA" w:rsidRDefault="00DA1DBB" w:rsidP="00265632">
      <w:pPr>
        <w:pStyle w:val="Pidipagina"/>
        <w:tabs>
          <w:tab w:val="clear" w:pos="4819"/>
          <w:tab w:val="clear" w:pos="9638"/>
        </w:tabs>
        <w:ind w:left="142"/>
        <w:rPr>
          <w:rFonts w:ascii="Arial" w:hAnsi="Arial" w:cs="Arial"/>
          <w:color w:val="FF0000"/>
          <w:sz w:val="20"/>
        </w:rPr>
      </w:pPr>
    </w:p>
    <w:bookmarkEnd w:id="1"/>
    <w:p w14:paraId="674574E7" w14:textId="77777777" w:rsidR="00DA1DBB" w:rsidRPr="00EB6FEA" w:rsidRDefault="00DA1DBB" w:rsidP="00265632">
      <w:pPr>
        <w:pStyle w:val="Pidipagina"/>
        <w:tabs>
          <w:tab w:val="clear" w:pos="4819"/>
          <w:tab w:val="clear" w:pos="9638"/>
        </w:tabs>
        <w:ind w:left="142"/>
        <w:rPr>
          <w:rFonts w:ascii="Arial" w:hAnsi="Arial" w:cs="Arial"/>
          <w:color w:val="FF0000"/>
          <w:sz w:val="20"/>
        </w:rPr>
      </w:pPr>
    </w:p>
    <w:p w14:paraId="6EA2A246" w14:textId="77777777" w:rsidR="008B7820" w:rsidRPr="00F54794" w:rsidRDefault="008B7820" w:rsidP="00377040">
      <w:pPr>
        <w:pStyle w:val="Titolo8"/>
        <w:rPr>
          <w:rFonts w:ascii="Arial" w:hAnsi="Arial" w:cs="Arial"/>
          <w:sz w:val="20"/>
        </w:rPr>
      </w:pPr>
      <w:r w:rsidRPr="00F54794">
        <w:rPr>
          <w:rFonts w:ascii="Arial" w:hAnsi="Arial" w:cs="Arial"/>
          <w:sz w:val="20"/>
        </w:rPr>
        <w:t>AZIENDA USL DI PARMA</w:t>
      </w:r>
    </w:p>
    <w:p w14:paraId="703847E5" w14:textId="77777777" w:rsidR="008B7820" w:rsidRPr="00EB6FEA" w:rsidRDefault="008B7820" w:rsidP="000E5FBF">
      <w:pPr>
        <w:rPr>
          <w:color w:val="FF0000"/>
        </w:rPr>
      </w:pPr>
    </w:p>
    <w:p w14:paraId="3A2B0EC2" w14:textId="3A8DAF23" w:rsidR="008B7820" w:rsidRPr="002301C1" w:rsidRDefault="008B7820" w:rsidP="000E5FBF">
      <w:pPr>
        <w:rPr>
          <w:rFonts w:ascii="Arial" w:hAnsi="Arial" w:cs="Arial"/>
        </w:rPr>
      </w:pPr>
      <w:bookmarkStart w:id="2" w:name="_Hlk3818477"/>
      <w:r w:rsidRPr="002301C1">
        <w:rPr>
          <w:rFonts w:ascii="Arial" w:hAnsi="Arial" w:cs="Arial"/>
        </w:rPr>
        <w:t>DISTRETTO DI PARMA</w:t>
      </w:r>
    </w:p>
    <w:p w14:paraId="56B2CBA2" w14:textId="77777777" w:rsidR="000C1B30" w:rsidRPr="002301C1" w:rsidRDefault="000C1B30" w:rsidP="000C1B30">
      <w:pPr>
        <w:numPr>
          <w:ilvl w:val="0"/>
          <w:numId w:val="9"/>
        </w:numPr>
        <w:tabs>
          <w:tab w:val="clear" w:pos="720"/>
          <w:tab w:val="num" w:pos="-426"/>
        </w:tabs>
        <w:ind w:left="142" w:hanging="142"/>
        <w:jc w:val="both"/>
        <w:rPr>
          <w:rFonts w:ascii="Arial" w:hAnsi="Arial" w:cs="Arial"/>
        </w:rPr>
      </w:pPr>
      <w:r w:rsidRPr="002301C1">
        <w:rPr>
          <w:rFonts w:ascii="Arial" w:hAnsi="Arial" w:cs="Arial"/>
        </w:rPr>
        <w:t xml:space="preserve">Ambito territoriale: Comune di Parma, </w:t>
      </w:r>
      <w:r w:rsidRPr="002301C1">
        <w:rPr>
          <w:rFonts w:ascii="Arial" w:hAnsi="Arial"/>
          <w:sz w:val="19"/>
        </w:rPr>
        <w:t xml:space="preserve">con obbligo di </w:t>
      </w:r>
      <w:r w:rsidRPr="002301C1">
        <w:rPr>
          <w:rFonts w:ascii="Arial" w:hAnsi="Arial" w:cs="Arial"/>
        </w:rPr>
        <w:t xml:space="preserve">apertura </w:t>
      </w:r>
      <w:r w:rsidRPr="002301C1">
        <w:rPr>
          <w:rFonts w:ascii="Arial" w:hAnsi="Arial"/>
          <w:sz w:val="19"/>
        </w:rPr>
        <w:t>di studio medico nel</w:t>
      </w:r>
    </w:p>
    <w:p w14:paraId="243AFCEA" w14:textId="5EDBCFA3" w:rsidR="000C1B30" w:rsidRPr="002301C1" w:rsidRDefault="000C1B30" w:rsidP="000C1B30">
      <w:pPr>
        <w:ind w:left="142"/>
        <w:jc w:val="both"/>
        <w:rPr>
          <w:rFonts w:ascii="Arial" w:hAnsi="Arial" w:cs="Arial"/>
          <w:b/>
        </w:rPr>
      </w:pPr>
      <w:r w:rsidRPr="002301C1">
        <w:rPr>
          <w:rFonts w:ascii="Arial" w:hAnsi="Arial"/>
          <w:sz w:val="19"/>
        </w:rPr>
        <w:t>NCP San Leonardo</w:t>
      </w:r>
      <w:r w:rsidRPr="002301C1">
        <w:rPr>
          <w:rFonts w:ascii="Arial" w:hAnsi="Arial" w:cs="Arial"/>
        </w:rPr>
        <w:t xml:space="preserve"> </w:t>
      </w:r>
      <w:r w:rsidRPr="002301C1">
        <w:rPr>
          <w:rFonts w:ascii="Arial" w:hAnsi="Arial" w:cs="Arial"/>
          <w:b/>
        </w:rPr>
        <w:t>(040</w:t>
      </w:r>
      <w:r w:rsidR="00054D67" w:rsidRPr="002301C1">
        <w:rPr>
          <w:rFonts w:ascii="Arial" w:hAnsi="Arial" w:cs="Arial"/>
          <w:b/>
        </w:rPr>
        <w:t>1</w:t>
      </w:r>
      <w:r w:rsidRPr="002301C1">
        <w:rPr>
          <w:rFonts w:ascii="Arial" w:hAnsi="Arial" w:cs="Arial"/>
          <w:b/>
        </w:rPr>
        <w:t>)</w:t>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00304073">
        <w:rPr>
          <w:rFonts w:ascii="Arial" w:hAnsi="Arial" w:cs="Arial"/>
          <w:b/>
        </w:rPr>
        <w:t>2</w:t>
      </w:r>
    </w:p>
    <w:p w14:paraId="13740EAA" w14:textId="77777777" w:rsidR="005731F5" w:rsidRPr="002301C1" w:rsidRDefault="005731F5" w:rsidP="005731F5">
      <w:pPr>
        <w:numPr>
          <w:ilvl w:val="0"/>
          <w:numId w:val="9"/>
        </w:numPr>
        <w:tabs>
          <w:tab w:val="clear" w:pos="720"/>
          <w:tab w:val="num" w:pos="-426"/>
        </w:tabs>
        <w:ind w:left="142" w:hanging="142"/>
        <w:jc w:val="both"/>
        <w:rPr>
          <w:rFonts w:ascii="Arial" w:hAnsi="Arial" w:cs="Arial"/>
        </w:rPr>
      </w:pPr>
      <w:r w:rsidRPr="002301C1">
        <w:rPr>
          <w:rFonts w:ascii="Arial" w:hAnsi="Arial" w:cs="Arial"/>
        </w:rPr>
        <w:t xml:space="preserve">Ambito territoriale: Comune di Parma, </w:t>
      </w:r>
      <w:r w:rsidRPr="002301C1">
        <w:rPr>
          <w:rFonts w:ascii="Arial" w:hAnsi="Arial"/>
          <w:sz w:val="19"/>
        </w:rPr>
        <w:t xml:space="preserve">con obbligo di </w:t>
      </w:r>
      <w:r w:rsidRPr="002301C1">
        <w:rPr>
          <w:rFonts w:ascii="Arial" w:hAnsi="Arial" w:cs="Arial"/>
        </w:rPr>
        <w:t xml:space="preserve">apertura </w:t>
      </w:r>
      <w:r w:rsidRPr="002301C1">
        <w:rPr>
          <w:rFonts w:ascii="Arial" w:hAnsi="Arial"/>
          <w:sz w:val="19"/>
        </w:rPr>
        <w:t>di studio medico nel</w:t>
      </w:r>
    </w:p>
    <w:p w14:paraId="666352AB" w14:textId="2C724511" w:rsidR="005731F5" w:rsidRPr="002301C1" w:rsidRDefault="005731F5" w:rsidP="005731F5">
      <w:pPr>
        <w:ind w:left="142"/>
        <w:jc w:val="both"/>
        <w:rPr>
          <w:rFonts w:ascii="Arial" w:hAnsi="Arial" w:cs="Arial"/>
          <w:b/>
        </w:rPr>
      </w:pPr>
      <w:r w:rsidRPr="002301C1">
        <w:rPr>
          <w:rFonts w:ascii="Arial" w:hAnsi="Arial"/>
          <w:sz w:val="19"/>
        </w:rPr>
        <w:t xml:space="preserve">NCP </w:t>
      </w:r>
      <w:r w:rsidR="002301C1" w:rsidRPr="002301C1">
        <w:rPr>
          <w:rFonts w:ascii="Arial" w:hAnsi="Arial"/>
          <w:sz w:val="19"/>
        </w:rPr>
        <w:t>Lubiana San Lazzaro</w:t>
      </w:r>
      <w:r w:rsidRPr="002301C1">
        <w:rPr>
          <w:rFonts w:ascii="Arial" w:hAnsi="Arial" w:cs="Arial"/>
        </w:rPr>
        <w:t xml:space="preserve"> </w:t>
      </w:r>
      <w:r w:rsidRPr="002301C1">
        <w:rPr>
          <w:rFonts w:ascii="Arial" w:hAnsi="Arial" w:cs="Arial"/>
          <w:b/>
        </w:rPr>
        <w:t>(040</w:t>
      </w:r>
      <w:r w:rsidR="002301C1" w:rsidRPr="002301C1">
        <w:rPr>
          <w:rFonts w:ascii="Arial" w:hAnsi="Arial" w:cs="Arial"/>
          <w:b/>
        </w:rPr>
        <w:t>2</w:t>
      </w:r>
      <w:r w:rsidRPr="002301C1">
        <w:rPr>
          <w:rFonts w:ascii="Arial" w:hAnsi="Arial" w:cs="Arial"/>
          <w:b/>
        </w:rPr>
        <w:t>)</w:t>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Pr="002301C1">
        <w:rPr>
          <w:rFonts w:ascii="Arial" w:hAnsi="Arial" w:cs="Arial"/>
          <w:b/>
        </w:rPr>
        <w:tab/>
      </w:r>
      <w:r w:rsidR="002E012E" w:rsidRPr="002301C1">
        <w:rPr>
          <w:rFonts w:ascii="Arial" w:hAnsi="Arial" w:cs="Arial"/>
          <w:b/>
        </w:rPr>
        <w:t>1</w:t>
      </w:r>
    </w:p>
    <w:p w14:paraId="6884ACD3" w14:textId="4CE6D8D2" w:rsidR="007E48DE" w:rsidRPr="00EB6FEA" w:rsidRDefault="007E48DE" w:rsidP="000E5FBF">
      <w:pPr>
        <w:rPr>
          <w:rFonts w:ascii="Arial" w:hAnsi="Arial" w:cs="Arial"/>
          <w:color w:val="FF0000"/>
        </w:rPr>
      </w:pPr>
    </w:p>
    <w:p w14:paraId="19EF4B03" w14:textId="047718B8" w:rsidR="008B7820" w:rsidRDefault="008B7820" w:rsidP="005F0F59">
      <w:pPr>
        <w:rPr>
          <w:rFonts w:ascii="Arial" w:hAnsi="Arial" w:cs="Arial"/>
        </w:rPr>
      </w:pPr>
      <w:r w:rsidRPr="00F95844">
        <w:rPr>
          <w:rFonts w:ascii="Arial" w:hAnsi="Arial" w:cs="Arial"/>
        </w:rPr>
        <w:t>DISTRETTO DI FIDENZA</w:t>
      </w:r>
    </w:p>
    <w:p w14:paraId="2B4CADEF" w14:textId="77777777" w:rsidR="00800E69" w:rsidRPr="00BD4296" w:rsidRDefault="005E66DC" w:rsidP="005E66DC">
      <w:pPr>
        <w:numPr>
          <w:ilvl w:val="0"/>
          <w:numId w:val="9"/>
        </w:numPr>
        <w:tabs>
          <w:tab w:val="clear" w:pos="720"/>
          <w:tab w:val="num" w:pos="-426"/>
        </w:tabs>
        <w:ind w:left="142" w:hanging="142"/>
        <w:jc w:val="both"/>
        <w:rPr>
          <w:rFonts w:ascii="Arial" w:hAnsi="Arial" w:cs="Arial"/>
          <w:b/>
        </w:rPr>
      </w:pPr>
      <w:r w:rsidRPr="00BD4296">
        <w:rPr>
          <w:rFonts w:ascii="Arial" w:hAnsi="Arial" w:cs="Arial"/>
        </w:rPr>
        <w:t>Ambito territoriale: Comune di Salsomaggiore Terme</w:t>
      </w:r>
      <w:r w:rsidR="00800E69" w:rsidRPr="00BD4296">
        <w:rPr>
          <w:rFonts w:ascii="Arial" w:hAnsi="Arial" w:cs="Arial"/>
        </w:rPr>
        <w:t>, co</w:t>
      </w:r>
      <w:r w:rsidR="00800E69" w:rsidRPr="00BD4296">
        <w:rPr>
          <w:rFonts w:ascii="Arial" w:hAnsi="Arial"/>
          <w:sz w:val="19"/>
        </w:rPr>
        <w:t xml:space="preserve">n obbligo di </w:t>
      </w:r>
      <w:r w:rsidR="00800E69" w:rsidRPr="00BD4296">
        <w:rPr>
          <w:rFonts w:ascii="Arial" w:hAnsi="Arial" w:cs="Arial"/>
        </w:rPr>
        <w:t xml:space="preserve">apertura </w:t>
      </w:r>
    </w:p>
    <w:p w14:paraId="000060CD" w14:textId="77777777" w:rsidR="00BD4296" w:rsidRPr="00BD4296" w:rsidRDefault="00800E69" w:rsidP="00800E69">
      <w:pPr>
        <w:ind w:left="142"/>
        <w:jc w:val="both"/>
        <w:rPr>
          <w:rFonts w:ascii="Arial" w:hAnsi="Arial" w:cs="Arial"/>
        </w:rPr>
      </w:pPr>
      <w:r w:rsidRPr="00BD4296">
        <w:rPr>
          <w:rFonts w:ascii="Arial" w:hAnsi="Arial" w:cs="Arial"/>
        </w:rPr>
        <w:t>di primo studio medico in località</w:t>
      </w:r>
      <w:r w:rsidR="005E66DC" w:rsidRPr="00BD4296">
        <w:rPr>
          <w:rFonts w:ascii="Arial" w:hAnsi="Arial" w:cs="Arial"/>
        </w:rPr>
        <w:t xml:space="preserve"> </w:t>
      </w:r>
      <w:r w:rsidR="00C82C00" w:rsidRPr="00BD4296">
        <w:rPr>
          <w:rFonts w:ascii="Arial" w:hAnsi="Arial" w:cs="Arial"/>
        </w:rPr>
        <w:t>Tabiano e di secondo studio medico</w:t>
      </w:r>
      <w:r w:rsidR="00BD4296" w:rsidRPr="00BD4296">
        <w:rPr>
          <w:rFonts w:ascii="Arial" w:hAnsi="Arial" w:cs="Arial"/>
        </w:rPr>
        <w:t xml:space="preserve"> nel Comune</w:t>
      </w:r>
    </w:p>
    <w:p w14:paraId="7E264F3F" w14:textId="00D5D876" w:rsidR="005E66DC" w:rsidRPr="00BD4296" w:rsidRDefault="00BD4296" w:rsidP="00800E69">
      <w:pPr>
        <w:ind w:left="142"/>
        <w:jc w:val="both"/>
        <w:rPr>
          <w:rFonts w:ascii="Arial" w:hAnsi="Arial" w:cs="Arial"/>
          <w:b/>
        </w:rPr>
      </w:pPr>
      <w:r w:rsidRPr="00BD4296">
        <w:rPr>
          <w:rFonts w:ascii="Arial" w:hAnsi="Arial" w:cs="Arial"/>
        </w:rPr>
        <w:t xml:space="preserve">di Salsomaggiore </w:t>
      </w:r>
      <w:r w:rsidR="005E66DC" w:rsidRPr="00BD4296">
        <w:rPr>
          <w:rFonts w:ascii="Arial" w:hAnsi="Arial" w:cs="Arial"/>
          <w:b/>
        </w:rPr>
        <w:t>(0501)</w:t>
      </w:r>
      <w:r w:rsidRPr="00BD4296">
        <w:rPr>
          <w:rFonts w:ascii="Arial" w:hAnsi="Arial" w:cs="Arial"/>
          <w:b/>
        </w:rPr>
        <w:tab/>
      </w:r>
      <w:r w:rsidRPr="00BD4296">
        <w:rPr>
          <w:rFonts w:ascii="Arial" w:hAnsi="Arial" w:cs="Arial"/>
          <w:b/>
        </w:rPr>
        <w:tab/>
      </w:r>
      <w:r w:rsidRPr="00BD4296">
        <w:rPr>
          <w:rFonts w:ascii="Arial" w:hAnsi="Arial" w:cs="Arial"/>
          <w:b/>
        </w:rPr>
        <w:tab/>
      </w:r>
      <w:r w:rsidRPr="00BD4296">
        <w:rPr>
          <w:rFonts w:ascii="Arial" w:hAnsi="Arial" w:cs="Arial"/>
          <w:b/>
        </w:rPr>
        <w:tab/>
      </w:r>
      <w:r w:rsidR="005E66DC" w:rsidRPr="00BD4296">
        <w:rPr>
          <w:rFonts w:ascii="Arial" w:hAnsi="Arial" w:cs="Arial"/>
          <w:b/>
        </w:rPr>
        <w:tab/>
      </w:r>
      <w:r w:rsidR="005E66DC" w:rsidRPr="00BD4296">
        <w:rPr>
          <w:rFonts w:ascii="Arial" w:hAnsi="Arial" w:cs="Arial"/>
          <w:b/>
        </w:rPr>
        <w:tab/>
      </w:r>
      <w:r w:rsidR="005E66DC" w:rsidRPr="00BD4296">
        <w:rPr>
          <w:rFonts w:ascii="Arial" w:hAnsi="Arial" w:cs="Arial"/>
          <w:b/>
        </w:rPr>
        <w:tab/>
      </w:r>
      <w:r w:rsidR="005E66DC" w:rsidRPr="00BD4296">
        <w:rPr>
          <w:rFonts w:ascii="Arial" w:hAnsi="Arial" w:cs="Arial"/>
          <w:b/>
        </w:rPr>
        <w:tab/>
        <w:t>1</w:t>
      </w:r>
    </w:p>
    <w:p w14:paraId="5A20758F" w14:textId="77777777" w:rsidR="002E7B54" w:rsidRPr="00BD4296" w:rsidRDefault="002E7B54" w:rsidP="002E7B54">
      <w:pPr>
        <w:numPr>
          <w:ilvl w:val="0"/>
          <w:numId w:val="9"/>
        </w:numPr>
        <w:tabs>
          <w:tab w:val="clear" w:pos="720"/>
          <w:tab w:val="num" w:pos="0"/>
        </w:tabs>
        <w:ind w:left="142" w:hanging="142"/>
        <w:jc w:val="both"/>
        <w:rPr>
          <w:rFonts w:ascii="Arial" w:hAnsi="Arial" w:cs="Arial"/>
          <w:b/>
        </w:rPr>
      </w:pPr>
      <w:r w:rsidRPr="00BD4296">
        <w:rPr>
          <w:rFonts w:ascii="Arial" w:hAnsi="Arial" w:cs="Arial"/>
        </w:rPr>
        <w:t xml:space="preserve">Ambito territoriale: Comuni di San Secondo Parmense, Roccabianca, </w:t>
      </w:r>
    </w:p>
    <w:p w14:paraId="2A4AE0C4" w14:textId="77777777" w:rsidR="002E7B54" w:rsidRPr="00BD4296" w:rsidRDefault="002E7B54" w:rsidP="002E7B54">
      <w:pPr>
        <w:ind w:left="142"/>
        <w:jc w:val="both"/>
        <w:rPr>
          <w:rFonts w:ascii="Arial" w:hAnsi="Arial" w:cs="Arial"/>
          <w:b/>
        </w:rPr>
      </w:pPr>
      <w:r w:rsidRPr="00BD4296">
        <w:rPr>
          <w:rFonts w:ascii="Arial" w:hAnsi="Arial" w:cs="Arial"/>
        </w:rPr>
        <w:t>Sissa Trecasali, co</w:t>
      </w:r>
      <w:r w:rsidRPr="00BD4296">
        <w:rPr>
          <w:rFonts w:ascii="Arial" w:hAnsi="Arial"/>
          <w:sz w:val="19"/>
        </w:rPr>
        <w:t xml:space="preserve">n obbligo di </w:t>
      </w:r>
      <w:r w:rsidRPr="00BD4296">
        <w:rPr>
          <w:rFonts w:ascii="Arial" w:hAnsi="Arial" w:cs="Arial"/>
        </w:rPr>
        <w:t>apertura di primo studio medico in località Sissa</w:t>
      </w:r>
    </w:p>
    <w:p w14:paraId="5983B27D" w14:textId="4542CD15" w:rsidR="002E7B54" w:rsidRPr="00BD4296" w:rsidRDefault="002E7B54" w:rsidP="002E7B54">
      <w:pPr>
        <w:ind w:left="142"/>
        <w:jc w:val="both"/>
        <w:rPr>
          <w:rFonts w:ascii="Arial" w:hAnsi="Arial" w:cs="Arial"/>
          <w:b/>
        </w:rPr>
      </w:pPr>
      <w:r w:rsidRPr="00BD4296">
        <w:rPr>
          <w:rFonts w:ascii="Arial" w:hAnsi="Arial" w:cs="Arial"/>
        </w:rPr>
        <w:t>del Comune di Sissa</w:t>
      </w:r>
      <w:r w:rsidR="00275167" w:rsidRPr="00BD4296">
        <w:rPr>
          <w:rFonts w:ascii="Arial" w:hAnsi="Arial" w:cs="Arial"/>
        </w:rPr>
        <w:t xml:space="preserve"> Trecasali</w:t>
      </w:r>
      <w:r w:rsidRPr="00BD4296">
        <w:rPr>
          <w:rFonts w:ascii="Arial" w:hAnsi="Arial" w:cs="Arial"/>
        </w:rPr>
        <w:t xml:space="preserve"> </w:t>
      </w:r>
      <w:r w:rsidRPr="00BD4296">
        <w:rPr>
          <w:rFonts w:ascii="Arial" w:hAnsi="Arial" w:cs="Arial"/>
          <w:b/>
        </w:rPr>
        <w:t>(050</w:t>
      </w:r>
      <w:r w:rsidR="00C95A7C" w:rsidRPr="00BD4296">
        <w:rPr>
          <w:rFonts w:ascii="Arial" w:hAnsi="Arial" w:cs="Arial"/>
          <w:b/>
        </w:rPr>
        <w:t>2</w:t>
      </w:r>
      <w:r w:rsidRPr="00BD4296">
        <w:rPr>
          <w:rFonts w:ascii="Arial" w:hAnsi="Arial" w:cs="Arial"/>
          <w:b/>
        </w:rPr>
        <w:t>)</w:t>
      </w:r>
      <w:r w:rsidR="00562FF8" w:rsidRPr="00BD4296">
        <w:rPr>
          <w:rFonts w:ascii="Arial" w:hAnsi="Arial" w:cs="Arial"/>
          <w:b/>
        </w:rPr>
        <w:tab/>
      </w:r>
      <w:r w:rsidRPr="00BD4296">
        <w:rPr>
          <w:rFonts w:ascii="Arial" w:hAnsi="Arial" w:cs="Arial"/>
          <w:b/>
        </w:rPr>
        <w:tab/>
      </w:r>
      <w:r w:rsidRPr="00BD4296">
        <w:rPr>
          <w:rFonts w:ascii="Arial" w:hAnsi="Arial" w:cs="Arial"/>
          <w:b/>
        </w:rPr>
        <w:tab/>
      </w:r>
      <w:r w:rsidRPr="00BD4296">
        <w:rPr>
          <w:rFonts w:ascii="Arial" w:hAnsi="Arial" w:cs="Arial"/>
          <w:b/>
        </w:rPr>
        <w:tab/>
      </w:r>
      <w:r w:rsidRPr="00BD4296">
        <w:rPr>
          <w:rFonts w:ascii="Arial" w:hAnsi="Arial" w:cs="Arial"/>
          <w:b/>
        </w:rPr>
        <w:tab/>
      </w:r>
      <w:r w:rsidRPr="00BD4296">
        <w:rPr>
          <w:rFonts w:ascii="Arial" w:hAnsi="Arial" w:cs="Arial"/>
          <w:b/>
        </w:rPr>
        <w:tab/>
      </w:r>
      <w:r w:rsidRPr="00BD4296">
        <w:rPr>
          <w:rFonts w:ascii="Arial" w:hAnsi="Arial" w:cs="Arial"/>
          <w:b/>
        </w:rPr>
        <w:tab/>
        <w:t>1</w:t>
      </w:r>
    </w:p>
    <w:p w14:paraId="5D1F16EF" w14:textId="4B7808E4" w:rsidR="005B07B8" w:rsidRPr="00EB6FEA" w:rsidRDefault="008962B8" w:rsidP="008962B8">
      <w:pPr>
        <w:pStyle w:val="Paragrafoelenco"/>
        <w:ind w:left="142"/>
        <w:jc w:val="both"/>
        <w:rPr>
          <w:rFonts w:ascii="Arial" w:hAnsi="Arial" w:cs="Arial"/>
          <w:i/>
          <w:color w:val="FF0000"/>
        </w:rPr>
      </w:pPr>
      <w:r w:rsidRPr="00EB6FEA">
        <w:rPr>
          <w:rFonts w:ascii="Arial" w:hAnsi="Arial" w:cs="Arial"/>
          <w:b/>
          <w:color w:val="FF0000"/>
        </w:rPr>
        <w:tab/>
      </w:r>
      <w:r w:rsidRPr="00EB6FEA">
        <w:rPr>
          <w:rFonts w:ascii="Arial" w:hAnsi="Arial" w:cs="Arial"/>
          <w:b/>
          <w:color w:val="FF0000"/>
        </w:rPr>
        <w:tab/>
      </w:r>
    </w:p>
    <w:p w14:paraId="0CBFC9DC" w14:textId="24192809" w:rsidR="008B7820" w:rsidRPr="00A206D2" w:rsidRDefault="008B7820" w:rsidP="000F53CB">
      <w:pPr>
        <w:rPr>
          <w:rFonts w:ascii="Arial" w:hAnsi="Arial" w:cs="Arial"/>
        </w:rPr>
      </w:pPr>
      <w:r w:rsidRPr="00A206D2">
        <w:rPr>
          <w:rFonts w:ascii="Arial" w:hAnsi="Arial" w:cs="Arial"/>
        </w:rPr>
        <w:t xml:space="preserve">DISTRETTO SUD </w:t>
      </w:r>
      <w:r w:rsidR="00586269" w:rsidRPr="00A206D2">
        <w:rPr>
          <w:rFonts w:ascii="Arial" w:hAnsi="Arial" w:cs="Arial"/>
        </w:rPr>
        <w:t>–</w:t>
      </w:r>
      <w:r w:rsidRPr="00A206D2">
        <w:rPr>
          <w:rFonts w:ascii="Arial" w:hAnsi="Arial" w:cs="Arial"/>
        </w:rPr>
        <w:t xml:space="preserve"> EST</w:t>
      </w:r>
    </w:p>
    <w:p w14:paraId="7205CB45" w14:textId="77777777" w:rsidR="00AA3575" w:rsidRPr="00711630" w:rsidRDefault="00AA3575" w:rsidP="00AA3575">
      <w:pPr>
        <w:numPr>
          <w:ilvl w:val="0"/>
          <w:numId w:val="9"/>
        </w:numPr>
        <w:tabs>
          <w:tab w:val="clear" w:pos="720"/>
          <w:tab w:val="num" w:pos="-142"/>
        </w:tabs>
        <w:ind w:left="142" w:hanging="142"/>
        <w:jc w:val="both"/>
        <w:rPr>
          <w:rFonts w:ascii="Arial" w:hAnsi="Arial" w:cs="Arial"/>
        </w:rPr>
      </w:pPr>
      <w:r w:rsidRPr="00711630">
        <w:rPr>
          <w:rFonts w:ascii="Arial" w:hAnsi="Arial" w:cs="Arial"/>
        </w:rPr>
        <w:t xml:space="preserve">Ambito territoriale: Comuni di Corniglio, Monchio delle Corti, Neviano degli </w:t>
      </w:r>
    </w:p>
    <w:p w14:paraId="63540D80" w14:textId="77777777" w:rsidR="00AA3575" w:rsidRPr="00711630" w:rsidRDefault="00AA3575" w:rsidP="00AA3575">
      <w:pPr>
        <w:ind w:firstLine="142"/>
        <w:jc w:val="both"/>
        <w:rPr>
          <w:rFonts w:ascii="Arial" w:hAnsi="Arial" w:cs="Arial"/>
        </w:rPr>
      </w:pPr>
      <w:r w:rsidRPr="00711630">
        <w:rPr>
          <w:rFonts w:ascii="Arial" w:hAnsi="Arial" w:cs="Arial"/>
        </w:rPr>
        <w:t xml:space="preserve">Arduini, Palanzano, Tizzano, </w:t>
      </w:r>
      <w:r w:rsidRPr="00711630">
        <w:rPr>
          <w:rFonts w:ascii="Arial" w:hAnsi="Arial"/>
          <w:sz w:val="19"/>
        </w:rPr>
        <w:t xml:space="preserve">con obbligo di </w:t>
      </w:r>
      <w:r w:rsidRPr="00711630">
        <w:rPr>
          <w:rFonts w:ascii="Arial" w:hAnsi="Arial" w:cs="Arial"/>
        </w:rPr>
        <w:t xml:space="preserve">apertura di primo studio Comune di </w:t>
      </w:r>
    </w:p>
    <w:p w14:paraId="2A96D605" w14:textId="3ABDBFFD" w:rsidR="00AA3575" w:rsidRPr="00711630" w:rsidRDefault="00711630" w:rsidP="00AA3575">
      <w:pPr>
        <w:ind w:firstLine="142"/>
        <w:jc w:val="both"/>
        <w:rPr>
          <w:rFonts w:ascii="Arial" w:hAnsi="Arial" w:cs="Arial"/>
          <w:b/>
        </w:rPr>
      </w:pPr>
      <w:r w:rsidRPr="00711630">
        <w:rPr>
          <w:rFonts w:ascii="Arial" w:hAnsi="Arial" w:cs="Arial"/>
        </w:rPr>
        <w:t>Monchio delle Corti</w:t>
      </w:r>
      <w:r w:rsidR="00AA3575" w:rsidRPr="00711630">
        <w:rPr>
          <w:rFonts w:ascii="Arial" w:hAnsi="Arial" w:cs="Arial"/>
          <w:b/>
        </w:rPr>
        <w:t xml:space="preserve"> (070</w:t>
      </w:r>
      <w:r w:rsidRPr="00711630">
        <w:rPr>
          <w:rFonts w:ascii="Arial" w:hAnsi="Arial" w:cs="Arial"/>
          <w:b/>
        </w:rPr>
        <w:t>1</w:t>
      </w:r>
      <w:r w:rsidR="00AA3575" w:rsidRPr="00711630">
        <w:rPr>
          <w:rFonts w:ascii="Arial" w:hAnsi="Arial" w:cs="Arial"/>
          <w:b/>
        </w:rPr>
        <w:t>)</w:t>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r>
      <w:r w:rsidR="00AA3575" w:rsidRPr="00711630">
        <w:rPr>
          <w:rFonts w:ascii="Arial" w:hAnsi="Arial" w:cs="Arial"/>
          <w:b/>
        </w:rPr>
        <w:tab/>
        <w:t>1</w:t>
      </w:r>
    </w:p>
    <w:p w14:paraId="04C39B16" w14:textId="2CDDB632" w:rsidR="004D22D8" w:rsidRPr="00EB6FEA" w:rsidRDefault="004D22D8" w:rsidP="00240626">
      <w:pPr>
        <w:ind w:left="142"/>
        <w:jc w:val="both"/>
        <w:rPr>
          <w:rFonts w:ascii="Arial" w:hAnsi="Arial" w:cs="Arial"/>
          <w:b/>
          <w:color w:val="FF0000"/>
        </w:rPr>
      </w:pPr>
    </w:p>
    <w:p w14:paraId="60078202" w14:textId="77777777" w:rsidR="00E9276C" w:rsidRPr="00BE0C10" w:rsidRDefault="00E9276C" w:rsidP="00E9276C">
      <w:pPr>
        <w:jc w:val="both"/>
        <w:rPr>
          <w:rFonts w:ascii="Arial" w:hAnsi="Arial" w:cs="Arial"/>
        </w:rPr>
      </w:pPr>
      <w:r w:rsidRPr="00BE0C10">
        <w:rPr>
          <w:rFonts w:ascii="Arial" w:hAnsi="Arial" w:cs="Arial"/>
        </w:rPr>
        <w:t>DISTRETTO VALLI TARO E CENO</w:t>
      </w:r>
    </w:p>
    <w:p w14:paraId="7BF56A8C" w14:textId="77777777" w:rsidR="00A51333" w:rsidRPr="00BE0C10" w:rsidRDefault="00A51333" w:rsidP="00A51333">
      <w:pPr>
        <w:pStyle w:val="Paragrafoelenco"/>
        <w:numPr>
          <w:ilvl w:val="0"/>
          <w:numId w:val="9"/>
        </w:numPr>
        <w:tabs>
          <w:tab w:val="clear" w:pos="720"/>
          <w:tab w:val="num" w:pos="-142"/>
        </w:tabs>
        <w:ind w:left="142" w:hanging="142"/>
        <w:jc w:val="both"/>
        <w:rPr>
          <w:rFonts w:ascii="Arial" w:hAnsi="Arial"/>
          <w:sz w:val="19"/>
        </w:rPr>
      </w:pPr>
      <w:r w:rsidRPr="00BE0C10">
        <w:rPr>
          <w:rFonts w:ascii="Arial" w:hAnsi="Arial" w:cs="Arial"/>
        </w:rPr>
        <w:t xml:space="preserve">Ambito territoriale: Comuni di Solignano, Valmozzola, Berceto </w:t>
      </w:r>
      <w:r w:rsidRPr="00BE0C10">
        <w:rPr>
          <w:rFonts w:ascii="Arial" w:hAnsi="Arial"/>
          <w:sz w:val="19"/>
        </w:rPr>
        <w:t xml:space="preserve">con obbligo di </w:t>
      </w:r>
    </w:p>
    <w:p w14:paraId="1B595807" w14:textId="4AC60B3F" w:rsidR="00A51333" w:rsidRPr="00BE0C10" w:rsidRDefault="00A51333" w:rsidP="00A51333">
      <w:pPr>
        <w:ind w:firstLine="142"/>
        <w:jc w:val="both"/>
        <w:rPr>
          <w:rFonts w:ascii="Arial" w:hAnsi="Arial" w:cs="Arial"/>
          <w:b/>
        </w:rPr>
      </w:pPr>
      <w:r w:rsidRPr="00BE0C10">
        <w:rPr>
          <w:rFonts w:ascii="Arial" w:hAnsi="Arial" w:cs="Arial"/>
        </w:rPr>
        <w:t xml:space="preserve">apertura di primo studio medico nel Comune di </w:t>
      </w:r>
      <w:r w:rsidR="00BE0C10" w:rsidRPr="00BE0C10">
        <w:rPr>
          <w:rFonts w:ascii="Arial" w:hAnsi="Arial" w:cs="Arial"/>
        </w:rPr>
        <w:t>Solignano</w:t>
      </w:r>
      <w:r w:rsidRPr="00BE0C10">
        <w:rPr>
          <w:rFonts w:ascii="Arial" w:hAnsi="Arial" w:cs="Arial"/>
        </w:rPr>
        <w:t xml:space="preserve"> </w:t>
      </w:r>
      <w:r w:rsidRPr="00BE0C10">
        <w:rPr>
          <w:rFonts w:ascii="Arial" w:hAnsi="Arial" w:cs="Arial"/>
          <w:b/>
        </w:rPr>
        <w:t>(060</w:t>
      </w:r>
      <w:r w:rsidR="008267B2" w:rsidRPr="00BE0C10">
        <w:rPr>
          <w:rFonts w:ascii="Arial" w:hAnsi="Arial" w:cs="Arial"/>
          <w:b/>
        </w:rPr>
        <w:t>1</w:t>
      </w:r>
      <w:r w:rsidRPr="00BE0C10">
        <w:rPr>
          <w:rFonts w:ascii="Arial" w:hAnsi="Arial" w:cs="Arial"/>
          <w:b/>
        </w:rPr>
        <w:t>)</w:t>
      </w:r>
      <w:r w:rsidRPr="00BE0C10">
        <w:rPr>
          <w:rFonts w:ascii="Arial" w:hAnsi="Arial" w:cs="Arial"/>
          <w:b/>
        </w:rPr>
        <w:tab/>
      </w:r>
      <w:r w:rsidRPr="00BE0C10">
        <w:rPr>
          <w:rFonts w:ascii="Arial" w:hAnsi="Arial" w:cs="Arial"/>
          <w:b/>
        </w:rPr>
        <w:tab/>
      </w:r>
      <w:r w:rsidRPr="00BE0C10">
        <w:rPr>
          <w:rFonts w:ascii="Arial" w:hAnsi="Arial" w:cs="Arial"/>
          <w:b/>
        </w:rPr>
        <w:tab/>
        <w:t>1</w:t>
      </w:r>
    </w:p>
    <w:p w14:paraId="50A35DE0" w14:textId="46657054" w:rsidR="004D22D8" w:rsidRPr="00EB6FEA" w:rsidRDefault="004D22D8" w:rsidP="00240626">
      <w:pPr>
        <w:ind w:left="142"/>
        <w:jc w:val="both"/>
        <w:rPr>
          <w:rFonts w:ascii="Arial" w:hAnsi="Arial" w:cs="Arial"/>
          <w:b/>
          <w:color w:val="FF0000"/>
        </w:rPr>
      </w:pPr>
    </w:p>
    <w:bookmarkEnd w:id="2"/>
    <w:p w14:paraId="6413CC68" w14:textId="77777777" w:rsidR="0008320B" w:rsidRPr="00EB6FEA" w:rsidRDefault="0008320B" w:rsidP="00651951">
      <w:pPr>
        <w:ind w:left="142"/>
        <w:jc w:val="both"/>
        <w:rPr>
          <w:rFonts w:ascii="Arial" w:hAnsi="Arial" w:cs="Arial"/>
          <w:b/>
          <w:color w:val="FF0000"/>
        </w:rPr>
      </w:pPr>
    </w:p>
    <w:p w14:paraId="669597E8" w14:textId="77777777" w:rsidR="008B7820" w:rsidRPr="003119E1" w:rsidRDefault="008B7820">
      <w:pPr>
        <w:pStyle w:val="Titolo8"/>
        <w:rPr>
          <w:rFonts w:ascii="Arial" w:hAnsi="Arial" w:cs="Arial"/>
          <w:sz w:val="20"/>
        </w:rPr>
      </w:pPr>
      <w:r w:rsidRPr="003119E1">
        <w:rPr>
          <w:rFonts w:ascii="Arial" w:hAnsi="Arial" w:cs="Arial"/>
          <w:sz w:val="20"/>
        </w:rPr>
        <w:lastRenderedPageBreak/>
        <w:t>AZIENDA USL DI REGGIO EMILIA</w:t>
      </w:r>
    </w:p>
    <w:p w14:paraId="13F18F3A" w14:textId="77777777" w:rsidR="008B7820" w:rsidRPr="00EB6FEA" w:rsidRDefault="008B7820" w:rsidP="00C70B9B">
      <w:pPr>
        <w:rPr>
          <w:color w:val="FF0000"/>
        </w:rPr>
      </w:pPr>
    </w:p>
    <w:p w14:paraId="351065C9" w14:textId="77777777" w:rsidR="008B7820" w:rsidRPr="001A5F94" w:rsidRDefault="008B7820" w:rsidP="00C70B9B">
      <w:pPr>
        <w:rPr>
          <w:rFonts w:ascii="Arial" w:hAnsi="Arial" w:cs="Arial"/>
        </w:rPr>
      </w:pPr>
      <w:bookmarkStart w:id="3" w:name="_Hlk3818607"/>
      <w:r w:rsidRPr="001A5F94">
        <w:rPr>
          <w:rFonts w:ascii="Arial" w:hAnsi="Arial" w:cs="Arial"/>
        </w:rPr>
        <w:t>DISTRETTO DI MONTECCHIO</w:t>
      </w:r>
    </w:p>
    <w:p w14:paraId="136E7237" w14:textId="5766B715" w:rsidR="00C83469" w:rsidRPr="00F749D3" w:rsidRDefault="00C83469" w:rsidP="009A3868">
      <w:pPr>
        <w:tabs>
          <w:tab w:val="left" w:pos="7088"/>
        </w:tabs>
        <w:rPr>
          <w:rFonts w:ascii="Arial" w:hAnsi="Arial" w:cs="Arial"/>
        </w:rPr>
      </w:pPr>
      <w:r w:rsidRPr="00F749D3">
        <w:rPr>
          <w:rFonts w:ascii="Arial" w:hAnsi="Arial" w:cs="Arial"/>
        </w:rPr>
        <w:t>- Ambito territoriale: Nucleo di Cure Primarie n.1 (Comuni di</w:t>
      </w:r>
      <w:r w:rsidR="00763270" w:rsidRPr="00F749D3">
        <w:rPr>
          <w:rFonts w:ascii="Arial" w:hAnsi="Arial" w:cs="Arial"/>
        </w:rPr>
        <w:t xml:space="preserve"> Montecchio e Cavriago)</w:t>
      </w:r>
      <w:r w:rsidR="005C76D0" w:rsidRPr="00F749D3">
        <w:rPr>
          <w:rFonts w:ascii="Arial" w:hAnsi="Arial" w:cs="Arial"/>
        </w:rPr>
        <w:t>,</w:t>
      </w:r>
    </w:p>
    <w:p w14:paraId="1A8A9046" w14:textId="4688E071" w:rsidR="005C76D0" w:rsidRPr="00F749D3" w:rsidRDefault="005C76D0" w:rsidP="005C76D0">
      <w:pPr>
        <w:tabs>
          <w:tab w:val="left" w:pos="7088"/>
        </w:tabs>
        <w:ind w:left="142" w:hanging="142"/>
        <w:rPr>
          <w:rFonts w:ascii="Arial" w:hAnsi="Arial" w:cs="Arial"/>
        </w:rPr>
      </w:pPr>
      <w:r w:rsidRPr="00F749D3">
        <w:rPr>
          <w:rFonts w:ascii="Arial" w:hAnsi="Arial" w:cs="Arial"/>
        </w:rPr>
        <w:tab/>
        <w:t xml:space="preserve">con obbligo di apertura di primo studio medico nel Comune di Montecchio </w:t>
      </w:r>
      <w:r w:rsidRPr="00F749D3">
        <w:rPr>
          <w:rFonts w:ascii="Arial" w:hAnsi="Arial" w:cs="Arial"/>
          <w:b/>
        </w:rPr>
        <w:t>(0801)</w:t>
      </w:r>
      <w:r w:rsidRPr="00F749D3">
        <w:rPr>
          <w:rFonts w:ascii="Arial" w:hAnsi="Arial" w:cs="Arial"/>
          <w:b/>
        </w:rPr>
        <w:tab/>
      </w:r>
      <w:r w:rsidR="00F749D3" w:rsidRPr="00F749D3">
        <w:rPr>
          <w:rFonts w:ascii="Arial" w:hAnsi="Arial" w:cs="Arial"/>
          <w:b/>
        </w:rPr>
        <w:t>2</w:t>
      </w:r>
    </w:p>
    <w:p w14:paraId="633CC60B" w14:textId="2C5CF930" w:rsidR="009A3868" w:rsidRPr="004F4688" w:rsidRDefault="00862C5E" w:rsidP="009A3868">
      <w:pPr>
        <w:tabs>
          <w:tab w:val="left" w:pos="7088"/>
        </w:tabs>
        <w:rPr>
          <w:rFonts w:ascii="Arial" w:hAnsi="Arial" w:cs="Arial"/>
        </w:rPr>
      </w:pPr>
      <w:r w:rsidRPr="004F4688">
        <w:rPr>
          <w:rFonts w:ascii="Arial" w:hAnsi="Arial" w:cs="Arial"/>
        </w:rPr>
        <w:t>- Ambito territoriale: Nucleo di Cure Primarie n.</w:t>
      </w:r>
      <w:r w:rsidR="009A3868" w:rsidRPr="004F4688">
        <w:rPr>
          <w:rFonts w:ascii="Arial" w:hAnsi="Arial" w:cs="Arial"/>
        </w:rPr>
        <w:t>2</w:t>
      </w:r>
      <w:r w:rsidRPr="004F4688">
        <w:rPr>
          <w:rFonts w:ascii="Arial" w:hAnsi="Arial" w:cs="Arial"/>
        </w:rPr>
        <w:t xml:space="preserve"> (Comuni di</w:t>
      </w:r>
      <w:r w:rsidR="009A3868" w:rsidRPr="004F4688">
        <w:rPr>
          <w:rFonts w:ascii="Arial" w:hAnsi="Arial" w:cs="Arial"/>
        </w:rPr>
        <w:t xml:space="preserve"> Sant’Ilario d’Enza, </w:t>
      </w:r>
    </w:p>
    <w:p w14:paraId="2D8687B0" w14:textId="77777777" w:rsidR="00862C5E" w:rsidRPr="004F4688" w:rsidRDefault="009A3868" w:rsidP="00862C5E">
      <w:pPr>
        <w:tabs>
          <w:tab w:val="left" w:pos="7088"/>
        </w:tabs>
        <w:ind w:left="142" w:hanging="142"/>
        <w:rPr>
          <w:rFonts w:ascii="Arial" w:hAnsi="Arial" w:cs="Arial"/>
        </w:rPr>
      </w:pPr>
      <w:r w:rsidRPr="004F4688">
        <w:rPr>
          <w:rFonts w:ascii="Arial" w:hAnsi="Arial" w:cs="Arial"/>
        </w:rPr>
        <w:tab/>
        <w:t>Campegine, Gattatico</w:t>
      </w:r>
      <w:r w:rsidR="00862C5E" w:rsidRPr="004F4688">
        <w:rPr>
          <w:rFonts w:ascii="Arial" w:hAnsi="Arial" w:cs="Arial"/>
        </w:rPr>
        <w:t xml:space="preserve">), con obbligo di apertura di primo studio medico nel Comune </w:t>
      </w:r>
    </w:p>
    <w:p w14:paraId="1D102FCD" w14:textId="1B1E912F" w:rsidR="00862C5E" w:rsidRDefault="00862C5E" w:rsidP="00862C5E">
      <w:pPr>
        <w:tabs>
          <w:tab w:val="left" w:pos="7088"/>
        </w:tabs>
        <w:ind w:left="142" w:hanging="142"/>
        <w:rPr>
          <w:rFonts w:ascii="Arial" w:hAnsi="Arial" w:cs="Arial"/>
          <w:b/>
        </w:rPr>
      </w:pPr>
      <w:r w:rsidRPr="004F4688">
        <w:rPr>
          <w:rFonts w:ascii="Arial" w:hAnsi="Arial" w:cs="Arial"/>
        </w:rPr>
        <w:tab/>
        <w:t xml:space="preserve">di </w:t>
      </w:r>
      <w:r w:rsidR="009A3868" w:rsidRPr="004F4688">
        <w:rPr>
          <w:rFonts w:ascii="Arial" w:hAnsi="Arial" w:cs="Arial"/>
        </w:rPr>
        <w:t xml:space="preserve">Sant’Ilario d’Enza </w:t>
      </w:r>
      <w:r w:rsidRPr="004F4688">
        <w:rPr>
          <w:rFonts w:ascii="Arial" w:hAnsi="Arial" w:cs="Arial"/>
          <w:b/>
        </w:rPr>
        <w:t>(080</w:t>
      </w:r>
      <w:r w:rsidR="008A6482" w:rsidRPr="004F4688">
        <w:rPr>
          <w:rFonts w:ascii="Arial" w:hAnsi="Arial" w:cs="Arial"/>
          <w:b/>
        </w:rPr>
        <w:t>2</w:t>
      </w:r>
      <w:r w:rsidRPr="004F4688">
        <w:rPr>
          <w:rFonts w:ascii="Arial" w:hAnsi="Arial" w:cs="Arial"/>
          <w:b/>
        </w:rPr>
        <w:t>)</w:t>
      </w:r>
      <w:r w:rsidRPr="004F4688">
        <w:rPr>
          <w:rFonts w:ascii="Arial" w:hAnsi="Arial" w:cs="Arial"/>
        </w:rPr>
        <w:tab/>
      </w:r>
      <w:r w:rsidR="00A85401" w:rsidRPr="004F4688">
        <w:rPr>
          <w:rFonts w:ascii="Arial" w:hAnsi="Arial" w:cs="Arial"/>
        </w:rPr>
        <w:tab/>
      </w:r>
      <w:r w:rsidR="004F4688" w:rsidRPr="004F4688">
        <w:rPr>
          <w:rFonts w:ascii="Arial" w:hAnsi="Arial" w:cs="Arial"/>
          <w:b/>
        </w:rPr>
        <w:t>2</w:t>
      </w:r>
    </w:p>
    <w:p w14:paraId="1157FDEA" w14:textId="77777777" w:rsidR="00EC2D5E" w:rsidRPr="004F4688" w:rsidRDefault="00EC2D5E" w:rsidP="00EC2D5E">
      <w:pPr>
        <w:tabs>
          <w:tab w:val="left" w:pos="7088"/>
        </w:tabs>
        <w:rPr>
          <w:rFonts w:ascii="Arial" w:hAnsi="Arial" w:cs="Arial"/>
        </w:rPr>
      </w:pPr>
      <w:r w:rsidRPr="004F4688">
        <w:rPr>
          <w:rFonts w:ascii="Arial" w:hAnsi="Arial" w:cs="Arial"/>
        </w:rPr>
        <w:t xml:space="preserve">- Ambito territoriale: Nucleo di Cure Primarie n.2 (Comuni di Sant’Ilario d’Enza, </w:t>
      </w:r>
    </w:p>
    <w:p w14:paraId="77B4BC04" w14:textId="77777777" w:rsidR="00EC2D5E" w:rsidRPr="004F4688" w:rsidRDefault="00EC2D5E" w:rsidP="00EC2D5E">
      <w:pPr>
        <w:tabs>
          <w:tab w:val="left" w:pos="7088"/>
        </w:tabs>
        <w:ind w:left="142" w:hanging="142"/>
        <w:rPr>
          <w:rFonts w:ascii="Arial" w:hAnsi="Arial" w:cs="Arial"/>
        </w:rPr>
      </w:pPr>
      <w:r w:rsidRPr="004F4688">
        <w:rPr>
          <w:rFonts w:ascii="Arial" w:hAnsi="Arial" w:cs="Arial"/>
        </w:rPr>
        <w:tab/>
        <w:t xml:space="preserve">Campegine, Gattatico), con obbligo di apertura di primo studio medico nel Comune </w:t>
      </w:r>
    </w:p>
    <w:p w14:paraId="6B9DE6A1" w14:textId="71C15602" w:rsidR="00EC2D5E" w:rsidRDefault="00EC2D5E" w:rsidP="00EC2D5E">
      <w:pPr>
        <w:tabs>
          <w:tab w:val="left" w:pos="7088"/>
        </w:tabs>
        <w:ind w:left="142" w:hanging="142"/>
        <w:rPr>
          <w:rFonts w:ascii="Arial" w:hAnsi="Arial" w:cs="Arial"/>
          <w:b/>
        </w:rPr>
      </w:pPr>
      <w:r w:rsidRPr="004F4688">
        <w:rPr>
          <w:rFonts w:ascii="Arial" w:hAnsi="Arial" w:cs="Arial"/>
        </w:rPr>
        <w:tab/>
        <w:t xml:space="preserve">di </w:t>
      </w:r>
      <w:r w:rsidR="00782C0B" w:rsidRPr="004F4688">
        <w:rPr>
          <w:rFonts w:ascii="Arial" w:hAnsi="Arial" w:cs="Arial"/>
        </w:rPr>
        <w:t>Gattatico</w:t>
      </w:r>
      <w:r w:rsidR="00782C0B" w:rsidRPr="004F4688">
        <w:rPr>
          <w:rFonts w:ascii="Arial" w:hAnsi="Arial" w:cs="Arial"/>
          <w:b/>
        </w:rPr>
        <w:t xml:space="preserve"> </w:t>
      </w:r>
      <w:r w:rsidRPr="004F4688">
        <w:rPr>
          <w:rFonts w:ascii="Arial" w:hAnsi="Arial" w:cs="Arial"/>
          <w:b/>
        </w:rPr>
        <w:t>(080</w:t>
      </w:r>
      <w:r w:rsidR="00782C0B">
        <w:rPr>
          <w:rFonts w:ascii="Arial" w:hAnsi="Arial" w:cs="Arial"/>
          <w:b/>
        </w:rPr>
        <w:t>3</w:t>
      </w:r>
      <w:r w:rsidRPr="004F4688">
        <w:rPr>
          <w:rFonts w:ascii="Arial" w:hAnsi="Arial" w:cs="Arial"/>
          <w:b/>
        </w:rPr>
        <w:t>)</w:t>
      </w:r>
      <w:r w:rsidRPr="004F4688">
        <w:rPr>
          <w:rFonts w:ascii="Arial" w:hAnsi="Arial" w:cs="Arial"/>
        </w:rPr>
        <w:tab/>
      </w:r>
      <w:r w:rsidRPr="004F4688">
        <w:rPr>
          <w:rFonts w:ascii="Arial" w:hAnsi="Arial" w:cs="Arial"/>
        </w:rPr>
        <w:tab/>
      </w:r>
      <w:r w:rsidR="002C76D6">
        <w:rPr>
          <w:rFonts w:ascii="Arial" w:hAnsi="Arial" w:cs="Arial"/>
          <w:b/>
        </w:rPr>
        <w:t>1</w:t>
      </w:r>
    </w:p>
    <w:p w14:paraId="20E1966F" w14:textId="77777777" w:rsidR="00C83469" w:rsidRPr="000C7F98" w:rsidRDefault="00C83469" w:rsidP="00C83469">
      <w:pPr>
        <w:tabs>
          <w:tab w:val="left" w:pos="7088"/>
        </w:tabs>
        <w:jc w:val="both"/>
        <w:rPr>
          <w:rFonts w:ascii="Arial" w:hAnsi="Arial" w:cs="Arial"/>
        </w:rPr>
      </w:pPr>
      <w:r w:rsidRPr="000C7F98">
        <w:rPr>
          <w:rFonts w:ascii="Arial" w:hAnsi="Arial" w:cs="Arial"/>
        </w:rPr>
        <w:t xml:space="preserve">- Ambito territoriale: Nucleo di Cure Primarie n.3 (Comuni di Canossa, San Polo </w:t>
      </w:r>
    </w:p>
    <w:p w14:paraId="0954E6B0" w14:textId="77777777" w:rsidR="00C83469" w:rsidRPr="000C7F98" w:rsidRDefault="00C83469" w:rsidP="00C83469">
      <w:pPr>
        <w:tabs>
          <w:tab w:val="left" w:pos="7088"/>
        </w:tabs>
        <w:ind w:left="142" w:hanging="142"/>
        <w:jc w:val="both"/>
        <w:rPr>
          <w:rFonts w:ascii="Arial" w:hAnsi="Arial" w:cs="Arial"/>
        </w:rPr>
      </w:pPr>
      <w:r w:rsidRPr="000C7F98">
        <w:rPr>
          <w:rFonts w:ascii="Arial" w:hAnsi="Arial" w:cs="Arial"/>
        </w:rPr>
        <w:tab/>
        <w:t xml:space="preserve">d’Enza, Bibbiano), con obbligo di apertura di primo studio medico nel Comune </w:t>
      </w:r>
    </w:p>
    <w:p w14:paraId="5927D6E1" w14:textId="77777777" w:rsidR="00C37987" w:rsidRPr="000C7F98" w:rsidRDefault="00C83469" w:rsidP="00C83469">
      <w:pPr>
        <w:tabs>
          <w:tab w:val="left" w:pos="7088"/>
        </w:tabs>
        <w:ind w:left="142" w:hanging="142"/>
        <w:jc w:val="both"/>
        <w:rPr>
          <w:rFonts w:ascii="Arial" w:hAnsi="Arial" w:cs="Arial"/>
          <w:b/>
        </w:rPr>
      </w:pPr>
      <w:r w:rsidRPr="000C7F98">
        <w:rPr>
          <w:rFonts w:ascii="Arial" w:hAnsi="Arial" w:cs="Arial"/>
        </w:rPr>
        <w:tab/>
        <w:t>di Canossa</w:t>
      </w:r>
      <w:r w:rsidRPr="000C7F98">
        <w:rPr>
          <w:rFonts w:ascii="Arial" w:hAnsi="Arial" w:cs="Arial"/>
          <w:b/>
        </w:rPr>
        <w:t xml:space="preserve"> (080</w:t>
      </w:r>
      <w:r w:rsidR="00D73224" w:rsidRPr="000C7F98">
        <w:rPr>
          <w:rFonts w:ascii="Arial" w:hAnsi="Arial" w:cs="Arial"/>
          <w:b/>
        </w:rPr>
        <w:t>4</w:t>
      </w:r>
      <w:r w:rsidRPr="000C7F98">
        <w:rPr>
          <w:rFonts w:ascii="Arial" w:hAnsi="Arial" w:cs="Arial"/>
          <w:b/>
        </w:rPr>
        <w:t>)</w:t>
      </w:r>
      <w:r w:rsidR="00C37987" w:rsidRPr="000C7F98">
        <w:rPr>
          <w:rFonts w:ascii="Arial" w:hAnsi="Arial" w:cs="Arial"/>
          <w:b/>
        </w:rPr>
        <w:tab/>
      </w:r>
      <w:r w:rsidR="00C37987" w:rsidRPr="000C7F98">
        <w:rPr>
          <w:rFonts w:ascii="Arial" w:hAnsi="Arial" w:cs="Arial"/>
          <w:b/>
        </w:rPr>
        <w:tab/>
        <w:t>1</w:t>
      </w:r>
    </w:p>
    <w:p w14:paraId="7B7928A9" w14:textId="77777777" w:rsidR="00C37987" w:rsidRDefault="00C37987" w:rsidP="00C83469">
      <w:pPr>
        <w:tabs>
          <w:tab w:val="left" w:pos="7088"/>
        </w:tabs>
        <w:ind w:left="142" w:hanging="142"/>
        <w:jc w:val="both"/>
        <w:rPr>
          <w:rFonts w:ascii="Arial" w:hAnsi="Arial" w:cs="Arial"/>
          <w:b/>
          <w:color w:val="FF0000"/>
        </w:rPr>
      </w:pPr>
    </w:p>
    <w:p w14:paraId="40D6A6BC" w14:textId="0BBA37AE" w:rsidR="008B7820" w:rsidRDefault="008B7820" w:rsidP="006C735B">
      <w:pPr>
        <w:rPr>
          <w:rFonts w:ascii="Arial" w:hAnsi="Arial" w:cs="Arial"/>
        </w:rPr>
      </w:pPr>
      <w:r w:rsidRPr="000C7F98">
        <w:rPr>
          <w:rFonts w:ascii="Arial" w:hAnsi="Arial" w:cs="Arial"/>
        </w:rPr>
        <w:t>DISTRETTO DI REGGIO EMILIA</w:t>
      </w:r>
    </w:p>
    <w:p w14:paraId="05C752B7" w14:textId="77777777" w:rsidR="009C78A4" w:rsidRPr="00A964C9" w:rsidRDefault="009C78A4" w:rsidP="009C78A4">
      <w:pPr>
        <w:tabs>
          <w:tab w:val="left" w:pos="7088"/>
        </w:tabs>
        <w:rPr>
          <w:rFonts w:ascii="Arial" w:hAnsi="Arial" w:cs="Arial"/>
        </w:rPr>
      </w:pPr>
      <w:r w:rsidRPr="00A964C9">
        <w:rPr>
          <w:rFonts w:ascii="Arial" w:hAnsi="Arial" w:cs="Arial"/>
        </w:rPr>
        <w:t xml:space="preserve">- Ambito territoriale: Comune di Reggio Emilia, con obbligo di apertura di primo </w:t>
      </w:r>
    </w:p>
    <w:p w14:paraId="4ABCF6D8" w14:textId="563622F8" w:rsidR="009C78A4" w:rsidRPr="00A964C9" w:rsidRDefault="009C78A4" w:rsidP="009C78A4">
      <w:pPr>
        <w:tabs>
          <w:tab w:val="left" w:pos="7088"/>
        </w:tabs>
        <w:ind w:left="142"/>
        <w:rPr>
          <w:rFonts w:ascii="Arial" w:hAnsi="Arial" w:cs="Arial"/>
          <w:b/>
        </w:rPr>
      </w:pPr>
      <w:r w:rsidRPr="00A964C9">
        <w:rPr>
          <w:rFonts w:ascii="Arial" w:hAnsi="Arial" w:cs="Arial"/>
        </w:rPr>
        <w:t xml:space="preserve">studio medico nel Nucleo di Cure Primarie n.1 </w:t>
      </w:r>
      <w:r w:rsidRPr="00A964C9">
        <w:rPr>
          <w:rFonts w:ascii="Arial" w:hAnsi="Arial" w:cs="Arial"/>
          <w:b/>
        </w:rPr>
        <w:t>(0901)</w:t>
      </w:r>
      <w:r w:rsidRPr="00A964C9">
        <w:rPr>
          <w:rFonts w:ascii="Arial" w:hAnsi="Arial" w:cs="Arial"/>
        </w:rPr>
        <w:tab/>
      </w:r>
      <w:r w:rsidRPr="00A964C9">
        <w:rPr>
          <w:rFonts w:ascii="Arial" w:hAnsi="Arial" w:cs="Arial"/>
        </w:rPr>
        <w:tab/>
      </w:r>
      <w:r w:rsidR="00A964C9" w:rsidRPr="00A964C9">
        <w:rPr>
          <w:rFonts w:ascii="Arial" w:hAnsi="Arial" w:cs="Arial"/>
          <w:b/>
        </w:rPr>
        <w:t>3</w:t>
      </w:r>
    </w:p>
    <w:p w14:paraId="4EBC1AC0" w14:textId="77777777" w:rsidR="0059149B" w:rsidRPr="0045038C" w:rsidRDefault="0059149B" w:rsidP="0059149B">
      <w:pPr>
        <w:tabs>
          <w:tab w:val="left" w:pos="7088"/>
        </w:tabs>
        <w:rPr>
          <w:rFonts w:ascii="Arial" w:hAnsi="Arial" w:cs="Arial"/>
        </w:rPr>
      </w:pPr>
      <w:r w:rsidRPr="0045038C">
        <w:rPr>
          <w:rFonts w:ascii="Arial" w:hAnsi="Arial" w:cs="Arial"/>
        </w:rPr>
        <w:t xml:space="preserve">- Ambito territoriale: Comune di Reggio Emilia, con obbligo di apertura di primo </w:t>
      </w:r>
    </w:p>
    <w:p w14:paraId="215B20CD" w14:textId="3F38969E" w:rsidR="0059149B" w:rsidRPr="0045038C" w:rsidRDefault="0059149B" w:rsidP="0059149B">
      <w:pPr>
        <w:tabs>
          <w:tab w:val="left" w:pos="7088"/>
        </w:tabs>
        <w:ind w:left="142"/>
        <w:rPr>
          <w:rFonts w:ascii="Arial" w:hAnsi="Arial" w:cs="Arial"/>
          <w:b/>
        </w:rPr>
      </w:pPr>
      <w:r w:rsidRPr="0045038C">
        <w:rPr>
          <w:rFonts w:ascii="Arial" w:hAnsi="Arial" w:cs="Arial"/>
        </w:rPr>
        <w:t xml:space="preserve">studio medico nel Nucleo di Cure Primarie n.2 </w:t>
      </w:r>
      <w:r w:rsidRPr="0045038C">
        <w:rPr>
          <w:rFonts w:ascii="Arial" w:hAnsi="Arial" w:cs="Arial"/>
          <w:b/>
        </w:rPr>
        <w:t>(0902)</w:t>
      </w:r>
      <w:r w:rsidRPr="0045038C">
        <w:rPr>
          <w:rFonts w:ascii="Arial" w:hAnsi="Arial" w:cs="Arial"/>
        </w:rPr>
        <w:tab/>
      </w:r>
      <w:r w:rsidRPr="0045038C">
        <w:rPr>
          <w:rFonts w:ascii="Arial" w:hAnsi="Arial" w:cs="Arial"/>
        </w:rPr>
        <w:tab/>
      </w:r>
      <w:r w:rsidR="0045038C" w:rsidRPr="0045038C">
        <w:rPr>
          <w:rFonts w:ascii="Arial" w:hAnsi="Arial" w:cs="Arial"/>
          <w:b/>
        </w:rPr>
        <w:t>2</w:t>
      </w:r>
    </w:p>
    <w:p w14:paraId="5FA900AD" w14:textId="77777777" w:rsidR="00AE7513" w:rsidRPr="00575F92" w:rsidRDefault="00AE7513" w:rsidP="00AE7513">
      <w:pPr>
        <w:tabs>
          <w:tab w:val="left" w:pos="7088"/>
        </w:tabs>
        <w:jc w:val="both"/>
        <w:rPr>
          <w:rFonts w:ascii="Arial" w:hAnsi="Arial" w:cs="Arial"/>
        </w:rPr>
      </w:pPr>
      <w:r w:rsidRPr="00575F92">
        <w:rPr>
          <w:rFonts w:ascii="Arial" w:hAnsi="Arial" w:cs="Arial"/>
        </w:rPr>
        <w:t xml:space="preserve">- Ambito territoriale: Comune di Reggio Emilia, con obbligo di apertura di primo </w:t>
      </w:r>
    </w:p>
    <w:p w14:paraId="718BC6E9" w14:textId="00C42468" w:rsidR="00AE7513" w:rsidRPr="00575F92" w:rsidRDefault="00AE7513" w:rsidP="00AE7513">
      <w:pPr>
        <w:tabs>
          <w:tab w:val="left" w:pos="7088"/>
        </w:tabs>
        <w:ind w:left="142"/>
        <w:jc w:val="both"/>
        <w:rPr>
          <w:rFonts w:ascii="Arial" w:hAnsi="Arial" w:cs="Arial"/>
          <w:b/>
        </w:rPr>
      </w:pPr>
      <w:r w:rsidRPr="00575F92">
        <w:rPr>
          <w:rFonts w:ascii="Arial" w:hAnsi="Arial" w:cs="Arial"/>
        </w:rPr>
        <w:t xml:space="preserve">studio medico nel Nucleo di Cure Primarie n.4 </w:t>
      </w:r>
      <w:r w:rsidRPr="00575F92">
        <w:rPr>
          <w:rFonts w:ascii="Arial" w:hAnsi="Arial" w:cs="Arial"/>
          <w:b/>
        </w:rPr>
        <w:t>(09</w:t>
      </w:r>
      <w:r w:rsidR="00575F92" w:rsidRPr="00575F92">
        <w:rPr>
          <w:rFonts w:ascii="Arial" w:hAnsi="Arial" w:cs="Arial"/>
          <w:b/>
        </w:rPr>
        <w:t>03</w:t>
      </w:r>
      <w:r w:rsidRPr="00575F92">
        <w:rPr>
          <w:rFonts w:ascii="Arial" w:hAnsi="Arial" w:cs="Arial"/>
          <w:b/>
        </w:rPr>
        <w:t>)</w:t>
      </w:r>
      <w:r w:rsidRPr="00575F92">
        <w:rPr>
          <w:rFonts w:ascii="Arial" w:hAnsi="Arial" w:cs="Arial"/>
        </w:rPr>
        <w:tab/>
      </w:r>
      <w:r w:rsidRPr="00575F92">
        <w:rPr>
          <w:rFonts w:ascii="Arial" w:hAnsi="Arial" w:cs="Arial"/>
        </w:rPr>
        <w:tab/>
      </w:r>
      <w:r w:rsidR="00575F92" w:rsidRPr="00575F92">
        <w:rPr>
          <w:rFonts w:ascii="Arial" w:hAnsi="Arial" w:cs="Arial"/>
          <w:b/>
        </w:rPr>
        <w:t>1</w:t>
      </w:r>
    </w:p>
    <w:p w14:paraId="08476F62" w14:textId="77777777" w:rsidR="009D5555" w:rsidRPr="005954D8" w:rsidRDefault="009D5555" w:rsidP="009D5555">
      <w:pPr>
        <w:tabs>
          <w:tab w:val="left" w:pos="7088"/>
        </w:tabs>
        <w:rPr>
          <w:rFonts w:ascii="Arial" w:hAnsi="Arial" w:cs="Arial"/>
        </w:rPr>
      </w:pPr>
      <w:r w:rsidRPr="005954D8">
        <w:rPr>
          <w:rFonts w:ascii="Arial" w:hAnsi="Arial" w:cs="Arial"/>
        </w:rPr>
        <w:t xml:space="preserve">- Ambito territoriale: Nucleo di Cure Primarie n.5, con obbligo di apertura di primo </w:t>
      </w:r>
    </w:p>
    <w:p w14:paraId="3788BD7F" w14:textId="712F8C99" w:rsidR="009D5555" w:rsidRPr="005954D8" w:rsidRDefault="009D5555" w:rsidP="009D5555">
      <w:pPr>
        <w:tabs>
          <w:tab w:val="left" w:pos="7088"/>
        </w:tabs>
        <w:ind w:left="142"/>
        <w:rPr>
          <w:rFonts w:ascii="Arial" w:hAnsi="Arial" w:cs="Arial"/>
          <w:b/>
        </w:rPr>
      </w:pPr>
      <w:r w:rsidRPr="005954D8">
        <w:rPr>
          <w:rFonts w:ascii="Arial" w:hAnsi="Arial" w:cs="Arial"/>
        </w:rPr>
        <w:t xml:space="preserve">studio medico nel Comune di </w:t>
      </w:r>
      <w:r w:rsidR="0064695A" w:rsidRPr="005954D8">
        <w:rPr>
          <w:rFonts w:ascii="Arial" w:hAnsi="Arial" w:cs="Arial"/>
        </w:rPr>
        <w:t>Bagnolo</w:t>
      </w:r>
      <w:r w:rsidRPr="005954D8">
        <w:rPr>
          <w:rFonts w:ascii="Arial" w:hAnsi="Arial" w:cs="Arial"/>
        </w:rPr>
        <w:t xml:space="preserve"> </w:t>
      </w:r>
      <w:r w:rsidRPr="005954D8">
        <w:rPr>
          <w:rFonts w:ascii="Arial" w:hAnsi="Arial" w:cs="Arial"/>
          <w:b/>
        </w:rPr>
        <w:t>(09</w:t>
      </w:r>
      <w:r w:rsidR="0064695A" w:rsidRPr="005954D8">
        <w:rPr>
          <w:rFonts w:ascii="Arial" w:hAnsi="Arial" w:cs="Arial"/>
          <w:b/>
        </w:rPr>
        <w:t>0</w:t>
      </w:r>
      <w:r w:rsidRPr="005954D8">
        <w:rPr>
          <w:rFonts w:ascii="Arial" w:hAnsi="Arial" w:cs="Arial"/>
          <w:b/>
        </w:rPr>
        <w:t>4)</w:t>
      </w:r>
      <w:r w:rsidRPr="005954D8">
        <w:rPr>
          <w:rFonts w:ascii="Arial" w:hAnsi="Arial" w:cs="Arial"/>
        </w:rPr>
        <w:tab/>
      </w:r>
      <w:r w:rsidRPr="005954D8">
        <w:rPr>
          <w:rFonts w:ascii="Arial" w:hAnsi="Arial" w:cs="Arial"/>
        </w:rPr>
        <w:tab/>
      </w:r>
      <w:r w:rsidRPr="005954D8">
        <w:rPr>
          <w:rFonts w:ascii="Arial" w:hAnsi="Arial" w:cs="Arial"/>
          <w:b/>
        </w:rPr>
        <w:t>1</w:t>
      </w:r>
    </w:p>
    <w:p w14:paraId="0FF82982" w14:textId="0C0A98DB" w:rsidR="00AE1959" w:rsidRPr="005954D8" w:rsidRDefault="00AE1959" w:rsidP="00AE1959">
      <w:pPr>
        <w:tabs>
          <w:tab w:val="left" w:pos="7088"/>
        </w:tabs>
        <w:rPr>
          <w:rFonts w:ascii="Arial" w:hAnsi="Arial" w:cs="Arial"/>
        </w:rPr>
      </w:pPr>
      <w:r w:rsidRPr="005954D8">
        <w:rPr>
          <w:rFonts w:ascii="Arial" w:hAnsi="Arial" w:cs="Arial"/>
        </w:rPr>
        <w:t xml:space="preserve">- Ambito territoriale: Nucleo di Cure Primarie n.6, con obbligo di apertura di primo </w:t>
      </w:r>
    </w:p>
    <w:p w14:paraId="3E5D25C3" w14:textId="37A1AC55" w:rsidR="00AE1959" w:rsidRPr="005954D8" w:rsidRDefault="00AE1959" w:rsidP="00AE1959">
      <w:pPr>
        <w:tabs>
          <w:tab w:val="left" w:pos="7088"/>
        </w:tabs>
        <w:ind w:left="142"/>
        <w:rPr>
          <w:rFonts w:ascii="Arial" w:hAnsi="Arial" w:cs="Arial"/>
          <w:b/>
        </w:rPr>
      </w:pPr>
      <w:r w:rsidRPr="005954D8">
        <w:rPr>
          <w:rFonts w:ascii="Arial" w:hAnsi="Arial" w:cs="Arial"/>
        </w:rPr>
        <w:t xml:space="preserve">studio medico nel Comune di </w:t>
      </w:r>
      <w:r w:rsidR="005954D8" w:rsidRPr="005954D8">
        <w:rPr>
          <w:rFonts w:ascii="Arial" w:hAnsi="Arial" w:cs="Arial"/>
        </w:rPr>
        <w:t>Cadelbosco Sopra</w:t>
      </w:r>
      <w:r w:rsidRPr="005954D8">
        <w:rPr>
          <w:rFonts w:ascii="Arial" w:hAnsi="Arial" w:cs="Arial"/>
        </w:rPr>
        <w:t xml:space="preserve"> </w:t>
      </w:r>
      <w:r w:rsidRPr="005954D8">
        <w:rPr>
          <w:rFonts w:ascii="Arial" w:hAnsi="Arial" w:cs="Arial"/>
          <w:b/>
        </w:rPr>
        <w:t>(090</w:t>
      </w:r>
      <w:r w:rsidR="005954D8" w:rsidRPr="005954D8">
        <w:rPr>
          <w:rFonts w:ascii="Arial" w:hAnsi="Arial" w:cs="Arial"/>
          <w:b/>
        </w:rPr>
        <w:t>5</w:t>
      </w:r>
      <w:r w:rsidRPr="005954D8">
        <w:rPr>
          <w:rFonts w:ascii="Arial" w:hAnsi="Arial" w:cs="Arial"/>
          <w:b/>
        </w:rPr>
        <w:t>)</w:t>
      </w:r>
      <w:r w:rsidRPr="005954D8">
        <w:rPr>
          <w:rFonts w:ascii="Arial" w:hAnsi="Arial" w:cs="Arial"/>
        </w:rPr>
        <w:tab/>
      </w:r>
      <w:r w:rsidRPr="005954D8">
        <w:rPr>
          <w:rFonts w:ascii="Arial" w:hAnsi="Arial" w:cs="Arial"/>
        </w:rPr>
        <w:tab/>
      </w:r>
      <w:r w:rsidRPr="005954D8">
        <w:rPr>
          <w:rFonts w:ascii="Arial" w:hAnsi="Arial" w:cs="Arial"/>
          <w:b/>
        </w:rPr>
        <w:t>1</w:t>
      </w:r>
    </w:p>
    <w:p w14:paraId="3335B889" w14:textId="77777777" w:rsidR="007E0597" w:rsidRPr="00EB6FEA" w:rsidRDefault="007E0597" w:rsidP="00B867A7">
      <w:pPr>
        <w:tabs>
          <w:tab w:val="left" w:pos="7088"/>
        </w:tabs>
        <w:ind w:left="142"/>
        <w:jc w:val="both"/>
        <w:rPr>
          <w:rFonts w:ascii="Arial" w:hAnsi="Arial" w:cs="Arial"/>
          <w:b/>
          <w:color w:val="FF0000"/>
        </w:rPr>
      </w:pPr>
    </w:p>
    <w:p w14:paraId="2EF52B86" w14:textId="283F3CB3" w:rsidR="008B7820" w:rsidRPr="004C2EE7" w:rsidRDefault="008B7820" w:rsidP="006C735B">
      <w:pPr>
        <w:rPr>
          <w:rFonts w:ascii="Arial" w:hAnsi="Arial" w:cs="Arial"/>
        </w:rPr>
      </w:pPr>
      <w:r w:rsidRPr="004C2EE7">
        <w:rPr>
          <w:rFonts w:ascii="Arial" w:hAnsi="Arial" w:cs="Arial"/>
        </w:rPr>
        <w:t>DISTRETTO DI GUASTALLA</w:t>
      </w:r>
    </w:p>
    <w:p w14:paraId="752EF1D9" w14:textId="77777777" w:rsidR="005F7600" w:rsidRPr="00CA729A" w:rsidRDefault="005F7600" w:rsidP="005F7600">
      <w:pPr>
        <w:tabs>
          <w:tab w:val="left" w:pos="7088"/>
        </w:tabs>
        <w:jc w:val="both"/>
        <w:rPr>
          <w:rFonts w:ascii="Arial" w:hAnsi="Arial" w:cs="Arial"/>
        </w:rPr>
      </w:pPr>
      <w:r w:rsidRPr="00CA729A">
        <w:rPr>
          <w:rFonts w:ascii="Arial" w:hAnsi="Arial" w:cs="Arial"/>
        </w:rPr>
        <w:t xml:space="preserve">- Ambito territoriale: Nucleo di Cure Primarie n. 1 (Comuni di Guastalla, Gualtieri, </w:t>
      </w:r>
    </w:p>
    <w:p w14:paraId="25011123" w14:textId="77777777" w:rsidR="005F7600" w:rsidRPr="00CA729A" w:rsidRDefault="005F7600" w:rsidP="005F7600">
      <w:pPr>
        <w:tabs>
          <w:tab w:val="left" w:pos="7088"/>
        </w:tabs>
        <w:ind w:left="142" w:hanging="142"/>
        <w:jc w:val="both"/>
        <w:rPr>
          <w:rFonts w:ascii="Arial" w:hAnsi="Arial" w:cs="Arial"/>
        </w:rPr>
      </w:pPr>
      <w:r w:rsidRPr="00CA729A">
        <w:rPr>
          <w:rFonts w:ascii="Arial" w:hAnsi="Arial" w:cs="Arial"/>
        </w:rPr>
        <w:tab/>
        <w:t>Luzzara,</w:t>
      </w:r>
      <w:r w:rsidRPr="00CA729A">
        <w:rPr>
          <w:rFonts w:ascii="Arial" w:hAnsi="Arial" w:cs="Arial"/>
          <w:b/>
        </w:rPr>
        <w:t xml:space="preserve"> </w:t>
      </w:r>
      <w:r w:rsidRPr="00CA729A">
        <w:rPr>
          <w:rFonts w:ascii="Arial" w:hAnsi="Arial" w:cs="Arial"/>
        </w:rPr>
        <w:t xml:space="preserve">con obbligo di apertura di primo studio medico nel Comune di </w:t>
      </w:r>
    </w:p>
    <w:p w14:paraId="34FB3692" w14:textId="7D878C7A" w:rsidR="005F7600" w:rsidRPr="00EC0FF8" w:rsidRDefault="005F7600" w:rsidP="005F7600">
      <w:pPr>
        <w:tabs>
          <w:tab w:val="left" w:pos="7088"/>
        </w:tabs>
        <w:ind w:left="142" w:hanging="142"/>
        <w:jc w:val="both"/>
        <w:rPr>
          <w:rFonts w:ascii="Arial" w:hAnsi="Arial" w:cs="Arial"/>
          <w:b/>
        </w:rPr>
      </w:pPr>
      <w:r w:rsidRPr="00EC0FF8">
        <w:rPr>
          <w:rFonts w:ascii="Arial" w:hAnsi="Arial" w:cs="Arial"/>
        </w:rPr>
        <w:tab/>
      </w:r>
      <w:r w:rsidR="004A52AE" w:rsidRPr="00EC0FF8">
        <w:rPr>
          <w:rFonts w:ascii="Arial" w:hAnsi="Arial" w:cs="Arial"/>
        </w:rPr>
        <w:t>Gualtieri</w:t>
      </w:r>
      <w:r w:rsidRPr="00EC0FF8">
        <w:rPr>
          <w:rFonts w:ascii="Arial" w:hAnsi="Arial" w:cs="Arial"/>
        </w:rPr>
        <w:t xml:space="preserve"> </w:t>
      </w:r>
      <w:r w:rsidRPr="00EC0FF8">
        <w:rPr>
          <w:rFonts w:ascii="Arial" w:hAnsi="Arial" w:cs="Arial"/>
          <w:b/>
        </w:rPr>
        <w:t>(1001)</w:t>
      </w:r>
      <w:r w:rsidRPr="00EC0FF8">
        <w:rPr>
          <w:rFonts w:ascii="Arial" w:hAnsi="Arial" w:cs="Arial"/>
          <w:b/>
        </w:rPr>
        <w:tab/>
      </w:r>
      <w:r w:rsidRPr="00EC0FF8">
        <w:rPr>
          <w:rFonts w:ascii="Arial" w:hAnsi="Arial" w:cs="Arial"/>
          <w:b/>
        </w:rPr>
        <w:tab/>
        <w:t>1</w:t>
      </w:r>
    </w:p>
    <w:p w14:paraId="1F469C9B" w14:textId="77777777" w:rsidR="005A15B4" w:rsidRPr="006C1F52" w:rsidRDefault="00205368" w:rsidP="00205368">
      <w:pPr>
        <w:tabs>
          <w:tab w:val="left" w:pos="7088"/>
        </w:tabs>
        <w:rPr>
          <w:rFonts w:ascii="Arial" w:hAnsi="Arial" w:cs="Arial"/>
        </w:rPr>
      </w:pPr>
      <w:r w:rsidRPr="00EC0FF8">
        <w:rPr>
          <w:rFonts w:ascii="Arial" w:hAnsi="Arial" w:cs="Arial"/>
        </w:rPr>
        <w:t>- Ambito territoriale: Nucleo di Cure Primarie n. 2 (</w:t>
      </w:r>
      <w:r w:rsidRPr="006C1F52">
        <w:rPr>
          <w:rFonts w:ascii="Arial" w:hAnsi="Arial" w:cs="Arial"/>
        </w:rPr>
        <w:t>Comuni di Brescello</w:t>
      </w:r>
      <w:r w:rsidR="005A15B4" w:rsidRPr="006C1F52">
        <w:rPr>
          <w:rFonts w:ascii="Arial" w:hAnsi="Arial" w:cs="Arial"/>
        </w:rPr>
        <w:t xml:space="preserve">, </w:t>
      </w:r>
      <w:r w:rsidRPr="006C1F52">
        <w:rPr>
          <w:rFonts w:ascii="Arial" w:hAnsi="Arial" w:cs="Arial"/>
        </w:rPr>
        <w:t>Boretto</w:t>
      </w:r>
      <w:r w:rsidR="005A15B4" w:rsidRPr="006C1F52">
        <w:rPr>
          <w:rFonts w:ascii="Arial" w:hAnsi="Arial" w:cs="Arial"/>
        </w:rPr>
        <w:t xml:space="preserve">, </w:t>
      </w:r>
    </w:p>
    <w:p w14:paraId="2E3CBA11" w14:textId="77777777" w:rsidR="006C1F52" w:rsidRDefault="005A15B4" w:rsidP="00205368">
      <w:pPr>
        <w:tabs>
          <w:tab w:val="left" w:pos="7088"/>
        </w:tabs>
        <w:ind w:left="142" w:hanging="142"/>
        <w:rPr>
          <w:rFonts w:ascii="Arial" w:hAnsi="Arial" w:cs="Arial"/>
        </w:rPr>
      </w:pPr>
      <w:r w:rsidRPr="006C1F52">
        <w:rPr>
          <w:rFonts w:ascii="Arial" w:hAnsi="Arial" w:cs="Arial"/>
        </w:rPr>
        <w:tab/>
      </w:r>
      <w:r w:rsidR="00C853E4" w:rsidRPr="006C1F52">
        <w:rPr>
          <w:rFonts w:ascii="Arial" w:hAnsi="Arial" w:cs="Arial"/>
        </w:rPr>
        <w:t>Poviglio</w:t>
      </w:r>
      <w:r w:rsidR="00205368" w:rsidRPr="006C1F52">
        <w:rPr>
          <w:rFonts w:ascii="Arial" w:hAnsi="Arial" w:cs="Arial"/>
        </w:rPr>
        <w:t>),</w:t>
      </w:r>
      <w:r>
        <w:rPr>
          <w:rFonts w:ascii="Arial" w:hAnsi="Arial" w:cs="Arial"/>
        </w:rPr>
        <w:t xml:space="preserve"> </w:t>
      </w:r>
      <w:r w:rsidR="00205368" w:rsidRPr="00EC0FF8">
        <w:rPr>
          <w:rFonts w:ascii="Arial" w:hAnsi="Arial" w:cs="Arial"/>
        </w:rPr>
        <w:t xml:space="preserve">con obbligo di apertura di primo studio medico nel Comune di </w:t>
      </w:r>
    </w:p>
    <w:p w14:paraId="499E8148" w14:textId="200077B1" w:rsidR="00205368" w:rsidRPr="00EC0FF8" w:rsidRDefault="006C1F52" w:rsidP="00205368">
      <w:pPr>
        <w:tabs>
          <w:tab w:val="left" w:pos="7088"/>
        </w:tabs>
        <w:ind w:left="142" w:hanging="142"/>
        <w:rPr>
          <w:rFonts w:ascii="Arial" w:hAnsi="Arial" w:cs="Arial"/>
          <w:b/>
        </w:rPr>
      </w:pPr>
      <w:r>
        <w:rPr>
          <w:rFonts w:ascii="Arial" w:hAnsi="Arial" w:cs="Arial"/>
        </w:rPr>
        <w:tab/>
      </w:r>
      <w:r w:rsidR="00C140B3" w:rsidRPr="00EC0FF8">
        <w:rPr>
          <w:rFonts w:ascii="Arial" w:hAnsi="Arial" w:cs="Arial"/>
        </w:rPr>
        <w:t>Brescello</w:t>
      </w:r>
      <w:r w:rsidR="00205368" w:rsidRPr="006C1F52">
        <w:rPr>
          <w:rFonts w:ascii="Arial" w:hAnsi="Arial" w:cs="Arial"/>
        </w:rPr>
        <w:t xml:space="preserve"> </w:t>
      </w:r>
      <w:r w:rsidR="00205368" w:rsidRPr="00851C26">
        <w:rPr>
          <w:rFonts w:ascii="Arial" w:hAnsi="Arial" w:cs="Arial"/>
          <w:b/>
          <w:bCs/>
        </w:rPr>
        <w:t>(100</w:t>
      </w:r>
      <w:r w:rsidR="00A900BD" w:rsidRPr="00851C26">
        <w:rPr>
          <w:rFonts w:ascii="Arial" w:hAnsi="Arial" w:cs="Arial"/>
          <w:b/>
          <w:bCs/>
        </w:rPr>
        <w:t>2</w:t>
      </w:r>
      <w:r w:rsidR="00205368" w:rsidRPr="00851C26">
        <w:rPr>
          <w:rFonts w:ascii="Arial" w:hAnsi="Arial" w:cs="Arial"/>
          <w:b/>
          <w:bCs/>
        </w:rPr>
        <w:t>)</w:t>
      </w:r>
      <w:r w:rsidRPr="006C1F52">
        <w:rPr>
          <w:rFonts w:ascii="Arial" w:hAnsi="Arial" w:cs="Arial"/>
        </w:rPr>
        <w:tab/>
      </w:r>
      <w:r w:rsidR="00205368" w:rsidRPr="00EC0FF8">
        <w:rPr>
          <w:rFonts w:ascii="Arial" w:hAnsi="Arial" w:cs="Arial"/>
          <w:b/>
        </w:rPr>
        <w:tab/>
        <w:t>1</w:t>
      </w:r>
    </w:p>
    <w:p w14:paraId="10185F35" w14:textId="14537A33" w:rsidR="00203B9F" w:rsidRPr="00CE59B2" w:rsidRDefault="006C6B40" w:rsidP="006C735B">
      <w:pPr>
        <w:rPr>
          <w:rFonts w:ascii="Arial" w:hAnsi="Arial" w:cs="Arial"/>
        </w:rPr>
      </w:pPr>
      <w:r w:rsidRPr="00CE59B2">
        <w:rPr>
          <w:rFonts w:ascii="Arial" w:hAnsi="Arial" w:cs="Arial"/>
        </w:rPr>
        <w:t>- Ambito territoriale: Nucleo di Cure Primarie n. 3 (Comuni di Novellara e Reggiolo),</w:t>
      </w:r>
    </w:p>
    <w:p w14:paraId="054B96D7" w14:textId="014D06E2" w:rsidR="00203B9F" w:rsidRPr="00CE59B2" w:rsidRDefault="00BB21FD" w:rsidP="00BB21FD">
      <w:pPr>
        <w:ind w:left="142"/>
        <w:rPr>
          <w:rFonts w:ascii="Arial" w:hAnsi="Arial" w:cs="Arial"/>
          <w:b/>
        </w:rPr>
      </w:pPr>
      <w:r w:rsidRPr="00CE59B2">
        <w:rPr>
          <w:rFonts w:ascii="Arial" w:hAnsi="Arial" w:cs="Arial"/>
        </w:rPr>
        <w:t>con obbligo di apertura di primo studio medico nel Comune di</w:t>
      </w:r>
      <w:r w:rsidR="00304400" w:rsidRPr="00CE59B2">
        <w:rPr>
          <w:rFonts w:ascii="Arial" w:hAnsi="Arial" w:cs="Arial"/>
        </w:rPr>
        <w:t xml:space="preserve"> </w:t>
      </w:r>
      <w:r w:rsidR="00AF1216" w:rsidRPr="00CE59B2">
        <w:rPr>
          <w:rFonts w:ascii="Arial" w:hAnsi="Arial" w:cs="Arial"/>
        </w:rPr>
        <w:t>Novellara</w:t>
      </w:r>
      <w:r w:rsidR="00304400" w:rsidRPr="00CE59B2">
        <w:rPr>
          <w:rFonts w:ascii="Arial" w:hAnsi="Arial" w:cs="Arial"/>
        </w:rPr>
        <w:t xml:space="preserve"> </w:t>
      </w:r>
      <w:r w:rsidR="00304400" w:rsidRPr="00CE59B2">
        <w:rPr>
          <w:rFonts w:ascii="Arial" w:hAnsi="Arial" w:cs="Arial"/>
          <w:b/>
        </w:rPr>
        <w:t>(1003)</w:t>
      </w:r>
      <w:r w:rsidR="00304400" w:rsidRPr="00CE59B2">
        <w:rPr>
          <w:rFonts w:ascii="Arial" w:hAnsi="Arial" w:cs="Arial"/>
          <w:b/>
        </w:rPr>
        <w:tab/>
        <w:t>1</w:t>
      </w:r>
    </w:p>
    <w:p w14:paraId="43754D05" w14:textId="77777777" w:rsidR="00972B46" w:rsidRPr="00CE59B2" w:rsidRDefault="00972B46" w:rsidP="00972B46">
      <w:pPr>
        <w:rPr>
          <w:rFonts w:ascii="Arial" w:hAnsi="Arial" w:cs="Arial"/>
        </w:rPr>
      </w:pPr>
      <w:r w:rsidRPr="00CE59B2">
        <w:rPr>
          <w:rFonts w:ascii="Arial" w:hAnsi="Arial" w:cs="Arial"/>
        </w:rPr>
        <w:t>- Ambito territoriale: Nucleo di Cure Primarie n. 3 (Comuni di Novellara e Reggiolo),</w:t>
      </w:r>
    </w:p>
    <w:p w14:paraId="06188612" w14:textId="0A5810E9" w:rsidR="00972B46" w:rsidRPr="00CE59B2" w:rsidRDefault="00972B46" w:rsidP="00972B46">
      <w:pPr>
        <w:ind w:left="142"/>
        <w:rPr>
          <w:rFonts w:ascii="Arial" w:hAnsi="Arial" w:cs="Arial"/>
          <w:b/>
        </w:rPr>
      </w:pPr>
      <w:r w:rsidRPr="00CE59B2">
        <w:rPr>
          <w:rFonts w:ascii="Arial" w:hAnsi="Arial" w:cs="Arial"/>
        </w:rPr>
        <w:t xml:space="preserve">con obbligo di apertura di primo studio medico nel Comune di Reggiolo </w:t>
      </w:r>
      <w:r w:rsidRPr="00CE59B2">
        <w:rPr>
          <w:rFonts w:ascii="Arial" w:hAnsi="Arial" w:cs="Arial"/>
          <w:b/>
        </w:rPr>
        <w:t>(100</w:t>
      </w:r>
      <w:r>
        <w:rPr>
          <w:rFonts w:ascii="Arial" w:hAnsi="Arial" w:cs="Arial"/>
          <w:b/>
        </w:rPr>
        <w:t>4</w:t>
      </w:r>
      <w:r w:rsidRPr="00CE59B2">
        <w:rPr>
          <w:rFonts w:ascii="Arial" w:hAnsi="Arial" w:cs="Arial"/>
          <w:b/>
        </w:rPr>
        <w:t>)</w:t>
      </w:r>
      <w:r>
        <w:rPr>
          <w:rFonts w:ascii="Arial" w:hAnsi="Arial" w:cs="Arial"/>
          <w:b/>
        </w:rPr>
        <w:tab/>
      </w:r>
      <w:r w:rsidRPr="00CE59B2">
        <w:rPr>
          <w:rFonts w:ascii="Arial" w:hAnsi="Arial" w:cs="Arial"/>
          <w:b/>
        </w:rPr>
        <w:tab/>
        <w:t>1</w:t>
      </w:r>
    </w:p>
    <w:p w14:paraId="4B59EC78" w14:textId="77777777" w:rsidR="00CA2072" w:rsidRPr="00EB6FEA" w:rsidRDefault="00CA2072" w:rsidP="00A908D5">
      <w:pPr>
        <w:ind w:firstLine="142"/>
        <w:rPr>
          <w:rFonts w:ascii="Arial" w:hAnsi="Arial" w:cs="Arial"/>
          <w:i/>
          <w:color w:val="FF0000"/>
        </w:rPr>
      </w:pPr>
    </w:p>
    <w:p w14:paraId="53D1A2AA" w14:textId="09627C6B" w:rsidR="003C296D" w:rsidRPr="00F656CA" w:rsidRDefault="003C296D" w:rsidP="00EE52A6">
      <w:pPr>
        <w:jc w:val="both"/>
        <w:rPr>
          <w:rFonts w:ascii="Arial" w:hAnsi="Arial" w:cs="Arial"/>
        </w:rPr>
      </w:pPr>
      <w:r w:rsidRPr="00F656CA">
        <w:rPr>
          <w:rFonts w:ascii="Arial" w:hAnsi="Arial" w:cs="Arial"/>
        </w:rPr>
        <w:t>DISTRETTO DI CORREGGIO</w:t>
      </w:r>
    </w:p>
    <w:p w14:paraId="2C5A4341" w14:textId="77777777" w:rsidR="001C6E48" w:rsidRPr="00F656CA" w:rsidRDefault="001C6E48" w:rsidP="00EE52A6">
      <w:pPr>
        <w:tabs>
          <w:tab w:val="left" w:pos="7088"/>
        </w:tabs>
        <w:jc w:val="both"/>
        <w:rPr>
          <w:rFonts w:ascii="Arial" w:hAnsi="Arial" w:cs="Arial"/>
        </w:rPr>
      </w:pPr>
      <w:r w:rsidRPr="00F656CA">
        <w:rPr>
          <w:rFonts w:ascii="Arial" w:hAnsi="Arial" w:cs="Arial"/>
        </w:rPr>
        <w:t xml:space="preserve">- Ambito territoriale: Nucleo di Cure Primarie n.1 (Comuni di Correggio e San </w:t>
      </w:r>
    </w:p>
    <w:p w14:paraId="1DD2D2E2" w14:textId="77777777" w:rsidR="001C6E48" w:rsidRPr="00F656CA" w:rsidRDefault="001C6E48" w:rsidP="00EE52A6">
      <w:pPr>
        <w:tabs>
          <w:tab w:val="left" w:pos="7088"/>
        </w:tabs>
        <w:ind w:left="142"/>
        <w:jc w:val="both"/>
        <w:rPr>
          <w:rFonts w:ascii="Arial" w:hAnsi="Arial" w:cs="Arial"/>
        </w:rPr>
      </w:pPr>
      <w:r w:rsidRPr="00F656CA">
        <w:rPr>
          <w:rFonts w:ascii="Arial" w:hAnsi="Arial" w:cs="Arial"/>
        </w:rPr>
        <w:t xml:space="preserve">Martino in Rio), con obbligo di apertura di primo studio medico nel Comune di </w:t>
      </w:r>
    </w:p>
    <w:p w14:paraId="21D13231" w14:textId="2CC0B5EC" w:rsidR="001C6E48" w:rsidRPr="00F656CA" w:rsidRDefault="001C6E48" w:rsidP="00EE52A6">
      <w:pPr>
        <w:tabs>
          <w:tab w:val="left" w:pos="7088"/>
        </w:tabs>
        <w:ind w:left="142"/>
        <w:jc w:val="both"/>
        <w:rPr>
          <w:rFonts w:ascii="Arial" w:hAnsi="Arial" w:cs="Arial"/>
          <w:b/>
        </w:rPr>
      </w:pPr>
      <w:r w:rsidRPr="00F656CA">
        <w:rPr>
          <w:rFonts w:ascii="Arial" w:hAnsi="Arial" w:cs="Arial"/>
        </w:rPr>
        <w:t xml:space="preserve">Correggio </w:t>
      </w:r>
      <w:r w:rsidRPr="00F656CA">
        <w:rPr>
          <w:rFonts w:ascii="Arial" w:hAnsi="Arial" w:cs="Arial"/>
          <w:b/>
        </w:rPr>
        <w:t>(1101)</w:t>
      </w:r>
      <w:r w:rsidRPr="00F656CA">
        <w:rPr>
          <w:rFonts w:ascii="Arial" w:hAnsi="Arial" w:cs="Arial"/>
        </w:rPr>
        <w:tab/>
      </w:r>
      <w:r w:rsidRPr="00F656CA">
        <w:rPr>
          <w:rFonts w:ascii="Arial" w:hAnsi="Arial" w:cs="Arial"/>
        </w:rPr>
        <w:tab/>
      </w:r>
      <w:r w:rsidR="00F656CA" w:rsidRPr="00F656CA">
        <w:rPr>
          <w:rFonts w:ascii="Arial" w:hAnsi="Arial" w:cs="Arial"/>
          <w:b/>
        </w:rPr>
        <w:t>1</w:t>
      </w:r>
    </w:p>
    <w:p w14:paraId="28310101" w14:textId="77777777" w:rsidR="0033158B" w:rsidRPr="0074688B" w:rsidRDefault="0033158B" w:rsidP="0033158B">
      <w:pPr>
        <w:tabs>
          <w:tab w:val="left" w:pos="7088"/>
        </w:tabs>
        <w:jc w:val="both"/>
        <w:rPr>
          <w:rFonts w:ascii="Arial" w:hAnsi="Arial" w:cs="Arial"/>
        </w:rPr>
      </w:pPr>
      <w:r w:rsidRPr="0074688B">
        <w:rPr>
          <w:rFonts w:ascii="Arial" w:hAnsi="Arial" w:cs="Arial"/>
        </w:rPr>
        <w:t xml:space="preserve">- Ambito territoriale: Nucleo di Cure Primarie n.2 (Comuni di Campagnola Emilia, </w:t>
      </w:r>
    </w:p>
    <w:p w14:paraId="7B0059D4" w14:textId="77777777" w:rsidR="0033158B" w:rsidRPr="0074688B" w:rsidRDefault="0033158B" w:rsidP="0033158B">
      <w:pPr>
        <w:tabs>
          <w:tab w:val="left" w:pos="7088"/>
        </w:tabs>
        <w:ind w:left="142" w:hanging="142"/>
        <w:jc w:val="both"/>
        <w:rPr>
          <w:rFonts w:ascii="Arial" w:hAnsi="Arial" w:cs="Arial"/>
        </w:rPr>
      </w:pPr>
      <w:r w:rsidRPr="0074688B">
        <w:rPr>
          <w:rFonts w:ascii="Arial" w:hAnsi="Arial" w:cs="Arial"/>
        </w:rPr>
        <w:tab/>
        <w:t xml:space="preserve">Fabbrico, Rio Saliceto, Rolo), con obbligo di apertura di primo studio medico nel </w:t>
      </w:r>
    </w:p>
    <w:p w14:paraId="57830B62" w14:textId="32578577" w:rsidR="0033158B" w:rsidRPr="0074688B" w:rsidRDefault="0033158B" w:rsidP="0033158B">
      <w:pPr>
        <w:tabs>
          <w:tab w:val="left" w:pos="7088"/>
        </w:tabs>
        <w:ind w:left="142" w:hanging="142"/>
        <w:jc w:val="both"/>
        <w:rPr>
          <w:rFonts w:ascii="Arial" w:hAnsi="Arial" w:cs="Arial"/>
          <w:b/>
        </w:rPr>
      </w:pPr>
      <w:r w:rsidRPr="0074688B">
        <w:rPr>
          <w:rFonts w:ascii="Arial" w:hAnsi="Arial" w:cs="Arial"/>
        </w:rPr>
        <w:tab/>
        <w:t xml:space="preserve">Comune di </w:t>
      </w:r>
      <w:r w:rsidR="00E40F2E" w:rsidRPr="0074688B">
        <w:rPr>
          <w:rFonts w:ascii="Arial" w:hAnsi="Arial" w:cs="Arial"/>
        </w:rPr>
        <w:t>Campagnola Emilia</w:t>
      </w:r>
      <w:r w:rsidRPr="0074688B">
        <w:rPr>
          <w:rFonts w:ascii="Arial" w:hAnsi="Arial" w:cs="Arial"/>
          <w:b/>
        </w:rPr>
        <w:t xml:space="preserve"> (110</w:t>
      </w:r>
      <w:r w:rsidR="00E40F2E" w:rsidRPr="0074688B">
        <w:rPr>
          <w:rFonts w:ascii="Arial" w:hAnsi="Arial" w:cs="Arial"/>
          <w:b/>
        </w:rPr>
        <w:t>2</w:t>
      </w:r>
      <w:r w:rsidRPr="0074688B">
        <w:rPr>
          <w:rFonts w:ascii="Arial" w:hAnsi="Arial" w:cs="Arial"/>
          <w:b/>
        </w:rPr>
        <w:t>)</w:t>
      </w:r>
      <w:r w:rsidRPr="0074688B">
        <w:rPr>
          <w:rFonts w:ascii="Arial" w:hAnsi="Arial" w:cs="Arial"/>
        </w:rPr>
        <w:tab/>
      </w:r>
      <w:r w:rsidRPr="0074688B">
        <w:rPr>
          <w:rFonts w:ascii="Arial" w:hAnsi="Arial" w:cs="Arial"/>
        </w:rPr>
        <w:tab/>
      </w:r>
      <w:r w:rsidRPr="0074688B">
        <w:rPr>
          <w:rFonts w:ascii="Arial" w:hAnsi="Arial" w:cs="Arial"/>
          <w:b/>
        </w:rPr>
        <w:t>1</w:t>
      </w:r>
    </w:p>
    <w:p w14:paraId="47756C76" w14:textId="77777777" w:rsidR="0074688B" w:rsidRPr="0074688B" w:rsidRDefault="0074688B" w:rsidP="0074688B">
      <w:pPr>
        <w:tabs>
          <w:tab w:val="left" w:pos="7088"/>
        </w:tabs>
        <w:jc w:val="both"/>
        <w:rPr>
          <w:rFonts w:ascii="Arial" w:hAnsi="Arial" w:cs="Arial"/>
        </w:rPr>
      </w:pPr>
      <w:r w:rsidRPr="0074688B">
        <w:rPr>
          <w:rFonts w:ascii="Arial" w:hAnsi="Arial" w:cs="Arial"/>
        </w:rPr>
        <w:t xml:space="preserve">- Ambito territoriale: Nucleo di Cure Primarie n.2 (Comuni di Campagnola Emilia, </w:t>
      </w:r>
    </w:p>
    <w:p w14:paraId="7ECEBA10" w14:textId="77777777" w:rsidR="0074688B" w:rsidRPr="0074688B" w:rsidRDefault="0074688B" w:rsidP="0074688B">
      <w:pPr>
        <w:tabs>
          <w:tab w:val="left" w:pos="7088"/>
        </w:tabs>
        <w:ind w:left="142" w:hanging="142"/>
        <w:jc w:val="both"/>
        <w:rPr>
          <w:rFonts w:ascii="Arial" w:hAnsi="Arial" w:cs="Arial"/>
        </w:rPr>
      </w:pPr>
      <w:r w:rsidRPr="0074688B">
        <w:rPr>
          <w:rFonts w:ascii="Arial" w:hAnsi="Arial" w:cs="Arial"/>
        </w:rPr>
        <w:tab/>
        <w:t xml:space="preserve">Fabbrico, Rio Saliceto, Rolo), con obbligo di apertura di primo studio medico nel </w:t>
      </w:r>
    </w:p>
    <w:p w14:paraId="5BC4F7CA" w14:textId="4468402C" w:rsidR="0074688B" w:rsidRPr="0074688B" w:rsidRDefault="0074688B" w:rsidP="0074688B">
      <w:pPr>
        <w:tabs>
          <w:tab w:val="left" w:pos="7088"/>
        </w:tabs>
        <w:ind w:left="142" w:hanging="142"/>
        <w:jc w:val="both"/>
        <w:rPr>
          <w:rFonts w:ascii="Arial" w:hAnsi="Arial" w:cs="Arial"/>
          <w:b/>
        </w:rPr>
      </w:pPr>
      <w:r w:rsidRPr="0074688B">
        <w:rPr>
          <w:rFonts w:ascii="Arial" w:hAnsi="Arial" w:cs="Arial"/>
        </w:rPr>
        <w:tab/>
        <w:t>Comune di Rio Saliceto</w:t>
      </w:r>
      <w:r w:rsidRPr="0074688B">
        <w:rPr>
          <w:rFonts w:ascii="Arial" w:hAnsi="Arial" w:cs="Arial"/>
          <w:b/>
        </w:rPr>
        <w:t xml:space="preserve"> (1103)</w:t>
      </w:r>
      <w:r w:rsidRPr="0074688B">
        <w:rPr>
          <w:rFonts w:ascii="Arial" w:hAnsi="Arial" w:cs="Arial"/>
        </w:rPr>
        <w:tab/>
      </w:r>
      <w:r w:rsidRPr="0074688B">
        <w:rPr>
          <w:rFonts w:ascii="Arial" w:hAnsi="Arial" w:cs="Arial"/>
        </w:rPr>
        <w:tab/>
      </w:r>
      <w:r w:rsidRPr="0074688B">
        <w:rPr>
          <w:rFonts w:ascii="Arial" w:hAnsi="Arial" w:cs="Arial"/>
          <w:b/>
        </w:rPr>
        <w:t>1</w:t>
      </w:r>
    </w:p>
    <w:p w14:paraId="79084B2B" w14:textId="77777777" w:rsidR="00760902" w:rsidRPr="00EB6FEA" w:rsidRDefault="00760902" w:rsidP="00EE52A6">
      <w:pPr>
        <w:tabs>
          <w:tab w:val="left" w:pos="7088"/>
        </w:tabs>
        <w:ind w:left="142"/>
        <w:jc w:val="both"/>
        <w:rPr>
          <w:rFonts w:ascii="Arial" w:hAnsi="Arial" w:cs="Arial"/>
          <w:b/>
          <w:color w:val="FF0000"/>
        </w:rPr>
      </w:pPr>
    </w:p>
    <w:p w14:paraId="18FA95FB" w14:textId="132E43DD" w:rsidR="008B7820" w:rsidRPr="00163804" w:rsidRDefault="008B7820" w:rsidP="00EF4D8B">
      <w:pPr>
        <w:tabs>
          <w:tab w:val="left" w:pos="7088"/>
        </w:tabs>
        <w:ind w:left="142" w:hanging="142"/>
        <w:jc w:val="both"/>
        <w:rPr>
          <w:rFonts w:ascii="Arial" w:hAnsi="Arial" w:cs="Arial"/>
        </w:rPr>
      </w:pPr>
      <w:r w:rsidRPr="00163804">
        <w:rPr>
          <w:rFonts w:ascii="Arial" w:hAnsi="Arial" w:cs="Arial"/>
        </w:rPr>
        <w:t>DISTRETTO DI SCANDIANO</w:t>
      </w:r>
    </w:p>
    <w:p w14:paraId="4099654B" w14:textId="77777777" w:rsidR="002E0BA0" w:rsidRPr="00D53DEF" w:rsidRDefault="002E0BA0" w:rsidP="002E0BA0">
      <w:pPr>
        <w:tabs>
          <w:tab w:val="left" w:pos="7088"/>
        </w:tabs>
        <w:jc w:val="both"/>
        <w:rPr>
          <w:rFonts w:ascii="Arial" w:hAnsi="Arial" w:cs="Arial"/>
        </w:rPr>
      </w:pPr>
      <w:r w:rsidRPr="00D53DEF">
        <w:rPr>
          <w:rFonts w:ascii="Arial" w:hAnsi="Arial" w:cs="Arial"/>
        </w:rPr>
        <w:t xml:space="preserve">- Ambito territoriale: Nucleo di Cure Primarie n.1 (Comuni di Scandiano e Viano), </w:t>
      </w:r>
    </w:p>
    <w:p w14:paraId="57CFCE3A" w14:textId="59EE71D9" w:rsidR="002E0BA0" w:rsidRPr="00D53DEF" w:rsidRDefault="002E0BA0" w:rsidP="002E0BA0">
      <w:pPr>
        <w:tabs>
          <w:tab w:val="left" w:pos="7088"/>
        </w:tabs>
        <w:ind w:left="142"/>
        <w:jc w:val="both"/>
        <w:rPr>
          <w:rFonts w:ascii="Arial" w:hAnsi="Arial" w:cs="Arial"/>
          <w:b/>
        </w:rPr>
      </w:pPr>
      <w:r w:rsidRPr="00D53DEF">
        <w:rPr>
          <w:rFonts w:ascii="Arial" w:hAnsi="Arial" w:cs="Arial"/>
        </w:rPr>
        <w:t xml:space="preserve">con obbligo di apertura di primo studio medico nel Comune di Scandiano </w:t>
      </w:r>
      <w:r w:rsidRPr="00D53DEF">
        <w:rPr>
          <w:rFonts w:ascii="Arial" w:hAnsi="Arial" w:cs="Arial"/>
          <w:b/>
        </w:rPr>
        <w:t>(1201)</w:t>
      </w:r>
      <w:r w:rsidRPr="00D53DEF">
        <w:rPr>
          <w:rFonts w:ascii="Arial" w:hAnsi="Arial" w:cs="Arial"/>
        </w:rPr>
        <w:tab/>
      </w:r>
      <w:r w:rsidR="00870080" w:rsidRPr="00D53DEF">
        <w:rPr>
          <w:rFonts w:ascii="Arial" w:hAnsi="Arial" w:cs="Arial"/>
          <w:b/>
        </w:rPr>
        <w:t>1</w:t>
      </w:r>
    </w:p>
    <w:p w14:paraId="08231EC9" w14:textId="32000AAC" w:rsidR="00A13426" w:rsidRPr="00D53DEF" w:rsidRDefault="00A13426" w:rsidP="00A13426">
      <w:pPr>
        <w:ind w:firstLine="142"/>
        <w:rPr>
          <w:rFonts w:ascii="Arial" w:hAnsi="Arial" w:cs="Arial"/>
          <w:i/>
        </w:rPr>
      </w:pPr>
      <w:r w:rsidRPr="00D53DEF">
        <w:rPr>
          <w:rFonts w:ascii="Arial" w:hAnsi="Arial" w:cs="Arial"/>
          <w:i/>
        </w:rPr>
        <w:t>(da assegnare solo in caso di effettiva cessazione de</w:t>
      </w:r>
      <w:r w:rsidR="008F0875" w:rsidRPr="00D53DEF">
        <w:rPr>
          <w:rFonts w:ascii="Arial" w:hAnsi="Arial" w:cs="Arial"/>
          <w:i/>
        </w:rPr>
        <w:t>l</w:t>
      </w:r>
      <w:r w:rsidRPr="00D53DEF">
        <w:rPr>
          <w:rFonts w:ascii="Arial" w:hAnsi="Arial" w:cs="Arial"/>
          <w:i/>
        </w:rPr>
        <w:t xml:space="preserve"> titolar</w:t>
      </w:r>
      <w:r w:rsidR="008F0875" w:rsidRPr="00D53DEF">
        <w:rPr>
          <w:rFonts w:ascii="Arial" w:hAnsi="Arial" w:cs="Arial"/>
          <w:i/>
        </w:rPr>
        <w:t>e</w:t>
      </w:r>
      <w:r w:rsidRPr="00D53DEF">
        <w:rPr>
          <w:rFonts w:ascii="Arial" w:hAnsi="Arial" w:cs="Arial"/>
          <w:i/>
        </w:rPr>
        <w:t>)</w:t>
      </w:r>
    </w:p>
    <w:p w14:paraId="7A9205DC" w14:textId="77777777" w:rsidR="00DA7473" w:rsidRPr="00EB6FEA" w:rsidRDefault="00DA7473" w:rsidP="00A13426">
      <w:pPr>
        <w:ind w:firstLine="142"/>
        <w:rPr>
          <w:rFonts w:ascii="Arial" w:hAnsi="Arial" w:cs="Arial"/>
          <w:i/>
          <w:color w:val="FF0000"/>
        </w:rPr>
      </w:pPr>
    </w:p>
    <w:p w14:paraId="65E1DDC4" w14:textId="0970BD6C" w:rsidR="00BC4B54" w:rsidRPr="00606164" w:rsidRDefault="00BC4B54" w:rsidP="00BC4B54">
      <w:pPr>
        <w:tabs>
          <w:tab w:val="left" w:pos="7088"/>
        </w:tabs>
        <w:jc w:val="both"/>
        <w:rPr>
          <w:rFonts w:ascii="Arial" w:hAnsi="Arial" w:cs="Arial"/>
        </w:rPr>
      </w:pPr>
      <w:r w:rsidRPr="00606164">
        <w:rPr>
          <w:rFonts w:ascii="Arial" w:hAnsi="Arial" w:cs="Arial"/>
        </w:rPr>
        <w:lastRenderedPageBreak/>
        <w:t>DISTRETTO DI CASTELNOVO NE’ MONTI</w:t>
      </w:r>
    </w:p>
    <w:p w14:paraId="57193499" w14:textId="77777777" w:rsidR="005A085E" w:rsidRPr="00606164" w:rsidRDefault="008778DD" w:rsidP="00BC4B54">
      <w:pPr>
        <w:tabs>
          <w:tab w:val="left" w:pos="7088"/>
        </w:tabs>
        <w:jc w:val="both"/>
        <w:rPr>
          <w:rFonts w:ascii="Arial" w:hAnsi="Arial" w:cs="Arial"/>
        </w:rPr>
      </w:pPr>
      <w:r w:rsidRPr="00606164">
        <w:rPr>
          <w:rFonts w:ascii="Arial" w:hAnsi="Arial" w:cs="Arial"/>
        </w:rPr>
        <w:t xml:space="preserve">- Ambito territoriale Nucleo di Cure Primarie n.3 </w:t>
      </w:r>
      <w:r w:rsidR="005A085E" w:rsidRPr="00606164">
        <w:rPr>
          <w:rFonts w:ascii="Arial" w:hAnsi="Arial" w:cs="Arial"/>
        </w:rPr>
        <w:t xml:space="preserve">(Comuni di Casina, Carpineti) </w:t>
      </w:r>
      <w:r w:rsidR="00297FA9" w:rsidRPr="00606164">
        <w:rPr>
          <w:rFonts w:ascii="Arial" w:hAnsi="Arial" w:cs="Arial"/>
        </w:rPr>
        <w:t xml:space="preserve">con </w:t>
      </w:r>
    </w:p>
    <w:p w14:paraId="0760C45E" w14:textId="6A9B0854" w:rsidR="004E3191" w:rsidRPr="00606164" w:rsidRDefault="005A085E" w:rsidP="009D580E">
      <w:pPr>
        <w:tabs>
          <w:tab w:val="left" w:pos="7088"/>
        </w:tabs>
        <w:ind w:left="142" w:hanging="142"/>
        <w:jc w:val="both"/>
        <w:rPr>
          <w:rFonts w:ascii="Arial" w:hAnsi="Arial" w:cs="Arial"/>
          <w:b/>
          <w:bCs/>
        </w:rPr>
      </w:pPr>
      <w:r w:rsidRPr="00606164">
        <w:rPr>
          <w:rFonts w:ascii="Arial" w:hAnsi="Arial" w:cs="Arial"/>
        </w:rPr>
        <w:tab/>
      </w:r>
      <w:r w:rsidR="00297FA9" w:rsidRPr="00606164">
        <w:rPr>
          <w:rFonts w:ascii="Arial" w:hAnsi="Arial" w:cs="Arial"/>
        </w:rPr>
        <w:t>obbligo di apertura di primo studio medico nel Comune di</w:t>
      </w:r>
      <w:r w:rsidR="00083BFF" w:rsidRPr="00606164">
        <w:rPr>
          <w:rFonts w:ascii="Arial" w:hAnsi="Arial" w:cs="Arial"/>
        </w:rPr>
        <w:t xml:space="preserve"> Carpineti </w:t>
      </w:r>
      <w:r w:rsidR="009C553A" w:rsidRPr="00606164">
        <w:rPr>
          <w:rFonts w:ascii="Arial" w:hAnsi="Arial" w:cs="Arial"/>
          <w:b/>
          <w:bCs/>
        </w:rPr>
        <w:t>(130</w:t>
      </w:r>
      <w:r w:rsidR="00606164" w:rsidRPr="00606164">
        <w:rPr>
          <w:rFonts w:ascii="Arial" w:hAnsi="Arial" w:cs="Arial"/>
          <w:b/>
          <w:bCs/>
        </w:rPr>
        <w:t>1</w:t>
      </w:r>
      <w:r w:rsidR="009C553A" w:rsidRPr="00606164">
        <w:rPr>
          <w:rFonts w:ascii="Arial" w:hAnsi="Arial" w:cs="Arial"/>
          <w:b/>
          <w:bCs/>
        </w:rPr>
        <w:t>)</w:t>
      </w:r>
      <w:r w:rsidR="009C553A" w:rsidRPr="00606164">
        <w:rPr>
          <w:rFonts w:ascii="Arial" w:hAnsi="Arial" w:cs="Arial"/>
          <w:b/>
          <w:bCs/>
        </w:rPr>
        <w:tab/>
      </w:r>
      <w:r w:rsidR="009C553A" w:rsidRPr="00606164">
        <w:rPr>
          <w:rFonts w:ascii="Arial" w:hAnsi="Arial" w:cs="Arial"/>
          <w:b/>
          <w:bCs/>
        </w:rPr>
        <w:tab/>
        <w:t>1</w:t>
      </w:r>
    </w:p>
    <w:bookmarkEnd w:id="3"/>
    <w:p w14:paraId="70498295" w14:textId="3786406A" w:rsidR="001A37D6" w:rsidRPr="00606164" w:rsidRDefault="001A37D6" w:rsidP="008151B4">
      <w:pPr>
        <w:tabs>
          <w:tab w:val="left" w:pos="7088"/>
        </w:tabs>
        <w:ind w:left="142" w:hanging="142"/>
        <w:jc w:val="both"/>
        <w:rPr>
          <w:rFonts w:ascii="Arial" w:hAnsi="Arial" w:cs="Arial"/>
          <w:b/>
        </w:rPr>
      </w:pPr>
    </w:p>
    <w:p w14:paraId="3461FCA6" w14:textId="2E26337D" w:rsidR="004E3191" w:rsidRPr="00EB6FEA" w:rsidRDefault="004E3191" w:rsidP="008151B4">
      <w:pPr>
        <w:tabs>
          <w:tab w:val="left" w:pos="7088"/>
        </w:tabs>
        <w:ind w:left="142" w:hanging="142"/>
        <w:jc w:val="both"/>
        <w:rPr>
          <w:rFonts w:ascii="Arial" w:hAnsi="Arial" w:cs="Arial"/>
          <w:b/>
          <w:color w:val="FF0000"/>
        </w:rPr>
      </w:pPr>
    </w:p>
    <w:p w14:paraId="220F84F1" w14:textId="77777777" w:rsidR="008B7820" w:rsidRPr="00606164" w:rsidRDefault="008B7820">
      <w:pPr>
        <w:rPr>
          <w:rFonts w:ascii="Arial" w:hAnsi="Arial" w:cs="Arial"/>
          <w:b/>
        </w:rPr>
      </w:pPr>
      <w:r w:rsidRPr="00606164">
        <w:rPr>
          <w:rFonts w:ascii="Arial" w:hAnsi="Arial" w:cs="Arial"/>
          <w:b/>
        </w:rPr>
        <w:t>AZIENDA USL DI MODENA</w:t>
      </w:r>
    </w:p>
    <w:p w14:paraId="486BD0F1" w14:textId="77777777" w:rsidR="00B23FC8" w:rsidRPr="00EB6FEA" w:rsidRDefault="00B23FC8" w:rsidP="006B1B85">
      <w:pPr>
        <w:rPr>
          <w:rFonts w:ascii="Arial" w:hAnsi="Arial" w:cs="Arial"/>
          <w:color w:val="FF0000"/>
        </w:rPr>
      </w:pPr>
    </w:p>
    <w:p w14:paraId="63C0F83A" w14:textId="323527A3" w:rsidR="001B50E7" w:rsidRPr="00EC733E" w:rsidRDefault="001B50E7" w:rsidP="001B50E7">
      <w:pPr>
        <w:rPr>
          <w:rFonts w:ascii="Arial" w:hAnsi="Arial" w:cs="Arial"/>
        </w:rPr>
      </w:pPr>
      <w:bookmarkStart w:id="4" w:name="_Hlk3818833"/>
      <w:r w:rsidRPr="00EC733E">
        <w:rPr>
          <w:rFonts w:ascii="Arial" w:hAnsi="Arial" w:cs="Arial"/>
        </w:rPr>
        <w:t>DISTRETTO DI MIRANDOLA</w:t>
      </w:r>
    </w:p>
    <w:p w14:paraId="3014B7B3" w14:textId="77777777" w:rsidR="009F64EE" w:rsidRPr="009E688C" w:rsidRDefault="009F64EE" w:rsidP="009F64EE">
      <w:pPr>
        <w:numPr>
          <w:ilvl w:val="0"/>
          <w:numId w:val="8"/>
        </w:numPr>
        <w:ind w:left="142" w:hanging="142"/>
        <w:rPr>
          <w:rFonts w:ascii="Arial" w:hAnsi="Arial" w:cs="Arial"/>
        </w:rPr>
      </w:pPr>
      <w:r w:rsidRPr="009E688C">
        <w:rPr>
          <w:rFonts w:ascii="Arial" w:hAnsi="Arial" w:cs="Arial"/>
        </w:rPr>
        <w:t xml:space="preserve">Ambito territoriale: Comuni di Cavezzo, Medolla, San Prospero, con obbligo </w:t>
      </w:r>
    </w:p>
    <w:p w14:paraId="25D81CC7" w14:textId="3613D579" w:rsidR="009F64EE" w:rsidRPr="009E688C" w:rsidRDefault="009F64EE" w:rsidP="009F64EE">
      <w:pPr>
        <w:ind w:left="142"/>
        <w:rPr>
          <w:rFonts w:ascii="Arial" w:hAnsi="Arial" w:cs="Arial"/>
          <w:b/>
        </w:rPr>
      </w:pPr>
      <w:r w:rsidRPr="009E688C">
        <w:rPr>
          <w:rFonts w:ascii="Arial" w:hAnsi="Arial" w:cs="Arial"/>
        </w:rPr>
        <w:t xml:space="preserve">di apertura di studio medico nel Comune di </w:t>
      </w:r>
      <w:r w:rsidR="00CD0B76" w:rsidRPr="009E688C">
        <w:rPr>
          <w:rFonts w:ascii="Arial" w:hAnsi="Arial" w:cs="Arial"/>
        </w:rPr>
        <w:t>Cavezzo</w:t>
      </w:r>
      <w:r w:rsidRPr="009E688C">
        <w:rPr>
          <w:rFonts w:ascii="Arial" w:hAnsi="Arial" w:cs="Arial"/>
        </w:rPr>
        <w:t xml:space="preserve"> </w:t>
      </w:r>
      <w:r w:rsidRPr="009E688C">
        <w:rPr>
          <w:rFonts w:ascii="Arial" w:hAnsi="Arial" w:cs="Arial"/>
          <w:b/>
        </w:rPr>
        <w:t>(150</w:t>
      </w:r>
      <w:r w:rsidR="00675A9E">
        <w:rPr>
          <w:rFonts w:ascii="Arial" w:hAnsi="Arial" w:cs="Arial"/>
          <w:b/>
        </w:rPr>
        <w:t>1</w:t>
      </w:r>
      <w:r w:rsidRPr="009E688C">
        <w:rPr>
          <w:rFonts w:ascii="Arial" w:hAnsi="Arial" w:cs="Arial"/>
          <w:b/>
        </w:rPr>
        <w:t>)</w:t>
      </w:r>
      <w:r w:rsidRPr="009E688C">
        <w:rPr>
          <w:rFonts w:ascii="Arial" w:hAnsi="Arial" w:cs="Arial"/>
          <w:b/>
        </w:rPr>
        <w:tab/>
      </w:r>
      <w:r w:rsidRPr="009E688C">
        <w:rPr>
          <w:rFonts w:ascii="Arial" w:hAnsi="Arial" w:cs="Arial"/>
          <w:b/>
        </w:rPr>
        <w:tab/>
      </w:r>
      <w:r w:rsidRPr="009E688C">
        <w:rPr>
          <w:rFonts w:ascii="Arial" w:hAnsi="Arial" w:cs="Arial"/>
          <w:b/>
        </w:rPr>
        <w:tab/>
      </w:r>
      <w:r w:rsidRPr="009E688C">
        <w:rPr>
          <w:rFonts w:ascii="Arial" w:hAnsi="Arial" w:cs="Arial"/>
          <w:b/>
        </w:rPr>
        <w:tab/>
        <w:t>1</w:t>
      </w:r>
    </w:p>
    <w:p w14:paraId="5E346F6F" w14:textId="69F0492F" w:rsidR="002E58EA" w:rsidRPr="00B159B4" w:rsidRDefault="002E58EA" w:rsidP="00B159B4">
      <w:pPr>
        <w:pStyle w:val="Paragrafoelenco"/>
        <w:numPr>
          <w:ilvl w:val="0"/>
          <w:numId w:val="8"/>
        </w:numPr>
        <w:tabs>
          <w:tab w:val="clear" w:pos="4472"/>
        </w:tabs>
        <w:ind w:left="142" w:hanging="142"/>
        <w:rPr>
          <w:rFonts w:ascii="Arial" w:hAnsi="Arial" w:cs="Arial"/>
          <w:i/>
        </w:rPr>
      </w:pPr>
      <w:r w:rsidRPr="00B159B4">
        <w:rPr>
          <w:rFonts w:ascii="Arial" w:hAnsi="Arial" w:cs="Arial"/>
        </w:rPr>
        <w:t>Ambito territoriale: Comune di Finale Emilia</w:t>
      </w:r>
      <w:r w:rsidR="001128ED" w:rsidRPr="00B159B4">
        <w:rPr>
          <w:rFonts w:ascii="Arial" w:hAnsi="Arial" w:cs="Arial"/>
        </w:rPr>
        <w:t xml:space="preserve"> </w:t>
      </w:r>
      <w:r w:rsidR="001128ED" w:rsidRPr="00B159B4">
        <w:rPr>
          <w:rFonts w:ascii="Arial" w:hAnsi="Arial" w:cs="Arial"/>
          <w:b/>
          <w:bCs/>
        </w:rPr>
        <w:t>(150</w:t>
      </w:r>
      <w:r w:rsidR="00B159B4" w:rsidRPr="00B159B4">
        <w:rPr>
          <w:rFonts w:ascii="Arial" w:hAnsi="Arial" w:cs="Arial"/>
          <w:b/>
          <w:bCs/>
        </w:rPr>
        <w:t>2</w:t>
      </w:r>
      <w:r w:rsidR="001128ED" w:rsidRPr="00B159B4">
        <w:rPr>
          <w:rFonts w:ascii="Arial" w:hAnsi="Arial" w:cs="Arial"/>
          <w:b/>
          <w:bCs/>
        </w:rPr>
        <w:t>)</w:t>
      </w:r>
      <w:r w:rsidR="001128ED" w:rsidRPr="00B159B4">
        <w:rPr>
          <w:rFonts w:ascii="Arial" w:hAnsi="Arial" w:cs="Arial"/>
        </w:rPr>
        <w:tab/>
      </w:r>
      <w:r w:rsidR="001128ED" w:rsidRPr="00B159B4">
        <w:rPr>
          <w:rFonts w:ascii="Arial" w:hAnsi="Arial" w:cs="Arial"/>
        </w:rPr>
        <w:tab/>
      </w:r>
      <w:r w:rsidR="001128ED" w:rsidRPr="00B159B4">
        <w:rPr>
          <w:rFonts w:ascii="Arial" w:hAnsi="Arial" w:cs="Arial"/>
          <w:b/>
        </w:rPr>
        <w:tab/>
      </w:r>
      <w:r w:rsidR="001128ED" w:rsidRPr="00B159B4">
        <w:rPr>
          <w:rFonts w:ascii="Arial" w:hAnsi="Arial" w:cs="Arial"/>
          <w:b/>
        </w:rPr>
        <w:tab/>
      </w:r>
      <w:r w:rsidR="001128ED" w:rsidRPr="00B159B4">
        <w:rPr>
          <w:rFonts w:ascii="Arial" w:hAnsi="Arial" w:cs="Arial"/>
          <w:b/>
        </w:rPr>
        <w:tab/>
        <w:t>1</w:t>
      </w:r>
    </w:p>
    <w:p w14:paraId="72C31565" w14:textId="77777777" w:rsidR="00B159B4" w:rsidRDefault="00B159B4" w:rsidP="006B1B85">
      <w:pPr>
        <w:rPr>
          <w:rFonts w:ascii="Arial" w:hAnsi="Arial" w:cs="Arial"/>
          <w:color w:val="FF0000"/>
        </w:rPr>
      </w:pPr>
    </w:p>
    <w:p w14:paraId="6A93C1A7" w14:textId="7CEEDDE2" w:rsidR="008B7820" w:rsidRPr="00C92E98" w:rsidRDefault="008B7820" w:rsidP="006B1B85">
      <w:pPr>
        <w:rPr>
          <w:rFonts w:ascii="Arial" w:hAnsi="Arial" w:cs="Arial"/>
        </w:rPr>
      </w:pPr>
      <w:r w:rsidRPr="00C92E98">
        <w:rPr>
          <w:rFonts w:ascii="Arial" w:hAnsi="Arial" w:cs="Arial"/>
        </w:rPr>
        <w:t>DISTRETTO DI MODENA</w:t>
      </w:r>
    </w:p>
    <w:p w14:paraId="41790599" w14:textId="34D23185" w:rsidR="00CD0907" w:rsidRPr="00C92E98" w:rsidRDefault="00CD0907" w:rsidP="00CD0907">
      <w:pPr>
        <w:numPr>
          <w:ilvl w:val="0"/>
          <w:numId w:val="8"/>
        </w:numPr>
        <w:tabs>
          <w:tab w:val="num" w:pos="-567"/>
        </w:tabs>
        <w:ind w:left="142" w:hanging="142"/>
        <w:rPr>
          <w:rFonts w:ascii="Arial" w:hAnsi="Arial" w:cs="Arial"/>
          <w:b/>
        </w:rPr>
      </w:pPr>
      <w:r w:rsidRPr="00C92E98">
        <w:rPr>
          <w:rFonts w:ascii="Arial" w:hAnsi="Arial" w:cs="Arial"/>
        </w:rPr>
        <w:t xml:space="preserve">Ambito territoriale: Comune di Modena </w:t>
      </w:r>
      <w:r w:rsidRPr="00C92E98">
        <w:rPr>
          <w:rFonts w:ascii="Arial" w:hAnsi="Arial" w:cs="Arial"/>
          <w:b/>
        </w:rPr>
        <w:t>(160</w:t>
      </w:r>
      <w:r w:rsidR="003A5711" w:rsidRPr="00C92E98">
        <w:rPr>
          <w:rFonts w:ascii="Arial" w:hAnsi="Arial" w:cs="Arial"/>
          <w:b/>
        </w:rPr>
        <w:t>1</w:t>
      </w:r>
      <w:r w:rsidRPr="00C92E98">
        <w:rPr>
          <w:rFonts w:ascii="Arial" w:hAnsi="Arial" w:cs="Arial"/>
          <w:b/>
        </w:rPr>
        <w:t>)</w:t>
      </w:r>
      <w:r w:rsidRPr="00C92E98">
        <w:rPr>
          <w:rFonts w:ascii="Arial" w:hAnsi="Arial" w:cs="Arial"/>
          <w:b/>
        </w:rPr>
        <w:tab/>
      </w:r>
      <w:r w:rsidRPr="00C92E98">
        <w:rPr>
          <w:rFonts w:ascii="Arial" w:hAnsi="Arial" w:cs="Arial"/>
          <w:b/>
        </w:rPr>
        <w:tab/>
      </w:r>
      <w:r w:rsidRPr="00C92E98">
        <w:rPr>
          <w:rFonts w:ascii="Arial" w:hAnsi="Arial" w:cs="Arial"/>
          <w:b/>
        </w:rPr>
        <w:tab/>
      </w:r>
      <w:r w:rsidRPr="00C92E98">
        <w:rPr>
          <w:rFonts w:ascii="Arial" w:hAnsi="Arial" w:cs="Arial"/>
          <w:b/>
        </w:rPr>
        <w:tab/>
      </w:r>
      <w:r w:rsidRPr="00C92E98">
        <w:rPr>
          <w:rFonts w:ascii="Arial" w:hAnsi="Arial" w:cs="Arial"/>
          <w:b/>
        </w:rPr>
        <w:tab/>
      </w:r>
      <w:r w:rsidRPr="00C92E98">
        <w:rPr>
          <w:rFonts w:ascii="Arial" w:hAnsi="Arial" w:cs="Arial"/>
          <w:b/>
        </w:rPr>
        <w:tab/>
      </w:r>
      <w:r w:rsidR="00C92E98" w:rsidRPr="00C92E98">
        <w:rPr>
          <w:rFonts w:ascii="Arial" w:hAnsi="Arial" w:cs="Arial"/>
          <w:b/>
        </w:rPr>
        <w:t>5</w:t>
      </w:r>
    </w:p>
    <w:p w14:paraId="722727E8" w14:textId="77777777" w:rsidR="00C92E98" w:rsidRPr="00EB6FEA" w:rsidRDefault="00C92E98" w:rsidP="00C92E98">
      <w:pPr>
        <w:rPr>
          <w:rFonts w:ascii="Arial" w:hAnsi="Arial" w:cs="Arial"/>
          <w:b/>
          <w:color w:val="FF0000"/>
        </w:rPr>
      </w:pPr>
    </w:p>
    <w:p w14:paraId="300A5841" w14:textId="053B9C48" w:rsidR="008B7820" w:rsidRPr="00C759A4" w:rsidRDefault="008B7820" w:rsidP="00905D8D">
      <w:pPr>
        <w:rPr>
          <w:rFonts w:ascii="Arial" w:hAnsi="Arial" w:cs="Arial"/>
        </w:rPr>
      </w:pPr>
      <w:r w:rsidRPr="00C759A4">
        <w:rPr>
          <w:rFonts w:ascii="Arial" w:hAnsi="Arial" w:cs="Arial"/>
        </w:rPr>
        <w:t>DISTRETTO DI SASSUOLO</w:t>
      </w:r>
    </w:p>
    <w:p w14:paraId="26287FB6" w14:textId="77777777" w:rsidR="005C75A7" w:rsidRPr="00C759A4" w:rsidRDefault="005C75A7" w:rsidP="005C75A7">
      <w:pPr>
        <w:numPr>
          <w:ilvl w:val="0"/>
          <w:numId w:val="8"/>
        </w:numPr>
        <w:ind w:left="142" w:hanging="142"/>
        <w:rPr>
          <w:rFonts w:ascii="Arial" w:hAnsi="Arial" w:cs="Arial"/>
        </w:rPr>
      </w:pPr>
      <w:r w:rsidRPr="00C759A4">
        <w:rPr>
          <w:rFonts w:ascii="Arial" w:hAnsi="Arial" w:cs="Arial"/>
        </w:rPr>
        <w:t xml:space="preserve">Ambito territoriale: Comuni di Sassuolo, Fiorano, Maranello, Formigine con obbligo </w:t>
      </w:r>
    </w:p>
    <w:p w14:paraId="7AB829ED" w14:textId="3088464A" w:rsidR="005C75A7" w:rsidRPr="00C759A4" w:rsidRDefault="005C75A7" w:rsidP="005C75A7">
      <w:pPr>
        <w:ind w:left="142"/>
        <w:rPr>
          <w:rFonts w:ascii="Arial" w:hAnsi="Arial" w:cs="Arial"/>
          <w:b/>
        </w:rPr>
      </w:pPr>
      <w:r w:rsidRPr="00C759A4">
        <w:rPr>
          <w:rFonts w:ascii="Arial" w:hAnsi="Arial" w:cs="Arial"/>
        </w:rPr>
        <w:t xml:space="preserve">di apertura di studio medico nel Comune di </w:t>
      </w:r>
      <w:r w:rsidR="00AA7AC3" w:rsidRPr="00C759A4">
        <w:rPr>
          <w:rFonts w:ascii="Arial" w:hAnsi="Arial" w:cs="Arial"/>
        </w:rPr>
        <w:t>Maranello</w:t>
      </w:r>
      <w:r w:rsidRPr="00C759A4">
        <w:rPr>
          <w:rFonts w:ascii="Arial" w:hAnsi="Arial" w:cs="Arial"/>
        </w:rPr>
        <w:t xml:space="preserve"> </w:t>
      </w:r>
      <w:r w:rsidRPr="00C759A4">
        <w:rPr>
          <w:rFonts w:ascii="Arial" w:hAnsi="Arial" w:cs="Arial"/>
          <w:b/>
        </w:rPr>
        <w:t>(1701)</w:t>
      </w:r>
      <w:r w:rsidRPr="00C759A4">
        <w:rPr>
          <w:rFonts w:ascii="Arial" w:hAnsi="Arial" w:cs="Arial"/>
          <w:b/>
        </w:rPr>
        <w:tab/>
      </w:r>
      <w:r w:rsidRPr="00C759A4">
        <w:rPr>
          <w:rFonts w:ascii="Arial" w:hAnsi="Arial" w:cs="Arial"/>
          <w:b/>
        </w:rPr>
        <w:tab/>
      </w:r>
      <w:r w:rsidRPr="00C759A4">
        <w:rPr>
          <w:rFonts w:ascii="Arial" w:hAnsi="Arial" w:cs="Arial"/>
          <w:b/>
        </w:rPr>
        <w:tab/>
      </w:r>
      <w:r w:rsidRPr="00C759A4">
        <w:rPr>
          <w:rFonts w:ascii="Arial" w:hAnsi="Arial" w:cs="Arial"/>
          <w:b/>
        </w:rPr>
        <w:tab/>
      </w:r>
      <w:r w:rsidR="00C759A4" w:rsidRPr="00C759A4">
        <w:rPr>
          <w:rFonts w:ascii="Arial" w:hAnsi="Arial" w:cs="Arial"/>
          <w:b/>
        </w:rPr>
        <w:t>1</w:t>
      </w:r>
    </w:p>
    <w:p w14:paraId="493A3C09" w14:textId="77777777" w:rsidR="00983557" w:rsidRPr="00A80D2E" w:rsidRDefault="00983557" w:rsidP="00983557">
      <w:pPr>
        <w:numPr>
          <w:ilvl w:val="0"/>
          <w:numId w:val="8"/>
        </w:numPr>
        <w:ind w:left="142" w:hanging="142"/>
        <w:rPr>
          <w:rFonts w:ascii="Arial" w:hAnsi="Arial" w:cs="Arial"/>
        </w:rPr>
      </w:pPr>
      <w:r w:rsidRPr="00A80D2E">
        <w:rPr>
          <w:rFonts w:ascii="Arial" w:hAnsi="Arial" w:cs="Arial"/>
        </w:rPr>
        <w:t xml:space="preserve">Ambito territoriale: Comuni di Sassuolo, Fiorano, Maranello, Formigine con obbligo </w:t>
      </w:r>
    </w:p>
    <w:p w14:paraId="5A1DFA16" w14:textId="60BE2F31" w:rsidR="00983557" w:rsidRPr="00A80D2E" w:rsidRDefault="00983557" w:rsidP="00983557">
      <w:pPr>
        <w:ind w:left="142"/>
        <w:rPr>
          <w:rFonts w:ascii="Arial" w:hAnsi="Arial" w:cs="Arial"/>
          <w:b/>
        </w:rPr>
      </w:pPr>
      <w:r w:rsidRPr="00A80D2E">
        <w:rPr>
          <w:rFonts w:ascii="Arial" w:hAnsi="Arial" w:cs="Arial"/>
        </w:rPr>
        <w:t xml:space="preserve">di apertura di studio medico nel Comune di Fiorano </w:t>
      </w:r>
      <w:r w:rsidRPr="00A80D2E">
        <w:rPr>
          <w:rFonts w:ascii="Arial" w:hAnsi="Arial" w:cs="Arial"/>
          <w:b/>
        </w:rPr>
        <w:t>(1702)</w:t>
      </w:r>
      <w:r w:rsidRPr="00A80D2E">
        <w:rPr>
          <w:rFonts w:ascii="Arial" w:hAnsi="Arial" w:cs="Arial"/>
          <w:b/>
        </w:rPr>
        <w:tab/>
      </w:r>
      <w:r w:rsidRPr="00A80D2E">
        <w:rPr>
          <w:rFonts w:ascii="Arial" w:hAnsi="Arial" w:cs="Arial"/>
          <w:b/>
        </w:rPr>
        <w:tab/>
      </w:r>
      <w:r w:rsidRPr="00A80D2E">
        <w:rPr>
          <w:rFonts w:ascii="Arial" w:hAnsi="Arial" w:cs="Arial"/>
          <w:b/>
        </w:rPr>
        <w:tab/>
      </w:r>
      <w:r w:rsidRPr="00A80D2E">
        <w:rPr>
          <w:rFonts w:ascii="Arial" w:hAnsi="Arial" w:cs="Arial"/>
          <w:b/>
        </w:rPr>
        <w:tab/>
        <w:t>1</w:t>
      </w:r>
    </w:p>
    <w:p w14:paraId="1ECD4B68" w14:textId="77777777" w:rsidR="003A5711" w:rsidRPr="00EB6FEA" w:rsidRDefault="003A5711" w:rsidP="00905D8D">
      <w:pPr>
        <w:ind w:left="142"/>
        <w:rPr>
          <w:rFonts w:ascii="Arial" w:hAnsi="Arial" w:cs="Arial"/>
          <w:b/>
          <w:color w:val="FF0000"/>
        </w:rPr>
      </w:pPr>
    </w:p>
    <w:p w14:paraId="44D29FA2" w14:textId="4A6BECDA" w:rsidR="004E3796" w:rsidRPr="00B77520" w:rsidRDefault="004E3796" w:rsidP="004E3796">
      <w:pPr>
        <w:rPr>
          <w:rFonts w:ascii="Arial" w:hAnsi="Arial" w:cs="Arial"/>
        </w:rPr>
      </w:pPr>
      <w:r w:rsidRPr="00B77520">
        <w:rPr>
          <w:rFonts w:ascii="Arial" w:hAnsi="Arial" w:cs="Arial"/>
        </w:rPr>
        <w:t>DISTRETTO DI PAVULLO</w:t>
      </w:r>
    </w:p>
    <w:p w14:paraId="15CEC04B" w14:textId="77777777" w:rsidR="00F47425" w:rsidRPr="00B77520" w:rsidRDefault="00F47425" w:rsidP="00F47425">
      <w:pPr>
        <w:numPr>
          <w:ilvl w:val="0"/>
          <w:numId w:val="8"/>
        </w:numPr>
        <w:ind w:left="142" w:hanging="142"/>
        <w:rPr>
          <w:rFonts w:ascii="Arial" w:hAnsi="Arial" w:cs="Arial"/>
        </w:rPr>
      </w:pPr>
      <w:r w:rsidRPr="00B77520">
        <w:rPr>
          <w:rFonts w:ascii="Arial" w:hAnsi="Arial" w:cs="Arial"/>
        </w:rPr>
        <w:t>Ambito territoriale: Comuni di Pavullo, Serramazzoni, Polinago, Lama Mocogno,</w:t>
      </w:r>
    </w:p>
    <w:p w14:paraId="37B3CBB2" w14:textId="7951B834" w:rsidR="00F47425" w:rsidRPr="00B77520" w:rsidRDefault="00F47425" w:rsidP="00F47425">
      <w:pPr>
        <w:ind w:left="142"/>
        <w:rPr>
          <w:rFonts w:ascii="Arial" w:hAnsi="Arial" w:cs="Arial"/>
          <w:b/>
        </w:rPr>
      </w:pPr>
      <w:r w:rsidRPr="00B77520">
        <w:rPr>
          <w:rFonts w:ascii="Arial" w:hAnsi="Arial" w:cs="Arial"/>
        </w:rPr>
        <w:t xml:space="preserve">con obbligo di apertura di studio medico nel Comune di </w:t>
      </w:r>
      <w:r w:rsidR="00ED4273" w:rsidRPr="00B77520">
        <w:rPr>
          <w:rFonts w:ascii="Arial" w:hAnsi="Arial" w:cs="Arial"/>
        </w:rPr>
        <w:t>Serramazzoni</w:t>
      </w:r>
      <w:r w:rsidRPr="00B77520">
        <w:rPr>
          <w:rFonts w:ascii="Arial" w:hAnsi="Arial" w:cs="Arial"/>
        </w:rPr>
        <w:t xml:space="preserve"> </w:t>
      </w:r>
      <w:r w:rsidRPr="00B77520">
        <w:rPr>
          <w:rFonts w:ascii="Arial" w:hAnsi="Arial" w:cs="Arial"/>
          <w:b/>
        </w:rPr>
        <w:t>(1801)</w:t>
      </w:r>
      <w:r w:rsidRPr="00B77520">
        <w:rPr>
          <w:rFonts w:ascii="Arial" w:hAnsi="Arial" w:cs="Arial"/>
          <w:b/>
        </w:rPr>
        <w:tab/>
      </w:r>
      <w:r w:rsidRPr="00B77520">
        <w:rPr>
          <w:rFonts w:ascii="Arial" w:hAnsi="Arial" w:cs="Arial"/>
          <w:b/>
        </w:rPr>
        <w:tab/>
      </w:r>
      <w:r w:rsidR="00B77520" w:rsidRPr="00B77520">
        <w:rPr>
          <w:rFonts w:ascii="Arial" w:hAnsi="Arial" w:cs="Arial"/>
          <w:b/>
        </w:rPr>
        <w:t>2</w:t>
      </w:r>
    </w:p>
    <w:p w14:paraId="42A1E1A3" w14:textId="77777777" w:rsidR="008A17AB" w:rsidRPr="00EB6FEA" w:rsidRDefault="008A17AB" w:rsidP="000D0517">
      <w:pPr>
        <w:ind w:left="142"/>
        <w:rPr>
          <w:rFonts w:ascii="Arial" w:hAnsi="Arial" w:cs="Arial"/>
          <w:b/>
          <w:color w:val="FF0000"/>
        </w:rPr>
      </w:pPr>
    </w:p>
    <w:p w14:paraId="5759FC8F" w14:textId="53674830" w:rsidR="008B7820" w:rsidRPr="00DA4605" w:rsidRDefault="008B7820" w:rsidP="00584EED">
      <w:pPr>
        <w:rPr>
          <w:rFonts w:ascii="Arial" w:hAnsi="Arial" w:cs="Arial"/>
        </w:rPr>
      </w:pPr>
      <w:r w:rsidRPr="00DA4605">
        <w:rPr>
          <w:rFonts w:ascii="Arial" w:hAnsi="Arial" w:cs="Arial"/>
        </w:rPr>
        <w:t>DISTRETTO DI CASTELFRANCO EMILIA</w:t>
      </w:r>
    </w:p>
    <w:p w14:paraId="2799B3D6" w14:textId="77777777" w:rsidR="0090336E" w:rsidRPr="00BA4218" w:rsidRDefault="0090336E" w:rsidP="0090336E">
      <w:pPr>
        <w:pStyle w:val="Paragrafoelenco"/>
        <w:numPr>
          <w:ilvl w:val="0"/>
          <w:numId w:val="8"/>
        </w:numPr>
        <w:ind w:left="142" w:hanging="142"/>
        <w:rPr>
          <w:rFonts w:ascii="Arial" w:hAnsi="Arial" w:cs="Arial"/>
        </w:rPr>
      </w:pPr>
      <w:r w:rsidRPr="00BA4218">
        <w:rPr>
          <w:rFonts w:ascii="Arial" w:hAnsi="Arial" w:cs="Arial"/>
        </w:rPr>
        <w:t xml:space="preserve">Ambito territoriale: Comuni di Castelfranco Emilia, San Cesario Sul Panaro, </w:t>
      </w:r>
    </w:p>
    <w:p w14:paraId="4E94E71E" w14:textId="77777777" w:rsidR="0090336E" w:rsidRPr="00BA4218" w:rsidRDefault="0090336E" w:rsidP="0090336E">
      <w:pPr>
        <w:ind w:left="142"/>
        <w:rPr>
          <w:rFonts w:ascii="Arial" w:hAnsi="Arial" w:cs="Arial"/>
        </w:rPr>
      </w:pPr>
      <w:r w:rsidRPr="00BA4218">
        <w:rPr>
          <w:rFonts w:ascii="Arial" w:hAnsi="Arial" w:cs="Arial"/>
        </w:rPr>
        <w:t xml:space="preserve">Bomporto, Bastiglia, Ravarino, Nonantola, con obbligo di apertura di studio medico </w:t>
      </w:r>
    </w:p>
    <w:p w14:paraId="41734396" w14:textId="1A0A2D92" w:rsidR="0090336E" w:rsidRPr="00BA4218" w:rsidRDefault="00EE13CD" w:rsidP="0090336E">
      <w:pPr>
        <w:ind w:left="142"/>
        <w:rPr>
          <w:rFonts w:ascii="Arial" w:hAnsi="Arial" w:cs="Arial"/>
          <w:b/>
        </w:rPr>
      </w:pPr>
      <w:r w:rsidRPr="00BA4218">
        <w:rPr>
          <w:rFonts w:ascii="Arial" w:hAnsi="Arial" w:cs="Arial"/>
        </w:rPr>
        <w:t>n</w:t>
      </w:r>
      <w:r w:rsidR="0090336E" w:rsidRPr="00BA4218">
        <w:rPr>
          <w:rFonts w:ascii="Arial" w:hAnsi="Arial" w:cs="Arial"/>
        </w:rPr>
        <w:t>el</w:t>
      </w:r>
      <w:r w:rsidR="005D5B8A" w:rsidRPr="00BA4218">
        <w:rPr>
          <w:rFonts w:ascii="Arial" w:hAnsi="Arial" w:cs="Arial"/>
        </w:rPr>
        <w:t xml:space="preserve"> </w:t>
      </w:r>
      <w:r w:rsidR="0090336E" w:rsidRPr="00BA4218">
        <w:rPr>
          <w:rFonts w:ascii="Arial" w:hAnsi="Arial" w:cs="Arial"/>
        </w:rPr>
        <w:t xml:space="preserve">Comune di </w:t>
      </w:r>
      <w:r w:rsidRPr="00BA4218">
        <w:rPr>
          <w:rFonts w:ascii="Arial" w:hAnsi="Arial" w:cs="Arial"/>
        </w:rPr>
        <w:t>San Cesario Sul Panaro</w:t>
      </w:r>
      <w:r w:rsidR="0090336E" w:rsidRPr="00BA4218">
        <w:rPr>
          <w:rFonts w:ascii="Arial" w:hAnsi="Arial" w:cs="Arial"/>
        </w:rPr>
        <w:t xml:space="preserve"> </w:t>
      </w:r>
      <w:r w:rsidR="0090336E" w:rsidRPr="00BA4218">
        <w:rPr>
          <w:rFonts w:ascii="Arial" w:hAnsi="Arial" w:cs="Arial"/>
          <w:b/>
        </w:rPr>
        <w:t>(4401)</w:t>
      </w:r>
      <w:r w:rsidR="0090336E" w:rsidRPr="00BA4218">
        <w:rPr>
          <w:rFonts w:ascii="Arial" w:hAnsi="Arial" w:cs="Arial"/>
          <w:b/>
        </w:rPr>
        <w:tab/>
      </w:r>
      <w:r w:rsidR="0090336E" w:rsidRPr="00BA4218">
        <w:rPr>
          <w:rFonts w:ascii="Arial" w:hAnsi="Arial" w:cs="Arial"/>
          <w:b/>
        </w:rPr>
        <w:tab/>
      </w:r>
      <w:r w:rsidR="0090336E" w:rsidRPr="00BA4218">
        <w:rPr>
          <w:rFonts w:ascii="Arial" w:hAnsi="Arial" w:cs="Arial"/>
          <w:b/>
        </w:rPr>
        <w:tab/>
      </w:r>
      <w:r w:rsidRPr="00BA4218">
        <w:rPr>
          <w:rFonts w:ascii="Arial" w:hAnsi="Arial" w:cs="Arial"/>
          <w:b/>
        </w:rPr>
        <w:tab/>
      </w:r>
      <w:r w:rsidR="0090336E" w:rsidRPr="00BA4218">
        <w:rPr>
          <w:rFonts w:ascii="Arial" w:hAnsi="Arial" w:cs="Arial"/>
          <w:b/>
        </w:rPr>
        <w:tab/>
        <w:t>1</w:t>
      </w:r>
    </w:p>
    <w:p w14:paraId="19CEA981" w14:textId="77777777" w:rsidR="00CA1306" w:rsidRPr="00860389" w:rsidRDefault="00CA1306" w:rsidP="00CA1306">
      <w:pPr>
        <w:pStyle w:val="Paragrafoelenco"/>
        <w:numPr>
          <w:ilvl w:val="0"/>
          <w:numId w:val="8"/>
        </w:numPr>
        <w:ind w:left="142" w:hanging="142"/>
        <w:rPr>
          <w:rFonts w:ascii="Arial" w:hAnsi="Arial" w:cs="Arial"/>
        </w:rPr>
      </w:pPr>
      <w:r w:rsidRPr="00860389">
        <w:rPr>
          <w:rFonts w:ascii="Arial" w:hAnsi="Arial" w:cs="Arial"/>
        </w:rPr>
        <w:t xml:space="preserve">Ambito territoriale: Comuni di Castelfranco Emilia, San Cesario Sul Panaro, </w:t>
      </w:r>
    </w:p>
    <w:p w14:paraId="28497270" w14:textId="77777777" w:rsidR="00CA1306" w:rsidRPr="00860389" w:rsidRDefault="00CA1306" w:rsidP="00CA1306">
      <w:pPr>
        <w:ind w:left="142"/>
        <w:rPr>
          <w:rFonts w:ascii="Arial" w:hAnsi="Arial" w:cs="Arial"/>
        </w:rPr>
      </w:pPr>
      <w:r w:rsidRPr="00860389">
        <w:rPr>
          <w:rFonts w:ascii="Arial" w:hAnsi="Arial" w:cs="Arial"/>
        </w:rPr>
        <w:t xml:space="preserve">Bomporto, Bastiglia, Ravarino, Nonantola, con obbligo di apertura di studio medico </w:t>
      </w:r>
    </w:p>
    <w:p w14:paraId="3ED1C1BF" w14:textId="43763550" w:rsidR="00CA1306" w:rsidRPr="00860389" w:rsidRDefault="00CA1306" w:rsidP="00CA1306">
      <w:pPr>
        <w:ind w:left="142"/>
        <w:rPr>
          <w:rFonts w:ascii="Arial" w:hAnsi="Arial" w:cs="Arial"/>
          <w:b/>
        </w:rPr>
      </w:pPr>
      <w:r w:rsidRPr="00860389">
        <w:rPr>
          <w:rFonts w:ascii="Arial" w:hAnsi="Arial" w:cs="Arial"/>
        </w:rPr>
        <w:t xml:space="preserve">nel Comune di </w:t>
      </w:r>
      <w:r w:rsidR="00BC7D02" w:rsidRPr="00860389">
        <w:rPr>
          <w:rFonts w:ascii="Arial" w:hAnsi="Arial" w:cs="Arial"/>
        </w:rPr>
        <w:t xml:space="preserve">Bastiglia </w:t>
      </w:r>
      <w:r w:rsidRPr="00860389">
        <w:rPr>
          <w:rFonts w:ascii="Arial" w:hAnsi="Arial" w:cs="Arial"/>
          <w:b/>
        </w:rPr>
        <w:t>(440</w:t>
      </w:r>
      <w:r w:rsidR="004E5DA8" w:rsidRPr="00860389">
        <w:rPr>
          <w:rFonts w:ascii="Arial" w:hAnsi="Arial" w:cs="Arial"/>
          <w:b/>
        </w:rPr>
        <w:t>2</w:t>
      </w:r>
      <w:r w:rsidRPr="00860389">
        <w:rPr>
          <w:rFonts w:ascii="Arial" w:hAnsi="Arial" w:cs="Arial"/>
          <w:b/>
        </w:rPr>
        <w:t>)</w:t>
      </w:r>
      <w:r w:rsidRPr="00860389">
        <w:rPr>
          <w:rFonts w:ascii="Arial" w:hAnsi="Arial" w:cs="Arial"/>
          <w:b/>
        </w:rPr>
        <w:tab/>
      </w:r>
      <w:r w:rsidR="00BC7D02" w:rsidRPr="00860389">
        <w:rPr>
          <w:rFonts w:ascii="Arial" w:hAnsi="Arial" w:cs="Arial"/>
          <w:b/>
        </w:rPr>
        <w:tab/>
      </w:r>
      <w:r w:rsidR="00BC7D02" w:rsidRPr="00860389">
        <w:rPr>
          <w:rFonts w:ascii="Arial" w:hAnsi="Arial" w:cs="Arial"/>
          <w:b/>
        </w:rPr>
        <w:tab/>
      </w:r>
      <w:r w:rsidR="00BC7D02" w:rsidRPr="00860389">
        <w:rPr>
          <w:rFonts w:ascii="Arial" w:hAnsi="Arial" w:cs="Arial"/>
          <w:b/>
        </w:rPr>
        <w:tab/>
      </w:r>
      <w:r w:rsidR="00BC7D02" w:rsidRPr="00860389">
        <w:rPr>
          <w:rFonts w:ascii="Arial" w:hAnsi="Arial" w:cs="Arial"/>
          <w:b/>
        </w:rPr>
        <w:tab/>
      </w:r>
      <w:r w:rsidRPr="00860389">
        <w:rPr>
          <w:rFonts w:ascii="Arial" w:hAnsi="Arial" w:cs="Arial"/>
          <w:b/>
        </w:rPr>
        <w:tab/>
      </w:r>
      <w:r w:rsidRPr="00860389">
        <w:rPr>
          <w:rFonts w:ascii="Arial" w:hAnsi="Arial" w:cs="Arial"/>
          <w:b/>
        </w:rPr>
        <w:tab/>
        <w:t>1</w:t>
      </w:r>
    </w:p>
    <w:p w14:paraId="07FFD5CF" w14:textId="7CBA0F55" w:rsidR="00BC7D02" w:rsidRDefault="00BC7D02" w:rsidP="00CA1306">
      <w:pPr>
        <w:ind w:left="142"/>
        <w:rPr>
          <w:rFonts w:ascii="Arial" w:hAnsi="Arial" w:cs="Arial"/>
          <w:b/>
          <w:color w:val="FF0000"/>
        </w:rPr>
      </w:pPr>
    </w:p>
    <w:p w14:paraId="08EB255F" w14:textId="400559CB" w:rsidR="00BC7D02" w:rsidRDefault="00BC7D02" w:rsidP="00CA1306">
      <w:pPr>
        <w:ind w:left="142"/>
        <w:rPr>
          <w:rFonts w:ascii="Arial" w:hAnsi="Arial" w:cs="Arial"/>
          <w:b/>
          <w:color w:val="FF0000"/>
        </w:rPr>
      </w:pPr>
    </w:p>
    <w:bookmarkEnd w:id="4"/>
    <w:p w14:paraId="336801B9" w14:textId="77777777" w:rsidR="008B7820" w:rsidRPr="00860389" w:rsidRDefault="008B7820">
      <w:pPr>
        <w:pStyle w:val="Titolo8"/>
        <w:rPr>
          <w:rFonts w:ascii="Arial" w:hAnsi="Arial" w:cs="Arial"/>
          <w:sz w:val="20"/>
        </w:rPr>
      </w:pPr>
      <w:r w:rsidRPr="00860389">
        <w:rPr>
          <w:rFonts w:ascii="Arial" w:hAnsi="Arial" w:cs="Arial"/>
          <w:sz w:val="20"/>
        </w:rPr>
        <w:t xml:space="preserve">AZIENDA USL DI BOLOGNA </w:t>
      </w:r>
    </w:p>
    <w:p w14:paraId="3816DFA3" w14:textId="77777777" w:rsidR="008B7820" w:rsidRPr="00EB6FEA" w:rsidRDefault="008B7820" w:rsidP="00404BC0">
      <w:pPr>
        <w:rPr>
          <w:color w:val="FF0000"/>
        </w:rPr>
      </w:pPr>
    </w:p>
    <w:p w14:paraId="608E4A5A" w14:textId="7C53AA27" w:rsidR="008B7820" w:rsidRPr="007F4035" w:rsidRDefault="00D044F2" w:rsidP="00B8686A">
      <w:pPr>
        <w:jc w:val="both"/>
        <w:rPr>
          <w:rFonts w:ascii="Arial" w:hAnsi="Arial" w:cs="Arial"/>
        </w:rPr>
      </w:pPr>
      <w:bookmarkStart w:id="5" w:name="_Hlk3818986"/>
      <w:r w:rsidRPr="007F4035">
        <w:rPr>
          <w:rFonts w:ascii="Arial" w:hAnsi="Arial" w:cs="Arial"/>
        </w:rPr>
        <w:t>DISTRETTO</w:t>
      </w:r>
      <w:r w:rsidR="00DB6629" w:rsidRPr="007F4035">
        <w:rPr>
          <w:rFonts w:ascii="Arial" w:hAnsi="Arial" w:cs="Arial"/>
        </w:rPr>
        <w:t xml:space="preserve"> </w:t>
      </w:r>
      <w:r w:rsidR="008B7820" w:rsidRPr="007F4035">
        <w:rPr>
          <w:rFonts w:ascii="Arial" w:hAnsi="Arial" w:cs="Arial"/>
        </w:rPr>
        <w:t>RENO</w:t>
      </w:r>
      <w:r w:rsidR="00DB6629" w:rsidRPr="007F4035">
        <w:rPr>
          <w:rFonts w:ascii="Arial" w:hAnsi="Arial" w:cs="Arial"/>
        </w:rPr>
        <w:t xml:space="preserve"> – LAVINO </w:t>
      </w:r>
      <w:r w:rsidR="001E2C06" w:rsidRPr="007F4035">
        <w:rPr>
          <w:rFonts w:ascii="Arial" w:hAnsi="Arial" w:cs="Arial"/>
        </w:rPr>
        <w:t>–</w:t>
      </w:r>
      <w:r w:rsidR="00DB6629" w:rsidRPr="007F4035">
        <w:rPr>
          <w:rFonts w:ascii="Arial" w:hAnsi="Arial" w:cs="Arial"/>
        </w:rPr>
        <w:t xml:space="preserve"> SAMOGGIA</w:t>
      </w:r>
    </w:p>
    <w:p w14:paraId="30B392CE" w14:textId="6CC04E9D" w:rsidR="00622E1B" w:rsidRPr="007F4035" w:rsidRDefault="00622E1B" w:rsidP="00B8686A">
      <w:pPr>
        <w:jc w:val="both"/>
        <w:rPr>
          <w:rFonts w:ascii="Arial" w:hAnsi="Arial" w:cs="Arial"/>
          <w:b/>
          <w:bCs/>
        </w:rPr>
      </w:pPr>
      <w:r w:rsidRPr="007F4035">
        <w:rPr>
          <w:rFonts w:ascii="Arial" w:hAnsi="Arial" w:cs="Arial"/>
        </w:rPr>
        <w:t xml:space="preserve">- Ambito territoriale: Comune di </w:t>
      </w:r>
      <w:r w:rsidRPr="007F4035">
        <w:rPr>
          <w:rFonts w:ascii="ArialMT" w:hAnsi="ArialMT" w:cs="ArialMT"/>
        </w:rPr>
        <w:t xml:space="preserve">Casalecchio di Reno </w:t>
      </w:r>
      <w:r w:rsidRPr="007F4035">
        <w:rPr>
          <w:rFonts w:ascii="ArialMT" w:hAnsi="ArialMT" w:cs="ArialMT"/>
          <w:b/>
          <w:bCs/>
        </w:rPr>
        <w:t>(2001)</w:t>
      </w:r>
      <w:r w:rsidRPr="007F4035">
        <w:rPr>
          <w:rFonts w:ascii="ArialMT" w:hAnsi="ArialMT" w:cs="ArialMT"/>
        </w:rPr>
        <w:tab/>
      </w:r>
      <w:r w:rsidRPr="007F4035">
        <w:rPr>
          <w:rFonts w:ascii="ArialMT" w:hAnsi="ArialMT" w:cs="ArialMT"/>
        </w:rPr>
        <w:tab/>
      </w:r>
      <w:r w:rsidRPr="007F4035">
        <w:rPr>
          <w:rFonts w:ascii="ArialMT" w:hAnsi="ArialMT" w:cs="ArialMT"/>
        </w:rPr>
        <w:tab/>
      </w:r>
      <w:r w:rsidRPr="007F4035">
        <w:rPr>
          <w:rFonts w:ascii="ArialMT" w:hAnsi="ArialMT" w:cs="ArialMT"/>
        </w:rPr>
        <w:tab/>
      </w:r>
      <w:r w:rsidR="007F4035" w:rsidRPr="007F4035">
        <w:rPr>
          <w:rFonts w:ascii="ArialMT" w:hAnsi="ArialMT" w:cs="ArialMT"/>
          <w:b/>
          <w:bCs/>
        </w:rPr>
        <w:t>3</w:t>
      </w:r>
    </w:p>
    <w:p w14:paraId="111EFA47" w14:textId="77777777" w:rsidR="00B80472" w:rsidRPr="007F4035" w:rsidRDefault="008B7820" w:rsidP="00B80472">
      <w:pPr>
        <w:ind w:left="142" w:hanging="142"/>
        <w:jc w:val="both"/>
        <w:rPr>
          <w:rFonts w:ascii="Arial" w:hAnsi="Arial" w:cs="Arial"/>
        </w:rPr>
      </w:pPr>
      <w:r w:rsidRPr="007F4035">
        <w:rPr>
          <w:rFonts w:ascii="Arial" w:hAnsi="Arial" w:cs="Arial"/>
        </w:rPr>
        <w:t xml:space="preserve">- Ambito territoriale: </w:t>
      </w:r>
      <w:r w:rsidR="00491835" w:rsidRPr="007F4035">
        <w:rPr>
          <w:rFonts w:ascii="Arial" w:hAnsi="Arial" w:cs="Arial"/>
        </w:rPr>
        <w:t xml:space="preserve">Comune di </w:t>
      </w:r>
      <w:proofErr w:type="spellStart"/>
      <w:r w:rsidR="00253A62" w:rsidRPr="007F4035">
        <w:rPr>
          <w:rFonts w:ascii="Arial" w:hAnsi="Arial" w:cs="Arial"/>
        </w:rPr>
        <w:t>Val</w:t>
      </w:r>
      <w:r w:rsidR="00491835" w:rsidRPr="007F4035">
        <w:rPr>
          <w:rFonts w:ascii="Arial" w:hAnsi="Arial" w:cs="Arial"/>
        </w:rPr>
        <w:t>samoggia</w:t>
      </w:r>
      <w:proofErr w:type="spellEnd"/>
      <w:r w:rsidR="00DB6629" w:rsidRPr="007F4035">
        <w:rPr>
          <w:rFonts w:ascii="Arial" w:hAnsi="Arial" w:cs="Arial"/>
        </w:rPr>
        <w:t xml:space="preserve">, </w:t>
      </w:r>
      <w:r w:rsidR="00B80472" w:rsidRPr="007F4035">
        <w:rPr>
          <w:rFonts w:ascii="Arial" w:hAnsi="Arial" w:cs="Arial"/>
        </w:rPr>
        <w:t xml:space="preserve">con obbligo di apertura di </w:t>
      </w:r>
    </w:p>
    <w:p w14:paraId="71C4AF6D" w14:textId="71124940" w:rsidR="008B7820" w:rsidRPr="007F4035" w:rsidRDefault="00B80472" w:rsidP="00B80472">
      <w:pPr>
        <w:ind w:left="142"/>
        <w:jc w:val="both"/>
        <w:rPr>
          <w:rFonts w:ascii="Arial" w:hAnsi="Arial" w:cs="Arial"/>
          <w:b/>
        </w:rPr>
      </w:pPr>
      <w:r w:rsidRPr="007F4035">
        <w:rPr>
          <w:rFonts w:ascii="Arial" w:hAnsi="Arial" w:cs="Arial"/>
        </w:rPr>
        <w:t xml:space="preserve">studio medico principale </w:t>
      </w:r>
      <w:r w:rsidR="00667C71" w:rsidRPr="007F4035">
        <w:rPr>
          <w:rFonts w:ascii="Arial" w:hAnsi="Arial" w:cs="Arial"/>
        </w:rPr>
        <w:t>in località Bazzano</w:t>
      </w:r>
      <w:r w:rsidR="00DB6629" w:rsidRPr="007F4035">
        <w:rPr>
          <w:rFonts w:ascii="Arial" w:hAnsi="Arial" w:cs="Arial"/>
        </w:rPr>
        <w:t xml:space="preserve"> </w:t>
      </w:r>
      <w:r w:rsidR="001E2C06" w:rsidRPr="007F4035">
        <w:rPr>
          <w:rFonts w:ascii="Arial" w:hAnsi="Arial" w:cs="Arial"/>
          <w:b/>
        </w:rPr>
        <w:t>(200</w:t>
      </w:r>
      <w:r w:rsidR="007F4035" w:rsidRPr="007F4035">
        <w:rPr>
          <w:rFonts w:ascii="Arial" w:hAnsi="Arial" w:cs="Arial"/>
          <w:b/>
        </w:rPr>
        <w:t>2</w:t>
      </w:r>
      <w:r w:rsidR="008B7820" w:rsidRPr="007F4035">
        <w:rPr>
          <w:rFonts w:ascii="Arial" w:hAnsi="Arial" w:cs="Arial"/>
          <w:b/>
        </w:rPr>
        <w:t>)</w:t>
      </w:r>
      <w:r w:rsidR="008B7820" w:rsidRPr="007F4035">
        <w:rPr>
          <w:rFonts w:ascii="Arial" w:hAnsi="Arial" w:cs="Arial"/>
        </w:rPr>
        <w:tab/>
      </w:r>
      <w:r w:rsidR="00491835" w:rsidRPr="007F4035">
        <w:rPr>
          <w:rFonts w:ascii="Arial" w:hAnsi="Arial" w:cs="Arial"/>
        </w:rPr>
        <w:tab/>
      </w:r>
      <w:r w:rsidR="00491835" w:rsidRPr="007F4035">
        <w:rPr>
          <w:rFonts w:ascii="Arial" w:hAnsi="Arial" w:cs="Arial"/>
        </w:rPr>
        <w:tab/>
      </w:r>
      <w:r w:rsidR="00491835" w:rsidRPr="007F4035">
        <w:rPr>
          <w:rFonts w:ascii="Arial" w:hAnsi="Arial" w:cs="Arial"/>
        </w:rPr>
        <w:tab/>
      </w:r>
      <w:r w:rsidR="00491835" w:rsidRPr="007F4035">
        <w:rPr>
          <w:rFonts w:ascii="Arial" w:hAnsi="Arial" w:cs="Arial"/>
        </w:rPr>
        <w:tab/>
      </w:r>
      <w:r w:rsidR="00395FEC" w:rsidRPr="007F4035">
        <w:rPr>
          <w:rFonts w:ascii="Arial" w:hAnsi="Arial" w:cs="Arial"/>
          <w:b/>
        </w:rPr>
        <w:t>1</w:t>
      </w:r>
    </w:p>
    <w:p w14:paraId="678DC39A" w14:textId="77777777" w:rsidR="00D65B49" w:rsidRPr="00EB6FEA" w:rsidRDefault="00D65B49" w:rsidP="00253A62">
      <w:pPr>
        <w:ind w:left="142"/>
        <w:jc w:val="both"/>
        <w:rPr>
          <w:rFonts w:ascii="Arial" w:hAnsi="Arial" w:cs="Arial"/>
          <w:b/>
          <w:color w:val="FF0000"/>
        </w:rPr>
      </w:pPr>
    </w:p>
    <w:p w14:paraId="4495D797" w14:textId="201E637B" w:rsidR="00D65B49" w:rsidRPr="00B67979" w:rsidRDefault="00BB723E" w:rsidP="00D65B49">
      <w:pPr>
        <w:ind w:left="142" w:hanging="142"/>
        <w:jc w:val="both"/>
        <w:rPr>
          <w:rFonts w:ascii="Arial" w:hAnsi="Arial" w:cs="Arial"/>
        </w:rPr>
      </w:pPr>
      <w:r w:rsidRPr="00B67979">
        <w:rPr>
          <w:rFonts w:ascii="Arial" w:hAnsi="Arial" w:cs="Arial"/>
        </w:rPr>
        <w:t>DISTRETTO</w:t>
      </w:r>
      <w:r w:rsidR="00D65B49" w:rsidRPr="00B67979">
        <w:rPr>
          <w:rFonts w:ascii="Arial" w:hAnsi="Arial" w:cs="Arial"/>
        </w:rPr>
        <w:t xml:space="preserve"> APPENNINO BOLOGNESE</w:t>
      </w:r>
    </w:p>
    <w:p w14:paraId="166C28AE" w14:textId="77777777" w:rsidR="00F04BB4" w:rsidRPr="0030479C" w:rsidRDefault="003D158D" w:rsidP="00C122CA">
      <w:pPr>
        <w:ind w:left="142" w:hanging="142"/>
        <w:jc w:val="both"/>
        <w:rPr>
          <w:rFonts w:ascii="Arial" w:hAnsi="Arial" w:cs="Arial"/>
        </w:rPr>
      </w:pPr>
      <w:r w:rsidRPr="0030479C">
        <w:rPr>
          <w:rFonts w:ascii="Arial" w:hAnsi="Arial" w:cs="Arial"/>
        </w:rPr>
        <w:t>- Ambito territoriale: Comuni di Alto Reno</w:t>
      </w:r>
      <w:r w:rsidR="00F04BB4" w:rsidRPr="0030479C">
        <w:rPr>
          <w:rFonts w:ascii="Arial" w:hAnsi="Arial" w:cs="Arial"/>
        </w:rPr>
        <w:t xml:space="preserve"> Terme</w:t>
      </w:r>
      <w:r w:rsidRPr="0030479C">
        <w:rPr>
          <w:rFonts w:ascii="Arial" w:hAnsi="Arial" w:cs="Arial"/>
        </w:rPr>
        <w:t xml:space="preserve">, Castel di Casio, Lizzano in </w:t>
      </w:r>
    </w:p>
    <w:p w14:paraId="085DCD82" w14:textId="07F01B3C" w:rsidR="00C122CA" w:rsidRPr="0030479C" w:rsidRDefault="003D158D" w:rsidP="003D158D">
      <w:pPr>
        <w:ind w:left="142"/>
        <w:jc w:val="both"/>
        <w:rPr>
          <w:rFonts w:ascii="Arial" w:hAnsi="Arial" w:cs="Arial"/>
        </w:rPr>
      </w:pPr>
      <w:r w:rsidRPr="0030479C">
        <w:rPr>
          <w:rFonts w:ascii="Arial" w:hAnsi="Arial" w:cs="Arial"/>
        </w:rPr>
        <w:t xml:space="preserve">Belvedere, Gaggio Montano, con obbligo di apertura di studio medico principale </w:t>
      </w:r>
    </w:p>
    <w:p w14:paraId="44EDB2B5" w14:textId="5BB338F6" w:rsidR="0002265C" w:rsidRPr="0030479C" w:rsidRDefault="0002265C" w:rsidP="0002265C">
      <w:pPr>
        <w:autoSpaceDE w:val="0"/>
        <w:autoSpaceDN w:val="0"/>
        <w:adjustRightInd w:val="0"/>
        <w:ind w:firstLine="142"/>
        <w:rPr>
          <w:rFonts w:ascii="ArialMT" w:hAnsi="ArialMT" w:cs="ArialMT"/>
        </w:rPr>
      </w:pPr>
      <w:r w:rsidRPr="0030479C">
        <w:rPr>
          <w:rFonts w:ascii="Arial" w:hAnsi="Arial" w:cs="Arial"/>
        </w:rPr>
        <w:t>i</w:t>
      </w:r>
      <w:r w:rsidR="001E6A78" w:rsidRPr="0030479C">
        <w:rPr>
          <w:rFonts w:ascii="Arial" w:hAnsi="Arial" w:cs="Arial"/>
        </w:rPr>
        <w:t>n località Porretta Terme d</w:t>
      </w:r>
      <w:r w:rsidR="00C122CA" w:rsidRPr="0030479C">
        <w:rPr>
          <w:rFonts w:ascii="Arial" w:hAnsi="Arial" w:cs="Arial"/>
        </w:rPr>
        <w:t xml:space="preserve">el Comune di </w:t>
      </w:r>
      <w:r w:rsidR="00F04BB4" w:rsidRPr="0030479C">
        <w:rPr>
          <w:rFonts w:ascii="Arial" w:hAnsi="Arial" w:cs="Arial"/>
        </w:rPr>
        <w:t>Alto Reno Terme</w:t>
      </w:r>
      <w:r w:rsidRPr="0030479C">
        <w:rPr>
          <w:rFonts w:ascii="ArialMT" w:hAnsi="ArialMT" w:cs="ArialMT"/>
        </w:rPr>
        <w:t xml:space="preserve"> e di un </w:t>
      </w:r>
      <w:proofErr w:type="gramStart"/>
      <w:r w:rsidRPr="0030479C">
        <w:rPr>
          <w:rFonts w:ascii="ArialMT" w:hAnsi="ArialMT" w:cs="ArialMT"/>
        </w:rPr>
        <w:t>2°</w:t>
      </w:r>
      <w:proofErr w:type="gramEnd"/>
      <w:r w:rsidRPr="0030479C">
        <w:rPr>
          <w:rFonts w:ascii="ArialMT" w:hAnsi="ArialMT" w:cs="ArialMT"/>
        </w:rPr>
        <w:t xml:space="preserve"> studio medico</w:t>
      </w:r>
    </w:p>
    <w:p w14:paraId="0854BE6D" w14:textId="2692E1DD" w:rsidR="003D158D" w:rsidRPr="0030479C" w:rsidRDefault="0002265C" w:rsidP="003D158D">
      <w:pPr>
        <w:ind w:left="142"/>
        <w:jc w:val="both"/>
        <w:rPr>
          <w:rFonts w:ascii="Arial" w:hAnsi="Arial" w:cs="Arial"/>
          <w:b/>
        </w:rPr>
      </w:pPr>
      <w:r w:rsidRPr="0030479C">
        <w:rPr>
          <w:rFonts w:ascii="ArialMT" w:hAnsi="ArialMT" w:cs="ArialMT"/>
        </w:rPr>
        <w:t xml:space="preserve">in Località Ponte della Venturina </w:t>
      </w:r>
      <w:r w:rsidR="003D158D" w:rsidRPr="0030479C">
        <w:rPr>
          <w:rFonts w:ascii="Arial" w:hAnsi="Arial" w:cs="Arial"/>
          <w:b/>
        </w:rPr>
        <w:t>(2101)</w:t>
      </w:r>
      <w:r w:rsidR="00F04BB4" w:rsidRPr="0030479C">
        <w:rPr>
          <w:rFonts w:ascii="Arial" w:hAnsi="Arial" w:cs="Arial"/>
          <w:b/>
        </w:rPr>
        <w:tab/>
      </w:r>
      <w:r w:rsidR="00F04BB4" w:rsidRPr="0030479C">
        <w:rPr>
          <w:rFonts w:ascii="Arial" w:hAnsi="Arial" w:cs="Arial"/>
          <w:b/>
        </w:rPr>
        <w:tab/>
      </w:r>
      <w:r w:rsidR="00F04BB4" w:rsidRPr="0030479C">
        <w:rPr>
          <w:rFonts w:ascii="Arial" w:hAnsi="Arial" w:cs="Arial"/>
          <w:b/>
        </w:rPr>
        <w:tab/>
      </w:r>
      <w:r w:rsidR="00F04BB4" w:rsidRPr="0030479C">
        <w:rPr>
          <w:rFonts w:ascii="Arial" w:hAnsi="Arial" w:cs="Arial"/>
          <w:b/>
        </w:rPr>
        <w:tab/>
      </w:r>
      <w:r w:rsidR="00F04BB4" w:rsidRPr="0030479C">
        <w:rPr>
          <w:rFonts w:ascii="Arial" w:hAnsi="Arial" w:cs="Arial"/>
          <w:b/>
        </w:rPr>
        <w:tab/>
      </w:r>
      <w:r w:rsidR="003D158D" w:rsidRPr="0030479C">
        <w:rPr>
          <w:rFonts w:ascii="Arial" w:hAnsi="Arial" w:cs="Arial"/>
          <w:b/>
        </w:rPr>
        <w:tab/>
        <w:t>1</w:t>
      </w:r>
    </w:p>
    <w:p w14:paraId="45730BD8" w14:textId="37EB2220" w:rsidR="0002265C" w:rsidRPr="0030479C" w:rsidRDefault="00B67979" w:rsidP="00B67979">
      <w:pPr>
        <w:autoSpaceDE w:val="0"/>
        <w:autoSpaceDN w:val="0"/>
        <w:adjustRightInd w:val="0"/>
        <w:ind w:firstLine="142"/>
        <w:rPr>
          <w:rFonts w:ascii="Arial-BoldItalicMT" w:hAnsi="Arial-BoldItalicMT" w:cs="Arial-BoldItalicMT"/>
          <w:i/>
          <w:iCs/>
        </w:rPr>
      </w:pPr>
      <w:r w:rsidRPr="0030479C">
        <w:rPr>
          <w:rFonts w:ascii="Arial-BoldItalicMT" w:hAnsi="Arial-BoldItalicMT" w:cs="Arial-BoldItalicMT"/>
          <w:i/>
          <w:iCs/>
        </w:rPr>
        <w:t>(</w:t>
      </w:r>
      <w:r w:rsidR="0002265C" w:rsidRPr="0030479C">
        <w:rPr>
          <w:rFonts w:ascii="Arial-BoldItalicMT" w:hAnsi="Arial-BoldItalicMT" w:cs="Arial-BoldItalicMT"/>
          <w:i/>
          <w:iCs/>
        </w:rPr>
        <w:t>Da assegnarsi solo in caso di mancata assegnazione in sede di</w:t>
      </w:r>
    </w:p>
    <w:p w14:paraId="55CD4F8E" w14:textId="5288FBDE" w:rsidR="002E7E04" w:rsidRPr="0030479C" w:rsidRDefault="0002265C" w:rsidP="0002265C">
      <w:pPr>
        <w:ind w:left="142"/>
        <w:jc w:val="both"/>
        <w:rPr>
          <w:rFonts w:ascii="Arial" w:hAnsi="Arial" w:cs="Arial"/>
        </w:rPr>
      </w:pPr>
      <w:r w:rsidRPr="0030479C">
        <w:rPr>
          <w:rFonts w:ascii="Arial-BoldItalicMT" w:hAnsi="Arial-BoldItalicMT" w:cs="Arial-BoldItalicMT"/>
          <w:i/>
          <w:iCs/>
        </w:rPr>
        <w:t>zone carenti residuali anno 2020</w:t>
      </w:r>
      <w:r w:rsidR="00B67979" w:rsidRPr="0030479C">
        <w:rPr>
          <w:rFonts w:ascii="Arial-BoldItalicMT" w:hAnsi="Arial-BoldItalicMT" w:cs="Arial-BoldItalicMT"/>
          <w:i/>
          <w:iCs/>
        </w:rPr>
        <w:t>)</w:t>
      </w:r>
    </w:p>
    <w:p w14:paraId="5E7E831E" w14:textId="77777777" w:rsidR="007A453B" w:rsidRPr="00B67979" w:rsidRDefault="007A453B" w:rsidP="007A453B">
      <w:pPr>
        <w:ind w:left="142" w:hanging="142"/>
        <w:jc w:val="both"/>
        <w:rPr>
          <w:rFonts w:ascii="Arial" w:hAnsi="Arial" w:cs="Arial"/>
        </w:rPr>
      </w:pPr>
      <w:r w:rsidRPr="00B67979">
        <w:rPr>
          <w:rFonts w:ascii="Arial" w:hAnsi="Arial" w:cs="Arial"/>
        </w:rPr>
        <w:t xml:space="preserve">- Ambito territoriale: Comuni di Alto Reno Terme, Castel di Casio, Lizzano in </w:t>
      </w:r>
    </w:p>
    <w:p w14:paraId="36790997" w14:textId="77777777" w:rsidR="007A453B" w:rsidRPr="00B67979" w:rsidRDefault="007A453B" w:rsidP="007A453B">
      <w:pPr>
        <w:ind w:left="142"/>
        <w:jc w:val="both"/>
        <w:rPr>
          <w:rFonts w:ascii="Arial" w:hAnsi="Arial" w:cs="Arial"/>
        </w:rPr>
      </w:pPr>
      <w:r w:rsidRPr="00B67979">
        <w:rPr>
          <w:rFonts w:ascii="Arial" w:hAnsi="Arial" w:cs="Arial"/>
        </w:rPr>
        <w:t xml:space="preserve">Belvedere, Gaggio Montano, con obbligo di apertura di studio medico principale </w:t>
      </w:r>
    </w:p>
    <w:p w14:paraId="6741E59A" w14:textId="77777777" w:rsidR="00664D63" w:rsidRDefault="007A453B" w:rsidP="00664D63">
      <w:pPr>
        <w:autoSpaceDE w:val="0"/>
        <w:autoSpaceDN w:val="0"/>
        <w:adjustRightInd w:val="0"/>
        <w:ind w:firstLine="142"/>
        <w:rPr>
          <w:rFonts w:ascii="ArialMT" w:hAnsi="ArialMT" w:cs="ArialMT"/>
        </w:rPr>
      </w:pPr>
      <w:r w:rsidRPr="00B67979">
        <w:rPr>
          <w:rFonts w:ascii="Arial" w:hAnsi="Arial" w:cs="Arial"/>
        </w:rPr>
        <w:t xml:space="preserve">in località </w:t>
      </w:r>
      <w:r>
        <w:rPr>
          <w:rFonts w:ascii="ArialMT" w:hAnsi="ArialMT" w:cs="ArialMT"/>
        </w:rPr>
        <w:t>Castel di Casio</w:t>
      </w:r>
      <w:r w:rsidR="00664D63">
        <w:rPr>
          <w:rFonts w:ascii="ArialMT" w:hAnsi="ArialMT" w:cs="ArialMT"/>
        </w:rPr>
        <w:t>,</w:t>
      </w:r>
      <w:r>
        <w:rPr>
          <w:rFonts w:ascii="ArialMT" w:hAnsi="ArialMT" w:cs="ArialMT"/>
        </w:rPr>
        <w:t xml:space="preserve"> </w:t>
      </w:r>
      <w:r w:rsidR="00664D63">
        <w:rPr>
          <w:rFonts w:ascii="ArialMT" w:hAnsi="ArialMT" w:cs="ArialMT"/>
        </w:rPr>
        <w:t xml:space="preserve">di un secondo studio medico in Località Suviana e di un </w:t>
      </w:r>
    </w:p>
    <w:p w14:paraId="0FAF058D" w14:textId="383869DC" w:rsidR="007A453B" w:rsidRPr="00B67979" w:rsidRDefault="00664D63" w:rsidP="00664D63">
      <w:pPr>
        <w:autoSpaceDE w:val="0"/>
        <w:autoSpaceDN w:val="0"/>
        <w:adjustRightInd w:val="0"/>
        <w:ind w:firstLine="142"/>
        <w:rPr>
          <w:rFonts w:ascii="Arial" w:hAnsi="Arial" w:cs="Arial"/>
          <w:b/>
        </w:rPr>
      </w:pPr>
      <w:r>
        <w:rPr>
          <w:rFonts w:ascii="ArialMT" w:hAnsi="ArialMT" w:cs="ArialMT"/>
        </w:rPr>
        <w:t>terzo studio medico in Località Badi</w:t>
      </w:r>
      <w:r w:rsidRPr="00B67979">
        <w:rPr>
          <w:rFonts w:ascii="Arial" w:hAnsi="Arial" w:cs="Arial"/>
          <w:b/>
        </w:rPr>
        <w:t xml:space="preserve"> </w:t>
      </w:r>
      <w:r w:rsidR="007A453B" w:rsidRPr="00B67979">
        <w:rPr>
          <w:rFonts w:ascii="Arial" w:hAnsi="Arial" w:cs="Arial"/>
          <w:b/>
        </w:rPr>
        <w:t>(210</w:t>
      </w:r>
      <w:r>
        <w:rPr>
          <w:rFonts w:ascii="Arial" w:hAnsi="Arial" w:cs="Arial"/>
          <w:b/>
        </w:rPr>
        <w:t>2</w:t>
      </w:r>
      <w:r w:rsidR="007A453B" w:rsidRPr="00B67979">
        <w:rPr>
          <w:rFonts w:ascii="Arial" w:hAnsi="Arial" w:cs="Arial"/>
          <w:b/>
        </w:rPr>
        <w:t>)</w:t>
      </w:r>
      <w:r w:rsidR="007A453B" w:rsidRPr="00B67979">
        <w:rPr>
          <w:rFonts w:ascii="Arial" w:hAnsi="Arial" w:cs="Arial"/>
          <w:b/>
        </w:rPr>
        <w:tab/>
      </w:r>
      <w:r w:rsidR="007A453B" w:rsidRPr="00B67979">
        <w:rPr>
          <w:rFonts w:ascii="Arial" w:hAnsi="Arial" w:cs="Arial"/>
          <w:b/>
        </w:rPr>
        <w:tab/>
      </w:r>
      <w:r w:rsidR="007A453B" w:rsidRPr="00B67979">
        <w:rPr>
          <w:rFonts w:ascii="Arial" w:hAnsi="Arial" w:cs="Arial"/>
          <w:b/>
        </w:rPr>
        <w:tab/>
      </w:r>
      <w:r w:rsidR="007A453B" w:rsidRPr="00B67979">
        <w:rPr>
          <w:rFonts w:ascii="Arial" w:hAnsi="Arial" w:cs="Arial"/>
          <w:b/>
        </w:rPr>
        <w:tab/>
      </w:r>
      <w:r w:rsidR="007A453B" w:rsidRPr="00B67979">
        <w:rPr>
          <w:rFonts w:ascii="Arial" w:hAnsi="Arial" w:cs="Arial"/>
          <w:b/>
        </w:rPr>
        <w:tab/>
      </w:r>
      <w:r w:rsidR="007A453B" w:rsidRPr="00B67979">
        <w:rPr>
          <w:rFonts w:ascii="Arial" w:hAnsi="Arial" w:cs="Arial"/>
          <w:b/>
        </w:rPr>
        <w:tab/>
        <w:t>1</w:t>
      </w:r>
    </w:p>
    <w:p w14:paraId="303E587E" w14:textId="77777777" w:rsidR="003E3233" w:rsidRPr="00B67979" w:rsidRDefault="003E3233" w:rsidP="003E3233">
      <w:pPr>
        <w:ind w:left="142" w:hanging="142"/>
        <w:jc w:val="both"/>
        <w:rPr>
          <w:rFonts w:ascii="Arial" w:hAnsi="Arial" w:cs="Arial"/>
        </w:rPr>
      </w:pPr>
      <w:r w:rsidRPr="00B67979">
        <w:rPr>
          <w:rFonts w:ascii="Arial" w:hAnsi="Arial" w:cs="Arial"/>
        </w:rPr>
        <w:t xml:space="preserve">- Ambito territoriale: Comuni di Alto Reno Terme, Castel di Casio, Lizzano in </w:t>
      </w:r>
    </w:p>
    <w:p w14:paraId="62D5B14A" w14:textId="77777777" w:rsidR="003E3233" w:rsidRPr="00B67979" w:rsidRDefault="003E3233" w:rsidP="003E3233">
      <w:pPr>
        <w:ind w:left="142"/>
        <w:jc w:val="both"/>
        <w:rPr>
          <w:rFonts w:ascii="Arial" w:hAnsi="Arial" w:cs="Arial"/>
        </w:rPr>
      </w:pPr>
      <w:r w:rsidRPr="00B67979">
        <w:rPr>
          <w:rFonts w:ascii="Arial" w:hAnsi="Arial" w:cs="Arial"/>
        </w:rPr>
        <w:t xml:space="preserve">Belvedere, Gaggio Montano, con obbligo di apertura di studio medico principale </w:t>
      </w:r>
    </w:p>
    <w:p w14:paraId="30BBBD00" w14:textId="7955A21A" w:rsidR="007409BA" w:rsidRDefault="00170844" w:rsidP="003E3233">
      <w:pPr>
        <w:autoSpaceDE w:val="0"/>
        <w:autoSpaceDN w:val="0"/>
        <w:adjustRightInd w:val="0"/>
        <w:ind w:firstLine="142"/>
        <w:rPr>
          <w:rFonts w:ascii="ArialMT" w:hAnsi="ArialMT" w:cs="ArialMT"/>
        </w:rPr>
      </w:pPr>
      <w:r>
        <w:rPr>
          <w:rFonts w:ascii="ArialMT" w:hAnsi="ArialMT" w:cs="ArialMT"/>
        </w:rPr>
        <w:t>n</w:t>
      </w:r>
      <w:r w:rsidR="007409BA">
        <w:rPr>
          <w:rFonts w:ascii="ArialMT" w:hAnsi="ArialMT" w:cs="ArialMT"/>
        </w:rPr>
        <w:t>el Comune di Gaggio Montano</w:t>
      </w:r>
      <w:r w:rsidR="003E3233">
        <w:rPr>
          <w:rFonts w:ascii="ArialMT" w:hAnsi="ArialMT" w:cs="ArialMT"/>
        </w:rPr>
        <w:t xml:space="preserve">, di un secondo studio medico in Località </w:t>
      </w:r>
      <w:r w:rsidR="007409BA">
        <w:rPr>
          <w:rFonts w:ascii="ArialMT" w:hAnsi="ArialMT" w:cs="ArialMT"/>
        </w:rPr>
        <w:t>Pietracolora</w:t>
      </w:r>
    </w:p>
    <w:p w14:paraId="6DD5A988" w14:textId="4D7CC294" w:rsidR="003E3233" w:rsidRPr="00B67979" w:rsidRDefault="003E3233" w:rsidP="00170844">
      <w:pPr>
        <w:autoSpaceDE w:val="0"/>
        <w:autoSpaceDN w:val="0"/>
        <w:adjustRightInd w:val="0"/>
        <w:ind w:firstLine="142"/>
        <w:rPr>
          <w:rFonts w:ascii="Arial" w:hAnsi="Arial" w:cs="Arial"/>
          <w:b/>
        </w:rPr>
      </w:pPr>
      <w:r>
        <w:rPr>
          <w:rFonts w:ascii="ArialMT" w:hAnsi="ArialMT" w:cs="ArialMT"/>
        </w:rPr>
        <w:lastRenderedPageBreak/>
        <w:t xml:space="preserve">e di un terzo studio medico in Località </w:t>
      </w:r>
      <w:r w:rsidR="00170844">
        <w:rPr>
          <w:rFonts w:ascii="ArialMT" w:hAnsi="ArialMT" w:cs="ArialMT"/>
        </w:rPr>
        <w:t xml:space="preserve">Santa Maria </w:t>
      </w:r>
      <w:proofErr w:type="spellStart"/>
      <w:r w:rsidR="00170844">
        <w:rPr>
          <w:rFonts w:ascii="ArialMT" w:hAnsi="ArialMT" w:cs="ArialMT"/>
        </w:rPr>
        <w:t>Villiana</w:t>
      </w:r>
      <w:proofErr w:type="spellEnd"/>
      <w:r w:rsidRPr="00B67979">
        <w:rPr>
          <w:rFonts w:ascii="Arial" w:hAnsi="Arial" w:cs="Arial"/>
          <w:b/>
        </w:rPr>
        <w:t xml:space="preserve"> (210</w:t>
      </w:r>
      <w:r w:rsidR="00170844">
        <w:rPr>
          <w:rFonts w:ascii="Arial" w:hAnsi="Arial" w:cs="Arial"/>
          <w:b/>
        </w:rPr>
        <w:t>3</w:t>
      </w:r>
      <w:r w:rsidRPr="00B67979">
        <w:rPr>
          <w:rFonts w:ascii="Arial" w:hAnsi="Arial" w:cs="Arial"/>
          <w:b/>
        </w:rPr>
        <w:t>)</w:t>
      </w:r>
      <w:r w:rsidRPr="00B67979">
        <w:rPr>
          <w:rFonts w:ascii="Arial" w:hAnsi="Arial" w:cs="Arial"/>
          <w:b/>
        </w:rPr>
        <w:tab/>
      </w:r>
      <w:r w:rsidRPr="00B67979">
        <w:rPr>
          <w:rFonts w:ascii="Arial" w:hAnsi="Arial" w:cs="Arial"/>
          <w:b/>
        </w:rPr>
        <w:tab/>
      </w:r>
      <w:r w:rsidRPr="00B67979">
        <w:rPr>
          <w:rFonts w:ascii="Arial" w:hAnsi="Arial" w:cs="Arial"/>
          <w:b/>
        </w:rPr>
        <w:tab/>
        <w:t>1</w:t>
      </w:r>
    </w:p>
    <w:p w14:paraId="18ADA7F3" w14:textId="5910D2A4" w:rsidR="00157F09" w:rsidRDefault="00157F09" w:rsidP="00010A49">
      <w:pPr>
        <w:ind w:left="142" w:hanging="142"/>
        <w:jc w:val="both"/>
        <w:rPr>
          <w:rFonts w:ascii="Arial" w:hAnsi="Arial" w:cs="Arial"/>
          <w:b/>
          <w:color w:val="FF0000"/>
        </w:rPr>
      </w:pPr>
    </w:p>
    <w:p w14:paraId="17D2E2A7" w14:textId="77777777" w:rsidR="00B974FE" w:rsidRPr="007C7670" w:rsidRDefault="00B974FE" w:rsidP="00B974FE">
      <w:pPr>
        <w:ind w:left="142" w:hanging="142"/>
        <w:jc w:val="both"/>
        <w:rPr>
          <w:rFonts w:ascii="Arial" w:hAnsi="Arial" w:cs="Arial"/>
        </w:rPr>
      </w:pPr>
      <w:r w:rsidRPr="007C7670">
        <w:rPr>
          <w:rFonts w:ascii="Arial" w:hAnsi="Arial" w:cs="Arial"/>
        </w:rPr>
        <w:t>DISTRETTO SAN LAZZARO DI SAVENA</w:t>
      </w:r>
    </w:p>
    <w:p w14:paraId="756DD4B6" w14:textId="3819E035" w:rsidR="00157F09" w:rsidRDefault="00B974FE" w:rsidP="00B974FE">
      <w:pPr>
        <w:ind w:left="142" w:hanging="142"/>
        <w:jc w:val="both"/>
        <w:rPr>
          <w:rFonts w:ascii="ArialMT" w:hAnsi="ArialMT" w:cs="ArialMT"/>
          <w:b/>
          <w:bCs/>
        </w:rPr>
      </w:pPr>
      <w:r w:rsidRPr="007C7670">
        <w:rPr>
          <w:rFonts w:ascii="Arial" w:hAnsi="Arial" w:cs="Arial"/>
        </w:rPr>
        <w:t>- Ambito territoriale:</w:t>
      </w:r>
      <w:r w:rsidR="00975444">
        <w:rPr>
          <w:rFonts w:ascii="Arial" w:hAnsi="Arial" w:cs="Arial"/>
        </w:rPr>
        <w:t xml:space="preserve"> </w:t>
      </w:r>
      <w:r w:rsidRPr="007C7670">
        <w:rPr>
          <w:rFonts w:ascii="Arial" w:hAnsi="Arial" w:cs="Arial"/>
        </w:rPr>
        <w:t xml:space="preserve">Comune di </w:t>
      </w:r>
      <w:r w:rsidRPr="007C7670">
        <w:rPr>
          <w:rFonts w:ascii="ArialMT" w:hAnsi="ArialMT" w:cs="ArialMT"/>
        </w:rPr>
        <w:t>Ozzano d</w:t>
      </w:r>
      <w:r w:rsidR="007C7670" w:rsidRPr="007C7670">
        <w:rPr>
          <w:rFonts w:ascii="ArialMT" w:hAnsi="ArialMT" w:cs="ArialMT"/>
        </w:rPr>
        <w:t>e</w:t>
      </w:r>
      <w:r w:rsidRPr="007C7670">
        <w:rPr>
          <w:rFonts w:ascii="ArialMT" w:hAnsi="ArialMT" w:cs="ArialMT"/>
        </w:rPr>
        <w:t xml:space="preserve">ll'Emilia </w:t>
      </w:r>
      <w:r w:rsidRPr="007C7670">
        <w:rPr>
          <w:rFonts w:ascii="ArialMT" w:hAnsi="ArialMT" w:cs="ArialMT"/>
          <w:b/>
          <w:bCs/>
        </w:rPr>
        <w:t>(2201)</w:t>
      </w:r>
      <w:r w:rsidR="007C7670" w:rsidRPr="007C7670">
        <w:rPr>
          <w:rFonts w:ascii="ArialMT" w:hAnsi="ArialMT" w:cs="ArialMT"/>
        </w:rPr>
        <w:tab/>
      </w:r>
      <w:r w:rsidR="007C7670" w:rsidRPr="007C7670">
        <w:rPr>
          <w:rFonts w:ascii="ArialMT" w:hAnsi="ArialMT" w:cs="ArialMT"/>
        </w:rPr>
        <w:tab/>
      </w:r>
      <w:r w:rsidR="007C7670" w:rsidRPr="007C7670">
        <w:rPr>
          <w:rFonts w:ascii="ArialMT" w:hAnsi="ArialMT" w:cs="ArialMT"/>
        </w:rPr>
        <w:tab/>
      </w:r>
      <w:r w:rsidR="007C7670" w:rsidRPr="007C7670">
        <w:rPr>
          <w:rFonts w:ascii="ArialMT" w:hAnsi="ArialMT" w:cs="ArialMT"/>
        </w:rPr>
        <w:tab/>
      </w:r>
      <w:r w:rsidR="007C7670" w:rsidRPr="007C7670">
        <w:rPr>
          <w:rFonts w:ascii="ArialMT" w:hAnsi="ArialMT" w:cs="ArialMT"/>
          <w:b/>
          <w:bCs/>
        </w:rPr>
        <w:t>1</w:t>
      </w:r>
    </w:p>
    <w:p w14:paraId="279B00E4" w14:textId="007E0067" w:rsidR="00975444" w:rsidRDefault="00975444" w:rsidP="00B974FE">
      <w:pPr>
        <w:ind w:left="142" w:hanging="142"/>
        <w:jc w:val="both"/>
        <w:rPr>
          <w:rFonts w:ascii="ArialMT" w:hAnsi="ArialMT" w:cs="ArialMT"/>
          <w:b/>
          <w:bCs/>
        </w:rPr>
      </w:pPr>
    </w:p>
    <w:p w14:paraId="07988541" w14:textId="77777777" w:rsidR="00975444" w:rsidRPr="00975444" w:rsidRDefault="00975444" w:rsidP="00975444">
      <w:pPr>
        <w:ind w:left="142" w:hanging="142"/>
        <w:jc w:val="both"/>
        <w:rPr>
          <w:rFonts w:ascii="Arial" w:hAnsi="Arial" w:cs="Arial"/>
        </w:rPr>
      </w:pPr>
      <w:r w:rsidRPr="00975444">
        <w:rPr>
          <w:rFonts w:ascii="Arial" w:hAnsi="Arial" w:cs="Arial"/>
        </w:rPr>
        <w:t>DISTRETTO PIANURA EST</w:t>
      </w:r>
    </w:p>
    <w:p w14:paraId="7CE20D29" w14:textId="53D1F110" w:rsidR="00975444" w:rsidRPr="007C7670" w:rsidRDefault="00975444" w:rsidP="00975444">
      <w:pPr>
        <w:ind w:left="142" w:hanging="142"/>
        <w:jc w:val="both"/>
        <w:rPr>
          <w:rFonts w:ascii="Arial" w:hAnsi="Arial" w:cs="Arial"/>
          <w:b/>
        </w:rPr>
      </w:pPr>
      <w:r w:rsidRPr="007C7670">
        <w:rPr>
          <w:rFonts w:ascii="Arial" w:hAnsi="Arial" w:cs="Arial"/>
        </w:rPr>
        <w:t>- Ambito territoriale:</w:t>
      </w:r>
      <w:r>
        <w:rPr>
          <w:rFonts w:ascii="Arial" w:hAnsi="Arial" w:cs="Arial"/>
        </w:rPr>
        <w:t xml:space="preserve"> </w:t>
      </w:r>
      <w:r w:rsidRPr="007C7670">
        <w:rPr>
          <w:rFonts w:ascii="Arial" w:hAnsi="Arial" w:cs="Arial"/>
        </w:rPr>
        <w:t xml:space="preserve">Comune di </w:t>
      </w:r>
      <w:r>
        <w:rPr>
          <w:rFonts w:ascii="ArialMT" w:hAnsi="ArialMT" w:cs="ArialMT"/>
        </w:rPr>
        <w:t xml:space="preserve">Budrio </w:t>
      </w:r>
      <w:r w:rsidRPr="00975444">
        <w:rPr>
          <w:rFonts w:ascii="ArialMT" w:hAnsi="ArialMT" w:cs="ArialMT"/>
          <w:b/>
          <w:bCs/>
        </w:rPr>
        <w:t>(2501)</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7C7670">
        <w:rPr>
          <w:rFonts w:ascii="ArialMT" w:hAnsi="ArialMT" w:cs="ArialMT"/>
          <w:b/>
          <w:bCs/>
        </w:rPr>
        <w:t>1</w:t>
      </w:r>
    </w:p>
    <w:p w14:paraId="5FD1E497" w14:textId="77777777" w:rsidR="00491835" w:rsidRPr="00EB6FEA" w:rsidRDefault="00491835" w:rsidP="00D65B49">
      <w:pPr>
        <w:ind w:left="142"/>
        <w:jc w:val="both"/>
        <w:rPr>
          <w:rFonts w:ascii="Arial" w:hAnsi="Arial" w:cs="Arial"/>
          <w:b/>
          <w:color w:val="FF0000"/>
        </w:rPr>
      </w:pPr>
    </w:p>
    <w:p w14:paraId="3D465009" w14:textId="0B49F5D8" w:rsidR="0036178F" w:rsidRPr="0013332E" w:rsidRDefault="0036178F" w:rsidP="00A445DE">
      <w:pPr>
        <w:jc w:val="both"/>
        <w:rPr>
          <w:rFonts w:ascii="Arial" w:hAnsi="Arial" w:cs="Arial"/>
        </w:rPr>
      </w:pPr>
      <w:r w:rsidRPr="0013332E">
        <w:rPr>
          <w:rFonts w:ascii="Arial" w:hAnsi="Arial" w:cs="Arial"/>
        </w:rPr>
        <w:t>DISTRETTO PIANURA OVEST</w:t>
      </w:r>
    </w:p>
    <w:p w14:paraId="267D628D" w14:textId="30E4F413" w:rsidR="0013332E" w:rsidRDefault="0013332E" w:rsidP="00A445DE">
      <w:pPr>
        <w:jc w:val="both"/>
        <w:rPr>
          <w:rFonts w:ascii="ArialMT" w:hAnsi="ArialMT" w:cs="ArialMT"/>
          <w:b/>
          <w:bCs/>
        </w:rPr>
      </w:pPr>
      <w:r w:rsidRPr="007C7670">
        <w:rPr>
          <w:rFonts w:ascii="Arial" w:hAnsi="Arial" w:cs="Arial"/>
        </w:rPr>
        <w:t>- Ambito territoriale:</w:t>
      </w:r>
      <w:r>
        <w:rPr>
          <w:rFonts w:ascii="Arial" w:hAnsi="Arial" w:cs="Arial"/>
        </w:rPr>
        <w:t xml:space="preserve"> </w:t>
      </w:r>
      <w:r w:rsidRPr="007C7670">
        <w:rPr>
          <w:rFonts w:ascii="Arial" w:hAnsi="Arial" w:cs="Arial"/>
        </w:rPr>
        <w:t xml:space="preserve">Comune di </w:t>
      </w:r>
      <w:r>
        <w:rPr>
          <w:rFonts w:ascii="ArialMT" w:hAnsi="ArialMT" w:cs="ArialMT"/>
        </w:rPr>
        <w:t xml:space="preserve">Anzola dell'Emilia </w:t>
      </w:r>
      <w:r w:rsidRPr="0013332E">
        <w:rPr>
          <w:rFonts w:ascii="ArialMT" w:hAnsi="ArialMT" w:cs="ArialMT"/>
          <w:b/>
          <w:bCs/>
        </w:rPr>
        <w:t>(2601)</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13332E">
        <w:rPr>
          <w:rFonts w:ascii="ArialMT" w:hAnsi="ArialMT" w:cs="ArialMT"/>
          <w:b/>
          <w:bCs/>
        </w:rPr>
        <w:t>1</w:t>
      </w:r>
    </w:p>
    <w:p w14:paraId="46BE6B14" w14:textId="77777777" w:rsidR="0059143A" w:rsidRDefault="0059143A" w:rsidP="0059143A">
      <w:pPr>
        <w:autoSpaceDE w:val="0"/>
        <w:autoSpaceDN w:val="0"/>
        <w:adjustRightInd w:val="0"/>
        <w:rPr>
          <w:rFonts w:ascii="ArialMT" w:hAnsi="ArialMT" w:cs="ArialMT"/>
        </w:rPr>
      </w:pPr>
      <w:r w:rsidRPr="007C7670">
        <w:rPr>
          <w:rFonts w:ascii="Arial" w:hAnsi="Arial" w:cs="Arial"/>
        </w:rPr>
        <w:t>- Ambito territoriale:</w:t>
      </w:r>
      <w:r>
        <w:rPr>
          <w:rFonts w:ascii="Arial" w:hAnsi="Arial" w:cs="Arial"/>
        </w:rPr>
        <w:t xml:space="preserve"> </w:t>
      </w:r>
      <w:r w:rsidRPr="007C7670">
        <w:rPr>
          <w:rFonts w:ascii="Arial" w:hAnsi="Arial" w:cs="Arial"/>
        </w:rPr>
        <w:t xml:space="preserve">Comune di </w:t>
      </w:r>
      <w:r>
        <w:rPr>
          <w:rFonts w:ascii="ArialMT" w:hAnsi="ArialMT" w:cs="ArialMT"/>
        </w:rPr>
        <w:t xml:space="preserve">Anzola dell'Emilia, con studio medico principale </w:t>
      </w:r>
    </w:p>
    <w:p w14:paraId="0458DE0F" w14:textId="16AB5A93" w:rsidR="0059143A" w:rsidRDefault="0059143A" w:rsidP="0059143A">
      <w:pPr>
        <w:autoSpaceDE w:val="0"/>
        <w:autoSpaceDN w:val="0"/>
        <w:adjustRightInd w:val="0"/>
        <w:ind w:firstLine="142"/>
        <w:rPr>
          <w:rFonts w:ascii="ArialMT" w:hAnsi="ArialMT" w:cs="ArialMT"/>
        </w:rPr>
      </w:pPr>
      <w:r>
        <w:rPr>
          <w:rFonts w:ascii="ArialMT" w:hAnsi="ArialMT" w:cs="ArialMT"/>
        </w:rPr>
        <w:t>complessivamente nel Comune di Anzola dell'Emilia e con congruo orario in</w:t>
      </w:r>
    </w:p>
    <w:p w14:paraId="27E93D0D" w14:textId="6AD2EFC8" w:rsidR="0059143A" w:rsidRDefault="0059143A" w:rsidP="0059143A">
      <w:pPr>
        <w:ind w:firstLine="142"/>
        <w:jc w:val="both"/>
        <w:rPr>
          <w:rFonts w:ascii="ArialMT" w:hAnsi="ArialMT" w:cs="ArialMT"/>
          <w:b/>
          <w:bCs/>
        </w:rPr>
      </w:pPr>
      <w:r>
        <w:rPr>
          <w:rFonts w:ascii="ArialMT" w:hAnsi="ArialMT" w:cs="ArialMT"/>
        </w:rPr>
        <w:t xml:space="preserve">Località Lavino di Mezzo </w:t>
      </w:r>
      <w:r w:rsidRPr="0013332E">
        <w:rPr>
          <w:rFonts w:ascii="ArialMT" w:hAnsi="ArialMT" w:cs="ArialMT"/>
          <w:b/>
          <w:bCs/>
        </w:rPr>
        <w:t>(260</w:t>
      </w:r>
      <w:r>
        <w:rPr>
          <w:rFonts w:ascii="ArialMT" w:hAnsi="ArialMT" w:cs="ArialMT"/>
          <w:b/>
          <w:bCs/>
        </w:rPr>
        <w:t>2</w:t>
      </w:r>
      <w:r w:rsidRPr="0013332E">
        <w:rPr>
          <w:rFonts w:ascii="ArialMT" w:hAnsi="ArialMT" w:cs="ArialMT"/>
          <w:b/>
          <w:bCs/>
        </w:rPr>
        <w:t>)</w:t>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Pr>
          <w:rFonts w:ascii="ArialMT" w:hAnsi="ArialMT" w:cs="ArialMT"/>
        </w:rPr>
        <w:tab/>
      </w:r>
      <w:r w:rsidRPr="0013332E">
        <w:rPr>
          <w:rFonts w:ascii="ArialMT" w:hAnsi="ArialMT" w:cs="ArialMT"/>
          <w:b/>
          <w:bCs/>
        </w:rPr>
        <w:t>1</w:t>
      </w:r>
    </w:p>
    <w:p w14:paraId="720B6DC4" w14:textId="626B37A5" w:rsidR="0022766A" w:rsidRDefault="00D93A72" w:rsidP="0022766A">
      <w:pPr>
        <w:autoSpaceDE w:val="0"/>
        <w:autoSpaceDN w:val="0"/>
        <w:adjustRightInd w:val="0"/>
        <w:rPr>
          <w:rFonts w:ascii="ArialMT" w:hAnsi="ArialMT" w:cs="ArialMT"/>
        </w:rPr>
      </w:pPr>
      <w:r w:rsidRPr="007C7670">
        <w:rPr>
          <w:rFonts w:ascii="Arial" w:hAnsi="Arial" w:cs="Arial"/>
        </w:rPr>
        <w:t>- Ambito territoriale:</w:t>
      </w:r>
      <w:r>
        <w:rPr>
          <w:rFonts w:ascii="Arial" w:hAnsi="Arial" w:cs="Arial"/>
        </w:rPr>
        <w:t xml:space="preserve"> </w:t>
      </w:r>
      <w:r w:rsidRPr="007C7670">
        <w:rPr>
          <w:rFonts w:ascii="Arial" w:hAnsi="Arial" w:cs="Arial"/>
        </w:rPr>
        <w:t xml:space="preserve">Comune di </w:t>
      </w:r>
      <w:r>
        <w:rPr>
          <w:rFonts w:ascii="ArialMT" w:hAnsi="ArialMT" w:cs="ArialMT"/>
        </w:rPr>
        <w:t>Calderara di Reno</w:t>
      </w:r>
      <w:r w:rsidR="0022766A">
        <w:rPr>
          <w:rFonts w:ascii="ArialMT" w:hAnsi="ArialMT" w:cs="ArialMT"/>
        </w:rPr>
        <w:t>,</w:t>
      </w:r>
      <w:r w:rsidR="00E325AE">
        <w:rPr>
          <w:rFonts w:ascii="ArialMT" w:hAnsi="ArialMT" w:cs="ArialMT"/>
        </w:rPr>
        <w:t xml:space="preserve"> </w:t>
      </w:r>
      <w:r w:rsidR="0022766A">
        <w:rPr>
          <w:rFonts w:ascii="ArialMT" w:hAnsi="ArialMT" w:cs="ArialMT"/>
        </w:rPr>
        <w:t xml:space="preserve">con studio medico principale </w:t>
      </w:r>
    </w:p>
    <w:p w14:paraId="137ED8C7" w14:textId="301A0A57" w:rsidR="0022766A" w:rsidRDefault="0022766A" w:rsidP="00E325AE">
      <w:pPr>
        <w:autoSpaceDE w:val="0"/>
        <w:autoSpaceDN w:val="0"/>
        <w:adjustRightInd w:val="0"/>
        <w:ind w:firstLine="142"/>
        <w:rPr>
          <w:rFonts w:ascii="ArialMT" w:hAnsi="ArialMT" w:cs="ArialMT"/>
        </w:rPr>
      </w:pPr>
      <w:r>
        <w:rPr>
          <w:rFonts w:ascii="ArialMT" w:hAnsi="ArialMT" w:cs="ArialMT"/>
        </w:rPr>
        <w:t>complessivamente nel Comune di Calderara di Reno e con congruo orario in</w:t>
      </w:r>
    </w:p>
    <w:p w14:paraId="4D247E71" w14:textId="78F7021D" w:rsidR="00D93A72" w:rsidRPr="00E325AE" w:rsidRDefault="0022766A" w:rsidP="00E325AE">
      <w:pPr>
        <w:ind w:firstLine="142"/>
        <w:jc w:val="both"/>
        <w:rPr>
          <w:rFonts w:ascii="Arial-BoldMT" w:hAnsi="Arial-BoldMT" w:cs="Arial-BoldMT"/>
          <w:b/>
          <w:bCs/>
        </w:rPr>
      </w:pPr>
      <w:r>
        <w:rPr>
          <w:rFonts w:ascii="ArialMT" w:hAnsi="ArialMT" w:cs="ArialMT"/>
        </w:rPr>
        <w:t>Località Longara</w:t>
      </w:r>
      <w:r w:rsidR="00E325AE">
        <w:rPr>
          <w:rFonts w:ascii="ArialMT" w:hAnsi="ArialMT" w:cs="ArialMT"/>
        </w:rPr>
        <w:t xml:space="preserve"> </w:t>
      </w:r>
      <w:r w:rsidR="00E325AE" w:rsidRPr="00E325AE">
        <w:rPr>
          <w:rFonts w:ascii="ArialMT" w:hAnsi="ArialMT" w:cs="ArialMT"/>
          <w:b/>
          <w:bCs/>
        </w:rPr>
        <w:t>(</w:t>
      </w:r>
      <w:r w:rsidR="00D93A72" w:rsidRPr="00E325AE">
        <w:rPr>
          <w:rFonts w:ascii="ArialMT" w:hAnsi="ArialMT" w:cs="ArialMT"/>
          <w:b/>
          <w:bCs/>
        </w:rPr>
        <w:t>2603)</w:t>
      </w:r>
      <w:r w:rsidR="00D93A72">
        <w:rPr>
          <w:rFonts w:ascii="ArialMT" w:hAnsi="ArialMT" w:cs="ArialMT"/>
        </w:rPr>
        <w:t xml:space="preserve"> </w:t>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rPr>
        <w:tab/>
      </w:r>
      <w:r w:rsidR="00E325AE">
        <w:rPr>
          <w:rFonts w:ascii="ArialMT" w:hAnsi="ArialMT" w:cs="ArialMT"/>
          <w:b/>
          <w:bCs/>
        </w:rPr>
        <w:t>1</w:t>
      </w:r>
    </w:p>
    <w:p w14:paraId="6672FB24" w14:textId="77777777" w:rsidR="0013332E" w:rsidRPr="00EB6FEA" w:rsidRDefault="0013332E" w:rsidP="00A445DE">
      <w:pPr>
        <w:jc w:val="both"/>
        <w:rPr>
          <w:rFonts w:ascii="Arial" w:hAnsi="Arial" w:cs="Arial"/>
          <w:color w:val="FF0000"/>
        </w:rPr>
      </w:pPr>
    </w:p>
    <w:p w14:paraId="3A85A836" w14:textId="5B10D2BF" w:rsidR="008B7820" w:rsidRPr="005D10F5" w:rsidRDefault="007E4D34" w:rsidP="00B8686A">
      <w:pPr>
        <w:jc w:val="both"/>
        <w:rPr>
          <w:rFonts w:ascii="Arial" w:hAnsi="Arial" w:cs="Arial"/>
        </w:rPr>
      </w:pPr>
      <w:r w:rsidRPr="005D10F5">
        <w:rPr>
          <w:rFonts w:ascii="Arial" w:hAnsi="Arial" w:cs="Arial"/>
        </w:rPr>
        <w:t>DISTRETTO DI</w:t>
      </w:r>
      <w:r w:rsidR="008B7820" w:rsidRPr="005D10F5">
        <w:rPr>
          <w:rFonts w:ascii="Arial" w:hAnsi="Arial" w:cs="Arial"/>
        </w:rPr>
        <w:t xml:space="preserve"> BOLOGNA</w:t>
      </w:r>
    </w:p>
    <w:p w14:paraId="01F7A71C" w14:textId="38BC5EF0" w:rsidR="0052318E" w:rsidRPr="005D10F5" w:rsidRDefault="0052318E" w:rsidP="0052318E">
      <w:pPr>
        <w:jc w:val="both"/>
        <w:rPr>
          <w:rFonts w:ascii="Arial" w:hAnsi="Arial" w:cs="Arial"/>
          <w:b/>
        </w:rPr>
      </w:pPr>
      <w:r w:rsidRPr="005D10F5">
        <w:rPr>
          <w:rFonts w:ascii="Arial" w:hAnsi="Arial" w:cs="Arial"/>
        </w:rPr>
        <w:t xml:space="preserve">- Zona Borgo Panigale/Reno </w:t>
      </w:r>
      <w:r w:rsidRPr="005D10F5">
        <w:rPr>
          <w:rFonts w:ascii="Arial" w:hAnsi="Arial" w:cs="Arial"/>
          <w:b/>
        </w:rPr>
        <w:t>(2701)</w:t>
      </w:r>
      <w:r w:rsidRPr="005D10F5">
        <w:rPr>
          <w:rFonts w:ascii="Arial" w:hAnsi="Arial" w:cs="Arial"/>
          <w:b/>
        </w:rPr>
        <w:tab/>
      </w:r>
      <w:r w:rsidRPr="005D10F5">
        <w:rPr>
          <w:rFonts w:ascii="Arial" w:hAnsi="Arial" w:cs="Arial"/>
        </w:rPr>
        <w:tab/>
      </w:r>
      <w:r w:rsidRPr="005D10F5">
        <w:rPr>
          <w:rFonts w:ascii="Arial" w:hAnsi="Arial" w:cs="Arial"/>
        </w:rPr>
        <w:tab/>
      </w:r>
      <w:r w:rsidRPr="005D10F5">
        <w:rPr>
          <w:rFonts w:ascii="Arial" w:hAnsi="Arial" w:cs="Arial"/>
        </w:rPr>
        <w:tab/>
      </w:r>
      <w:r w:rsidRPr="005D10F5">
        <w:rPr>
          <w:rFonts w:ascii="Arial" w:hAnsi="Arial" w:cs="Arial"/>
        </w:rPr>
        <w:tab/>
      </w:r>
      <w:r w:rsidRPr="005D10F5">
        <w:rPr>
          <w:rFonts w:ascii="Arial" w:hAnsi="Arial" w:cs="Arial"/>
        </w:rPr>
        <w:tab/>
      </w:r>
      <w:r w:rsidRPr="005D10F5">
        <w:rPr>
          <w:rFonts w:ascii="Arial" w:hAnsi="Arial" w:cs="Arial"/>
        </w:rPr>
        <w:tab/>
      </w:r>
      <w:r w:rsidR="005D10F5" w:rsidRPr="005D10F5">
        <w:rPr>
          <w:rFonts w:ascii="Arial" w:hAnsi="Arial" w:cs="Arial"/>
          <w:b/>
        </w:rPr>
        <w:t>3</w:t>
      </w:r>
    </w:p>
    <w:p w14:paraId="3492F317" w14:textId="545CC8E3" w:rsidR="008B7820" w:rsidRPr="00C55B3C" w:rsidRDefault="0096362D" w:rsidP="00DA145A">
      <w:pPr>
        <w:jc w:val="both"/>
        <w:rPr>
          <w:rFonts w:ascii="Arial" w:hAnsi="Arial" w:cs="Arial"/>
          <w:b/>
        </w:rPr>
      </w:pPr>
      <w:r w:rsidRPr="00C55B3C">
        <w:rPr>
          <w:rFonts w:ascii="Arial" w:hAnsi="Arial" w:cs="Arial"/>
        </w:rPr>
        <w:t xml:space="preserve">- Zona Navile </w:t>
      </w:r>
      <w:r w:rsidR="00C924C3" w:rsidRPr="00C55B3C">
        <w:rPr>
          <w:rFonts w:ascii="Arial" w:hAnsi="Arial" w:cs="Arial"/>
          <w:b/>
        </w:rPr>
        <w:t>(270</w:t>
      </w:r>
      <w:r w:rsidR="00C55B3C">
        <w:rPr>
          <w:rFonts w:ascii="Arial" w:hAnsi="Arial" w:cs="Arial"/>
          <w:b/>
        </w:rPr>
        <w:t>2</w:t>
      </w:r>
      <w:r w:rsidR="008B7820" w:rsidRPr="00C55B3C">
        <w:rPr>
          <w:rFonts w:ascii="Arial" w:hAnsi="Arial" w:cs="Arial"/>
          <w:b/>
        </w:rPr>
        <w:t>)</w:t>
      </w:r>
      <w:r w:rsidRPr="00C55B3C">
        <w:rPr>
          <w:rFonts w:ascii="Arial" w:hAnsi="Arial" w:cs="Arial"/>
          <w:b/>
        </w:rPr>
        <w:tab/>
      </w:r>
      <w:r w:rsidR="008B7820" w:rsidRPr="00C55B3C">
        <w:rPr>
          <w:rFonts w:ascii="Arial" w:hAnsi="Arial" w:cs="Arial"/>
          <w:b/>
        </w:rPr>
        <w:tab/>
      </w:r>
      <w:r w:rsidR="008B7820" w:rsidRPr="00C55B3C">
        <w:rPr>
          <w:rFonts w:ascii="Arial" w:hAnsi="Arial" w:cs="Arial"/>
          <w:b/>
        </w:rPr>
        <w:tab/>
      </w:r>
      <w:r w:rsidR="008B7820" w:rsidRPr="00C55B3C">
        <w:rPr>
          <w:rFonts w:ascii="Arial" w:hAnsi="Arial" w:cs="Arial"/>
        </w:rPr>
        <w:tab/>
      </w:r>
      <w:r w:rsidR="008B7820" w:rsidRPr="00C55B3C">
        <w:rPr>
          <w:rFonts w:ascii="Arial" w:hAnsi="Arial" w:cs="Arial"/>
        </w:rPr>
        <w:tab/>
      </w:r>
      <w:r w:rsidR="008B7820" w:rsidRPr="00C55B3C">
        <w:rPr>
          <w:rFonts w:ascii="Arial" w:hAnsi="Arial" w:cs="Arial"/>
        </w:rPr>
        <w:tab/>
      </w:r>
      <w:r w:rsidRPr="00C55B3C">
        <w:rPr>
          <w:rFonts w:ascii="Arial" w:hAnsi="Arial" w:cs="Arial"/>
        </w:rPr>
        <w:tab/>
      </w:r>
      <w:r w:rsidR="008B7820" w:rsidRPr="00C55B3C">
        <w:rPr>
          <w:rFonts w:ascii="Arial" w:hAnsi="Arial" w:cs="Arial"/>
        </w:rPr>
        <w:tab/>
      </w:r>
      <w:r w:rsidR="008B7820" w:rsidRPr="00C55B3C">
        <w:rPr>
          <w:rFonts w:ascii="Arial" w:hAnsi="Arial" w:cs="Arial"/>
        </w:rPr>
        <w:tab/>
      </w:r>
      <w:r w:rsidR="004E12C0" w:rsidRPr="00C55B3C">
        <w:rPr>
          <w:rFonts w:ascii="Arial" w:hAnsi="Arial" w:cs="Arial"/>
          <w:b/>
        </w:rPr>
        <w:t>1</w:t>
      </w:r>
    </w:p>
    <w:p w14:paraId="04847A2C" w14:textId="65D90164" w:rsidR="00BC7C26" w:rsidRPr="00C55B3C" w:rsidRDefault="00BC7C26" w:rsidP="00BC7C26">
      <w:pPr>
        <w:jc w:val="both"/>
        <w:rPr>
          <w:rFonts w:ascii="Arial" w:hAnsi="Arial" w:cs="Arial"/>
          <w:b/>
        </w:rPr>
      </w:pPr>
      <w:r w:rsidRPr="00C55B3C">
        <w:rPr>
          <w:rFonts w:ascii="Arial" w:hAnsi="Arial" w:cs="Arial"/>
        </w:rPr>
        <w:t xml:space="preserve">- Zona Saragozza/Porto </w:t>
      </w:r>
      <w:r w:rsidRPr="00C55B3C">
        <w:rPr>
          <w:rFonts w:ascii="Arial" w:hAnsi="Arial" w:cs="Arial"/>
          <w:b/>
        </w:rPr>
        <w:t>(270</w:t>
      </w:r>
      <w:r w:rsidR="00C55B3C" w:rsidRPr="00C55B3C">
        <w:rPr>
          <w:rFonts w:ascii="Arial" w:hAnsi="Arial" w:cs="Arial"/>
          <w:b/>
        </w:rPr>
        <w:t>3</w:t>
      </w:r>
      <w:r w:rsidRPr="00C55B3C">
        <w:rPr>
          <w:rFonts w:ascii="Arial" w:hAnsi="Arial" w:cs="Arial"/>
          <w:b/>
        </w:rPr>
        <w:t>)</w:t>
      </w:r>
      <w:r w:rsidRPr="00C55B3C">
        <w:rPr>
          <w:rFonts w:ascii="Arial" w:hAnsi="Arial" w:cs="Arial"/>
          <w:b/>
        </w:rPr>
        <w:tab/>
      </w:r>
      <w:r w:rsidRPr="00C55B3C">
        <w:rPr>
          <w:rFonts w:ascii="Arial" w:hAnsi="Arial" w:cs="Arial"/>
        </w:rPr>
        <w:tab/>
      </w:r>
      <w:r w:rsidRPr="00C55B3C">
        <w:rPr>
          <w:rFonts w:ascii="Arial" w:hAnsi="Arial" w:cs="Arial"/>
        </w:rPr>
        <w:tab/>
      </w:r>
      <w:r w:rsidRPr="00C55B3C">
        <w:rPr>
          <w:rFonts w:ascii="Arial" w:hAnsi="Arial" w:cs="Arial"/>
        </w:rPr>
        <w:tab/>
      </w:r>
      <w:r w:rsidR="00383E1F" w:rsidRPr="00C55B3C">
        <w:rPr>
          <w:rFonts w:ascii="Arial" w:hAnsi="Arial" w:cs="Arial"/>
        </w:rPr>
        <w:tab/>
      </w:r>
      <w:r w:rsidRPr="00C55B3C">
        <w:rPr>
          <w:rFonts w:ascii="Arial" w:hAnsi="Arial" w:cs="Arial"/>
        </w:rPr>
        <w:tab/>
      </w:r>
      <w:r w:rsidRPr="00C55B3C">
        <w:rPr>
          <w:rFonts w:ascii="Arial" w:hAnsi="Arial" w:cs="Arial"/>
        </w:rPr>
        <w:tab/>
      </w:r>
      <w:r w:rsidRPr="00C55B3C">
        <w:rPr>
          <w:rFonts w:ascii="Arial" w:hAnsi="Arial" w:cs="Arial"/>
        </w:rPr>
        <w:tab/>
      </w:r>
      <w:r w:rsidR="00F94F3A" w:rsidRPr="00C55B3C">
        <w:rPr>
          <w:rFonts w:ascii="Arial" w:hAnsi="Arial" w:cs="Arial"/>
          <w:b/>
        </w:rPr>
        <w:t>1</w:t>
      </w:r>
    </w:p>
    <w:p w14:paraId="2F07E1A7" w14:textId="06F5320A" w:rsidR="00383E1F" w:rsidRPr="007D3EFC" w:rsidRDefault="00383E1F" w:rsidP="00383E1F">
      <w:pPr>
        <w:jc w:val="both"/>
        <w:rPr>
          <w:rFonts w:ascii="Arial" w:hAnsi="Arial" w:cs="Arial"/>
          <w:b/>
        </w:rPr>
      </w:pPr>
      <w:r w:rsidRPr="007D3EFC">
        <w:rPr>
          <w:rFonts w:ascii="Arial" w:hAnsi="Arial" w:cs="Arial"/>
        </w:rPr>
        <w:t xml:space="preserve">- Zona </w:t>
      </w:r>
      <w:proofErr w:type="spellStart"/>
      <w:r w:rsidRPr="007D3EFC">
        <w:rPr>
          <w:rFonts w:ascii="Arial" w:hAnsi="Arial" w:cs="Arial"/>
        </w:rPr>
        <w:t>S.Donato</w:t>
      </w:r>
      <w:proofErr w:type="spellEnd"/>
      <w:r w:rsidRPr="007D3EFC">
        <w:rPr>
          <w:rFonts w:ascii="Arial" w:hAnsi="Arial" w:cs="Arial"/>
        </w:rPr>
        <w:t>/</w:t>
      </w:r>
      <w:proofErr w:type="spellStart"/>
      <w:r w:rsidRPr="007D3EFC">
        <w:rPr>
          <w:rFonts w:ascii="Arial" w:hAnsi="Arial" w:cs="Arial"/>
        </w:rPr>
        <w:t>S.Vitale</w:t>
      </w:r>
      <w:proofErr w:type="spellEnd"/>
      <w:r w:rsidR="004E12C0" w:rsidRPr="007D3EFC">
        <w:rPr>
          <w:rFonts w:ascii="Arial" w:hAnsi="Arial" w:cs="Arial"/>
        </w:rPr>
        <w:t xml:space="preserve"> </w:t>
      </w:r>
      <w:r w:rsidRPr="007D3EFC">
        <w:rPr>
          <w:rFonts w:ascii="Arial" w:hAnsi="Arial" w:cs="Arial"/>
          <w:b/>
        </w:rPr>
        <w:t>(2704)</w:t>
      </w:r>
      <w:r w:rsidRPr="007D3EFC">
        <w:rPr>
          <w:rFonts w:ascii="Arial" w:hAnsi="Arial" w:cs="Arial"/>
        </w:rPr>
        <w:tab/>
      </w:r>
      <w:r w:rsidR="004E12C0" w:rsidRPr="007D3EFC">
        <w:rPr>
          <w:rFonts w:ascii="Arial" w:hAnsi="Arial" w:cs="Arial"/>
        </w:rPr>
        <w:tab/>
      </w:r>
      <w:r w:rsidR="004E12C0" w:rsidRPr="007D3EFC">
        <w:rPr>
          <w:rFonts w:ascii="Arial" w:hAnsi="Arial" w:cs="Arial"/>
        </w:rPr>
        <w:tab/>
      </w:r>
      <w:r w:rsidR="004E12C0" w:rsidRPr="007D3EFC">
        <w:rPr>
          <w:rFonts w:ascii="Arial" w:hAnsi="Arial" w:cs="Arial"/>
        </w:rPr>
        <w:tab/>
      </w:r>
      <w:r w:rsidR="004E12C0" w:rsidRPr="007D3EFC">
        <w:rPr>
          <w:rFonts w:ascii="Arial" w:hAnsi="Arial" w:cs="Arial"/>
        </w:rPr>
        <w:tab/>
      </w:r>
      <w:r w:rsidRPr="007D3EFC">
        <w:rPr>
          <w:rFonts w:ascii="Arial" w:hAnsi="Arial" w:cs="Arial"/>
        </w:rPr>
        <w:tab/>
      </w:r>
      <w:r w:rsidRPr="007D3EFC">
        <w:rPr>
          <w:rFonts w:ascii="Arial" w:hAnsi="Arial" w:cs="Arial"/>
        </w:rPr>
        <w:tab/>
      </w:r>
      <w:r w:rsidR="00C55B3C" w:rsidRPr="007D3EFC">
        <w:rPr>
          <w:rFonts w:ascii="Arial" w:hAnsi="Arial" w:cs="Arial"/>
          <w:b/>
        </w:rPr>
        <w:t>7</w:t>
      </w:r>
    </w:p>
    <w:bookmarkEnd w:id="5"/>
    <w:p w14:paraId="36018B50" w14:textId="66C52F6B" w:rsidR="007D3EFC" w:rsidRPr="007D3EFC" w:rsidRDefault="007D3EFC" w:rsidP="007D3EFC">
      <w:pPr>
        <w:jc w:val="both"/>
        <w:rPr>
          <w:rFonts w:ascii="Arial" w:hAnsi="Arial" w:cs="Arial"/>
          <w:b/>
        </w:rPr>
      </w:pPr>
      <w:r w:rsidRPr="007D3EFC">
        <w:rPr>
          <w:rFonts w:ascii="Arial" w:hAnsi="Arial" w:cs="Arial"/>
        </w:rPr>
        <w:t>- Zona S</w:t>
      </w:r>
      <w:r>
        <w:rPr>
          <w:rFonts w:ascii="Arial" w:hAnsi="Arial" w:cs="Arial"/>
        </w:rPr>
        <w:t>avena</w:t>
      </w:r>
      <w:r w:rsidRPr="007D3EFC">
        <w:rPr>
          <w:rFonts w:ascii="Arial" w:hAnsi="Arial" w:cs="Arial"/>
        </w:rPr>
        <w:t>/</w:t>
      </w:r>
      <w:proofErr w:type="spellStart"/>
      <w:r w:rsidRPr="007D3EFC">
        <w:rPr>
          <w:rFonts w:ascii="Arial" w:hAnsi="Arial" w:cs="Arial"/>
        </w:rPr>
        <w:t>S.</w:t>
      </w:r>
      <w:r>
        <w:rPr>
          <w:rFonts w:ascii="Arial" w:hAnsi="Arial" w:cs="Arial"/>
        </w:rPr>
        <w:t>Stefano</w:t>
      </w:r>
      <w:proofErr w:type="spellEnd"/>
      <w:r w:rsidRPr="007D3EFC">
        <w:rPr>
          <w:rFonts w:ascii="Arial" w:hAnsi="Arial" w:cs="Arial"/>
        </w:rPr>
        <w:t xml:space="preserve"> </w:t>
      </w:r>
      <w:r w:rsidRPr="007D3EFC">
        <w:rPr>
          <w:rFonts w:ascii="Arial" w:hAnsi="Arial" w:cs="Arial"/>
          <w:b/>
        </w:rPr>
        <w:t>(270</w:t>
      </w:r>
      <w:r>
        <w:rPr>
          <w:rFonts w:ascii="Arial" w:hAnsi="Arial" w:cs="Arial"/>
          <w:b/>
        </w:rPr>
        <w:t>5</w:t>
      </w:r>
      <w:r w:rsidRPr="007D3EFC">
        <w:rPr>
          <w:rFonts w:ascii="Arial" w:hAnsi="Arial" w:cs="Arial"/>
          <w:b/>
        </w:rPr>
        <w:t>)</w:t>
      </w:r>
      <w:r w:rsidRPr="007D3EFC">
        <w:rPr>
          <w:rFonts w:ascii="Arial" w:hAnsi="Arial" w:cs="Arial"/>
        </w:rPr>
        <w:tab/>
      </w:r>
      <w:r w:rsidRPr="007D3EFC">
        <w:rPr>
          <w:rFonts w:ascii="Arial" w:hAnsi="Arial" w:cs="Arial"/>
        </w:rPr>
        <w:tab/>
      </w:r>
      <w:r w:rsidRPr="007D3EFC">
        <w:rPr>
          <w:rFonts w:ascii="Arial" w:hAnsi="Arial" w:cs="Arial"/>
        </w:rPr>
        <w:tab/>
      </w:r>
      <w:r w:rsidRPr="007D3EFC">
        <w:rPr>
          <w:rFonts w:ascii="Arial" w:hAnsi="Arial" w:cs="Arial"/>
        </w:rPr>
        <w:tab/>
      </w:r>
      <w:r w:rsidRPr="007D3EFC">
        <w:rPr>
          <w:rFonts w:ascii="Arial" w:hAnsi="Arial" w:cs="Arial"/>
        </w:rPr>
        <w:tab/>
      </w:r>
      <w:r w:rsidRPr="007D3EFC">
        <w:rPr>
          <w:rFonts w:ascii="Arial" w:hAnsi="Arial" w:cs="Arial"/>
        </w:rPr>
        <w:tab/>
      </w:r>
      <w:r w:rsidRPr="007D3EFC">
        <w:rPr>
          <w:rFonts w:ascii="Arial" w:hAnsi="Arial" w:cs="Arial"/>
        </w:rPr>
        <w:tab/>
      </w:r>
      <w:r>
        <w:rPr>
          <w:rFonts w:ascii="Arial" w:hAnsi="Arial" w:cs="Arial"/>
          <w:b/>
        </w:rPr>
        <w:t>9</w:t>
      </w:r>
    </w:p>
    <w:p w14:paraId="5C6887DA" w14:textId="77777777" w:rsidR="005D0566" w:rsidRPr="00EB6FEA" w:rsidRDefault="005D0566" w:rsidP="00383E1F">
      <w:pPr>
        <w:jc w:val="both"/>
        <w:rPr>
          <w:rFonts w:ascii="Arial" w:hAnsi="Arial" w:cs="Arial"/>
          <w:b/>
          <w:color w:val="FF0000"/>
        </w:rPr>
      </w:pPr>
    </w:p>
    <w:p w14:paraId="31309B46" w14:textId="77777777" w:rsidR="009862C5" w:rsidRPr="00EB6FEA" w:rsidRDefault="009862C5" w:rsidP="00383E1F">
      <w:pPr>
        <w:jc w:val="both"/>
        <w:rPr>
          <w:rFonts w:ascii="Arial" w:hAnsi="Arial" w:cs="Arial"/>
          <w:b/>
          <w:color w:val="FF0000"/>
        </w:rPr>
      </w:pPr>
    </w:p>
    <w:p w14:paraId="30C1A78B" w14:textId="77777777" w:rsidR="008B7820" w:rsidRPr="001D5C39" w:rsidRDefault="008B7820" w:rsidP="00DE5711">
      <w:pPr>
        <w:pStyle w:val="Titolo8"/>
        <w:rPr>
          <w:rFonts w:ascii="Arial" w:hAnsi="Arial" w:cs="Arial"/>
          <w:sz w:val="20"/>
        </w:rPr>
      </w:pPr>
      <w:r w:rsidRPr="001D5C39">
        <w:rPr>
          <w:rFonts w:ascii="Arial" w:hAnsi="Arial" w:cs="Arial"/>
          <w:sz w:val="20"/>
        </w:rPr>
        <w:t>AZIENDA USL DI IMOLA</w:t>
      </w:r>
    </w:p>
    <w:p w14:paraId="1045548B" w14:textId="77777777" w:rsidR="008B7820" w:rsidRPr="00EB6FEA" w:rsidRDefault="008B7820" w:rsidP="000F586B">
      <w:pPr>
        <w:pStyle w:val="Pidipagina"/>
        <w:tabs>
          <w:tab w:val="clear" w:pos="4819"/>
          <w:tab w:val="clear" w:pos="9638"/>
        </w:tabs>
        <w:jc w:val="both"/>
        <w:rPr>
          <w:rFonts w:ascii="Arial" w:hAnsi="Arial" w:cs="Arial"/>
          <w:color w:val="FF0000"/>
          <w:sz w:val="20"/>
        </w:rPr>
      </w:pPr>
    </w:p>
    <w:p w14:paraId="4EC91231" w14:textId="77777777" w:rsidR="008B7820" w:rsidRPr="001D5631" w:rsidRDefault="008B7820" w:rsidP="00463ED4">
      <w:pPr>
        <w:rPr>
          <w:rFonts w:ascii="Arial" w:hAnsi="Arial" w:cs="Arial"/>
        </w:rPr>
      </w:pPr>
      <w:bookmarkStart w:id="6" w:name="_Hlk3819162"/>
      <w:r w:rsidRPr="001D5631">
        <w:rPr>
          <w:rFonts w:ascii="Arial" w:hAnsi="Arial" w:cs="Arial"/>
        </w:rPr>
        <w:t>DISTRETTO DI IMOLA</w:t>
      </w:r>
    </w:p>
    <w:p w14:paraId="3C30C11E" w14:textId="77777777" w:rsidR="00DD35F5" w:rsidRDefault="008B7820" w:rsidP="00DD35F5">
      <w:pPr>
        <w:pStyle w:val="Paragrafoelenco"/>
        <w:numPr>
          <w:ilvl w:val="0"/>
          <w:numId w:val="8"/>
        </w:numPr>
        <w:ind w:left="142" w:hanging="142"/>
        <w:jc w:val="both"/>
        <w:rPr>
          <w:rFonts w:ascii="Arial" w:hAnsi="Arial" w:cs="Arial"/>
        </w:rPr>
      </w:pPr>
      <w:r w:rsidRPr="001D5631">
        <w:rPr>
          <w:rFonts w:ascii="Arial" w:hAnsi="Arial" w:cs="Arial"/>
        </w:rPr>
        <w:t xml:space="preserve">Ambito territoriale: Comuni di </w:t>
      </w:r>
      <w:r w:rsidR="00386DA9" w:rsidRPr="001D5631">
        <w:rPr>
          <w:rFonts w:ascii="Arial" w:hAnsi="Arial" w:cs="Arial"/>
        </w:rPr>
        <w:t>Imola e Mordano</w:t>
      </w:r>
      <w:r w:rsidR="00185107" w:rsidRPr="001D5631">
        <w:rPr>
          <w:rFonts w:ascii="Arial" w:hAnsi="Arial" w:cs="Arial"/>
        </w:rPr>
        <w:t xml:space="preserve"> </w:t>
      </w:r>
      <w:r w:rsidRPr="001D5631">
        <w:rPr>
          <w:rFonts w:ascii="Arial" w:hAnsi="Arial" w:cs="Arial"/>
          <w:b/>
          <w:bCs/>
        </w:rPr>
        <w:t>(2301)</w:t>
      </w:r>
      <w:r w:rsidR="00386DA9" w:rsidRPr="001D5631">
        <w:rPr>
          <w:rFonts w:ascii="Arial" w:hAnsi="Arial" w:cs="Arial"/>
        </w:rPr>
        <w:tab/>
      </w:r>
      <w:r w:rsidRPr="001D5631">
        <w:rPr>
          <w:rFonts w:ascii="Arial" w:hAnsi="Arial" w:cs="Arial"/>
        </w:rPr>
        <w:tab/>
      </w:r>
      <w:r w:rsidR="00185107" w:rsidRPr="001D5631">
        <w:rPr>
          <w:rFonts w:ascii="Arial" w:hAnsi="Arial" w:cs="Arial"/>
        </w:rPr>
        <w:tab/>
      </w:r>
      <w:r w:rsidR="00185107" w:rsidRPr="001D5631">
        <w:rPr>
          <w:rFonts w:ascii="Arial" w:hAnsi="Arial" w:cs="Arial"/>
        </w:rPr>
        <w:tab/>
      </w:r>
      <w:r w:rsidR="00185107" w:rsidRPr="001D5631">
        <w:rPr>
          <w:rFonts w:ascii="Arial" w:hAnsi="Arial" w:cs="Arial"/>
        </w:rPr>
        <w:tab/>
      </w:r>
      <w:r w:rsidR="00185107" w:rsidRPr="001D5631">
        <w:rPr>
          <w:rFonts w:ascii="Arial" w:hAnsi="Arial" w:cs="Arial"/>
          <w:b/>
          <w:bCs/>
        </w:rPr>
        <w:t>4</w:t>
      </w:r>
      <w:r w:rsidR="00185107" w:rsidRPr="001D5631">
        <w:rPr>
          <w:rFonts w:ascii="Arial" w:hAnsi="Arial" w:cs="Arial"/>
        </w:rPr>
        <w:tab/>
      </w:r>
    </w:p>
    <w:p w14:paraId="08C247CB" w14:textId="77777777" w:rsidR="00DD35F5" w:rsidRPr="00DD35F5" w:rsidRDefault="00DD35F5" w:rsidP="00DD35F5">
      <w:pPr>
        <w:pStyle w:val="Paragrafoelenco"/>
        <w:numPr>
          <w:ilvl w:val="0"/>
          <w:numId w:val="8"/>
        </w:numPr>
        <w:ind w:left="142" w:hanging="142"/>
        <w:jc w:val="both"/>
        <w:rPr>
          <w:rFonts w:ascii="Arial" w:hAnsi="Arial" w:cs="Arial"/>
        </w:rPr>
      </w:pPr>
      <w:r w:rsidRPr="00DD35F5">
        <w:rPr>
          <w:rFonts w:ascii="Arial-BoldMT" w:hAnsi="Arial-BoldMT" w:cs="Arial-BoldMT"/>
          <w:bCs/>
        </w:rPr>
        <w:t>Ambito territoriale</w:t>
      </w:r>
      <w:r>
        <w:rPr>
          <w:rFonts w:ascii="Arial-BoldMT" w:hAnsi="Arial-BoldMT" w:cs="Arial-BoldMT"/>
          <w:bCs/>
        </w:rPr>
        <w:t xml:space="preserve">: </w:t>
      </w:r>
      <w:r w:rsidRPr="00DD35F5">
        <w:rPr>
          <w:rFonts w:ascii="Arial-BoldMT" w:hAnsi="Arial-BoldMT" w:cs="Arial-BoldMT"/>
          <w:bCs/>
        </w:rPr>
        <w:t>Comuni di Castel San Pietro e Dozza con obbligo di apertura</w:t>
      </w:r>
    </w:p>
    <w:p w14:paraId="6EC51E2C" w14:textId="20A3F5D4" w:rsidR="007B18F7" w:rsidRDefault="00510EFF" w:rsidP="007B18F7">
      <w:pPr>
        <w:pStyle w:val="Paragrafoelenco"/>
        <w:ind w:left="142"/>
        <w:jc w:val="both"/>
        <w:rPr>
          <w:rFonts w:ascii="Arial-BoldMT" w:hAnsi="Arial-BoldMT" w:cs="Arial-BoldMT"/>
          <w:b/>
        </w:rPr>
      </w:pPr>
      <w:r w:rsidRPr="00A72D7F">
        <w:rPr>
          <w:rFonts w:ascii="Arial" w:hAnsi="Arial" w:cs="Arial"/>
        </w:rPr>
        <w:t xml:space="preserve">del primo studio </w:t>
      </w:r>
      <w:r w:rsidR="00DD35F5" w:rsidRPr="00A72D7F">
        <w:rPr>
          <w:rFonts w:ascii="Arial-BoldMT" w:hAnsi="Arial-BoldMT" w:cs="Arial-BoldMT"/>
          <w:bCs/>
        </w:rPr>
        <w:t>nel Comune di Castel San Pietro</w:t>
      </w:r>
      <w:r w:rsidR="00DD35F5" w:rsidRPr="00A72D7F">
        <w:rPr>
          <w:rFonts w:ascii="Arial-BoldMT" w:hAnsi="Arial-BoldMT" w:cs="Arial-BoldMT"/>
          <w:b/>
        </w:rPr>
        <w:t xml:space="preserve"> (2302)</w:t>
      </w:r>
      <w:r w:rsidR="00A72D7F" w:rsidRPr="00A72D7F">
        <w:rPr>
          <w:rFonts w:ascii="Arial-BoldMT" w:hAnsi="Arial-BoldMT" w:cs="Arial-BoldMT"/>
          <w:bCs/>
        </w:rPr>
        <w:tab/>
      </w:r>
      <w:r w:rsidR="00A72D7F" w:rsidRPr="00A72D7F">
        <w:rPr>
          <w:rFonts w:ascii="Arial-BoldMT" w:hAnsi="Arial-BoldMT" w:cs="Arial-BoldMT"/>
          <w:bCs/>
        </w:rPr>
        <w:tab/>
      </w:r>
      <w:r w:rsidR="00A72D7F" w:rsidRPr="00A72D7F">
        <w:rPr>
          <w:rFonts w:ascii="Arial-BoldMT" w:hAnsi="Arial-BoldMT" w:cs="Arial-BoldMT"/>
          <w:bCs/>
        </w:rPr>
        <w:tab/>
      </w:r>
      <w:r w:rsidR="00A72D7F" w:rsidRPr="00A72D7F">
        <w:rPr>
          <w:rFonts w:ascii="Arial-BoldMT" w:hAnsi="Arial-BoldMT" w:cs="Arial-BoldMT"/>
          <w:bCs/>
        </w:rPr>
        <w:tab/>
      </w:r>
      <w:r w:rsidR="00A72D7F" w:rsidRPr="00A72D7F">
        <w:rPr>
          <w:rFonts w:ascii="Arial-BoldMT" w:hAnsi="Arial-BoldMT" w:cs="Arial-BoldMT"/>
          <w:b/>
        </w:rPr>
        <w:t>4</w:t>
      </w:r>
    </w:p>
    <w:p w14:paraId="4E3876D4" w14:textId="77777777" w:rsidR="00EE1F81" w:rsidRPr="00EE1F81" w:rsidRDefault="007B18F7" w:rsidP="00185107">
      <w:pPr>
        <w:pStyle w:val="Paragrafoelenco"/>
        <w:numPr>
          <w:ilvl w:val="0"/>
          <w:numId w:val="8"/>
        </w:numPr>
        <w:tabs>
          <w:tab w:val="clear" w:pos="4472"/>
          <w:tab w:val="num" w:pos="4112"/>
        </w:tabs>
        <w:ind w:left="142" w:hanging="142"/>
        <w:jc w:val="both"/>
        <w:rPr>
          <w:rFonts w:ascii="Arial" w:hAnsi="Arial" w:cs="Arial"/>
        </w:rPr>
      </w:pPr>
      <w:r w:rsidRPr="007B18F7">
        <w:rPr>
          <w:rFonts w:ascii="Arial-BoldMT" w:hAnsi="Arial-BoldMT" w:cs="Arial-BoldMT"/>
          <w:bCs/>
        </w:rPr>
        <w:t>Ambito territoriale: Comuni di Castel San Pietro e Dozza</w:t>
      </w:r>
      <w:r w:rsidR="00EE1F81">
        <w:rPr>
          <w:rFonts w:ascii="Arial-BoldMT" w:hAnsi="Arial-BoldMT" w:cs="Arial-BoldMT"/>
          <w:bCs/>
        </w:rPr>
        <w:t xml:space="preserve"> </w:t>
      </w:r>
      <w:r w:rsidR="00EE1F81" w:rsidRPr="00EE1F81">
        <w:rPr>
          <w:rFonts w:ascii="Arial-BoldMT" w:hAnsi="Arial-BoldMT" w:cs="Arial-BoldMT"/>
          <w:bCs/>
        </w:rPr>
        <w:t xml:space="preserve">con obbligo di aperura </w:t>
      </w:r>
    </w:p>
    <w:p w14:paraId="142FD5D9" w14:textId="35976F62" w:rsidR="007B18F7" w:rsidRPr="00EE1F81" w:rsidRDefault="00EE1F81" w:rsidP="00EE1F81">
      <w:pPr>
        <w:pStyle w:val="Paragrafoelenco"/>
        <w:ind w:left="142"/>
        <w:jc w:val="both"/>
        <w:rPr>
          <w:rFonts w:ascii="Arial" w:hAnsi="Arial" w:cs="Arial"/>
        </w:rPr>
      </w:pPr>
      <w:r w:rsidRPr="00EE1F81">
        <w:rPr>
          <w:rFonts w:ascii="Arial" w:hAnsi="Arial" w:cs="Arial"/>
        </w:rPr>
        <w:t xml:space="preserve">del primo studio </w:t>
      </w:r>
      <w:r w:rsidRPr="00EE1F81">
        <w:rPr>
          <w:rFonts w:ascii="Arial-BoldMT" w:hAnsi="Arial-BoldMT" w:cs="Arial-BoldMT"/>
          <w:bCs/>
        </w:rPr>
        <w:t>nel</w:t>
      </w:r>
      <w:r>
        <w:rPr>
          <w:rFonts w:ascii="Arial-BoldMT" w:hAnsi="Arial-BoldMT" w:cs="Arial-BoldMT"/>
          <w:bCs/>
        </w:rPr>
        <w:t>la</w:t>
      </w:r>
      <w:r w:rsidRPr="00EE1F81">
        <w:rPr>
          <w:rFonts w:ascii="Arial-BoldMT" w:hAnsi="Arial-BoldMT" w:cs="Arial-BoldMT"/>
          <w:bCs/>
        </w:rPr>
        <w:t xml:space="preserve"> frazione di Toscanella </w:t>
      </w:r>
      <w:r>
        <w:rPr>
          <w:rFonts w:ascii="Arial-BoldMT" w:hAnsi="Arial-BoldMT" w:cs="Arial-BoldMT"/>
          <w:bCs/>
        </w:rPr>
        <w:t xml:space="preserve">del </w:t>
      </w:r>
      <w:r w:rsidRPr="00EE1F81">
        <w:rPr>
          <w:rFonts w:ascii="Arial-BoldMT" w:hAnsi="Arial-BoldMT" w:cs="Arial-BoldMT"/>
          <w:bCs/>
        </w:rPr>
        <w:t xml:space="preserve">Comune di Dozza </w:t>
      </w:r>
      <w:r w:rsidRPr="00354CB6">
        <w:rPr>
          <w:rFonts w:ascii="Arial-BoldMT" w:hAnsi="Arial-BoldMT" w:cs="Arial-BoldMT"/>
          <w:b/>
        </w:rPr>
        <w:t>(2303)</w:t>
      </w:r>
      <w:r w:rsidR="00354CB6">
        <w:rPr>
          <w:rFonts w:ascii="Arial-BoldMT" w:hAnsi="Arial-BoldMT" w:cs="Arial-BoldMT"/>
          <w:b/>
        </w:rPr>
        <w:tab/>
      </w:r>
      <w:r w:rsidR="00354CB6">
        <w:rPr>
          <w:rFonts w:ascii="Arial-BoldMT" w:hAnsi="Arial-BoldMT" w:cs="Arial-BoldMT"/>
          <w:b/>
        </w:rPr>
        <w:tab/>
        <w:t>1</w:t>
      </w:r>
    </w:p>
    <w:bookmarkEnd w:id="6"/>
    <w:p w14:paraId="4D37B6C9" w14:textId="2EE0A0D1" w:rsidR="00F01DCC" w:rsidRPr="00EE33FB" w:rsidRDefault="00F01DCC" w:rsidP="00F01DCC">
      <w:pPr>
        <w:pStyle w:val="Paragrafoelenco"/>
        <w:numPr>
          <w:ilvl w:val="0"/>
          <w:numId w:val="8"/>
        </w:numPr>
        <w:ind w:left="142" w:hanging="142"/>
        <w:jc w:val="both"/>
        <w:rPr>
          <w:rFonts w:ascii="Arial" w:hAnsi="Arial" w:cs="Arial"/>
        </w:rPr>
      </w:pPr>
      <w:r w:rsidRPr="00EE33FB">
        <w:rPr>
          <w:rFonts w:ascii="Arial" w:hAnsi="Arial" w:cs="Arial"/>
        </w:rPr>
        <w:t>Ambito territoriale: Comuni di Medicina e Castelguelfo con obbligo di apertura</w:t>
      </w:r>
    </w:p>
    <w:p w14:paraId="6D6C19A1" w14:textId="76256B92" w:rsidR="00F01DCC" w:rsidRPr="00EE33FB" w:rsidRDefault="00F01DCC" w:rsidP="00F01DCC">
      <w:pPr>
        <w:pStyle w:val="Paragrafoelenco"/>
        <w:ind w:left="142"/>
        <w:jc w:val="both"/>
        <w:rPr>
          <w:rFonts w:ascii="Arial" w:hAnsi="Arial" w:cs="Arial"/>
          <w:b/>
          <w:bCs/>
        </w:rPr>
      </w:pPr>
      <w:r w:rsidRPr="00EE33FB">
        <w:rPr>
          <w:rFonts w:ascii="Arial" w:hAnsi="Arial" w:cs="Arial"/>
        </w:rPr>
        <w:t xml:space="preserve">del primo studio nel Comune di Castelguelfo </w:t>
      </w:r>
      <w:r w:rsidRPr="00EE33FB">
        <w:rPr>
          <w:rFonts w:ascii="Arial" w:hAnsi="Arial" w:cs="Arial"/>
          <w:b/>
          <w:bCs/>
        </w:rPr>
        <w:t>(230</w:t>
      </w:r>
      <w:r w:rsidR="00EE33FB" w:rsidRPr="00EE33FB">
        <w:rPr>
          <w:rFonts w:ascii="Arial" w:hAnsi="Arial" w:cs="Arial"/>
          <w:b/>
          <w:bCs/>
        </w:rPr>
        <w:t>4</w:t>
      </w:r>
      <w:r w:rsidRPr="00EE33FB">
        <w:rPr>
          <w:rFonts w:ascii="Arial" w:hAnsi="Arial" w:cs="Arial"/>
          <w:b/>
          <w:bCs/>
        </w:rPr>
        <w:t>)</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ab/>
        <w:t>1</w:t>
      </w:r>
    </w:p>
    <w:p w14:paraId="41E90453" w14:textId="77777777" w:rsidR="00F81EE9" w:rsidRPr="00EE33FB" w:rsidRDefault="00F81EE9" w:rsidP="00F81EE9">
      <w:pPr>
        <w:pStyle w:val="Paragrafoelenco"/>
        <w:numPr>
          <w:ilvl w:val="0"/>
          <w:numId w:val="8"/>
        </w:numPr>
        <w:ind w:left="142" w:hanging="142"/>
        <w:jc w:val="both"/>
        <w:rPr>
          <w:rFonts w:ascii="Arial" w:hAnsi="Arial" w:cs="Arial"/>
        </w:rPr>
      </w:pPr>
      <w:r w:rsidRPr="00EE33FB">
        <w:rPr>
          <w:rFonts w:ascii="Arial" w:hAnsi="Arial" w:cs="Arial"/>
        </w:rPr>
        <w:t>Ambito territoriale: Comuni di Medicina e Castelguelfo con obbligo di apertura</w:t>
      </w:r>
    </w:p>
    <w:p w14:paraId="2357B42E" w14:textId="75F9F830" w:rsidR="00F81EE9" w:rsidRPr="00EE33FB" w:rsidRDefault="00F81EE9" w:rsidP="00F81EE9">
      <w:pPr>
        <w:pStyle w:val="Paragrafoelenco"/>
        <w:ind w:left="142"/>
        <w:jc w:val="both"/>
        <w:rPr>
          <w:rFonts w:ascii="Arial" w:hAnsi="Arial" w:cs="Arial"/>
          <w:b/>
          <w:bCs/>
        </w:rPr>
      </w:pPr>
      <w:r w:rsidRPr="00EE33FB">
        <w:rPr>
          <w:rFonts w:ascii="Arial" w:hAnsi="Arial" w:cs="Arial"/>
        </w:rPr>
        <w:t xml:space="preserve">del primo studio nel Comune di Medicina </w:t>
      </w:r>
      <w:r w:rsidRPr="00EE33FB">
        <w:rPr>
          <w:rFonts w:ascii="Arial" w:hAnsi="Arial" w:cs="Arial"/>
          <w:b/>
          <w:bCs/>
        </w:rPr>
        <w:t>(230</w:t>
      </w:r>
      <w:r>
        <w:rPr>
          <w:rFonts w:ascii="Arial" w:hAnsi="Arial" w:cs="Arial"/>
          <w:b/>
          <w:bCs/>
        </w:rPr>
        <w:t>5</w:t>
      </w:r>
      <w:r w:rsidRPr="00EE33FB">
        <w:rPr>
          <w:rFonts w:ascii="Arial" w:hAnsi="Arial" w:cs="Arial"/>
          <w:b/>
          <w:bCs/>
        </w:rPr>
        <w:t>)</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 </w:t>
      </w:r>
      <w:r w:rsidRPr="00EE33FB">
        <w:rPr>
          <w:rFonts w:ascii="Arial" w:hAnsi="Arial" w:cs="Arial"/>
          <w:b/>
          <w:bCs/>
        </w:rPr>
        <w:tab/>
        <w:t>1</w:t>
      </w:r>
    </w:p>
    <w:p w14:paraId="0C1DC64B" w14:textId="77777777" w:rsidR="00F01DCC" w:rsidRPr="00EB6FEA" w:rsidRDefault="00F01DCC" w:rsidP="001D1EC5">
      <w:pPr>
        <w:pStyle w:val="Pidipagina"/>
        <w:tabs>
          <w:tab w:val="clear" w:pos="4819"/>
          <w:tab w:val="clear" w:pos="9638"/>
        </w:tabs>
        <w:ind w:left="142" w:hanging="142"/>
        <w:jc w:val="both"/>
        <w:rPr>
          <w:rFonts w:ascii="Arial" w:hAnsi="Arial" w:cs="Arial"/>
          <w:color w:val="FF0000"/>
          <w:sz w:val="20"/>
        </w:rPr>
      </w:pPr>
    </w:p>
    <w:p w14:paraId="500E179C" w14:textId="77777777" w:rsidR="00411AD9" w:rsidRPr="00EB6FEA" w:rsidRDefault="00411AD9" w:rsidP="000F586B">
      <w:pPr>
        <w:pStyle w:val="Pidipagina"/>
        <w:tabs>
          <w:tab w:val="clear" w:pos="4819"/>
          <w:tab w:val="clear" w:pos="9638"/>
        </w:tabs>
        <w:jc w:val="both"/>
        <w:rPr>
          <w:rFonts w:ascii="Arial" w:hAnsi="Arial" w:cs="Arial"/>
          <w:b/>
          <w:color w:val="FF0000"/>
          <w:sz w:val="20"/>
        </w:rPr>
      </w:pPr>
    </w:p>
    <w:p w14:paraId="47AC97C2" w14:textId="77777777" w:rsidR="008B7820" w:rsidRPr="00F81EE9" w:rsidRDefault="008B7820" w:rsidP="000F586B">
      <w:pPr>
        <w:pStyle w:val="Pidipagina"/>
        <w:tabs>
          <w:tab w:val="clear" w:pos="4819"/>
          <w:tab w:val="clear" w:pos="9638"/>
        </w:tabs>
        <w:jc w:val="both"/>
        <w:rPr>
          <w:rFonts w:ascii="Arial" w:hAnsi="Arial" w:cs="Arial"/>
          <w:b/>
          <w:sz w:val="20"/>
        </w:rPr>
      </w:pPr>
      <w:r w:rsidRPr="00F81EE9">
        <w:rPr>
          <w:rFonts w:ascii="Arial" w:hAnsi="Arial" w:cs="Arial"/>
          <w:b/>
          <w:sz w:val="20"/>
        </w:rPr>
        <w:t>AZIENDA USL DI FERRARA</w:t>
      </w:r>
    </w:p>
    <w:p w14:paraId="4346D062" w14:textId="098DDCB3" w:rsidR="000A6FCA" w:rsidRPr="00EB6FEA" w:rsidRDefault="000A6FCA" w:rsidP="000F586B">
      <w:pPr>
        <w:pStyle w:val="Pidipagina"/>
        <w:tabs>
          <w:tab w:val="clear" w:pos="4819"/>
          <w:tab w:val="clear" w:pos="9638"/>
        </w:tabs>
        <w:jc w:val="both"/>
        <w:rPr>
          <w:rFonts w:ascii="Arial" w:hAnsi="Arial" w:cs="Arial"/>
          <w:b/>
          <w:color w:val="FF0000"/>
          <w:sz w:val="20"/>
        </w:rPr>
      </w:pPr>
    </w:p>
    <w:p w14:paraId="22587B0C" w14:textId="2F25633D" w:rsidR="001B45F2" w:rsidRPr="00D22E79" w:rsidRDefault="00573C9E" w:rsidP="000F586B">
      <w:pPr>
        <w:pStyle w:val="Pidipagina"/>
        <w:tabs>
          <w:tab w:val="clear" w:pos="4819"/>
          <w:tab w:val="clear" w:pos="9638"/>
        </w:tabs>
        <w:jc w:val="both"/>
        <w:rPr>
          <w:rFonts w:ascii="Arial" w:hAnsi="Arial" w:cs="Arial"/>
          <w:sz w:val="20"/>
        </w:rPr>
      </w:pPr>
      <w:r w:rsidRPr="00D22E79">
        <w:rPr>
          <w:rFonts w:ascii="Arial" w:hAnsi="Arial" w:cs="Arial"/>
          <w:sz w:val="20"/>
        </w:rPr>
        <w:t>DISTRETTO OVEST</w:t>
      </w:r>
    </w:p>
    <w:p w14:paraId="34A0717F" w14:textId="312A9D60" w:rsidR="00D22E79" w:rsidRPr="00D22E79" w:rsidRDefault="00D22E79" w:rsidP="00D22E79">
      <w:pPr>
        <w:jc w:val="both"/>
        <w:rPr>
          <w:rFonts w:ascii="Arial" w:hAnsi="Arial" w:cs="Arial"/>
          <w:b/>
          <w:bCs/>
        </w:rPr>
      </w:pPr>
      <w:r w:rsidRPr="00D22E79">
        <w:rPr>
          <w:rFonts w:ascii="Arial" w:hAnsi="Arial" w:cs="Arial"/>
        </w:rPr>
        <w:t xml:space="preserve">- </w:t>
      </w:r>
      <w:r w:rsidR="00F2629F" w:rsidRPr="00D22E79">
        <w:rPr>
          <w:rFonts w:ascii="Arial" w:hAnsi="Arial" w:cs="Arial"/>
        </w:rPr>
        <w:t>Ambito territoriale: Comune di Cento</w:t>
      </w:r>
      <w:r w:rsidRPr="00D22E79">
        <w:rPr>
          <w:rFonts w:ascii="Arial" w:hAnsi="Arial" w:cs="Arial"/>
        </w:rPr>
        <w:t xml:space="preserve"> </w:t>
      </w:r>
      <w:r w:rsidRPr="00D22E79">
        <w:rPr>
          <w:rFonts w:ascii="Arial" w:hAnsi="Arial" w:cs="Arial"/>
          <w:b/>
          <w:bCs/>
        </w:rPr>
        <w:t>(3001)</w:t>
      </w:r>
      <w:r w:rsidRPr="00D22E79">
        <w:rPr>
          <w:rFonts w:ascii="Arial" w:hAnsi="Arial" w:cs="Arial"/>
          <w:b/>
          <w:bCs/>
        </w:rPr>
        <w:tab/>
      </w:r>
      <w:r w:rsidRPr="00D22E79">
        <w:rPr>
          <w:rFonts w:ascii="Arial" w:hAnsi="Arial" w:cs="Arial"/>
          <w:b/>
          <w:bCs/>
        </w:rPr>
        <w:tab/>
      </w:r>
      <w:r w:rsidRPr="00D22E79">
        <w:rPr>
          <w:rFonts w:ascii="Arial" w:hAnsi="Arial" w:cs="Arial"/>
          <w:b/>
          <w:bCs/>
        </w:rPr>
        <w:tab/>
      </w:r>
      <w:r w:rsidRPr="00D22E79">
        <w:rPr>
          <w:rFonts w:ascii="Arial" w:hAnsi="Arial" w:cs="Arial"/>
          <w:b/>
          <w:bCs/>
        </w:rPr>
        <w:tab/>
      </w:r>
      <w:r w:rsidRPr="00D22E79">
        <w:rPr>
          <w:rFonts w:ascii="Arial" w:hAnsi="Arial" w:cs="Arial"/>
          <w:b/>
          <w:bCs/>
        </w:rPr>
        <w:tab/>
      </w:r>
      <w:r w:rsidRPr="00D22E79">
        <w:rPr>
          <w:rFonts w:ascii="Arial" w:hAnsi="Arial" w:cs="Arial"/>
          <w:b/>
          <w:bCs/>
        </w:rPr>
        <w:tab/>
        <w:t>1</w:t>
      </w:r>
    </w:p>
    <w:p w14:paraId="3A479885" w14:textId="77777777" w:rsidR="00570536" w:rsidRPr="00924C99" w:rsidRDefault="00825E38" w:rsidP="00766F72">
      <w:pPr>
        <w:pStyle w:val="Paragrafoelenco"/>
        <w:numPr>
          <w:ilvl w:val="0"/>
          <w:numId w:val="8"/>
        </w:numPr>
        <w:tabs>
          <w:tab w:val="num" w:pos="0"/>
        </w:tabs>
        <w:ind w:left="142" w:hanging="142"/>
        <w:jc w:val="both"/>
        <w:rPr>
          <w:rFonts w:ascii="Arial" w:hAnsi="Arial" w:cs="Arial"/>
          <w:b/>
          <w:bCs/>
        </w:rPr>
      </w:pPr>
      <w:r w:rsidRPr="00924C99">
        <w:rPr>
          <w:rFonts w:ascii="Arial" w:hAnsi="Arial" w:cs="Arial"/>
        </w:rPr>
        <w:t>Ambito territoriale: Comune di Cento, con obbligo di apertura di studio medico</w:t>
      </w:r>
      <w:r w:rsidR="000356F7" w:rsidRPr="00924C99">
        <w:rPr>
          <w:rFonts w:ascii="Arial" w:hAnsi="Arial" w:cs="Arial"/>
        </w:rPr>
        <w:t xml:space="preserve"> </w:t>
      </w:r>
    </w:p>
    <w:p w14:paraId="3F4D48C9" w14:textId="7A329939" w:rsidR="000356F7" w:rsidRPr="00924C99" w:rsidRDefault="00570536" w:rsidP="00570536">
      <w:pPr>
        <w:pStyle w:val="Paragrafoelenco"/>
        <w:ind w:left="142"/>
        <w:jc w:val="both"/>
        <w:rPr>
          <w:rFonts w:ascii="Arial" w:hAnsi="Arial" w:cs="Arial"/>
          <w:b/>
          <w:bCs/>
        </w:rPr>
      </w:pPr>
      <w:r w:rsidRPr="00924C99">
        <w:rPr>
          <w:rFonts w:ascii="Arial" w:hAnsi="Arial" w:cs="Arial"/>
        </w:rPr>
        <w:t xml:space="preserve">In località </w:t>
      </w:r>
      <w:proofErr w:type="spellStart"/>
      <w:r w:rsidR="00924C99" w:rsidRPr="00924C99">
        <w:rPr>
          <w:rFonts w:ascii="Arial" w:hAnsi="Arial" w:cs="Arial"/>
        </w:rPr>
        <w:t>Corporeno</w:t>
      </w:r>
      <w:proofErr w:type="spellEnd"/>
      <w:r w:rsidR="000356F7" w:rsidRPr="00924C99">
        <w:rPr>
          <w:rFonts w:ascii="Arial" w:hAnsi="Arial" w:cs="Arial"/>
        </w:rPr>
        <w:t xml:space="preserve"> </w:t>
      </w:r>
      <w:r w:rsidR="000356F7" w:rsidRPr="00924C99">
        <w:rPr>
          <w:rFonts w:ascii="Arial" w:hAnsi="Arial" w:cs="Arial"/>
          <w:b/>
          <w:bCs/>
        </w:rPr>
        <w:t>(</w:t>
      </w:r>
      <w:r w:rsidR="00F640B3" w:rsidRPr="00924C99">
        <w:rPr>
          <w:rFonts w:ascii="Arial" w:hAnsi="Arial" w:cs="Arial"/>
          <w:b/>
          <w:bCs/>
        </w:rPr>
        <w:t>300</w:t>
      </w:r>
      <w:r w:rsidRPr="00924C99">
        <w:rPr>
          <w:rFonts w:ascii="Arial" w:hAnsi="Arial" w:cs="Arial"/>
          <w:b/>
          <w:bCs/>
        </w:rPr>
        <w:t>2</w:t>
      </w:r>
      <w:r w:rsidR="00F640B3" w:rsidRPr="00924C99">
        <w:rPr>
          <w:rFonts w:ascii="Arial" w:hAnsi="Arial" w:cs="Arial"/>
          <w:b/>
          <w:bCs/>
        </w:rPr>
        <w:t>)</w:t>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r>
      <w:r w:rsidR="00F640B3" w:rsidRPr="00924C99">
        <w:rPr>
          <w:rFonts w:ascii="Arial" w:hAnsi="Arial" w:cs="Arial"/>
          <w:b/>
          <w:bCs/>
        </w:rPr>
        <w:tab/>
        <w:t>1</w:t>
      </w:r>
    </w:p>
    <w:p w14:paraId="5ADC0777" w14:textId="109DDBFB" w:rsidR="0040466F" w:rsidRPr="00D22E79" w:rsidRDefault="0040466F" w:rsidP="0040466F">
      <w:pPr>
        <w:jc w:val="both"/>
        <w:rPr>
          <w:rFonts w:ascii="Arial" w:hAnsi="Arial" w:cs="Arial"/>
          <w:b/>
          <w:bCs/>
        </w:rPr>
      </w:pPr>
      <w:r w:rsidRPr="00D22E79">
        <w:rPr>
          <w:rFonts w:ascii="Arial" w:hAnsi="Arial" w:cs="Arial"/>
        </w:rPr>
        <w:t xml:space="preserve">- Ambito territoriale: Comune di </w:t>
      </w:r>
      <w:r>
        <w:rPr>
          <w:rFonts w:ascii="Arial" w:hAnsi="Arial" w:cs="Arial"/>
        </w:rPr>
        <w:t>Bondeno</w:t>
      </w:r>
      <w:r w:rsidRPr="00D22E79">
        <w:rPr>
          <w:rFonts w:ascii="Arial" w:hAnsi="Arial" w:cs="Arial"/>
        </w:rPr>
        <w:t xml:space="preserve"> </w:t>
      </w:r>
      <w:r w:rsidRPr="00D22E79">
        <w:rPr>
          <w:rFonts w:ascii="Arial" w:hAnsi="Arial" w:cs="Arial"/>
          <w:b/>
          <w:bCs/>
        </w:rPr>
        <w:t>(300</w:t>
      </w:r>
      <w:r>
        <w:rPr>
          <w:rFonts w:ascii="Arial" w:hAnsi="Arial" w:cs="Arial"/>
          <w:b/>
          <w:bCs/>
        </w:rPr>
        <w:t>3</w:t>
      </w:r>
      <w:r w:rsidRPr="00D22E79">
        <w:rPr>
          <w:rFonts w:ascii="Arial" w:hAnsi="Arial" w:cs="Arial"/>
          <w:b/>
          <w:bCs/>
        </w:rPr>
        <w:t>)</w:t>
      </w:r>
      <w:r w:rsidRPr="00D22E79">
        <w:rPr>
          <w:rFonts w:ascii="Arial" w:hAnsi="Arial" w:cs="Arial"/>
          <w:b/>
          <w:bCs/>
        </w:rPr>
        <w:tab/>
      </w:r>
      <w:r w:rsidRPr="00D22E79">
        <w:rPr>
          <w:rFonts w:ascii="Arial" w:hAnsi="Arial" w:cs="Arial"/>
          <w:b/>
          <w:bCs/>
        </w:rPr>
        <w:tab/>
      </w:r>
      <w:r w:rsidRPr="00D22E79">
        <w:rPr>
          <w:rFonts w:ascii="Arial" w:hAnsi="Arial" w:cs="Arial"/>
          <w:b/>
          <w:bCs/>
        </w:rPr>
        <w:tab/>
      </w:r>
      <w:r w:rsidRPr="00D22E79">
        <w:rPr>
          <w:rFonts w:ascii="Arial" w:hAnsi="Arial" w:cs="Arial"/>
          <w:b/>
          <w:bCs/>
        </w:rPr>
        <w:tab/>
      </w:r>
      <w:r w:rsidRPr="00D22E79">
        <w:rPr>
          <w:rFonts w:ascii="Arial" w:hAnsi="Arial" w:cs="Arial"/>
          <w:b/>
          <w:bCs/>
        </w:rPr>
        <w:tab/>
        <w:t>1</w:t>
      </w:r>
    </w:p>
    <w:p w14:paraId="314DAD6F" w14:textId="77265216" w:rsidR="008E3A9E" w:rsidRPr="00942C79" w:rsidRDefault="008E3A9E" w:rsidP="008E3A9E">
      <w:pPr>
        <w:pStyle w:val="Paragrafoelenco"/>
        <w:numPr>
          <w:ilvl w:val="0"/>
          <w:numId w:val="8"/>
        </w:numPr>
        <w:tabs>
          <w:tab w:val="num" w:pos="0"/>
        </w:tabs>
        <w:ind w:left="142" w:hanging="142"/>
        <w:jc w:val="both"/>
        <w:rPr>
          <w:rFonts w:ascii="Arial" w:hAnsi="Arial" w:cs="Arial"/>
        </w:rPr>
      </w:pPr>
      <w:r w:rsidRPr="00942C79">
        <w:rPr>
          <w:rFonts w:ascii="Arial" w:hAnsi="Arial" w:cs="Arial"/>
        </w:rPr>
        <w:t xml:space="preserve">Ambito territoriale: Comuni di Terre del Reno, </w:t>
      </w:r>
      <w:proofErr w:type="spellStart"/>
      <w:r w:rsidRPr="00942C79">
        <w:rPr>
          <w:rFonts w:ascii="Arial" w:hAnsi="Arial" w:cs="Arial"/>
        </w:rPr>
        <w:t>Poggiorenatico</w:t>
      </w:r>
      <w:proofErr w:type="spellEnd"/>
      <w:r w:rsidRPr="00942C79">
        <w:rPr>
          <w:rFonts w:ascii="Arial" w:hAnsi="Arial" w:cs="Arial"/>
        </w:rPr>
        <w:t>, Vigarano Mainarda</w:t>
      </w:r>
    </w:p>
    <w:p w14:paraId="1427FEBF" w14:textId="3B4EF392" w:rsidR="008E3A9E" w:rsidRPr="00942C79" w:rsidRDefault="00960B56" w:rsidP="008E3A9E">
      <w:pPr>
        <w:pStyle w:val="Paragrafoelenco"/>
        <w:ind w:left="142"/>
        <w:jc w:val="both"/>
        <w:rPr>
          <w:rFonts w:ascii="Arial" w:hAnsi="Arial" w:cs="Arial"/>
          <w:b/>
          <w:bCs/>
        </w:rPr>
      </w:pPr>
      <w:r w:rsidRPr="00942C79">
        <w:rPr>
          <w:rFonts w:ascii="Arial" w:hAnsi="Arial" w:cs="Arial"/>
          <w:b/>
          <w:bCs/>
        </w:rPr>
        <w:t>(3004)</w:t>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r>
      <w:r w:rsidR="00942C79" w:rsidRPr="00942C79">
        <w:rPr>
          <w:rFonts w:ascii="Arial" w:hAnsi="Arial" w:cs="Arial"/>
          <w:b/>
          <w:bCs/>
        </w:rPr>
        <w:tab/>
        <w:t>2</w:t>
      </w:r>
    </w:p>
    <w:p w14:paraId="2E91D9AE" w14:textId="0190330D" w:rsidR="00573C9E" w:rsidRPr="00855C16" w:rsidRDefault="002B7BD3" w:rsidP="002B7BD3">
      <w:pPr>
        <w:pStyle w:val="Paragrafoelenco"/>
        <w:numPr>
          <w:ilvl w:val="0"/>
          <w:numId w:val="8"/>
        </w:numPr>
        <w:tabs>
          <w:tab w:val="num" w:pos="0"/>
        </w:tabs>
        <w:ind w:left="142" w:hanging="142"/>
        <w:jc w:val="both"/>
        <w:rPr>
          <w:rFonts w:ascii="Arial" w:hAnsi="Arial" w:cs="Arial"/>
        </w:rPr>
      </w:pPr>
      <w:r w:rsidRPr="00855C16">
        <w:rPr>
          <w:rFonts w:ascii="Arial" w:hAnsi="Arial" w:cs="Arial"/>
        </w:rPr>
        <w:t>Ambito territoriale: Comuni di</w:t>
      </w:r>
      <w:r w:rsidR="007E07A5" w:rsidRPr="00855C16">
        <w:rPr>
          <w:rFonts w:ascii="Arial" w:hAnsi="Arial" w:cs="Arial"/>
        </w:rPr>
        <w:t xml:space="preserve"> Terre del Reno, </w:t>
      </w:r>
      <w:proofErr w:type="spellStart"/>
      <w:r w:rsidR="007E07A5" w:rsidRPr="00855C16">
        <w:rPr>
          <w:rFonts w:ascii="Arial" w:hAnsi="Arial" w:cs="Arial"/>
        </w:rPr>
        <w:t>Poggiorenatico</w:t>
      </w:r>
      <w:proofErr w:type="spellEnd"/>
      <w:r w:rsidR="007E07A5" w:rsidRPr="00855C16">
        <w:rPr>
          <w:rFonts w:ascii="Arial" w:hAnsi="Arial" w:cs="Arial"/>
        </w:rPr>
        <w:t>, Vigarano Mainarda,</w:t>
      </w:r>
    </w:p>
    <w:p w14:paraId="2BD13355" w14:textId="77777777" w:rsidR="007628C4" w:rsidRPr="00855C16" w:rsidRDefault="009D58EA" w:rsidP="007E07A5">
      <w:pPr>
        <w:pStyle w:val="Paragrafoelenco"/>
        <w:ind w:left="142"/>
        <w:jc w:val="both"/>
        <w:rPr>
          <w:rFonts w:ascii="Arial" w:hAnsi="Arial" w:cs="Arial"/>
        </w:rPr>
      </w:pPr>
      <w:r w:rsidRPr="00855C16">
        <w:rPr>
          <w:rFonts w:ascii="Arial" w:hAnsi="Arial" w:cs="Arial"/>
        </w:rPr>
        <w:t xml:space="preserve">con obbligo di apertura di studio medico in località </w:t>
      </w:r>
      <w:r w:rsidR="007628C4" w:rsidRPr="00855C16">
        <w:rPr>
          <w:rFonts w:ascii="Arial" w:hAnsi="Arial" w:cs="Arial"/>
        </w:rPr>
        <w:t>Dosso dell’</w:t>
      </w:r>
      <w:r w:rsidRPr="00855C16">
        <w:rPr>
          <w:rFonts w:ascii="Arial" w:hAnsi="Arial" w:cs="Arial"/>
        </w:rPr>
        <w:t xml:space="preserve">ex </w:t>
      </w:r>
      <w:r w:rsidR="007628C4" w:rsidRPr="00855C16">
        <w:rPr>
          <w:rFonts w:ascii="Arial" w:hAnsi="Arial" w:cs="Arial"/>
        </w:rPr>
        <w:t>Comune di</w:t>
      </w:r>
    </w:p>
    <w:p w14:paraId="44B10527" w14:textId="1E6FE1BC" w:rsidR="009D58EA" w:rsidRPr="00855C16" w:rsidRDefault="009D58EA" w:rsidP="007E07A5">
      <w:pPr>
        <w:pStyle w:val="Paragrafoelenco"/>
        <w:ind w:left="142"/>
        <w:jc w:val="both"/>
        <w:rPr>
          <w:rFonts w:ascii="Arial" w:hAnsi="Arial" w:cs="Arial"/>
        </w:rPr>
      </w:pPr>
      <w:proofErr w:type="spellStart"/>
      <w:proofErr w:type="gramStart"/>
      <w:r w:rsidRPr="00855C16">
        <w:rPr>
          <w:rFonts w:ascii="Arial" w:hAnsi="Arial" w:cs="Arial"/>
        </w:rPr>
        <w:t>S.Agostino</w:t>
      </w:r>
      <w:proofErr w:type="spellEnd"/>
      <w:proofErr w:type="gramEnd"/>
      <w:r w:rsidR="00F8500B" w:rsidRPr="00855C16">
        <w:rPr>
          <w:rFonts w:ascii="Arial" w:hAnsi="Arial" w:cs="Arial"/>
        </w:rPr>
        <w:t xml:space="preserve">, ora </w:t>
      </w:r>
      <w:r w:rsidR="003563F8" w:rsidRPr="00855C16">
        <w:rPr>
          <w:rFonts w:ascii="Arial" w:hAnsi="Arial" w:cs="Arial"/>
        </w:rPr>
        <w:t>Comun</w:t>
      </w:r>
      <w:r w:rsidR="00F8500B" w:rsidRPr="00855C16">
        <w:rPr>
          <w:rFonts w:ascii="Arial" w:hAnsi="Arial" w:cs="Arial"/>
        </w:rPr>
        <w:t>e</w:t>
      </w:r>
      <w:r w:rsidR="003563F8" w:rsidRPr="00855C16">
        <w:rPr>
          <w:rFonts w:ascii="Arial" w:hAnsi="Arial" w:cs="Arial"/>
        </w:rPr>
        <w:t xml:space="preserve"> di</w:t>
      </w:r>
      <w:r w:rsidR="00F8500B" w:rsidRPr="00855C16">
        <w:rPr>
          <w:rFonts w:ascii="Arial" w:hAnsi="Arial" w:cs="Arial"/>
        </w:rPr>
        <w:t xml:space="preserve"> </w:t>
      </w:r>
      <w:r w:rsidR="003563F8" w:rsidRPr="00855C16">
        <w:rPr>
          <w:rFonts w:ascii="Arial" w:hAnsi="Arial" w:cs="Arial"/>
        </w:rPr>
        <w:t>Terre del Reno</w:t>
      </w:r>
      <w:r w:rsidR="003563F8" w:rsidRPr="00855C16">
        <w:rPr>
          <w:rFonts w:ascii="Arial" w:hAnsi="Arial" w:cs="Arial"/>
          <w:b/>
          <w:bCs/>
        </w:rPr>
        <w:t xml:space="preserve"> </w:t>
      </w:r>
      <w:r w:rsidR="001174A7" w:rsidRPr="00855C16">
        <w:rPr>
          <w:rFonts w:ascii="Arial" w:hAnsi="Arial" w:cs="Arial"/>
          <w:b/>
          <w:bCs/>
        </w:rPr>
        <w:t>(300</w:t>
      </w:r>
      <w:r w:rsidR="00F8500B" w:rsidRPr="00855C16">
        <w:rPr>
          <w:rFonts w:ascii="Arial" w:hAnsi="Arial" w:cs="Arial"/>
          <w:b/>
          <w:bCs/>
        </w:rPr>
        <w:t>5</w:t>
      </w:r>
      <w:r w:rsidR="001174A7" w:rsidRPr="00855C16">
        <w:rPr>
          <w:rFonts w:ascii="Arial" w:hAnsi="Arial" w:cs="Arial"/>
          <w:b/>
          <w:bCs/>
        </w:rPr>
        <w:t>)</w:t>
      </w:r>
      <w:r w:rsidR="001174A7" w:rsidRPr="00855C16">
        <w:rPr>
          <w:rFonts w:ascii="Arial" w:hAnsi="Arial" w:cs="Arial"/>
          <w:b/>
          <w:bCs/>
        </w:rPr>
        <w:tab/>
      </w:r>
      <w:r w:rsidR="001174A7" w:rsidRPr="00855C16">
        <w:rPr>
          <w:rFonts w:ascii="Arial" w:hAnsi="Arial" w:cs="Arial"/>
          <w:b/>
          <w:bCs/>
        </w:rPr>
        <w:tab/>
      </w:r>
      <w:r w:rsidR="001174A7" w:rsidRPr="00855C16">
        <w:rPr>
          <w:rFonts w:ascii="Arial" w:hAnsi="Arial" w:cs="Arial"/>
          <w:b/>
          <w:bCs/>
        </w:rPr>
        <w:tab/>
      </w:r>
      <w:r w:rsidR="001174A7" w:rsidRPr="00855C16">
        <w:rPr>
          <w:rFonts w:ascii="Arial" w:hAnsi="Arial" w:cs="Arial"/>
          <w:b/>
          <w:bCs/>
        </w:rPr>
        <w:tab/>
      </w:r>
      <w:r w:rsidR="001174A7" w:rsidRPr="00855C16">
        <w:rPr>
          <w:rFonts w:ascii="Arial" w:hAnsi="Arial" w:cs="Arial"/>
          <w:b/>
          <w:bCs/>
        </w:rPr>
        <w:tab/>
        <w:t>1</w:t>
      </w:r>
      <w:r w:rsidR="001174A7" w:rsidRPr="00855C16">
        <w:rPr>
          <w:rFonts w:ascii="Arial" w:hAnsi="Arial" w:cs="Arial"/>
          <w:b/>
          <w:bCs/>
        </w:rPr>
        <w:tab/>
      </w:r>
    </w:p>
    <w:p w14:paraId="72CB44C8" w14:textId="77777777" w:rsidR="001B45F2" w:rsidRPr="00EB6FEA" w:rsidRDefault="001B45F2" w:rsidP="000F586B">
      <w:pPr>
        <w:pStyle w:val="Pidipagina"/>
        <w:tabs>
          <w:tab w:val="clear" w:pos="4819"/>
          <w:tab w:val="clear" w:pos="9638"/>
        </w:tabs>
        <w:jc w:val="both"/>
        <w:rPr>
          <w:rFonts w:ascii="Arial" w:hAnsi="Arial" w:cs="Arial"/>
          <w:b/>
          <w:color w:val="FF0000"/>
          <w:sz w:val="20"/>
        </w:rPr>
      </w:pPr>
    </w:p>
    <w:p w14:paraId="0EB51074" w14:textId="77777777" w:rsidR="000A6FCA" w:rsidRPr="009E35C8" w:rsidRDefault="000A6FCA" w:rsidP="000A6FCA">
      <w:pPr>
        <w:pStyle w:val="Pidipagina"/>
        <w:tabs>
          <w:tab w:val="clear" w:pos="4819"/>
          <w:tab w:val="clear" w:pos="9638"/>
        </w:tabs>
        <w:jc w:val="both"/>
        <w:rPr>
          <w:rFonts w:ascii="Arial" w:hAnsi="Arial" w:cs="Arial"/>
          <w:sz w:val="20"/>
        </w:rPr>
      </w:pPr>
      <w:bookmarkStart w:id="7" w:name="_Hlk3819279"/>
      <w:r w:rsidRPr="009E35C8">
        <w:rPr>
          <w:rFonts w:ascii="Arial" w:hAnsi="Arial" w:cs="Arial"/>
          <w:sz w:val="20"/>
        </w:rPr>
        <w:t xml:space="preserve">DISTRETTO CENTRO </w:t>
      </w:r>
      <w:r w:rsidR="00FC3381" w:rsidRPr="009E35C8">
        <w:rPr>
          <w:rFonts w:ascii="Arial" w:hAnsi="Arial" w:cs="Arial"/>
          <w:sz w:val="20"/>
        </w:rPr>
        <w:t>–</w:t>
      </w:r>
      <w:r w:rsidRPr="009E35C8">
        <w:rPr>
          <w:rFonts w:ascii="Arial" w:hAnsi="Arial" w:cs="Arial"/>
          <w:sz w:val="20"/>
        </w:rPr>
        <w:t xml:space="preserve"> NORD</w:t>
      </w:r>
    </w:p>
    <w:p w14:paraId="5344E53E" w14:textId="11D670FA" w:rsidR="00591582" w:rsidRPr="009E35C8" w:rsidRDefault="00591582" w:rsidP="00F63FA5">
      <w:pPr>
        <w:pStyle w:val="Paragrafoelenco"/>
        <w:numPr>
          <w:ilvl w:val="0"/>
          <w:numId w:val="8"/>
        </w:numPr>
        <w:ind w:left="142" w:hanging="142"/>
        <w:jc w:val="both"/>
        <w:rPr>
          <w:rFonts w:ascii="Arial" w:hAnsi="Arial" w:cs="Arial"/>
          <w:b/>
        </w:rPr>
      </w:pPr>
      <w:r w:rsidRPr="009E35C8">
        <w:rPr>
          <w:rFonts w:ascii="Arial" w:hAnsi="Arial" w:cs="Arial"/>
        </w:rPr>
        <w:t xml:space="preserve">Ambito territoriale: Comuni di Ferrara, Masi Torello, Voghiera </w:t>
      </w:r>
      <w:r w:rsidRPr="009E35C8">
        <w:rPr>
          <w:rFonts w:ascii="Arial" w:hAnsi="Arial" w:cs="Arial"/>
          <w:b/>
        </w:rPr>
        <w:t>(3101)</w:t>
      </w:r>
      <w:r w:rsidRPr="009E35C8">
        <w:rPr>
          <w:rFonts w:ascii="Arial" w:hAnsi="Arial" w:cs="Arial"/>
          <w:b/>
        </w:rPr>
        <w:tab/>
      </w:r>
      <w:r w:rsidRPr="009E35C8">
        <w:rPr>
          <w:rFonts w:ascii="Arial" w:hAnsi="Arial" w:cs="Arial"/>
          <w:b/>
        </w:rPr>
        <w:tab/>
      </w:r>
      <w:r w:rsidRPr="009E35C8">
        <w:rPr>
          <w:rFonts w:ascii="Arial" w:hAnsi="Arial" w:cs="Arial"/>
          <w:b/>
        </w:rPr>
        <w:tab/>
      </w:r>
      <w:r w:rsidR="009E35C8" w:rsidRPr="009E35C8">
        <w:rPr>
          <w:rFonts w:ascii="Arial" w:hAnsi="Arial" w:cs="Arial"/>
          <w:b/>
        </w:rPr>
        <w:t>6</w:t>
      </w:r>
    </w:p>
    <w:p w14:paraId="5E244FC3" w14:textId="77777777" w:rsidR="00D00414" w:rsidRPr="00D00414" w:rsidRDefault="00D00414" w:rsidP="00D00414">
      <w:pPr>
        <w:pStyle w:val="Paragrafoelenco"/>
        <w:numPr>
          <w:ilvl w:val="0"/>
          <w:numId w:val="8"/>
        </w:numPr>
        <w:tabs>
          <w:tab w:val="num" w:pos="0"/>
        </w:tabs>
        <w:ind w:left="142" w:hanging="142"/>
        <w:jc w:val="both"/>
        <w:rPr>
          <w:rFonts w:ascii="Arial" w:hAnsi="Arial" w:cs="Arial"/>
        </w:rPr>
      </w:pPr>
      <w:r w:rsidRPr="009E35C8">
        <w:rPr>
          <w:rFonts w:ascii="Arial" w:hAnsi="Arial" w:cs="Arial"/>
        </w:rPr>
        <w:t>Ambito territoriale: Comuni di Ferrara, Masi Torello, Voghiera</w:t>
      </w:r>
      <w:r>
        <w:rPr>
          <w:rFonts w:ascii="Arial" w:hAnsi="Arial" w:cs="Arial"/>
        </w:rPr>
        <w:t xml:space="preserve">, </w:t>
      </w:r>
      <w:r w:rsidRPr="00855C16">
        <w:rPr>
          <w:rFonts w:ascii="Arial" w:hAnsi="Arial" w:cs="Arial"/>
        </w:rPr>
        <w:t xml:space="preserve">con obbligo di </w:t>
      </w:r>
    </w:p>
    <w:p w14:paraId="20763016" w14:textId="1E412F6B" w:rsidR="00197780" w:rsidRDefault="00D00414" w:rsidP="00DF2306">
      <w:pPr>
        <w:ind w:firstLine="142"/>
        <w:jc w:val="both"/>
        <w:rPr>
          <w:rFonts w:ascii="Arial" w:hAnsi="Arial" w:cs="Arial"/>
        </w:rPr>
      </w:pPr>
      <w:r w:rsidRPr="00855C16">
        <w:rPr>
          <w:rFonts w:ascii="Arial" w:hAnsi="Arial" w:cs="Arial"/>
        </w:rPr>
        <w:lastRenderedPageBreak/>
        <w:t>apertura di studio medico in località</w:t>
      </w:r>
      <w:r w:rsidRPr="009E35C8">
        <w:rPr>
          <w:rFonts w:ascii="Arial" w:hAnsi="Arial" w:cs="Arial"/>
        </w:rPr>
        <w:t xml:space="preserve"> </w:t>
      </w:r>
      <w:r w:rsidR="00197780" w:rsidRPr="00197780">
        <w:rPr>
          <w:rFonts w:ascii="Arial" w:hAnsi="Arial" w:cs="Arial"/>
        </w:rPr>
        <w:t>Pontelagoscuro</w:t>
      </w:r>
      <w:r w:rsidR="00DF2306">
        <w:rPr>
          <w:rFonts w:ascii="Arial" w:hAnsi="Arial" w:cs="Arial"/>
        </w:rPr>
        <w:t xml:space="preserve"> </w:t>
      </w:r>
      <w:r w:rsidRPr="00DF2306">
        <w:rPr>
          <w:rFonts w:ascii="Arial" w:hAnsi="Arial" w:cs="Arial"/>
          <w:b/>
          <w:bCs/>
        </w:rPr>
        <w:t>(310</w:t>
      </w:r>
      <w:r w:rsidR="00DF2306" w:rsidRPr="00DF2306">
        <w:rPr>
          <w:rFonts w:ascii="Arial" w:hAnsi="Arial" w:cs="Arial"/>
          <w:b/>
          <w:bCs/>
        </w:rPr>
        <w:t>2</w:t>
      </w:r>
      <w:r w:rsidRPr="00DF2306">
        <w:rPr>
          <w:rFonts w:ascii="Arial" w:hAnsi="Arial" w:cs="Arial"/>
          <w:b/>
          <w:bCs/>
        </w:rPr>
        <w:t>)</w:t>
      </w:r>
      <w:r w:rsidR="00DF2306">
        <w:rPr>
          <w:rFonts w:ascii="Arial" w:hAnsi="Arial" w:cs="Arial"/>
          <w:b/>
          <w:bCs/>
        </w:rPr>
        <w:tab/>
      </w:r>
      <w:r w:rsidR="00DF2306">
        <w:rPr>
          <w:rFonts w:ascii="Arial" w:hAnsi="Arial" w:cs="Arial"/>
          <w:b/>
          <w:bCs/>
        </w:rPr>
        <w:tab/>
      </w:r>
      <w:r w:rsidR="00DF2306">
        <w:rPr>
          <w:rFonts w:ascii="Arial" w:hAnsi="Arial" w:cs="Arial"/>
          <w:b/>
          <w:bCs/>
        </w:rPr>
        <w:tab/>
      </w:r>
      <w:r w:rsidR="00DF2306">
        <w:rPr>
          <w:rFonts w:ascii="Arial" w:hAnsi="Arial" w:cs="Arial"/>
          <w:b/>
          <w:bCs/>
        </w:rPr>
        <w:tab/>
        <w:t>1</w:t>
      </w:r>
    </w:p>
    <w:p w14:paraId="7C7D5D99" w14:textId="77777777" w:rsidR="00197780" w:rsidRPr="00D00414" w:rsidRDefault="00197780" w:rsidP="00197780">
      <w:pPr>
        <w:pStyle w:val="Paragrafoelenco"/>
        <w:numPr>
          <w:ilvl w:val="0"/>
          <w:numId w:val="8"/>
        </w:numPr>
        <w:tabs>
          <w:tab w:val="num" w:pos="0"/>
        </w:tabs>
        <w:ind w:left="142" w:hanging="142"/>
        <w:jc w:val="both"/>
        <w:rPr>
          <w:rFonts w:ascii="Arial" w:hAnsi="Arial" w:cs="Arial"/>
        </w:rPr>
      </w:pPr>
      <w:r w:rsidRPr="009E35C8">
        <w:rPr>
          <w:rFonts w:ascii="Arial" w:hAnsi="Arial" w:cs="Arial"/>
        </w:rPr>
        <w:t>Ambito territoriale: Comuni di Ferrara, Masi Torello, Voghiera</w:t>
      </w:r>
      <w:r>
        <w:rPr>
          <w:rFonts w:ascii="Arial" w:hAnsi="Arial" w:cs="Arial"/>
        </w:rPr>
        <w:t xml:space="preserve">, </w:t>
      </w:r>
      <w:r w:rsidRPr="00855C16">
        <w:rPr>
          <w:rFonts w:ascii="Arial" w:hAnsi="Arial" w:cs="Arial"/>
        </w:rPr>
        <w:t xml:space="preserve">con obbligo di </w:t>
      </w:r>
    </w:p>
    <w:p w14:paraId="707CAB3E" w14:textId="581FE2C0" w:rsidR="00197780" w:rsidRDefault="00197780" w:rsidP="00197780">
      <w:pPr>
        <w:pStyle w:val="Paragrafoelenco"/>
        <w:ind w:left="142"/>
        <w:jc w:val="both"/>
        <w:rPr>
          <w:rFonts w:ascii="Arial" w:hAnsi="Arial" w:cs="Arial"/>
        </w:rPr>
      </w:pPr>
      <w:r w:rsidRPr="00855C16">
        <w:rPr>
          <w:rFonts w:ascii="Arial" w:hAnsi="Arial" w:cs="Arial"/>
        </w:rPr>
        <w:t>apertura di studio medico in località</w:t>
      </w:r>
      <w:r w:rsidRPr="009E35C8">
        <w:rPr>
          <w:rFonts w:ascii="Arial" w:hAnsi="Arial" w:cs="Arial"/>
        </w:rPr>
        <w:t xml:space="preserve"> </w:t>
      </w:r>
      <w:r w:rsidR="00AF0C60" w:rsidRPr="00AF0C60">
        <w:rPr>
          <w:rFonts w:ascii="Arial" w:hAnsi="Arial" w:cs="Arial"/>
        </w:rPr>
        <w:t xml:space="preserve">Montalbano </w:t>
      </w:r>
      <w:r w:rsidRPr="00DF2306">
        <w:rPr>
          <w:rFonts w:ascii="Arial" w:hAnsi="Arial" w:cs="Arial"/>
          <w:b/>
          <w:bCs/>
        </w:rPr>
        <w:t>(310</w:t>
      </w:r>
      <w:r w:rsidR="00DF2306" w:rsidRPr="00DF2306">
        <w:rPr>
          <w:rFonts w:ascii="Arial" w:hAnsi="Arial" w:cs="Arial"/>
          <w:b/>
          <w:bCs/>
        </w:rPr>
        <w:t>3</w:t>
      </w:r>
      <w:r w:rsidRPr="00DF2306">
        <w:rPr>
          <w:rFonts w:ascii="Arial" w:hAnsi="Arial" w:cs="Arial"/>
          <w:b/>
          <w:bCs/>
        </w:rPr>
        <w:t>)</w:t>
      </w:r>
      <w:r w:rsidR="009929F7">
        <w:rPr>
          <w:rFonts w:ascii="Arial" w:hAnsi="Arial" w:cs="Arial"/>
          <w:b/>
          <w:bCs/>
        </w:rPr>
        <w:tab/>
      </w:r>
      <w:r w:rsidR="009929F7">
        <w:rPr>
          <w:rFonts w:ascii="Arial" w:hAnsi="Arial" w:cs="Arial"/>
          <w:b/>
          <w:bCs/>
        </w:rPr>
        <w:tab/>
      </w:r>
      <w:r w:rsidR="009929F7">
        <w:rPr>
          <w:rFonts w:ascii="Arial" w:hAnsi="Arial" w:cs="Arial"/>
          <w:b/>
          <w:bCs/>
        </w:rPr>
        <w:tab/>
      </w:r>
      <w:r w:rsidR="009929F7">
        <w:rPr>
          <w:rFonts w:ascii="Arial" w:hAnsi="Arial" w:cs="Arial"/>
          <w:b/>
          <w:bCs/>
        </w:rPr>
        <w:tab/>
        <w:t>1</w:t>
      </w:r>
    </w:p>
    <w:p w14:paraId="7D75E022" w14:textId="77777777" w:rsidR="00197780" w:rsidRPr="00D00414" w:rsidRDefault="00197780" w:rsidP="00197780">
      <w:pPr>
        <w:pStyle w:val="Paragrafoelenco"/>
        <w:numPr>
          <w:ilvl w:val="0"/>
          <w:numId w:val="8"/>
        </w:numPr>
        <w:tabs>
          <w:tab w:val="num" w:pos="0"/>
        </w:tabs>
        <w:ind w:left="142" w:hanging="142"/>
        <w:jc w:val="both"/>
        <w:rPr>
          <w:rFonts w:ascii="Arial" w:hAnsi="Arial" w:cs="Arial"/>
        </w:rPr>
      </w:pPr>
      <w:r w:rsidRPr="009E35C8">
        <w:rPr>
          <w:rFonts w:ascii="Arial" w:hAnsi="Arial" w:cs="Arial"/>
        </w:rPr>
        <w:t>Ambito territoriale: Comuni di Ferrara, Masi Torello, Voghiera</w:t>
      </w:r>
      <w:r>
        <w:rPr>
          <w:rFonts w:ascii="Arial" w:hAnsi="Arial" w:cs="Arial"/>
        </w:rPr>
        <w:t xml:space="preserve">, </w:t>
      </w:r>
      <w:r w:rsidRPr="00855C16">
        <w:rPr>
          <w:rFonts w:ascii="Arial" w:hAnsi="Arial" w:cs="Arial"/>
        </w:rPr>
        <w:t xml:space="preserve">con obbligo di </w:t>
      </w:r>
    </w:p>
    <w:p w14:paraId="2E2472F0" w14:textId="590AAD4A" w:rsidR="00197780" w:rsidRDefault="00197780" w:rsidP="00197780">
      <w:pPr>
        <w:pStyle w:val="Paragrafoelenco"/>
        <w:ind w:left="142"/>
        <w:jc w:val="both"/>
        <w:rPr>
          <w:rFonts w:ascii="Arial" w:hAnsi="Arial" w:cs="Arial"/>
          <w:b/>
          <w:bCs/>
        </w:rPr>
      </w:pPr>
      <w:r w:rsidRPr="00855C16">
        <w:rPr>
          <w:rFonts w:ascii="Arial" w:hAnsi="Arial" w:cs="Arial"/>
        </w:rPr>
        <w:t>apertura di studio medico in località</w:t>
      </w:r>
      <w:r w:rsidRPr="009E35C8">
        <w:rPr>
          <w:rFonts w:ascii="Arial" w:hAnsi="Arial" w:cs="Arial"/>
        </w:rPr>
        <w:t xml:space="preserve"> </w:t>
      </w:r>
      <w:r w:rsidR="00C12F27">
        <w:rPr>
          <w:rFonts w:ascii="Arial" w:hAnsi="Arial" w:cs="Arial"/>
        </w:rPr>
        <w:t xml:space="preserve">Ravalle </w:t>
      </w:r>
      <w:r w:rsidRPr="009929F7">
        <w:rPr>
          <w:rFonts w:ascii="Arial" w:hAnsi="Arial" w:cs="Arial"/>
          <w:b/>
          <w:bCs/>
        </w:rPr>
        <w:t>(310</w:t>
      </w:r>
      <w:r w:rsidR="009929F7" w:rsidRPr="009929F7">
        <w:rPr>
          <w:rFonts w:ascii="Arial" w:hAnsi="Arial" w:cs="Arial"/>
          <w:b/>
          <w:bCs/>
        </w:rPr>
        <w:t>4</w:t>
      </w:r>
      <w:r w:rsidRPr="009929F7">
        <w:rPr>
          <w:rFonts w:ascii="Arial" w:hAnsi="Arial" w:cs="Arial"/>
          <w:b/>
          <w:bCs/>
        </w:rPr>
        <w:t>)</w:t>
      </w:r>
      <w:r w:rsidR="00C12F27">
        <w:rPr>
          <w:rFonts w:ascii="Arial" w:hAnsi="Arial" w:cs="Arial"/>
          <w:b/>
          <w:bCs/>
        </w:rPr>
        <w:tab/>
      </w:r>
      <w:r w:rsidR="00C12F27">
        <w:rPr>
          <w:rFonts w:ascii="Arial" w:hAnsi="Arial" w:cs="Arial"/>
          <w:b/>
          <w:bCs/>
        </w:rPr>
        <w:tab/>
      </w:r>
      <w:r w:rsidR="00C12F27">
        <w:rPr>
          <w:rFonts w:ascii="Arial" w:hAnsi="Arial" w:cs="Arial"/>
          <w:b/>
          <w:bCs/>
        </w:rPr>
        <w:tab/>
      </w:r>
      <w:r w:rsidR="00C12F27">
        <w:rPr>
          <w:rFonts w:ascii="Arial" w:hAnsi="Arial" w:cs="Arial"/>
          <w:b/>
          <w:bCs/>
        </w:rPr>
        <w:tab/>
      </w:r>
      <w:r w:rsidR="00C12F27">
        <w:rPr>
          <w:rFonts w:ascii="Arial" w:hAnsi="Arial" w:cs="Arial"/>
          <w:b/>
          <w:bCs/>
        </w:rPr>
        <w:tab/>
        <w:t>1</w:t>
      </w:r>
    </w:p>
    <w:p w14:paraId="48C1072A" w14:textId="77777777" w:rsidR="00197780" w:rsidRPr="00D00414" w:rsidRDefault="00197780" w:rsidP="00197780">
      <w:pPr>
        <w:pStyle w:val="Paragrafoelenco"/>
        <w:numPr>
          <w:ilvl w:val="0"/>
          <w:numId w:val="8"/>
        </w:numPr>
        <w:tabs>
          <w:tab w:val="num" w:pos="0"/>
        </w:tabs>
        <w:ind w:left="142" w:hanging="142"/>
        <w:jc w:val="both"/>
        <w:rPr>
          <w:rFonts w:ascii="Arial" w:hAnsi="Arial" w:cs="Arial"/>
        </w:rPr>
      </w:pPr>
      <w:r w:rsidRPr="009E35C8">
        <w:rPr>
          <w:rFonts w:ascii="Arial" w:hAnsi="Arial" w:cs="Arial"/>
        </w:rPr>
        <w:t>Ambito territoriale: Comuni di Ferrara, Masi Torello, Voghiera</w:t>
      </w:r>
      <w:r>
        <w:rPr>
          <w:rFonts w:ascii="Arial" w:hAnsi="Arial" w:cs="Arial"/>
        </w:rPr>
        <w:t xml:space="preserve">, </w:t>
      </w:r>
      <w:r w:rsidRPr="00855C16">
        <w:rPr>
          <w:rFonts w:ascii="Arial" w:hAnsi="Arial" w:cs="Arial"/>
        </w:rPr>
        <w:t xml:space="preserve">con obbligo di </w:t>
      </w:r>
    </w:p>
    <w:p w14:paraId="303CC3F4" w14:textId="50610DDB" w:rsidR="00197780" w:rsidRDefault="00197780" w:rsidP="00197780">
      <w:pPr>
        <w:pStyle w:val="Paragrafoelenco"/>
        <w:ind w:left="142"/>
        <w:jc w:val="both"/>
        <w:rPr>
          <w:rFonts w:ascii="Arial" w:hAnsi="Arial" w:cs="Arial"/>
        </w:rPr>
      </w:pPr>
      <w:r w:rsidRPr="00855C16">
        <w:rPr>
          <w:rFonts w:ascii="Arial" w:hAnsi="Arial" w:cs="Arial"/>
        </w:rPr>
        <w:t>apertura di studio medico in località</w:t>
      </w:r>
      <w:r w:rsidRPr="009E35C8">
        <w:rPr>
          <w:rFonts w:ascii="Arial" w:hAnsi="Arial" w:cs="Arial"/>
        </w:rPr>
        <w:t xml:space="preserve"> </w:t>
      </w:r>
      <w:r w:rsidR="00225102">
        <w:rPr>
          <w:rFonts w:ascii="Arial" w:hAnsi="Arial" w:cs="Arial"/>
        </w:rPr>
        <w:t xml:space="preserve">Cassana </w:t>
      </w:r>
      <w:r w:rsidRPr="00225102">
        <w:rPr>
          <w:rFonts w:ascii="Arial" w:hAnsi="Arial" w:cs="Arial"/>
          <w:b/>
          <w:bCs/>
        </w:rPr>
        <w:t>(310</w:t>
      </w:r>
      <w:r w:rsidR="00225102" w:rsidRPr="00225102">
        <w:rPr>
          <w:rFonts w:ascii="Arial" w:hAnsi="Arial" w:cs="Arial"/>
          <w:b/>
          <w:bCs/>
        </w:rPr>
        <w:t>5</w:t>
      </w:r>
      <w:r w:rsidRPr="00225102">
        <w:rPr>
          <w:rFonts w:ascii="Arial" w:hAnsi="Arial" w:cs="Arial"/>
          <w:b/>
          <w:bCs/>
        </w:rPr>
        <w:t>)</w:t>
      </w:r>
      <w:r w:rsidR="00225102">
        <w:rPr>
          <w:rFonts w:ascii="Arial" w:hAnsi="Arial" w:cs="Arial"/>
          <w:b/>
          <w:bCs/>
        </w:rPr>
        <w:tab/>
      </w:r>
      <w:r w:rsidR="00225102">
        <w:rPr>
          <w:rFonts w:ascii="Arial" w:hAnsi="Arial" w:cs="Arial"/>
          <w:b/>
          <w:bCs/>
        </w:rPr>
        <w:tab/>
      </w:r>
      <w:r w:rsidR="00225102">
        <w:rPr>
          <w:rFonts w:ascii="Arial" w:hAnsi="Arial" w:cs="Arial"/>
          <w:b/>
          <w:bCs/>
        </w:rPr>
        <w:tab/>
      </w:r>
      <w:r w:rsidR="00225102">
        <w:rPr>
          <w:rFonts w:ascii="Arial" w:hAnsi="Arial" w:cs="Arial"/>
          <w:b/>
          <w:bCs/>
        </w:rPr>
        <w:tab/>
      </w:r>
      <w:r w:rsidR="00225102">
        <w:rPr>
          <w:rFonts w:ascii="Arial" w:hAnsi="Arial" w:cs="Arial"/>
          <w:b/>
          <w:bCs/>
        </w:rPr>
        <w:tab/>
        <w:t>1</w:t>
      </w:r>
    </w:p>
    <w:p w14:paraId="19A9A9EF" w14:textId="77777777" w:rsidR="00480833" w:rsidRPr="00286F8E" w:rsidRDefault="00480833" w:rsidP="00480833">
      <w:pPr>
        <w:pStyle w:val="Pidipagina"/>
        <w:numPr>
          <w:ilvl w:val="0"/>
          <w:numId w:val="8"/>
        </w:numPr>
        <w:tabs>
          <w:tab w:val="clear" w:pos="4819"/>
          <w:tab w:val="clear" w:pos="9638"/>
        </w:tabs>
        <w:ind w:left="142" w:hanging="142"/>
        <w:jc w:val="both"/>
        <w:rPr>
          <w:rFonts w:ascii="Arial" w:hAnsi="Arial" w:cs="Arial"/>
          <w:b/>
          <w:sz w:val="20"/>
        </w:rPr>
      </w:pPr>
      <w:r w:rsidRPr="00286F8E">
        <w:rPr>
          <w:rFonts w:ascii="Arial" w:hAnsi="Arial" w:cs="Arial"/>
          <w:sz w:val="20"/>
        </w:rPr>
        <w:t xml:space="preserve">Ambito territoriale: Comuni di Copparo, Riva del Po, </w:t>
      </w:r>
      <w:proofErr w:type="spellStart"/>
      <w:r w:rsidRPr="00286F8E">
        <w:rPr>
          <w:rFonts w:ascii="Arial" w:hAnsi="Arial" w:cs="Arial"/>
          <w:sz w:val="20"/>
        </w:rPr>
        <w:t>Tresignana</w:t>
      </w:r>
      <w:proofErr w:type="spellEnd"/>
      <w:r w:rsidRPr="00286F8E">
        <w:rPr>
          <w:rFonts w:ascii="Arial" w:hAnsi="Arial" w:cs="Arial"/>
          <w:sz w:val="20"/>
        </w:rPr>
        <w:t xml:space="preserve">, Iolanda di </w:t>
      </w:r>
    </w:p>
    <w:p w14:paraId="1CE8F9F0" w14:textId="7529FC20" w:rsidR="00480833" w:rsidRPr="00286F8E" w:rsidRDefault="00480833" w:rsidP="002A6660">
      <w:pPr>
        <w:pStyle w:val="Pidipagina"/>
        <w:tabs>
          <w:tab w:val="clear" w:pos="4819"/>
          <w:tab w:val="clear" w:pos="9638"/>
        </w:tabs>
        <w:ind w:left="142"/>
        <w:jc w:val="both"/>
        <w:rPr>
          <w:rFonts w:ascii="Arial" w:hAnsi="Arial" w:cs="Arial"/>
          <w:b/>
          <w:sz w:val="20"/>
        </w:rPr>
      </w:pPr>
      <w:r w:rsidRPr="00286F8E">
        <w:rPr>
          <w:rFonts w:ascii="Arial" w:hAnsi="Arial" w:cs="Arial"/>
          <w:sz w:val="20"/>
        </w:rPr>
        <w:t>Savoia</w:t>
      </w:r>
      <w:r w:rsidR="00286F8E" w:rsidRPr="00286F8E">
        <w:rPr>
          <w:rFonts w:ascii="Arial" w:hAnsi="Arial" w:cs="Arial"/>
          <w:sz w:val="20"/>
        </w:rPr>
        <w:t xml:space="preserve"> </w:t>
      </w:r>
      <w:r w:rsidRPr="00286F8E">
        <w:rPr>
          <w:rFonts w:ascii="Arial" w:hAnsi="Arial" w:cs="Arial"/>
          <w:b/>
          <w:bCs/>
          <w:sz w:val="20"/>
        </w:rPr>
        <w:t>(310</w:t>
      </w:r>
      <w:r w:rsidR="00286F8E" w:rsidRPr="00286F8E">
        <w:rPr>
          <w:rFonts w:ascii="Arial" w:hAnsi="Arial" w:cs="Arial"/>
          <w:b/>
          <w:bCs/>
          <w:sz w:val="20"/>
        </w:rPr>
        <w:t>6</w:t>
      </w:r>
      <w:r w:rsidRPr="00286F8E">
        <w:rPr>
          <w:rFonts w:ascii="Arial" w:hAnsi="Arial" w:cs="Arial"/>
          <w:b/>
          <w:bCs/>
          <w:sz w:val="20"/>
        </w:rPr>
        <w:t>)</w:t>
      </w:r>
      <w:r w:rsidRPr="00286F8E">
        <w:rPr>
          <w:rFonts w:ascii="Arial" w:hAnsi="Arial" w:cs="Arial"/>
          <w:b/>
          <w:bCs/>
          <w:sz w:val="20"/>
        </w:rPr>
        <w:tab/>
      </w:r>
      <w:r w:rsidRPr="00286F8E">
        <w:rPr>
          <w:rFonts w:ascii="Arial" w:hAnsi="Arial" w:cs="Arial"/>
          <w:sz w:val="20"/>
        </w:rPr>
        <w:tab/>
      </w:r>
      <w:r w:rsidRPr="00286F8E">
        <w:rPr>
          <w:rFonts w:ascii="Arial" w:hAnsi="Arial" w:cs="Arial"/>
          <w:sz w:val="20"/>
        </w:rPr>
        <w:tab/>
      </w:r>
      <w:r w:rsidRPr="00286F8E">
        <w:rPr>
          <w:rFonts w:ascii="Arial" w:hAnsi="Arial" w:cs="Arial"/>
          <w:sz w:val="20"/>
        </w:rPr>
        <w:tab/>
      </w:r>
      <w:r w:rsidRPr="00286F8E">
        <w:rPr>
          <w:rFonts w:ascii="Arial" w:hAnsi="Arial" w:cs="Arial"/>
          <w:sz w:val="20"/>
        </w:rPr>
        <w:tab/>
      </w:r>
      <w:r w:rsidRPr="00286F8E">
        <w:rPr>
          <w:rFonts w:ascii="Arial" w:hAnsi="Arial" w:cs="Arial"/>
          <w:sz w:val="20"/>
        </w:rPr>
        <w:tab/>
      </w:r>
      <w:r w:rsidRPr="00286F8E">
        <w:rPr>
          <w:rFonts w:ascii="Arial" w:hAnsi="Arial" w:cs="Arial"/>
          <w:b/>
          <w:sz w:val="20"/>
        </w:rPr>
        <w:tab/>
      </w:r>
      <w:r w:rsidRPr="00286F8E">
        <w:rPr>
          <w:rFonts w:ascii="Arial" w:hAnsi="Arial" w:cs="Arial"/>
          <w:b/>
          <w:sz w:val="20"/>
        </w:rPr>
        <w:tab/>
      </w:r>
      <w:r w:rsidRPr="00286F8E">
        <w:rPr>
          <w:rFonts w:ascii="Arial" w:hAnsi="Arial" w:cs="Arial"/>
          <w:b/>
          <w:sz w:val="20"/>
        </w:rPr>
        <w:tab/>
      </w:r>
      <w:r w:rsidRPr="00286F8E">
        <w:rPr>
          <w:rFonts w:ascii="Arial" w:hAnsi="Arial" w:cs="Arial"/>
          <w:b/>
          <w:sz w:val="20"/>
        </w:rPr>
        <w:tab/>
      </w:r>
      <w:r w:rsidR="00286F8E" w:rsidRPr="00286F8E">
        <w:rPr>
          <w:rFonts w:ascii="Arial" w:hAnsi="Arial" w:cs="Arial"/>
          <w:b/>
          <w:sz w:val="20"/>
        </w:rPr>
        <w:t>2</w:t>
      </w:r>
    </w:p>
    <w:p w14:paraId="39067794" w14:textId="5FA69D08" w:rsidR="002132D3" w:rsidRPr="00EB6FEA" w:rsidRDefault="002132D3" w:rsidP="002132D3">
      <w:pPr>
        <w:jc w:val="both"/>
        <w:rPr>
          <w:rFonts w:ascii="Arial" w:hAnsi="Arial" w:cs="Arial"/>
          <w:b/>
          <w:color w:val="FF0000"/>
        </w:rPr>
      </w:pPr>
    </w:p>
    <w:p w14:paraId="4E174472" w14:textId="4CCC65B4" w:rsidR="008B7820" w:rsidRPr="001A4882" w:rsidRDefault="008B7820" w:rsidP="000F586B">
      <w:pPr>
        <w:pStyle w:val="Pidipagina"/>
        <w:tabs>
          <w:tab w:val="clear" w:pos="4819"/>
          <w:tab w:val="clear" w:pos="9638"/>
        </w:tabs>
        <w:jc w:val="both"/>
        <w:rPr>
          <w:rFonts w:ascii="Arial" w:hAnsi="Arial" w:cs="Arial"/>
          <w:sz w:val="20"/>
        </w:rPr>
      </w:pPr>
      <w:r w:rsidRPr="001A4882">
        <w:rPr>
          <w:rFonts w:ascii="Arial" w:hAnsi="Arial" w:cs="Arial"/>
          <w:sz w:val="20"/>
        </w:rPr>
        <w:t>DISTRETTO SUD-EST</w:t>
      </w:r>
    </w:p>
    <w:p w14:paraId="58667DEF" w14:textId="47B80F4D" w:rsidR="00F97841" w:rsidRPr="001A4882" w:rsidRDefault="00F920A0" w:rsidP="00F920A0">
      <w:pPr>
        <w:pStyle w:val="Pidipagina"/>
        <w:numPr>
          <w:ilvl w:val="0"/>
          <w:numId w:val="8"/>
        </w:numPr>
        <w:tabs>
          <w:tab w:val="clear" w:pos="4819"/>
          <w:tab w:val="clear" w:pos="9638"/>
        </w:tabs>
        <w:ind w:left="142" w:hanging="142"/>
        <w:jc w:val="both"/>
        <w:rPr>
          <w:rFonts w:ascii="Arial" w:hAnsi="Arial" w:cs="Arial"/>
          <w:b/>
          <w:bCs/>
          <w:sz w:val="20"/>
        </w:rPr>
      </w:pPr>
      <w:r w:rsidRPr="00F920A0">
        <w:rPr>
          <w:rFonts w:ascii="Arial" w:hAnsi="Arial" w:cs="Arial"/>
          <w:sz w:val="20"/>
        </w:rPr>
        <w:t xml:space="preserve">Ambito territoriale: Comune di </w:t>
      </w:r>
      <w:r>
        <w:rPr>
          <w:rFonts w:ascii="Arial" w:hAnsi="Arial" w:cs="Arial"/>
          <w:sz w:val="20"/>
        </w:rPr>
        <w:t>Argenta</w:t>
      </w:r>
      <w:r w:rsidRPr="00F920A0">
        <w:rPr>
          <w:rFonts w:ascii="Arial" w:hAnsi="Arial" w:cs="Arial"/>
          <w:sz w:val="20"/>
        </w:rPr>
        <w:t xml:space="preserve"> </w:t>
      </w:r>
      <w:r w:rsidRPr="001A4882">
        <w:rPr>
          <w:rFonts w:ascii="Arial" w:hAnsi="Arial" w:cs="Arial"/>
          <w:b/>
          <w:bCs/>
          <w:sz w:val="20"/>
        </w:rPr>
        <w:t>(3201)</w:t>
      </w:r>
      <w:r w:rsidR="001A4882">
        <w:rPr>
          <w:rFonts w:ascii="Arial" w:hAnsi="Arial" w:cs="Arial"/>
          <w:b/>
          <w:bCs/>
          <w:sz w:val="20"/>
        </w:rPr>
        <w:tab/>
      </w:r>
      <w:r w:rsidR="001A4882">
        <w:rPr>
          <w:rFonts w:ascii="Arial" w:hAnsi="Arial" w:cs="Arial"/>
          <w:b/>
          <w:bCs/>
          <w:sz w:val="20"/>
        </w:rPr>
        <w:tab/>
      </w:r>
      <w:r w:rsidR="001A4882">
        <w:rPr>
          <w:rFonts w:ascii="Arial" w:hAnsi="Arial" w:cs="Arial"/>
          <w:b/>
          <w:bCs/>
          <w:sz w:val="20"/>
        </w:rPr>
        <w:tab/>
      </w:r>
      <w:r w:rsidR="001A4882">
        <w:rPr>
          <w:rFonts w:ascii="Arial" w:hAnsi="Arial" w:cs="Arial"/>
          <w:b/>
          <w:bCs/>
          <w:sz w:val="20"/>
        </w:rPr>
        <w:tab/>
      </w:r>
      <w:r w:rsidR="001A4882">
        <w:rPr>
          <w:rFonts w:ascii="Arial" w:hAnsi="Arial" w:cs="Arial"/>
          <w:b/>
          <w:bCs/>
          <w:sz w:val="20"/>
        </w:rPr>
        <w:tab/>
      </w:r>
      <w:r w:rsidR="001A4882">
        <w:rPr>
          <w:rFonts w:ascii="Arial" w:hAnsi="Arial" w:cs="Arial"/>
          <w:b/>
          <w:bCs/>
          <w:sz w:val="20"/>
        </w:rPr>
        <w:tab/>
        <w:t>1</w:t>
      </w:r>
    </w:p>
    <w:p w14:paraId="5F7C0D54" w14:textId="77777777" w:rsidR="00A17281" w:rsidRPr="00A17281" w:rsidRDefault="001A4882" w:rsidP="00F3705B">
      <w:pPr>
        <w:pStyle w:val="Pidipagina"/>
        <w:numPr>
          <w:ilvl w:val="0"/>
          <w:numId w:val="8"/>
        </w:numPr>
        <w:tabs>
          <w:tab w:val="clear" w:pos="4819"/>
          <w:tab w:val="clear" w:pos="9638"/>
        </w:tabs>
        <w:ind w:left="142" w:hanging="142"/>
        <w:jc w:val="both"/>
        <w:rPr>
          <w:rFonts w:ascii="Arial" w:hAnsi="Arial" w:cs="Arial"/>
          <w:b/>
          <w:bCs/>
          <w:sz w:val="20"/>
        </w:rPr>
      </w:pPr>
      <w:r w:rsidRPr="00A17281">
        <w:rPr>
          <w:rFonts w:ascii="Arial" w:hAnsi="Arial" w:cs="Arial"/>
          <w:sz w:val="20"/>
        </w:rPr>
        <w:t>Ambito territoriale: Comune di Argenta, con obbligo di apertura</w:t>
      </w:r>
      <w:r w:rsidR="00A17281" w:rsidRPr="00A17281">
        <w:rPr>
          <w:rFonts w:ascii="Arial" w:hAnsi="Arial" w:cs="Arial"/>
          <w:sz w:val="20"/>
        </w:rPr>
        <w:t xml:space="preserve"> </w:t>
      </w:r>
      <w:r w:rsidRPr="00A17281">
        <w:rPr>
          <w:rFonts w:ascii="Arial" w:hAnsi="Arial" w:cs="Arial"/>
          <w:sz w:val="20"/>
        </w:rPr>
        <w:t xml:space="preserve">di studio </w:t>
      </w:r>
    </w:p>
    <w:p w14:paraId="136143F8" w14:textId="5B9C09C0" w:rsidR="001A4882" w:rsidRPr="00A17281" w:rsidRDefault="001A4882" w:rsidP="00A17281">
      <w:pPr>
        <w:pStyle w:val="Pidipagina"/>
        <w:tabs>
          <w:tab w:val="clear" w:pos="4819"/>
          <w:tab w:val="clear" w:pos="9638"/>
        </w:tabs>
        <w:ind w:left="142"/>
        <w:jc w:val="both"/>
        <w:rPr>
          <w:rFonts w:ascii="Arial" w:hAnsi="Arial" w:cs="Arial"/>
          <w:b/>
          <w:bCs/>
          <w:sz w:val="20"/>
        </w:rPr>
      </w:pPr>
      <w:r w:rsidRPr="00A17281">
        <w:rPr>
          <w:rFonts w:ascii="Arial" w:hAnsi="Arial" w:cs="Arial"/>
          <w:sz w:val="20"/>
        </w:rPr>
        <w:t>medico</w:t>
      </w:r>
      <w:r w:rsidR="00661D79" w:rsidRPr="00A17281">
        <w:rPr>
          <w:rFonts w:ascii="Arial" w:hAnsi="Arial" w:cs="Arial"/>
          <w:sz w:val="20"/>
        </w:rPr>
        <w:t xml:space="preserve"> in località Filo di Argenta</w:t>
      </w:r>
      <w:r w:rsidRPr="00A17281">
        <w:rPr>
          <w:rFonts w:ascii="Arial" w:hAnsi="Arial" w:cs="Arial"/>
          <w:sz w:val="20"/>
        </w:rPr>
        <w:t xml:space="preserve"> </w:t>
      </w:r>
      <w:r w:rsidRPr="00A17281">
        <w:rPr>
          <w:rFonts w:ascii="Arial" w:hAnsi="Arial" w:cs="Arial"/>
          <w:b/>
          <w:bCs/>
          <w:sz w:val="20"/>
        </w:rPr>
        <w:t>(3202)</w:t>
      </w:r>
      <w:r w:rsidRPr="00A17281">
        <w:rPr>
          <w:rFonts w:ascii="Arial" w:hAnsi="Arial" w:cs="Arial"/>
          <w:b/>
          <w:bCs/>
          <w:sz w:val="20"/>
        </w:rPr>
        <w:tab/>
      </w:r>
      <w:r w:rsidR="00A17281">
        <w:rPr>
          <w:rFonts w:ascii="Arial" w:hAnsi="Arial" w:cs="Arial"/>
          <w:b/>
          <w:bCs/>
          <w:sz w:val="20"/>
        </w:rPr>
        <w:tab/>
      </w:r>
      <w:r w:rsidRPr="00A17281">
        <w:rPr>
          <w:rFonts w:ascii="Arial" w:hAnsi="Arial" w:cs="Arial"/>
          <w:b/>
          <w:bCs/>
          <w:sz w:val="20"/>
        </w:rPr>
        <w:tab/>
      </w:r>
      <w:r w:rsidRPr="00A17281">
        <w:rPr>
          <w:rFonts w:ascii="Arial" w:hAnsi="Arial" w:cs="Arial"/>
          <w:b/>
          <w:bCs/>
          <w:sz w:val="20"/>
        </w:rPr>
        <w:tab/>
      </w:r>
      <w:r w:rsidRPr="00A17281">
        <w:rPr>
          <w:rFonts w:ascii="Arial" w:hAnsi="Arial" w:cs="Arial"/>
          <w:b/>
          <w:bCs/>
          <w:sz w:val="20"/>
        </w:rPr>
        <w:tab/>
      </w:r>
      <w:r w:rsidRPr="00A17281">
        <w:rPr>
          <w:rFonts w:ascii="Arial" w:hAnsi="Arial" w:cs="Arial"/>
          <w:b/>
          <w:bCs/>
          <w:sz w:val="20"/>
        </w:rPr>
        <w:tab/>
        <w:t>1</w:t>
      </w:r>
    </w:p>
    <w:p w14:paraId="2411AA90" w14:textId="77777777" w:rsidR="009A43E8" w:rsidRPr="00A17281" w:rsidRDefault="009A43E8" w:rsidP="009A43E8">
      <w:pPr>
        <w:pStyle w:val="Pidipagina"/>
        <w:numPr>
          <w:ilvl w:val="0"/>
          <w:numId w:val="8"/>
        </w:numPr>
        <w:tabs>
          <w:tab w:val="clear" w:pos="4819"/>
          <w:tab w:val="clear" w:pos="9638"/>
        </w:tabs>
        <w:ind w:left="142" w:hanging="142"/>
        <w:jc w:val="both"/>
        <w:rPr>
          <w:rFonts w:ascii="Arial" w:hAnsi="Arial" w:cs="Arial"/>
          <w:b/>
          <w:bCs/>
          <w:sz w:val="20"/>
        </w:rPr>
      </w:pPr>
      <w:r w:rsidRPr="00A17281">
        <w:rPr>
          <w:rFonts w:ascii="Arial" w:hAnsi="Arial" w:cs="Arial"/>
          <w:sz w:val="20"/>
        </w:rPr>
        <w:t xml:space="preserve">Ambito territoriale: Comune di Argenta, con obbligo di apertura di studio </w:t>
      </w:r>
    </w:p>
    <w:p w14:paraId="54C92297" w14:textId="6900537A" w:rsidR="009A43E8" w:rsidRPr="00A17281" w:rsidRDefault="009A43E8" w:rsidP="009A43E8">
      <w:pPr>
        <w:pStyle w:val="Pidipagina"/>
        <w:tabs>
          <w:tab w:val="clear" w:pos="4819"/>
          <w:tab w:val="clear" w:pos="9638"/>
        </w:tabs>
        <w:ind w:left="142"/>
        <w:jc w:val="both"/>
        <w:rPr>
          <w:rFonts w:ascii="Arial" w:hAnsi="Arial" w:cs="Arial"/>
          <w:b/>
          <w:bCs/>
          <w:sz w:val="20"/>
        </w:rPr>
      </w:pPr>
      <w:r w:rsidRPr="00A17281">
        <w:rPr>
          <w:rFonts w:ascii="Arial" w:hAnsi="Arial" w:cs="Arial"/>
          <w:sz w:val="20"/>
        </w:rPr>
        <w:t xml:space="preserve">medico in località </w:t>
      </w:r>
      <w:r w:rsidR="0012577F" w:rsidRPr="00406E0B">
        <w:rPr>
          <w:rFonts w:ascii="Arial" w:hAnsi="Arial" w:cs="Arial"/>
          <w:sz w:val="20"/>
        </w:rPr>
        <w:t>San Biagio di Argenta</w:t>
      </w:r>
      <w:r w:rsidR="0012577F" w:rsidRPr="00A17281">
        <w:rPr>
          <w:rFonts w:ascii="Arial" w:hAnsi="Arial" w:cs="Arial"/>
          <w:b/>
          <w:bCs/>
          <w:sz w:val="20"/>
        </w:rPr>
        <w:t xml:space="preserve"> </w:t>
      </w:r>
      <w:r w:rsidRPr="00A17281">
        <w:rPr>
          <w:rFonts w:ascii="Arial" w:hAnsi="Arial" w:cs="Arial"/>
          <w:b/>
          <w:bCs/>
          <w:sz w:val="20"/>
        </w:rPr>
        <w:t>(320</w:t>
      </w:r>
      <w:r>
        <w:rPr>
          <w:rFonts w:ascii="Arial" w:hAnsi="Arial" w:cs="Arial"/>
          <w:b/>
          <w:bCs/>
          <w:sz w:val="20"/>
        </w:rPr>
        <w:t>3</w:t>
      </w:r>
      <w:r w:rsidRPr="00A17281">
        <w:rPr>
          <w:rFonts w:ascii="Arial" w:hAnsi="Arial" w:cs="Arial"/>
          <w:b/>
          <w:bCs/>
          <w:sz w:val="20"/>
        </w:rPr>
        <w:t>)</w:t>
      </w:r>
      <w:r w:rsidRPr="00A17281">
        <w:rPr>
          <w:rFonts w:ascii="Arial" w:hAnsi="Arial" w:cs="Arial"/>
          <w:b/>
          <w:bCs/>
          <w:sz w:val="20"/>
        </w:rPr>
        <w:tab/>
      </w:r>
      <w:r>
        <w:rPr>
          <w:rFonts w:ascii="Arial" w:hAnsi="Arial" w:cs="Arial"/>
          <w:b/>
          <w:bCs/>
          <w:sz w:val="20"/>
        </w:rPr>
        <w:tab/>
      </w:r>
      <w:r w:rsidR="0012577F">
        <w:rPr>
          <w:rFonts w:ascii="Arial" w:hAnsi="Arial" w:cs="Arial"/>
          <w:b/>
          <w:bCs/>
          <w:sz w:val="20"/>
        </w:rPr>
        <w:tab/>
      </w:r>
      <w:r w:rsidR="0012577F">
        <w:rPr>
          <w:rFonts w:ascii="Arial" w:hAnsi="Arial" w:cs="Arial"/>
          <w:b/>
          <w:bCs/>
          <w:sz w:val="20"/>
        </w:rPr>
        <w:tab/>
      </w:r>
      <w:r w:rsidR="0012577F">
        <w:rPr>
          <w:rFonts w:ascii="Arial" w:hAnsi="Arial" w:cs="Arial"/>
          <w:b/>
          <w:bCs/>
          <w:sz w:val="20"/>
        </w:rPr>
        <w:tab/>
      </w:r>
      <w:r w:rsidRPr="00A17281">
        <w:rPr>
          <w:rFonts w:ascii="Arial" w:hAnsi="Arial" w:cs="Arial"/>
          <w:b/>
          <w:bCs/>
          <w:sz w:val="20"/>
        </w:rPr>
        <w:t>1</w:t>
      </w:r>
    </w:p>
    <w:p w14:paraId="7AB86A55" w14:textId="458B9A89" w:rsidR="00F97841" w:rsidRPr="00AF2514" w:rsidRDefault="00AF2514" w:rsidP="00C11CC9">
      <w:pPr>
        <w:pStyle w:val="Pidipagina"/>
        <w:numPr>
          <w:ilvl w:val="0"/>
          <w:numId w:val="8"/>
        </w:numPr>
        <w:tabs>
          <w:tab w:val="clear" w:pos="4819"/>
          <w:tab w:val="clear" w:pos="9638"/>
        </w:tabs>
        <w:ind w:left="142" w:hanging="142"/>
        <w:jc w:val="both"/>
        <w:rPr>
          <w:rFonts w:ascii="Arial" w:hAnsi="Arial" w:cs="Arial"/>
          <w:sz w:val="20"/>
        </w:rPr>
      </w:pPr>
      <w:r w:rsidRPr="00AF2514">
        <w:rPr>
          <w:rFonts w:ascii="Arial" w:hAnsi="Arial" w:cs="Arial"/>
          <w:sz w:val="20"/>
        </w:rPr>
        <w:t>Ambito territoriale: Comuni di Portomaggiore e Ostellato</w:t>
      </w:r>
      <w:r w:rsidR="00095213">
        <w:rPr>
          <w:rFonts w:ascii="Arial" w:hAnsi="Arial" w:cs="Arial"/>
          <w:sz w:val="20"/>
        </w:rPr>
        <w:t xml:space="preserve"> </w:t>
      </w:r>
      <w:r w:rsidR="00095213" w:rsidRPr="00A17281">
        <w:rPr>
          <w:rFonts w:ascii="Arial" w:hAnsi="Arial" w:cs="Arial"/>
          <w:b/>
          <w:bCs/>
          <w:sz w:val="20"/>
        </w:rPr>
        <w:t>(320</w:t>
      </w:r>
      <w:r w:rsidR="00095213">
        <w:rPr>
          <w:rFonts w:ascii="Arial" w:hAnsi="Arial" w:cs="Arial"/>
          <w:b/>
          <w:bCs/>
          <w:sz w:val="20"/>
        </w:rPr>
        <w:t>4</w:t>
      </w:r>
      <w:r w:rsidR="00095213" w:rsidRPr="00A17281">
        <w:rPr>
          <w:rFonts w:ascii="Arial" w:hAnsi="Arial" w:cs="Arial"/>
          <w:b/>
          <w:bCs/>
          <w:sz w:val="20"/>
        </w:rPr>
        <w:t>)</w:t>
      </w:r>
      <w:r w:rsidR="00095213">
        <w:rPr>
          <w:rFonts w:ascii="Arial" w:hAnsi="Arial" w:cs="Arial"/>
          <w:b/>
          <w:bCs/>
          <w:sz w:val="20"/>
        </w:rPr>
        <w:tab/>
      </w:r>
      <w:r w:rsidR="00095213">
        <w:rPr>
          <w:rFonts w:ascii="Arial" w:hAnsi="Arial" w:cs="Arial"/>
          <w:b/>
          <w:bCs/>
          <w:sz w:val="20"/>
        </w:rPr>
        <w:tab/>
      </w:r>
      <w:r w:rsidR="00095213">
        <w:rPr>
          <w:rFonts w:ascii="Arial" w:hAnsi="Arial" w:cs="Arial"/>
          <w:b/>
          <w:bCs/>
          <w:sz w:val="20"/>
        </w:rPr>
        <w:tab/>
        <w:t>1</w:t>
      </w:r>
    </w:p>
    <w:p w14:paraId="4F56450F" w14:textId="77777777" w:rsidR="00D01DF4" w:rsidRPr="00A51406" w:rsidRDefault="00563C8A" w:rsidP="000737A3">
      <w:pPr>
        <w:pStyle w:val="Pidipagina"/>
        <w:numPr>
          <w:ilvl w:val="0"/>
          <w:numId w:val="8"/>
        </w:numPr>
        <w:tabs>
          <w:tab w:val="clear" w:pos="4819"/>
          <w:tab w:val="clear" w:pos="9638"/>
        </w:tabs>
        <w:ind w:left="142" w:hanging="142"/>
        <w:jc w:val="both"/>
        <w:rPr>
          <w:rFonts w:ascii="Arial" w:hAnsi="Arial" w:cs="Arial"/>
          <w:sz w:val="20"/>
        </w:rPr>
      </w:pPr>
      <w:r w:rsidRPr="00A51406">
        <w:rPr>
          <w:rFonts w:ascii="Arial" w:hAnsi="Arial" w:cs="Arial"/>
          <w:sz w:val="20"/>
        </w:rPr>
        <w:t>Ambito territoriale: Comuni</w:t>
      </w:r>
      <w:r w:rsidR="008B7820" w:rsidRPr="00A51406">
        <w:rPr>
          <w:rFonts w:ascii="Arial" w:hAnsi="Arial" w:cs="Arial"/>
          <w:sz w:val="20"/>
        </w:rPr>
        <w:t xml:space="preserve"> di</w:t>
      </w:r>
      <w:r w:rsidR="00CB3941" w:rsidRPr="00A51406">
        <w:rPr>
          <w:rFonts w:ascii="Arial" w:hAnsi="Arial" w:cs="Arial"/>
          <w:sz w:val="20"/>
        </w:rPr>
        <w:t xml:space="preserve"> Codigoro, Lagosanto, Fiscaglia</w:t>
      </w:r>
      <w:r w:rsidR="00D01DF4" w:rsidRPr="00A51406">
        <w:rPr>
          <w:rFonts w:ascii="Arial" w:hAnsi="Arial" w:cs="Arial"/>
          <w:sz w:val="20"/>
        </w:rPr>
        <w:t xml:space="preserve">, con obbligo di apertura </w:t>
      </w:r>
    </w:p>
    <w:p w14:paraId="3BA42C76" w14:textId="5BB779CB" w:rsidR="008B7820" w:rsidRDefault="00D01DF4" w:rsidP="000737A3">
      <w:pPr>
        <w:pStyle w:val="Pidipagina"/>
        <w:tabs>
          <w:tab w:val="clear" w:pos="4819"/>
          <w:tab w:val="clear" w:pos="9638"/>
        </w:tabs>
        <w:ind w:left="142"/>
        <w:jc w:val="both"/>
        <w:rPr>
          <w:rFonts w:ascii="Arial" w:hAnsi="Arial" w:cs="Arial"/>
          <w:sz w:val="20"/>
        </w:rPr>
      </w:pPr>
      <w:r w:rsidRPr="00A51406">
        <w:rPr>
          <w:rFonts w:ascii="Arial" w:hAnsi="Arial" w:cs="Arial"/>
          <w:sz w:val="20"/>
        </w:rPr>
        <w:t>di studio medico nel</w:t>
      </w:r>
      <w:r w:rsidR="00AE2388" w:rsidRPr="00A51406">
        <w:rPr>
          <w:rFonts w:ascii="Arial" w:hAnsi="Arial" w:cs="Arial"/>
          <w:sz w:val="20"/>
        </w:rPr>
        <w:t xml:space="preserve">l’ex </w:t>
      </w:r>
      <w:r w:rsidRPr="00A51406">
        <w:rPr>
          <w:rFonts w:ascii="Arial" w:hAnsi="Arial" w:cs="Arial"/>
          <w:sz w:val="20"/>
        </w:rPr>
        <w:t xml:space="preserve">Comune di </w:t>
      </w:r>
      <w:r w:rsidR="00971087" w:rsidRPr="00A51406">
        <w:rPr>
          <w:rFonts w:ascii="Arial" w:hAnsi="Arial" w:cs="Arial"/>
          <w:sz w:val="20"/>
        </w:rPr>
        <w:t>Migliaro</w:t>
      </w:r>
      <w:r w:rsidRPr="00A51406">
        <w:rPr>
          <w:rFonts w:ascii="Arial" w:hAnsi="Arial" w:cs="Arial"/>
          <w:sz w:val="20"/>
        </w:rPr>
        <w:t xml:space="preserve"> </w:t>
      </w:r>
      <w:r w:rsidR="008B7820" w:rsidRPr="00A51406">
        <w:rPr>
          <w:rFonts w:ascii="Arial" w:hAnsi="Arial" w:cs="Arial"/>
          <w:b/>
          <w:sz w:val="20"/>
        </w:rPr>
        <w:t>(32</w:t>
      </w:r>
      <w:r w:rsidR="00CB3941" w:rsidRPr="00A51406">
        <w:rPr>
          <w:rFonts w:ascii="Arial" w:hAnsi="Arial" w:cs="Arial"/>
          <w:b/>
          <w:sz w:val="20"/>
        </w:rPr>
        <w:t>0</w:t>
      </w:r>
      <w:r w:rsidR="00971087" w:rsidRPr="00A51406">
        <w:rPr>
          <w:rFonts w:ascii="Arial" w:hAnsi="Arial" w:cs="Arial"/>
          <w:b/>
          <w:sz w:val="20"/>
        </w:rPr>
        <w:t>5</w:t>
      </w:r>
      <w:r w:rsidR="008B7820" w:rsidRPr="00A51406">
        <w:rPr>
          <w:rFonts w:ascii="Arial" w:hAnsi="Arial" w:cs="Arial"/>
          <w:b/>
          <w:sz w:val="20"/>
        </w:rPr>
        <w:t>)</w:t>
      </w:r>
      <w:r w:rsidRPr="00A51406">
        <w:rPr>
          <w:rFonts w:ascii="Arial" w:hAnsi="Arial" w:cs="Arial"/>
          <w:sz w:val="20"/>
        </w:rPr>
        <w:tab/>
      </w:r>
      <w:r w:rsidRPr="00A51406">
        <w:rPr>
          <w:rFonts w:ascii="Arial" w:hAnsi="Arial" w:cs="Arial"/>
          <w:sz w:val="20"/>
        </w:rPr>
        <w:tab/>
      </w:r>
      <w:r w:rsidR="00E66530" w:rsidRPr="00A51406">
        <w:rPr>
          <w:rFonts w:ascii="Arial" w:hAnsi="Arial" w:cs="Arial"/>
          <w:sz w:val="20"/>
        </w:rPr>
        <w:tab/>
      </w:r>
      <w:r w:rsidR="00E66530" w:rsidRPr="00A51406">
        <w:rPr>
          <w:rFonts w:ascii="Arial" w:hAnsi="Arial" w:cs="Arial"/>
          <w:sz w:val="20"/>
        </w:rPr>
        <w:tab/>
      </w:r>
      <w:r w:rsidR="008B7820" w:rsidRPr="00A51406">
        <w:rPr>
          <w:rFonts w:ascii="Arial" w:hAnsi="Arial" w:cs="Arial"/>
          <w:sz w:val="20"/>
        </w:rPr>
        <w:tab/>
      </w:r>
      <w:r w:rsidR="00CB3941" w:rsidRPr="00A51406">
        <w:rPr>
          <w:rFonts w:ascii="Arial" w:hAnsi="Arial" w:cs="Arial"/>
          <w:b/>
          <w:sz w:val="20"/>
        </w:rPr>
        <w:t>1</w:t>
      </w:r>
      <w:r w:rsidR="008B7820" w:rsidRPr="00A51406">
        <w:rPr>
          <w:rFonts w:ascii="Arial" w:hAnsi="Arial" w:cs="Arial"/>
          <w:sz w:val="20"/>
        </w:rPr>
        <w:tab/>
      </w:r>
    </w:p>
    <w:p w14:paraId="6E9FD84C" w14:textId="25BD8BBD" w:rsidR="00203E39" w:rsidRPr="00A51406" w:rsidRDefault="00203E39" w:rsidP="00203E39">
      <w:pPr>
        <w:pStyle w:val="Pidipagina"/>
        <w:numPr>
          <w:ilvl w:val="0"/>
          <w:numId w:val="8"/>
        </w:numPr>
        <w:tabs>
          <w:tab w:val="clear" w:pos="4819"/>
          <w:tab w:val="clear" w:pos="9638"/>
        </w:tabs>
        <w:ind w:left="142" w:hanging="142"/>
        <w:jc w:val="both"/>
        <w:rPr>
          <w:rFonts w:ascii="Arial" w:hAnsi="Arial" w:cs="Arial"/>
          <w:sz w:val="20"/>
        </w:rPr>
      </w:pPr>
      <w:r w:rsidRPr="00A51406">
        <w:rPr>
          <w:rFonts w:ascii="Arial" w:hAnsi="Arial" w:cs="Arial"/>
          <w:sz w:val="20"/>
        </w:rPr>
        <w:t xml:space="preserve">Ambito territoriale: Comuni di </w:t>
      </w:r>
      <w:r w:rsidR="005E47CC" w:rsidRPr="005E47CC">
        <w:rPr>
          <w:rFonts w:ascii="Arial" w:hAnsi="Arial" w:cs="Arial"/>
          <w:sz w:val="20"/>
        </w:rPr>
        <w:t>Mesola e Goro</w:t>
      </w:r>
      <w:r w:rsidRPr="00A51406">
        <w:rPr>
          <w:rFonts w:ascii="Arial" w:hAnsi="Arial" w:cs="Arial"/>
          <w:sz w:val="20"/>
        </w:rPr>
        <w:t xml:space="preserve">, con obbligo di apertura </w:t>
      </w:r>
    </w:p>
    <w:p w14:paraId="0539DC91" w14:textId="2B3C4065" w:rsidR="00203E39" w:rsidRDefault="00203E39" w:rsidP="00203E39">
      <w:pPr>
        <w:pStyle w:val="Pidipagina"/>
        <w:tabs>
          <w:tab w:val="clear" w:pos="4819"/>
          <w:tab w:val="clear" w:pos="9638"/>
        </w:tabs>
        <w:ind w:left="142"/>
        <w:jc w:val="both"/>
        <w:rPr>
          <w:rFonts w:ascii="Arial" w:hAnsi="Arial" w:cs="Arial"/>
          <w:sz w:val="20"/>
        </w:rPr>
      </w:pPr>
      <w:r w:rsidRPr="00A51406">
        <w:rPr>
          <w:rFonts w:ascii="Arial" w:hAnsi="Arial" w:cs="Arial"/>
          <w:sz w:val="20"/>
        </w:rPr>
        <w:t>di studio medico nel</w:t>
      </w:r>
      <w:r w:rsidR="005E47CC">
        <w:rPr>
          <w:rFonts w:ascii="Arial" w:hAnsi="Arial" w:cs="Arial"/>
          <w:sz w:val="20"/>
        </w:rPr>
        <w:t xml:space="preserve"> </w:t>
      </w:r>
      <w:r w:rsidRPr="00A51406">
        <w:rPr>
          <w:rFonts w:ascii="Arial" w:hAnsi="Arial" w:cs="Arial"/>
          <w:sz w:val="20"/>
        </w:rPr>
        <w:t xml:space="preserve">Comune di </w:t>
      </w:r>
      <w:r w:rsidR="006D2B58" w:rsidRPr="005E47CC">
        <w:rPr>
          <w:rFonts w:ascii="Arial" w:hAnsi="Arial" w:cs="Arial"/>
          <w:sz w:val="20"/>
        </w:rPr>
        <w:t>Mesola</w:t>
      </w:r>
      <w:r w:rsidRPr="00A51406">
        <w:rPr>
          <w:rFonts w:ascii="Arial" w:hAnsi="Arial" w:cs="Arial"/>
          <w:sz w:val="20"/>
        </w:rPr>
        <w:t xml:space="preserve"> </w:t>
      </w:r>
      <w:r w:rsidRPr="00A51406">
        <w:rPr>
          <w:rFonts w:ascii="Arial" w:hAnsi="Arial" w:cs="Arial"/>
          <w:b/>
          <w:sz w:val="20"/>
        </w:rPr>
        <w:t>(320</w:t>
      </w:r>
      <w:r w:rsidR="005E47CC">
        <w:rPr>
          <w:rFonts w:ascii="Arial" w:hAnsi="Arial" w:cs="Arial"/>
          <w:b/>
          <w:sz w:val="20"/>
        </w:rPr>
        <w:t>6</w:t>
      </w:r>
      <w:r w:rsidRPr="00A51406">
        <w:rPr>
          <w:rFonts w:ascii="Arial" w:hAnsi="Arial" w:cs="Arial"/>
          <w:b/>
          <w:sz w:val="20"/>
        </w:rPr>
        <w:t>)</w:t>
      </w:r>
      <w:r w:rsidRPr="00A51406">
        <w:rPr>
          <w:rFonts w:ascii="Arial" w:hAnsi="Arial" w:cs="Arial"/>
          <w:sz w:val="20"/>
        </w:rPr>
        <w:tab/>
      </w:r>
      <w:r w:rsidRPr="00A51406">
        <w:rPr>
          <w:rFonts w:ascii="Arial" w:hAnsi="Arial" w:cs="Arial"/>
          <w:sz w:val="20"/>
        </w:rPr>
        <w:tab/>
      </w:r>
      <w:r w:rsidRPr="00A51406">
        <w:rPr>
          <w:rFonts w:ascii="Arial" w:hAnsi="Arial" w:cs="Arial"/>
          <w:sz w:val="20"/>
        </w:rPr>
        <w:tab/>
      </w:r>
      <w:r w:rsidRPr="00A51406">
        <w:rPr>
          <w:rFonts w:ascii="Arial" w:hAnsi="Arial" w:cs="Arial"/>
          <w:sz w:val="20"/>
        </w:rPr>
        <w:tab/>
      </w:r>
      <w:r w:rsidRPr="00A51406">
        <w:rPr>
          <w:rFonts w:ascii="Arial" w:hAnsi="Arial" w:cs="Arial"/>
          <w:sz w:val="20"/>
        </w:rPr>
        <w:tab/>
      </w:r>
      <w:r w:rsidRPr="00A51406">
        <w:rPr>
          <w:rFonts w:ascii="Arial" w:hAnsi="Arial" w:cs="Arial"/>
          <w:b/>
          <w:sz w:val="20"/>
        </w:rPr>
        <w:t>1</w:t>
      </w:r>
      <w:r w:rsidRPr="00A51406">
        <w:rPr>
          <w:rFonts w:ascii="Arial" w:hAnsi="Arial" w:cs="Arial"/>
          <w:sz w:val="20"/>
        </w:rPr>
        <w:tab/>
      </w:r>
    </w:p>
    <w:p w14:paraId="2F26B354" w14:textId="77777777" w:rsidR="004F7E00" w:rsidRPr="00A51406" w:rsidRDefault="004F7E00" w:rsidP="004F7E00">
      <w:pPr>
        <w:pStyle w:val="Pidipagina"/>
        <w:numPr>
          <w:ilvl w:val="0"/>
          <w:numId w:val="8"/>
        </w:numPr>
        <w:tabs>
          <w:tab w:val="clear" w:pos="4819"/>
          <w:tab w:val="clear" w:pos="9638"/>
        </w:tabs>
        <w:ind w:left="142" w:hanging="142"/>
        <w:jc w:val="both"/>
        <w:rPr>
          <w:rFonts w:ascii="Arial" w:hAnsi="Arial" w:cs="Arial"/>
          <w:sz w:val="20"/>
        </w:rPr>
      </w:pPr>
      <w:r w:rsidRPr="00A51406">
        <w:rPr>
          <w:rFonts w:ascii="Arial" w:hAnsi="Arial" w:cs="Arial"/>
          <w:sz w:val="20"/>
        </w:rPr>
        <w:t xml:space="preserve">Ambito territoriale: Comuni di </w:t>
      </w:r>
      <w:r w:rsidRPr="005E47CC">
        <w:rPr>
          <w:rFonts w:ascii="Arial" w:hAnsi="Arial" w:cs="Arial"/>
          <w:sz w:val="20"/>
        </w:rPr>
        <w:t>Mesola e Goro</w:t>
      </w:r>
      <w:r w:rsidRPr="00A51406">
        <w:rPr>
          <w:rFonts w:ascii="Arial" w:hAnsi="Arial" w:cs="Arial"/>
          <w:sz w:val="20"/>
        </w:rPr>
        <w:t xml:space="preserve">, con obbligo di apertura </w:t>
      </w:r>
    </w:p>
    <w:p w14:paraId="7ABA763A" w14:textId="034DC5CB" w:rsidR="004F7E00" w:rsidRDefault="004F7E00" w:rsidP="004F7E00">
      <w:pPr>
        <w:pStyle w:val="Pidipagina"/>
        <w:tabs>
          <w:tab w:val="clear" w:pos="4819"/>
          <w:tab w:val="clear" w:pos="9638"/>
        </w:tabs>
        <w:ind w:left="142"/>
        <w:jc w:val="both"/>
        <w:rPr>
          <w:rFonts w:ascii="Arial" w:hAnsi="Arial" w:cs="Arial"/>
          <w:sz w:val="20"/>
        </w:rPr>
      </w:pPr>
      <w:r w:rsidRPr="00A51406">
        <w:rPr>
          <w:rFonts w:ascii="Arial" w:hAnsi="Arial" w:cs="Arial"/>
          <w:sz w:val="20"/>
        </w:rPr>
        <w:t>di studio medico nel</w:t>
      </w:r>
      <w:r>
        <w:rPr>
          <w:rFonts w:ascii="Arial" w:hAnsi="Arial" w:cs="Arial"/>
          <w:sz w:val="20"/>
        </w:rPr>
        <w:t xml:space="preserve"> </w:t>
      </w:r>
      <w:r w:rsidRPr="00A51406">
        <w:rPr>
          <w:rFonts w:ascii="Arial" w:hAnsi="Arial" w:cs="Arial"/>
          <w:sz w:val="20"/>
        </w:rPr>
        <w:t xml:space="preserve">Comune di </w:t>
      </w:r>
      <w:r w:rsidRPr="005E47CC">
        <w:rPr>
          <w:rFonts w:ascii="Arial" w:hAnsi="Arial" w:cs="Arial"/>
          <w:sz w:val="20"/>
        </w:rPr>
        <w:t>Goro</w:t>
      </w:r>
      <w:r w:rsidRPr="00A51406">
        <w:rPr>
          <w:rFonts w:ascii="Arial" w:hAnsi="Arial" w:cs="Arial"/>
          <w:sz w:val="20"/>
        </w:rPr>
        <w:t xml:space="preserve"> </w:t>
      </w:r>
      <w:r w:rsidRPr="00A51406">
        <w:rPr>
          <w:rFonts w:ascii="Arial" w:hAnsi="Arial" w:cs="Arial"/>
          <w:b/>
          <w:sz w:val="20"/>
        </w:rPr>
        <w:t>(320</w:t>
      </w:r>
      <w:r>
        <w:rPr>
          <w:rFonts w:ascii="Arial" w:hAnsi="Arial" w:cs="Arial"/>
          <w:b/>
          <w:sz w:val="20"/>
        </w:rPr>
        <w:t>7</w:t>
      </w:r>
      <w:r w:rsidRPr="00A51406">
        <w:rPr>
          <w:rFonts w:ascii="Arial" w:hAnsi="Arial" w:cs="Arial"/>
          <w:b/>
          <w:sz w:val="20"/>
        </w:rPr>
        <w:t>)</w:t>
      </w:r>
      <w:r w:rsidRPr="00A51406">
        <w:rPr>
          <w:rFonts w:ascii="Arial" w:hAnsi="Arial" w:cs="Arial"/>
          <w:sz w:val="20"/>
        </w:rPr>
        <w:tab/>
      </w:r>
      <w:r w:rsidRPr="00A51406">
        <w:rPr>
          <w:rFonts w:ascii="Arial" w:hAnsi="Arial" w:cs="Arial"/>
          <w:sz w:val="20"/>
        </w:rPr>
        <w:tab/>
      </w:r>
      <w:r w:rsidRPr="00A51406">
        <w:rPr>
          <w:rFonts w:ascii="Arial" w:hAnsi="Arial" w:cs="Arial"/>
          <w:sz w:val="20"/>
        </w:rPr>
        <w:tab/>
      </w:r>
      <w:r w:rsidRPr="00A51406">
        <w:rPr>
          <w:rFonts w:ascii="Arial" w:hAnsi="Arial" w:cs="Arial"/>
          <w:sz w:val="20"/>
        </w:rPr>
        <w:tab/>
      </w:r>
      <w:r>
        <w:rPr>
          <w:rFonts w:ascii="Arial" w:hAnsi="Arial" w:cs="Arial"/>
          <w:sz w:val="20"/>
        </w:rPr>
        <w:tab/>
      </w:r>
      <w:r w:rsidRPr="00A51406">
        <w:rPr>
          <w:rFonts w:ascii="Arial" w:hAnsi="Arial" w:cs="Arial"/>
          <w:sz w:val="20"/>
        </w:rPr>
        <w:tab/>
      </w:r>
      <w:r>
        <w:rPr>
          <w:rFonts w:ascii="Arial" w:hAnsi="Arial" w:cs="Arial"/>
          <w:b/>
          <w:sz w:val="20"/>
        </w:rPr>
        <w:t>2</w:t>
      </w:r>
      <w:r w:rsidRPr="00A51406">
        <w:rPr>
          <w:rFonts w:ascii="Arial" w:hAnsi="Arial" w:cs="Arial"/>
          <w:sz w:val="20"/>
        </w:rPr>
        <w:tab/>
      </w:r>
    </w:p>
    <w:bookmarkEnd w:id="7"/>
    <w:p w14:paraId="244A86CE" w14:textId="77777777" w:rsidR="008B7820" w:rsidRPr="00EB6FEA" w:rsidRDefault="008B7820" w:rsidP="00524643">
      <w:pPr>
        <w:pStyle w:val="Pidipagina"/>
        <w:tabs>
          <w:tab w:val="clear" w:pos="4819"/>
          <w:tab w:val="clear" w:pos="9638"/>
        </w:tabs>
        <w:ind w:left="142" w:hanging="142"/>
        <w:jc w:val="both"/>
        <w:rPr>
          <w:rFonts w:ascii="Arial" w:hAnsi="Arial" w:cs="Arial"/>
          <w:color w:val="FF0000"/>
          <w:sz w:val="20"/>
        </w:rPr>
      </w:pPr>
    </w:p>
    <w:p w14:paraId="5A2261CE" w14:textId="77777777" w:rsidR="003D38DC" w:rsidRPr="00EB6FEA" w:rsidRDefault="003D38DC" w:rsidP="00524643">
      <w:pPr>
        <w:pStyle w:val="Pidipagina"/>
        <w:tabs>
          <w:tab w:val="clear" w:pos="4819"/>
          <w:tab w:val="clear" w:pos="9638"/>
        </w:tabs>
        <w:ind w:left="142" w:hanging="142"/>
        <w:jc w:val="both"/>
        <w:rPr>
          <w:rFonts w:ascii="Arial" w:hAnsi="Arial" w:cs="Arial"/>
          <w:color w:val="FF0000"/>
          <w:sz w:val="20"/>
        </w:rPr>
      </w:pPr>
    </w:p>
    <w:p w14:paraId="740EF4EC" w14:textId="77777777" w:rsidR="008B7820" w:rsidRPr="00E072A0" w:rsidRDefault="008B7820" w:rsidP="00055823">
      <w:pPr>
        <w:pStyle w:val="Titolo7"/>
        <w:jc w:val="both"/>
        <w:rPr>
          <w:rFonts w:ascii="Arial" w:hAnsi="Arial" w:cs="Arial"/>
          <w:b/>
          <w:bCs/>
          <w:sz w:val="20"/>
        </w:rPr>
      </w:pPr>
      <w:bookmarkStart w:id="8" w:name="_Hlk527562424"/>
      <w:bookmarkStart w:id="9" w:name="_Hlk527555039"/>
      <w:r w:rsidRPr="00E072A0">
        <w:rPr>
          <w:rFonts w:ascii="Arial" w:hAnsi="Arial" w:cs="Arial"/>
          <w:b/>
          <w:bCs/>
          <w:sz w:val="20"/>
        </w:rPr>
        <w:t>AZIENDA USL DELLA ROMAGNA</w:t>
      </w:r>
    </w:p>
    <w:p w14:paraId="7CD700CF" w14:textId="77777777" w:rsidR="008B7820" w:rsidRPr="00EB6FEA" w:rsidRDefault="008B7820" w:rsidP="00922EB5">
      <w:pPr>
        <w:rPr>
          <w:color w:val="FF0000"/>
        </w:rPr>
      </w:pPr>
    </w:p>
    <w:p w14:paraId="5F4707CC" w14:textId="77777777" w:rsidR="008B7820" w:rsidRPr="00CB4330" w:rsidRDefault="008B7820" w:rsidP="00922EB5">
      <w:pPr>
        <w:pStyle w:val="Titolo8"/>
        <w:rPr>
          <w:rFonts w:ascii="Arial" w:hAnsi="Arial" w:cs="Arial"/>
          <w:bCs w:val="0"/>
          <w:sz w:val="20"/>
        </w:rPr>
      </w:pPr>
      <w:bookmarkStart w:id="10" w:name="_Hlk3819402"/>
      <w:r w:rsidRPr="00CB4330">
        <w:rPr>
          <w:rFonts w:ascii="Arial" w:hAnsi="Arial" w:cs="Arial"/>
          <w:bCs w:val="0"/>
          <w:sz w:val="20"/>
        </w:rPr>
        <w:t xml:space="preserve">DIPARTIMENTO CURE PRIMARIE </w:t>
      </w:r>
      <w:r w:rsidR="00C80A02" w:rsidRPr="00CB4330">
        <w:rPr>
          <w:rFonts w:ascii="Arial" w:hAnsi="Arial" w:cs="Arial"/>
          <w:bCs w:val="0"/>
          <w:sz w:val="20"/>
        </w:rPr>
        <w:t>E MED</w:t>
      </w:r>
      <w:r w:rsidR="005811C5" w:rsidRPr="00CB4330">
        <w:rPr>
          <w:rFonts w:ascii="Arial" w:hAnsi="Arial" w:cs="Arial"/>
          <w:bCs w:val="0"/>
          <w:sz w:val="20"/>
        </w:rPr>
        <w:t>ICINA DI COMUN</w:t>
      </w:r>
      <w:r w:rsidR="00C80A02" w:rsidRPr="00CB4330">
        <w:rPr>
          <w:rFonts w:ascii="Arial" w:hAnsi="Arial" w:cs="Arial"/>
          <w:bCs w:val="0"/>
          <w:sz w:val="20"/>
        </w:rPr>
        <w:t xml:space="preserve">ITA’ </w:t>
      </w:r>
      <w:r w:rsidRPr="00CB4330">
        <w:rPr>
          <w:rFonts w:ascii="Arial" w:hAnsi="Arial" w:cs="Arial"/>
          <w:bCs w:val="0"/>
          <w:sz w:val="20"/>
        </w:rPr>
        <w:t>DI RAVENNA</w:t>
      </w:r>
    </w:p>
    <w:p w14:paraId="43030E07" w14:textId="77777777" w:rsidR="008B7820" w:rsidRPr="00CB4330" w:rsidRDefault="008B7820" w:rsidP="00922EB5"/>
    <w:p w14:paraId="673DF21D" w14:textId="77777777" w:rsidR="008B7820" w:rsidRPr="00CB4330" w:rsidRDefault="008B7820" w:rsidP="00922EB5">
      <w:pPr>
        <w:rPr>
          <w:rFonts w:ascii="Arial" w:hAnsi="Arial" w:cs="Arial"/>
        </w:rPr>
      </w:pPr>
      <w:r w:rsidRPr="00CB4330">
        <w:rPr>
          <w:rFonts w:ascii="Arial" w:hAnsi="Arial" w:cs="Arial"/>
        </w:rPr>
        <w:t>DISTRETTO DI RAVENNA</w:t>
      </w:r>
    </w:p>
    <w:p w14:paraId="4E7E3EFE" w14:textId="712E754E" w:rsidR="008B7820" w:rsidRPr="00CB4330" w:rsidRDefault="008B7820" w:rsidP="007F4C58">
      <w:pPr>
        <w:pStyle w:val="Paragrafoelenco"/>
        <w:numPr>
          <w:ilvl w:val="0"/>
          <w:numId w:val="8"/>
        </w:numPr>
        <w:ind w:left="142" w:hanging="142"/>
        <w:rPr>
          <w:rFonts w:ascii="Arial" w:hAnsi="Arial" w:cs="Arial"/>
          <w:b/>
        </w:rPr>
      </w:pPr>
      <w:r w:rsidRPr="00CB4330">
        <w:rPr>
          <w:rFonts w:ascii="Arial" w:hAnsi="Arial" w:cs="Arial"/>
        </w:rPr>
        <w:t>Ambito territoriale: Comune di Ravenna</w:t>
      </w:r>
      <w:r w:rsidR="0070475A" w:rsidRPr="00CB4330">
        <w:rPr>
          <w:rFonts w:ascii="Arial" w:hAnsi="Arial" w:cs="Arial"/>
        </w:rPr>
        <w:t xml:space="preserve"> </w:t>
      </w:r>
      <w:r w:rsidR="0002020C" w:rsidRPr="00CB4330">
        <w:rPr>
          <w:rFonts w:ascii="Arial" w:hAnsi="Arial" w:cs="Arial"/>
          <w:b/>
        </w:rPr>
        <w:t>(3501)</w:t>
      </w:r>
      <w:r w:rsidR="0070475A" w:rsidRPr="00CB4330">
        <w:rPr>
          <w:rFonts w:ascii="Arial" w:hAnsi="Arial" w:cs="Arial"/>
          <w:b/>
        </w:rPr>
        <w:tab/>
      </w:r>
      <w:r w:rsidR="0070475A" w:rsidRPr="00CB4330">
        <w:rPr>
          <w:rFonts w:ascii="Arial" w:hAnsi="Arial" w:cs="Arial"/>
          <w:b/>
        </w:rPr>
        <w:tab/>
      </w:r>
      <w:r w:rsidR="0002020C" w:rsidRPr="00CB4330">
        <w:rPr>
          <w:rFonts w:ascii="Arial" w:hAnsi="Arial" w:cs="Arial"/>
          <w:b/>
        </w:rPr>
        <w:tab/>
      </w:r>
      <w:r w:rsidR="0002020C" w:rsidRPr="00CB4330">
        <w:rPr>
          <w:rFonts w:ascii="Arial" w:hAnsi="Arial" w:cs="Arial"/>
          <w:b/>
        </w:rPr>
        <w:tab/>
      </w:r>
      <w:r w:rsidR="0002020C" w:rsidRPr="00CB4330">
        <w:rPr>
          <w:rFonts w:ascii="Arial" w:hAnsi="Arial" w:cs="Arial"/>
          <w:b/>
        </w:rPr>
        <w:tab/>
      </w:r>
      <w:r w:rsidR="001703A5" w:rsidRPr="00CB4330">
        <w:rPr>
          <w:rFonts w:ascii="Arial" w:hAnsi="Arial" w:cs="Arial"/>
          <w:b/>
        </w:rPr>
        <w:tab/>
      </w:r>
      <w:r w:rsidR="00CB4330" w:rsidRPr="00CB4330">
        <w:rPr>
          <w:rFonts w:ascii="Arial" w:hAnsi="Arial" w:cs="Arial"/>
          <w:b/>
        </w:rPr>
        <w:t>6</w:t>
      </w:r>
    </w:p>
    <w:p w14:paraId="30F75904" w14:textId="77777777" w:rsidR="00CB4330" w:rsidRPr="00CB4330" w:rsidRDefault="00CB4330" w:rsidP="00CB4330">
      <w:pPr>
        <w:rPr>
          <w:rFonts w:ascii="Arial" w:hAnsi="Arial" w:cs="Arial"/>
          <w:b/>
          <w:color w:val="FF0000"/>
        </w:rPr>
      </w:pPr>
    </w:p>
    <w:p w14:paraId="76BF78A7" w14:textId="3F1189F4" w:rsidR="008B7820" w:rsidRPr="0004465E" w:rsidRDefault="00E60B1F" w:rsidP="00AB20FB">
      <w:pPr>
        <w:rPr>
          <w:rFonts w:ascii="Arial" w:hAnsi="Arial" w:cs="Arial"/>
        </w:rPr>
      </w:pPr>
      <w:r w:rsidRPr="0004465E">
        <w:rPr>
          <w:rFonts w:ascii="Arial" w:hAnsi="Arial" w:cs="Arial"/>
        </w:rPr>
        <w:t xml:space="preserve">DISTRETTO DI </w:t>
      </w:r>
      <w:r w:rsidR="00137ABF" w:rsidRPr="0004465E">
        <w:rPr>
          <w:rFonts w:ascii="Arial" w:hAnsi="Arial" w:cs="Arial"/>
        </w:rPr>
        <w:t>LUGO</w:t>
      </w:r>
    </w:p>
    <w:p w14:paraId="1EE62EE2" w14:textId="6213689E" w:rsidR="0053148E" w:rsidRPr="0004465E" w:rsidRDefault="0053148E" w:rsidP="00D93484">
      <w:pPr>
        <w:pStyle w:val="Paragrafoelenco"/>
        <w:numPr>
          <w:ilvl w:val="0"/>
          <w:numId w:val="8"/>
        </w:numPr>
        <w:tabs>
          <w:tab w:val="clear" w:pos="4472"/>
          <w:tab w:val="num" w:pos="0"/>
        </w:tabs>
        <w:ind w:left="142" w:hanging="142"/>
        <w:rPr>
          <w:rFonts w:ascii="Arial" w:hAnsi="Arial" w:cs="Arial"/>
        </w:rPr>
      </w:pPr>
      <w:r w:rsidRPr="0004465E">
        <w:rPr>
          <w:rFonts w:ascii="Arial" w:hAnsi="Arial" w:cs="Arial"/>
        </w:rPr>
        <w:t>Ambito territoriale: Comune di Alfonsine</w:t>
      </w:r>
      <w:r w:rsidR="00D93484" w:rsidRPr="0004465E">
        <w:rPr>
          <w:rFonts w:ascii="Arial" w:hAnsi="Arial" w:cs="Arial"/>
        </w:rPr>
        <w:t xml:space="preserve"> </w:t>
      </w:r>
      <w:r w:rsidR="000D6582" w:rsidRPr="0004465E">
        <w:rPr>
          <w:rFonts w:ascii="Arial" w:hAnsi="Arial" w:cs="Arial"/>
          <w:b/>
        </w:rPr>
        <w:t>(3601)</w:t>
      </w:r>
      <w:r w:rsidR="000D6582" w:rsidRPr="0004465E">
        <w:rPr>
          <w:rFonts w:ascii="Arial" w:hAnsi="Arial" w:cs="Arial"/>
          <w:b/>
        </w:rPr>
        <w:tab/>
      </w:r>
      <w:r w:rsidR="000D6582" w:rsidRPr="0004465E">
        <w:rPr>
          <w:rFonts w:ascii="Arial" w:hAnsi="Arial" w:cs="Arial"/>
          <w:b/>
        </w:rPr>
        <w:tab/>
      </w:r>
      <w:r w:rsidR="000D6582" w:rsidRPr="0004465E">
        <w:rPr>
          <w:rFonts w:ascii="Arial" w:hAnsi="Arial" w:cs="Arial"/>
          <w:b/>
        </w:rPr>
        <w:tab/>
      </w:r>
      <w:r w:rsidR="000D6582" w:rsidRPr="0004465E">
        <w:rPr>
          <w:rFonts w:ascii="Arial" w:hAnsi="Arial" w:cs="Arial"/>
          <w:b/>
        </w:rPr>
        <w:tab/>
      </w:r>
      <w:r w:rsidR="000D6582" w:rsidRPr="0004465E">
        <w:rPr>
          <w:rFonts w:ascii="Arial" w:hAnsi="Arial" w:cs="Arial"/>
          <w:b/>
        </w:rPr>
        <w:tab/>
        <w:t>1</w:t>
      </w:r>
    </w:p>
    <w:p w14:paraId="3CCDE283" w14:textId="247DC6A3" w:rsidR="003D2659" w:rsidRPr="0004465E" w:rsidRDefault="003D2659" w:rsidP="003D2659">
      <w:pPr>
        <w:rPr>
          <w:rFonts w:ascii="Arial" w:hAnsi="Arial" w:cs="Arial"/>
          <w:b/>
        </w:rPr>
      </w:pPr>
      <w:r w:rsidRPr="0004465E">
        <w:rPr>
          <w:rFonts w:ascii="Arial" w:hAnsi="Arial" w:cs="Arial"/>
        </w:rPr>
        <w:t xml:space="preserve">- Ambito territoriale: Comune di Lugo </w:t>
      </w:r>
      <w:r w:rsidRPr="0004465E">
        <w:rPr>
          <w:rFonts w:ascii="Arial" w:hAnsi="Arial" w:cs="Arial"/>
          <w:b/>
        </w:rPr>
        <w:t>(360</w:t>
      </w:r>
      <w:r w:rsidR="0004465E" w:rsidRPr="0004465E">
        <w:rPr>
          <w:rFonts w:ascii="Arial" w:hAnsi="Arial" w:cs="Arial"/>
          <w:b/>
        </w:rPr>
        <w:t>2</w:t>
      </w:r>
      <w:r w:rsidRPr="0004465E">
        <w:rPr>
          <w:rFonts w:ascii="Arial" w:hAnsi="Arial" w:cs="Arial"/>
          <w:b/>
        </w:rPr>
        <w:t>)</w:t>
      </w:r>
      <w:r w:rsidR="002A3C70" w:rsidRPr="0004465E">
        <w:rPr>
          <w:rFonts w:ascii="Arial" w:hAnsi="Arial" w:cs="Arial"/>
          <w:b/>
        </w:rPr>
        <w:tab/>
      </w:r>
      <w:r w:rsidRPr="0004465E">
        <w:rPr>
          <w:rFonts w:ascii="Arial" w:hAnsi="Arial" w:cs="Arial"/>
          <w:b/>
        </w:rPr>
        <w:tab/>
      </w:r>
      <w:r w:rsidRPr="0004465E">
        <w:rPr>
          <w:rFonts w:ascii="Arial" w:hAnsi="Arial" w:cs="Arial"/>
          <w:b/>
        </w:rPr>
        <w:tab/>
      </w:r>
      <w:r w:rsidRPr="0004465E">
        <w:rPr>
          <w:rFonts w:ascii="Arial" w:hAnsi="Arial" w:cs="Arial"/>
        </w:rPr>
        <w:tab/>
      </w:r>
      <w:r w:rsidRPr="0004465E">
        <w:rPr>
          <w:rFonts w:ascii="Arial" w:hAnsi="Arial" w:cs="Arial"/>
        </w:rPr>
        <w:tab/>
      </w:r>
      <w:r w:rsidRPr="0004465E">
        <w:rPr>
          <w:rFonts w:ascii="Arial" w:hAnsi="Arial" w:cs="Arial"/>
        </w:rPr>
        <w:tab/>
      </w:r>
      <w:r w:rsidR="002A3C70" w:rsidRPr="0004465E">
        <w:rPr>
          <w:rFonts w:ascii="Arial" w:hAnsi="Arial" w:cs="Arial"/>
          <w:b/>
        </w:rPr>
        <w:t>2</w:t>
      </w:r>
    </w:p>
    <w:p w14:paraId="679C9D14" w14:textId="77777777" w:rsidR="00E2625E" w:rsidRPr="00EB6FEA" w:rsidRDefault="00E2625E" w:rsidP="003F0168">
      <w:pPr>
        <w:ind w:firstLine="142"/>
        <w:rPr>
          <w:rFonts w:ascii="Arial" w:hAnsi="Arial" w:cs="Arial"/>
          <w:b/>
          <w:color w:val="FF0000"/>
        </w:rPr>
      </w:pPr>
    </w:p>
    <w:p w14:paraId="7E42FF40" w14:textId="33304335" w:rsidR="00E2625E" w:rsidRPr="00563AFA" w:rsidRDefault="00E2625E" w:rsidP="00E2625E">
      <w:pPr>
        <w:rPr>
          <w:rFonts w:ascii="Arial" w:hAnsi="Arial" w:cs="Arial"/>
        </w:rPr>
      </w:pPr>
      <w:r w:rsidRPr="00563AFA">
        <w:rPr>
          <w:rFonts w:ascii="Arial" w:hAnsi="Arial" w:cs="Arial"/>
        </w:rPr>
        <w:t>DISTRETTO DI FAENZA</w:t>
      </w:r>
    </w:p>
    <w:p w14:paraId="5D8F1581" w14:textId="041FB051" w:rsidR="00744D40" w:rsidRPr="00563AFA" w:rsidRDefault="00744D40" w:rsidP="00E2625E">
      <w:pPr>
        <w:rPr>
          <w:rFonts w:ascii="Arial" w:hAnsi="Arial" w:cs="Arial"/>
        </w:rPr>
      </w:pPr>
      <w:r w:rsidRPr="00563AFA">
        <w:rPr>
          <w:rFonts w:ascii="Arial" w:hAnsi="Arial" w:cs="Arial"/>
        </w:rPr>
        <w:t xml:space="preserve">- Ambito territoriale: Comune di Faenza </w:t>
      </w:r>
      <w:r w:rsidRPr="00563AFA">
        <w:rPr>
          <w:rFonts w:ascii="Arial" w:hAnsi="Arial" w:cs="Arial"/>
          <w:b/>
        </w:rPr>
        <w:t>(3701)</w:t>
      </w:r>
      <w:r w:rsidR="00135465" w:rsidRPr="00563AFA">
        <w:rPr>
          <w:rFonts w:ascii="Arial" w:hAnsi="Arial" w:cs="Arial"/>
          <w:b/>
        </w:rPr>
        <w:tab/>
      </w:r>
      <w:r w:rsidR="00135465" w:rsidRPr="00563AFA">
        <w:rPr>
          <w:rFonts w:ascii="Arial" w:hAnsi="Arial" w:cs="Arial"/>
          <w:b/>
        </w:rPr>
        <w:tab/>
      </w:r>
      <w:r w:rsidR="00135465" w:rsidRPr="00563AFA">
        <w:rPr>
          <w:rFonts w:ascii="Arial" w:hAnsi="Arial" w:cs="Arial"/>
          <w:b/>
        </w:rPr>
        <w:tab/>
      </w:r>
      <w:r w:rsidR="00135465" w:rsidRPr="00563AFA">
        <w:rPr>
          <w:rFonts w:ascii="Arial" w:hAnsi="Arial" w:cs="Arial"/>
          <w:b/>
        </w:rPr>
        <w:tab/>
      </w:r>
      <w:r w:rsidR="00135465" w:rsidRPr="00563AFA">
        <w:rPr>
          <w:rFonts w:ascii="Arial" w:hAnsi="Arial" w:cs="Arial"/>
          <w:b/>
        </w:rPr>
        <w:tab/>
      </w:r>
      <w:r w:rsidR="00135465" w:rsidRPr="00563AFA">
        <w:rPr>
          <w:rFonts w:ascii="Arial" w:hAnsi="Arial" w:cs="Arial"/>
          <w:b/>
        </w:rPr>
        <w:tab/>
      </w:r>
      <w:r w:rsidR="00403CE3" w:rsidRPr="00563AFA">
        <w:rPr>
          <w:rFonts w:ascii="Arial" w:hAnsi="Arial" w:cs="Arial"/>
          <w:b/>
        </w:rPr>
        <w:t>1</w:t>
      </w:r>
    </w:p>
    <w:p w14:paraId="6AA06808" w14:textId="6D71444B" w:rsidR="00D23251" w:rsidRPr="00563AFA" w:rsidRDefault="00E2625E" w:rsidP="009D6BAF">
      <w:pPr>
        <w:rPr>
          <w:rFonts w:ascii="Arial" w:hAnsi="Arial" w:cs="Arial"/>
        </w:rPr>
      </w:pPr>
      <w:r w:rsidRPr="00563AFA">
        <w:rPr>
          <w:rFonts w:ascii="Arial" w:hAnsi="Arial" w:cs="Arial"/>
        </w:rPr>
        <w:t>- Ambito territoriale: Comun</w:t>
      </w:r>
      <w:r w:rsidR="00D16ACE" w:rsidRPr="00563AFA">
        <w:rPr>
          <w:rFonts w:ascii="Arial" w:hAnsi="Arial" w:cs="Arial"/>
        </w:rPr>
        <w:t>i</w:t>
      </w:r>
      <w:r w:rsidRPr="00563AFA">
        <w:rPr>
          <w:rFonts w:ascii="Arial" w:hAnsi="Arial" w:cs="Arial"/>
        </w:rPr>
        <w:t xml:space="preserve"> di </w:t>
      </w:r>
      <w:r w:rsidR="002B701E" w:rsidRPr="00563AFA">
        <w:rPr>
          <w:rFonts w:ascii="Arial" w:hAnsi="Arial" w:cs="Arial"/>
        </w:rPr>
        <w:t>Casola Valsenio</w:t>
      </w:r>
      <w:r w:rsidR="007D2D76" w:rsidRPr="00563AFA">
        <w:rPr>
          <w:rFonts w:ascii="Arial" w:hAnsi="Arial" w:cs="Arial"/>
        </w:rPr>
        <w:t xml:space="preserve"> e </w:t>
      </w:r>
      <w:r w:rsidR="002B701E" w:rsidRPr="00563AFA">
        <w:rPr>
          <w:rFonts w:ascii="Arial" w:hAnsi="Arial" w:cs="Arial"/>
        </w:rPr>
        <w:t xml:space="preserve">Riolo Terme, </w:t>
      </w:r>
      <w:r w:rsidR="00D23251" w:rsidRPr="00563AFA">
        <w:rPr>
          <w:rFonts w:ascii="Arial" w:hAnsi="Arial" w:cs="Arial"/>
        </w:rPr>
        <w:t xml:space="preserve">con obbligo di apertura </w:t>
      </w:r>
    </w:p>
    <w:p w14:paraId="6B47252C" w14:textId="5158E6BF" w:rsidR="00E2625E" w:rsidRPr="00563AFA" w:rsidRDefault="00D23251" w:rsidP="00754BEC">
      <w:pPr>
        <w:ind w:left="142"/>
        <w:rPr>
          <w:rFonts w:ascii="Arial" w:hAnsi="Arial" w:cs="Arial"/>
        </w:rPr>
      </w:pPr>
      <w:r w:rsidRPr="00563AFA">
        <w:rPr>
          <w:rFonts w:ascii="Arial" w:hAnsi="Arial" w:cs="Arial"/>
        </w:rPr>
        <w:t>di studio medico nel Comune di</w:t>
      </w:r>
      <w:r w:rsidR="00754BEC" w:rsidRPr="00563AFA">
        <w:rPr>
          <w:rFonts w:ascii="Arial" w:hAnsi="Arial" w:cs="Arial"/>
        </w:rPr>
        <w:t xml:space="preserve"> Casola Valsenio</w:t>
      </w:r>
      <w:r w:rsidRPr="00563AFA">
        <w:rPr>
          <w:rFonts w:ascii="Arial" w:hAnsi="Arial" w:cs="Arial"/>
          <w:b/>
        </w:rPr>
        <w:t xml:space="preserve"> </w:t>
      </w:r>
      <w:r w:rsidR="00E2625E" w:rsidRPr="00563AFA">
        <w:rPr>
          <w:rFonts w:ascii="Arial" w:hAnsi="Arial" w:cs="Arial"/>
          <w:b/>
        </w:rPr>
        <w:t>(370</w:t>
      </w:r>
      <w:r w:rsidR="00754BEC" w:rsidRPr="00563AFA">
        <w:rPr>
          <w:rFonts w:ascii="Arial" w:hAnsi="Arial" w:cs="Arial"/>
          <w:b/>
        </w:rPr>
        <w:t>2</w:t>
      </w:r>
      <w:r w:rsidR="00E2625E" w:rsidRPr="00563AFA">
        <w:rPr>
          <w:rFonts w:ascii="Arial" w:hAnsi="Arial" w:cs="Arial"/>
          <w:b/>
        </w:rPr>
        <w:t>)</w:t>
      </w:r>
      <w:r w:rsidR="00E2625E" w:rsidRPr="00563AFA">
        <w:rPr>
          <w:rFonts w:ascii="Arial" w:hAnsi="Arial" w:cs="Arial"/>
          <w:b/>
        </w:rPr>
        <w:tab/>
      </w:r>
      <w:r w:rsidR="00E2625E" w:rsidRPr="00563AFA">
        <w:rPr>
          <w:rFonts w:ascii="Arial" w:hAnsi="Arial" w:cs="Arial"/>
          <w:b/>
        </w:rPr>
        <w:tab/>
      </w:r>
      <w:r w:rsidR="00E2625E" w:rsidRPr="00563AFA">
        <w:rPr>
          <w:rFonts w:ascii="Arial" w:hAnsi="Arial" w:cs="Arial"/>
          <w:b/>
        </w:rPr>
        <w:tab/>
      </w:r>
      <w:r w:rsidR="007D2D76" w:rsidRPr="00563AFA">
        <w:rPr>
          <w:rFonts w:ascii="Arial" w:hAnsi="Arial" w:cs="Arial"/>
          <w:b/>
        </w:rPr>
        <w:tab/>
      </w:r>
      <w:r w:rsidR="009D6BAF" w:rsidRPr="00563AFA">
        <w:rPr>
          <w:rFonts w:ascii="Arial" w:hAnsi="Arial" w:cs="Arial"/>
          <w:b/>
        </w:rPr>
        <w:t>1</w:t>
      </w:r>
    </w:p>
    <w:p w14:paraId="070BB825" w14:textId="77777777" w:rsidR="00403CE3" w:rsidRPr="00EB6FEA" w:rsidRDefault="00403CE3" w:rsidP="00AB20FB">
      <w:pPr>
        <w:rPr>
          <w:rFonts w:ascii="Arial" w:hAnsi="Arial" w:cs="Arial"/>
          <w:b/>
          <w:color w:val="FF0000"/>
        </w:rPr>
      </w:pPr>
    </w:p>
    <w:p w14:paraId="036145F5" w14:textId="77777777" w:rsidR="008F79DC" w:rsidRPr="00EB6FEA" w:rsidRDefault="008F79DC" w:rsidP="00AB20FB">
      <w:pPr>
        <w:rPr>
          <w:rFonts w:ascii="Arial" w:hAnsi="Arial" w:cs="Arial"/>
          <w:b/>
          <w:color w:val="FF0000"/>
        </w:rPr>
      </w:pPr>
    </w:p>
    <w:p w14:paraId="7778500A" w14:textId="77777777" w:rsidR="005811C5" w:rsidRPr="000E5CB7" w:rsidRDefault="008B7820" w:rsidP="005811C5">
      <w:pPr>
        <w:rPr>
          <w:rFonts w:ascii="Arial" w:hAnsi="Arial" w:cs="Arial"/>
          <w:b/>
        </w:rPr>
      </w:pPr>
      <w:r w:rsidRPr="000E5CB7">
        <w:rPr>
          <w:rFonts w:ascii="Arial" w:hAnsi="Arial" w:cs="Arial"/>
          <w:b/>
        </w:rPr>
        <w:t xml:space="preserve">DIPARTIMENTO </w:t>
      </w:r>
      <w:r w:rsidR="003838BD" w:rsidRPr="000E5CB7">
        <w:rPr>
          <w:rFonts w:ascii="Arial" w:hAnsi="Arial" w:cs="Arial"/>
          <w:b/>
        </w:rPr>
        <w:t xml:space="preserve">TRASVERSALE </w:t>
      </w:r>
      <w:r w:rsidRPr="000E5CB7">
        <w:rPr>
          <w:rFonts w:ascii="Arial" w:hAnsi="Arial" w:cs="Arial"/>
          <w:b/>
        </w:rPr>
        <w:t xml:space="preserve">CURE PRIMARIE </w:t>
      </w:r>
      <w:r w:rsidR="005811C5" w:rsidRPr="000E5CB7">
        <w:rPr>
          <w:rFonts w:ascii="Arial" w:hAnsi="Arial" w:cs="Arial"/>
          <w:b/>
          <w:bCs/>
        </w:rPr>
        <w:t xml:space="preserve">E MEDICINA DI COMUNITA’ </w:t>
      </w:r>
      <w:r w:rsidRPr="000E5CB7">
        <w:rPr>
          <w:rFonts w:ascii="Arial" w:hAnsi="Arial" w:cs="Arial"/>
          <w:b/>
        </w:rPr>
        <w:t>DI FORLI’</w:t>
      </w:r>
      <w:r w:rsidR="005811C5" w:rsidRPr="000E5CB7">
        <w:rPr>
          <w:rFonts w:ascii="Arial" w:hAnsi="Arial" w:cs="Arial"/>
          <w:b/>
        </w:rPr>
        <w:t>- CESENA</w:t>
      </w:r>
    </w:p>
    <w:p w14:paraId="5DA380B3" w14:textId="77777777" w:rsidR="008B7820" w:rsidRPr="000E5CB7" w:rsidRDefault="008B7820" w:rsidP="00922EB5"/>
    <w:p w14:paraId="648D309C" w14:textId="77777777" w:rsidR="008B7820" w:rsidRPr="000E5CB7" w:rsidRDefault="008B7820" w:rsidP="00922EB5">
      <w:pPr>
        <w:rPr>
          <w:rFonts w:ascii="Arial" w:hAnsi="Arial" w:cs="Arial"/>
        </w:rPr>
      </w:pPr>
      <w:r w:rsidRPr="000E5CB7">
        <w:rPr>
          <w:rFonts w:ascii="Arial" w:hAnsi="Arial" w:cs="Arial"/>
        </w:rPr>
        <w:t>DISTRETTO DI FORLI’</w:t>
      </w:r>
    </w:p>
    <w:p w14:paraId="054FBB61" w14:textId="77777777" w:rsidR="00E60D74" w:rsidRPr="00E60D74" w:rsidRDefault="00AA7B89" w:rsidP="00ED43B9">
      <w:pPr>
        <w:rPr>
          <w:rFonts w:ascii="Arial" w:hAnsi="Arial" w:cs="Arial"/>
        </w:rPr>
      </w:pPr>
      <w:r w:rsidRPr="00E60D74">
        <w:rPr>
          <w:rFonts w:ascii="Arial" w:hAnsi="Arial" w:cs="Arial"/>
        </w:rPr>
        <w:t>- Ambito territoriale: Comune di Forlì</w:t>
      </w:r>
      <w:r w:rsidR="00ED43B9" w:rsidRPr="00E60D74">
        <w:rPr>
          <w:rFonts w:ascii="Arial" w:hAnsi="Arial" w:cs="Arial"/>
        </w:rPr>
        <w:t>, con obbligo di apertura di studio medico</w:t>
      </w:r>
      <w:r w:rsidR="00E60D74" w:rsidRPr="00E60D74">
        <w:rPr>
          <w:rFonts w:ascii="Arial" w:hAnsi="Arial" w:cs="Arial"/>
        </w:rPr>
        <w:t xml:space="preserve"> in zona</w:t>
      </w:r>
    </w:p>
    <w:p w14:paraId="178ECBDB" w14:textId="6973E738" w:rsidR="00AA7B89" w:rsidRDefault="00E60D74" w:rsidP="00E60D74">
      <w:pPr>
        <w:ind w:firstLine="142"/>
        <w:rPr>
          <w:rFonts w:ascii="Arial" w:hAnsi="Arial" w:cs="Arial"/>
          <w:b/>
        </w:rPr>
      </w:pPr>
      <w:r w:rsidRPr="00E60D74">
        <w:rPr>
          <w:rFonts w:ascii="Arial" w:hAnsi="Arial" w:cs="Arial"/>
        </w:rPr>
        <w:t>Caserma</w:t>
      </w:r>
      <w:r w:rsidR="006C3DC6" w:rsidRPr="00E60D74">
        <w:rPr>
          <w:rFonts w:ascii="Arial" w:hAnsi="Arial" w:cs="Arial"/>
        </w:rPr>
        <w:t xml:space="preserve"> </w:t>
      </w:r>
      <w:r w:rsidR="00AA7B89" w:rsidRPr="00E60D74">
        <w:rPr>
          <w:rFonts w:ascii="Arial" w:hAnsi="Arial" w:cs="Arial"/>
          <w:b/>
        </w:rPr>
        <w:t>(3801)</w:t>
      </w:r>
      <w:r w:rsidR="00AA7B89" w:rsidRPr="00E60D74">
        <w:rPr>
          <w:rFonts w:ascii="Arial" w:hAnsi="Arial" w:cs="Arial"/>
          <w:b/>
        </w:rPr>
        <w:tab/>
      </w:r>
      <w:r w:rsidR="00AA7B89" w:rsidRPr="00E60D74">
        <w:rPr>
          <w:rFonts w:ascii="Arial" w:hAnsi="Arial" w:cs="Arial"/>
          <w:b/>
        </w:rPr>
        <w:tab/>
      </w:r>
      <w:r w:rsidR="00AA7B89" w:rsidRPr="00E60D74">
        <w:rPr>
          <w:rFonts w:ascii="Arial" w:hAnsi="Arial" w:cs="Arial"/>
          <w:b/>
        </w:rPr>
        <w:tab/>
      </w:r>
      <w:r w:rsidRPr="00E60D74">
        <w:rPr>
          <w:rFonts w:ascii="Arial" w:hAnsi="Arial" w:cs="Arial"/>
          <w:b/>
        </w:rPr>
        <w:tab/>
      </w:r>
      <w:r w:rsidRPr="00E60D74">
        <w:rPr>
          <w:rFonts w:ascii="Arial" w:hAnsi="Arial" w:cs="Arial"/>
          <w:b/>
        </w:rPr>
        <w:tab/>
      </w:r>
      <w:r w:rsidRPr="00E60D74">
        <w:rPr>
          <w:rFonts w:ascii="Arial" w:hAnsi="Arial" w:cs="Arial"/>
          <w:b/>
        </w:rPr>
        <w:tab/>
      </w:r>
      <w:r w:rsidR="00AA7B89" w:rsidRPr="00E60D74">
        <w:rPr>
          <w:rFonts w:ascii="Arial" w:hAnsi="Arial" w:cs="Arial"/>
          <w:b/>
        </w:rPr>
        <w:tab/>
      </w:r>
      <w:r w:rsidR="00AA7B89" w:rsidRPr="00E60D74">
        <w:rPr>
          <w:rFonts w:ascii="Arial" w:hAnsi="Arial" w:cs="Arial"/>
          <w:b/>
        </w:rPr>
        <w:tab/>
      </w:r>
      <w:r w:rsidR="00AA7B89" w:rsidRPr="00E60D74">
        <w:rPr>
          <w:rFonts w:ascii="Arial" w:hAnsi="Arial" w:cs="Arial"/>
          <w:b/>
        </w:rPr>
        <w:tab/>
      </w:r>
      <w:r w:rsidR="00580D38">
        <w:rPr>
          <w:rFonts w:ascii="Arial" w:hAnsi="Arial" w:cs="Arial"/>
          <w:b/>
        </w:rPr>
        <w:t>1</w:t>
      </w:r>
    </w:p>
    <w:p w14:paraId="302BCCA0" w14:textId="44BA5987" w:rsidR="00580D38" w:rsidRDefault="00580D38" w:rsidP="00580D38">
      <w:pPr>
        <w:rPr>
          <w:rFonts w:ascii="Arial" w:hAnsi="Arial" w:cs="Arial"/>
          <w:b/>
        </w:rPr>
      </w:pPr>
      <w:r w:rsidRPr="00E60D74">
        <w:rPr>
          <w:rFonts w:ascii="Arial" w:hAnsi="Arial" w:cs="Arial"/>
        </w:rPr>
        <w:t xml:space="preserve">- Ambito territoriale: Comune di Forlì </w:t>
      </w:r>
      <w:r w:rsidRPr="00E60D74">
        <w:rPr>
          <w:rFonts w:ascii="Arial" w:hAnsi="Arial" w:cs="Arial"/>
          <w:b/>
        </w:rPr>
        <w:t>(380</w:t>
      </w:r>
      <w:r>
        <w:rPr>
          <w:rFonts w:ascii="Arial" w:hAnsi="Arial" w:cs="Arial"/>
          <w:b/>
        </w:rPr>
        <w:t>2</w:t>
      </w:r>
      <w:r w:rsidRPr="00E60D74">
        <w:rPr>
          <w:rFonts w:ascii="Arial" w:hAnsi="Arial" w:cs="Arial"/>
          <w:b/>
        </w:rPr>
        <w:t>)</w:t>
      </w:r>
      <w:r w:rsidRPr="00E60D74">
        <w:rPr>
          <w:rFonts w:ascii="Arial" w:hAnsi="Arial" w:cs="Arial"/>
          <w:b/>
        </w:rPr>
        <w:tab/>
      </w:r>
      <w:r w:rsidRPr="00E60D74">
        <w:rPr>
          <w:rFonts w:ascii="Arial" w:hAnsi="Arial" w:cs="Arial"/>
          <w:b/>
        </w:rPr>
        <w:tab/>
      </w:r>
      <w:r w:rsidRPr="00E60D74">
        <w:rPr>
          <w:rFonts w:ascii="Arial" w:hAnsi="Arial" w:cs="Arial"/>
          <w:b/>
        </w:rPr>
        <w:tab/>
      </w:r>
      <w:r w:rsidRPr="00E60D74">
        <w:rPr>
          <w:rFonts w:ascii="Arial" w:hAnsi="Arial" w:cs="Arial"/>
          <w:b/>
        </w:rPr>
        <w:tab/>
      </w:r>
      <w:r w:rsidRPr="00E60D74">
        <w:rPr>
          <w:rFonts w:ascii="Arial" w:hAnsi="Arial" w:cs="Arial"/>
          <w:b/>
        </w:rPr>
        <w:tab/>
      </w:r>
      <w:r w:rsidRPr="00E60D74">
        <w:rPr>
          <w:rFonts w:ascii="Arial" w:hAnsi="Arial" w:cs="Arial"/>
          <w:b/>
        </w:rPr>
        <w:tab/>
      </w:r>
      <w:r>
        <w:rPr>
          <w:rFonts w:ascii="Arial" w:hAnsi="Arial" w:cs="Arial"/>
          <w:b/>
        </w:rPr>
        <w:t>2</w:t>
      </w:r>
    </w:p>
    <w:p w14:paraId="7CD99DCB" w14:textId="77777777" w:rsidR="000F2360" w:rsidRPr="00946461" w:rsidRDefault="00A67F61" w:rsidP="000F2360">
      <w:pPr>
        <w:jc w:val="both"/>
        <w:rPr>
          <w:rFonts w:ascii="Arial" w:hAnsi="Arial" w:cs="Arial"/>
        </w:rPr>
      </w:pPr>
      <w:r w:rsidRPr="00946461">
        <w:rPr>
          <w:rFonts w:ascii="Arial" w:hAnsi="Arial" w:cs="Arial"/>
        </w:rPr>
        <w:t xml:space="preserve">- Ambito territoriale: Basso Bidente (comprendente i Comuni di </w:t>
      </w:r>
      <w:r w:rsidR="000F2360" w:rsidRPr="00946461">
        <w:rPr>
          <w:rFonts w:ascii="Arial" w:hAnsi="Arial" w:cs="Arial"/>
        </w:rPr>
        <w:t xml:space="preserve">Bertinoro e </w:t>
      </w:r>
    </w:p>
    <w:p w14:paraId="030E3992" w14:textId="52A83852" w:rsidR="00A67F61" w:rsidRPr="00946461" w:rsidRDefault="000F2360" w:rsidP="00A67F61">
      <w:pPr>
        <w:ind w:firstLine="142"/>
        <w:jc w:val="both"/>
        <w:rPr>
          <w:rFonts w:ascii="Arial" w:hAnsi="Arial" w:cs="Arial"/>
          <w:b/>
        </w:rPr>
      </w:pPr>
      <w:r w:rsidRPr="00946461">
        <w:rPr>
          <w:rFonts w:ascii="Arial" w:hAnsi="Arial" w:cs="Arial"/>
        </w:rPr>
        <w:t>Forlimpopoli</w:t>
      </w:r>
      <w:r w:rsidR="00A67F61" w:rsidRPr="00946461">
        <w:rPr>
          <w:rFonts w:ascii="Arial" w:hAnsi="Arial" w:cs="Arial"/>
        </w:rPr>
        <w:t>)</w:t>
      </w:r>
      <w:r w:rsidR="00946461" w:rsidRPr="00946461">
        <w:rPr>
          <w:rFonts w:ascii="Arial" w:hAnsi="Arial" w:cs="Arial"/>
        </w:rPr>
        <w:t xml:space="preserve"> </w:t>
      </w:r>
      <w:r w:rsidR="00A67F61" w:rsidRPr="00946461">
        <w:rPr>
          <w:rFonts w:ascii="Arial" w:hAnsi="Arial" w:cs="Arial"/>
          <w:b/>
        </w:rPr>
        <w:t>(380</w:t>
      </w:r>
      <w:r w:rsidR="00580D38">
        <w:rPr>
          <w:rFonts w:ascii="Arial" w:hAnsi="Arial" w:cs="Arial"/>
          <w:b/>
        </w:rPr>
        <w:t>3</w:t>
      </w:r>
      <w:r w:rsidR="00A67F61" w:rsidRPr="00946461">
        <w:rPr>
          <w:rFonts w:ascii="Arial" w:hAnsi="Arial" w:cs="Arial"/>
          <w:b/>
        </w:rPr>
        <w:t>)</w:t>
      </w:r>
      <w:r w:rsidR="00A67F61" w:rsidRPr="00946461">
        <w:rPr>
          <w:rFonts w:ascii="Arial" w:hAnsi="Arial" w:cs="Arial"/>
          <w:b/>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rPr>
        <w:tab/>
      </w:r>
      <w:r w:rsidR="00A67F61" w:rsidRPr="00946461">
        <w:rPr>
          <w:rFonts w:ascii="Arial" w:hAnsi="Arial" w:cs="Arial"/>
          <w:b/>
        </w:rPr>
        <w:t>1</w:t>
      </w:r>
    </w:p>
    <w:p w14:paraId="2CBAECA3" w14:textId="77777777" w:rsidR="00C77573" w:rsidRPr="00E63A7E" w:rsidRDefault="00E10B4B" w:rsidP="006C3DC6">
      <w:pPr>
        <w:jc w:val="both"/>
        <w:rPr>
          <w:rFonts w:ascii="Arial" w:hAnsi="Arial" w:cs="Arial"/>
        </w:rPr>
      </w:pPr>
      <w:r w:rsidRPr="00E63A7E">
        <w:rPr>
          <w:rFonts w:ascii="Arial" w:hAnsi="Arial" w:cs="Arial"/>
        </w:rPr>
        <w:t xml:space="preserve">- Ambito territoriale: </w:t>
      </w:r>
      <w:r w:rsidR="009C3CA8" w:rsidRPr="00E63A7E">
        <w:rPr>
          <w:rFonts w:ascii="Arial" w:hAnsi="Arial" w:cs="Arial"/>
        </w:rPr>
        <w:t>Montone</w:t>
      </w:r>
      <w:r w:rsidRPr="00E63A7E">
        <w:rPr>
          <w:rFonts w:ascii="Arial" w:hAnsi="Arial" w:cs="Arial"/>
        </w:rPr>
        <w:t xml:space="preserve"> (comprendente i Comuni di</w:t>
      </w:r>
      <w:r w:rsidR="00C77573" w:rsidRPr="00E63A7E">
        <w:rPr>
          <w:rFonts w:ascii="Arial" w:hAnsi="Arial" w:cs="Arial"/>
        </w:rPr>
        <w:t xml:space="preserve"> Castrocaro Terme, Dovadola, </w:t>
      </w:r>
    </w:p>
    <w:p w14:paraId="1BC61C71" w14:textId="0FEFC9A0" w:rsidR="005B5C2F" w:rsidRPr="00E63A7E" w:rsidRDefault="00C77573" w:rsidP="00C77573">
      <w:pPr>
        <w:ind w:left="142"/>
        <w:jc w:val="both"/>
        <w:rPr>
          <w:rFonts w:ascii="Arial" w:hAnsi="Arial" w:cs="Arial"/>
          <w:b/>
          <w:bCs/>
        </w:rPr>
      </w:pPr>
      <w:r w:rsidRPr="00E63A7E">
        <w:rPr>
          <w:rFonts w:ascii="Arial" w:hAnsi="Arial" w:cs="Arial"/>
        </w:rPr>
        <w:t>Rocca San Casciano, Portico)</w:t>
      </w:r>
      <w:r w:rsidR="0089027A" w:rsidRPr="00E63A7E">
        <w:rPr>
          <w:rFonts w:ascii="Arial" w:hAnsi="Arial" w:cs="Arial"/>
        </w:rPr>
        <w:t xml:space="preserve"> </w:t>
      </w:r>
      <w:r w:rsidR="0089027A" w:rsidRPr="00E63A7E">
        <w:rPr>
          <w:rFonts w:ascii="Arial" w:hAnsi="Arial" w:cs="Arial"/>
          <w:b/>
          <w:bCs/>
        </w:rPr>
        <w:t>(380</w:t>
      </w:r>
      <w:r w:rsidR="00580D38">
        <w:rPr>
          <w:rFonts w:ascii="Arial" w:hAnsi="Arial" w:cs="Arial"/>
          <w:b/>
          <w:bCs/>
        </w:rPr>
        <w:t>4</w:t>
      </w:r>
      <w:r w:rsidR="0089027A" w:rsidRPr="00E63A7E">
        <w:rPr>
          <w:rFonts w:ascii="Arial" w:hAnsi="Arial" w:cs="Arial"/>
          <w:b/>
          <w:bCs/>
        </w:rPr>
        <w:t>)</w:t>
      </w:r>
      <w:r w:rsidR="0089027A" w:rsidRPr="00E63A7E">
        <w:rPr>
          <w:rFonts w:ascii="Arial" w:hAnsi="Arial" w:cs="Arial"/>
          <w:b/>
          <w:bCs/>
        </w:rPr>
        <w:tab/>
      </w:r>
      <w:r w:rsidR="0089027A" w:rsidRPr="00E63A7E">
        <w:rPr>
          <w:rFonts w:ascii="Arial" w:hAnsi="Arial" w:cs="Arial"/>
          <w:b/>
          <w:bCs/>
        </w:rPr>
        <w:tab/>
      </w:r>
      <w:r w:rsidR="0089027A" w:rsidRPr="00E63A7E">
        <w:rPr>
          <w:rFonts w:ascii="Arial" w:hAnsi="Arial" w:cs="Arial"/>
          <w:b/>
          <w:bCs/>
        </w:rPr>
        <w:tab/>
      </w:r>
      <w:r w:rsidR="0089027A" w:rsidRPr="00E63A7E">
        <w:rPr>
          <w:rFonts w:ascii="Arial" w:hAnsi="Arial" w:cs="Arial"/>
          <w:b/>
          <w:bCs/>
        </w:rPr>
        <w:tab/>
      </w:r>
      <w:r w:rsidR="0089027A" w:rsidRPr="00E63A7E">
        <w:rPr>
          <w:rFonts w:ascii="Arial" w:hAnsi="Arial" w:cs="Arial"/>
          <w:b/>
          <w:bCs/>
        </w:rPr>
        <w:tab/>
      </w:r>
      <w:r w:rsidR="0089027A" w:rsidRPr="00E63A7E">
        <w:rPr>
          <w:rFonts w:ascii="Arial" w:hAnsi="Arial" w:cs="Arial"/>
          <w:b/>
          <w:bCs/>
        </w:rPr>
        <w:tab/>
      </w:r>
      <w:r w:rsidR="0089027A" w:rsidRPr="00E63A7E">
        <w:rPr>
          <w:rFonts w:ascii="Arial" w:hAnsi="Arial" w:cs="Arial"/>
          <w:b/>
          <w:bCs/>
        </w:rPr>
        <w:tab/>
        <w:t>1</w:t>
      </w:r>
    </w:p>
    <w:p w14:paraId="2EBC39F6" w14:textId="77777777" w:rsidR="0017786F" w:rsidRDefault="00023A89" w:rsidP="006C3DC6">
      <w:pPr>
        <w:jc w:val="both"/>
        <w:rPr>
          <w:rFonts w:ascii="Arial" w:hAnsi="Arial" w:cs="Arial"/>
        </w:rPr>
      </w:pPr>
      <w:r w:rsidRPr="00E63A7E">
        <w:rPr>
          <w:rFonts w:ascii="Arial" w:hAnsi="Arial" w:cs="Arial"/>
        </w:rPr>
        <w:t xml:space="preserve">- Ambito territoriale: </w:t>
      </w:r>
      <w:r>
        <w:rPr>
          <w:rFonts w:ascii="Arial" w:hAnsi="Arial" w:cs="Arial"/>
        </w:rPr>
        <w:t>Tramazzo</w:t>
      </w:r>
      <w:r w:rsidRPr="00E63A7E">
        <w:rPr>
          <w:rFonts w:ascii="Arial" w:hAnsi="Arial" w:cs="Arial"/>
        </w:rPr>
        <w:t xml:space="preserve"> (comprendente i Comuni di</w:t>
      </w:r>
      <w:r w:rsidR="0017786F">
        <w:rPr>
          <w:rFonts w:ascii="Arial" w:hAnsi="Arial" w:cs="Arial"/>
        </w:rPr>
        <w:t xml:space="preserve"> </w:t>
      </w:r>
      <w:r w:rsidR="0017786F" w:rsidRPr="0017786F">
        <w:rPr>
          <w:rFonts w:ascii="Arial" w:hAnsi="Arial" w:cs="Arial"/>
        </w:rPr>
        <w:t>Modigliana e Tredozio</w:t>
      </w:r>
      <w:r w:rsidR="0017786F">
        <w:rPr>
          <w:rFonts w:ascii="Arial" w:hAnsi="Arial" w:cs="Arial"/>
        </w:rPr>
        <w:t xml:space="preserve">) </w:t>
      </w:r>
    </w:p>
    <w:p w14:paraId="2E9513C2" w14:textId="3CADE4CC" w:rsidR="005B5C2F" w:rsidRPr="0017786F" w:rsidRDefault="0017786F" w:rsidP="0017786F">
      <w:pPr>
        <w:ind w:firstLine="142"/>
        <w:jc w:val="both"/>
        <w:rPr>
          <w:rFonts w:ascii="Arial" w:hAnsi="Arial" w:cs="Arial"/>
          <w:b/>
          <w:bCs/>
          <w:color w:val="FF0000"/>
        </w:rPr>
      </w:pPr>
      <w:r>
        <w:rPr>
          <w:rFonts w:ascii="Arial" w:hAnsi="Arial" w:cs="Arial"/>
          <w:b/>
          <w:bCs/>
        </w:rPr>
        <w:t>(380</w:t>
      </w:r>
      <w:r w:rsidR="00580D38">
        <w:rPr>
          <w:rFonts w:ascii="Arial" w:hAnsi="Arial" w:cs="Arial"/>
          <w:b/>
          <w:bCs/>
        </w:rPr>
        <w:t>5</w:t>
      </w:r>
      <w:r>
        <w:rPr>
          <w:rFonts w:ascii="Arial" w:hAnsi="Arial" w:cs="Arial"/>
          <w:b/>
          <w:bCs/>
        </w:rPr>
        <w:t>)</w:t>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r>
      <w:r w:rsidR="00AB3113">
        <w:rPr>
          <w:rFonts w:ascii="Arial" w:hAnsi="Arial" w:cs="Arial"/>
          <w:b/>
          <w:bCs/>
        </w:rPr>
        <w:tab/>
        <w:t>2</w:t>
      </w:r>
    </w:p>
    <w:p w14:paraId="5CC6D0FC" w14:textId="77777777" w:rsidR="00EB4791" w:rsidRDefault="00AB3113" w:rsidP="00AB3113">
      <w:pPr>
        <w:jc w:val="both"/>
        <w:rPr>
          <w:rFonts w:ascii="Arial" w:hAnsi="Arial" w:cs="Arial"/>
        </w:rPr>
      </w:pPr>
      <w:r w:rsidRPr="00E63A7E">
        <w:rPr>
          <w:rFonts w:ascii="Arial" w:hAnsi="Arial" w:cs="Arial"/>
        </w:rPr>
        <w:t xml:space="preserve">- Ambito territoriale: </w:t>
      </w:r>
      <w:r>
        <w:rPr>
          <w:rFonts w:ascii="Arial" w:hAnsi="Arial" w:cs="Arial"/>
        </w:rPr>
        <w:t>Tramazzo</w:t>
      </w:r>
      <w:r w:rsidRPr="00E63A7E">
        <w:rPr>
          <w:rFonts w:ascii="Arial" w:hAnsi="Arial" w:cs="Arial"/>
        </w:rPr>
        <w:t xml:space="preserve"> (comprendente i Comuni di</w:t>
      </w:r>
      <w:r>
        <w:rPr>
          <w:rFonts w:ascii="Arial" w:hAnsi="Arial" w:cs="Arial"/>
        </w:rPr>
        <w:t xml:space="preserve"> </w:t>
      </w:r>
      <w:r w:rsidRPr="0017786F">
        <w:rPr>
          <w:rFonts w:ascii="Arial" w:hAnsi="Arial" w:cs="Arial"/>
        </w:rPr>
        <w:t>Modigliana e Tredozio</w:t>
      </w:r>
      <w:r>
        <w:rPr>
          <w:rFonts w:ascii="Arial" w:hAnsi="Arial" w:cs="Arial"/>
        </w:rPr>
        <w:t>)</w:t>
      </w:r>
      <w:r w:rsidR="00EB4791">
        <w:rPr>
          <w:rFonts w:ascii="Arial" w:hAnsi="Arial" w:cs="Arial"/>
        </w:rPr>
        <w:t>,</w:t>
      </w:r>
    </w:p>
    <w:p w14:paraId="0006B161" w14:textId="0CB26A98" w:rsidR="00AB3113" w:rsidRPr="0017786F" w:rsidRDefault="00EB4791" w:rsidP="00F76EF6">
      <w:pPr>
        <w:ind w:firstLine="142"/>
        <w:rPr>
          <w:rFonts w:ascii="Arial" w:hAnsi="Arial" w:cs="Arial"/>
          <w:b/>
          <w:bCs/>
          <w:color w:val="FF0000"/>
        </w:rPr>
      </w:pPr>
      <w:r w:rsidRPr="00563AFA">
        <w:rPr>
          <w:rFonts w:ascii="Arial" w:hAnsi="Arial" w:cs="Arial"/>
        </w:rPr>
        <w:lastRenderedPageBreak/>
        <w:t>con obbligo di apertura di studio medico nel Comune di</w:t>
      </w:r>
      <w:r w:rsidR="00AB3113">
        <w:rPr>
          <w:rFonts w:ascii="Arial" w:hAnsi="Arial" w:cs="Arial"/>
        </w:rPr>
        <w:t xml:space="preserve"> </w:t>
      </w:r>
      <w:r w:rsidR="00F76EF6" w:rsidRPr="0017786F">
        <w:rPr>
          <w:rFonts w:ascii="Arial" w:hAnsi="Arial" w:cs="Arial"/>
        </w:rPr>
        <w:t>Tredozio</w:t>
      </w:r>
      <w:r w:rsidR="00F76EF6">
        <w:rPr>
          <w:rFonts w:ascii="Arial" w:hAnsi="Arial" w:cs="Arial"/>
        </w:rPr>
        <w:t xml:space="preserve"> </w:t>
      </w:r>
      <w:r w:rsidR="00AB3113">
        <w:rPr>
          <w:rFonts w:ascii="Arial" w:hAnsi="Arial" w:cs="Arial"/>
          <w:b/>
          <w:bCs/>
        </w:rPr>
        <w:t>(380</w:t>
      </w:r>
      <w:r w:rsidR="00580D38">
        <w:rPr>
          <w:rFonts w:ascii="Arial" w:hAnsi="Arial" w:cs="Arial"/>
          <w:b/>
          <w:bCs/>
        </w:rPr>
        <w:t>6</w:t>
      </w:r>
      <w:r w:rsidR="00AB3113">
        <w:rPr>
          <w:rFonts w:ascii="Arial" w:hAnsi="Arial" w:cs="Arial"/>
          <w:b/>
          <w:bCs/>
        </w:rPr>
        <w:t>)</w:t>
      </w:r>
      <w:r w:rsidR="00F76EF6">
        <w:rPr>
          <w:rFonts w:ascii="Arial" w:hAnsi="Arial" w:cs="Arial"/>
          <w:b/>
          <w:bCs/>
        </w:rPr>
        <w:t xml:space="preserve"> </w:t>
      </w:r>
      <w:r w:rsidR="00AB3113">
        <w:rPr>
          <w:rFonts w:ascii="Arial" w:hAnsi="Arial" w:cs="Arial"/>
          <w:b/>
          <w:bCs/>
        </w:rPr>
        <w:tab/>
      </w:r>
      <w:r w:rsidR="00AB3113">
        <w:rPr>
          <w:rFonts w:ascii="Arial" w:hAnsi="Arial" w:cs="Arial"/>
          <w:b/>
          <w:bCs/>
        </w:rPr>
        <w:tab/>
        <w:t>1</w:t>
      </w:r>
    </w:p>
    <w:p w14:paraId="2F82BE36" w14:textId="45C7F429" w:rsidR="009F442B" w:rsidRDefault="009F442B" w:rsidP="006C3DC6">
      <w:pPr>
        <w:jc w:val="both"/>
        <w:rPr>
          <w:rFonts w:ascii="Arial" w:hAnsi="Arial" w:cs="Arial"/>
          <w:b/>
          <w:color w:val="FF0000"/>
        </w:rPr>
      </w:pPr>
    </w:p>
    <w:p w14:paraId="22EE9ADE" w14:textId="36B8058C" w:rsidR="009F442B" w:rsidRDefault="009F442B" w:rsidP="006C3DC6">
      <w:pPr>
        <w:jc w:val="both"/>
        <w:rPr>
          <w:rFonts w:ascii="Arial" w:hAnsi="Arial" w:cs="Arial"/>
          <w:b/>
          <w:color w:val="FF0000"/>
        </w:rPr>
      </w:pPr>
    </w:p>
    <w:p w14:paraId="4CB9AFF7" w14:textId="0AA063FC" w:rsidR="009F442B" w:rsidRDefault="009F442B" w:rsidP="006C3DC6">
      <w:pPr>
        <w:jc w:val="both"/>
        <w:rPr>
          <w:rFonts w:ascii="Arial" w:hAnsi="Arial" w:cs="Arial"/>
          <w:b/>
          <w:color w:val="FF0000"/>
        </w:rPr>
      </w:pPr>
    </w:p>
    <w:p w14:paraId="46287870" w14:textId="77777777" w:rsidR="009F442B" w:rsidRPr="00EB6FEA" w:rsidRDefault="009F442B" w:rsidP="006C3DC6">
      <w:pPr>
        <w:jc w:val="both"/>
        <w:rPr>
          <w:rFonts w:ascii="Arial" w:hAnsi="Arial" w:cs="Arial"/>
          <w:b/>
          <w:color w:val="FF0000"/>
        </w:rPr>
      </w:pPr>
    </w:p>
    <w:p w14:paraId="76A9A9CB" w14:textId="77777777" w:rsidR="008B7820" w:rsidRPr="00A9124F" w:rsidRDefault="008B7820" w:rsidP="00AD7062">
      <w:pPr>
        <w:rPr>
          <w:rFonts w:ascii="Arial" w:hAnsi="Arial" w:cs="Arial"/>
        </w:rPr>
      </w:pPr>
      <w:r w:rsidRPr="00A9124F">
        <w:rPr>
          <w:rFonts w:ascii="Arial" w:hAnsi="Arial" w:cs="Arial"/>
        </w:rPr>
        <w:t>DISTRETTO DI CESENA – VALLE SAVIO</w:t>
      </w:r>
    </w:p>
    <w:p w14:paraId="65E3C914" w14:textId="24C80F22" w:rsidR="008B7820" w:rsidRPr="00173599" w:rsidRDefault="008B7820" w:rsidP="00736466">
      <w:pPr>
        <w:rPr>
          <w:rFonts w:ascii="Arial" w:hAnsi="Arial" w:cs="Arial"/>
          <w:b/>
        </w:rPr>
      </w:pPr>
      <w:r w:rsidRPr="00173599">
        <w:rPr>
          <w:rFonts w:ascii="Arial" w:hAnsi="Arial" w:cs="Arial"/>
        </w:rPr>
        <w:t>- Ambito territoriale: Comuni di Cesena e Montiano</w:t>
      </w:r>
      <w:r w:rsidR="00736466" w:rsidRPr="00173599">
        <w:rPr>
          <w:rFonts w:ascii="Arial" w:hAnsi="Arial" w:cs="Arial"/>
        </w:rPr>
        <w:t xml:space="preserve"> </w:t>
      </w:r>
      <w:r w:rsidRPr="00173599">
        <w:rPr>
          <w:rFonts w:ascii="Arial" w:hAnsi="Arial" w:cs="Arial"/>
          <w:b/>
        </w:rPr>
        <w:t>(3901)</w:t>
      </w:r>
      <w:r w:rsidR="00736466" w:rsidRPr="00173599">
        <w:rPr>
          <w:rFonts w:ascii="Arial" w:hAnsi="Arial" w:cs="Arial"/>
          <w:b/>
        </w:rPr>
        <w:tab/>
      </w:r>
      <w:r w:rsidRPr="00173599">
        <w:rPr>
          <w:rFonts w:ascii="Arial" w:hAnsi="Arial" w:cs="Arial"/>
          <w:b/>
        </w:rPr>
        <w:tab/>
      </w:r>
      <w:r w:rsidR="00E2676B" w:rsidRPr="00173599">
        <w:rPr>
          <w:rFonts w:ascii="Arial" w:hAnsi="Arial" w:cs="Arial"/>
          <w:b/>
        </w:rPr>
        <w:tab/>
      </w:r>
      <w:r w:rsidR="008208C2" w:rsidRPr="00173599">
        <w:rPr>
          <w:rFonts w:ascii="Arial" w:hAnsi="Arial" w:cs="Arial"/>
          <w:b/>
        </w:rPr>
        <w:tab/>
      </w:r>
      <w:r w:rsidR="005A5461" w:rsidRPr="00173599">
        <w:rPr>
          <w:rFonts w:ascii="Arial" w:hAnsi="Arial" w:cs="Arial"/>
          <w:b/>
        </w:rPr>
        <w:t>1</w:t>
      </w:r>
    </w:p>
    <w:p w14:paraId="6485EC31" w14:textId="77777777" w:rsidR="00E03B0A" w:rsidRPr="00173599" w:rsidRDefault="005A5461" w:rsidP="00DD2738">
      <w:pPr>
        <w:pStyle w:val="Paragrafoelenco"/>
        <w:numPr>
          <w:ilvl w:val="0"/>
          <w:numId w:val="8"/>
        </w:numPr>
        <w:tabs>
          <w:tab w:val="num" w:pos="0"/>
        </w:tabs>
        <w:ind w:left="142" w:hanging="142"/>
        <w:jc w:val="both"/>
        <w:rPr>
          <w:rFonts w:ascii="Arial" w:hAnsi="Arial" w:cs="Arial"/>
          <w:b/>
        </w:rPr>
      </w:pPr>
      <w:r w:rsidRPr="00173599">
        <w:rPr>
          <w:rFonts w:ascii="Arial" w:hAnsi="Arial" w:cs="Arial"/>
        </w:rPr>
        <w:t>Ambito territoriale: Comuni di Cesena e Montiano</w:t>
      </w:r>
      <w:r w:rsidR="00D50A8A" w:rsidRPr="00173599">
        <w:rPr>
          <w:rFonts w:ascii="Arial" w:hAnsi="Arial" w:cs="Arial"/>
        </w:rPr>
        <w:t xml:space="preserve">, con obbligo di apertura di studio </w:t>
      </w:r>
    </w:p>
    <w:p w14:paraId="304AE2F6" w14:textId="4779D2A3" w:rsidR="005A5461" w:rsidRPr="00173599" w:rsidRDefault="00D50A8A" w:rsidP="00E03B0A">
      <w:pPr>
        <w:pStyle w:val="Paragrafoelenco"/>
        <w:ind w:left="142"/>
        <w:jc w:val="both"/>
        <w:rPr>
          <w:rFonts w:ascii="Arial" w:hAnsi="Arial" w:cs="Arial"/>
          <w:b/>
        </w:rPr>
      </w:pPr>
      <w:r w:rsidRPr="00173599">
        <w:rPr>
          <w:rFonts w:ascii="Arial" w:hAnsi="Arial" w:cs="Arial"/>
        </w:rPr>
        <w:t>medico in località</w:t>
      </w:r>
      <w:r w:rsidR="005A5461" w:rsidRPr="00173599">
        <w:rPr>
          <w:rFonts w:ascii="Arial" w:hAnsi="Arial" w:cs="Arial"/>
        </w:rPr>
        <w:t xml:space="preserve"> </w:t>
      </w:r>
      <w:r w:rsidR="00E03B0A" w:rsidRPr="00173599">
        <w:rPr>
          <w:rFonts w:ascii="Arial" w:hAnsi="Arial" w:cs="Arial"/>
        </w:rPr>
        <w:t xml:space="preserve">Vigne del Comune di </w:t>
      </w:r>
      <w:r w:rsidR="00A9124F" w:rsidRPr="00173599">
        <w:rPr>
          <w:rFonts w:ascii="Arial" w:hAnsi="Arial" w:cs="Arial"/>
        </w:rPr>
        <w:t>Cesena</w:t>
      </w:r>
      <w:r w:rsidR="00A9124F" w:rsidRPr="00173599">
        <w:rPr>
          <w:rFonts w:ascii="Arial" w:hAnsi="Arial" w:cs="Arial"/>
          <w:b/>
        </w:rPr>
        <w:t xml:space="preserve"> </w:t>
      </w:r>
      <w:r w:rsidR="005A5461" w:rsidRPr="00173599">
        <w:rPr>
          <w:rFonts w:ascii="Arial" w:hAnsi="Arial" w:cs="Arial"/>
          <w:b/>
        </w:rPr>
        <w:t>(390</w:t>
      </w:r>
      <w:r w:rsidR="00A9124F" w:rsidRPr="00173599">
        <w:rPr>
          <w:rFonts w:ascii="Arial" w:hAnsi="Arial" w:cs="Arial"/>
          <w:b/>
        </w:rPr>
        <w:t>2</w:t>
      </w:r>
      <w:r w:rsidR="005A5461" w:rsidRPr="00173599">
        <w:rPr>
          <w:rFonts w:ascii="Arial" w:hAnsi="Arial" w:cs="Arial"/>
          <w:b/>
        </w:rPr>
        <w:t>)</w:t>
      </w:r>
      <w:r w:rsidR="005A5461" w:rsidRPr="00173599">
        <w:rPr>
          <w:rFonts w:ascii="Arial" w:hAnsi="Arial" w:cs="Arial"/>
          <w:b/>
        </w:rPr>
        <w:tab/>
      </w:r>
      <w:r w:rsidR="005A5461" w:rsidRPr="00173599">
        <w:rPr>
          <w:rFonts w:ascii="Arial" w:hAnsi="Arial" w:cs="Arial"/>
          <w:b/>
        </w:rPr>
        <w:tab/>
      </w:r>
      <w:r w:rsidR="005A5461" w:rsidRPr="00173599">
        <w:rPr>
          <w:rFonts w:ascii="Arial" w:hAnsi="Arial" w:cs="Arial"/>
          <w:b/>
        </w:rPr>
        <w:tab/>
      </w:r>
      <w:r w:rsidR="005A5461" w:rsidRPr="00173599">
        <w:rPr>
          <w:rFonts w:ascii="Arial" w:hAnsi="Arial" w:cs="Arial"/>
          <w:b/>
        </w:rPr>
        <w:tab/>
        <w:t>1</w:t>
      </w:r>
    </w:p>
    <w:p w14:paraId="6AD03ED5" w14:textId="77777777" w:rsidR="002355D2" w:rsidRPr="00173599" w:rsidRDefault="003565BB" w:rsidP="002355D2">
      <w:pPr>
        <w:pStyle w:val="Paragrafoelenco"/>
        <w:numPr>
          <w:ilvl w:val="0"/>
          <w:numId w:val="8"/>
        </w:numPr>
        <w:tabs>
          <w:tab w:val="num" w:pos="0"/>
        </w:tabs>
        <w:ind w:left="142" w:hanging="142"/>
        <w:jc w:val="both"/>
        <w:rPr>
          <w:rFonts w:ascii="Arial" w:hAnsi="Arial" w:cs="Arial"/>
          <w:b/>
        </w:rPr>
      </w:pPr>
      <w:r w:rsidRPr="00173599">
        <w:rPr>
          <w:rFonts w:ascii="Arial" w:hAnsi="Arial" w:cs="Arial"/>
        </w:rPr>
        <w:t xml:space="preserve">Ambito territoriale: Comuni di </w:t>
      </w:r>
      <w:r w:rsidR="00DF100A" w:rsidRPr="00173599">
        <w:rPr>
          <w:rFonts w:ascii="Arial" w:hAnsi="Arial" w:cs="Arial"/>
        </w:rPr>
        <w:t>Mercato Saraceno e Sarsina</w:t>
      </w:r>
      <w:r w:rsidR="002355D2" w:rsidRPr="00173599">
        <w:rPr>
          <w:rFonts w:ascii="Arial" w:hAnsi="Arial" w:cs="Arial"/>
        </w:rPr>
        <w:t xml:space="preserve">, con obbligo di apertura </w:t>
      </w:r>
    </w:p>
    <w:p w14:paraId="1FC59BB7" w14:textId="0B8B8531" w:rsidR="003565BB" w:rsidRPr="00C442A6" w:rsidRDefault="002355D2" w:rsidP="002355D2">
      <w:pPr>
        <w:pStyle w:val="Paragrafoelenco"/>
        <w:ind w:left="142"/>
        <w:jc w:val="both"/>
        <w:rPr>
          <w:rFonts w:ascii="Arial" w:hAnsi="Arial" w:cs="Arial"/>
          <w:b/>
        </w:rPr>
      </w:pPr>
      <w:r w:rsidRPr="00C442A6">
        <w:rPr>
          <w:rFonts w:ascii="Arial" w:hAnsi="Arial" w:cs="Arial"/>
        </w:rPr>
        <w:t>di studio medico</w:t>
      </w:r>
      <w:r w:rsidR="00DF100A" w:rsidRPr="00C442A6">
        <w:rPr>
          <w:rFonts w:ascii="Arial" w:hAnsi="Arial" w:cs="Arial"/>
        </w:rPr>
        <w:t xml:space="preserve"> </w:t>
      </w:r>
      <w:r w:rsidRPr="00C442A6">
        <w:rPr>
          <w:rFonts w:ascii="Arial" w:hAnsi="Arial" w:cs="Arial"/>
        </w:rPr>
        <w:t>nel Comune di</w:t>
      </w:r>
      <w:r w:rsidR="00C442A6" w:rsidRPr="00C442A6">
        <w:rPr>
          <w:rFonts w:ascii="Arial" w:hAnsi="Arial" w:cs="Arial"/>
        </w:rPr>
        <w:t xml:space="preserve"> Sarsina</w:t>
      </w:r>
      <w:r w:rsidRPr="00C442A6">
        <w:rPr>
          <w:rFonts w:ascii="Arial" w:hAnsi="Arial" w:cs="Arial"/>
        </w:rPr>
        <w:t xml:space="preserve"> </w:t>
      </w:r>
      <w:r w:rsidR="003565BB" w:rsidRPr="00C442A6">
        <w:rPr>
          <w:rFonts w:ascii="Arial" w:hAnsi="Arial" w:cs="Arial"/>
          <w:b/>
        </w:rPr>
        <w:t>(390</w:t>
      </w:r>
      <w:r w:rsidRPr="00C442A6">
        <w:rPr>
          <w:rFonts w:ascii="Arial" w:hAnsi="Arial" w:cs="Arial"/>
          <w:b/>
        </w:rPr>
        <w:t>3</w:t>
      </w:r>
      <w:r w:rsidR="003565BB" w:rsidRPr="00C442A6">
        <w:rPr>
          <w:rFonts w:ascii="Arial" w:hAnsi="Arial" w:cs="Arial"/>
          <w:b/>
        </w:rPr>
        <w:t>)</w:t>
      </w:r>
      <w:r w:rsidR="003565BB" w:rsidRPr="00C442A6">
        <w:rPr>
          <w:rFonts w:ascii="Arial" w:hAnsi="Arial" w:cs="Arial"/>
          <w:b/>
        </w:rPr>
        <w:tab/>
      </w:r>
      <w:r w:rsidR="00C442A6" w:rsidRPr="00C442A6">
        <w:rPr>
          <w:rFonts w:ascii="Arial" w:hAnsi="Arial" w:cs="Arial"/>
          <w:b/>
        </w:rPr>
        <w:tab/>
      </w:r>
      <w:r w:rsidR="00C442A6" w:rsidRPr="00C442A6">
        <w:rPr>
          <w:rFonts w:ascii="Arial" w:hAnsi="Arial" w:cs="Arial"/>
          <w:b/>
        </w:rPr>
        <w:tab/>
      </w:r>
      <w:r w:rsidR="003565BB" w:rsidRPr="00C442A6">
        <w:rPr>
          <w:rFonts w:ascii="Arial" w:hAnsi="Arial" w:cs="Arial"/>
          <w:b/>
        </w:rPr>
        <w:tab/>
      </w:r>
      <w:r w:rsidR="003565BB" w:rsidRPr="00C442A6">
        <w:rPr>
          <w:rFonts w:ascii="Arial" w:hAnsi="Arial" w:cs="Arial"/>
          <w:b/>
        </w:rPr>
        <w:tab/>
      </w:r>
      <w:r w:rsidR="00DD3A8F" w:rsidRPr="00C442A6">
        <w:rPr>
          <w:rFonts w:ascii="Arial" w:hAnsi="Arial" w:cs="Arial"/>
          <w:b/>
        </w:rPr>
        <w:t>1</w:t>
      </w:r>
    </w:p>
    <w:p w14:paraId="3F213CEA" w14:textId="77777777" w:rsidR="00205544" w:rsidRPr="00EB6FEA" w:rsidRDefault="00205544" w:rsidP="008208C2">
      <w:pPr>
        <w:ind w:left="142"/>
        <w:rPr>
          <w:rFonts w:ascii="Arial" w:hAnsi="Arial" w:cs="Arial"/>
          <w:b/>
          <w:color w:val="FF0000"/>
        </w:rPr>
      </w:pPr>
    </w:p>
    <w:p w14:paraId="706853E3" w14:textId="0B66E328" w:rsidR="008B7820" w:rsidRPr="00984E1C" w:rsidRDefault="008B7820" w:rsidP="00922EB5">
      <w:pPr>
        <w:rPr>
          <w:rFonts w:ascii="Arial" w:hAnsi="Arial" w:cs="Arial"/>
        </w:rPr>
      </w:pPr>
      <w:r w:rsidRPr="00984E1C">
        <w:rPr>
          <w:rFonts w:ascii="Arial" w:hAnsi="Arial" w:cs="Arial"/>
        </w:rPr>
        <w:t>DISTRETTO RUBICONE</w:t>
      </w:r>
    </w:p>
    <w:p w14:paraId="61CA6388" w14:textId="00303B65" w:rsidR="000552AD" w:rsidRPr="00984E1C" w:rsidRDefault="000552AD" w:rsidP="000552AD">
      <w:pPr>
        <w:rPr>
          <w:rFonts w:ascii="Arial" w:hAnsi="Arial" w:cs="Arial"/>
          <w:b/>
        </w:rPr>
      </w:pPr>
      <w:r w:rsidRPr="00984E1C">
        <w:rPr>
          <w:rFonts w:ascii="Arial" w:hAnsi="Arial" w:cs="Arial"/>
        </w:rPr>
        <w:t xml:space="preserve">- Ambito territoriale: Comune di </w:t>
      </w:r>
      <w:r w:rsidR="002F7886" w:rsidRPr="00984E1C">
        <w:rPr>
          <w:rFonts w:ascii="Arial" w:hAnsi="Arial" w:cs="Arial"/>
        </w:rPr>
        <w:t>Ga</w:t>
      </w:r>
      <w:r w:rsidR="0041559E" w:rsidRPr="00984E1C">
        <w:rPr>
          <w:rFonts w:ascii="Arial" w:hAnsi="Arial" w:cs="Arial"/>
        </w:rPr>
        <w:t>mbettola</w:t>
      </w:r>
      <w:r w:rsidRPr="00984E1C">
        <w:rPr>
          <w:rFonts w:ascii="Arial" w:hAnsi="Arial" w:cs="Arial"/>
        </w:rPr>
        <w:t xml:space="preserve"> </w:t>
      </w:r>
      <w:r w:rsidRPr="00984E1C">
        <w:rPr>
          <w:rFonts w:ascii="Arial" w:hAnsi="Arial" w:cs="Arial"/>
          <w:b/>
        </w:rPr>
        <w:t>(490</w:t>
      </w:r>
      <w:r w:rsidR="002F7886" w:rsidRPr="00984E1C">
        <w:rPr>
          <w:rFonts w:ascii="Arial" w:hAnsi="Arial" w:cs="Arial"/>
          <w:b/>
        </w:rPr>
        <w:t>1</w:t>
      </w:r>
      <w:r w:rsidRPr="00984E1C">
        <w:rPr>
          <w:rFonts w:ascii="Arial" w:hAnsi="Arial" w:cs="Arial"/>
          <w:b/>
        </w:rPr>
        <w:t>)</w:t>
      </w:r>
      <w:r w:rsidRPr="00984E1C">
        <w:rPr>
          <w:rFonts w:ascii="Arial" w:hAnsi="Arial" w:cs="Arial"/>
          <w:b/>
        </w:rPr>
        <w:tab/>
      </w:r>
      <w:r w:rsidRPr="00984E1C">
        <w:rPr>
          <w:rFonts w:ascii="Arial" w:hAnsi="Arial" w:cs="Arial"/>
          <w:b/>
        </w:rPr>
        <w:tab/>
      </w:r>
      <w:r w:rsidR="0041559E" w:rsidRPr="00984E1C">
        <w:rPr>
          <w:rFonts w:ascii="Arial" w:hAnsi="Arial" w:cs="Arial"/>
          <w:b/>
        </w:rPr>
        <w:tab/>
      </w:r>
      <w:r w:rsidRPr="00984E1C">
        <w:rPr>
          <w:rFonts w:ascii="Arial" w:hAnsi="Arial" w:cs="Arial"/>
          <w:b/>
        </w:rPr>
        <w:tab/>
      </w:r>
      <w:r w:rsidR="002F7886" w:rsidRPr="00984E1C">
        <w:rPr>
          <w:rFonts w:ascii="Arial" w:hAnsi="Arial" w:cs="Arial"/>
          <w:b/>
        </w:rPr>
        <w:tab/>
        <w:t>1</w:t>
      </w:r>
    </w:p>
    <w:p w14:paraId="67940D53" w14:textId="77777777" w:rsidR="005726F7" w:rsidRPr="00EB6FEA" w:rsidRDefault="005726F7" w:rsidP="00607454">
      <w:pPr>
        <w:rPr>
          <w:rFonts w:ascii="Arial" w:hAnsi="Arial" w:cs="Arial"/>
          <w:b/>
          <w:color w:val="FF0000"/>
        </w:rPr>
      </w:pPr>
    </w:p>
    <w:p w14:paraId="12F4A52D" w14:textId="77777777" w:rsidR="002901DF" w:rsidRPr="00EB6FEA" w:rsidRDefault="002901DF" w:rsidP="00922EB5">
      <w:pPr>
        <w:rPr>
          <w:rFonts w:ascii="Arial" w:hAnsi="Arial" w:cs="Arial"/>
          <w:color w:val="FF0000"/>
        </w:rPr>
      </w:pPr>
    </w:p>
    <w:p w14:paraId="4E7166B8" w14:textId="77777777" w:rsidR="008B7820" w:rsidRPr="00600077" w:rsidRDefault="008B7820" w:rsidP="0027602E">
      <w:pPr>
        <w:rPr>
          <w:rFonts w:ascii="Arial" w:hAnsi="Arial" w:cs="Arial"/>
          <w:b/>
        </w:rPr>
      </w:pPr>
      <w:r w:rsidRPr="00600077">
        <w:rPr>
          <w:rFonts w:ascii="Arial" w:hAnsi="Arial" w:cs="Arial"/>
          <w:b/>
          <w:bCs/>
        </w:rPr>
        <w:t xml:space="preserve">DIPARTIMENTO CURE PRIMARIE </w:t>
      </w:r>
      <w:r w:rsidR="00CB4A49" w:rsidRPr="00600077">
        <w:rPr>
          <w:rFonts w:ascii="Arial" w:hAnsi="Arial" w:cs="Arial"/>
          <w:b/>
          <w:bCs/>
        </w:rPr>
        <w:t xml:space="preserve">E MEDICINA DI COMUNITA’ </w:t>
      </w:r>
      <w:r w:rsidRPr="00600077">
        <w:rPr>
          <w:rFonts w:ascii="Arial" w:hAnsi="Arial" w:cs="Arial"/>
          <w:b/>
        </w:rPr>
        <w:t>DI RIMINI</w:t>
      </w:r>
    </w:p>
    <w:p w14:paraId="6F7E8399" w14:textId="77777777" w:rsidR="008B7820" w:rsidRPr="00600077" w:rsidRDefault="008B7820" w:rsidP="0027602E">
      <w:pPr>
        <w:rPr>
          <w:rFonts w:ascii="Arial" w:hAnsi="Arial" w:cs="Arial"/>
          <w:b/>
        </w:rPr>
      </w:pPr>
    </w:p>
    <w:p w14:paraId="638B6DDB" w14:textId="77777777" w:rsidR="008B7820" w:rsidRPr="00600077" w:rsidRDefault="008B7820" w:rsidP="00B26FE0">
      <w:pPr>
        <w:rPr>
          <w:rFonts w:ascii="Arial" w:hAnsi="Arial" w:cs="Arial"/>
        </w:rPr>
      </w:pPr>
      <w:r w:rsidRPr="00600077">
        <w:rPr>
          <w:rFonts w:ascii="Arial" w:hAnsi="Arial" w:cs="Arial"/>
        </w:rPr>
        <w:t>DISTRETTO DI RIMINI</w:t>
      </w:r>
    </w:p>
    <w:p w14:paraId="77024C56" w14:textId="109EEFCB" w:rsidR="008B7820" w:rsidRDefault="008B7820" w:rsidP="00D03358">
      <w:pPr>
        <w:numPr>
          <w:ilvl w:val="0"/>
          <w:numId w:val="8"/>
        </w:numPr>
        <w:tabs>
          <w:tab w:val="num" w:pos="-142"/>
        </w:tabs>
        <w:ind w:left="142" w:hanging="142"/>
        <w:rPr>
          <w:rFonts w:ascii="Arial" w:hAnsi="Arial" w:cs="Arial"/>
          <w:b/>
        </w:rPr>
      </w:pPr>
      <w:r w:rsidRPr="00600077">
        <w:rPr>
          <w:rFonts w:ascii="Arial" w:hAnsi="Arial" w:cs="Arial"/>
        </w:rPr>
        <w:t>Ambito territoriale: Comune di Rimini</w:t>
      </w:r>
      <w:r w:rsidR="00E10199" w:rsidRPr="00600077">
        <w:rPr>
          <w:rFonts w:ascii="Arial" w:hAnsi="Arial" w:cs="Arial"/>
        </w:rPr>
        <w:t xml:space="preserve"> </w:t>
      </w:r>
      <w:r w:rsidRPr="00600077">
        <w:rPr>
          <w:rFonts w:ascii="Arial" w:hAnsi="Arial" w:cs="Arial"/>
          <w:b/>
        </w:rPr>
        <w:t>(4001)</w:t>
      </w:r>
      <w:r w:rsidRPr="00600077">
        <w:rPr>
          <w:rFonts w:ascii="Arial" w:hAnsi="Arial" w:cs="Arial"/>
          <w:b/>
        </w:rPr>
        <w:tab/>
      </w:r>
      <w:r w:rsidR="00E10199" w:rsidRPr="00600077">
        <w:rPr>
          <w:rFonts w:ascii="Arial" w:hAnsi="Arial" w:cs="Arial"/>
          <w:b/>
        </w:rPr>
        <w:tab/>
      </w:r>
      <w:r w:rsidRPr="00600077">
        <w:rPr>
          <w:rFonts w:ascii="Arial Narrow" w:hAnsi="Arial Narrow"/>
          <w:b/>
        </w:rPr>
        <w:tab/>
      </w:r>
      <w:r w:rsidRPr="00600077">
        <w:rPr>
          <w:rFonts w:ascii="Arial Narrow" w:hAnsi="Arial Narrow"/>
          <w:b/>
        </w:rPr>
        <w:tab/>
      </w:r>
      <w:r w:rsidRPr="00600077">
        <w:rPr>
          <w:rFonts w:ascii="Arial Narrow" w:hAnsi="Arial Narrow"/>
          <w:b/>
        </w:rPr>
        <w:tab/>
      </w:r>
      <w:r w:rsidRPr="00600077">
        <w:rPr>
          <w:rFonts w:ascii="Arial Narrow" w:hAnsi="Arial Narrow"/>
          <w:b/>
        </w:rPr>
        <w:tab/>
      </w:r>
      <w:r w:rsidR="00600077" w:rsidRPr="00600077">
        <w:rPr>
          <w:rFonts w:ascii="Arial" w:hAnsi="Arial" w:cs="Arial"/>
          <w:b/>
        </w:rPr>
        <w:t>3</w:t>
      </w:r>
    </w:p>
    <w:p w14:paraId="59F46EF2" w14:textId="71948092" w:rsidR="007959E7" w:rsidRPr="005C74A0" w:rsidRDefault="007959E7" w:rsidP="007959E7">
      <w:pPr>
        <w:numPr>
          <w:ilvl w:val="0"/>
          <w:numId w:val="8"/>
        </w:numPr>
        <w:tabs>
          <w:tab w:val="num" w:pos="-142"/>
        </w:tabs>
        <w:ind w:left="142" w:hanging="142"/>
        <w:rPr>
          <w:rFonts w:ascii="Arial" w:hAnsi="Arial" w:cs="Arial"/>
          <w:b/>
        </w:rPr>
      </w:pPr>
      <w:r w:rsidRPr="005C74A0">
        <w:rPr>
          <w:rFonts w:ascii="Arial" w:hAnsi="Arial" w:cs="Arial"/>
        </w:rPr>
        <w:t xml:space="preserve">Ambito territoriale: Comune di </w:t>
      </w:r>
      <w:proofErr w:type="spellStart"/>
      <w:r w:rsidRPr="005C74A0">
        <w:rPr>
          <w:rFonts w:ascii="Arial" w:hAnsi="Arial" w:cs="Arial"/>
        </w:rPr>
        <w:t>Verrucchio</w:t>
      </w:r>
      <w:proofErr w:type="spellEnd"/>
      <w:r w:rsidRPr="005C74A0">
        <w:rPr>
          <w:rFonts w:ascii="Arial" w:hAnsi="Arial" w:cs="Arial"/>
        </w:rPr>
        <w:t xml:space="preserve"> </w:t>
      </w:r>
      <w:r w:rsidRPr="005C74A0">
        <w:rPr>
          <w:rFonts w:ascii="Arial" w:hAnsi="Arial" w:cs="Arial"/>
          <w:b/>
        </w:rPr>
        <w:t>(4002)</w:t>
      </w:r>
      <w:r w:rsidRPr="005C74A0">
        <w:rPr>
          <w:rFonts w:ascii="Arial" w:hAnsi="Arial" w:cs="Arial"/>
          <w:b/>
        </w:rPr>
        <w:tab/>
      </w:r>
      <w:r w:rsidRPr="005C74A0">
        <w:rPr>
          <w:rFonts w:ascii="Arial" w:hAnsi="Arial" w:cs="Arial"/>
          <w:b/>
        </w:rPr>
        <w:tab/>
      </w:r>
      <w:r w:rsidRPr="005C74A0">
        <w:rPr>
          <w:rFonts w:ascii="Arial Narrow" w:hAnsi="Arial Narrow"/>
          <w:b/>
        </w:rPr>
        <w:tab/>
      </w:r>
      <w:r w:rsidRPr="005C74A0">
        <w:rPr>
          <w:rFonts w:ascii="Arial Narrow" w:hAnsi="Arial Narrow"/>
          <w:b/>
        </w:rPr>
        <w:tab/>
      </w:r>
      <w:r w:rsidRPr="005C74A0">
        <w:rPr>
          <w:rFonts w:ascii="Arial Narrow" w:hAnsi="Arial Narrow"/>
          <w:b/>
        </w:rPr>
        <w:tab/>
      </w:r>
      <w:r w:rsidRPr="005C74A0">
        <w:rPr>
          <w:rFonts w:ascii="Arial Narrow" w:hAnsi="Arial Narrow"/>
          <w:b/>
        </w:rPr>
        <w:tab/>
      </w:r>
      <w:r w:rsidRPr="005C74A0">
        <w:rPr>
          <w:rFonts w:ascii="Arial" w:hAnsi="Arial" w:cs="Arial"/>
          <w:b/>
        </w:rPr>
        <w:t>1</w:t>
      </w:r>
    </w:p>
    <w:p w14:paraId="7A9207F2" w14:textId="77777777" w:rsidR="00511AB2" w:rsidRPr="00511AB2" w:rsidRDefault="005C74A0" w:rsidP="00511AB2">
      <w:pPr>
        <w:pStyle w:val="Paragrafoelenco"/>
        <w:numPr>
          <w:ilvl w:val="0"/>
          <w:numId w:val="8"/>
        </w:numPr>
        <w:tabs>
          <w:tab w:val="num" w:pos="0"/>
        </w:tabs>
        <w:ind w:left="142" w:hanging="142"/>
        <w:jc w:val="both"/>
        <w:rPr>
          <w:rFonts w:ascii="Arial" w:hAnsi="Arial" w:cs="Arial"/>
          <w:b/>
        </w:rPr>
      </w:pPr>
      <w:r w:rsidRPr="00C442A6">
        <w:rPr>
          <w:rFonts w:ascii="Arial" w:hAnsi="Arial" w:cs="Arial"/>
        </w:rPr>
        <w:t>Ambito territoriale: Comuni di</w:t>
      </w:r>
      <w:r w:rsidR="001328D5">
        <w:rPr>
          <w:rFonts w:ascii="Arial" w:hAnsi="Arial" w:cs="Arial"/>
        </w:rPr>
        <w:t xml:space="preserve"> </w:t>
      </w:r>
      <w:r w:rsidR="00511AB2" w:rsidRPr="00511AB2">
        <w:rPr>
          <w:rFonts w:ascii="Arial" w:hAnsi="Arial" w:cs="Arial"/>
        </w:rPr>
        <w:t>Santarcangelo e Poggio Torriana</w:t>
      </w:r>
      <w:r w:rsidR="00511AB2">
        <w:rPr>
          <w:rFonts w:ascii="Arial" w:hAnsi="Arial" w:cs="Arial"/>
        </w:rPr>
        <w:t xml:space="preserve">, </w:t>
      </w:r>
      <w:r w:rsidR="00511AB2" w:rsidRPr="00C442A6">
        <w:rPr>
          <w:rFonts w:ascii="Arial" w:hAnsi="Arial" w:cs="Arial"/>
        </w:rPr>
        <w:t xml:space="preserve">con obbligo di </w:t>
      </w:r>
    </w:p>
    <w:p w14:paraId="4C591F42" w14:textId="206044A1" w:rsidR="005C74A0" w:rsidRDefault="00511AB2" w:rsidP="00511AB2">
      <w:pPr>
        <w:ind w:firstLine="142"/>
        <w:jc w:val="both"/>
        <w:rPr>
          <w:rFonts w:ascii="Arial" w:hAnsi="Arial" w:cs="Arial"/>
          <w:b/>
        </w:rPr>
      </w:pPr>
      <w:r w:rsidRPr="00511AB2">
        <w:rPr>
          <w:rFonts w:ascii="Arial" w:hAnsi="Arial" w:cs="Arial"/>
        </w:rPr>
        <w:t xml:space="preserve">apertura </w:t>
      </w:r>
      <w:r w:rsidRPr="00C442A6">
        <w:rPr>
          <w:rFonts w:ascii="Arial" w:hAnsi="Arial" w:cs="Arial"/>
        </w:rPr>
        <w:t>di studio medico nel Comune di</w:t>
      </w:r>
      <w:r>
        <w:rPr>
          <w:rFonts w:ascii="Arial" w:hAnsi="Arial" w:cs="Arial"/>
        </w:rPr>
        <w:t xml:space="preserve"> </w:t>
      </w:r>
      <w:r w:rsidR="00DD0D3D" w:rsidRPr="00511AB2">
        <w:rPr>
          <w:rFonts w:ascii="Arial" w:hAnsi="Arial" w:cs="Arial"/>
        </w:rPr>
        <w:t>Poggio Torriana</w:t>
      </w:r>
      <w:r w:rsidR="00DD0D3D">
        <w:rPr>
          <w:rFonts w:ascii="Arial" w:hAnsi="Arial" w:cs="Arial"/>
        </w:rPr>
        <w:t xml:space="preserve"> </w:t>
      </w:r>
      <w:r w:rsidR="00DD0D3D" w:rsidRPr="005C74A0">
        <w:rPr>
          <w:rFonts w:ascii="Arial" w:hAnsi="Arial" w:cs="Arial"/>
          <w:b/>
        </w:rPr>
        <w:t>(400</w:t>
      </w:r>
      <w:r w:rsidR="00DD0D3D">
        <w:rPr>
          <w:rFonts w:ascii="Arial" w:hAnsi="Arial" w:cs="Arial"/>
          <w:b/>
        </w:rPr>
        <w:t>3</w:t>
      </w:r>
      <w:r w:rsidR="00DD0D3D" w:rsidRPr="005C74A0">
        <w:rPr>
          <w:rFonts w:ascii="Arial" w:hAnsi="Arial" w:cs="Arial"/>
          <w:b/>
        </w:rPr>
        <w:t>)</w:t>
      </w:r>
      <w:r w:rsidR="00DD0D3D" w:rsidRPr="005C74A0">
        <w:rPr>
          <w:rFonts w:ascii="Arial" w:hAnsi="Arial" w:cs="Arial"/>
          <w:b/>
        </w:rPr>
        <w:tab/>
      </w:r>
      <w:r w:rsidR="002B782F">
        <w:rPr>
          <w:rFonts w:ascii="Arial" w:hAnsi="Arial" w:cs="Arial"/>
          <w:b/>
        </w:rPr>
        <w:tab/>
      </w:r>
      <w:r w:rsidR="002B782F">
        <w:rPr>
          <w:rFonts w:ascii="Arial" w:hAnsi="Arial" w:cs="Arial"/>
          <w:b/>
        </w:rPr>
        <w:tab/>
        <w:t>1</w:t>
      </w:r>
    </w:p>
    <w:p w14:paraId="2A4068A3" w14:textId="4FD9B0A4" w:rsidR="0011539C" w:rsidRPr="00556A1D" w:rsidRDefault="008B14B3" w:rsidP="00D96C0C">
      <w:pPr>
        <w:numPr>
          <w:ilvl w:val="0"/>
          <w:numId w:val="8"/>
        </w:numPr>
        <w:tabs>
          <w:tab w:val="num" w:pos="-142"/>
        </w:tabs>
        <w:ind w:left="142" w:hanging="142"/>
        <w:rPr>
          <w:rFonts w:ascii="Arial" w:hAnsi="Arial" w:cs="Arial"/>
          <w:b/>
        </w:rPr>
      </w:pPr>
      <w:r w:rsidRPr="00556A1D">
        <w:rPr>
          <w:rFonts w:ascii="Arial" w:hAnsi="Arial" w:cs="Arial"/>
        </w:rPr>
        <w:t xml:space="preserve">Ambito territoriale: </w:t>
      </w:r>
      <w:r w:rsidR="008D4983" w:rsidRPr="00556A1D">
        <w:rPr>
          <w:rFonts w:ascii="Arial" w:hAnsi="Arial" w:cs="Arial"/>
        </w:rPr>
        <w:t>Valmarecchia</w:t>
      </w:r>
      <w:r w:rsidRPr="00556A1D">
        <w:rPr>
          <w:rFonts w:ascii="Arial" w:hAnsi="Arial" w:cs="Arial"/>
        </w:rPr>
        <w:t xml:space="preserve"> (comprendente i Comuni di</w:t>
      </w:r>
      <w:r w:rsidR="0011539C" w:rsidRPr="00556A1D">
        <w:rPr>
          <w:rFonts w:ascii="Arial" w:hAnsi="Arial" w:cs="Arial"/>
        </w:rPr>
        <w:t xml:space="preserve"> Casteldelci, Maiolo, </w:t>
      </w:r>
    </w:p>
    <w:p w14:paraId="5329A154" w14:textId="11DF10CA" w:rsidR="00556A1D" w:rsidRPr="00556A1D" w:rsidRDefault="0011539C" w:rsidP="00556A1D">
      <w:pPr>
        <w:pStyle w:val="Paragrafoelenco"/>
        <w:ind w:left="142"/>
        <w:jc w:val="both"/>
        <w:rPr>
          <w:rFonts w:ascii="Arial" w:hAnsi="Arial" w:cs="Arial"/>
          <w:b/>
        </w:rPr>
      </w:pPr>
      <w:r w:rsidRPr="00556A1D">
        <w:rPr>
          <w:rFonts w:ascii="Arial" w:hAnsi="Arial" w:cs="Arial"/>
        </w:rPr>
        <w:t>Novafeltria, Pennabilli, San Leo, Sant’Agata Feltria,</w:t>
      </w:r>
      <w:r w:rsidR="001E219B">
        <w:rPr>
          <w:rFonts w:ascii="Arial" w:hAnsi="Arial" w:cs="Arial"/>
        </w:rPr>
        <w:t xml:space="preserve"> </w:t>
      </w:r>
      <w:r w:rsidRPr="00556A1D">
        <w:rPr>
          <w:rFonts w:ascii="Arial" w:hAnsi="Arial" w:cs="Arial"/>
        </w:rPr>
        <w:t>Talamello</w:t>
      </w:r>
      <w:r w:rsidR="0071688B" w:rsidRPr="00556A1D">
        <w:rPr>
          <w:rFonts w:ascii="Arial" w:hAnsi="Arial" w:cs="Arial"/>
        </w:rPr>
        <w:t>)</w:t>
      </w:r>
      <w:r w:rsidR="00556A1D" w:rsidRPr="00556A1D">
        <w:rPr>
          <w:rFonts w:ascii="Arial" w:hAnsi="Arial" w:cs="Arial"/>
        </w:rPr>
        <w:t xml:space="preserve">, con obbligo di </w:t>
      </w:r>
    </w:p>
    <w:p w14:paraId="7D1B5136" w14:textId="2A39F6D8" w:rsidR="008B14B3" w:rsidRPr="00556A1D" w:rsidRDefault="00556A1D" w:rsidP="00556A1D">
      <w:pPr>
        <w:ind w:left="142"/>
        <w:rPr>
          <w:rFonts w:ascii="Arial" w:hAnsi="Arial" w:cs="Arial"/>
          <w:b/>
          <w:bCs/>
        </w:rPr>
      </w:pPr>
      <w:r w:rsidRPr="00556A1D">
        <w:rPr>
          <w:rFonts w:ascii="Arial" w:hAnsi="Arial" w:cs="Arial"/>
        </w:rPr>
        <w:t>apertura di studio medico nel Comune di</w:t>
      </w:r>
      <w:r w:rsidR="0071688B" w:rsidRPr="00556A1D">
        <w:rPr>
          <w:rFonts w:ascii="Arial" w:hAnsi="Arial" w:cs="Arial"/>
        </w:rPr>
        <w:t xml:space="preserve"> </w:t>
      </w:r>
      <w:r w:rsidRPr="00556A1D">
        <w:rPr>
          <w:rFonts w:ascii="Arial" w:hAnsi="Arial" w:cs="Arial"/>
        </w:rPr>
        <w:t>Talamello</w:t>
      </w:r>
      <w:r w:rsidRPr="00556A1D">
        <w:rPr>
          <w:rFonts w:ascii="Arial" w:hAnsi="Arial" w:cs="Arial"/>
          <w:b/>
          <w:bCs/>
        </w:rPr>
        <w:t xml:space="preserve"> </w:t>
      </w:r>
      <w:r w:rsidR="0071688B" w:rsidRPr="00556A1D">
        <w:rPr>
          <w:rFonts w:ascii="Arial" w:hAnsi="Arial" w:cs="Arial"/>
          <w:b/>
          <w:bCs/>
        </w:rPr>
        <w:t>(4004)</w:t>
      </w:r>
      <w:r w:rsidR="0071688B" w:rsidRPr="00556A1D">
        <w:rPr>
          <w:rFonts w:ascii="Arial" w:hAnsi="Arial" w:cs="Arial"/>
          <w:b/>
          <w:bCs/>
        </w:rPr>
        <w:tab/>
      </w:r>
      <w:r w:rsidRPr="00556A1D">
        <w:rPr>
          <w:rFonts w:ascii="Arial" w:hAnsi="Arial" w:cs="Arial"/>
          <w:b/>
          <w:bCs/>
        </w:rPr>
        <w:tab/>
      </w:r>
      <w:r w:rsidR="0071688B" w:rsidRPr="00556A1D">
        <w:rPr>
          <w:rFonts w:ascii="Arial" w:hAnsi="Arial" w:cs="Arial"/>
          <w:b/>
          <w:bCs/>
        </w:rPr>
        <w:tab/>
      </w:r>
      <w:r w:rsidR="0071688B" w:rsidRPr="00556A1D">
        <w:rPr>
          <w:rFonts w:ascii="Arial" w:hAnsi="Arial" w:cs="Arial"/>
          <w:b/>
          <w:bCs/>
        </w:rPr>
        <w:tab/>
        <w:t>1</w:t>
      </w:r>
    </w:p>
    <w:p w14:paraId="5B3482B3" w14:textId="77777777" w:rsidR="00556A1D" w:rsidRPr="001E219B" w:rsidRDefault="00556A1D" w:rsidP="00556A1D">
      <w:pPr>
        <w:numPr>
          <w:ilvl w:val="0"/>
          <w:numId w:val="8"/>
        </w:numPr>
        <w:tabs>
          <w:tab w:val="num" w:pos="-142"/>
        </w:tabs>
        <w:ind w:left="142" w:hanging="142"/>
        <w:rPr>
          <w:rFonts w:ascii="Arial" w:hAnsi="Arial" w:cs="Arial"/>
          <w:b/>
        </w:rPr>
      </w:pPr>
      <w:r w:rsidRPr="001E219B">
        <w:rPr>
          <w:rFonts w:ascii="Arial" w:hAnsi="Arial" w:cs="Arial"/>
        </w:rPr>
        <w:t xml:space="preserve">Ambito territoriale: Valmarecchia (comprendente i Comuni di Casteldelci, Maiolo, </w:t>
      </w:r>
    </w:p>
    <w:p w14:paraId="08870631" w14:textId="3593CFC1" w:rsidR="00556A1D" w:rsidRPr="001E219B" w:rsidRDefault="00556A1D" w:rsidP="00556A1D">
      <w:pPr>
        <w:pStyle w:val="Paragrafoelenco"/>
        <w:ind w:left="142"/>
        <w:jc w:val="both"/>
        <w:rPr>
          <w:rFonts w:ascii="Arial" w:hAnsi="Arial" w:cs="Arial"/>
          <w:b/>
        </w:rPr>
      </w:pPr>
      <w:r w:rsidRPr="001E219B">
        <w:rPr>
          <w:rFonts w:ascii="Arial" w:hAnsi="Arial" w:cs="Arial"/>
        </w:rPr>
        <w:t>Novafeltria, Pennabilli, San Leo, Sant’Agata Feltria,</w:t>
      </w:r>
      <w:r w:rsidR="001E219B" w:rsidRPr="001E219B">
        <w:rPr>
          <w:rFonts w:ascii="Arial" w:hAnsi="Arial" w:cs="Arial"/>
        </w:rPr>
        <w:t xml:space="preserve"> </w:t>
      </w:r>
      <w:r w:rsidRPr="001E219B">
        <w:rPr>
          <w:rFonts w:ascii="Arial" w:hAnsi="Arial" w:cs="Arial"/>
        </w:rPr>
        <w:t xml:space="preserve">Talamello), con obbligo di </w:t>
      </w:r>
    </w:p>
    <w:p w14:paraId="3F052E43" w14:textId="59921105" w:rsidR="00556A1D" w:rsidRPr="001E219B" w:rsidRDefault="00556A1D" w:rsidP="00556A1D">
      <w:pPr>
        <w:ind w:left="142"/>
        <w:rPr>
          <w:rFonts w:ascii="Arial" w:hAnsi="Arial" w:cs="Arial"/>
          <w:b/>
          <w:bCs/>
        </w:rPr>
      </w:pPr>
      <w:r w:rsidRPr="001E219B">
        <w:rPr>
          <w:rFonts w:ascii="Arial" w:hAnsi="Arial" w:cs="Arial"/>
        </w:rPr>
        <w:t xml:space="preserve">apertura di studio medico nel Comune di </w:t>
      </w:r>
      <w:r w:rsidR="005514DD" w:rsidRPr="001E219B">
        <w:rPr>
          <w:rFonts w:ascii="Arial" w:hAnsi="Arial" w:cs="Arial"/>
        </w:rPr>
        <w:t>Maiolo</w:t>
      </w:r>
      <w:r w:rsidRPr="001E219B">
        <w:rPr>
          <w:rFonts w:ascii="Arial" w:hAnsi="Arial" w:cs="Arial"/>
          <w:b/>
          <w:bCs/>
        </w:rPr>
        <w:t xml:space="preserve"> (4005)</w:t>
      </w:r>
      <w:r w:rsidRPr="001E219B">
        <w:rPr>
          <w:rFonts w:ascii="Arial" w:hAnsi="Arial" w:cs="Arial"/>
          <w:b/>
          <w:bCs/>
        </w:rPr>
        <w:tab/>
      </w:r>
      <w:r w:rsidRPr="001E219B">
        <w:rPr>
          <w:rFonts w:ascii="Arial" w:hAnsi="Arial" w:cs="Arial"/>
          <w:b/>
          <w:bCs/>
        </w:rPr>
        <w:tab/>
      </w:r>
      <w:r w:rsidRPr="001E219B">
        <w:rPr>
          <w:rFonts w:ascii="Arial" w:hAnsi="Arial" w:cs="Arial"/>
          <w:b/>
          <w:bCs/>
        </w:rPr>
        <w:tab/>
      </w:r>
      <w:r w:rsidRPr="001E219B">
        <w:rPr>
          <w:rFonts w:ascii="Arial" w:hAnsi="Arial" w:cs="Arial"/>
          <w:b/>
          <w:bCs/>
        </w:rPr>
        <w:tab/>
        <w:t>1</w:t>
      </w:r>
    </w:p>
    <w:p w14:paraId="74537715" w14:textId="77777777" w:rsidR="008B7820" w:rsidRPr="00EB6FEA" w:rsidRDefault="008B7820" w:rsidP="009517CD">
      <w:pPr>
        <w:ind w:left="142"/>
        <w:rPr>
          <w:rFonts w:ascii="Arial" w:hAnsi="Arial" w:cs="Arial"/>
          <w:b/>
          <w:color w:val="FF0000"/>
        </w:rPr>
      </w:pPr>
    </w:p>
    <w:p w14:paraId="410C5D16" w14:textId="77777777" w:rsidR="008B7820" w:rsidRPr="003F05F9" w:rsidRDefault="006519C8" w:rsidP="006519C8">
      <w:pPr>
        <w:rPr>
          <w:rFonts w:ascii="Arial" w:hAnsi="Arial" w:cs="Arial"/>
        </w:rPr>
      </w:pPr>
      <w:r w:rsidRPr="003F05F9">
        <w:rPr>
          <w:rFonts w:ascii="Arial" w:hAnsi="Arial" w:cs="Arial"/>
        </w:rPr>
        <w:t>DISTRETTO DI RICCIONE</w:t>
      </w:r>
    </w:p>
    <w:p w14:paraId="11CA39DA" w14:textId="5AA9E045" w:rsidR="003E3724" w:rsidRPr="003F05F9" w:rsidRDefault="0085345F" w:rsidP="003600DF">
      <w:pPr>
        <w:pStyle w:val="Paragrafoelenco"/>
        <w:numPr>
          <w:ilvl w:val="0"/>
          <w:numId w:val="8"/>
        </w:numPr>
        <w:ind w:left="142" w:hanging="142"/>
        <w:rPr>
          <w:rFonts w:ascii="Arial" w:hAnsi="Arial" w:cs="Arial"/>
        </w:rPr>
      </w:pPr>
      <w:r w:rsidRPr="003F05F9">
        <w:rPr>
          <w:rFonts w:ascii="Arial" w:hAnsi="Arial" w:cs="Arial"/>
        </w:rPr>
        <w:t xml:space="preserve">Ambito territoriale: Comuni di </w:t>
      </w:r>
      <w:r w:rsidR="00B60E56" w:rsidRPr="003F05F9">
        <w:rPr>
          <w:rFonts w:ascii="Arial" w:hAnsi="Arial" w:cs="Arial"/>
        </w:rPr>
        <w:t xml:space="preserve">Riccione e Misano Adriatico </w:t>
      </w:r>
      <w:r w:rsidRPr="003F05F9">
        <w:rPr>
          <w:rFonts w:ascii="Arial" w:hAnsi="Arial" w:cs="Arial"/>
          <w:b/>
        </w:rPr>
        <w:t>(410</w:t>
      </w:r>
      <w:r w:rsidR="00E72578" w:rsidRPr="003F05F9">
        <w:rPr>
          <w:rFonts w:ascii="Arial" w:hAnsi="Arial" w:cs="Arial"/>
          <w:b/>
        </w:rPr>
        <w:t>1</w:t>
      </w:r>
      <w:r w:rsidRPr="003F05F9">
        <w:rPr>
          <w:rFonts w:ascii="Arial" w:hAnsi="Arial" w:cs="Arial"/>
          <w:b/>
        </w:rPr>
        <w:t>)</w:t>
      </w:r>
      <w:r w:rsidRPr="003F05F9">
        <w:rPr>
          <w:rFonts w:ascii="Arial" w:hAnsi="Arial" w:cs="Arial"/>
          <w:b/>
        </w:rPr>
        <w:tab/>
      </w:r>
      <w:r w:rsidR="00B60E56" w:rsidRPr="003F05F9">
        <w:rPr>
          <w:rFonts w:ascii="Arial" w:hAnsi="Arial" w:cs="Arial"/>
          <w:b/>
        </w:rPr>
        <w:tab/>
      </w:r>
      <w:r w:rsidRPr="003F05F9">
        <w:rPr>
          <w:rFonts w:ascii="Arial" w:hAnsi="Arial" w:cs="Arial"/>
          <w:b/>
        </w:rPr>
        <w:tab/>
      </w:r>
      <w:r w:rsidR="003F05F9" w:rsidRPr="003F05F9">
        <w:rPr>
          <w:rFonts w:ascii="Arial" w:hAnsi="Arial" w:cs="Arial"/>
          <w:b/>
        </w:rPr>
        <w:t>3</w:t>
      </w:r>
    </w:p>
    <w:p w14:paraId="338763D3" w14:textId="5E8176F5" w:rsidR="00B278F0" w:rsidRPr="00305C8D" w:rsidRDefault="00B278F0" w:rsidP="00305C8D">
      <w:pPr>
        <w:ind w:left="142" w:hanging="142"/>
        <w:rPr>
          <w:rFonts w:ascii="Arial" w:hAnsi="Arial" w:cs="Arial"/>
          <w:b/>
        </w:rPr>
      </w:pPr>
      <w:r w:rsidRPr="00305C8D">
        <w:rPr>
          <w:rFonts w:ascii="Arial" w:hAnsi="Arial" w:cs="Arial"/>
        </w:rPr>
        <w:t>- Ambito territoriale: Comuni di Coriano e Montescudo-Montecolombo</w:t>
      </w:r>
      <w:r w:rsidR="00305C8D" w:rsidRPr="00305C8D">
        <w:rPr>
          <w:rFonts w:ascii="Arial" w:hAnsi="Arial" w:cs="Arial"/>
        </w:rPr>
        <w:t xml:space="preserve"> </w:t>
      </w:r>
      <w:r w:rsidRPr="00305C8D">
        <w:rPr>
          <w:rFonts w:ascii="Arial" w:hAnsi="Arial" w:cs="Arial"/>
          <w:b/>
          <w:bCs/>
        </w:rPr>
        <w:t>(410</w:t>
      </w:r>
      <w:r w:rsidR="00305C8D" w:rsidRPr="00305C8D">
        <w:rPr>
          <w:rFonts w:ascii="Arial" w:hAnsi="Arial" w:cs="Arial"/>
          <w:b/>
          <w:bCs/>
        </w:rPr>
        <w:t>2</w:t>
      </w:r>
      <w:r w:rsidRPr="00305C8D">
        <w:rPr>
          <w:rFonts w:ascii="Arial" w:hAnsi="Arial" w:cs="Arial"/>
          <w:b/>
          <w:bCs/>
        </w:rPr>
        <w:t>)</w:t>
      </w:r>
      <w:r w:rsidRPr="00305C8D">
        <w:rPr>
          <w:rFonts w:ascii="Arial" w:hAnsi="Arial" w:cs="Arial"/>
          <w:b/>
        </w:rPr>
        <w:tab/>
      </w:r>
      <w:r w:rsidRPr="00305C8D">
        <w:rPr>
          <w:rFonts w:ascii="Arial" w:hAnsi="Arial" w:cs="Arial"/>
          <w:b/>
        </w:rPr>
        <w:tab/>
        <w:t>1</w:t>
      </w:r>
    </w:p>
    <w:p w14:paraId="282584C9" w14:textId="6ABE076C" w:rsidR="00413210" w:rsidRPr="00AB0656" w:rsidRDefault="005A3CC5" w:rsidP="00AB0656">
      <w:pPr>
        <w:numPr>
          <w:ilvl w:val="0"/>
          <w:numId w:val="8"/>
        </w:numPr>
        <w:tabs>
          <w:tab w:val="num" w:pos="-142"/>
        </w:tabs>
        <w:ind w:left="142" w:hanging="142"/>
        <w:rPr>
          <w:rFonts w:ascii="Arial" w:hAnsi="Arial" w:cs="Arial"/>
        </w:rPr>
      </w:pPr>
      <w:r w:rsidRPr="00AB0656">
        <w:rPr>
          <w:rFonts w:ascii="Arial" w:hAnsi="Arial" w:cs="Arial"/>
        </w:rPr>
        <w:t>Ambito territoriale: Comuni di</w:t>
      </w:r>
      <w:r w:rsidR="00413210" w:rsidRPr="00AB0656">
        <w:rPr>
          <w:rFonts w:ascii="Arial" w:hAnsi="Arial" w:cs="Arial"/>
        </w:rPr>
        <w:t xml:space="preserve"> Morciano di Romagna, Gemmano, Saludecio, </w:t>
      </w:r>
    </w:p>
    <w:p w14:paraId="4114989B" w14:textId="77777777" w:rsidR="00AB0656" w:rsidRDefault="00413210" w:rsidP="00AB0656">
      <w:pPr>
        <w:ind w:left="142"/>
        <w:rPr>
          <w:rFonts w:ascii="Arial" w:hAnsi="Arial" w:cs="Arial"/>
        </w:rPr>
      </w:pPr>
      <w:r w:rsidRPr="00AB0656">
        <w:rPr>
          <w:rFonts w:ascii="Arial" w:hAnsi="Arial" w:cs="Arial"/>
        </w:rPr>
        <w:t>Mondaino, Montefiore Conca, Montegridolfo, San Clemente</w:t>
      </w:r>
      <w:r w:rsidR="00AB0656" w:rsidRPr="00AB0656">
        <w:rPr>
          <w:rFonts w:ascii="Arial" w:hAnsi="Arial" w:cs="Arial"/>
        </w:rPr>
        <w:t xml:space="preserve">, con obbligo di </w:t>
      </w:r>
    </w:p>
    <w:p w14:paraId="2B7DC517" w14:textId="2DB45FD5" w:rsidR="008C7C48" w:rsidRPr="008809A6" w:rsidRDefault="00AB0656" w:rsidP="00AB0656">
      <w:pPr>
        <w:ind w:left="142"/>
        <w:rPr>
          <w:rFonts w:ascii="Arial" w:hAnsi="Arial" w:cs="Arial"/>
          <w:b/>
          <w:bCs/>
        </w:rPr>
      </w:pPr>
      <w:r w:rsidRPr="00AB0656">
        <w:rPr>
          <w:rFonts w:ascii="Arial" w:hAnsi="Arial" w:cs="Arial"/>
        </w:rPr>
        <w:t xml:space="preserve">apertura di studio medico nel Comune di </w:t>
      </w:r>
      <w:r w:rsidR="008809A6" w:rsidRPr="00AB0656">
        <w:rPr>
          <w:rFonts w:ascii="Arial" w:hAnsi="Arial" w:cs="Arial"/>
        </w:rPr>
        <w:t>Montefiore Conca</w:t>
      </w:r>
      <w:r w:rsidR="008809A6">
        <w:rPr>
          <w:rFonts w:ascii="Arial" w:hAnsi="Arial" w:cs="Arial"/>
        </w:rPr>
        <w:t xml:space="preserve"> (</w:t>
      </w:r>
      <w:r w:rsidR="008809A6">
        <w:rPr>
          <w:rFonts w:ascii="Arial" w:hAnsi="Arial" w:cs="Arial"/>
          <w:b/>
          <w:bCs/>
        </w:rPr>
        <w:t>4103)</w:t>
      </w:r>
      <w:r w:rsidR="008809A6">
        <w:rPr>
          <w:rFonts w:ascii="Arial" w:hAnsi="Arial" w:cs="Arial"/>
          <w:b/>
          <w:bCs/>
        </w:rPr>
        <w:tab/>
      </w:r>
      <w:r w:rsidR="008809A6">
        <w:rPr>
          <w:rFonts w:ascii="Arial" w:hAnsi="Arial" w:cs="Arial"/>
          <w:b/>
          <w:bCs/>
        </w:rPr>
        <w:tab/>
      </w:r>
      <w:r w:rsidR="008809A6">
        <w:rPr>
          <w:rFonts w:ascii="Arial" w:hAnsi="Arial" w:cs="Arial"/>
          <w:b/>
          <w:bCs/>
        </w:rPr>
        <w:tab/>
      </w:r>
      <w:r w:rsidR="00971CD7">
        <w:rPr>
          <w:rFonts w:ascii="Arial" w:hAnsi="Arial" w:cs="Arial"/>
          <w:b/>
          <w:bCs/>
        </w:rPr>
        <w:t>1</w:t>
      </w:r>
    </w:p>
    <w:bookmarkEnd w:id="8"/>
    <w:bookmarkEnd w:id="10"/>
    <w:p w14:paraId="11DAC2F1" w14:textId="77777777" w:rsidR="00157F76" w:rsidRPr="00EB6FEA" w:rsidRDefault="00157F76" w:rsidP="009517CD">
      <w:pPr>
        <w:ind w:left="142"/>
        <w:rPr>
          <w:rFonts w:ascii="Arial" w:hAnsi="Arial" w:cs="Arial"/>
          <w:b/>
          <w:color w:val="FF0000"/>
        </w:rPr>
      </w:pPr>
    </w:p>
    <w:p w14:paraId="1075628F" w14:textId="77777777" w:rsidR="00157F76" w:rsidRPr="00EB6FEA" w:rsidRDefault="00157F76" w:rsidP="009517CD">
      <w:pPr>
        <w:ind w:left="142"/>
        <w:rPr>
          <w:rFonts w:ascii="Arial" w:hAnsi="Arial" w:cs="Arial"/>
          <w:b/>
          <w:color w:val="FF0000"/>
        </w:rPr>
      </w:pPr>
    </w:p>
    <w:bookmarkEnd w:id="9"/>
    <w:p w14:paraId="39E7820A" w14:textId="77777777" w:rsidR="008B7820" w:rsidRPr="00EB6FEA" w:rsidRDefault="008B7820" w:rsidP="00C41993">
      <w:pPr>
        <w:rPr>
          <w:rFonts w:ascii="Arial" w:hAnsi="Arial" w:cs="Arial"/>
          <w:b/>
          <w:i/>
          <w:color w:val="FF0000"/>
        </w:rPr>
      </w:pPr>
    </w:p>
    <w:p w14:paraId="01748A69" w14:textId="77777777" w:rsidR="008B7820" w:rsidRPr="00971CD7" w:rsidRDefault="008B7820" w:rsidP="00C41993">
      <w:pPr>
        <w:rPr>
          <w:rFonts w:ascii="Arial" w:hAnsi="Arial" w:cs="Arial"/>
          <w:b/>
          <w:i/>
        </w:rPr>
      </w:pPr>
    </w:p>
    <w:p w14:paraId="6EEEA147" w14:textId="77777777" w:rsidR="008B7820" w:rsidRPr="00971CD7" w:rsidRDefault="008B7820" w:rsidP="00DB40C0">
      <w:pPr>
        <w:jc w:val="both"/>
        <w:rPr>
          <w:rFonts w:ascii="Arial" w:hAnsi="Arial" w:cs="Arial"/>
          <w:i/>
        </w:rPr>
      </w:pPr>
      <w:r w:rsidRPr="00971CD7">
        <w:rPr>
          <w:rFonts w:ascii="Arial" w:hAnsi="Arial" w:cs="Arial"/>
          <w:i/>
        </w:rPr>
        <w:t xml:space="preserve">Il presente avviso è consultabile anche on line sul portale del Servizio Sanitario Regionale “ER-Salute” alla pagina: </w:t>
      </w:r>
    </w:p>
    <w:p w14:paraId="53AE1768" w14:textId="77777777" w:rsidR="008B7820" w:rsidRPr="00971CD7" w:rsidRDefault="00AD067E" w:rsidP="00DB40C0">
      <w:pPr>
        <w:jc w:val="both"/>
        <w:rPr>
          <w:rStyle w:val="Collegamentoipertestuale"/>
          <w:rFonts w:ascii="Arial" w:hAnsi="Arial" w:cs="Arial"/>
          <w:i/>
          <w:color w:val="auto"/>
        </w:rPr>
      </w:pPr>
      <w:hyperlink r:id="rId17" w:history="1">
        <w:r w:rsidR="008B7820" w:rsidRPr="00971CD7">
          <w:rPr>
            <w:rStyle w:val="Collegamentoipertestuale"/>
            <w:rFonts w:ascii="Arial" w:hAnsi="Arial" w:cs="Arial"/>
            <w:i/>
            <w:color w:val="auto"/>
          </w:rPr>
          <w:t>http://salute.regione.emilia-romagna.it/medicina-convenzionata/avvisi-e-moduli</w:t>
        </w:r>
      </w:hyperlink>
    </w:p>
    <w:p w14:paraId="58C4C47A" w14:textId="5E83929B" w:rsidR="00AA4618" w:rsidRDefault="00AA4618">
      <w:pPr>
        <w:rPr>
          <w:rStyle w:val="Collegamentoipertestuale"/>
          <w:rFonts w:ascii="Arial" w:hAnsi="Arial" w:cs="Arial"/>
          <w:i/>
          <w:color w:val="FF0000"/>
        </w:rPr>
      </w:pPr>
    </w:p>
    <w:p w14:paraId="789C2D94" w14:textId="1A8D8ED7" w:rsidR="00850B7F" w:rsidRDefault="00850B7F">
      <w:pPr>
        <w:rPr>
          <w:rStyle w:val="Collegamentoipertestuale"/>
          <w:rFonts w:ascii="Arial" w:hAnsi="Arial" w:cs="Arial"/>
          <w:i/>
          <w:color w:val="FF0000"/>
        </w:rPr>
      </w:pPr>
    </w:p>
    <w:p w14:paraId="43AD7C30" w14:textId="71820C1C" w:rsidR="00850B7F" w:rsidRDefault="00850B7F">
      <w:pPr>
        <w:rPr>
          <w:rStyle w:val="Collegamentoipertestuale"/>
          <w:rFonts w:ascii="Arial" w:hAnsi="Arial" w:cs="Arial"/>
          <w:i/>
          <w:color w:val="FF0000"/>
        </w:rPr>
      </w:pPr>
    </w:p>
    <w:p w14:paraId="251783BD" w14:textId="77777777" w:rsidR="00850B7F" w:rsidRPr="00EB6FEA" w:rsidRDefault="00850B7F">
      <w:pPr>
        <w:rPr>
          <w:rStyle w:val="Collegamentoipertestuale"/>
          <w:rFonts w:ascii="Arial" w:hAnsi="Arial" w:cs="Arial"/>
          <w:i/>
          <w:color w:val="FF0000"/>
        </w:rPr>
      </w:pPr>
    </w:p>
    <w:sectPr w:rsidR="00850B7F" w:rsidRPr="00EB6FEA" w:rsidSect="00592920">
      <w:footerReference w:type="even" r:id="rId18"/>
      <w:pgSz w:w="11906" w:h="16838"/>
      <w:pgMar w:top="1701" w:right="851" w:bottom="226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A832A" w14:textId="77777777" w:rsidR="00AD067E" w:rsidRDefault="00AD067E">
      <w:r>
        <w:separator/>
      </w:r>
    </w:p>
  </w:endnote>
  <w:endnote w:type="continuationSeparator" w:id="0">
    <w:p w14:paraId="0013E3F2" w14:textId="77777777" w:rsidR="00AD067E" w:rsidRDefault="00AD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Italic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5A594" w14:textId="77777777" w:rsidR="00893DFC" w:rsidRDefault="00893DF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E5DFE60" w14:textId="77777777" w:rsidR="00893DFC" w:rsidRDefault="00893DF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2EE11" w14:textId="77777777" w:rsidR="00AD067E" w:rsidRDefault="00AD067E">
      <w:r>
        <w:separator/>
      </w:r>
    </w:p>
  </w:footnote>
  <w:footnote w:type="continuationSeparator" w:id="0">
    <w:p w14:paraId="6583D89E" w14:textId="77777777" w:rsidR="00AD067E" w:rsidRDefault="00AD06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F09"/>
    <w:multiLevelType w:val="hybridMultilevel"/>
    <w:tmpl w:val="D206A85E"/>
    <w:lvl w:ilvl="0" w:tplc="5E382500">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D0EE2"/>
    <w:multiLevelType w:val="hybridMultilevel"/>
    <w:tmpl w:val="42926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C278F"/>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3" w15:restartNumberingAfterBreak="0">
    <w:nsid w:val="0DFD65C0"/>
    <w:multiLevelType w:val="hybridMultilevel"/>
    <w:tmpl w:val="DD12B816"/>
    <w:lvl w:ilvl="0" w:tplc="DC600B68">
      <w:start w:val="2"/>
      <w:numFmt w:val="decimal"/>
      <w:lvlText w:val="%1"/>
      <w:lvlJc w:val="left"/>
      <w:pPr>
        <w:ind w:left="502" w:hanging="360"/>
      </w:pPr>
      <w:rPr>
        <w:rFonts w:hint="default"/>
        <w:b w:val="0"/>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 w15:restartNumberingAfterBreak="0">
    <w:nsid w:val="10512BE9"/>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5" w15:restartNumberingAfterBreak="0">
    <w:nsid w:val="19B60A22"/>
    <w:multiLevelType w:val="hybridMultilevel"/>
    <w:tmpl w:val="968AB8F2"/>
    <w:lvl w:ilvl="0" w:tplc="7B76CEE4">
      <w:numFmt w:val="bullet"/>
      <w:lvlText w:val="-"/>
      <w:lvlJc w:val="left"/>
      <w:pPr>
        <w:ind w:left="720" w:hanging="360"/>
      </w:pPr>
      <w:rPr>
        <w:rFonts w:ascii="Arial Narrow" w:eastAsia="Times New Roman" w:hAnsi="Arial Narrow"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AAF686F"/>
    <w:multiLevelType w:val="hybridMultilevel"/>
    <w:tmpl w:val="92CC4A1C"/>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5C061E"/>
    <w:multiLevelType w:val="hybridMultilevel"/>
    <w:tmpl w:val="A37411DE"/>
    <w:lvl w:ilvl="0" w:tplc="21041318">
      <w:start w:val="1"/>
      <w:numFmt w:val="decimal"/>
      <w:lvlText w:val="%1)"/>
      <w:lvlJc w:val="left"/>
      <w:pPr>
        <w:tabs>
          <w:tab w:val="num" w:pos="360"/>
        </w:tabs>
        <w:ind w:left="340" w:hanging="34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84DF7"/>
    <w:multiLevelType w:val="hybridMultilevel"/>
    <w:tmpl w:val="DEE454AA"/>
    <w:lvl w:ilvl="0" w:tplc="671C28F0">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46C54"/>
    <w:multiLevelType w:val="hybridMultilevel"/>
    <w:tmpl w:val="08F4BE7E"/>
    <w:lvl w:ilvl="0" w:tplc="5EDCA6E4">
      <w:numFmt w:val="bullet"/>
      <w:lvlText w:val="-"/>
      <w:lvlJc w:val="left"/>
      <w:pPr>
        <w:tabs>
          <w:tab w:val="num" w:pos="4472"/>
        </w:tabs>
        <w:ind w:left="4472"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14CB8"/>
    <w:multiLevelType w:val="hybridMultilevel"/>
    <w:tmpl w:val="0A2A52A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020CE"/>
    <w:multiLevelType w:val="multilevel"/>
    <w:tmpl w:val="7F7E8BD8"/>
    <w:lvl w:ilvl="0">
      <w:start w:val="1"/>
      <w:numFmt w:val="lowerLetter"/>
      <w:lvlText w:val="%1)"/>
      <w:lvlJc w:val="left"/>
      <w:pPr>
        <w:ind w:left="0" w:hanging="357"/>
      </w:pPr>
      <w:rPr>
        <w:rFonts w:hint="default"/>
      </w:rPr>
    </w:lvl>
    <w:lvl w:ilvl="1">
      <w:start w:val="1"/>
      <w:numFmt w:val="lowerLetter"/>
      <w:lvlText w:val="%2)"/>
      <w:lvlJc w:val="left"/>
      <w:pPr>
        <w:ind w:left="357" w:hanging="357"/>
      </w:pPr>
      <w:rPr>
        <w:rFonts w:hint="default"/>
      </w:rPr>
    </w:lvl>
    <w:lvl w:ilvl="2">
      <w:start w:val="1"/>
      <w:numFmt w:val="low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left"/>
      <w:pPr>
        <w:ind w:left="2856" w:hanging="357"/>
      </w:pPr>
      <w:rPr>
        <w:rFonts w:hint="default"/>
      </w:rPr>
    </w:lvl>
  </w:abstractNum>
  <w:abstractNum w:abstractNumId="12" w15:restartNumberingAfterBreak="0">
    <w:nsid w:val="36CA1482"/>
    <w:multiLevelType w:val="hybridMultilevel"/>
    <w:tmpl w:val="6AA47710"/>
    <w:lvl w:ilvl="0" w:tplc="A850ACAA">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3E725291"/>
    <w:multiLevelType w:val="hybridMultilevel"/>
    <w:tmpl w:val="B1BE6D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7C296F"/>
    <w:multiLevelType w:val="hybridMultilevel"/>
    <w:tmpl w:val="25F4532C"/>
    <w:lvl w:ilvl="0" w:tplc="A9ACAEF0">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93D52"/>
    <w:multiLevelType w:val="hybridMultilevel"/>
    <w:tmpl w:val="768429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24E3C3C"/>
    <w:multiLevelType w:val="hybridMultilevel"/>
    <w:tmpl w:val="2C761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926DF0"/>
    <w:multiLevelType w:val="hybridMultilevel"/>
    <w:tmpl w:val="BB58B980"/>
    <w:lvl w:ilvl="0" w:tplc="522CD27E">
      <w:start w:val="2"/>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FB0FA4"/>
    <w:multiLevelType w:val="hybridMultilevel"/>
    <w:tmpl w:val="32729504"/>
    <w:lvl w:ilvl="0" w:tplc="169E04CA">
      <w:numFmt w:val="bullet"/>
      <w:lvlText w:val="-"/>
      <w:lvlJc w:val="left"/>
      <w:pPr>
        <w:tabs>
          <w:tab w:val="num" w:pos="720"/>
        </w:tabs>
        <w:ind w:left="720" w:hanging="360"/>
      </w:pPr>
      <w:rPr>
        <w:rFonts w:ascii="Arial" w:eastAsia="Times New Roman" w:hAnsi="Aria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C86634"/>
    <w:multiLevelType w:val="hybridMultilevel"/>
    <w:tmpl w:val="571AFCC8"/>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5E70D05"/>
    <w:multiLevelType w:val="hybridMultilevel"/>
    <w:tmpl w:val="403A408E"/>
    <w:lvl w:ilvl="0" w:tplc="20F81DF8">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F229F7"/>
    <w:multiLevelType w:val="hybridMultilevel"/>
    <w:tmpl w:val="71A2D84A"/>
    <w:lvl w:ilvl="0" w:tplc="ACAA8F3C">
      <w:numFmt w:val="bullet"/>
      <w:lvlText w:val="-"/>
      <w:lvlJc w:val="left"/>
      <w:pPr>
        <w:tabs>
          <w:tab w:val="num" w:pos="720"/>
        </w:tabs>
        <w:ind w:left="720" w:hanging="360"/>
      </w:pPr>
      <w:rPr>
        <w:rFonts w:ascii="Arial Narrow" w:eastAsia="Times New Roman" w:hAnsi="Arial Narro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E90F21"/>
    <w:multiLevelType w:val="hybridMultilevel"/>
    <w:tmpl w:val="426EF7AC"/>
    <w:lvl w:ilvl="0" w:tplc="BD4C8AD2">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9092088"/>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4" w15:restartNumberingAfterBreak="0">
    <w:nsid w:val="79CD060C"/>
    <w:multiLevelType w:val="multilevel"/>
    <w:tmpl w:val="0CF8C35C"/>
    <w:lvl w:ilvl="0">
      <w:start w:val="1"/>
      <w:numFmt w:val="decimal"/>
      <w:lvlText w:val="%1."/>
      <w:lvlJc w:val="left"/>
      <w:pPr>
        <w:ind w:left="357" w:hanging="357"/>
      </w:pPr>
      <w:rPr>
        <w:rFonts w:hint="default"/>
      </w:rPr>
    </w:lvl>
    <w:lvl w:ilvl="1">
      <w:start w:val="1"/>
      <w:numFmt w:val="lowerLetter"/>
      <w:lvlText w:val="%2)"/>
      <w:lvlJc w:val="left"/>
      <w:pPr>
        <w:ind w:left="357" w:hanging="357"/>
      </w:pPr>
      <w:rPr>
        <w:rFonts w:hint="default"/>
      </w:rPr>
    </w:lvl>
    <w:lvl w:ilvl="2">
      <w:start w:val="1"/>
      <w:numFmt w:val="upperRoman"/>
      <w:lvlText w:val="%3."/>
      <w:lvlJc w:val="left"/>
      <w:pPr>
        <w:ind w:left="714" w:hanging="357"/>
      </w:pPr>
      <w:rPr>
        <w:rFonts w:hint="default"/>
      </w:rPr>
    </w:lvl>
    <w:lvl w:ilvl="3">
      <w:start w:val="1"/>
      <w:numFmt w:val="decimal"/>
      <w:lvlText w:val="%4."/>
      <w:lvlJc w:val="left"/>
      <w:pPr>
        <w:ind w:left="1071" w:hanging="357"/>
      </w:pPr>
      <w:rPr>
        <w:rFonts w:hint="default"/>
      </w:rPr>
    </w:lvl>
    <w:lvl w:ilvl="4">
      <w:start w:val="1"/>
      <w:numFmt w:val="lowerLetter"/>
      <w:lvlText w:val="%5."/>
      <w:lvlJc w:val="left"/>
      <w:pPr>
        <w:ind w:left="1428" w:hanging="357"/>
      </w:pPr>
      <w:rPr>
        <w:rFonts w:hint="default"/>
      </w:rPr>
    </w:lvl>
    <w:lvl w:ilvl="5">
      <w:start w:val="1"/>
      <w:numFmt w:val="lowerRoman"/>
      <w:lvlText w:val="%6."/>
      <w:lvlJc w:val="right"/>
      <w:pPr>
        <w:ind w:left="1785" w:hanging="357"/>
      </w:pPr>
      <w:rPr>
        <w:rFonts w:hint="default"/>
      </w:rPr>
    </w:lvl>
    <w:lvl w:ilvl="6">
      <w:start w:val="1"/>
      <w:numFmt w:val="decimal"/>
      <w:lvlText w:val="%7."/>
      <w:lvlJc w:val="left"/>
      <w:pPr>
        <w:ind w:left="2142" w:hanging="357"/>
      </w:pPr>
      <w:rPr>
        <w:rFonts w:hint="default"/>
      </w:rPr>
    </w:lvl>
    <w:lvl w:ilvl="7">
      <w:start w:val="1"/>
      <w:numFmt w:val="lowerLetter"/>
      <w:lvlText w:val="%8."/>
      <w:lvlJc w:val="left"/>
      <w:pPr>
        <w:ind w:left="2499" w:hanging="357"/>
      </w:pPr>
      <w:rPr>
        <w:rFonts w:hint="default"/>
      </w:rPr>
    </w:lvl>
    <w:lvl w:ilvl="8">
      <w:start w:val="1"/>
      <w:numFmt w:val="lowerRoman"/>
      <w:lvlText w:val="%9."/>
      <w:lvlJc w:val="right"/>
      <w:pPr>
        <w:ind w:left="2856" w:hanging="357"/>
      </w:pPr>
      <w:rPr>
        <w:rFonts w:hint="default"/>
      </w:rPr>
    </w:lvl>
  </w:abstractNum>
  <w:abstractNum w:abstractNumId="25" w15:restartNumberingAfterBreak="0">
    <w:nsid w:val="79E40261"/>
    <w:multiLevelType w:val="hybridMultilevel"/>
    <w:tmpl w:val="B032FC4A"/>
    <w:lvl w:ilvl="0" w:tplc="F6C480C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5B1EE0"/>
    <w:multiLevelType w:val="hybridMultilevel"/>
    <w:tmpl w:val="596C1E04"/>
    <w:lvl w:ilvl="0" w:tplc="5D448EEC">
      <w:start w:val="3"/>
      <w:numFmt w:val="lowerLetter"/>
      <w:lvlText w:val="%1)"/>
      <w:lvlJc w:val="left"/>
      <w:pPr>
        <w:ind w:left="720" w:hanging="360"/>
      </w:pPr>
      <w:rPr>
        <w:rFonts w:hint="default"/>
        <w:color w:val="FF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6"/>
  </w:num>
  <w:num w:numId="3">
    <w:abstractNumId w:val="7"/>
  </w:num>
  <w:num w:numId="4">
    <w:abstractNumId w:val="19"/>
  </w:num>
  <w:num w:numId="5">
    <w:abstractNumId w:val="21"/>
  </w:num>
  <w:num w:numId="6">
    <w:abstractNumId w:val="17"/>
  </w:num>
  <w:num w:numId="7">
    <w:abstractNumId w:val="8"/>
  </w:num>
  <w:num w:numId="8">
    <w:abstractNumId w:val="9"/>
  </w:num>
  <w:num w:numId="9">
    <w:abstractNumId w:val="0"/>
  </w:num>
  <w:num w:numId="10">
    <w:abstractNumId w:val="18"/>
  </w:num>
  <w:num w:numId="11">
    <w:abstractNumId w:val="9"/>
  </w:num>
  <w:num w:numId="12">
    <w:abstractNumId w:val="22"/>
  </w:num>
  <w:num w:numId="13">
    <w:abstractNumId w:val="5"/>
  </w:num>
  <w:num w:numId="14">
    <w:abstractNumId w:val="3"/>
  </w:num>
  <w:num w:numId="15">
    <w:abstractNumId w:val="12"/>
  </w:num>
  <w:num w:numId="16">
    <w:abstractNumId w:val="26"/>
  </w:num>
  <w:num w:numId="17">
    <w:abstractNumId w:val="15"/>
  </w:num>
  <w:num w:numId="18">
    <w:abstractNumId w:val="10"/>
  </w:num>
  <w:num w:numId="19">
    <w:abstractNumId w:val="25"/>
  </w:num>
  <w:num w:numId="20">
    <w:abstractNumId w:val="23"/>
  </w:num>
  <w:num w:numId="21">
    <w:abstractNumId w:val="2"/>
  </w:num>
  <w:num w:numId="22">
    <w:abstractNumId w:val="11"/>
  </w:num>
  <w:num w:numId="23">
    <w:abstractNumId w:val="4"/>
  </w:num>
  <w:num w:numId="24">
    <w:abstractNumId w:val="24"/>
  </w:num>
  <w:num w:numId="25">
    <w:abstractNumId w:val="1"/>
  </w:num>
  <w:num w:numId="26">
    <w:abstractNumId w:val="13"/>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6C"/>
    <w:rsid w:val="00000571"/>
    <w:rsid w:val="0000109B"/>
    <w:rsid w:val="000030FF"/>
    <w:rsid w:val="00003AB5"/>
    <w:rsid w:val="00003BA4"/>
    <w:rsid w:val="00003BEA"/>
    <w:rsid w:val="0000488F"/>
    <w:rsid w:val="000102C1"/>
    <w:rsid w:val="00010A49"/>
    <w:rsid w:val="00011856"/>
    <w:rsid w:val="00013253"/>
    <w:rsid w:val="00013AAA"/>
    <w:rsid w:val="000141DE"/>
    <w:rsid w:val="00015691"/>
    <w:rsid w:val="0001597E"/>
    <w:rsid w:val="00015FDF"/>
    <w:rsid w:val="000177BD"/>
    <w:rsid w:val="0002020C"/>
    <w:rsid w:val="000208EC"/>
    <w:rsid w:val="0002238E"/>
    <w:rsid w:val="0002265C"/>
    <w:rsid w:val="00022A9E"/>
    <w:rsid w:val="000230B3"/>
    <w:rsid w:val="00023215"/>
    <w:rsid w:val="00023A89"/>
    <w:rsid w:val="00024B1C"/>
    <w:rsid w:val="00026424"/>
    <w:rsid w:val="00030029"/>
    <w:rsid w:val="000309F9"/>
    <w:rsid w:val="00030F03"/>
    <w:rsid w:val="00032E82"/>
    <w:rsid w:val="000330F9"/>
    <w:rsid w:val="00033CCE"/>
    <w:rsid w:val="0003563B"/>
    <w:rsid w:val="000356F7"/>
    <w:rsid w:val="00035A36"/>
    <w:rsid w:val="00037FCF"/>
    <w:rsid w:val="0004002C"/>
    <w:rsid w:val="000418F6"/>
    <w:rsid w:val="00042753"/>
    <w:rsid w:val="00042C91"/>
    <w:rsid w:val="00042FAF"/>
    <w:rsid w:val="00043B8E"/>
    <w:rsid w:val="0004465E"/>
    <w:rsid w:val="00044E64"/>
    <w:rsid w:val="00045343"/>
    <w:rsid w:val="00046C80"/>
    <w:rsid w:val="000472D6"/>
    <w:rsid w:val="00047A07"/>
    <w:rsid w:val="00050572"/>
    <w:rsid w:val="00051374"/>
    <w:rsid w:val="0005150D"/>
    <w:rsid w:val="00054103"/>
    <w:rsid w:val="00054D67"/>
    <w:rsid w:val="0005506B"/>
    <w:rsid w:val="000552AD"/>
    <w:rsid w:val="00055823"/>
    <w:rsid w:val="00056070"/>
    <w:rsid w:val="000560CB"/>
    <w:rsid w:val="0005747C"/>
    <w:rsid w:val="000574A2"/>
    <w:rsid w:val="000574D3"/>
    <w:rsid w:val="0006083E"/>
    <w:rsid w:val="00060D79"/>
    <w:rsid w:val="0006229E"/>
    <w:rsid w:val="00062D3F"/>
    <w:rsid w:val="00062DFC"/>
    <w:rsid w:val="00063178"/>
    <w:rsid w:val="00063425"/>
    <w:rsid w:val="0006409A"/>
    <w:rsid w:val="0006429E"/>
    <w:rsid w:val="00065985"/>
    <w:rsid w:val="00070E59"/>
    <w:rsid w:val="000714BA"/>
    <w:rsid w:val="000716C2"/>
    <w:rsid w:val="000718F7"/>
    <w:rsid w:val="00071BA7"/>
    <w:rsid w:val="00072BD5"/>
    <w:rsid w:val="00073197"/>
    <w:rsid w:val="000737A3"/>
    <w:rsid w:val="0007448A"/>
    <w:rsid w:val="00074B7C"/>
    <w:rsid w:val="00074BB9"/>
    <w:rsid w:val="00075BF5"/>
    <w:rsid w:val="00075E73"/>
    <w:rsid w:val="00076165"/>
    <w:rsid w:val="00076B20"/>
    <w:rsid w:val="00076D33"/>
    <w:rsid w:val="00076DAF"/>
    <w:rsid w:val="00077511"/>
    <w:rsid w:val="000776D0"/>
    <w:rsid w:val="0008056F"/>
    <w:rsid w:val="00080C1F"/>
    <w:rsid w:val="00080D7A"/>
    <w:rsid w:val="000813B8"/>
    <w:rsid w:val="00082475"/>
    <w:rsid w:val="00082EC2"/>
    <w:rsid w:val="0008320B"/>
    <w:rsid w:val="00083542"/>
    <w:rsid w:val="00083BFF"/>
    <w:rsid w:val="00084DEC"/>
    <w:rsid w:val="0008510F"/>
    <w:rsid w:val="0008603D"/>
    <w:rsid w:val="00090A65"/>
    <w:rsid w:val="00090FB6"/>
    <w:rsid w:val="00091BC8"/>
    <w:rsid w:val="00091DFD"/>
    <w:rsid w:val="0009246A"/>
    <w:rsid w:val="000938FA"/>
    <w:rsid w:val="00093CDE"/>
    <w:rsid w:val="00093F78"/>
    <w:rsid w:val="000951B2"/>
    <w:rsid w:val="00095213"/>
    <w:rsid w:val="00095D23"/>
    <w:rsid w:val="0009795A"/>
    <w:rsid w:val="00097F60"/>
    <w:rsid w:val="000A0493"/>
    <w:rsid w:val="000A248F"/>
    <w:rsid w:val="000A34F0"/>
    <w:rsid w:val="000A37B0"/>
    <w:rsid w:val="000A65A3"/>
    <w:rsid w:val="000A6FCA"/>
    <w:rsid w:val="000A7347"/>
    <w:rsid w:val="000B08F9"/>
    <w:rsid w:val="000B0E21"/>
    <w:rsid w:val="000B1515"/>
    <w:rsid w:val="000B2C9E"/>
    <w:rsid w:val="000B2DEB"/>
    <w:rsid w:val="000B3E2A"/>
    <w:rsid w:val="000B48C9"/>
    <w:rsid w:val="000B590F"/>
    <w:rsid w:val="000B5D58"/>
    <w:rsid w:val="000C1B30"/>
    <w:rsid w:val="000C2FCA"/>
    <w:rsid w:val="000C3C2D"/>
    <w:rsid w:val="000C3E2E"/>
    <w:rsid w:val="000C770A"/>
    <w:rsid w:val="000C7742"/>
    <w:rsid w:val="000C7DE3"/>
    <w:rsid w:val="000C7F98"/>
    <w:rsid w:val="000D0099"/>
    <w:rsid w:val="000D0517"/>
    <w:rsid w:val="000D1661"/>
    <w:rsid w:val="000D192B"/>
    <w:rsid w:val="000D20D2"/>
    <w:rsid w:val="000D266B"/>
    <w:rsid w:val="000D3451"/>
    <w:rsid w:val="000D652C"/>
    <w:rsid w:val="000D6582"/>
    <w:rsid w:val="000D7342"/>
    <w:rsid w:val="000D77DB"/>
    <w:rsid w:val="000D7CE0"/>
    <w:rsid w:val="000E0430"/>
    <w:rsid w:val="000E144B"/>
    <w:rsid w:val="000E21DB"/>
    <w:rsid w:val="000E31F3"/>
    <w:rsid w:val="000E36B6"/>
    <w:rsid w:val="000E4F25"/>
    <w:rsid w:val="000E58D7"/>
    <w:rsid w:val="000E5CB7"/>
    <w:rsid w:val="000E5FBF"/>
    <w:rsid w:val="000E724D"/>
    <w:rsid w:val="000E7C72"/>
    <w:rsid w:val="000E7D74"/>
    <w:rsid w:val="000F09D5"/>
    <w:rsid w:val="000F0EA7"/>
    <w:rsid w:val="000F0FC1"/>
    <w:rsid w:val="000F1286"/>
    <w:rsid w:val="000F190C"/>
    <w:rsid w:val="000F1981"/>
    <w:rsid w:val="000F1ECC"/>
    <w:rsid w:val="000F2360"/>
    <w:rsid w:val="000F2613"/>
    <w:rsid w:val="000F2983"/>
    <w:rsid w:val="000F2CD6"/>
    <w:rsid w:val="000F2ED2"/>
    <w:rsid w:val="000F444D"/>
    <w:rsid w:val="000F4ACE"/>
    <w:rsid w:val="000F53CB"/>
    <w:rsid w:val="000F586B"/>
    <w:rsid w:val="000F655E"/>
    <w:rsid w:val="000F7DBC"/>
    <w:rsid w:val="00101550"/>
    <w:rsid w:val="00101EBA"/>
    <w:rsid w:val="0010299B"/>
    <w:rsid w:val="00103AC9"/>
    <w:rsid w:val="0010475F"/>
    <w:rsid w:val="0010491B"/>
    <w:rsid w:val="001053E3"/>
    <w:rsid w:val="00107BAB"/>
    <w:rsid w:val="00110808"/>
    <w:rsid w:val="00110B23"/>
    <w:rsid w:val="00110C85"/>
    <w:rsid w:val="001115A1"/>
    <w:rsid w:val="001128AD"/>
    <w:rsid w:val="001128ED"/>
    <w:rsid w:val="00114E65"/>
    <w:rsid w:val="0011539C"/>
    <w:rsid w:val="001153E0"/>
    <w:rsid w:val="00117295"/>
    <w:rsid w:val="001174A7"/>
    <w:rsid w:val="00121135"/>
    <w:rsid w:val="00121E47"/>
    <w:rsid w:val="0012274D"/>
    <w:rsid w:val="00123BB3"/>
    <w:rsid w:val="00124DFE"/>
    <w:rsid w:val="0012577F"/>
    <w:rsid w:val="001263CF"/>
    <w:rsid w:val="001328D5"/>
    <w:rsid w:val="0013332E"/>
    <w:rsid w:val="00134114"/>
    <w:rsid w:val="00134794"/>
    <w:rsid w:val="00135299"/>
    <w:rsid w:val="00135465"/>
    <w:rsid w:val="001356CC"/>
    <w:rsid w:val="00135C66"/>
    <w:rsid w:val="00137192"/>
    <w:rsid w:val="0013794F"/>
    <w:rsid w:val="00137ABF"/>
    <w:rsid w:val="00141612"/>
    <w:rsid w:val="00141789"/>
    <w:rsid w:val="00142C81"/>
    <w:rsid w:val="00142EA1"/>
    <w:rsid w:val="0014358B"/>
    <w:rsid w:val="00143DBD"/>
    <w:rsid w:val="00143DE9"/>
    <w:rsid w:val="00144857"/>
    <w:rsid w:val="00145D83"/>
    <w:rsid w:val="00146271"/>
    <w:rsid w:val="00146563"/>
    <w:rsid w:val="00147142"/>
    <w:rsid w:val="00147F5E"/>
    <w:rsid w:val="00150401"/>
    <w:rsid w:val="00151833"/>
    <w:rsid w:val="0015241D"/>
    <w:rsid w:val="001533D0"/>
    <w:rsid w:val="0015389F"/>
    <w:rsid w:val="00153FB5"/>
    <w:rsid w:val="00155CFD"/>
    <w:rsid w:val="00157F09"/>
    <w:rsid w:val="00157F76"/>
    <w:rsid w:val="001602F0"/>
    <w:rsid w:val="00160641"/>
    <w:rsid w:val="00160E9C"/>
    <w:rsid w:val="00160EFA"/>
    <w:rsid w:val="001610FA"/>
    <w:rsid w:val="00163183"/>
    <w:rsid w:val="00163804"/>
    <w:rsid w:val="001657C5"/>
    <w:rsid w:val="001660BC"/>
    <w:rsid w:val="0016738A"/>
    <w:rsid w:val="001703A5"/>
    <w:rsid w:val="00170844"/>
    <w:rsid w:val="00171BD7"/>
    <w:rsid w:val="00171CCB"/>
    <w:rsid w:val="00171F55"/>
    <w:rsid w:val="00173599"/>
    <w:rsid w:val="00174809"/>
    <w:rsid w:val="00174EE6"/>
    <w:rsid w:val="001757B0"/>
    <w:rsid w:val="00175CD4"/>
    <w:rsid w:val="00175E61"/>
    <w:rsid w:val="00175F20"/>
    <w:rsid w:val="00175F95"/>
    <w:rsid w:val="00175FD5"/>
    <w:rsid w:val="0017786F"/>
    <w:rsid w:val="001812B3"/>
    <w:rsid w:val="00181EB9"/>
    <w:rsid w:val="00185107"/>
    <w:rsid w:val="001861C2"/>
    <w:rsid w:val="00187E6E"/>
    <w:rsid w:val="00190C55"/>
    <w:rsid w:val="00191B27"/>
    <w:rsid w:val="00192401"/>
    <w:rsid w:val="00192573"/>
    <w:rsid w:val="00193DCD"/>
    <w:rsid w:val="00193E66"/>
    <w:rsid w:val="00196A77"/>
    <w:rsid w:val="00196B40"/>
    <w:rsid w:val="00197780"/>
    <w:rsid w:val="00197A6D"/>
    <w:rsid w:val="00197C20"/>
    <w:rsid w:val="001A0D70"/>
    <w:rsid w:val="001A2207"/>
    <w:rsid w:val="001A37D6"/>
    <w:rsid w:val="001A3D0D"/>
    <w:rsid w:val="001A3FED"/>
    <w:rsid w:val="001A4882"/>
    <w:rsid w:val="001A5F94"/>
    <w:rsid w:val="001A7102"/>
    <w:rsid w:val="001B06B6"/>
    <w:rsid w:val="001B0E32"/>
    <w:rsid w:val="001B1578"/>
    <w:rsid w:val="001B366E"/>
    <w:rsid w:val="001B45F2"/>
    <w:rsid w:val="001B4E7D"/>
    <w:rsid w:val="001B50E7"/>
    <w:rsid w:val="001C05E3"/>
    <w:rsid w:val="001C0943"/>
    <w:rsid w:val="001C15C2"/>
    <w:rsid w:val="001C17FD"/>
    <w:rsid w:val="001C203E"/>
    <w:rsid w:val="001C3CEB"/>
    <w:rsid w:val="001C46F5"/>
    <w:rsid w:val="001C6D82"/>
    <w:rsid w:val="001C6E48"/>
    <w:rsid w:val="001D117F"/>
    <w:rsid w:val="001D1EC5"/>
    <w:rsid w:val="001D5631"/>
    <w:rsid w:val="001D5C39"/>
    <w:rsid w:val="001D60D8"/>
    <w:rsid w:val="001D6FE2"/>
    <w:rsid w:val="001D720C"/>
    <w:rsid w:val="001D730C"/>
    <w:rsid w:val="001E011E"/>
    <w:rsid w:val="001E1E97"/>
    <w:rsid w:val="001E219B"/>
    <w:rsid w:val="001E2AEC"/>
    <w:rsid w:val="001E2C06"/>
    <w:rsid w:val="001E53D4"/>
    <w:rsid w:val="001E5987"/>
    <w:rsid w:val="001E6A78"/>
    <w:rsid w:val="001E6F1F"/>
    <w:rsid w:val="001E7AA1"/>
    <w:rsid w:val="001E7BF3"/>
    <w:rsid w:val="001F0FD9"/>
    <w:rsid w:val="001F2061"/>
    <w:rsid w:val="001F2B56"/>
    <w:rsid w:val="001F2F3F"/>
    <w:rsid w:val="001F32B5"/>
    <w:rsid w:val="001F39AD"/>
    <w:rsid w:val="001F3D49"/>
    <w:rsid w:val="001F5380"/>
    <w:rsid w:val="001F5835"/>
    <w:rsid w:val="001F70D8"/>
    <w:rsid w:val="001F71F0"/>
    <w:rsid w:val="00201508"/>
    <w:rsid w:val="0020156E"/>
    <w:rsid w:val="00202C4D"/>
    <w:rsid w:val="00203B9F"/>
    <w:rsid w:val="00203E39"/>
    <w:rsid w:val="002049BE"/>
    <w:rsid w:val="00205368"/>
    <w:rsid w:val="00205544"/>
    <w:rsid w:val="00205976"/>
    <w:rsid w:val="00206800"/>
    <w:rsid w:val="00206EFD"/>
    <w:rsid w:val="00210612"/>
    <w:rsid w:val="0021172C"/>
    <w:rsid w:val="00211D62"/>
    <w:rsid w:val="00213176"/>
    <w:rsid w:val="002132D3"/>
    <w:rsid w:val="002158EC"/>
    <w:rsid w:val="00215DCE"/>
    <w:rsid w:val="002175FA"/>
    <w:rsid w:val="002207A4"/>
    <w:rsid w:val="00220BEE"/>
    <w:rsid w:val="00221B14"/>
    <w:rsid w:val="00221FF0"/>
    <w:rsid w:val="0022363B"/>
    <w:rsid w:val="00223D80"/>
    <w:rsid w:val="00225102"/>
    <w:rsid w:val="0022651C"/>
    <w:rsid w:val="0022710A"/>
    <w:rsid w:val="0022766A"/>
    <w:rsid w:val="00227D1C"/>
    <w:rsid w:val="00227D4F"/>
    <w:rsid w:val="002301C1"/>
    <w:rsid w:val="002307C4"/>
    <w:rsid w:val="0023125A"/>
    <w:rsid w:val="00231548"/>
    <w:rsid w:val="00231EB4"/>
    <w:rsid w:val="00232472"/>
    <w:rsid w:val="00232C15"/>
    <w:rsid w:val="0023338D"/>
    <w:rsid w:val="002355D2"/>
    <w:rsid w:val="00235FFE"/>
    <w:rsid w:val="00236323"/>
    <w:rsid w:val="00236A7E"/>
    <w:rsid w:val="00237233"/>
    <w:rsid w:val="00240626"/>
    <w:rsid w:val="00241EB8"/>
    <w:rsid w:val="00241EE5"/>
    <w:rsid w:val="00242D35"/>
    <w:rsid w:val="002432A3"/>
    <w:rsid w:val="00243402"/>
    <w:rsid w:val="002434C9"/>
    <w:rsid w:val="00244CD3"/>
    <w:rsid w:val="00244EB6"/>
    <w:rsid w:val="00245049"/>
    <w:rsid w:val="00247530"/>
    <w:rsid w:val="00247DF3"/>
    <w:rsid w:val="00247EEF"/>
    <w:rsid w:val="00250038"/>
    <w:rsid w:val="00250853"/>
    <w:rsid w:val="002514CD"/>
    <w:rsid w:val="002520BC"/>
    <w:rsid w:val="00252A5B"/>
    <w:rsid w:val="00253A62"/>
    <w:rsid w:val="00253BC4"/>
    <w:rsid w:val="00253F95"/>
    <w:rsid w:val="002542DE"/>
    <w:rsid w:val="00254588"/>
    <w:rsid w:val="00254A0B"/>
    <w:rsid w:val="00254C0D"/>
    <w:rsid w:val="00254F6E"/>
    <w:rsid w:val="002551C4"/>
    <w:rsid w:val="002562BF"/>
    <w:rsid w:val="0025789A"/>
    <w:rsid w:val="002578AE"/>
    <w:rsid w:val="00257924"/>
    <w:rsid w:val="00257BA4"/>
    <w:rsid w:val="00257C1A"/>
    <w:rsid w:val="002619A5"/>
    <w:rsid w:val="00261BCE"/>
    <w:rsid w:val="00262371"/>
    <w:rsid w:val="00263A15"/>
    <w:rsid w:val="00263E76"/>
    <w:rsid w:val="002649B3"/>
    <w:rsid w:val="00265632"/>
    <w:rsid w:val="00266082"/>
    <w:rsid w:val="002701D7"/>
    <w:rsid w:val="002711A4"/>
    <w:rsid w:val="002712C4"/>
    <w:rsid w:val="00271897"/>
    <w:rsid w:val="002727DC"/>
    <w:rsid w:val="00272B38"/>
    <w:rsid w:val="0027338C"/>
    <w:rsid w:val="00274365"/>
    <w:rsid w:val="00275167"/>
    <w:rsid w:val="002758EF"/>
    <w:rsid w:val="002759E2"/>
    <w:rsid w:val="00275B06"/>
    <w:rsid w:val="00275C8B"/>
    <w:rsid w:val="0027602E"/>
    <w:rsid w:val="002764DA"/>
    <w:rsid w:val="002768E5"/>
    <w:rsid w:val="00277964"/>
    <w:rsid w:val="00280083"/>
    <w:rsid w:val="00280430"/>
    <w:rsid w:val="002804E0"/>
    <w:rsid w:val="002805DE"/>
    <w:rsid w:val="0028069B"/>
    <w:rsid w:val="00281491"/>
    <w:rsid w:val="00281DA9"/>
    <w:rsid w:val="00282382"/>
    <w:rsid w:val="002826A5"/>
    <w:rsid w:val="00282A36"/>
    <w:rsid w:val="00283296"/>
    <w:rsid w:val="00283F70"/>
    <w:rsid w:val="0028468B"/>
    <w:rsid w:val="00286F8E"/>
    <w:rsid w:val="00287410"/>
    <w:rsid w:val="002901DF"/>
    <w:rsid w:val="002906B1"/>
    <w:rsid w:val="002909E6"/>
    <w:rsid w:val="00291985"/>
    <w:rsid w:val="00292186"/>
    <w:rsid w:val="00292DBC"/>
    <w:rsid w:val="0029396E"/>
    <w:rsid w:val="00294F76"/>
    <w:rsid w:val="00294FAE"/>
    <w:rsid w:val="00295A1C"/>
    <w:rsid w:val="002961F9"/>
    <w:rsid w:val="0029662D"/>
    <w:rsid w:val="00296D9D"/>
    <w:rsid w:val="00297867"/>
    <w:rsid w:val="00297FA9"/>
    <w:rsid w:val="002A0D92"/>
    <w:rsid w:val="002A22FF"/>
    <w:rsid w:val="002A271E"/>
    <w:rsid w:val="002A3467"/>
    <w:rsid w:val="002A364F"/>
    <w:rsid w:val="002A3C70"/>
    <w:rsid w:val="002A445A"/>
    <w:rsid w:val="002A479B"/>
    <w:rsid w:val="002A4BD2"/>
    <w:rsid w:val="002A6660"/>
    <w:rsid w:val="002A6AD3"/>
    <w:rsid w:val="002A6B63"/>
    <w:rsid w:val="002A6D01"/>
    <w:rsid w:val="002A6F73"/>
    <w:rsid w:val="002A7D94"/>
    <w:rsid w:val="002B07BC"/>
    <w:rsid w:val="002B0CE6"/>
    <w:rsid w:val="002B164B"/>
    <w:rsid w:val="002B1CCE"/>
    <w:rsid w:val="002B266A"/>
    <w:rsid w:val="002B3A87"/>
    <w:rsid w:val="002B42AE"/>
    <w:rsid w:val="002B4B72"/>
    <w:rsid w:val="002B5625"/>
    <w:rsid w:val="002B5DF0"/>
    <w:rsid w:val="002B6831"/>
    <w:rsid w:val="002B701E"/>
    <w:rsid w:val="002B750C"/>
    <w:rsid w:val="002B782F"/>
    <w:rsid w:val="002B7989"/>
    <w:rsid w:val="002B7BD3"/>
    <w:rsid w:val="002C05E5"/>
    <w:rsid w:val="002C07D5"/>
    <w:rsid w:val="002C154A"/>
    <w:rsid w:val="002C167D"/>
    <w:rsid w:val="002C188F"/>
    <w:rsid w:val="002C1EFD"/>
    <w:rsid w:val="002C25CA"/>
    <w:rsid w:val="002C351B"/>
    <w:rsid w:val="002C3C01"/>
    <w:rsid w:val="002C41C9"/>
    <w:rsid w:val="002C427C"/>
    <w:rsid w:val="002C49F4"/>
    <w:rsid w:val="002C56C7"/>
    <w:rsid w:val="002C76D6"/>
    <w:rsid w:val="002C7F38"/>
    <w:rsid w:val="002D08F8"/>
    <w:rsid w:val="002D1079"/>
    <w:rsid w:val="002D16B7"/>
    <w:rsid w:val="002D238A"/>
    <w:rsid w:val="002D45AC"/>
    <w:rsid w:val="002D5E88"/>
    <w:rsid w:val="002E012E"/>
    <w:rsid w:val="002E0BA0"/>
    <w:rsid w:val="002E1C9B"/>
    <w:rsid w:val="002E1CB2"/>
    <w:rsid w:val="002E4222"/>
    <w:rsid w:val="002E4B9C"/>
    <w:rsid w:val="002E52D8"/>
    <w:rsid w:val="002E5580"/>
    <w:rsid w:val="002E58EA"/>
    <w:rsid w:val="002E69E0"/>
    <w:rsid w:val="002E6E05"/>
    <w:rsid w:val="002E6F2C"/>
    <w:rsid w:val="002E762A"/>
    <w:rsid w:val="002E77D7"/>
    <w:rsid w:val="002E7B54"/>
    <w:rsid w:val="002E7E04"/>
    <w:rsid w:val="002E7F6F"/>
    <w:rsid w:val="002F077A"/>
    <w:rsid w:val="002F0E52"/>
    <w:rsid w:val="002F0F97"/>
    <w:rsid w:val="002F2224"/>
    <w:rsid w:val="002F2286"/>
    <w:rsid w:val="002F449B"/>
    <w:rsid w:val="002F5371"/>
    <w:rsid w:val="002F5D15"/>
    <w:rsid w:val="002F632C"/>
    <w:rsid w:val="002F687F"/>
    <w:rsid w:val="002F69AE"/>
    <w:rsid w:val="002F6A5B"/>
    <w:rsid w:val="002F7002"/>
    <w:rsid w:val="002F7886"/>
    <w:rsid w:val="002F7B17"/>
    <w:rsid w:val="002F7BD6"/>
    <w:rsid w:val="0030046C"/>
    <w:rsid w:val="00300CEC"/>
    <w:rsid w:val="00301069"/>
    <w:rsid w:val="0030118E"/>
    <w:rsid w:val="003014E1"/>
    <w:rsid w:val="00301C88"/>
    <w:rsid w:val="0030201F"/>
    <w:rsid w:val="00302332"/>
    <w:rsid w:val="00304073"/>
    <w:rsid w:val="00304400"/>
    <w:rsid w:val="00304639"/>
    <w:rsid w:val="003046B3"/>
    <w:rsid w:val="0030479C"/>
    <w:rsid w:val="00305C8D"/>
    <w:rsid w:val="00306525"/>
    <w:rsid w:val="0030665D"/>
    <w:rsid w:val="00306B80"/>
    <w:rsid w:val="00306E04"/>
    <w:rsid w:val="0030720B"/>
    <w:rsid w:val="0030781D"/>
    <w:rsid w:val="00310878"/>
    <w:rsid w:val="00310EDF"/>
    <w:rsid w:val="003112FD"/>
    <w:rsid w:val="003119E1"/>
    <w:rsid w:val="0031240C"/>
    <w:rsid w:val="00312769"/>
    <w:rsid w:val="00312E52"/>
    <w:rsid w:val="003149DF"/>
    <w:rsid w:val="00315F24"/>
    <w:rsid w:val="00316F3B"/>
    <w:rsid w:val="00320626"/>
    <w:rsid w:val="0032098F"/>
    <w:rsid w:val="003221C8"/>
    <w:rsid w:val="00322508"/>
    <w:rsid w:val="0032340A"/>
    <w:rsid w:val="00324A87"/>
    <w:rsid w:val="00324C35"/>
    <w:rsid w:val="00326B4A"/>
    <w:rsid w:val="00326B90"/>
    <w:rsid w:val="00326E00"/>
    <w:rsid w:val="00327FA4"/>
    <w:rsid w:val="003311D3"/>
    <w:rsid w:val="0033158B"/>
    <w:rsid w:val="00331789"/>
    <w:rsid w:val="00334A59"/>
    <w:rsid w:val="00334C8E"/>
    <w:rsid w:val="00337451"/>
    <w:rsid w:val="003379D3"/>
    <w:rsid w:val="003408E0"/>
    <w:rsid w:val="00341AF1"/>
    <w:rsid w:val="0034232F"/>
    <w:rsid w:val="00342616"/>
    <w:rsid w:val="00342E56"/>
    <w:rsid w:val="00342F05"/>
    <w:rsid w:val="00342FEE"/>
    <w:rsid w:val="003438F6"/>
    <w:rsid w:val="003445D0"/>
    <w:rsid w:val="00345302"/>
    <w:rsid w:val="00345536"/>
    <w:rsid w:val="00345D37"/>
    <w:rsid w:val="0034627F"/>
    <w:rsid w:val="003519AB"/>
    <w:rsid w:val="00351F11"/>
    <w:rsid w:val="003525E5"/>
    <w:rsid w:val="0035274A"/>
    <w:rsid w:val="00354CB6"/>
    <w:rsid w:val="003562D3"/>
    <w:rsid w:val="003563F8"/>
    <w:rsid w:val="003565BB"/>
    <w:rsid w:val="003574C1"/>
    <w:rsid w:val="003579EC"/>
    <w:rsid w:val="003600DF"/>
    <w:rsid w:val="0036018A"/>
    <w:rsid w:val="0036178F"/>
    <w:rsid w:val="00361806"/>
    <w:rsid w:val="003624B4"/>
    <w:rsid w:val="0036330B"/>
    <w:rsid w:val="003635EB"/>
    <w:rsid w:val="00364065"/>
    <w:rsid w:val="0036499B"/>
    <w:rsid w:val="00364B3D"/>
    <w:rsid w:val="00364D4F"/>
    <w:rsid w:val="00364EC0"/>
    <w:rsid w:val="00364F2B"/>
    <w:rsid w:val="0036536C"/>
    <w:rsid w:val="00365B1A"/>
    <w:rsid w:val="00366738"/>
    <w:rsid w:val="00366760"/>
    <w:rsid w:val="00367528"/>
    <w:rsid w:val="00370FFF"/>
    <w:rsid w:val="00371F0D"/>
    <w:rsid w:val="003728FB"/>
    <w:rsid w:val="00373D5D"/>
    <w:rsid w:val="00374584"/>
    <w:rsid w:val="003745A3"/>
    <w:rsid w:val="00375989"/>
    <w:rsid w:val="00377040"/>
    <w:rsid w:val="003801D8"/>
    <w:rsid w:val="003806FA"/>
    <w:rsid w:val="00381BD0"/>
    <w:rsid w:val="003838BD"/>
    <w:rsid w:val="00383D99"/>
    <w:rsid w:val="00383E1F"/>
    <w:rsid w:val="0038437C"/>
    <w:rsid w:val="00385C15"/>
    <w:rsid w:val="00386DA9"/>
    <w:rsid w:val="00386F13"/>
    <w:rsid w:val="00390081"/>
    <w:rsid w:val="00390CB8"/>
    <w:rsid w:val="00393499"/>
    <w:rsid w:val="00393766"/>
    <w:rsid w:val="0039402C"/>
    <w:rsid w:val="003944BA"/>
    <w:rsid w:val="00395DF6"/>
    <w:rsid w:val="00395FEC"/>
    <w:rsid w:val="003A06CA"/>
    <w:rsid w:val="003A0CB1"/>
    <w:rsid w:val="003A15EC"/>
    <w:rsid w:val="003A1875"/>
    <w:rsid w:val="003A49F8"/>
    <w:rsid w:val="003A5052"/>
    <w:rsid w:val="003A5711"/>
    <w:rsid w:val="003A575E"/>
    <w:rsid w:val="003A5CEF"/>
    <w:rsid w:val="003A723A"/>
    <w:rsid w:val="003A7370"/>
    <w:rsid w:val="003A7AEE"/>
    <w:rsid w:val="003A7AF3"/>
    <w:rsid w:val="003B071C"/>
    <w:rsid w:val="003B08E3"/>
    <w:rsid w:val="003B0A4D"/>
    <w:rsid w:val="003B0EDA"/>
    <w:rsid w:val="003B0FE7"/>
    <w:rsid w:val="003B1073"/>
    <w:rsid w:val="003B247C"/>
    <w:rsid w:val="003B2FEF"/>
    <w:rsid w:val="003B40E1"/>
    <w:rsid w:val="003B4F6A"/>
    <w:rsid w:val="003B51FE"/>
    <w:rsid w:val="003C0907"/>
    <w:rsid w:val="003C0DFC"/>
    <w:rsid w:val="003C1025"/>
    <w:rsid w:val="003C1A35"/>
    <w:rsid w:val="003C296D"/>
    <w:rsid w:val="003C2E34"/>
    <w:rsid w:val="003C3CF7"/>
    <w:rsid w:val="003C4302"/>
    <w:rsid w:val="003C46A1"/>
    <w:rsid w:val="003C4AD1"/>
    <w:rsid w:val="003C4D8F"/>
    <w:rsid w:val="003C74FF"/>
    <w:rsid w:val="003D0218"/>
    <w:rsid w:val="003D0F83"/>
    <w:rsid w:val="003D158D"/>
    <w:rsid w:val="003D20D1"/>
    <w:rsid w:val="003D2615"/>
    <w:rsid w:val="003D2659"/>
    <w:rsid w:val="003D2A47"/>
    <w:rsid w:val="003D2DC3"/>
    <w:rsid w:val="003D38DC"/>
    <w:rsid w:val="003D4B4A"/>
    <w:rsid w:val="003D5C15"/>
    <w:rsid w:val="003D612E"/>
    <w:rsid w:val="003D61D9"/>
    <w:rsid w:val="003D7436"/>
    <w:rsid w:val="003D7D69"/>
    <w:rsid w:val="003E1047"/>
    <w:rsid w:val="003E15D6"/>
    <w:rsid w:val="003E20B9"/>
    <w:rsid w:val="003E2E8C"/>
    <w:rsid w:val="003E3233"/>
    <w:rsid w:val="003E3464"/>
    <w:rsid w:val="003E3724"/>
    <w:rsid w:val="003E39F3"/>
    <w:rsid w:val="003E559A"/>
    <w:rsid w:val="003E673B"/>
    <w:rsid w:val="003E7B2F"/>
    <w:rsid w:val="003F0115"/>
    <w:rsid w:val="003F0168"/>
    <w:rsid w:val="003F05F9"/>
    <w:rsid w:val="003F10F9"/>
    <w:rsid w:val="003F1448"/>
    <w:rsid w:val="003F1A4A"/>
    <w:rsid w:val="003F1DEB"/>
    <w:rsid w:val="003F2621"/>
    <w:rsid w:val="003F268F"/>
    <w:rsid w:val="003F5768"/>
    <w:rsid w:val="003F5BFD"/>
    <w:rsid w:val="003F5C64"/>
    <w:rsid w:val="003F6A66"/>
    <w:rsid w:val="003F76C0"/>
    <w:rsid w:val="00400685"/>
    <w:rsid w:val="00400E00"/>
    <w:rsid w:val="00401221"/>
    <w:rsid w:val="004020E7"/>
    <w:rsid w:val="004021C8"/>
    <w:rsid w:val="00403CE3"/>
    <w:rsid w:val="00404350"/>
    <w:rsid w:val="00404653"/>
    <w:rsid w:val="0040466F"/>
    <w:rsid w:val="0040474A"/>
    <w:rsid w:val="00404BC0"/>
    <w:rsid w:val="00404C9A"/>
    <w:rsid w:val="00405484"/>
    <w:rsid w:val="00406AA4"/>
    <w:rsid w:val="00406E0B"/>
    <w:rsid w:val="00406EAF"/>
    <w:rsid w:val="0040730A"/>
    <w:rsid w:val="00407DC5"/>
    <w:rsid w:val="0041038B"/>
    <w:rsid w:val="00410B62"/>
    <w:rsid w:val="00411AD9"/>
    <w:rsid w:val="00412135"/>
    <w:rsid w:val="00412956"/>
    <w:rsid w:val="0041304A"/>
    <w:rsid w:val="00413210"/>
    <w:rsid w:val="004133C4"/>
    <w:rsid w:val="004140D9"/>
    <w:rsid w:val="00414353"/>
    <w:rsid w:val="00414423"/>
    <w:rsid w:val="00414539"/>
    <w:rsid w:val="00414E2F"/>
    <w:rsid w:val="0041559E"/>
    <w:rsid w:val="004164B5"/>
    <w:rsid w:val="004177DB"/>
    <w:rsid w:val="004200AC"/>
    <w:rsid w:val="00420E8B"/>
    <w:rsid w:val="00422600"/>
    <w:rsid w:val="00423157"/>
    <w:rsid w:val="00423FE6"/>
    <w:rsid w:val="004242D7"/>
    <w:rsid w:val="00424FA5"/>
    <w:rsid w:val="004255F3"/>
    <w:rsid w:val="0042684F"/>
    <w:rsid w:val="00427D20"/>
    <w:rsid w:val="004301C0"/>
    <w:rsid w:val="00430207"/>
    <w:rsid w:val="00432442"/>
    <w:rsid w:val="004326AB"/>
    <w:rsid w:val="00432FC6"/>
    <w:rsid w:val="00434894"/>
    <w:rsid w:val="00434B49"/>
    <w:rsid w:val="004351D7"/>
    <w:rsid w:val="0043541A"/>
    <w:rsid w:val="004355BC"/>
    <w:rsid w:val="00435A2F"/>
    <w:rsid w:val="00435CBD"/>
    <w:rsid w:val="00436157"/>
    <w:rsid w:val="00436282"/>
    <w:rsid w:val="004367B8"/>
    <w:rsid w:val="004367DF"/>
    <w:rsid w:val="00437303"/>
    <w:rsid w:val="00440C97"/>
    <w:rsid w:val="00441253"/>
    <w:rsid w:val="00441A1A"/>
    <w:rsid w:val="00441A63"/>
    <w:rsid w:val="00443052"/>
    <w:rsid w:val="00443B5F"/>
    <w:rsid w:val="0044558B"/>
    <w:rsid w:val="00445CA3"/>
    <w:rsid w:val="00446A34"/>
    <w:rsid w:val="00446A95"/>
    <w:rsid w:val="00446FC9"/>
    <w:rsid w:val="00447574"/>
    <w:rsid w:val="00447B95"/>
    <w:rsid w:val="0045038C"/>
    <w:rsid w:val="004507A9"/>
    <w:rsid w:val="0045112A"/>
    <w:rsid w:val="00452619"/>
    <w:rsid w:val="00452926"/>
    <w:rsid w:val="0045322D"/>
    <w:rsid w:val="00453D39"/>
    <w:rsid w:val="00453EF1"/>
    <w:rsid w:val="00456854"/>
    <w:rsid w:val="0046068C"/>
    <w:rsid w:val="00462568"/>
    <w:rsid w:val="004634CD"/>
    <w:rsid w:val="00463ED4"/>
    <w:rsid w:val="004655A0"/>
    <w:rsid w:val="00465818"/>
    <w:rsid w:val="00465C20"/>
    <w:rsid w:val="0046600F"/>
    <w:rsid w:val="004667C2"/>
    <w:rsid w:val="00466D69"/>
    <w:rsid w:val="00466FF4"/>
    <w:rsid w:val="00467A82"/>
    <w:rsid w:val="00470761"/>
    <w:rsid w:val="00470B98"/>
    <w:rsid w:val="00470FCD"/>
    <w:rsid w:val="00471238"/>
    <w:rsid w:val="00472167"/>
    <w:rsid w:val="0047454D"/>
    <w:rsid w:val="004746A1"/>
    <w:rsid w:val="004746F8"/>
    <w:rsid w:val="004757CC"/>
    <w:rsid w:val="00475812"/>
    <w:rsid w:val="00477D42"/>
    <w:rsid w:val="004801F1"/>
    <w:rsid w:val="00480833"/>
    <w:rsid w:val="00481D5C"/>
    <w:rsid w:val="004833A0"/>
    <w:rsid w:val="0048422F"/>
    <w:rsid w:val="00485294"/>
    <w:rsid w:val="004854A3"/>
    <w:rsid w:val="00486102"/>
    <w:rsid w:val="00486403"/>
    <w:rsid w:val="00491205"/>
    <w:rsid w:val="00491835"/>
    <w:rsid w:val="00492106"/>
    <w:rsid w:val="004927DC"/>
    <w:rsid w:val="00492979"/>
    <w:rsid w:val="00492AA4"/>
    <w:rsid w:val="00493726"/>
    <w:rsid w:val="004937B4"/>
    <w:rsid w:val="0049438A"/>
    <w:rsid w:val="00496C4C"/>
    <w:rsid w:val="00496DFF"/>
    <w:rsid w:val="004A0CDE"/>
    <w:rsid w:val="004A27EF"/>
    <w:rsid w:val="004A3606"/>
    <w:rsid w:val="004A3A78"/>
    <w:rsid w:val="004A3AC3"/>
    <w:rsid w:val="004A4867"/>
    <w:rsid w:val="004A52AE"/>
    <w:rsid w:val="004A596D"/>
    <w:rsid w:val="004A711E"/>
    <w:rsid w:val="004B0EA9"/>
    <w:rsid w:val="004B2114"/>
    <w:rsid w:val="004B2F81"/>
    <w:rsid w:val="004B4360"/>
    <w:rsid w:val="004B4614"/>
    <w:rsid w:val="004B545A"/>
    <w:rsid w:val="004B7DD6"/>
    <w:rsid w:val="004C0684"/>
    <w:rsid w:val="004C2830"/>
    <w:rsid w:val="004C2C57"/>
    <w:rsid w:val="004C2EE7"/>
    <w:rsid w:val="004C5799"/>
    <w:rsid w:val="004C5CC9"/>
    <w:rsid w:val="004C6581"/>
    <w:rsid w:val="004D0096"/>
    <w:rsid w:val="004D04F4"/>
    <w:rsid w:val="004D19FC"/>
    <w:rsid w:val="004D2155"/>
    <w:rsid w:val="004D22D8"/>
    <w:rsid w:val="004D3409"/>
    <w:rsid w:val="004D3F21"/>
    <w:rsid w:val="004D54F3"/>
    <w:rsid w:val="004D6784"/>
    <w:rsid w:val="004D6E7A"/>
    <w:rsid w:val="004D7AED"/>
    <w:rsid w:val="004D7BC1"/>
    <w:rsid w:val="004E0E52"/>
    <w:rsid w:val="004E12C0"/>
    <w:rsid w:val="004E13DB"/>
    <w:rsid w:val="004E1A34"/>
    <w:rsid w:val="004E3191"/>
    <w:rsid w:val="004E35B5"/>
    <w:rsid w:val="004E3796"/>
    <w:rsid w:val="004E47F2"/>
    <w:rsid w:val="004E5703"/>
    <w:rsid w:val="004E5DA8"/>
    <w:rsid w:val="004F192A"/>
    <w:rsid w:val="004F3809"/>
    <w:rsid w:val="004F4688"/>
    <w:rsid w:val="004F779A"/>
    <w:rsid w:val="004F79F5"/>
    <w:rsid w:val="004F7E00"/>
    <w:rsid w:val="00500A8B"/>
    <w:rsid w:val="0050132B"/>
    <w:rsid w:val="00501B21"/>
    <w:rsid w:val="0050274D"/>
    <w:rsid w:val="005032D1"/>
    <w:rsid w:val="0050357E"/>
    <w:rsid w:val="00503720"/>
    <w:rsid w:val="00504F64"/>
    <w:rsid w:val="005050D3"/>
    <w:rsid w:val="00505135"/>
    <w:rsid w:val="00506360"/>
    <w:rsid w:val="005064B6"/>
    <w:rsid w:val="00506D62"/>
    <w:rsid w:val="00510EFF"/>
    <w:rsid w:val="005112C0"/>
    <w:rsid w:val="00511AB2"/>
    <w:rsid w:val="00511B7D"/>
    <w:rsid w:val="005125D1"/>
    <w:rsid w:val="005131AB"/>
    <w:rsid w:val="00515942"/>
    <w:rsid w:val="00515AD5"/>
    <w:rsid w:val="005207D6"/>
    <w:rsid w:val="00520A3D"/>
    <w:rsid w:val="00521A01"/>
    <w:rsid w:val="00522282"/>
    <w:rsid w:val="0052318E"/>
    <w:rsid w:val="0052348F"/>
    <w:rsid w:val="00524643"/>
    <w:rsid w:val="005247AC"/>
    <w:rsid w:val="005257A3"/>
    <w:rsid w:val="00526DA3"/>
    <w:rsid w:val="00527C28"/>
    <w:rsid w:val="00530B40"/>
    <w:rsid w:val="00530D91"/>
    <w:rsid w:val="00530F1F"/>
    <w:rsid w:val="0053148E"/>
    <w:rsid w:val="00534498"/>
    <w:rsid w:val="0053467F"/>
    <w:rsid w:val="00535414"/>
    <w:rsid w:val="00535D90"/>
    <w:rsid w:val="0053644D"/>
    <w:rsid w:val="00536741"/>
    <w:rsid w:val="00536B4C"/>
    <w:rsid w:val="00540586"/>
    <w:rsid w:val="00540676"/>
    <w:rsid w:val="00541C89"/>
    <w:rsid w:val="00542093"/>
    <w:rsid w:val="005430B4"/>
    <w:rsid w:val="00545028"/>
    <w:rsid w:val="005452E5"/>
    <w:rsid w:val="00545AFA"/>
    <w:rsid w:val="00545B58"/>
    <w:rsid w:val="005468CC"/>
    <w:rsid w:val="00547B57"/>
    <w:rsid w:val="0055078F"/>
    <w:rsid w:val="005514DD"/>
    <w:rsid w:val="005516BB"/>
    <w:rsid w:val="00552933"/>
    <w:rsid w:val="00552C46"/>
    <w:rsid w:val="00553D28"/>
    <w:rsid w:val="00554277"/>
    <w:rsid w:val="0055507A"/>
    <w:rsid w:val="005561C2"/>
    <w:rsid w:val="005565A9"/>
    <w:rsid w:val="00556A1D"/>
    <w:rsid w:val="005579BD"/>
    <w:rsid w:val="00557D0E"/>
    <w:rsid w:val="00562105"/>
    <w:rsid w:val="005621EB"/>
    <w:rsid w:val="00562FF8"/>
    <w:rsid w:val="0056337A"/>
    <w:rsid w:val="0056341A"/>
    <w:rsid w:val="005638CD"/>
    <w:rsid w:val="00563AFA"/>
    <w:rsid w:val="00563C8A"/>
    <w:rsid w:val="005641A1"/>
    <w:rsid w:val="005648A9"/>
    <w:rsid w:val="00564991"/>
    <w:rsid w:val="00567001"/>
    <w:rsid w:val="005673CF"/>
    <w:rsid w:val="00567477"/>
    <w:rsid w:val="00570536"/>
    <w:rsid w:val="00570CFA"/>
    <w:rsid w:val="005712D1"/>
    <w:rsid w:val="00571EFB"/>
    <w:rsid w:val="00571F7D"/>
    <w:rsid w:val="00572490"/>
    <w:rsid w:val="005726F7"/>
    <w:rsid w:val="0057301E"/>
    <w:rsid w:val="005731F5"/>
    <w:rsid w:val="00573416"/>
    <w:rsid w:val="00573C9E"/>
    <w:rsid w:val="00573CE9"/>
    <w:rsid w:val="005752A1"/>
    <w:rsid w:val="00575F92"/>
    <w:rsid w:val="005776E6"/>
    <w:rsid w:val="005804D0"/>
    <w:rsid w:val="00580D38"/>
    <w:rsid w:val="005811C5"/>
    <w:rsid w:val="0058152F"/>
    <w:rsid w:val="00582315"/>
    <w:rsid w:val="005830D0"/>
    <w:rsid w:val="005836D3"/>
    <w:rsid w:val="00583C56"/>
    <w:rsid w:val="00584094"/>
    <w:rsid w:val="0058498B"/>
    <w:rsid w:val="00584EED"/>
    <w:rsid w:val="005850A8"/>
    <w:rsid w:val="00585934"/>
    <w:rsid w:val="00586269"/>
    <w:rsid w:val="00587256"/>
    <w:rsid w:val="00587751"/>
    <w:rsid w:val="00587BB5"/>
    <w:rsid w:val="00587D83"/>
    <w:rsid w:val="0059012F"/>
    <w:rsid w:val="0059143A"/>
    <w:rsid w:val="0059149B"/>
    <w:rsid w:val="00591574"/>
    <w:rsid w:val="00591582"/>
    <w:rsid w:val="00592486"/>
    <w:rsid w:val="00592920"/>
    <w:rsid w:val="00592DAD"/>
    <w:rsid w:val="0059318F"/>
    <w:rsid w:val="005935EF"/>
    <w:rsid w:val="00593629"/>
    <w:rsid w:val="00593E75"/>
    <w:rsid w:val="0059437D"/>
    <w:rsid w:val="00594E5F"/>
    <w:rsid w:val="005954D8"/>
    <w:rsid w:val="005959FD"/>
    <w:rsid w:val="005963AB"/>
    <w:rsid w:val="005968B5"/>
    <w:rsid w:val="00596FB8"/>
    <w:rsid w:val="00597E65"/>
    <w:rsid w:val="005A0199"/>
    <w:rsid w:val="005A085E"/>
    <w:rsid w:val="005A15B0"/>
    <w:rsid w:val="005A15B4"/>
    <w:rsid w:val="005A1C54"/>
    <w:rsid w:val="005A26DD"/>
    <w:rsid w:val="005A39B4"/>
    <w:rsid w:val="005A3CC5"/>
    <w:rsid w:val="005A40A8"/>
    <w:rsid w:val="005A4F25"/>
    <w:rsid w:val="005A5461"/>
    <w:rsid w:val="005A6895"/>
    <w:rsid w:val="005B07B8"/>
    <w:rsid w:val="005B0FCF"/>
    <w:rsid w:val="005B148E"/>
    <w:rsid w:val="005B297C"/>
    <w:rsid w:val="005B43A3"/>
    <w:rsid w:val="005B505F"/>
    <w:rsid w:val="005B5868"/>
    <w:rsid w:val="005B5C2F"/>
    <w:rsid w:val="005B6D9C"/>
    <w:rsid w:val="005B758F"/>
    <w:rsid w:val="005B768C"/>
    <w:rsid w:val="005B7BD3"/>
    <w:rsid w:val="005B7CAF"/>
    <w:rsid w:val="005C0841"/>
    <w:rsid w:val="005C0936"/>
    <w:rsid w:val="005C2D74"/>
    <w:rsid w:val="005C3147"/>
    <w:rsid w:val="005C37F0"/>
    <w:rsid w:val="005C550C"/>
    <w:rsid w:val="005C5591"/>
    <w:rsid w:val="005C5FE8"/>
    <w:rsid w:val="005C611E"/>
    <w:rsid w:val="005C715B"/>
    <w:rsid w:val="005C74A0"/>
    <w:rsid w:val="005C75A7"/>
    <w:rsid w:val="005C76D0"/>
    <w:rsid w:val="005D0566"/>
    <w:rsid w:val="005D0B9B"/>
    <w:rsid w:val="005D0E66"/>
    <w:rsid w:val="005D10F5"/>
    <w:rsid w:val="005D39A8"/>
    <w:rsid w:val="005D4123"/>
    <w:rsid w:val="005D4198"/>
    <w:rsid w:val="005D4B9A"/>
    <w:rsid w:val="005D4F19"/>
    <w:rsid w:val="005D5AB2"/>
    <w:rsid w:val="005D5B8A"/>
    <w:rsid w:val="005D69F8"/>
    <w:rsid w:val="005E0B9C"/>
    <w:rsid w:val="005E15A5"/>
    <w:rsid w:val="005E1839"/>
    <w:rsid w:val="005E22D6"/>
    <w:rsid w:val="005E3364"/>
    <w:rsid w:val="005E47CC"/>
    <w:rsid w:val="005E47DB"/>
    <w:rsid w:val="005E4F9C"/>
    <w:rsid w:val="005E66DC"/>
    <w:rsid w:val="005E700B"/>
    <w:rsid w:val="005E7172"/>
    <w:rsid w:val="005F0F59"/>
    <w:rsid w:val="005F1A36"/>
    <w:rsid w:val="005F205C"/>
    <w:rsid w:val="005F25F1"/>
    <w:rsid w:val="005F2897"/>
    <w:rsid w:val="005F36BC"/>
    <w:rsid w:val="005F3C88"/>
    <w:rsid w:val="005F7314"/>
    <w:rsid w:val="005F7600"/>
    <w:rsid w:val="00600077"/>
    <w:rsid w:val="006004D0"/>
    <w:rsid w:val="00600D1E"/>
    <w:rsid w:val="006011C3"/>
    <w:rsid w:val="00601639"/>
    <w:rsid w:val="006025C7"/>
    <w:rsid w:val="0060265A"/>
    <w:rsid w:val="0060267A"/>
    <w:rsid w:val="006027DF"/>
    <w:rsid w:val="00604012"/>
    <w:rsid w:val="00604A8F"/>
    <w:rsid w:val="00604EE5"/>
    <w:rsid w:val="00605539"/>
    <w:rsid w:val="006055DD"/>
    <w:rsid w:val="00605638"/>
    <w:rsid w:val="00605719"/>
    <w:rsid w:val="00606164"/>
    <w:rsid w:val="00606D87"/>
    <w:rsid w:val="00607454"/>
    <w:rsid w:val="00607657"/>
    <w:rsid w:val="00607AA1"/>
    <w:rsid w:val="00610631"/>
    <w:rsid w:val="00610E0B"/>
    <w:rsid w:val="00613354"/>
    <w:rsid w:val="00614A87"/>
    <w:rsid w:val="00614D12"/>
    <w:rsid w:val="0061547F"/>
    <w:rsid w:val="00615834"/>
    <w:rsid w:val="0062142C"/>
    <w:rsid w:val="0062181A"/>
    <w:rsid w:val="00622301"/>
    <w:rsid w:val="00622909"/>
    <w:rsid w:val="00622E1B"/>
    <w:rsid w:val="00622EF5"/>
    <w:rsid w:val="00625F6E"/>
    <w:rsid w:val="006268E2"/>
    <w:rsid w:val="00626D7A"/>
    <w:rsid w:val="00627472"/>
    <w:rsid w:val="006276D9"/>
    <w:rsid w:val="0062776E"/>
    <w:rsid w:val="00627DF5"/>
    <w:rsid w:val="00630A41"/>
    <w:rsid w:val="00631C8E"/>
    <w:rsid w:val="00634D3E"/>
    <w:rsid w:val="00635282"/>
    <w:rsid w:val="00635463"/>
    <w:rsid w:val="0063735E"/>
    <w:rsid w:val="00640244"/>
    <w:rsid w:val="00640722"/>
    <w:rsid w:val="00641107"/>
    <w:rsid w:val="006415AE"/>
    <w:rsid w:val="00641746"/>
    <w:rsid w:val="006420FC"/>
    <w:rsid w:val="006434E3"/>
    <w:rsid w:val="00643C9C"/>
    <w:rsid w:val="00643D13"/>
    <w:rsid w:val="0064581B"/>
    <w:rsid w:val="00645FAB"/>
    <w:rsid w:val="0064695A"/>
    <w:rsid w:val="00646F9A"/>
    <w:rsid w:val="006479B1"/>
    <w:rsid w:val="0065137B"/>
    <w:rsid w:val="00651951"/>
    <w:rsid w:val="006519C8"/>
    <w:rsid w:val="00651E5A"/>
    <w:rsid w:val="00652377"/>
    <w:rsid w:val="0065242F"/>
    <w:rsid w:val="00652B26"/>
    <w:rsid w:val="006530FD"/>
    <w:rsid w:val="00653386"/>
    <w:rsid w:val="00653F5B"/>
    <w:rsid w:val="006550BF"/>
    <w:rsid w:val="006558D3"/>
    <w:rsid w:val="00655CEC"/>
    <w:rsid w:val="00655F76"/>
    <w:rsid w:val="00656071"/>
    <w:rsid w:val="00656499"/>
    <w:rsid w:val="006564AF"/>
    <w:rsid w:val="00656D92"/>
    <w:rsid w:val="00661147"/>
    <w:rsid w:val="00661D79"/>
    <w:rsid w:val="00662DA3"/>
    <w:rsid w:val="0066398C"/>
    <w:rsid w:val="0066429C"/>
    <w:rsid w:val="00664D63"/>
    <w:rsid w:val="00665574"/>
    <w:rsid w:val="00665698"/>
    <w:rsid w:val="006657A6"/>
    <w:rsid w:val="00665994"/>
    <w:rsid w:val="00666A30"/>
    <w:rsid w:val="006673AD"/>
    <w:rsid w:val="00667C71"/>
    <w:rsid w:val="0067050F"/>
    <w:rsid w:val="00670DAD"/>
    <w:rsid w:val="006735C3"/>
    <w:rsid w:val="00674806"/>
    <w:rsid w:val="006754BB"/>
    <w:rsid w:val="006756BA"/>
    <w:rsid w:val="006758AB"/>
    <w:rsid w:val="00675A9E"/>
    <w:rsid w:val="0067647B"/>
    <w:rsid w:val="0067730B"/>
    <w:rsid w:val="00677E02"/>
    <w:rsid w:val="006801BD"/>
    <w:rsid w:val="00680F46"/>
    <w:rsid w:val="00682754"/>
    <w:rsid w:val="006835D8"/>
    <w:rsid w:val="006851D7"/>
    <w:rsid w:val="00687F24"/>
    <w:rsid w:val="00690027"/>
    <w:rsid w:val="00691F9D"/>
    <w:rsid w:val="0069235F"/>
    <w:rsid w:val="00693B09"/>
    <w:rsid w:val="00694298"/>
    <w:rsid w:val="00694B24"/>
    <w:rsid w:val="00695595"/>
    <w:rsid w:val="006967BA"/>
    <w:rsid w:val="006A0C98"/>
    <w:rsid w:val="006A0E29"/>
    <w:rsid w:val="006A1E93"/>
    <w:rsid w:val="006A377A"/>
    <w:rsid w:val="006A4B33"/>
    <w:rsid w:val="006A53FA"/>
    <w:rsid w:val="006B0B94"/>
    <w:rsid w:val="006B1B85"/>
    <w:rsid w:val="006B31CF"/>
    <w:rsid w:val="006B46C6"/>
    <w:rsid w:val="006B5BD6"/>
    <w:rsid w:val="006B6594"/>
    <w:rsid w:val="006B7CB9"/>
    <w:rsid w:val="006B7F36"/>
    <w:rsid w:val="006C0149"/>
    <w:rsid w:val="006C0DBD"/>
    <w:rsid w:val="006C1267"/>
    <w:rsid w:val="006C1625"/>
    <w:rsid w:val="006C1783"/>
    <w:rsid w:val="006C1F52"/>
    <w:rsid w:val="006C2077"/>
    <w:rsid w:val="006C26D8"/>
    <w:rsid w:val="006C3441"/>
    <w:rsid w:val="006C3DC6"/>
    <w:rsid w:val="006C4121"/>
    <w:rsid w:val="006C5420"/>
    <w:rsid w:val="006C593B"/>
    <w:rsid w:val="006C6B40"/>
    <w:rsid w:val="006C735B"/>
    <w:rsid w:val="006D0B4A"/>
    <w:rsid w:val="006D16FE"/>
    <w:rsid w:val="006D186E"/>
    <w:rsid w:val="006D1EA5"/>
    <w:rsid w:val="006D22BD"/>
    <w:rsid w:val="006D23A5"/>
    <w:rsid w:val="006D26AA"/>
    <w:rsid w:val="006D2B58"/>
    <w:rsid w:val="006D383A"/>
    <w:rsid w:val="006D3D9B"/>
    <w:rsid w:val="006D4250"/>
    <w:rsid w:val="006D4B5A"/>
    <w:rsid w:val="006D4D74"/>
    <w:rsid w:val="006D5765"/>
    <w:rsid w:val="006D6665"/>
    <w:rsid w:val="006D6871"/>
    <w:rsid w:val="006D7156"/>
    <w:rsid w:val="006D7369"/>
    <w:rsid w:val="006D7EEA"/>
    <w:rsid w:val="006E06FB"/>
    <w:rsid w:val="006E0B91"/>
    <w:rsid w:val="006E2147"/>
    <w:rsid w:val="006E58B4"/>
    <w:rsid w:val="006E5C7B"/>
    <w:rsid w:val="006E6482"/>
    <w:rsid w:val="006E6BAA"/>
    <w:rsid w:val="006E7751"/>
    <w:rsid w:val="006E7D8E"/>
    <w:rsid w:val="006F0136"/>
    <w:rsid w:val="006F03FA"/>
    <w:rsid w:val="006F14BB"/>
    <w:rsid w:val="006F2323"/>
    <w:rsid w:val="006F2567"/>
    <w:rsid w:val="006F2826"/>
    <w:rsid w:val="006F32E3"/>
    <w:rsid w:val="006F3CFE"/>
    <w:rsid w:val="006F4F5A"/>
    <w:rsid w:val="006F595D"/>
    <w:rsid w:val="006F634B"/>
    <w:rsid w:val="006F7D69"/>
    <w:rsid w:val="007006D2"/>
    <w:rsid w:val="0070162B"/>
    <w:rsid w:val="0070475A"/>
    <w:rsid w:val="00706615"/>
    <w:rsid w:val="00706E63"/>
    <w:rsid w:val="007100F8"/>
    <w:rsid w:val="00711630"/>
    <w:rsid w:val="007118B0"/>
    <w:rsid w:val="00711D03"/>
    <w:rsid w:val="007141CF"/>
    <w:rsid w:val="007163EA"/>
    <w:rsid w:val="0071688B"/>
    <w:rsid w:val="00717547"/>
    <w:rsid w:val="007177B6"/>
    <w:rsid w:val="007177D9"/>
    <w:rsid w:val="007200F8"/>
    <w:rsid w:val="00720833"/>
    <w:rsid w:val="00721100"/>
    <w:rsid w:val="007216BE"/>
    <w:rsid w:val="00721ACB"/>
    <w:rsid w:val="00722D35"/>
    <w:rsid w:val="00723435"/>
    <w:rsid w:val="00724973"/>
    <w:rsid w:val="0072635E"/>
    <w:rsid w:val="007269F9"/>
    <w:rsid w:val="00726E94"/>
    <w:rsid w:val="00727486"/>
    <w:rsid w:val="0072760A"/>
    <w:rsid w:val="00732540"/>
    <w:rsid w:val="007332C8"/>
    <w:rsid w:val="00733ADD"/>
    <w:rsid w:val="00733B3A"/>
    <w:rsid w:val="00734475"/>
    <w:rsid w:val="007347ED"/>
    <w:rsid w:val="00734BF4"/>
    <w:rsid w:val="00735110"/>
    <w:rsid w:val="00735171"/>
    <w:rsid w:val="00735711"/>
    <w:rsid w:val="00735AB4"/>
    <w:rsid w:val="00736466"/>
    <w:rsid w:val="007369B3"/>
    <w:rsid w:val="00736BD6"/>
    <w:rsid w:val="007378C9"/>
    <w:rsid w:val="007400DB"/>
    <w:rsid w:val="007409BA"/>
    <w:rsid w:val="00740EA8"/>
    <w:rsid w:val="0074284F"/>
    <w:rsid w:val="00742D63"/>
    <w:rsid w:val="00742F54"/>
    <w:rsid w:val="00744443"/>
    <w:rsid w:val="007446B5"/>
    <w:rsid w:val="00744D40"/>
    <w:rsid w:val="007456B7"/>
    <w:rsid w:val="0074684F"/>
    <w:rsid w:val="0074688B"/>
    <w:rsid w:val="00751188"/>
    <w:rsid w:val="00751B4C"/>
    <w:rsid w:val="00752982"/>
    <w:rsid w:val="00752B3E"/>
    <w:rsid w:val="0075358F"/>
    <w:rsid w:val="00754BEC"/>
    <w:rsid w:val="00755398"/>
    <w:rsid w:val="00755AE7"/>
    <w:rsid w:val="00755CA6"/>
    <w:rsid w:val="0075651F"/>
    <w:rsid w:val="00756C2F"/>
    <w:rsid w:val="00757449"/>
    <w:rsid w:val="007604DB"/>
    <w:rsid w:val="00760902"/>
    <w:rsid w:val="0076123A"/>
    <w:rsid w:val="00761C27"/>
    <w:rsid w:val="0076212F"/>
    <w:rsid w:val="007628C4"/>
    <w:rsid w:val="00762AEA"/>
    <w:rsid w:val="00763270"/>
    <w:rsid w:val="00763871"/>
    <w:rsid w:val="00763C0F"/>
    <w:rsid w:val="00764474"/>
    <w:rsid w:val="00766A50"/>
    <w:rsid w:val="00766A74"/>
    <w:rsid w:val="00766C99"/>
    <w:rsid w:val="00766E0B"/>
    <w:rsid w:val="00767051"/>
    <w:rsid w:val="007670F9"/>
    <w:rsid w:val="007708EC"/>
    <w:rsid w:val="00770BAB"/>
    <w:rsid w:val="00770D6A"/>
    <w:rsid w:val="00771946"/>
    <w:rsid w:val="00773A76"/>
    <w:rsid w:val="0077588C"/>
    <w:rsid w:val="007760E1"/>
    <w:rsid w:val="007764E3"/>
    <w:rsid w:val="00777D4E"/>
    <w:rsid w:val="007820B4"/>
    <w:rsid w:val="00782C0B"/>
    <w:rsid w:val="00782CCB"/>
    <w:rsid w:val="00782E9F"/>
    <w:rsid w:val="007834EC"/>
    <w:rsid w:val="00783B0B"/>
    <w:rsid w:val="007841F6"/>
    <w:rsid w:val="00784B49"/>
    <w:rsid w:val="00786518"/>
    <w:rsid w:val="00786A25"/>
    <w:rsid w:val="0078793E"/>
    <w:rsid w:val="00792B31"/>
    <w:rsid w:val="00792D3B"/>
    <w:rsid w:val="00792D64"/>
    <w:rsid w:val="00793DC7"/>
    <w:rsid w:val="00793E89"/>
    <w:rsid w:val="0079400C"/>
    <w:rsid w:val="007959E7"/>
    <w:rsid w:val="00795FBF"/>
    <w:rsid w:val="0079668B"/>
    <w:rsid w:val="00796DDB"/>
    <w:rsid w:val="00796F18"/>
    <w:rsid w:val="00797D09"/>
    <w:rsid w:val="007A11BA"/>
    <w:rsid w:val="007A156A"/>
    <w:rsid w:val="007A1D54"/>
    <w:rsid w:val="007A22B3"/>
    <w:rsid w:val="007A3ACE"/>
    <w:rsid w:val="007A3DDA"/>
    <w:rsid w:val="007A4228"/>
    <w:rsid w:val="007A453B"/>
    <w:rsid w:val="007A4BE5"/>
    <w:rsid w:val="007A6131"/>
    <w:rsid w:val="007A6793"/>
    <w:rsid w:val="007A6C51"/>
    <w:rsid w:val="007A78F3"/>
    <w:rsid w:val="007B00BF"/>
    <w:rsid w:val="007B0ED8"/>
    <w:rsid w:val="007B18F7"/>
    <w:rsid w:val="007B1B10"/>
    <w:rsid w:val="007B3051"/>
    <w:rsid w:val="007B3062"/>
    <w:rsid w:val="007B3086"/>
    <w:rsid w:val="007B3ED6"/>
    <w:rsid w:val="007B58C4"/>
    <w:rsid w:val="007B6D66"/>
    <w:rsid w:val="007B7BB4"/>
    <w:rsid w:val="007B7BBB"/>
    <w:rsid w:val="007B7CCB"/>
    <w:rsid w:val="007C124E"/>
    <w:rsid w:val="007C13C8"/>
    <w:rsid w:val="007C242C"/>
    <w:rsid w:val="007C3F0D"/>
    <w:rsid w:val="007C4070"/>
    <w:rsid w:val="007C41FA"/>
    <w:rsid w:val="007C4CF0"/>
    <w:rsid w:val="007C5638"/>
    <w:rsid w:val="007C59E4"/>
    <w:rsid w:val="007C7670"/>
    <w:rsid w:val="007C7DAD"/>
    <w:rsid w:val="007D23AA"/>
    <w:rsid w:val="007D2D76"/>
    <w:rsid w:val="007D31E6"/>
    <w:rsid w:val="007D3233"/>
    <w:rsid w:val="007D3C9F"/>
    <w:rsid w:val="007D3EFC"/>
    <w:rsid w:val="007D5267"/>
    <w:rsid w:val="007D5A4A"/>
    <w:rsid w:val="007D60D5"/>
    <w:rsid w:val="007D6E6C"/>
    <w:rsid w:val="007D6F43"/>
    <w:rsid w:val="007D79E7"/>
    <w:rsid w:val="007D7D4C"/>
    <w:rsid w:val="007E0597"/>
    <w:rsid w:val="007E07A5"/>
    <w:rsid w:val="007E0B58"/>
    <w:rsid w:val="007E0FF5"/>
    <w:rsid w:val="007E3036"/>
    <w:rsid w:val="007E48DE"/>
    <w:rsid w:val="007E4D34"/>
    <w:rsid w:val="007E5201"/>
    <w:rsid w:val="007F05F1"/>
    <w:rsid w:val="007F0DA3"/>
    <w:rsid w:val="007F13EA"/>
    <w:rsid w:val="007F23A6"/>
    <w:rsid w:val="007F2597"/>
    <w:rsid w:val="007F4035"/>
    <w:rsid w:val="007F4C58"/>
    <w:rsid w:val="007F4CAE"/>
    <w:rsid w:val="007F5426"/>
    <w:rsid w:val="007F58FB"/>
    <w:rsid w:val="007F7874"/>
    <w:rsid w:val="00800480"/>
    <w:rsid w:val="00800E69"/>
    <w:rsid w:val="00802E45"/>
    <w:rsid w:val="00803880"/>
    <w:rsid w:val="0080409E"/>
    <w:rsid w:val="00805010"/>
    <w:rsid w:val="00805BD1"/>
    <w:rsid w:val="008061EC"/>
    <w:rsid w:val="008067D5"/>
    <w:rsid w:val="00810413"/>
    <w:rsid w:val="0081063B"/>
    <w:rsid w:val="00810FC0"/>
    <w:rsid w:val="0081145E"/>
    <w:rsid w:val="008126CA"/>
    <w:rsid w:val="00812711"/>
    <w:rsid w:val="00813045"/>
    <w:rsid w:val="00813777"/>
    <w:rsid w:val="00814711"/>
    <w:rsid w:val="008151B4"/>
    <w:rsid w:val="00816F64"/>
    <w:rsid w:val="00816FC5"/>
    <w:rsid w:val="008208C2"/>
    <w:rsid w:val="00820C38"/>
    <w:rsid w:val="00821B19"/>
    <w:rsid w:val="00821EB0"/>
    <w:rsid w:val="008230F6"/>
    <w:rsid w:val="00823379"/>
    <w:rsid w:val="00823729"/>
    <w:rsid w:val="0082373B"/>
    <w:rsid w:val="00825272"/>
    <w:rsid w:val="00825930"/>
    <w:rsid w:val="00825E38"/>
    <w:rsid w:val="008267B2"/>
    <w:rsid w:val="0083059D"/>
    <w:rsid w:val="00830749"/>
    <w:rsid w:val="00830EFB"/>
    <w:rsid w:val="0083102C"/>
    <w:rsid w:val="00831D94"/>
    <w:rsid w:val="008323F9"/>
    <w:rsid w:val="00834037"/>
    <w:rsid w:val="008349F8"/>
    <w:rsid w:val="00834C3F"/>
    <w:rsid w:val="00834DF4"/>
    <w:rsid w:val="008354D2"/>
    <w:rsid w:val="008359F2"/>
    <w:rsid w:val="00836B68"/>
    <w:rsid w:val="00837557"/>
    <w:rsid w:val="00840305"/>
    <w:rsid w:val="008423FA"/>
    <w:rsid w:val="00843BC1"/>
    <w:rsid w:val="00844399"/>
    <w:rsid w:val="00844990"/>
    <w:rsid w:val="00844B24"/>
    <w:rsid w:val="00845161"/>
    <w:rsid w:val="008451EC"/>
    <w:rsid w:val="008457D7"/>
    <w:rsid w:val="00845A91"/>
    <w:rsid w:val="008471CE"/>
    <w:rsid w:val="00847A28"/>
    <w:rsid w:val="00847FA5"/>
    <w:rsid w:val="00850B7F"/>
    <w:rsid w:val="00851C26"/>
    <w:rsid w:val="0085345F"/>
    <w:rsid w:val="008538F0"/>
    <w:rsid w:val="00854031"/>
    <w:rsid w:val="008548F5"/>
    <w:rsid w:val="00854D34"/>
    <w:rsid w:val="00855C16"/>
    <w:rsid w:val="008564B2"/>
    <w:rsid w:val="00856878"/>
    <w:rsid w:val="00856BFC"/>
    <w:rsid w:val="00856F0E"/>
    <w:rsid w:val="00857FE4"/>
    <w:rsid w:val="00860389"/>
    <w:rsid w:val="00862379"/>
    <w:rsid w:val="00862AA3"/>
    <w:rsid w:val="00862C5E"/>
    <w:rsid w:val="00863FCF"/>
    <w:rsid w:val="00864352"/>
    <w:rsid w:val="00865926"/>
    <w:rsid w:val="00866E95"/>
    <w:rsid w:val="00867606"/>
    <w:rsid w:val="0087007B"/>
    <w:rsid w:val="00870080"/>
    <w:rsid w:val="00873E3B"/>
    <w:rsid w:val="008749E7"/>
    <w:rsid w:val="008751EE"/>
    <w:rsid w:val="008767AF"/>
    <w:rsid w:val="00876F00"/>
    <w:rsid w:val="008778DD"/>
    <w:rsid w:val="00880482"/>
    <w:rsid w:val="008809A6"/>
    <w:rsid w:val="0088142E"/>
    <w:rsid w:val="00883BF9"/>
    <w:rsid w:val="00883FD6"/>
    <w:rsid w:val="008856FD"/>
    <w:rsid w:val="008857D2"/>
    <w:rsid w:val="0089027A"/>
    <w:rsid w:val="008905D7"/>
    <w:rsid w:val="00892144"/>
    <w:rsid w:val="0089295C"/>
    <w:rsid w:val="00892B51"/>
    <w:rsid w:val="0089383D"/>
    <w:rsid w:val="00893DFC"/>
    <w:rsid w:val="00893E22"/>
    <w:rsid w:val="00894631"/>
    <w:rsid w:val="00895213"/>
    <w:rsid w:val="008962B8"/>
    <w:rsid w:val="008963DC"/>
    <w:rsid w:val="0089692D"/>
    <w:rsid w:val="00897A27"/>
    <w:rsid w:val="008A0844"/>
    <w:rsid w:val="008A0EF7"/>
    <w:rsid w:val="008A12AD"/>
    <w:rsid w:val="008A164B"/>
    <w:rsid w:val="008A17AB"/>
    <w:rsid w:val="008A19E8"/>
    <w:rsid w:val="008A316A"/>
    <w:rsid w:val="008A38C0"/>
    <w:rsid w:val="008A6482"/>
    <w:rsid w:val="008A7C4F"/>
    <w:rsid w:val="008A7DD3"/>
    <w:rsid w:val="008A7DD9"/>
    <w:rsid w:val="008B1097"/>
    <w:rsid w:val="008B14B3"/>
    <w:rsid w:val="008B1852"/>
    <w:rsid w:val="008B1D2C"/>
    <w:rsid w:val="008B1FBE"/>
    <w:rsid w:val="008B2557"/>
    <w:rsid w:val="008B457A"/>
    <w:rsid w:val="008B4892"/>
    <w:rsid w:val="008B50C1"/>
    <w:rsid w:val="008B58F1"/>
    <w:rsid w:val="008B64B0"/>
    <w:rsid w:val="008B65E9"/>
    <w:rsid w:val="008B690E"/>
    <w:rsid w:val="008B6A55"/>
    <w:rsid w:val="008B6F1C"/>
    <w:rsid w:val="008B7820"/>
    <w:rsid w:val="008B7903"/>
    <w:rsid w:val="008C0532"/>
    <w:rsid w:val="008C091B"/>
    <w:rsid w:val="008C0C98"/>
    <w:rsid w:val="008C2F13"/>
    <w:rsid w:val="008C45FF"/>
    <w:rsid w:val="008C514A"/>
    <w:rsid w:val="008C53AC"/>
    <w:rsid w:val="008C60AA"/>
    <w:rsid w:val="008C694E"/>
    <w:rsid w:val="008C6AD4"/>
    <w:rsid w:val="008C6B39"/>
    <w:rsid w:val="008C73A5"/>
    <w:rsid w:val="008C7816"/>
    <w:rsid w:val="008C7C48"/>
    <w:rsid w:val="008C7F06"/>
    <w:rsid w:val="008C7F59"/>
    <w:rsid w:val="008D1F6E"/>
    <w:rsid w:val="008D2093"/>
    <w:rsid w:val="008D2D5E"/>
    <w:rsid w:val="008D2DA7"/>
    <w:rsid w:val="008D36E8"/>
    <w:rsid w:val="008D3C2C"/>
    <w:rsid w:val="008D4983"/>
    <w:rsid w:val="008D4A11"/>
    <w:rsid w:val="008D54C0"/>
    <w:rsid w:val="008D6B89"/>
    <w:rsid w:val="008D7595"/>
    <w:rsid w:val="008E16B8"/>
    <w:rsid w:val="008E19C9"/>
    <w:rsid w:val="008E2B48"/>
    <w:rsid w:val="008E30C6"/>
    <w:rsid w:val="008E3A9E"/>
    <w:rsid w:val="008E455D"/>
    <w:rsid w:val="008E49D6"/>
    <w:rsid w:val="008E66F5"/>
    <w:rsid w:val="008E6C65"/>
    <w:rsid w:val="008E6D06"/>
    <w:rsid w:val="008F0554"/>
    <w:rsid w:val="008F0875"/>
    <w:rsid w:val="008F0D6A"/>
    <w:rsid w:val="008F0E03"/>
    <w:rsid w:val="008F1C25"/>
    <w:rsid w:val="008F2146"/>
    <w:rsid w:val="008F24A6"/>
    <w:rsid w:val="008F25E2"/>
    <w:rsid w:val="008F2693"/>
    <w:rsid w:val="008F2F96"/>
    <w:rsid w:val="008F31F7"/>
    <w:rsid w:val="008F351F"/>
    <w:rsid w:val="008F3E4C"/>
    <w:rsid w:val="008F4050"/>
    <w:rsid w:val="008F4EBC"/>
    <w:rsid w:val="008F6121"/>
    <w:rsid w:val="008F62EF"/>
    <w:rsid w:val="008F66E6"/>
    <w:rsid w:val="008F79DC"/>
    <w:rsid w:val="008F7B0C"/>
    <w:rsid w:val="008F7B9A"/>
    <w:rsid w:val="009000C9"/>
    <w:rsid w:val="009003D3"/>
    <w:rsid w:val="00900EE5"/>
    <w:rsid w:val="00900F71"/>
    <w:rsid w:val="0090122E"/>
    <w:rsid w:val="00901ED1"/>
    <w:rsid w:val="00902046"/>
    <w:rsid w:val="00903019"/>
    <w:rsid w:val="0090336E"/>
    <w:rsid w:val="00904682"/>
    <w:rsid w:val="009049A4"/>
    <w:rsid w:val="00904E02"/>
    <w:rsid w:val="00905D8D"/>
    <w:rsid w:val="00905E20"/>
    <w:rsid w:val="00906DF1"/>
    <w:rsid w:val="00906FD1"/>
    <w:rsid w:val="00907C9C"/>
    <w:rsid w:val="009107C2"/>
    <w:rsid w:val="00910C2F"/>
    <w:rsid w:val="00910DE3"/>
    <w:rsid w:val="00912FF8"/>
    <w:rsid w:val="009150F8"/>
    <w:rsid w:val="0091510E"/>
    <w:rsid w:val="0091527A"/>
    <w:rsid w:val="00916CAA"/>
    <w:rsid w:val="0091715E"/>
    <w:rsid w:val="00920DC7"/>
    <w:rsid w:val="00921AE5"/>
    <w:rsid w:val="00922EB5"/>
    <w:rsid w:val="00923D37"/>
    <w:rsid w:val="00924284"/>
    <w:rsid w:val="009245CB"/>
    <w:rsid w:val="00924C99"/>
    <w:rsid w:val="009255E8"/>
    <w:rsid w:val="00927077"/>
    <w:rsid w:val="0092784F"/>
    <w:rsid w:val="0093274C"/>
    <w:rsid w:val="00933530"/>
    <w:rsid w:val="00934F2E"/>
    <w:rsid w:val="00935D43"/>
    <w:rsid w:val="009361C2"/>
    <w:rsid w:val="009364FC"/>
    <w:rsid w:val="00937152"/>
    <w:rsid w:val="00941406"/>
    <w:rsid w:val="00941881"/>
    <w:rsid w:val="009419FC"/>
    <w:rsid w:val="00941A53"/>
    <w:rsid w:val="00942C79"/>
    <w:rsid w:val="00944460"/>
    <w:rsid w:val="009455D6"/>
    <w:rsid w:val="00946461"/>
    <w:rsid w:val="00946E16"/>
    <w:rsid w:val="009509DF"/>
    <w:rsid w:val="009517CD"/>
    <w:rsid w:val="0095198F"/>
    <w:rsid w:val="00951A93"/>
    <w:rsid w:val="00951EA8"/>
    <w:rsid w:val="00952315"/>
    <w:rsid w:val="009531A5"/>
    <w:rsid w:val="00953D12"/>
    <w:rsid w:val="00953E14"/>
    <w:rsid w:val="00953FF6"/>
    <w:rsid w:val="009544D1"/>
    <w:rsid w:val="00954C78"/>
    <w:rsid w:val="0095582A"/>
    <w:rsid w:val="00955D8A"/>
    <w:rsid w:val="00955F31"/>
    <w:rsid w:val="00956807"/>
    <w:rsid w:val="00957481"/>
    <w:rsid w:val="0095799E"/>
    <w:rsid w:val="00957C88"/>
    <w:rsid w:val="00960978"/>
    <w:rsid w:val="00960B56"/>
    <w:rsid w:val="00962CA4"/>
    <w:rsid w:val="00963025"/>
    <w:rsid w:val="00963089"/>
    <w:rsid w:val="009632E6"/>
    <w:rsid w:val="0096362D"/>
    <w:rsid w:val="009636CA"/>
    <w:rsid w:val="009638EC"/>
    <w:rsid w:val="00963EEB"/>
    <w:rsid w:val="00964368"/>
    <w:rsid w:val="00964BC0"/>
    <w:rsid w:val="009651A9"/>
    <w:rsid w:val="0096754F"/>
    <w:rsid w:val="009675A0"/>
    <w:rsid w:val="00967BEA"/>
    <w:rsid w:val="00970000"/>
    <w:rsid w:val="00970911"/>
    <w:rsid w:val="00971087"/>
    <w:rsid w:val="00971CD7"/>
    <w:rsid w:val="00972262"/>
    <w:rsid w:val="009728BA"/>
    <w:rsid w:val="00972B46"/>
    <w:rsid w:val="00973247"/>
    <w:rsid w:val="00975444"/>
    <w:rsid w:val="00975556"/>
    <w:rsid w:val="0097566A"/>
    <w:rsid w:val="00976D8A"/>
    <w:rsid w:val="00977213"/>
    <w:rsid w:val="009800C8"/>
    <w:rsid w:val="0098019B"/>
    <w:rsid w:val="00982354"/>
    <w:rsid w:val="00982C10"/>
    <w:rsid w:val="00983557"/>
    <w:rsid w:val="00983FC9"/>
    <w:rsid w:val="00984B5B"/>
    <w:rsid w:val="00984E1C"/>
    <w:rsid w:val="009852BA"/>
    <w:rsid w:val="00985BC9"/>
    <w:rsid w:val="00985F47"/>
    <w:rsid w:val="009862C5"/>
    <w:rsid w:val="00986E99"/>
    <w:rsid w:val="00986F52"/>
    <w:rsid w:val="0099020F"/>
    <w:rsid w:val="0099206F"/>
    <w:rsid w:val="00992137"/>
    <w:rsid w:val="00992461"/>
    <w:rsid w:val="009929F7"/>
    <w:rsid w:val="00993B76"/>
    <w:rsid w:val="00993C4E"/>
    <w:rsid w:val="009954B9"/>
    <w:rsid w:val="009965F8"/>
    <w:rsid w:val="0099743C"/>
    <w:rsid w:val="00997E68"/>
    <w:rsid w:val="009A02CF"/>
    <w:rsid w:val="009A30DC"/>
    <w:rsid w:val="009A3868"/>
    <w:rsid w:val="009A3BA8"/>
    <w:rsid w:val="009A3E47"/>
    <w:rsid w:val="009A43E8"/>
    <w:rsid w:val="009A5F94"/>
    <w:rsid w:val="009A6127"/>
    <w:rsid w:val="009A6478"/>
    <w:rsid w:val="009A6677"/>
    <w:rsid w:val="009A7016"/>
    <w:rsid w:val="009A7614"/>
    <w:rsid w:val="009A7DFE"/>
    <w:rsid w:val="009B137B"/>
    <w:rsid w:val="009B18A2"/>
    <w:rsid w:val="009B192D"/>
    <w:rsid w:val="009B3940"/>
    <w:rsid w:val="009B46E4"/>
    <w:rsid w:val="009B6CE2"/>
    <w:rsid w:val="009B71D0"/>
    <w:rsid w:val="009B7B81"/>
    <w:rsid w:val="009C01C4"/>
    <w:rsid w:val="009C0615"/>
    <w:rsid w:val="009C1D47"/>
    <w:rsid w:val="009C258F"/>
    <w:rsid w:val="009C2FAF"/>
    <w:rsid w:val="009C3A53"/>
    <w:rsid w:val="009C3CA8"/>
    <w:rsid w:val="009C4C82"/>
    <w:rsid w:val="009C553A"/>
    <w:rsid w:val="009C5A10"/>
    <w:rsid w:val="009C608C"/>
    <w:rsid w:val="009C78A4"/>
    <w:rsid w:val="009D020F"/>
    <w:rsid w:val="009D0B46"/>
    <w:rsid w:val="009D0F7E"/>
    <w:rsid w:val="009D0F9A"/>
    <w:rsid w:val="009D220C"/>
    <w:rsid w:val="009D2677"/>
    <w:rsid w:val="009D26F0"/>
    <w:rsid w:val="009D2ACD"/>
    <w:rsid w:val="009D32B0"/>
    <w:rsid w:val="009D368C"/>
    <w:rsid w:val="009D37BC"/>
    <w:rsid w:val="009D5555"/>
    <w:rsid w:val="009D57DD"/>
    <w:rsid w:val="009D580E"/>
    <w:rsid w:val="009D58EA"/>
    <w:rsid w:val="009D606C"/>
    <w:rsid w:val="009D6BAF"/>
    <w:rsid w:val="009D6C9F"/>
    <w:rsid w:val="009D7444"/>
    <w:rsid w:val="009D75E2"/>
    <w:rsid w:val="009D79A6"/>
    <w:rsid w:val="009E004F"/>
    <w:rsid w:val="009E065C"/>
    <w:rsid w:val="009E0E59"/>
    <w:rsid w:val="009E0F38"/>
    <w:rsid w:val="009E12D6"/>
    <w:rsid w:val="009E2A18"/>
    <w:rsid w:val="009E2D46"/>
    <w:rsid w:val="009E2EF5"/>
    <w:rsid w:val="009E34EF"/>
    <w:rsid w:val="009E35C8"/>
    <w:rsid w:val="009E4B0B"/>
    <w:rsid w:val="009E609E"/>
    <w:rsid w:val="009E6198"/>
    <w:rsid w:val="009E688C"/>
    <w:rsid w:val="009F1385"/>
    <w:rsid w:val="009F168A"/>
    <w:rsid w:val="009F244F"/>
    <w:rsid w:val="009F286B"/>
    <w:rsid w:val="009F2B5B"/>
    <w:rsid w:val="009F321E"/>
    <w:rsid w:val="009F3774"/>
    <w:rsid w:val="009F442B"/>
    <w:rsid w:val="009F5025"/>
    <w:rsid w:val="009F5718"/>
    <w:rsid w:val="009F5D9D"/>
    <w:rsid w:val="009F64EE"/>
    <w:rsid w:val="009F67C5"/>
    <w:rsid w:val="009F6D57"/>
    <w:rsid w:val="009F730E"/>
    <w:rsid w:val="009F77F8"/>
    <w:rsid w:val="009F78B9"/>
    <w:rsid w:val="00A006DD"/>
    <w:rsid w:val="00A017D2"/>
    <w:rsid w:val="00A0226D"/>
    <w:rsid w:val="00A02309"/>
    <w:rsid w:val="00A02E76"/>
    <w:rsid w:val="00A02EDD"/>
    <w:rsid w:val="00A042DA"/>
    <w:rsid w:val="00A04506"/>
    <w:rsid w:val="00A04F6F"/>
    <w:rsid w:val="00A054AF"/>
    <w:rsid w:val="00A05FB5"/>
    <w:rsid w:val="00A06DBC"/>
    <w:rsid w:val="00A073A0"/>
    <w:rsid w:val="00A07D9A"/>
    <w:rsid w:val="00A10693"/>
    <w:rsid w:val="00A113CB"/>
    <w:rsid w:val="00A11960"/>
    <w:rsid w:val="00A13426"/>
    <w:rsid w:val="00A138D7"/>
    <w:rsid w:val="00A14A68"/>
    <w:rsid w:val="00A14B8F"/>
    <w:rsid w:val="00A14F50"/>
    <w:rsid w:val="00A1597B"/>
    <w:rsid w:val="00A16EFD"/>
    <w:rsid w:val="00A17262"/>
    <w:rsid w:val="00A17281"/>
    <w:rsid w:val="00A2056F"/>
    <w:rsid w:val="00A206D2"/>
    <w:rsid w:val="00A21388"/>
    <w:rsid w:val="00A221D9"/>
    <w:rsid w:val="00A22D87"/>
    <w:rsid w:val="00A23AD0"/>
    <w:rsid w:val="00A2676C"/>
    <w:rsid w:val="00A26DA5"/>
    <w:rsid w:val="00A2718C"/>
    <w:rsid w:val="00A31D7F"/>
    <w:rsid w:val="00A32140"/>
    <w:rsid w:val="00A33449"/>
    <w:rsid w:val="00A34240"/>
    <w:rsid w:val="00A355F2"/>
    <w:rsid w:val="00A356BD"/>
    <w:rsid w:val="00A35DD5"/>
    <w:rsid w:val="00A36D8C"/>
    <w:rsid w:val="00A36EE4"/>
    <w:rsid w:val="00A379BE"/>
    <w:rsid w:val="00A43236"/>
    <w:rsid w:val="00A4409D"/>
    <w:rsid w:val="00A444C3"/>
    <w:rsid w:val="00A445DE"/>
    <w:rsid w:val="00A453E0"/>
    <w:rsid w:val="00A46706"/>
    <w:rsid w:val="00A46755"/>
    <w:rsid w:val="00A46C87"/>
    <w:rsid w:val="00A46EC2"/>
    <w:rsid w:val="00A46ED6"/>
    <w:rsid w:val="00A47655"/>
    <w:rsid w:val="00A51333"/>
    <w:rsid w:val="00A51406"/>
    <w:rsid w:val="00A514F5"/>
    <w:rsid w:val="00A530F8"/>
    <w:rsid w:val="00A535C7"/>
    <w:rsid w:val="00A55552"/>
    <w:rsid w:val="00A55B55"/>
    <w:rsid w:val="00A56144"/>
    <w:rsid w:val="00A5777C"/>
    <w:rsid w:val="00A5779C"/>
    <w:rsid w:val="00A60FD9"/>
    <w:rsid w:val="00A62463"/>
    <w:rsid w:val="00A62D4F"/>
    <w:rsid w:val="00A62F32"/>
    <w:rsid w:val="00A62FF0"/>
    <w:rsid w:val="00A65024"/>
    <w:rsid w:val="00A65831"/>
    <w:rsid w:val="00A6699B"/>
    <w:rsid w:val="00A66AAB"/>
    <w:rsid w:val="00A67475"/>
    <w:rsid w:val="00A678C9"/>
    <w:rsid w:val="00A67F61"/>
    <w:rsid w:val="00A71394"/>
    <w:rsid w:val="00A713CD"/>
    <w:rsid w:val="00A714B4"/>
    <w:rsid w:val="00A727D7"/>
    <w:rsid w:val="00A72901"/>
    <w:rsid w:val="00A72D7F"/>
    <w:rsid w:val="00A73288"/>
    <w:rsid w:val="00A73652"/>
    <w:rsid w:val="00A736E2"/>
    <w:rsid w:val="00A73944"/>
    <w:rsid w:val="00A742CA"/>
    <w:rsid w:val="00A74B8D"/>
    <w:rsid w:val="00A756EA"/>
    <w:rsid w:val="00A75ABD"/>
    <w:rsid w:val="00A76218"/>
    <w:rsid w:val="00A802CC"/>
    <w:rsid w:val="00A806AD"/>
    <w:rsid w:val="00A80D2E"/>
    <w:rsid w:val="00A81445"/>
    <w:rsid w:val="00A8165A"/>
    <w:rsid w:val="00A82249"/>
    <w:rsid w:val="00A844AF"/>
    <w:rsid w:val="00A85401"/>
    <w:rsid w:val="00A855F8"/>
    <w:rsid w:val="00A85AE5"/>
    <w:rsid w:val="00A866AD"/>
    <w:rsid w:val="00A8728A"/>
    <w:rsid w:val="00A87FB3"/>
    <w:rsid w:val="00A900BD"/>
    <w:rsid w:val="00A908D5"/>
    <w:rsid w:val="00A9124F"/>
    <w:rsid w:val="00A91F12"/>
    <w:rsid w:val="00A93B06"/>
    <w:rsid w:val="00A941FB"/>
    <w:rsid w:val="00A94387"/>
    <w:rsid w:val="00A944DE"/>
    <w:rsid w:val="00A94B2B"/>
    <w:rsid w:val="00A9542E"/>
    <w:rsid w:val="00A955C3"/>
    <w:rsid w:val="00A964C9"/>
    <w:rsid w:val="00A97461"/>
    <w:rsid w:val="00AA214C"/>
    <w:rsid w:val="00AA3575"/>
    <w:rsid w:val="00AA4618"/>
    <w:rsid w:val="00AA711A"/>
    <w:rsid w:val="00AA73A6"/>
    <w:rsid w:val="00AA7AC3"/>
    <w:rsid w:val="00AA7B1C"/>
    <w:rsid w:val="00AA7B89"/>
    <w:rsid w:val="00AB05BB"/>
    <w:rsid w:val="00AB0656"/>
    <w:rsid w:val="00AB0B2D"/>
    <w:rsid w:val="00AB123C"/>
    <w:rsid w:val="00AB1F1F"/>
    <w:rsid w:val="00AB20FB"/>
    <w:rsid w:val="00AB2E39"/>
    <w:rsid w:val="00AB3113"/>
    <w:rsid w:val="00AB3F9B"/>
    <w:rsid w:val="00AB4ABB"/>
    <w:rsid w:val="00AB556A"/>
    <w:rsid w:val="00AB6747"/>
    <w:rsid w:val="00AC028C"/>
    <w:rsid w:val="00AC1F2F"/>
    <w:rsid w:val="00AC2CA9"/>
    <w:rsid w:val="00AC335B"/>
    <w:rsid w:val="00AC392D"/>
    <w:rsid w:val="00AC631A"/>
    <w:rsid w:val="00AC64D2"/>
    <w:rsid w:val="00AC6570"/>
    <w:rsid w:val="00AC6AF7"/>
    <w:rsid w:val="00AC6E68"/>
    <w:rsid w:val="00AC6F29"/>
    <w:rsid w:val="00AC7C02"/>
    <w:rsid w:val="00AD067E"/>
    <w:rsid w:val="00AD1CE5"/>
    <w:rsid w:val="00AD2A1E"/>
    <w:rsid w:val="00AD2A53"/>
    <w:rsid w:val="00AD2C91"/>
    <w:rsid w:val="00AD304F"/>
    <w:rsid w:val="00AD3DED"/>
    <w:rsid w:val="00AD44F2"/>
    <w:rsid w:val="00AD58B3"/>
    <w:rsid w:val="00AD5FD6"/>
    <w:rsid w:val="00AD60D6"/>
    <w:rsid w:val="00AD6368"/>
    <w:rsid w:val="00AD6AC3"/>
    <w:rsid w:val="00AD6FFB"/>
    <w:rsid w:val="00AD7062"/>
    <w:rsid w:val="00AD754A"/>
    <w:rsid w:val="00AD792D"/>
    <w:rsid w:val="00AE116A"/>
    <w:rsid w:val="00AE1959"/>
    <w:rsid w:val="00AE1B0E"/>
    <w:rsid w:val="00AE2388"/>
    <w:rsid w:val="00AE276C"/>
    <w:rsid w:val="00AE3175"/>
    <w:rsid w:val="00AE33B5"/>
    <w:rsid w:val="00AE413E"/>
    <w:rsid w:val="00AE4A1D"/>
    <w:rsid w:val="00AE5E93"/>
    <w:rsid w:val="00AE620D"/>
    <w:rsid w:val="00AE66B0"/>
    <w:rsid w:val="00AE6A52"/>
    <w:rsid w:val="00AE6ED5"/>
    <w:rsid w:val="00AE7513"/>
    <w:rsid w:val="00AF0C60"/>
    <w:rsid w:val="00AF1216"/>
    <w:rsid w:val="00AF24E3"/>
    <w:rsid w:val="00AF2514"/>
    <w:rsid w:val="00AF2747"/>
    <w:rsid w:val="00AF3F2A"/>
    <w:rsid w:val="00AF5557"/>
    <w:rsid w:val="00AF5B0A"/>
    <w:rsid w:val="00AF5B7F"/>
    <w:rsid w:val="00AF61B7"/>
    <w:rsid w:val="00AF744F"/>
    <w:rsid w:val="00AF7EF9"/>
    <w:rsid w:val="00B00599"/>
    <w:rsid w:val="00B01524"/>
    <w:rsid w:val="00B017D2"/>
    <w:rsid w:val="00B02210"/>
    <w:rsid w:val="00B023CB"/>
    <w:rsid w:val="00B027D9"/>
    <w:rsid w:val="00B03104"/>
    <w:rsid w:val="00B04409"/>
    <w:rsid w:val="00B04BCD"/>
    <w:rsid w:val="00B05EB3"/>
    <w:rsid w:val="00B145AB"/>
    <w:rsid w:val="00B1515B"/>
    <w:rsid w:val="00B159B4"/>
    <w:rsid w:val="00B16421"/>
    <w:rsid w:val="00B17143"/>
    <w:rsid w:val="00B207EC"/>
    <w:rsid w:val="00B21370"/>
    <w:rsid w:val="00B219BB"/>
    <w:rsid w:val="00B23781"/>
    <w:rsid w:val="00B23FC8"/>
    <w:rsid w:val="00B24331"/>
    <w:rsid w:val="00B24FE0"/>
    <w:rsid w:val="00B251BF"/>
    <w:rsid w:val="00B262B6"/>
    <w:rsid w:val="00B26C60"/>
    <w:rsid w:val="00B26D9E"/>
    <w:rsid w:val="00B26E9C"/>
    <w:rsid w:val="00B26FE0"/>
    <w:rsid w:val="00B274C7"/>
    <w:rsid w:val="00B278F0"/>
    <w:rsid w:val="00B27A54"/>
    <w:rsid w:val="00B3055C"/>
    <w:rsid w:val="00B324D5"/>
    <w:rsid w:val="00B33EB3"/>
    <w:rsid w:val="00B33F50"/>
    <w:rsid w:val="00B34246"/>
    <w:rsid w:val="00B3513C"/>
    <w:rsid w:val="00B40210"/>
    <w:rsid w:val="00B40445"/>
    <w:rsid w:val="00B426D7"/>
    <w:rsid w:val="00B4296A"/>
    <w:rsid w:val="00B43194"/>
    <w:rsid w:val="00B438A8"/>
    <w:rsid w:val="00B44838"/>
    <w:rsid w:val="00B4558B"/>
    <w:rsid w:val="00B52BA9"/>
    <w:rsid w:val="00B53D6C"/>
    <w:rsid w:val="00B53D80"/>
    <w:rsid w:val="00B54DC2"/>
    <w:rsid w:val="00B56338"/>
    <w:rsid w:val="00B5679E"/>
    <w:rsid w:val="00B56C61"/>
    <w:rsid w:val="00B570B9"/>
    <w:rsid w:val="00B57B1A"/>
    <w:rsid w:val="00B60710"/>
    <w:rsid w:val="00B60E56"/>
    <w:rsid w:val="00B6120C"/>
    <w:rsid w:val="00B61707"/>
    <w:rsid w:val="00B6176D"/>
    <w:rsid w:val="00B624AC"/>
    <w:rsid w:val="00B62798"/>
    <w:rsid w:val="00B62D3D"/>
    <w:rsid w:val="00B63B44"/>
    <w:rsid w:val="00B65875"/>
    <w:rsid w:val="00B6764A"/>
    <w:rsid w:val="00B67924"/>
    <w:rsid w:val="00B67979"/>
    <w:rsid w:val="00B70108"/>
    <w:rsid w:val="00B706B5"/>
    <w:rsid w:val="00B72176"/>
    <w:rsid w:val="00B72BFA"/>
    <w:rsid w:val="00B747DC"/>
    <w:rsid w:val="00B74E01"/>
    <w:rsid w:val="00B75665"/>
    <w:rsid w:val="00B75BD7"/>
    <w:rsid w:val="00B77520"/>
    <w:rsid w:val="00B77FFC"/>
    <w:rsid w:val="00B80058"/>
    <w:rsid w:val="00B80472"/>
    <w:rsid w:val="00B80583"/>
    <w:rsid w:val="00B811A2"/>
    <w:rsid w:val="00B826F7"/>
    <w:rsid w:val="00B82C77"/>
    <w:rsid w:val="00B82E3A"/>
    <w:rsid w:val="00B83F83"/>
    <w:rsid w:val="00B84A90"/>
    <w:rsid w:val="00B84D9F"/>
    <w:rsid w:val="00B855CA"/>
    <w:rsid w:val="00B85ACC"/>
    <w:rsid w:val="00B867A7"/>
    <w:rsid w:val="00B8686A"/>
    <w:rsid w:val="00B86EE8"/>
    <w:rsid w:val="00B87559"/>
    <w:rsid w:val="00B87937"/>
    <w:rsid w:val="00B87F40"/>
    <w:rsid w:val="00B9230C"/>
    <w:rsid w:val="00B928C1"/>
    <w:rsid w:val="00B92A9B"/>
    <w:rsid w:val="00B954D1"/>
    <w:rsid w:val="00B957D3"/>
    <w:rsid w:val="00B959B0"/>
    <w:rsid w:val="00B95DB2"/>
    <w:rsid w:val="00B96B02"/>
    <w:rsid w:val="00B96DAF"/>
    <w:rsid w:val="00B974FE"/>
    <w:rsid w:val="00BA3029"/>
    <w:rsid w:val="00BA3F86"/>
    <w:rsid w:val="00BA4218"/>
    <w:rsid w:val="00BA432C"/>
    <w:rsid w:val="00BA46D3"/>
    <w:rsid w:val="00BA51A1"/>
    <w:rsid w:val="00BA53D1"/>
    <w:rsid w:val="00BA6521"/>
    <w:rsid w:val="00BA6CC7"/>
    <w:rsid w:val="00BA7205"/>
    <w:rsid w:val="00BB0020"/>
    <w:rsid w:val="00BB068F"/>
    <w:rsid w:val="00BB0B15"/>
    <w:rsid w:val="00BB0CAE"/>
    <w:rsid w:val="00BB17A4"/>
    <w:rsid w:val="00BB1E32"/>
    <w:rsid w:val="00BB21FD"/>
    <w:rsid w:val="00BB2C85"/>
    <w:rsid w:val="00BB4C54"/>
    <w:rsid w:val="00BB6B25"/>
    <w:rsid w:val="00BB723E"/>
    <w:rsid w:val="00BB7D8A"/>
    <w:rsid w:val="00BC09C1"/>
    <w:rsid w:val="00BC1A02"/>
    <w:rsid w:val="00BC1C3A"/>
    <w:rsid w:val="00BC21CD"/>
    <w:rsid w:val="00BC2C8F"/>
    <w:rsid w:val="00BC4673"/>
    <w:rsid w:val="00BC4B54"/>
    <w:rsid w:val="00BC51AF"/>
    <w:rsid w:val="00BC5A36"/>
    <w:rsid w:val="00BC62D9"/>
    <w:rsid w:val="00BC6436"/>
    <w:rsid w:val="00BC64B3"/>
    <w:rsid w:val="00BC6F5A"/>
    <w:rsid w:val="00BC7C26"/>
    <w:rsid w:val="00BC7D02"/>
    <w:rsid w:val="00BD023D"/>
    <w:rsid w:val="00BD3FF4"/>
    <w:rsid w:val="00BD4238"/>
    <w:rsid w:val="00BD4296"/>
    <w:rsid w:val="00BD4606"/>
    <w:rsid w:val="00BD4941"/>
    <w:rsid w:val="00BD4B26"/>
    <w:rsid w:val="00BD51B9"/>
    <w:rsid w:val="00BD538A"/>
    <w:rsid w:val="00BD5B69"/>
    <w:rsid w:val="00BD5EF8"/>
    <w:rsid w:val="00BD68DF"/>
    <w:rsid w:val="00BD7D3E"/>
    <w:rsid w:val="00BE072A"/>
    <w:rsid w:val="00BE08BD"/>
    <w:rsid w:val="00BE0C10"/>
    <w:rsid w:val="00BE1871"/>
    <w:rsid w:val="00BE1C2F"/>
    <w:rsid w:val="00BE2195"/>
    <w:rsid w:val="00BE2955"/>
    <w:rsid w:val="00BE328F"/>
    <w:rsid w:val="00BE384C"/>
    <w:rsid w:val="00BE3959"/>
    <w:rsid w:val="00BE5432"/>
    <w:rsid w:val="00BE67B4"/>
    <w:rsid w:val="00BE692E"/>
    <w:rsid w:val="00BE6CB3"/>
    <w:rsid w:val="00BE6EF5"/>
    <w:rsid w:val="00BE7B6F"/>
    <w:rsid w:val="00BF004F"/>
    <w:rsid w:val="00BF089B"/>
    <w:rsid w:val="00BF3992"/>
    <w:rsid w:val="00BF3A5A"/>
    <w:rsid w:val="00BF3B56"/>
    <w:rsid w:val="00BF5728"/>
    <w:rsid w:val="00BF654A"/>
    <w:rsid w:val="00BF754C"/>
    <w:rsid w:val="00BF7912"/>
    <w:rsid w:val="00C0072F"/>
    <w:rsid w:val="00C00F10"/>
    <w:rsid w:val="00C03889"/>
    <w:rsid w:val="00C04B1B"/>
    <w:rsid w:val="00C04B72"/>
    <w:rsid w:val="00C07B5C"/>
    <w:rsid w:val="00C108BE"/>
    <w:rsid w:val="00C10ECB"/>
    <w:rsid w:val="00C11A91"/>
    <w:rsid w:val="00C11C8A"/>
    <w:rsid w:val="00C122CA"/>
    <w:rsid w:val="00C12F27"/>
    <w:rsid w:val="00C13CDF"/>
    <w:rsid w:val="00C13E87"/>
    <w:rsid w:val="00C13FBD"/>
    <w:rsid w:val="00C140B3"/>
    <w:rsid w:val="00C146DC"/>
    <w:rsid w:val="00C149DF"/>
    <w:rsid w:val="00C154D4"/>
    <w:rsid w:val="00C20123"/>
    <w:rsid w:val="00C202DF"/>
    <w:rsid w:val="00C20AA6"/>
    <w:rsid w:val="00C21846"/>
    <w:rsid w:val="00C219F2"/>
    <w:rsid w:val="00C21F6E"/>
    <w:rsid w:val="00C227BF"/>
    <w:rsid w:val="00C22EEC"/>
    <w:rsid w:val="00C23F9D"/>
    <w:rsid w:val="00C24297"/>
    <w:rsid w:val="00C24D2C"/>
    <w:rsid w:val="00C274AB"/>
    <w:rsid w:val="00C2760D"/>
    <w:rsid w:val="00C30E83"/>
    <w:rsid w:val="00C316D8"/>
    <w:rsid w:val="00C31C6F"/>
    <w:rsid w:val="00C31EBE"/>
    <w:rsid w:val="00C323B7"/>
    <w:rsid w:val="00C327C7"/>
    <w:rsid w:val="00C328F2"/>
    <w:rsid w:val="00C34727"/>
    <w:rsid w:val="00C350A9"/>
    <w:rsid w:val="00C3572B"/>
    <w:rsid w:val="00C37812"/>
    <w:rsid w:val="00C37930"/>
    <w:rsid w:val="00C37987"/>
    <w:rsid w:val="00C37CE7"/>
    <w:rsid w:val="00C37DCF"/>
    <w:rsid w:val="00C41048"/>
    <w:rsid w:val="00C41993"/>
    <w:rsid w:val="00C434ED"/>
    <w:rsid w:val="00C43C54"/>
    <w:rsid w:val="00C442A6"/>
    <w:rsid w:val="00C448C3"/>
    <w:rsid w:val="00C44A68"/>
    <w:rsid w:val="00C45647"/>
    <w:rsid w:val="00C46717"/>
    <w:rsid w:val="00C50197"/>
    <w:rsid w:val="00C50267"/>
    <w:rsid w:val="00C50E4A"/>
    <w:rsid w:val="00C50ED7"/>
    <w:rsid w:val="00C52B0B"/>
    <w:rsid w:val="00C53679"/>
    <w:rsid w:val="00C53B37"/>
    <w:rsid w:val="00C53E14"/>
    <w:rsid w:val="00C54145"/>
    <w:rsid w:val="00C54DF3"/>
    <w:rsid w:val="00C5526C"/>
    <w:rsid w:val="00C552D7"/>
    <w:rsid w:val="00C55B3C"/>
    <w:rsid w:val="00C5637A"/>
    <w:rsid w:val="00C563BC"/>
    <w:rsid w:val="00C573E4"/>
    <w:rsid w:val="00C602BF"/>
    <w:rsid w:val="00C60C83"/>
    <w:rsid w:val="00C6360D"/>
    <w:rsid w:val="00C63888"/>
    <w:rsid w:val="00C64210"/>
    <w:rsid w:val="00C6681F"/>
    <w:rsid w:val="00C66B84"/>
    <w:rsid w:val="00C672E1"/>
    <w:rsid w:val="00C7025B"/>
    <w:rsid w:val="00C70B9B"/>
    <w:rsid w:val="00C70CDE"/>
    <w:rsid w:val="00C738A8"/>
    <w:rsid w:val="00C73DA0"/>
    <w:rsid w:val="00C74845"/>
    <w:rsid w:val="00C74BC8"/>
    <w:rsid w:val="00C756D0"/>
    <w:rsid w:val="00C757EC"/>
    <w:rsid w:val="00C759A4"/>
    <w:rsid w:val="00C75FCD"/>
    <w:rsid w:val="00C760B8"/>
    <w:rsid w:val="00C77573"/>
    <w:rsid w:val="00C8014D"/>
    <w:rsid w:val="00C80270"/>
    <w:rsid w:val="00C80A02"/>
    <w:rsid w:val="00C829D4"/>
    <w:rsid w:val="00C82C00"/>
    <w:rsid w:val="00C83225"/>
    <w:rsid w:val="00C83469"/>
    <w:rsid w:val="00C84471"/>
    <w:rsid w:val="00C850A4"/>
    <w:rsid w:val="00C853D0"/>
    <w:rsid w:val="00C853E4"/>
    <w:rsid w:val="00C85A53"/>
    <w:rsid w:val="00C86117"/>
    <w:rsid w:val="00C86967"/>
    <w:rsid w:val="00C86A0E"/>
    <w:rsid w:val="00C86A98"/>
    <w:rsid w:val="00C907BF"/>
    <w:rsid w:val="00C924C3"/>
    <w:rsid w:val="00C92E98"/>
    <w:rsid w:val="00C936A2"/>
    <w:rsid w:val="00C94131"/>
    <w:rsid w:val="00C94E9B"/>
    <w:rsid w:val="00C952C4"/>
    <w:rsid w:val="00C95A7C"/>
    <w:rsid w:val="00C95F2E"/>
    <w:rsid w:val="00C96E77"/>
    <w:rsid w:val="00C97084"/>
    <w:rsid w:val="00CA0842"/>
    <w:rsid w:val="00CA1306"/>
    <w:rsid w:val="00CA2072"/>
    <w:rsid w:val="00CA2073"/>
    <w:rsid w:val="00CA3218"/>
    <w:rsid w:val="00CA478F"/>
    <w:rsid w:val="00CA6ECB"/>
    <w:rsid w:val="00CA7010"/>
    <w:rsid w:val="00CA729A"/>
    <w:rsid w:val="00CB107B"/>
    <w:rsid w:val="00CB22ED"/>
    <w:rsid w:val="00CB2B0C"/>
    <w:rsid w:val="00CB3941"/>
    <w:rsid w:val="00CB42B2"/>
    <w:rsid w:val="00CB4330"/>
    <w:rsid w:val="00CB4A49"/>
    <w:rsid w:val="00CB551C"/>
    <w:rsid w:val="00CB5F23"/>
    <w:rsid w:val="00CB634B"/>
    <w:rsid w:val="00CB7495"/>
    <w:rsid w:val="00CB79AF"/>
    <w:rsid w:val="00CB7C25"/>
    <w:rsid w:val="00CC01C1"/>
    <w:rsid w:val="00CC04BA"/>
    <w:rsid w:val="00CC0957"/>
    <w:rsid w:val="00CC19A9"/>
    <w:rsid w:val="00CC215D"/>
    <w:rsid w:val="00CC2BD0"/>
    <w:rsid w:val="00CC389C"/>
    <w:rsid w:val="00CC3D80"/>
    <w:rsid w:val="00CC4041"/>
    <w:rsid w:val="00CC40CB"/>
    <w:rsid w:val="00CC47CC"/>
    <w:rsid w:val="00CD0907"/>
    <w:rsid w:val="00CD0B76"/>
    <w:rsid w:val="00CD0D7C"/>
    <w:rsid w:val="00CD19DD"/>
    <w:rsid w:val="00CD1D5E"/>
    <w:rsid w:val="00CD1E25"/>
    <w:rsid w:val="00CD265F"/>
    <w:rsid w:val="00CD63BE"/>
    <w:rsid w:val="00CD6A6E"/>
    <w:rsid w:val="00CD6F42"/>
    <w:rsid w:val="00CD7212"/>
    <w:rsid w:val="00CD7DE3"/>
    <w:rsid w:val="00CE0BB5"/>
    <w:rsid w:val="00CE2A98"/>
    <w:rsid w:val="00CE3233"/>
    <w:rsid w:val="00CE59B2"/>
    <w:rsid w:val="00CE753C"/>
    <w:rsid w:val="00CF1847"/>
    <w:rsid w:val="00CF24E2"/>
    <w:rsid w:val="00CF335F"/>
    <w:rsid w:val="00CF34EB"/>
    <w:rsid w:val="00CF3E7E"/>
    <w:rsid w:val="00CF485C"/>
    <w:rsid w:val="00CF5302"/>
    <w:rsid w:val="00CF53DD"/>
    <w:rsid w:val="00CF66F6"/>
    <w:rsid w:val="00CF692E"/>
    <w:rsid w:val="00CF6971"/>
    <w:rsid w:val="00CF7505"/>
    <w:rsid w:val="00D00414"/>
    <w:rsid w:val="00D00C67"/>
    <w:rsid w:val="00D01C78"/>
    <w:rsid w:val="00D01DF4"/>
    <w:rsid w:val="00D0273B"/>
    <w:rsid w:val="00D03358"/>
    <w:rsid w:val="00D044F2"/>
    <w:rsid w:val="00D04572"/>
    <w:rsid w:val="00D0460F"/>
    <w:rsid w:val="00D04CAD"/>
    <w:rsid w:val="00D0553A"/>
    <w:rsid w:val="00D06B24"/>
    <w:rsid w:val="00D06B4C"/>
    <w:rsid w:val="00D070A5"/>
    <w:rsid w:val="00D07893"/>
    <w:rsid w:val="00D10347"/>
    <w:rsid w:val="00D11A29"/>
    <w:rsid w:val="00D11BEA"/>
    <w:rsid w:val="00D11DAC"/>
    <w:rsid w:val="00D1203B"/>
    <w:rsid w:val="00D123C2"/>
    <w:rsid w:val="00D13893"/>
    <w:rsid w:val="00D144AF"/>
    <w:rsid w:val="00D15895"/>
    <w:rsid w:val="00D162F7"/>
    <w:rsid w:val="00D16302"/>
    <w:rsid w:val="00D16ACE"/>
    <w:rsid w:val="00D171B3"/>
    <w:rsid w:val="00D171C8"/>
    <w:rsid w:val="00D17F15"/>
    <w:rsid w:val="00D207E9"/>
    <w:rsid w:val="00D20B1C"/>
    <w:rsid w:val="00D22164"/>
    <w:rsid w:val="00D22E79"/>
    <w:rsid w:val="00D230C4"/>
    <w:rsid w:val="00D23251"/>
    <w:rsid w:val="00D23761"/>
    <w:rsid w:val="00D23F18"/>
    <w:rsid w:val="00D24322"/>
    <w:rsid w:val="00D244BD"/>
    <w:rsid w:val="00D2517A"/>
    <w:rsid w:val="00D254E0"/>
    <w:rsid w:val="00D25688"/>
    <w:rsid w:val="00D25B11"/>
    <w:rsid w:val="00D2672B"/>
    <w:rsid w:val="00D26F64"/>
    <w:rsid w:val="00D27BEC"/>
    <w:rsid w:val="00D30367"/>
    <w:rsid w:val="00D304AD"/>
    <w:rsid w:val="00D31308"/>
    <w:rsid w:val="00D31EB0"/>
    <w:rsid w:val="00D3429A"/>
    <w:rsid w:val="00D345A5"/>
    <w:rsid w:val="00D34DDC"/>
    <w:rsid w:val="00D34E47"/>
    <w:rsid w:val="00D3504A"/>
    <w:rsid w:val="00D36149"/>
    <w:rsid w:val="00D364B4"/>
    <w:rsid w:val="00D36521"/>
    <w:rsid w:val="00D368A3"/>
    <w:rsid w:val="00D41242"/>
    <w:rsid w:val="00D44900"/>
    <w:rsid w:val="00D44EE0"/>
    <w:rsid w:val="00D461E3"/>
    <w:rsid w:val="00D462C9"/>
    <w:rsid w:val="00D464CF"/>
    <w:rsid w:val="00D46AB5"/>
    <w:rsid w:val="00D46E7E"/>
    <w:rsid w:val="00D46F43"/>
    <w:rsid w:val="00D46F93"/>
    <w:rsid w:val="00D47102"/>
    <w:rsid w:val="00D4772A"/>
    <w:rsid w:val="00D47CBA"/>
    <w:rsid w:val="00D47E79"/>
    <w:rsid w:val="00D5045A"/>
    <w:rsid w:val="00D50517"/>
    <w:rsid w:val="00D50A8A"/>
    <w:rsid w:val="00D51322"/>
    <w:rsid w:val="00D51CDC"/>
    <w:rsid w:val="00D52007"/>
    <w:rsid w:val="00D52720"/>
    <w:rsid w:val="00D52A4C"/>
    <w:rsid w:val="00D532DB"/>
    <w:rsid w:val="00D534D2"/>
    <w:rsid w:val="00D53D30"/>
    <w:rsid w:val="00D53DEF"/>
    <w:rsid w:val="00D54D79"/>
    <w:rsid w:val="00D5583F"/>
    <w:rsid w:val="00D55943"/>
    <w:rsid w:val="00D566C8"/>
    <w:rsid w:val="00D56A64"/>
    <w:rsid w:val="00D6113D"/>
    <w:rsid w:val="00D611C7"/>
    <w:rsid w:val="00D625B6"/>
    <w:rsid w:val="00D64CC4"/>
    <w:rsid w:val="00D65B49"/>
    <w:rsid w:val="00D6784C"/>
    <w:rsid w:val="00D707AB"/>
    <w:rsid w:val="00D711D2"/>
    <w:rsid w:val="00D71284"/>
    <w:rsid w:val="00D71F7F"/>
    <w:rsid w:val="00D72247"/>
    <w:rsid w:val="00D72E71"/>
    <w:rsid w:val="00D73224"/>
    <w:rsid w:val="00D7537D"/>
    <w:rsid w:val="00D759CB"/>
    <w:rsid w:val="00D76336"/>
    <w:rsid w:val="00D76FE5"/>
    <w:rsid w:val="00D8183C"/>
    <w:rsid w:val="00D819F1"/>
    <w:rsid w:val="00D81E54"/>
    <w:rsid w:val="00D82000"/>
    <w:rsid w:val="00D8262E"/>
    <w:rsid w:val="00D8283B"/>
    <w:rsid w:val="00D84884"/>
    <w:rsid w:val="00D86A35"/>
    <w:rsid w:val="00D86B43"/>
    <w:rsid w:val="00D876FD"/>
    <w:rsid w:val="00D90B25"/>
    <w:rsid w:val="00D90BF4"/>
    <w:rsid w:val="00D90EE0"/>
    <w:rsid w:val="00D9172F"/>
    <w:rsid w:val="00D91B6B"/>
    <w:rsid w:val="00D91C9E"/>
    <w:rsid w:val="00D93484"/>
    <w:rsid w:val="00D93A72"/>
    <w:rsid w:val="00D94768"/>
    <w:rsid w:val="00D96C0C"/>
    <w:rsid w:val="00D96D17"/>
    <w:rsid w:val="00D96D5D"/>
    <w:rsid w:val="00D979E4"/>
    <w:rsid w:val="00D97D45"/>
    <w:rsid w:val="00DA00EE"/>
    <w:rsid w:val="00DA07AA"/>
    <w:rsid w:val="00DA0E4F"/>
    <w:rsid w:val="00DA145A"/>
    <w:rsid w:val="00DA1DBB"/>
    <w:rsid w:val="00DA1FAC"/>
    <w:rsid w:val="00DA3205"/>
    <w:rsid w:val="00DA3C68"/>
    <w:rsid w:val="00DA3D00"/>
    <w:rsid w:val="00DA4605"/>
    <w:rsid w:val="00DA4DE7"/>
    <w:rsid w:val="00DA6008"/>
    <w:rsid w:val="00DA635A"/>
    <w:rsid w:val="00DA6BC5"/>
    <w:rsid w:val="00DA7473"/>
    <w:rsid w:val="00DB2816"/>
    <w:rsid w:val="00DB3F21"/>
    <w:rsid w:val="00DB40C0"/>
    <w:rsid w:val="00DB47AC"/>
    <w:rsid w:val="00DB5682"/>
    <w:rsid w:val="00DB6629"/>
    <w:rsid w:val="00DC0E26"/>
    <w:rsid w:val="00DC1534"/>
    <w:rsid w:val="00DC3FA4"/>
    <w:rsid w:val="00DC42CF"/>
    <w:rsid w:val="00DC5765"/>
    <w:rsid w:val="00DC615B"/>
    <w:rsid w:val="00DC6315"/>
    <w:rsid w:val="00DC6DEB"/>
    <w:rsid w:val="00DC75E1"/>
    <w:rsid w:val="00DC7CEA"/>
    <w:rsid w:val="00DD0D3D"/>
    <w:rsid w:val="00DD1B7B"/>
    <w:rsid w:val="00DD2BF3"/>
    <w:rsid w:val="00DD306F"/>
    <w:rsid w:val="00DD35F5"/>
    <w:rsid w:val="00DD3A8F"/>
    <w:rsid w:val="00DD436D"/>
    <w:rsid w:val="00DD4EB3"/>
    <w:rsid w:val="00DD5B12"/>
    <w:rsid w:val="00DE2319"/>
    <w:rsid w:val="00DE2540"/>
    <w:rsid w:val="00DE3783"/>
    <w:rsid w:val="00DE51FD"/>
    <w:rsid w:val="00DE5232"/>
    <w:rsid w:val="00DE5711"/>
    <w:rsid w:val="00DE6A43"/>
    <w:rsid w:val="00DE6C65"/>
    <w:rsid w:val="00DE7212"/>
    <w:rsid w:val="00DE7D0B"/>
    <w:rsid w:val="00DF100A"/>
    <w:rsid w:val="00DF1194"/>
    <w:rsid w:val="00DF2306"/>
    <w:rsid w:val="00DF2DDC"/>
    <w:rsid w:val="00DF3015"/>
    <w:rsid w:val="00DF320C"/>
    <w:rsid w:val="00DF4001"/>
    <w:rsid w:val="00DF4443"/>
    <w:rsid w:val="00DF49E4"/>
    <w:rsid w:val="00DF6223"/>
    <w:rsid w:val="00DF679F"/>
    <w:rsid w:val="00DF69F4"/>
    <w:rsid w:val="00DF6BC9"/>
    <w:rsid w:val="00DF7160"/>
    <w:rsid w:val="00DF7EF0"/>
    <w:rsid w:val="00E00D38"/>
    <w:rsid w:val="00E01CE1"/>
    <w:rsid w:val="00E02B83"/>
    <w:rsid w:val="00E039B2"/>
    <w:rsid w:val="00E03B0A"/>
    <w:rsid w:val="00E04151"/>
    <w:rsid w:val="00E050B0"/>
    <w:rsid w:val="00E062D8"/>
    <w:rsid w:val="00E063F0"/>
    <w:rsid w:val="00E072A0"/>
    <w:rsid w:val="00E07BF3"/>
    <w:rsid w:val="00E1004D"/>
    <w:rsid w:val="00E10199"/>
    <w:rsid w:val="00E10B4B"/>
    <w:rsid w:val="00E10E8B"/>
    <w:rsid w:val="00E122BA"/>
    <w:rsid w:val="00E135CB"/>
    <w:rsid w:val="00E13C3D"/>
    <w:rsid w:val="00E15DBB"/>
    <w:rsid w:val="00E17C56"/>
    <w:rsid w:val="00E17EB9"/>
    <w:rsid w:val="00E20CCA"/>
    <w:rsid w:val="00E2198F"/>
    <w:rsid w:val="00E22D58"/>
    <w:rsid w:val="00E23CC4"/>
    <w:rsid w:val="00E24F3A"/>
    <w:rsid w:val="00E260FE"/>
    <w:rsid w:val="00E26177"/>
    <w:rsid w:val="00E2625E"/>
    <w:rsid w:val="00E2676B"/>
    <w:rsid w:val="00E26EE3"/>
    <w:rsid w:val="00E27367"/>
    <w:rsid w:val="00E31724"/>
    <w:rsid w:val="00E31E5D"/>
    <w:rsid w:val="00E325AE"/>
    <w:rsid w:val="00E32BDC"/>
    <w:rsid w:val="00E330B8"/>
    <w:rsid w:val="00E35F84"/>
    <w:rsid w:val="00E37221"/>
    <w:rsid w:val="00E401EC"/>
    <w:rsid w:val="00E40F2E"/>
    <w:rsid w:val="00E41189"/>
    <w:rsid w:val="00E41331"/>
    <w:rsid w:val="00E41E5B"/>
    <w:rsid w:val="00E422E8"/>
    <w:rsid w:val="00E43974"/>
    <w:rsid w:val="00E45E40"/>
    <w:rsid w:val="00E47874"/>
    <w:rsid w:val="00E502DA"/>
    <w:rsid w:val="00E504DF"/>
    <w:rsid w:val="00E52A5B"/>
    <w:rsid w:val="00E55D95"/>
    <w:rsid w:val="00E5656A"/>
    <w:rsid w:val="00E566EE"/>
    <w:rsid w:val="00E57074"/>
    <w:rsid w:val="00E57985"/>
    <w:rsid w:val="00E57E1B"/>
    <w:rsid w:val="00E60B1F"/>
    <w:rsid w:val="00E60D74"/>
    <w:rsid w:val="00E63A7E"/>
    <w:rsid w:val="00E648B2"/>
    <w:rsid w:val="00E65999"/>
    <w:rsid w:val="00E6624B"/>
    <w:rsid w:val="00E66291"/>
    <w:rsid w:val="00E66530"/>
    <w:rsid w:val="00E67086"/>
    <w:rsid w:val="00E675C2"/>
    <w:rsid w:val="00E67D48"/>
    <w:rsid w:val="00E70606"/>
    <w:rsid w:val="00E72013"/>
    <w:rsid w:val="00E720E4"/>
    <w:rsid w:val="00E72578"/>
    <w:rsid w:val="00E72C48"/>
    <w:rsid w:val="00E73C16"/>
    <w:rsid w:val="00E74096"/>
    <w:rsid w:val="00E740EB"/>
    <w:rsid w:val="00E741BD"/>
    <w:rsid w:val="00E742A5"/>
    <w:rsid w:val="00E74D71"/>
    <w:rsid w:val="00E75426"/>
    <w:rsid w:val="00E75687"/>
    <w:rsid w:val="00E767FE"/>
    <w:rsid w:val="00E76CD9"/>
    <w:rsid w:val="00E77FDF"/>
    <w:rsid w:val="00E807F5"/>
    <w:rsid w:val="00E8357B"/>
    <w:rsid w:val="00E85965"/>
    <w:rsid w:val="00E87346"/>
    <w:rsid w:val="00E87D16"/>
    <w:rsid w:val="00E87F33"/>
    <w:rsid w:val="00E90251"/>
    <w:rsid w:val="00E91129"/>
    <w:rsid w:val="00E9128A"/>
    <w:rsid w:val="00E91EC1"/>
    <w:rsid w:val="00E9276C"/>
    <w:rsid w:val="00E9420A"/>
    <w:rsid w:val="00E9465B"/>
    <w:rsid w:val="00E959D8"/>
    <w:rsid w:val="00E97821"/>
    <w:rsid w:val="00EA03A1"/>
    <w:rsid w:val="00EA1953"/>
    <w:rsid w:val="00EA1B56"/>
    <w:rsid w:val="00EA1FC2"/>
    <w:rsid w:val="00EA2630"/>
    <w:rsid w:val="00EA2EAD"/>
    <w:rsid w:val="00EA2F42"/>
    <w:rsid w:val="00EA45C6"/>
    <w:rsid w:val="00EA4F40"/>
    <w:rsid w:val="00EA5420"/>
    <w:rsid w:val="00EB038B"/>
    <w:rsid w:val="00EB0649"/>
    <w:rsid w:val="00EB091B"/>
    <w:rsid w:val="00EB3183"/>
    <w:rsid w:val="00EB3B44"/>
    <w:rsid w:val="00EB3F22"/>
    <w:rsid w:val="00EB46CE"/>
    <w:rsid w:val="00EB4791"/>
    <w:rsid w:val="00EB62C2"/>
    <w:rsid w:val="00EB6AF9"/>
    <w:rsid w:val="00EB6FEA"/>
    <w:rsid w:val="00EC054D"/>
    <w:rsid w:val="00EC0815"/>
    <w:rsid w:val="00EC0FF8"/>
    <w:rsid w:val="00EC17B4"/>
    <w:rsid w:val="00EC17DC"/>
    <w:rsid w:val="00EC1AF9"/>
    <w:rsid w:val="00EC2104"/>
    <w:rsid w:val="00EC21D5"/>
    <w:rsid w:val="00EC2D5E"/>
    <w:rsid w:val="00EC3BBF"/>
    <w:rsid w:val="00EC44A0"/>
    <w:rsid w:val="00EC45DF"/>
    <w:rsid w:val="00EC5513"/>
    <w:rsid w:val="00EC5B06"/>
    <w:rsid w:val="00EC61B3"/>
    <w:rsid w:val="00EC69E5"/>
    <w:rsid w:val="00EC733E"/>
    <w:rsid w:val="00ED0060"/>
    <w:rsid w:val="00ED270E"/>
    <w:rsid w:val="00ED3142"/>
    <w:rsid w:val="00ED3D15"/>
    <w:rsid w:val="00ED4273"/>
    <w:rsid w:val="00ED43B9"/>
    <w:rsid w:val="00ED4FBF"/>
    <w:rsid w:val="00ED5F24"/>
    <w:rsid w:val="00ED6D01"/>
    <w:rsid w:val="00EE02D7"/>
    <w:rsid w:val="00EE071B"/>
    <w:rsid w:val="00EE12F6"/>
    <w:rsid w:val="00EE13CD"/>
    <w:rsid w:val="00EE1F81"/>
    <w:rsid w:val="00EE2030"/>
    <w:rsid w:val="00EE33FB"/>
    <w:rsid w:val="00EE35C0"/>
    <w:rsid w:val="00EE3A5E"/>
    <w:rsid w:val="00EE4122"/>
    <w:rsid w:val="00EE52A6"/>
    <w:rsid w:val="00EE658E"/>
    <w:rsid w:val="00EE661B"/>
    <w:rsid w:val="00EE788A"/>
    <w:rsid w:val="00EF05EF"/>
    <w:rsid w:val="00EF1473"/>
    <w:rsid w:val="00EF1E1E"/>
    <w:rsid w:val="00EF2A98"/>
    <w:rsid w:val="00EF477B"/>
    <w:rsid w:val="00EF4D8B"/>
    <w:rsid w:val="00EF57FF"/>
    <w:rsid w:val="00EF603A"/>
    <w:rsid w:val="00EF636A"/>
    <w:rsid w:val="00EF6897"/>
    <w:rsid w:val="00EF701C"/>
    <w:rsid w:val="00EF77C6"/>
    <w:rsid w:val="00EF77F3"/>
    <w:rsid w:val="00F00769"/>
    <w:rsid w:val="00F009CA"/>
    <w:rsid w:val="00F01DCC"/>
    <w:rsid w:val="00F02344"/>
    <w:rsid w:val="00F03251"/>
    <w:rsid w:val="00F03B61"/>
    <w:rsid w:val="00F04BB4"/>
    <w:rsid w:val="00F05BE4"/>
    <w:rsid w:val="00F069E8"/>
    <w:rsid w:val="00F06E63"/>
    <w:rsid w:val="00F07D0D"/>
    <w:rsid w:val="00F10F9F"/>
    <w:rsid w:val="00F114A5"/>
    <w:rsid w:val="00F1388A"/>
    <w:rsid w:val="00F13DF5"/>
    <w:rsid w:val="00F163DE"/>
    <w:rsid w:val="00F1674A"/>
    <w:rsid w:val="00F16D5C"/>
    <w:rsid w:val="00F1716F"/>
    <w:rsid w:val="00F176F8"/>
    <w:rsid w:val="00F179FA"/>
    <w:rsid w:val="00F17A61"/>
    <w:rsid w:val="00F20187"/>
    <w:rsid w:val="00F20A1C"/>
    <w:rsid w:val="00F2127A"/>
    <w:rsid w:val="00F212BE"/>
    <w:rsid w:val="00F2249A"/>
    <w:rsid w:val="00F22AA3"/>
    <w:rsid w:val="00F24917"/>
    <w:rsid w:val="00F2629F"/>
    <w:rsid w:val="00F272CD"/>
    <w:rsid w:val="00F2735E"/>
    <w:rsid w:val="00F300DA"/>
    <w:rsid w:val="00F31031"/>
    <w:rsid w:val="00F32319"/>
    <w:rsid w:val="00F32821"/>
    <w:rsid w:val="00F32963"/>
    <w:rsid w:val="00F34668"/>
    <w:rsid w:val="00F34A33"/>
    <w:rsid w:val="00F34B1D"/>
    <w:rsid w:val="00F35029"/>
    <w:rsid w:val="00F3569A"/>
    <w:rsid w:val="00F373F4"/>
    <w:rsid w:val="00F45CAA"/>
    <w:rsid w:val="00F47425"/>
    <w:rsid w:val="00F501B2"/>
    <w:rsid w:val="00F5126A"/>
    <w:rsid w:val="00F51C1B"/>
    <w:rsid w:val="00F5414E"/>
    <w:rsid w:val="00F54794"/>
    <w:rsid w:val="00F56173"/>
    <w:rsid w:val="00F5640F"/>
    <w:rsid w:val="00F56D56"/>
    <w:rsid w:val="00F57009"/>
    <w:rsid w:val="00F575E3"/>
    <w:rsid w:val="00F57E51"/>
    <w:rsid w:val="00F60A14"/>
    <w:rsid w:val="00F60FFE"/>
    <w:rsid w:val="00F61307"/>
    <w:rsid w:val="00F61C4B"/>
    <w:rsid w:val="00F61F3F"/>
    <w:rsid w:val="00F62054"/>
    <w:rsid w:val="00F624BD"/>
    <w:rsid w:val="00F62725"/>
    <w:rsid w:val="00F62BED"/>
    <w:rsid w:val="00F635B0"/>
    <w:rsid w:val="00F63A5F"/>
    <w:rsid w:val="00F63BF1"/>
    <w:rsid w:val="00F63FA5"/>
    <w:rsid w:val="00F640B3"/>
    <w:rsid w:val="00F656CA"/>
    <w:rsid w:val="00F65D84"/>
    <w:rsid w:val="00F66909"/>
    <w:rsid w:val="00F70F85"/>
    <w:rsid w:val="00F7103F"/>
    <w:rsid w:val="00F72745"/>
    <w:rsid w:val="00F749D3"/>
    <w:rsid w:val="00F7593F"/>
    <w:rsid w:val="00F75D38"/>
    <w:rsid w:val="00F76EF6"/>
    <w:rsid w:val="00F76FB8"/>
    <w:rsid w:val="00F80E36"/>
    <w:rsid w:val="00F80E81"/>
    <w:rsid w:val="00F81077"/>
    <w:rsid w:val="00F819F5"/>
    <w:rsid w:val="00F81EE9"/>
    <w:rsid w:val="00F82D6A"/>
    <w:rsid w:val="00F83321"/>
    <w:rsid w:val="00F83816"/>
    <w:rsid w:val="00F84881"/>
    <w:rsid w:val="00F8500B"/>
    <w:rsid w:val="00F859E0"/>
    <w:rsid w:val="00F85B21"/>
    <w:rsid w:val="00F87330"/>
    <w:rsid w:val="00F90869"/>
    <w:rsid w:val="00F916B3"/>
    <w:rsid w:val="00F920A0"/>
    <w:rsid w:val="00F930E1"/>
    <w:rsid w:val="00F9399F"/>
    <w:rsid w:val="00F94DBB"/>
    <w:rsid w:val="00F94F3A"/>
    <w:rsid w:val="00F95844"/>
    <w:rsid w:val="00F95A8C"/>
    <w:rsid w:val="00F96103"/>
    <w:rsid w:val="00F96D4B"/>
    <w:rsid w:val="00F97841"/>
    <w:rsid w:val="00F97D7E"/>
    <w:rsid w:val="00FA0159"/>
    <w:rsid w:val="00FA0F6C"/>
    <w:rsid w:val="00FA1066"/>
    <w:rsid w:val="00FA1108"/>
    <w:rsid w:val="00FA3399"/>
    <w:rsid w:val="00FA36CD"/>
    <w:rsid w:val="00FA3941"/>
    <w:rsid w:val="00FA39F0"/>
    <w:rsid w:val="00FA4073"/>
    <w:rsid w:val="00FA4152"/>
    <w:rsid w:val="00FA699A"/>
    <w:rsid w:val="00FB38CF"/>
    <w:rsid w:val="00FB3F15"/>
    <w:rsid w:val="00FB72CD"/>
    <w:rsid w:val="00FB74AD"/>
    <w:rsid w:val="00FB7DEF"/>
    <w:rsid w:val="00FC00E9"/>
    <w:rsid w:val="00FC0D77"/>
    <w:rsid w:val="00FC195B"/>
    <w:rsid w:val="00FC2C0B"/>
    <w:rsid w:val="00FC2CBA"/>
    <w:rsid w:val="00FC3381"/>
    <w:rsid w:val="00FC35C8"/>
    <w:rsid w:val="00FD097A"/>
    <w:rsid w:val="00FD13F0"/>
    <w:rsid w:val="00FD21A3"/>
    <w:rsid w:val="00FD244F"/>
    <w:rsid w:val="00FD328F"/>
    <w:rsid w:val="00FD3AEC"/>
    <w:rsid w:val="00FD3E36"/>
    <w:rsid w:val="00FD4277"/>
    <w:rsid w:val="00FD5736"/>
    <w:rsid w:val="00FD6663"/>
    <w:rsid w:val="00FD6754"/>
    <w:rsid w:val="00FD7393"/>
    <w:rsid w:val="00FD7830"/>
    <w:rsid w:val="00FE12E4"/>
    <w:rsid w:val="00FE2099"/>
    <w:rsid w:val="00FE216A"/>
    <w:rsid w:val="00FE5F56"/>
    <w:rsid w:val="00FE78EC"/>
    <w:rsid w:val="00FF0A35"/>
    <w:rsid w:val="00FF220F"/>
    <w:rsid w:val="00FF2C84"/>
    <w:rsid w:val="00FF3BA0"/>
    <w:rsid w:val="00FF50CD"/>
    <w:rsid w:val="00FF5566"/>
    <w:rsid w:val="00FF5E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D2EB2B"/>
  <w15:docId w15:val="{A80DC179-F2EB-456B-B819-1F0CE67D9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4D12"/>
    <w:rPr>
      <w:sz w:val="20"/>
      <w:szCs w:val="20"/>
    </w:rPr>
  </w:style>
  <w:style w:type="paragraph" w:styleId="Titolo1">
    <w:name w:val="heading 1"/>
    <w:basedOn w:val="Normale"/>
    <w:next w:val="Normale"/>
    <w:link w:val="Titolo1Carattere"/>
    <w:uiPriority w:val="99"/>
    <w:qFormat/>
    <w:rsid w:val="00614D12"/>
    <w:pPr>
      <w:keepNext/>
      <w:jc w:val="both"/>
      <w:outlineLvl w:val="0"/>
    </w:pPr>
    <w:rPr>
      <w:rFonts w:ascii="Courier New" w:hAnsi="Courier New"/>
      <w:sz w:val="24"/>
    </w:rPr>
  </w:style>
  <w:style w:type="paragraph" w:styleId="Titolo2">
    <w:name w:val="heading 2"/>
    <w:basedOn w:val="Normale"/>
    <w:next w:val="Normale"/>
    <w:link w:val="Titolo2Carattere"/>
    <w:uiPriority w:val="99"/>
    <w:qFormat/>
    <w:rsid w:val="00614D12"/>
    <w:pPr>
      <w:keepNext/>
      <w:ind w:firstLine="708"/>
      <w:jc w:val="center"/>
      <w:outlineLvl w:val="1"/>
    </w:pPr>
    <w:rPr>
      <w:rFonts w:ascii="Courier New" w:hAnsi="Courier New"/>
      <w:sz w:val="24"/>
    </w:rPr>
  </w:style>
  <w:style w:type="paragraph" w:styleId="Titolo3">
    <w:name w:val="heading 3"/>
    <w:basedOn w:val="Normale"/>
    <w:next w:val="Normale"/>
    <w:link w:val="Titolo3Carattere"/>
    <w:uiPriority w:val="99"/>
    <w:qFormat/>
    <w:rsid w:val="00614D12"/>
    <w:pPr>
      <w:keepNext/>
      <w:ind w:firstLine="708"/>
      <w:outlineLvl w:val="2"/>
    </w:pPr>
    <w:rPr>
      <w:rFonts w:ascii="Courier New" w:hAnsi="Courier New"/>
      <w:sz w:val="24"/>
    </w:rPr>
  </w:style>
  <w:style w:type="paragraph" w:styleId="Titolo4">
    <w:name w:val="heading 4"/>
    <w:basedOn w:val="Normale"/>
    <w:next w:val="Normale"/>
    <w:link w:val="Titolo4Carattere"/>
    <w:uiPriority w:val="99"/>
    <w:qFormat/>
    <w:rsid w:val="00614D12"/>
    <w:pPr>
      <w:keepNext/>
      <w:outlineLvl w:val="3"/>
    </w:pPr>
    <w:rPr>
      <w:rFonts w:ascii="Arial Narrow" w:hAnsi="Arial Narrow"/>
      <w:i/>
      <w:sz w:val="24"/>
    </w:rPr>
  </w:style>
  <w:style w:type="paragraph" w:styleId="Titolo5">
    <w:name w:val="heading 5"/>
    <w:basedOn w:val="Normale"/>
    <w:next w:val="Normale"/>
    <w:link w:val="Titolo5Carattere"/>
    <w:uiPriority w:val="99"/>
    <w:qFormat/>
    <w:rsid w:val="00614D12"/>
    <w:pPr>
      <w:keepNext/>
      <w:outlineLvl w:val="4"/>
    </w:pPr>
    <w:rPr>
      <w:rFonts w:ascii="Arial Narrow" w:hAnsi="Arial Narrow"/>
      <w:sz w:val="24"/>
      <w:u w:val="single"/>
    </w:rPr>
  </w:style>
  <w:style w:type="paragraph" w:styleId="Titolo6">
    <w:name w:val="heading 6"/>
    <w:basedOn w:val="Normale"/>
    <w:next w:val="Normale"/>
    <w:link w:val="Titolo6Carattere"/>
    <w:uiPriority w:val="99"/>
    <w:qFormat/>
    <w:rsid w:val="00614D12"/>
    <w:pPr>
      <w:keepNext/>
      <w:outlineLvl w:val="5"/>
    </w:pPr>
    <w:rPr>
      <w:rFonts w:ascii="Arial Narrow" w:hAnsi="Arial Narrow"/>
      <w:sz w:val="24"/>
    </w:rPr>
  </w:style>
  <w:style w:type="paragraph" w:styleId="Titolo7">
    <w:name w:val="heading 7"/>
    <w:basedOn w:val="Normale"/>
    <w:next w:val="Normale"/>
    <w:link w:val="Titolo7Carattere"/>
    <w:uiPriority w:val="99"/>
    <w:qFormat/>
    <w:rsid w:val="00614D12"/>
    <w:pPr>
      <w:keepNext/>
      <w:jc w:val="center"/>
      <w:outlineLvl w:val="6"/>
    </w:pPr>
    <w:rPr>
      <w:rFonts w:ascii="Arial Narrow" w:hAnsi="Arial Narrow"/>
      <w:sz w:val="24"/>
    </w:rPr>
  </w:style>
  <w:style w:type="paragraph" w:styleId="Titolo8">
    <w:name w:val="heading 8"/>
    <w:basedOn w:val="Normale"/>
    <w:next w:val="Normale"/>
    <w:link w:val="Titolo8Carattere"/>
    <w:uiPriority w:val="99"/>
    <w:qFormat/>
    <w:rsid w:val="00614D12"/>
    <w:pPr>
      <w:keepNext/>
      <w:outlineLvl w:val="7"/>
    </w:pPr>
    <w:rPr>
      <w:rFonts w:ascii="Arial Narrow" w:hAnsi="Arial Narrow"/>
      <w:b/>
      <w:bCs/>
      <w:sz w:val="24"/>
    </w:rPr>
  </w:style>
  <w:style w:type="paragraph" w:styleId="Titolo9">
    <w:name w:val="heading 9"/>
    <w:basedOn w:val="Normale"/>
    <w:next w:val="Normale"/>
    <w:link w:val="Titolo9Carattere"/>
    <w:uiPriority w:val="99"/>
    <w:qFormat/>
    <w:rsid w:val="00854031"/>
    <w:pPr>
      <w:keepNext/>
      <w:keepLines/>
      <w:spacing w:before="200"/>
      <w:outlineLvl w:val="8"/>
    </w:pPr>
    <w:rPr>
      <w:rFonts w:ascii="Cambria" w:hAnsi="Cambria"/>
      <w:i/>
      <w:iCs/>
      <w:color w:val="40404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03002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03002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03002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030029"/>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030029"/>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30029"/>
    <w:rPr>
      <w:rFonts w:ascii="Calibri" w:hAnsi="Calibri" w:cs="Times New Roman"/>
      <w:b/>
      <w:bCs/>
    </w:rPr>
  </w:style>
  <w:style w:type="character" w:customStyle="1" w:styleId="Titolo7Carattere">
    <w:name w:val="Titolo 7 Carattere"/>
    <w:basedOn w:val="Carpredefinitoparagrafo"/>
    <w:link w:val="Titolo7"/>
    <w:uiPriority w:val="99"/>
    <w:semiHidden/>
    <w:locked/>
    <w:rsid w:val="00030029"/>
    <w:rPr>
      <w:rFonts w:ascii="Calibri" w:hAnsi="Calibri" w:cs="Times New Roman"/>
      <w:sz w:val="24"/>
      <w:szCs w:val="24"/>
    </w:rPr>
  </w:style>
  <w:style w:type="character" w:customStyle="1" w:styleId="Titolo8Carattere">
    <w:name w:val="Titolo 8 Carattere"/>
    <w:basedOn w:val="Carpredefinitoparagrafo"/>
    <w:link w:val="Titolo8"/>
    <w:uiPriority w:val="9"/>
    <w:semiHidden/>
    <w:locked/>
    <w:rsid w:val="0003002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854031"/>
    <w:rPr>
      <w:rFonts w:ascii="Cambria" w:hAnsi="Cambria" w:cs="Times New Roman"/>
      <w:i/>
      <w:iCs/>
      <w:color w:val="404040"/>
    </w:rPr>
  </w:style>
  <w:style w:type="paragraph" w:customStyle="1" w:styleId="H3">
    <w:name w:val="H3"/>
    <w:basedOn w:val="Normale"/>
    <w:next w:val="Normale"/>
    <w:uiPriority w:val="99"/>
    <w:rsid w:val="00614D12"/>
    <w:pPr>
      <w:keepNext/>
      <w:spacing w:before="100" w:after="100"/>
      <w:outlineLvl w:val="3"/>
    </w:pPr>
    <w:rPr>
      <w:b/>
      <w:sz w:val="28"/>
    </w:rPr>
  </w:style>
  <w:style w:type="paragraph" w:styleId="Corpotesto">
    <w:name w:val="Body Text"/>
    <w:basedOn w:val="Normale"/>
    <w:link w:val="CorpotestoCarattere"/>
    <w:uiPriority w:val="99"/>
    <w:rsid w:val="00614D12"/>
    <w:rPr>
      <w:sz w:val="24"/>
    </w:rPr>
  </w:style>
  <w:style w:type="character" w:customStyle="1" w:styleId="CorpotestoCarattere">
    <w:name w:val="Corpo testo Carattere"/>
    <w:basedOn w:val="Carpredefinitoparagrafo"/>
    <w:link w:val="Corpotesto"/>
    <w:uiPriority w:val="99"/>
    <w:semiHidden/>
    <w:locked/>
    <w:rsid w:val="00030029"/>
    <w:rPr>
      <w:rFonts w:cs="Times New Roman"/>
      <w:sz w:val="20"/>
      <w:szCs w:val="20"/>
    </w:rPr>
  </w:style>
  <w:style w:type="paragraph" w:styleId="Corpodeltesto2">
    <w:name w:val="Body Text 2"/>
    <w:basedOn w:val="Normale"/>
    <w:link w:val="Corpodeltesto2Carattere"/>
    <w:uiPriority w:val="99"/>
    <w:rsid w:val="00614D12"/>
    <w:pPr>
      <w:jc w:val="both"/>
    </w:pPr>
    <w:rPr>
      <w:rFonts w:ascii="Courier New" w:hAnsi="Courier New"/>
      <w:sz w:val="24"/>
    </w:rPr>
  </w:style>
  <w:style w:type="character" w:customStyle="1" w:styleId="Corpodeltesto2Carattere">
    <w:name w:val="Corpo del testo 2 Carattere"/>
    <w:basedOn w:val="Carpredefinitoparagrafo"/>
    <w:link w:val="Corpodeltesto2"/>
    <w:uiPriority w:val="99"/>
    <w:semiHidden/>
    <w:locked/>
    <w:rsid w:val="00030029"/>
    <w:rPr>
      <w:rFonts w:cs="Times New Roman"/>
      <w:sz w:val="20"/>
      <w:szCs w:val="20"/>
    </w:rPr>
  </w:style>
  <w:style w:type="paragraph" w:styleId="Corpodeltesto3">
    <w:name w:val="Body Text 3"/>
    <w:basedOn w:val="Normale"/>
    <w:link w:val="Corpodeltesto3Carattere"/>
    <w:uiPriority w:val="99"/>
    <w:rsid w:val="00614D12"/>
    <w:pPr>
      <w:jc w:val="center"/>
    </w:pPr>
    <w:rPr>
      <w:rFonts w:ascii="Arial" w:hAnsi="Arial" w:cs="Arial"/>
      <w:sz w:val="24"/>
      <w:szCs w:val="24"/>
    </w:rPr>
  </w:style>
  <w:style w:type="character" w:customStyle="1" w:styleId="Corpodeltesto3Carattere">
    <w:name w:val="Corpo del testo 3 Carattere"/>
    <w:basedOn w:val="Carpredefinitoparagrafo"/>
    <w:link w:val="Corpodeltesto3"/>
    <w:uiPriority w:val="99"/>
    <w:semiHidden/>
    <w:locked/>
    <w:rsid w:val="00030029"/>
    <w:rPr>
      <w:rFonts w:cs="Times New Roman"/>
      <w:sz w:val="16"/>
      <w:szCs w:val="16"/>
    </w:rPr>
  </w:style>
  <w:style w:type="paragraph" w:styleId="Rientrocorpodeltesto">
    <w:name w:val="Body Text Indent"/>
    <w:basedOn w:val="Normale"/>
    <w:link w:val="RientrocorpodeltestoCarattere"/>
    <w:uiPriority w:val="99"/>
    <w:rsid w:val="00614D12"/>
    <w:pPr>
      <w:ind w:firstLine="708"/>
      <w:jc w:val="center"/>
    </w:pPr>
    <w:rPr>
      <w:rFonts w:ascii="Courier New" w:hAnsi="Courier New"/>
      <w:sz w:val="24"/>
    </w:rPr>
  </w:style>
  <w:style w:type="character" w:customStyle="1" w:styleId="RientrocorpodeltestoCarattere">
    <w:name w:val="Rientro corpo del testo Carattere"/>
    <w:basedOn w:val="Carpredefinitoparagrafo"/>
    <w:link w:val="Rientrocorpodeltesto"/>
    <w:uiPriority w:val="99"/>
    <w:locked/>
    <w:rsid w:val="00030029"/>
    <w:rPr>
      <w:rFonts w:cs="Times New Roman"/>
      <w:sz w:val="20"/>
      <w:szCs w:val="20"/>
    </w:rPr>
  </w:style>
  <w:style w:type="paragraph" w:styleId="Rientrocorpodeltesto2">
    <w:name w:val="Body Text Indent 2"/>
    <w:basedOn w:val="Normale"/>
    <w:link w:val="Rientrocorpodeltesto2Carattere"/>
    <w:uiPriority w:val="99"/>
    <w:rsid w:val="00614D12"/>
    <w:pPr>
      <w:ind w:left="567" w:hanging="567"/>
      <w:jc w:val="both"/>
    </w:pPr>
    <w:rPr>
      <w:rFonts w:ascii="Courier New" w:hAnsi="Courier New"/>
      <w:sz w:val="24"/>
    </w:rPr>
  </w:style>
  <w:style w:type="character" w:customStyle="1" w:styleId="Rientrocorpodeltesto2Carattere">
    <w:name w:val="Rientro corpo del testo 2 Carattere"/>
    <w:basedOn w:val="Carpredefinitoparagrafo"/>
    <w:link w:val="Rientrocorpodeltesto2"/>
    <w:uiPriority w:val="99"/>
    <w:semiHidden/>
    <w:locked/>
    <w:rsid w:val="00030029"/>
    <w:rPr>
      <w:rFonts w:cs="Times New Roman"/>
      <w:sz w:val="20"/>
      <w:szCs w:val="20"/>
    </w:rPr>
  </w:style>
  <w:style w:type="paragraph" w:styleId="Rientrocorpodeltesto3">
    <w:name w:val="Body Text Indent 3"/>
    <w:basedOn w:val="Normale"/>
    <w:link w:val="Rientrocorpodeltesto3Carattere"/>
    <w:uiPriority w:val="99"/>
    <w:rsid w:val="00614D12"/>
    <w:pPr>
      <w:ind w:left="993" w:hanging="426"/>
      <w:jc w:val="both"/>
    </w:pPr>
    <w:rPr>
      <w:rFonts w:ascii="Courier New" w:hAnsi="Courier New"/>
      <w:sz w:val="24"/>
    </w:rPr>
  </w:style>
  <w:style w:type="character" w:customStyle="1" w:styleId="Rientrocorpodeltesto3Carattere">
    <w:name w:val="Rientro corpo del testo 3 Carattere"/>
    <w:basedOn w:val="Carpredefinitoparagrafo"/>
    <w:link w:val="Rientrocorpodeltesto3"/>
    <w:uiPriority w:val="99"/>
    <w:semiHidden/>
    <w:locked/>
    <w:rsid w:val="00030029"/>
    <w:rPr>
      <w:rFonts w:cs="Times New Roman"/>
      <w:sz w:val="16"/>
      <w:szCs w:val="16"/>
    </w:rPr>
  </w:style>
  <w:style w:type="paragraph" w:styleId="Pidipagina">
    <w:name w:val="footer"/>
    <w:basedOn w:val="Normale"/>
    <w:link w:val="PidipaginaCarattere"/>
    <w:uiPriority w:val="99"/>
    <w:rsid w:val="00614D12"/>
    <w:pPr>
      <w:tabs>
        <w:tab w:val="center" w:pos="4819"/>
        <w:tab w:val="right" w:pos="9638"/>
      </w:tabs>
    </w:pPr>
    <w:rPr>
      <w:sz w:val="24"/>
    </w:rPr>
  </w:style>
  <w:style w:type="character" w:customStyle="1" w:styleId="PidipaginaCarattere">
    <w:name w:val="Piè di pagina Carattere"/>
    <w:basedOn w:val="Carpredefinitoparagrafo"/>
    <w:link w:val="Pidipagina"/>
    <w:uiPriority w:val="99"/>
    <w:locked/>
    <w:rsid w:val="008126CA"/>
    <w:rPr>
      <w:rFonts w:cs="Times New Roman"/>
      <w:sz w:val="24"/>
    </w:rPr>
  </w:style>
  <w:style w:type="character" w:styleId="Numeropagina">
    <w:name w:val="page number"/>
    <w:basedOn w:val="Carpredefinitoparagrafo"/>
    <w:uiPriority w:val="99"/>
    <w:rsid w:val="00614D12"/>
    <w:rPr>
      <w:rFonts w:cs="Times New Roman"/>
    </w:rPr>
  </w:style>
  <w:style w:type="paragraph" w:styleId="Intestazione">
    <w:name w:val="header"/>
    <w:basedOn w:val="Normale"/>
    <w:link w:val="IntestazioneCarattere"/>
    <w:uiPriority w:val="99"/>
    <w:rsid w:val="00E502DA"/>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030029"/>
    <w:rPr>
      <w:rFonts w:cs="Times New Roman"/>
      <w:sz w:val="20"/>
      <w:szCs w:val="20"/>
    </w:rPr>
  </w:style>
  <w:style w:type="character" w:styleId="Collegamentoipertestuale">
    <w:name w:val="Hyperlink"/>
    <w:basedOn w:val="Carpredefinitoparagrafo"/>
    <w:uiPriority w:val="99"/>
    <w:rsid w:val="00A46EC2"/>
    <w:rPr>
      <w:rFonts w:cs="Times New Roman"/>
      <w:color w:val="0000FF"/>
      <w:u w:val="single"/>
    </w:rPr>
  </w:style>
  <w:style w:type="paragraph" w:styleId="Paragrafoelenco">
    <w:name w:val="List Paragraph"/>
    <w:basedOn w:val="Normale"/>
    <w:uiPriority w:val="1"/>
    <w:qFormat/>
    <w:rsid w:val="00EE02D7"/>
    <w:pPr>
      <w:ind w:left="720"/>
      <w:contextualSpacing/>
    </w:pPr>
  </w:style>
  <w:style w:type="paragraph" w:customStyle="1" w:styleId="Corpodeltesto31">
    <w:name w:val="Corpo del testo 31"/>
    <w:basedOn w:val="Normale"/>
    <w:rsid w:val="00C37CE7"/>
    <w:pPr>
      <w:spacing w:after="120"/>
      <w:ind w:left="283"/>
    </w:pPr>
    <w:rPr>
      <w:rFonts w:ascii="CG Times" w:hAnsi="CG Times"/>
      <w:noProof/>
      <w14:shadow w14:blurRad="50800" w14:dist="38100" w14:dir="2700000" w14:sx="100000" w14:sy="100000" w14:kx="0" w14:ky="0" w14:algn="tl">
        <w14:srgbClr w14:val="000000">
          <w14:alpha w14:val="60000"/>
        </w14:srgbClr>
      </w14:shadow>
    </w:rPr>
  </w:style>
  <w:style w:type="paragraph" w:customStyle="1" w:styleId="Default">
    <w:name w:val="Default"/>
    <w:rsid w:val="00D54D79"/>
    <w:pPr>
      <w:autoSpaceDE w:val="0"/>
      <w:autoSpaceDN w:val="0"/>
      <w:adjustRightInd w:val="0"/>
    </w:pPr>
    <w:rPr>
      <w:rFonts w:ascii="Cambria" w:hAnsi="Cambria" w:cs="Cambria"/>
      <w:color w:val="000000"/>
      <w:sz w:val="24"/>
      <w:szCs w:val="24"/>
    </w:rPr>
  </w:style>
  <w:style w:type="character" w:customStyle="1" w:styleId="object">
    <w:name w:val="object"/>
    <w:basedOn w:val="Carpredefinitoparagrafo"/>
    <w:rsid w:val="00262371"/>
  </w:style>
  <w:style w:type="character" w:styleId="Menzionenonrisolta">
    <w:name w:val="Unresolved Mention"/>
    <w:basedOn w:val="Carpredefinitoparagrafo"/>
    <w:uiPriority w:val="99"/>
    <w:semiHidden/>
    <w:unhideWhenUsed/>
    <w:rsid w:val="00312769"/>
    <w:rPr>
      <w:color w:val="605E5C"/>
      <w:shd w:val="clear" w:color="auto" w:fill="E1DFDD"/>
    </w:rPr>
  </w:style>
  <w:style w:type="paragraph" w:styleId="Testofumetto">
    <w:name w:val="Balloon Text"/>
    <w:basedOn w:val="Normale"/>
    <w:link w:val="TestofumettoCarattere"/>
    <w:uiPriority w:val="99"/>
    <w:semiHidden/>
    <w:unhideWhenUsed/>
    <w:locked/>
    <w:rsid w:val="009F6D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F6D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361413">
      <w:marLeft w:val="0"/>
      <w:marRight w:val="0"/>
      <w:marTop w:val="0"/>
      <w:marBottom w:val="0"/>
      <w:divBdr>
        <w:top w:val="none" w:sz="0" w:space="0" w:color="auto"/>
        <w:left w:val="none" w:sz="0" w:space="0" w:color="auto"/>
        <w:bottom w:val="none" w:sz="0" w:space="0" w:color="auto"/>
        <w:right w:val="none" w:sz="0" w:space="0" w:color="auto"/>
      </w:divBdr>
    </w:div>
    <w:div w:id="756361414">
      <w:marLeft w:val="0"/>
      <w:marRight w:val="0"/>
      <w:marTop w:val="0"/>
      <w:marBottom w:val="0"/>
      <w:divBdr>
        <w:top w:val="none" w:sz="0" w:space="0" w:color="auto"/>
        <w:left w:val="none" w:sz="0" w:space="0" w:color="auto"/>
        <w:bottom w:val="none" w:sz="0" w:space="0" w:color="auto"/>
        <w:right w:val="none" w:sz="0" w:space="0" w:color="auto"/>
      </w:divBdr>
      <w:divsChild>
        <w:div w:id="756361420">
          <w:marLeft w:val="150"/>
          <w:marRight w:val="0"/>
          <w:marTop w:val="75"/>
          <w:marBottom w:val="0"/>
          <w:divBdr>
            <w:top w:val="none" w:sz="0" w:space="0" w:color="auto"/>
            <w:left w:val="none" w:sz="0" w:space="0" w:color="auto"/>
            <w:bottom w:val="none" w:sz="0" w:space="0" w:color="auto"/>
            <w:right w:val="none" w:sz="0" w:space="0" w:color="auto"/>
          </w:divBdr>
          <w:divsChild>
            <w:div w:id="756361416">
              <w:marLeft w:val="0"/>
              <w:marRight w:val="0"/>
              <w:marTop w:val="0"/>
              <w:marBottom w:val="0"/>
              <w:divBdr>
                <w:top w:val="none" w:sz="0" w:space="0" w:color="auto"/>
                <w:left w:val="none" w:sz="0" w:space="0" w:color="auto"/>
                <w:bottom w:val="none" w:sz="0" w:space="0" w:color="auto"/>
                <w:right w:val="none" w:sz="0" w:space="0" w:color="auto"/>
              </w:divBdr>
              <w:divsChild>
                <w:div w:id="756361418">
                  <w:marLeft w:val="-75"/>
                  <w:marRight w:val="0"/>
                  <w:marTop w:val="0"/>
                  <w:marBottom w:val="0"/>
                  <w:divBdr>
                    <w:top w:val="single" w:sz="12" w:space="2" w:color="DCDCDC"/>
                    <w:left w:val="single" w:sz="12" w:space="2" w:color="DCDCDC"/>
                    <w:bottom w:val="single" w:sz="12" w:space="2" w:color="9D9DA1"/>
                    <w:right w:val="single" w:sz="12" w:space="2" w:color="9D9DA1"/>
                  </w:divBdr>
                  <w:divsChild>
                    <w:div w:id="756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1415">
      <w:marLeft w:val="0"/>
      <w:marRight w:val="0"/>
      <w:marTop w:val="0"/>
      <w:marBottom w:val="0"/>
      <w:divBdr>
        <w:top w:val="none" w:sz="0" w:space="0" w:color="auto"/>
        <w:left w:val="none" w:sz="0" w:space="0" w:color="auto"/>
        <w:bottom w:val="none" w:sz="0" w:space="0" w:color="auto"/>
        <w:right w:val="none" w:sz="0" w:space="0" w:color="auto"/>
      </w:divBdr>
    </w:div>
    <w:div w:id="756361417">
      <w:marLeft w:val="0"/>
      <w:marRight w:val="0"/>
      <w:marTop w:val="0"/>
      <w:marBottom w:val="0"/>
      <w:divBdr>
        <w:top w:val="none" w:sz="0" w:space="0" w:color="auto"/>
        <w:left w:val="none" w:sz="0" w:space="0" w:color="auto"/>
        <w:bottom w:val="none" w:sz="0" w:space="0" w:color="auto"/>
        <w:right w:val="none" w:sz="0" w:space="0" w:color="auto"/>
      </w:divBdr>
    </w:div>
    <w:div w:id="1665473342">
      <w:bodyDiv w:val="1"/>
      <w:marLeft w:val="0"/>
      <w:marRight w:val="0"/>
      <w:marTop w:val="0"/>
      <w:marBottom w:val="0"/>
      <w:divBdr>
        <w:top w:val="none" w:sz="0" w:space="0" w:color="auto"/>
        <w:left w:val="none" w:sz="0" w:space="0" w:color="auto"/>
        <w:bottom w:val="none" w:sz="0" w:space="0" w:color="auto"/>
        <w:right w:val="none" w:sz="0" w:space="0" w:color="auto"/>
      </w:divBdr>
    </w:div>
    <w:div w:id="189839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l.imola.bo.i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sistenza.zonecarentiweb@lepida.it" TargetMode="External"/><Relationship Id="rId17" Type="http://schemas.openxmlformats.org/officeDocument/2006/relationships/hyperlink" Target="http://salute.regione.emilia-romagna.it/medicina-convenzionata/avvisi-e-moduli" TargetMode="External"/><Relationship Id="rId2" Type="http://schemas.openxmlformats.org/officeDocument/2006/relationships/customXml" Target="../customXml/item2.xml"/><Relationship Id="rId16" Type="http://schemas.openxmlformats.org/officeDocument/2006/relationships/hyperlink" Target="http://www.ausl.imola.bo.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zonecarentiweb-gru.progetto-sole.it" TargetMode="External"/><Relationship Id="rId5" Type="http://schemas.openxmlformats.org/officeDocument/2006/relationships/numbering" Target="numbering.xml"/><Relationship Id="rId15" Type="http://schemas.openxmlformats.org/officeDocument/2006/relationships/hyperlink" Target="http://www.ausl.imola.bo.i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ureprimarie@pec.ausl.imola.bo.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66F9A7D754B040903C9F60AE0448C1" ma:contentTypeVersion="8" ma:contentTypeDescription="Creare un nuovo documento." ma:contentTypeScope="" ma:versionID="480884a315e4e5b2e868dd227cae5eb6">
  <xsd:schema xmlns:xsd="http://www.w3.org/2001/XMLSchema" xmlns:xs="http://www.w3.org/2001/XMLSchema" xmlns:p="http://schemas.microsoft.com/office/2006/metadata/properties" xmlns:ns3="a8b22163-a684-4d95-ac21-99b58d252318" targetNamespace="http://schemas.microsoft.com/office/2006/metadata/properties" ma:root="true" ma:fieldsID="0207cf2a07bc50d971131e7e67a29ff0" ns3:_="">
    <xsd:import namespace="a8b22163-a684-4d95-ac21-99b58d2523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22163-a684-4d95-ac21-99b58d2523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5D880-B9B2-413D-BF93-359403A71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22163-a684-4d95-ac21-99b58d252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1AD0-757B-485D-AC07-542F0D0A6A87}">
  <ds:schemaRefs>
    <ds:schemaRef ds:uri="http://schemas.microsoft.com/sharepoint/v3/contenttype/forms"/>
  </ds:schemaRefs>
</ds:datastoreItem>
</file>

<file path=customXml/itemProps3.xml><?xml version="1.0" encoding="utf-8"?>
<ds:datastoreItem xmlns:ds="http://schemas.openxmlformats.org/officeDocument/2006/customXml" ds:itemID="{9DA2C344-4DA1-4C54-B8C7-CC71BF69CE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BE7064-E0FE-4F5E-ACD9-B87186CD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31</Words>
  <Characters>24693</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ATTIVAZIONE DEL SERVIZIO DI ASSISTENZA SANITARIA TURISTICA</vt:lpstr>
    </vt:vector>
  </TitlesOfParts>
  <Company>Regione Emilia-Romagna</Company>
  <LinksUpToDate>false</LinksUpToDate>
  <CharactersWithSpaces>2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IVAZIONE DEL SERVIZIO DI ASSISTENZA SANITARIA TURISTICA</dc:title>
  <dc:creator>Regione Emilia-Romagna</dc:creator>
  <cp:lastModifiedBy>Buriani Alfonso</cp:lastModifiedBy>
  <cp:revision>7</cp:revision>
  <cp:lastPrinted>2010-10-08T08:07:00Z</cp:lastPrinted>
  <dcterms:created xsi:type="dcterms:W3CDTF">2020-10-30T11:02:00Z</dcterms:created>
  <dcterms:modified xsi:type="dcterms:W3CDTF">2020-10-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6F9A7D754B040903C9F60AE0448C1</vt:lpwstr>
  </property>
</Properties>
</file>